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A2C5" w14:textId="722E8680" w:rsidR="00F94107" w:rsidRPr="00DE1BFB" w:rsidRDefault="00ED0E7E" w:rsidP="00F94107">
      <w:pPr>
        <w:widowControl/>
        <w:spacing w:before="240" w:after="240" w:line="315" w:lineRule="atLeast"/>
        <w:jc w:val="center"/>
        <w:rPr>
          <w:rFonts w:ascii="微软雅黑" w:hAnsi="微软雅黑" w:cs="Helvetica"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Tourbillon</w:t>
      </w:r>
      <w:r w:rsidR="00F94107" w:rsidRPr="00DE1BFB"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运价直连接口开发规范</w:t>
      </w:r>
    </w:p>
    <w:p w14:paraId="5B891570" w14:textId="1C6409D3" w:rsidR="00F94107" w:rsidRPr="00DE1BFB" w:rsidRDefault="00F94107" w:rsidP="00F94107">
      <w:pPr>
        <w:widowControl/>
        <w:spacing w:before="240" w:after="240" w:line="315" w:lineRule="atLeast"/>
        <w:jc w:val="center"/>
        <w:rPr>
          <w:rFonts w:ascii="微软雅黑" w:hAnsi="微软雅黑" w:cs="Helvetica"/>
          <w:color w:val="363B42"/>
          <w:kern w:val="0"/>
          <w:szCs w:val="21"/>
        </w:rPr>
      </w:pPr>
      <w:r w:rsidRPr="00DE1BFB"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V1.</w:t>
      </w:r>
      <w:r w:rsidR="002161C3"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7</w:t>
      </w:r>
      <w:r w:rsidR="00F9630E"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.</w:t>
      </w:r>
      <w:r w:rsidR="00045421">
        <w:rPr>
          <w:rFonts w:ascii="微软雅黑" w:hAnsi="微软雅黑" w:cs="Helvetica" w:hint="eastAsia"/>
          <w:b/>
          <w:bCs/>
          <w:color w:val="363B42"/>
          <w:kern w:val="0"/>
          <w:sz w:val="42"/>
          <w:szCs w:val="42"/>
        </w:rPr>
        <w:t>3</w:t>
      </w:r>
    </w:p>
    <w:p w14:paraId="35085A88" w14:textId="77777777" w:rsidR="00F94107" w:rsidRPr="00DE1BFB" w:rsidRDefault="00F94107" w:rsidP="00F94107">
      <w:pPr>
        <w:widowControl/>
        <w:spacing w:before="240" w:after="240" w:line="350" w:lineRule="atLeast"/>
        <w:jc w:val="center"/>
        <w:rPr>
          <w:rFonts w:ascii="微软雅黑" w:hAnsi="微软雅黑" w:cs="Helvetica"/>
          <w:color w:val="363B42"/>
          <w:kern w:val="0"/>
          <w:szCs w:val="21"/>
        </w:rPr>
      </w:pPr>
      <w:r w:rsidRPr="00DE1BFB">
        <w:rPr>
          <w:rFonts w:ascii="微软雅黑" w:hAnsi="微软雅黑" w:cs="Helvetica" w:hint="eastAsia"/>
          <w:b/>
          <w:bCs/>
          <w:color w:val="363B42"/>
          <w:kern w:val="0"/>
          <w:sz w:val="28"/>
          <w:szCs w:val="28"/>
        </w:rPr>
        <w:t>版本历史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013"/>
        <w:gridCol w:w="1736"/>
        <w:gridCol w:w="1241"/>
        <w:gridCol w:w="4065"/>
      </w:tblGrid>
      <w:tr w:rsidR="000531E4" w:rsidRPr="006C76D1" w14:paraId="43EE202B" w14:textId="77777777" w:rsidTr="000531E4">
        <w:trPr>
          <w:trHeight w:val="510"/>
          <w:jc w:val="center"/>
        </w:trPr>
        <w:tc>
          <w:tcPr>
            <w:tcW w:w="1125" w:type="dxa"/>
            <w:shd w:val="clear" w:color="auto" w:fill="E0E0E0"/>
            <w:vAlign w:val="center"/>
          </w:tcPr>
          <w:p w14:paraId="4CDD230C" w14:textId="77777777" w:rsidR="00977B06" w:rsidRPr="00CE3C83" w:rsidRDefault="00977B06" w:rsidP="00880778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bookmarkStart w:id="0" w:name="OLE_LINK104"/>
            <w:r w:rsidRPr="00CE3C83"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013" w:type="dxa"/>
            <w:shd w:val="clear" w:color="auto" w:fill="E0E0E0"/>
            <w:vAlign w:val="center"/>
          </w:tcPr>
          <w:p w14:paraId="5A967074" w14:textId="77777777" w:rsidR="00977B06" w:rsidRPr="00CE3C83" w:rsidRDefault="00977B06" w:rsidP="00880778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 w:rsidRPr="00CE3C83"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修订类型</w:t>
            </w:r>
          </w:p>
        </w:tc>
        <w:tc>
          <w:tcPr>
            <w:tcW w:w="1736" w:type="dxa"/>
            <w:shd w:val="clear" w:color="auto" w:fill="E0E0E0"/>
            <w:vAlign w:val="center"/>
          </w:tcPr>
          <w:p w14:paraId="5864FDF6" w14:textId="77777777" w:rsidR="00977B06" w:rsidRPr="00CE3C83" w:rsidRDefault="00977B06" w:rsidP="00880778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 w:rsidRPr="00CE3C83"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241" w:type="dxa"/>
            <w:shd w:val="clear" w:color="auto" w:fill="E0E0E0"/>
            <w:vAlign w:val="center"/>
          </w:tcPr>
          <w:p w14:paraId="356FAED1" w14:textId="77777777" w:rsidR="00977B06" w:rsidRPr="00CE3C83" w:rsidRDefault="00977B06" w:rsidP="00880778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 w:rsidRPr="00CE3C83"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065" w:type="dxa"/>
            <w:shd w:val="clear" w:color="auto" w:fill="E0E0E0"/>
            <w:vAlign w:val="center"/>
          </w:tcPr>
          <w:p w14:paraId="189269B6" w14:textId="77777777" w:rsidR="00977B06" w:rsidRPr="00CE3C83" w:rsidRDefault="00977B06" w:rsidP="00880778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 w:rsidRPr="00CE3C83"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修订说明</w:t>
            </w:r>
          </w:p>
        </w:tc>
      </w:tr>
      <w:tr w:rsidR="000531E4" w:rsidRPr="006C76D1" w14:paraId="649B4855" w14:textId="77777777" w:rsidTr="000531E4">
        <w:trPr>
          <w:trHeight w:val="510"/>
          <w:jc w:val="center"/>
        </w:trPr>
        <w:tc>
          <w:tcPr>
            <w:tcW w:w="1125" w:type="dxa"/>
            <w:vAlign w:val="center"/>
          </w:tcPr>
          <w:p w14:paraId="2154DC2D" w14:textId="77777777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2727C0">
              <w:rPr>
                <w:rFonts w:ascii="微软雅黑" w:hAnsi="微软雅黑" w:hint="eastAsia"/>
                <w:szCs w:val="21"/>
              </w:rPr>
              <w:t>v1.0</w:t>
            </w:r>
          </w:p>
        </w:tc>
        <w:tc>
          <w:tcPr>
            <w:tcW w:w="1013" w:type="dxa"/>
            <w:vAlign w:val="center"/>
          </w:tcPr>
          <w:p w14:paraId="4F8F79EC" w14:textId="77777777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2727C0">
              <w:rPr>
                <w:rFonts w:ascii="微软雅黑" w:hAnsi="微软雅黑" w:hint="eastAsia"/>
                <w:szCs w:val="21"/>
              </w:rPr>
              <w:t>C</w:t>
            </w:r>
          </w:p>
        </w:tc>
        <w:tc>
          <w:tcPr>
            <w:tcW w:w="1736" w:type="dxa"/>
            <w:vAlign w:val="center"/>
          </w:tcPr>
          <w:p w14:paraId="4E4528D4" w14:textId="77777777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2727C0">
              <w:rPr>
                <w:rFonts w:ascii="微软雅黑" w:hAnsi="微软雅黑" w:hint="eastAsia"/>
                <w:szCs w:val="21"/>
              </w:rPr>
              <w:t>2017-01-16</w:t>
            </w:r>
          </w:p>
        </w:tc>
        <w:tc>
          <w:tcPr>
            <w:tcW w:w="1241" w:type="dxa"/>
            <w:vAlign w:val="center"/>
          </w:tcPr>
          <w:p w14:paraId="4E3C1B8A" w14:textId="3371071B" w:rsidR="00977B06" w:rsidRPr="002727C0" w:rsidRDefault="00977B06" w:rsidP="00977B06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笑天</w:t>
            </w:r>
          </w:p>
        </w:tc>
        <w:tc>
          <w:tcPr>
            <w:tcW w:w="4065" w:type="dxa"/>
            <w:vAlign w:val="center"/>
          </w:tcPr>
          <w:p w14:paraId="72F964C1" w14:textId="4794628B" w:rsidR="00977B06" w:rsidRPr="002727C0" w:rsidRDefault="00977B06" w:rsidP="00880778">
            <w:pPr>
              <w:snapToGrid w:val="0"/>
              <w:rPr>
                <w:rFonts w:ascii="微软雅黑" w:hAnsi="微软雅黑"/>
                <w:szCs w:val="21"/>
              </w:rPr>
            </w:pPr>
            <w:r w:rsidRPr="002727C0">
              <w:rPr>
                <w:rFonts w:ascii="微软雅黑" w:hAnsi="微软雅黑" w:hint="eastAsia"/>
                <w:szCs w:val="21"/>
              </w:rPr>
              <w:t>创建</w:t>
            </w:r>
            <w:r w:rsidR="000531E4">
              <w:rPr>
                <w:rFonts w:ascii="微软雅黑" w:hAnsi="微软雅黑" w:hint="eastAsia"/>
                <w:szCs w:val="21"/>
              </w:rPr>
              <w:t>文档</w:t>
            </w:r>
          </w:p>
        </w:tc>
      </w:tr>
      <w:tr w:rsidR="00977B06" w:rsidRPr="006C76D1" w14:paraId="235C82D0" w14:textId="77777777" w:rsidTr="000531E4">
        <w:trPr>
          <w:trHeight w:val="510"/>
          <w:jc w:val="center"/>
        </w:trPr>
        <w:tc>
          <w:tcPr>
            <w:tcW w:w="1125" w:type="dxa"/>
            <w:vAlign w:val="center"/>
          </w:tcPr>
          <w:p w14:paraId="72B2ECF7" w14:textId="6D14214D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7.</w:t>
            </w:r>
            <w:r w:rsidR="00045421">
              <w:rPr>
                <w:rFonts w:ascii="微软雅黑" w:hAnsi="微软雅黑" w:hint="eastAsia"/>
                <w:szCs w:val="21"/>
              </w:rPr>
              <w:t>3</w:t>
            </w:r>
          </w:p>
        </w:tc>
        <w:tc>
          <w:tcPr>
            <w:tcW w:w="1013" w:type="dxa"/>
            <w:vAlign w:val="center"/>
          </w:tcPr>
          <w:p w14:paraId="5539B837" w14:textId="4F1BE637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M</w:t>
            </w:r>
          </w:p>
        </w:tc>
        <w:tc>
          <w:tcPr>
            <w:tcW w:w="1736" w:type="dxa"/>
            <w:vAlign w:val="center"/>
          </w:tcPr>
          <w:p w14:paraId="225CF2D2" w14:textId="46668928" w:rsidR="00977B06" w:rsidRPr="002727C0" w:rsidRDefault="00977B06" w:rsidP="00880778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-11-23</w:t>
            </w:r>
          </w:p>
        </w:tc>
        <w:tc>
          <w:tcPr>
            <w:tcW w:w="1241" w:type="dxa"/>
            <w:vAlign w:val="center"/>
          </w:tcPr>
          <w:p w14:paraId="62DC17C9" w14:textId="66A8B07A" w:rsidR="00977B06" w:rsidRDefault="00977B06" w:rsidP="00977B06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笑天</w:t>
            </w:r>
          </w:p>
        </w:tc>
        <w:tc>
          <w:tcPr>
            <w:tcW w:w="4065" w:type="dxa"/>
            <w:vAlign w:val="center"/>
          </w:tcPr>
          <w:p w14:paraId="30896E62" w14:textId="24E4895A" w:rsidR="00977B06" w:rsidRPr="002727C0" w:rsidRDefault="00977B06" w:rsidP="00880778">
            <w:pPr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 xml:space="preserve">增加 </w:t>
            </w:r>
            <w:bookmarkStart w:id="1" w:name="OLE_LINK107"/>
            <w:bookmarkStart w:id="2" w:name="OLE_LINK108"/>
            <w:r>
              <w:rPr>
                <w:rFonts w:ascii="微软雅黑" w:hAnsi="微软雅黑" w:hint="eastAsia"/>
                <w:szCs w:val="21"/>
              </w:rPr>
              <w:t>cabinGrade</w:t>
            </w:r>
            <w:bookmarkEnd w:id="1"/>
            <w:bookmarkEnd w:id="2"/>
            <w:r>
              <w:rPr>
                <w:rFonts w:ascii="微软雅黑" w:hAnsi="微软雅黑" w:hint="eastAsia"/>
                <w:szCs w:val="21"/>
              </w:rPr>
              <w:t>字段</w:t>
            </w:r>
          </w:p>
        </w:tc>
      </w:tr>
      <w:bookmarkEnd w:id="0"/>
    </w:tbl>
    <w:p w14:paraId="1C85DC04" w14:textId="77777777" w:rsidR="00DE1BFB" w:rsidRDefault="00DE1BFB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5656394D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44E1337C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0E810733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06FDD944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5384BFD9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26C0BFE0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4B8DB842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16E2AB8C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10DBDF19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5E0A6F43" w14:textId="77777777" w:rsidR="00B45C49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1A12FD1C" w14:textId="77777777" w:rsidR="00842448" w:rsidRDefault="00842448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6584DB9C" w14:textId="77777777" w:rsidR="00842448" w:rsidRDefault="00842448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p w14:paraId="515B4B7C" w14:textId="77777777" w:rsidR="00B45C49" w:rsidRPr="00185871" w:rsidRDefault="00B45C49" w:rsidP="00185871">
      <w:pPr>
        <w:widowControl/>
        <w:spacing w:line="240" w:lineRule="auto"/>
        <w:jc w:val="left"/>
        <w:rPr>
          <w:rFonts w:ascii="微软雅黑" w:hAnsi="微软雅黑" w:cs="Helvetica"/>
          <w:color w:val="363B42"/>
          <w:kern w:val="0"/>
          <w:szCs w:val="21"/>
        </w:rPr>
      </w:pPr>
    </w:p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808747192"/>
        <w:docPartObj>
          <w:docPartGallery w:val="Table of Contents"/>
          <w:docPartUnique/>
        </w:docPartObj>
      </w:sdtPr>
      <w:sdtEndPr/>
      <w:sdtContent>
        <w:p w14:paraId="366BAE56" w14:textId="77777777" w:rsidR="00DE1BFB" w:rsidRPr="00DE1BFB" w:rsidRDefault="00DE1BFB" w:rsidP="00DE1BFB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DE1BFB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6C4053C8" w14:textId="77777777" w:rsidR="00DE1835" w:rsidRDefault="00DE1BFB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E1835" w:rsidRPr="002F369D">
            <w:rPr>
              <w:rFonts w:hint="eastAsia"/>
              <w:color w:val="2E74B5" w:themeColor="accent1" w:themeShade="BF"/>
            </w:rPr>
            <w:t>一、</w:t>
          </w:r>
          <w:r w:rsidR="00DE1835" w:rsidRPr="002F369D">
            <w:rPr>
              <w:color w:val="2E74B5" w:themeColor="accent1" w:themeShade="BF"/>
            </w:rPr>
            <w:t xml:space="preserve"> </w:t>
          </w:r>
          <w:r w:rsidR="00DE1835" w:rsidRPr="002F369D">
            <w:rPr>
              <w:rFonts w:hint="eastAsia"/>
              <w:color w:val="2E74B5" w:themeColor="accent1" w:themeShade="BF"/>
            </w:rPr>
            <w:t>规范说明</w:t>
          </w:r>
          <w:r w:rsidR="00DE1835">
            <w:tab/>
          </w:r>
          <w:r w:rsidR="00DE1835">
            <w:fldChar w:fldCharType="begin"/>
          </w:r>
          <w:r w:rsidR="00DE1835">
            <w:instrText xml:space="preserve"> PAGEREF _Toc402202193 \h </w:instrText>
          </w:r>
          <w:r w:rsidR="00DE1835">
            <w:fldChar w:fldCharType="separate"/>
          </w:r>
          <w:r w:rsidR="00DE1835">
            <w:t>3</w:t>
          </w:r>
          <w:r w:rsidR="00DE1835">
            <w:fldChar w:fldCharType="end"/>
          </w:r>
        </w:p>
        <w:p w14:paraId="7ADB0149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二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搜索接口（</w:t>
          </w:r>
          <w:r w:rsidRPr="002F369D">
            <w:rPr>
              <w:color w:val="2E74B5" w:themeColor="accent1" w:themeShade="BF"/>
            </w:rPr>
            <w:t>search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19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ECD416F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三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校验接口</w:t>
          </w:r>
          <w:r w:rsidRPr="002F369D">
            <w:rPr>
              <w:color w:val="2E74B5" w:themeColor="accent1" w:themeShade="BF"/>
            </w:rPr>
            <w:t>(verify)</w:t>
          </w:r>
          <w:r>
            <w:tab/>
          </w:r>
          <w:r>
            <w:fldChar w:fldCharType="begin"/>
          </w:r>
          <w:r>
            <w:instrText xml:space="preserve"> PAGEREF _Toc402202195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63541929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四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生单接口（</w:t>
          </w:r>
          <w:r w:rsidRPr="002F369D">
            <w:rPr>
              <w:color w:val="2E74B5" w:themeColor="accent1" w:themeShade="BF"/>
            </w:rPr>
            <w:t>order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196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2C5631EE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五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订单列表导出（</w:t>
          </w:r>
          <w:r w:rsidRPr="002F369D">
            <w:rPr>
              <w:color w:val="2E74B5" w:themeColor="accent1" w:themeShade="BF"/>
            </w:rPr>
            <w:t>exportorderlist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197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01C650DB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六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订单详情导出（</w:t>
          </w:r>
          <w:r w:rsidRPr="002F369D">
            <w:rPr>
              <w:color w:val="2E74B5" w:themeColor="accent1" w:themeShade="BF"/>
            </w:rPr>
            <w:t>exportorderdetail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198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 w14:paraId="3018896C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七、</w:t>
          </w:r>
          <w:r w:rsidRPr="002F369D">
            <w:rPr>
              <w:color w:val="2E74B5" w:themeColor="accent1" w:themeShade="BF"/>
            </w:rPr>
            <w:t xml:space="preserve"> </w:t>
          </w:r>
          <w:r w:rsidRPr="002F369D">
            <w:rPr>
              <w:rFonts w:hint="eastAsia"/>
              <w:color w:val="2E74B5" w:themeColor="accent1" w:themeShade="BF"/>
            </w:rPr>
            <w:t>票号回填（</w:t>
          </w:r>
          <w:r w:rsidRPr="002F369D">
            <w:rPr>
              <w:color w:val="2E74B5" w:themeColor="accent1" w:themeShade="BF"/>
            </w:rPr>
            <w:t>SetOrderIssued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199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 w14:paraId="385CBFFD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八、通知扣款接口（</w:t>
          </w:r>
          <w:r w:rsidRPr="002F369D">
            <w:rPr>
              <w:color w:val="2E74B5" w:themeColor="accent1" w:themeShade="BF"/>
            </w:rPr>
            <w:t>pay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200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 w14:paraId="593E2FE4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九、订单状态查询接口（</w:t>
          </w:r>
          <w:r w:rsidRPr="002F369D">
            <w:rPr>
              <w:color w:val="2E74B5" w:themeColor="accent1" w:themeShade="BF"/>
            </w:rPr>
            <w:t>orderdetail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201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 w14:paraId="41C015A5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十、订单状态查询接口（</w:t>
          </w:r>
          <w:r w:rsidRPr="002F369D">
            <w:rPr>
              <w:color w:val="2E74B5" w:themeColor="accent1" w:themeShade="BF"/>
            </w:rPr>
            <w:t>orderlist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202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 w14:paraId="010B304A" w14:textId="77777777" w:rsidR="00DE1835" w:rsidRDefault="00DE1835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2F369D">
            <w:rPr>
              <w:rFonts w:hint="eastAsia"/>
              <w:color w:val="2E74B5" w:themeColor="accent1" w:themeShade="BF"/>
            </w:rPr>
            <w:t>十一、自助配置接口（</w:t>
          </w:r>
          <w:r w:rsidRPr="002F369D">
            <w:rPr>
              <w:color w:val="2E74B5" w:themeColor="accent1" w:themeShade="BF"/>
            </w:rPr>
            <w:t>config</w:t>
          </w:r>
          <w:r w:rsidRPr="002F369D">
            <w:rPr>
              <w:rFonts w:hint="eastAsia"/>
              <w:color w:val="2E74B5" w:themeColor="accent1" w:themeShade="BF"/>
            </w:rPr>
            <w:t>）</w:t>
          </w:r>
          <w:r>
            <w:tab/>
          </w:r>
          <w:r>
            <w:fldChar w:fldCharType="begin"/>
          </w:r>
          <w:r>
            <w:instrText xml:space="preserve"> PAGEREF _Toc402202203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 w14:paraId="05930AFA" w14:textId="77777777" w:rsidR="00DE1BFB" w:rsidRDefault="00DE1BFB">
          <w:r>
            <w:rPr>
              <w:b/>
              <w:bCs/>
              <w:lang w:val="zh-CN"/>
            </w:rPr>
            <w:fldChar w:fldCharType="end"/>
          </w:r>
        </w:p>
      </w:sdtContent>
    </w:sdt>
    <w:p w14:paraId="7518CF5D" w14:textId="77777777" w:rsidR="00185871" w:rsidRDefault="00185871">
      <w:pPr>
        <w:widowControl/>
        <w:spacing w:line="240" w:lineRule="auto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bookmarkStart w:id="3" w:name="_Toc474265245"/>
      <w:r>
        <w:rPr>
          <w:rFonts w:ascii="Helvetica" w:eastAsia="宋体" w:hAnsi="Helvetica" w:cs="Helvetica"/>
          <w:b/>
          <w:bCs/>
          <w:color w:val="363B42"/>
          <w:kern w:val="0"/>
          <w:szCs w:val="21"/>
        </w:rPr>
        <w:br w:type="page"/>
      </w:r>
    </w:p>
    <w:p w14:paraId="53D82BFA" w14:textId="77777777" w:rsidR="00F94107" w:rsidRPr="00DE1BFB" w:rsidRDefault="00F94107" w:rsidP="00DE1BF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4" w:name="_Toc402202193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一、 规范说明</w:t>
      </w:r>
      <w:bookmarkEnd w:id="3"/>
      <w:bookmarkEnd w:id="4"/>
    </w:p>
    <w:p w14:paraId="271C0624" w14:textId="77777777" w:rsidR="00F94107" w:rsidRPr="00157988" w:rsidRDefault="00F94107" w:rsidP="00157988">
      <w:pPr>
        <w:pStyle w:val="a7"/>
        <w:numPr>
          <w:ilvl w:val="0"/>
          <w:numId w:val="2"/>
        </w:numPr>
        <w:ind w:firstLineChars="0"/>
        <w:rPr>
          <w:rFonts w:ascii="Helvetica" w:eastAsia="宋体" w:hAnsi="Helvetica"/>
        </w:rPr>
      </w:pPr>
      <w:r w:rsidRPr="00F94107">
        <w:rPr>
          <w:rFonts w:hint="eastAsia"/>
        </w:rPr>
        <w:t>提供</w:t>
      </w:r>
      <w:r w:rsidRPr="00F94107">
        <w:rPr>
          <w:rFonts w:hint="eastAsia"/>
        </w:rPr>
        <w:t> </w:t>
      </w:r>
      <w:r w:rsidR="004455AC">
        <w:rPr>
          <w:rFonts w:hint="eastAsia"/>
        </w:rPr>
        <w:t>6</w:t>
      </w:r>
      <w:r w:rsidRPr="00F94107">
        <w:rPr>
          <w:rFonts w:hint="eastAsia"/>
        </w:rPr>
        <w:t> </w:t>
      </w:r>
      <w:r w:rsidR="00042984">
        <w:rPr>
          <w:rFonts w:hint="eastAsia"/>
        </w:rPr>
        <w:t>个接口：搜索、价格</w:t>
      </w:r>
      <w:r w:rsidR="00337A75">
        <w:rPr>
          <w:rFonts w:hint="eastAsia"/>
        </w:rPr>
        <w:t>、生单</w:t>
      </w:r>
    </w:p>
    <w:p w14:paraId="79245144" w14:textId="77777777" w:rsidR="00F94107" w:rsidRPr="00157988" w:rsidRDefault="00F94107" w:rsidP="00157988">
      <w:pPr>
        <w:pStyle w:val="a7"/>
        <w:numPr>
          <w:ilvl w:val="0"/>
          <w:numId w:val="2"/>
        </w:numPr>
        <w:ind w:firstLineChars="0"/>
      </w:pPr>
      <w:r w:rsidRPr="00F94107">
        <w:rPr>
          <w:rFonts w:hint="eastAsia"/>
        </w:rPr>
        <w:t>提供接口</w:t>
      </w:r>
      <w:r w:rsidRPr="00F94107">
        <w:rPr>
          <w:rFonts w:hint="eastAsia"/>
        </w:rPr>
        <w:t> http </w:t>
      </w:r>
      <w:r w:rsidRPr="00F94107">
        <w:rPr>
          <w:rFonts w:hint="eastAsia"/>
        </w:rPr>
        <w:t>访问</w:t>
      </w:r>
      <w:r w:rsidRPr="00F94107">
        <w:rPr>
          <w:rFonts w:hint="eastAsia"/>
        </w:rPr>
        <w:t> url</w:t>
      </w:r>
      <w:r w:rsidRPr="00F94107">
        <w:rPr>
          <w:rFonts w:hint="eastAsia"/>
        </w:rPr>
        <w:t>，统一字符编码：</w:t>
      </w:r>
      <w:r w:rsidRPr="00F94107">
        <w:rPr>
          <w:rFonts w:hint="eastAsia"/>
        </w:rPr>
        <w:t>UTF-8 </w:t>
      </w:r>
      <w:r w:rsidRPr="00F94107">
        <w:rPr>
          <w:rFonts w:hint="eastAsia"/>
        </w:rPr>
        <w:t>。</w:t>
      </w:r>
    </w:p>
    <w:p w14:paraId="014E94C5" w14:textId="77777777" w:rsidR="00F94107" w:rsidRPr="00157988" w:rsidRDefault="00F94107" w:rsidP="00157988">
      <w:pPr>
        <w:pStyle w:val="a7"/>
        <w:numPr>
          <w:ilvl w:val="0"/>
          <w:numId w:val="2"/>
        </w:numPr>
        <w:ind w:firstLineChars="0"/>
      </w:pPr>
      <w:r w:rsidRPr="00F94107">
        <w:rPr>
          <w:rFonts w:hint="eastAsia"/>
        </w:rPr>
        <w:t>http </w:t>
      </w:r>
      <w:r w:rsidRPr="00F94107">
        <w:rPr>
          <w:rFonts w:hint="eastAsia"/>
        </w:rPr>
        <w:t>接口请求</w:t>
      </w:r>
      <w:r w:rsidRPr="00F94107">
        <w:rPr>
          <w:rFonts w:hint="eastAsia"/>
        </w:rPr>
        <w:t> </w:t>
      </w:r>
      <w:bookmarkStart w:id="5" w:name="OLE_LINK21"/>
      <w:bookmarkStart w:id="6" w:name="OLE_LINK22"/>
      <w:bookmarkEnd w:id="5"/>
      <w:bookmarkEnd w:id="6"/>
      <w:r w:rsidRPr="00F94107">
        <w:rPr>
          <w:rFonts w:hint="eastAsia"/>
        </w:rPr>
        <w:t>content-Type="text/plain" </w:t>
      </w:r>
      <w:r w:rsidRPr="00F94107">
        <w:rPr>
          <w:rFonts w:hint="eastAsia"/>
        </w:rPr>
        <w:t>。</w:t>
      </w:r>
    </w:p>
    <w:p w14:paraId="3EADEECE" w14:textId="77777777" w:rsidR="00F94107" w:rsidRPr="00157988" w:rsidRDefault="00F94107" w:rsidP="00157988">
      <w:pPr>
        <w:pStyle w:val="a7"/>
        <w:numPr>
          <w:ilvl w:val="0"/>
          <w:numId w:val="2"/>
        </w:numPr>
        <w:ind w:firstLineChars="0"/>
      </w:pPr>
      <w:r w:rsidRPr="00F94107">
        <w:rPr>
          <w:rFonts w:hint="eastAsia"/>
        </w:rPr>
        <w:t>接口通过</w:t>
      </w:r>
      <w:r w:rsidRPr="00F94107">
        <w:rPr>
          <w:rFonts w:hint="eastAsia"/>
        </w:rPr>
        <w:t> http post </w:t>
      </w:r>
      <w:r w:rsidRPr="00F94107">
        <w:rPr>
          <w:rFonts w:hint="eastAsia"/>
        </w:rPr>
        <w:t>请求接口</w:t>
      </w:r>
      <w:r w:rsidRPr="00F94107">
        <w:rPr>
          <w:rFonts w:hint="eastAsia"/>
        </w:rPr>
        <w:t> url </w:t>
      </w:r>
      <w:r w:rsidRPr="00F94107">
        <w:rPr>
          <w:rFonts w:hint="eastAsia"/>
        </w:rPr>
        <w:t>并发送符合</w:t>
      </w:r>
      <w:r w:rsidRPr="00F94107">
        <w:rPr>
          <w:rFonts w:hint="eastAsia"/>
        </w:rPr>
        <w:t> JSON </w:t>
      </w:r>
      <w:r w:rsidRPr="00F94107">
        <w:rPr>
          <w:rFonts w:hint="eastAsia"/>
        </w:rPr>
        <w:t>规范的</w:t>
      </w:r>
      <w:r w:rsidRPr="00F94107">
        <w:rPr>
          <w:rFonts w:hint="eastAsia"/>
        </w:rPr>
        <w:t> body</w:t>
      </w:r>
      <w:r w:rsidRPr="00F94107">
        <w:rPr>
          <w:rFonts w:hint="eastAsia"/>
        </w:rPr>
        <w:t>。</w:t>
      </w:r>
    </w:p>
    <w:p w14:paraId="31AF393E" w14:textId="77777777" w:rsidR="00185871" w:rsidRDefault="00F94107" w:rsidP="00157988">
      <w:pPr>
        <w:pStyle w:val="a7"/>
        <w:numPr>
          <w:ilvl w:val="0"/>
          <w:numId w:val="2"/>
        </w:numPr>
        <w:ind w:firstLineChars="0"/>
      </w:pPr>
      <w:r w:rsidRPr="00157988">
        <w:rPr>
          <w:rFonts w:hint="eastAsia"/>
        </w:rPr>
        <w:t>所有返回结果状态码需按照正文中规定的枚举值严格执行</w:t>
      </w:r>
    </w:p>
    <w:p w14:paraId="2A33CDC0" w14:textId="77777777" w:rsidR="00337A75" w:rsidRDefault="00337A75" w:rsidP="001579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接口的</w:t>
      </w:r>
      <w:r>
        <w:rPr>
          <w:rFonts w:hint="eastAsia"/>
        </w:rPr>
        <w:t xml:space="preserve">__name </w:t>
      </w:r>
      <w:r>
        <w:rPr>
          <w:rFonts w:hint="eastAsia"/>
        </w:rPr>
        <w:t>为</w:t>
      </w:r>
      <w:r>
        <w:rPr>
          <w:rFonts w:hint="eastAsia"/>
        </w:rPr>
        <w:t>ota</w:t>
      </w:r>
      <w:r>
        <w:rPr>
          <w:rFonts w:hint="eastAsia"/>
        </w:rPr>
        <w:t>名称，</w:t>
      </w:r>
      <w:r>
        <w:rPr>
          <w:rFonts w:hint="eastAsia"/>
        </w:rPr>
        <w:t xml:space="preserve">__token </w:t>
      </w:r>
      <w:r>
        <w:rPr>
          <w:rFonts w:hint="eastAsia"/>
        </w:rPr>
        <w:t>为该</w:t>
      </w:r>
      <w:r>
        <w:rPr>
          <w:rFonts w:hint="eastAsia"/>
        </w:rPr>
        <w:t>ota</w:t>
      </w:r>
      <w:r>
        <w:rPr>
          <w:rFonts w:hint="eastAsia"/>
        </w:rPr>
        <w:t>的认证密钥，请联系代理商获取</w:t>
      </w:r>
    </w:p>
    <w:p w14:paraId="550D79EC" w14:textId="77777777" w:rsidR="00C3620E" w:rsidRPr="00C3620E" w:rsidRDefault="00C3620E" w:rsidP="00C3620E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left"/>
      </w:pPr>
      <w:r w:rsidRPr="00C3620E">
        <w:rPr>
          <w:rFonts w:hint="eastAsia"/>
        </w:rPr>
        <w:t>机票生单、增值服务生单传输数据须做</w:t>
      </w:r>
      <w:r w:rsidRPr="00C3620E">
        <w:t xml:space="preserve"> AES </w:t>
      </w:r>
      <w:r w:rsidRPr="00C3620E">
        <w:rPr>
          <w:rFonts w:hint="eastAsia"/>
        </w:rPr>
        <w:t>加密后进行</w:t>
      </w:r>
      <w:r w:rsidRPr="00C3620E">
        <w:t xml:space="preserve"> BASE64 </w:t>
      </w:r>
      <w:r w:rsidRPr="00C3620E">
        <w:rPr>
          <w:rFonts w:hint="eastAsia"/>
        </w:rPr>
        <w:t>转码</w:t>
      </w:r>
      <w:r w:rsidRPr="00C3620E">
        <w:t>,</w:t>
      </w:r>
      <w:r w:rsidRPr="00C3620E">
        <w:rPr>
          <w:rFonts w:hint="eastAsia"/>
        </w:rPr>
        <w:t>密</w:t>
      </w:r>
      <w:r w:rsidRPr="00C3620E">
        <w:t xml:space="preserve">  </w:t>
      </w:r>
      <w:r w:rsidRPr="00C3620E">
        <w:rPr>
          <w:rFonts w:hint="eastAsia"/>
        </w:rPr>
        <w:t>钥满足</w:t>
      </w:r>
      <w:r w:rsidRPr="00C3620E">
        <w:t xml:space="preserve"> 128 </w:t>
      </w:r>
      <w:r w:rsidRPr="00C3620E">
        <w:rPr>
          <w:rFonts w:hint="eastAsia"/>
        </w:rPr>
        <w:t>位。</w:t>
      </w:r>
      <w:r w:rsidRPr="00C3620E">
        <w:t xml:space="preserve"> </w:t>
      </w:r>
    </w:p>
    <w:p w14:paraId="010B3DD0" w14:textId="77777777" w:rsidR="00C3620E" w:rsidRPr="00C3620E" w:rsidRDefault="00C3620E" w:rsidP="00C3620E">
      <w:pPr>
        <w:widowControl/>
        <w:autoSpaceDE w:val="0"/>
        <w:autoSpaceDN w:val="0"/>
        <w:adjustRightInd w:val="0"/>
        <w:spacing w:line="240" w:lineRule="auto"/>
        <w:jc w:val="left"/>
      </w:pPr>
      <w:r w:rsidRPr="00C3620E">
        <w:rPr>
          <w:rFonts w:hint="eastAsia"/>
        </w:rPr>
        <w:t>生产环境密钥在测试完成后由双方共同协商确定。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40"/>
      </w:tblGrid>
      <w:tr w:rsidR="00C3620E" w:rsidRPr="00C3620E" w14:paraId="2DF10C9C" w14:textId="77777777">
        <w:tc>
          <w:tcPr>
            <w:tcW w:w="15640" w:type="dxa"/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EF755" w14:textId="77777777" w:rsidR="00C3620E" w:rsidRPr="00C3620E" w:rsidRDefault="00C3620E">
            <w:pPr>
              <w:widowControl/>
              <w:autoSpaceDE w:val="0"/>
              <w:autoSpaceDN w:val="0"/>
              <w:adjustRightInd w:val="0"/>
              <w:spacing w:after="240" w:line="240" w:lineRule="auto"/>
              <w:jc w:val="left"/>
            </w:pPr>
            <w:r w:rsidRPr="00C3620E">
              <w:rPr>
                <w:rFonts w:hint="eastAsia"/>
              </w:rPr>
              <w:t>加密模式</w:t>
            </w:r>
            <w:r w:rsidRPr="00C3620E">
              <w:t xml:space="preserve">:AES/CBC/PKCS5Padding </w:t>
            </w:r>
            <w:r w:rsidRPr="00C3620E">
              <w:rPr>
                <w:rFonts w:hint="eastAsia"/>
              </w:rPr>
              <w:t>加密初始化向量</w:t>
            </w:r>
            <w:r w:rsidRPr="00C3620E">
              <w:t>:</w:t>
            </w:r>
            <w:r w:rsidRPr="00C3620E">
              <w:rPr>
                <w:rFonts w:hint="eastAsia"/>
              </w:rPr>
              <w:t>长度为</w:t>
            </w:r>
            <w:r w:rsidRPr="00C3620E">
              <w:t xml:space="preserve"> 16 </w:t>
            </w:r>
            <w:r w:rsidRPr="00C3620E">
              <w:rPr>
                <w:rFonts w:hint="eastAsia"/>
              </w:rPr>
              <w:t>的空字节数组</w:t>
            </w:r>
            <w:r w:rsidRPr="00C3620E">
              <w:t xml:space="preserve"> </w:t>
            </w:r>
            <w:r w:rsidRPr="00C3620E">
              <w:rPr>
                <w:rFonts w:hint="eastAsia"/>
              </w:rPr>
              <w:t>测试用密钥</w:t>
            </w:r>
            <w:r w:rsidRPr="00C3620E">
              <w:t xml:space="preserve">:1234567890123456 </w:t>
            </w:r>
            <w:r w:rsidRPr="00C3620E">
              <w:rPr>
                <w:rFonts w:hint="eastAsia"/>
              </w:rPr>
              <w:t>加密样例如下</w:t>
            </w:r>
          </w:p>
          <w:p w14:paraId="1B733626" w14:textId="77777777" w:rsidR="00C3620E" w:rsidRPr="00C3620E" w:rsidRDefault="00C3620E">
            <w:pPr>
              <w:widowControl/>
              <w:autoSpaceDE w:val="0"/>
              <w:autoSpaceDN w:val="0"/>
              <w:adjustRightInd w:val="0"/>
              <w:spacing w:after="240" w:line="240" w:lineRule="auto"/>
              <w:jc w:val="left"/>
            </w:pPr>
            <w:r w:rsidRPr="00C3620E">
              <w:rPr>
                <w:rFonts w:hint="eastAsia"/>
              </w:rPr>
              <w:t>原文</w:t>
            </w:r>
            <w:r w:rsidRPr="00C3620E">
              <w:t>: abcdefghigklmnopqrstuvwxyz0123456789</w:t>
            </w:r>
          </w:p>
        </w:tc>
      </w:tr>
      <w:tr w:rsidR="00C3620E" w:rsidRPr="00C3620E" w14:paraId="5372C7CB" w14:textId="77777777">
        <w:tc>
          <w:tcPr>
            <w:tcW w:w="15640" w:type="dxa"/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D92BB" w14:textId="77777777" w:rsidR="00C3620E" w:rsidRPr="00C3620E" w:rsidRDefault="00C3620E">
            <w:pPr>
              <w:widowControl/>
              <w:autoSpaceDE w:val="0"/>
              <w:autoSpaceDN w:val="0"/>
              <w:adjustRightInd w:val="0"/>
              <w:spacing w:after="240" w:line="240" w:lineRule="auto"/>
              <w:jc w:val="left"/>
            </w:pPr>
            <w:r w:rsidRPr="00C3620E">
              <w:rPr>
                <w:rFonts w:hint="eastAsia"/>
              </w:rPr>
              <w:t>加密后</w:t>
            </w:r>
            <w:r w:rsidRPr="00C3620E">
              <w:t>: 8Z3dZzqn05FmiuBLowExK0CAbs4TY2GorC2dDPVlsn/tP+VuJGePqIMv1uSaVErr</w:t>
            </w:r>
          </w:p>
        </w:tc>
      </w:tr>
    </w:tbl>
    <w:p w14:paraId="20690A81" w14:textId="77777777" w:rsidR="00185871" w:rsidRDefault="00185871">
      <w:pPr>
        <w:widowControl/>
        <w:spacing w:line="240" w:lineRule="auto"/>
        <w:jc w:val="left"/>
      </w:pPr>
      <w:r>
        <w:br w:type="page"/>
      </w:r>
    </w:p>
    <w:p w14:paraId="78C4C2D6" w14:textId="77777777" w:rsidR="00F94107" w:rsidRPr="00DE1BFB" w:rsidRDefault="00F94107" w:rsidP="00DE1BF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7" w:name="_Toc474265246"/>
      <w:bookmarkStart w:id="8" w:name="_Toc402202194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二、 搜索接口（search）</w:t>
      </w:r>
      <w:bookmarkEnd w:id="7"/>
      <w:bookmarkEnd w:id="8"/>
    </w:p>
    <w:p w14:paraId="2F7392FD" w14:textId="77777777" w:rsidR="00337A75" w:rsidRDefault="00337A75" w:rsidP="00F94107">
      <w:pPr>
        <w:widowControl/>
        <w:spacing w:before="240" w:after="240" w:line="350" w:lineRule="atLeast"/>
        <w:jc w:val="left"/>
        <w:rPr>
          <w:rFonts w:ascii="微软雅黑" w:hAnsi="微软雅黑" w:cs="Helvetica"/>
          <w:b/>
          <w:bCs/>
          <w:color w:val="363B42"/>
          <w:kern w:val="0"/>
          <w:szCs w:val="21"/>
        </w:rPr>
      </w:pPr>
      <w:bookmarkStart w:id="9" w:name="OLE_LINK1"/>
      <w:bookmarkStart w:id="10" w:name="OLE_LINK2"/>
      <w:bookmarkEnd w:id="9"/>
      <w:bookmarkEnd w:id="10"/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搜索接口地址：</w:t>
      </w:r>
      <w:bookmarkStart w:id="11" w:name="OLE_LINK56"/>
      <w:bookmarkStart w:id="12" w:name="OLE_LINK57"/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search?__name=xxx&amp;__token=xxxxxx</w:t>
      </w:r>
      <w:bookmarkEnd w:id="11"/>
      <w:bookmarkEnd w:id="12"/>
    </w:p>
    <w:p w14:paraId="7FDAC880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搜索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634"/>
        <w:gridCol w:w="5565"/>
      </w:tblGrid>
      <w:tr w:rsidR="00F94107" w:rsidRPr="00F94107" w14:paraId="52C3A49E" w14:textId="77777777" w:rsidTr="00103A41"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D97A" w14:textId="77777777" w:rsidR="00F94107" w:rsidRPr="00103A41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5E447" w14:textId="77777777" w:rsidR="00F94107" w:rsidRPr="00103A41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3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5227" w14:textId="77777777" w:rsidR="00F94107" w:rsidRPr="00103A41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F94107" w:rsidRPr="00F94107" w14:paraId="15E5A488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2461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userNam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750E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6F6D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接口身份标识用户名（渠道唯一标识）</w:t>
            </w:r>
          </w:p>
        </w:tc>
      </w:tr>
      <w:tr w:rsidR="00F94107" w:rsidRPr="00F94107" w14:paraId="7D8FB559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5B985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tripTyp</w:t>
            </w:r>
            <w:r>
              <w:rPr>
                <w:rFonts w:hint="eastAsia"/>
              </w:rPr>
              <w:t>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DB0F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D40C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行程类型，</w:t>
            </w:r>
          </w:p>
          <w:p w14:paraId="260DA51B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：单程；</w:t>
            </w:r>
          </w:p>
          <w:p w14:paraId="7483C0FE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2</w:t>
            </w:r>
            <w:r w:rsidRPr="00F94107">
              <w:rPr>
                <w:rFonts w:hint="eastAsia"/>
              </w:rPr>
              <w:t>：往返；</w:t>
            </w:r>
          </w:p>
        </w:tc>
      </w:tr>
      <w:tr w:rsidR="00F94107" w:rsidRPr="00F94107" w14:paraId="4E00C6D1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8E3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>
              <w:rPr>
                <w:rFonts w:hint="eastAsia"/>
              </w:rPr>
              <w:t>fromCity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7231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7E57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出发地城市三字码</w:t>
            </w:r>
          </w:p>
        </w:tc>
      </w:tr>
      <w:tr w:rsidR="00F94107" w:rsidRPr="00F94107" w14:paraId="53E19B9E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1978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toCity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C665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D433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目的地城市三字码</w:t>
            </w:r>
          </w:p>
        </w:tc>
      </w:tr>
      <w:tr w:rsidR="00977B06" w:rsidRPr="00F94107" w14:paraId="29BA8EA0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4424" w14:textId="765A34FE" w:rsidR="00977B06" w:rsidRPr="00F94107" w:rsidRDefault="00977B06" w:rsidP="000C07D4">
            <w:r>
              <w:rPr>
                <w:rFonts w:hint="eastAsia"/>
              </w:rPr>
              <w:t>cabinGrad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D758" w14:textId="0F7E15F0" w:rsidR="00977B06" w:rsidRPr="00BE0F86" w:rsidRDefault="00977B06" w:rsidP="000C07D4">
            <w:r w:rsidRPr="00977B06">
              <w:t>Array&lt;String&gt;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22A2" w14:textId="5F872A1E" w:rsidR="00977B06" w:rsidRPr="00F94107" w:rsidRDefault="00977B06" w:rsidP="00977B06">
            <w:pPr>
              <w:widowControl/>
              <w:autoSpaceDE w:val="0"/>
              <w:autoSpaceDN w:val="0"/>
              <w:adjustRightInd w:val="0"/>
              <w:spacing w:after="240" w:line="240" w:lineRule="auto"/>
              <w:jc w:val="left"/>
            </w:pPr>
            <w:r w:rsidRPr="00977B06">
              <w:rPr>
                <w:rFonts w:hint="eastAsia"/>
              </w:rPr>
              <w:t>舱等组合</w:t>
            </w:r>
            <w:r w:rsidRPr="00977B06">
              <w:t>,[Y,S,C,F]</w:t>
            </w:r>
            <w:r w:rsidRPr="00977B06">
              <w:rPr>
                <w:rFonts w:hint="eastAsia"/>
              </w:rPr>
              <w:t>、</w:t>
            </w:r>
            <w:r w:rsidRPr="00977B06">
              <w:t>[Y,S]</w:t>
            </w:r>
            <w:r w:rsidRPr="00977B06">
              <w:rPr>
                <w:rFonts w:hint="eastAsia"/>
              </w:rPr>
              <w:t>、</w:t>
            </w:r>
            <w:r w:rsidRPr="00977B06">
              <w:t>[C,F]</w:t>
            </w:r>
            <w:r w:rsidRPr="00977B06">
              <w:rPr>
                <w:rFonts w:hint="eastAsia"/>
              </w:rPr>
              <w:t>、</w:t>
            </w:r>
            <w:r w:rsidRPr="00977B06">
              <w:t>[C]</w:t>
            </w:r>
            <w:r w:rsidRPr="00977B06">
              <w:rPr>
                <w:rFonts w:hint="eastAsia"/>
              </w:rPr>
              <w:t>、</w:t>
            </w:r>
            <w:r w:rsidRPr="00977B06">
              <w:t>[F]</w:t>
            </w:r>
          </w:p>
        </w:tc>
      </w:tr>
      <w:tr w:rsidR="00F94107" w:rsidRPr="00F94107" w14:paraId="5B5F12DD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D63E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>
              <w:rPr>
                <w:rFonts w:hint="eastAsia"/>
              </w:rPr>
              <w:t>fromDa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B3D4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CBC4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去程，格式为</w:t>
            </w:r>
            <w:r w:rsidRPr="00F94107">
              <w:rPr>
                <w:rFonts w:hint="eastAsia"/>
              </w:rPr>
              <w:t> YYYYMMDD</w:t>
            </w:r>
          </w:p>
        </w:tc>
      </w:tr>
      <w:tr w:rsidR="00F94107" w:rsidRPr="00F94107" w14:paraId="42766AC7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A15E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>
              <w:rPr>
                <w:rFonts w:hint="eastAsia"/>
              </w:rPr>
              <w:t>retDate</w:t>
            </w:r>
            <w:r w:rsidRPr="00F94107">
              <w:rPr>
                <w:rFonts w:hint="eastAsia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815F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9D467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回程日期，格式为</w:t>
            </w:r>
            <w:r w:rsidRPr="00F94107">
              <w:rPr>
                <w:rFonts w:hint="eastAsia"/>
              </w:rPr>
              <w:t> YYYYMMDD</w:t>
            </w:r>
            <w:r w:rsidRPr="00F94107">
              <w:rPr>
                <w:rFonts w:hint="eastAsia"/>
              </w:rPr>
              <w:t>（留空表示单程）</w:t>
            </w:r>
          </w:p>
        </w:tc>
      </w:tr>
      <w:tr w:rsidR="00F94107" w:rsidRPr="00F94107" w14:paraId="28CA66F8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3BB1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adultNu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E89F" w14:textId="77777777" w:rsidR="00B449B9" w:rsidRPr="00B449B9" w:rsidRDefault="00B449B9" w:rsidP="000C07D4">
            <w:r>
              <w:rPr>
                <w:rFonts w:hint="eastAsia"/>
              </w:rPr>
              <w:t>i</w:t>
            </w:r>
            <w:r w:rsidR="00F94107" w:rsidRPr="00F94107">
              <w:rPr>
                <w:rFonts w:hint="eastAsia"/>
              </w:rPr>
              <w:t>nt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BDC7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成</w:t>
            </w:r>
            <w:r w:rsidRPr="00F94107">
              <w:rPr>
                <w:rFonts w:ascii="Meiryo" w:eastAsia="Meiryo" w:hAnsi="Meiryo" w:cs="Meiryo" w:hint="eastAsia"/>
              </w:rPr>
              <w:t>⼈</w:t>
            </w:r>
            <w:r w:rsidRPr="00F94107">
              <w:rPr>
                <w:rFonts w:hint="eastAsia"/>
              </w:rPr>
              <w:t>人数，</w:t>
            </w:r>
            <w:r w:rsidRPr="00F94107">
              <w:rPr>
                <w:rFonts w:hint="eastAsia"/>
              </w:rPr>
              <w:t>1-9</w:t>
            </w:r>
          </w:p>
        </w:tc>
      </w:tr>
      <w:tr w:rsidR="00F94107" w:rsidRPr="00F94107" w14:paraId="5916A557" w14:textId="77777777" w:rsidTr="00103A41"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033E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childNu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68D7" w14:textId="77777777" w:rsidR="00B449B9" w:rsidRPr="00B449B9" w:rsidRDefault="00B449B9" w:rsidP="000C07D4">
            <w:r>
              <w:rPr>
                <w:rFonts w:hint="eastAsia"/>
              </w:rPr>
              <w:t>i</w:t>
            </w:r>
            <w:r w:rsidR="00F94107" w:rsidRPr="00F94107">
              <w:rPr>
                <w:rFonts w:hint="eastAsia"/>
              </w:rPr>
              <w:t>nt</w:t>
            </w:r>
          </w:p>
        </w:tc>
        <w:tc>
          <w:tcPr>
            <w:tcW w:w="3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021B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483DA6">
              <w:rPr>
                <w:rFonts w:hint="eastAsia"/>
              </w:rPr>
              <w:t>⼉</w:t>
            </w:r>
            <w:r w:rsidRPr="00F94107">
              <w:rPr>
                <w:rFonts w:hint="eastAsia"/>
              </w:rPr>
              <w:t>童人数，</w:t>
            </w:r>
            <w:r w:rsidRPr="00F94107">
              <w:rPr>
                <w:rFonts w:hint="eastAsia"/>
              </w:rPr>
              <w:t>0-9</w:t>
            </w:r>
          </w:p>
        </w:tc>
      </w:tr>
    </w:tbl>
    <w:p w14:paraId="54D1EB26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04268B33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6E3E7" w14:textId="77777777" w:rsidR="00F94107" w:rsidRPr="00483DA6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微软雅黑" w:hAnsi="微软雅黑" w:cs="Helvetica"/>
                <w:color w:val="363B42"/>
                <w:kern w:val="0"/>
                <w:szCs w:val="21"/>
              </w:rPr>
            </w:pPr>
            <w:r w:rsidRPr="00483DA6">
              <w:rPr>
                <w:rFonts w:ascii="微软雅黑" w:hAnsi="微软雅黑" w:cs="Helvetica" w:hint="eastAsia"/>
                <w:color w:val="363B42"/>
                <w:kern w:val="0"/>
                <w:szCs w:val="24"/>
              </w:rPr>
              <w:t>单程：</w:t>
            </w:r>
          </w:p>
          <w:p w14:paraId="18D1D941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user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es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rip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C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J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oC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K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Dat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70204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Dat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  <w:p w14:paraId="45885F44" w14:textId="77777777" w:rsidR="00F94107" w:rsidRPr="00483DA6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483DA6">
              <w:rPr>
                <w:rFonts w:ascii="微软雅黑" w:hAnsi="微软雅黑" w:cs="Helvetica" w:hint="eastAsia"/>
                <w:color w:val="363B42"/>
                <w:kern w:val="0"/>
                <w:szCs w:val="24"/>
              </w:rPr>
              <w:t>往返：</w:t>
            </w:r>
          </w:p>
          <w:p w14:paraId="1BBB8694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user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es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rip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C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J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oC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K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Dat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70204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Dat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7020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55B6D62E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lastRenderedPageBreak/>
        <w:t>搜索接口返回参数：</w:t>
      </w:r>
    </w:p>
    <w:tbl>
      <w:tblPr>
        <w:tblW w:w="89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696"/>
        <w:gridCol w:w="40"/>
        <w:gridCol w:w="216"/>
        <w:gridCol w:w="47"/>
        <w:gridCol w:w="422"/>
        <w:gridCol w:w="196"/>
        <w:gridCol w:w="218"/>
        <w:gridCol w:w="65"/>
        <w:gridCol w:w="5517"/>
        <w:gridCol w:w="38"/>
        <w:gridCol w:w="158"/>
        <w:gridCol w:w="38"/>
        <w:gridCol w:w="30"/>
        <w:gridCol w:w="38"/>
        <w:gridCol w:w="178"/>
        <w:gridCol w:w="38"/>
      </w:tblGrid>
      <w:tr w:rsidR="00103A41" w:rsidRPr="00F94107" w14:paraId="4EFF95A5" w14:textId="77777777" w:rsidTr="00752BD2">
        <w:trPr>
          <w:gridAfter w:val="6"/>
          <w:wAfter w:w="480" w:type="dxa"/>
          <w:trHeight w:val="300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7475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8CDC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11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C463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5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FC74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说明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4CEDCF6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3C25871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B156" w14:textId="77777777" w:rsidR="00F94107" w:rsidRPr="00F94107" w:rsidRDefault="00F94107" w:rsidP="000C07D4">
            <w:r w:rsidRPr="00F94107">
              <w:rPr>
                <w:rFonts w:hint="eastAsia"/>
              </w:rPr>
              <w:t>status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F446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1EEF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58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9A41" w14:textId="77777777" w:rsidR="00F94107" w:rsidRPr="00F94107" w:rsidRDefault="00F94107" w:rsidP="000C07D4">
            <w:bookmarkStart w:id="13" w:name="OLE_LINK28"/>
            <w:bookmarkStart w:id="14" w:name="OLE_LINK27"/>
            <w:bookmarkEnd w:id="13"/>
            <w:bookmarkEnd w:id="14"/>
            <w:r w:rsidRPr="00F94107">
              <w:rPr>
                <w:rFonts w:hint="eastAsia"/>
              </w:rPr>
              <w:t>A0 </w:t>
            </w:r>
            <w:r w:rsidRPr="00F94107">
              <w:rPr>
                <w:rFonts w:hint="eastAsia"/>
              </w:rPr>
              <w:t>成功</w:t>
            </w:r>
          </w:p>
          <w:p w14:paraId="6E9C8AE0" w14:textId="77777777" w:rsidR="00F94107" w:rsidRPr="00F94107" w:rsidRDefault="00F94107" w:rsidP="000C07D4">
            <w:r w:rsidRPr="00F94107">
              <w:rPr>
                <w:rFonts w:hint="eastAsia"/>
              </w:rPr>
              <w:t>A100 </w:t>
            </w:r>
            <w:r w:rsidRPr="00F94107">
              <w:rPr>
                <w:rFonts w:hint="eastAsia"/>
              </w:rPr>
              <w:t>无此航线报价（如合作商不销售此航线、</w:t>
            </w:r>
            <w:r w:rsidRPr="00F94107">
              <w:rPr>
                <w:rFonts w:hint="eastAsia"/>
              </w:rPr>
              <w:t>no fare</w:t>
            </w:r>
            <w:r w:rsidRPr="00F94107">
              <w:rPr>
                <w:rFonts w:hint="eastAsia"/>
              </w:rPr>
              <w:t>、</w:t>
            </w:r>
            <w:r w:rsidRPr="00F94107">
              <w:rPr>
                <w:rFonts w:hint="eastAsia"/>
              </w:rPr>
              <w:t>no flight</w:t>
            </w:r>
            <w:r w:rsidRPr="00F94107">
              <w:rPr>
                <w:rFonts w:hint="eastAsia"/>
              </w:rPr>
              <w:t>、</w:t>
            </w:r>
            <w:r w:rsidRPr="00F94107">
              <w:rPr>
                <w:rFonts w:hint="eastAsia"/>
              </w:rPr>
              <w:t>no cabin</w:t>
            </w:r>
            <w:r w:rsidRPr="00F94107">
              <w:rPr>
                <w:rFonts w:hint="eastAsia"/>
              </w:rPr>
              <w:t>）</w:t>
            </w:r>
          </w:p>
          <w:p w14:paraId="0688965C" w14:textId="7B8678A1" w:rsidR="00F94107" w:rsidRPr="00F94107" w:rsidRDefault="00F94107" w:rsidP="000C07D4">
            <w:bookmarkStart w:id="15" w:name="OLE_LINK6"/>
            <w:bookmarkStart w:id="16" w:name="OLE_LINK5"/>
            <w:bookmarkEnd w:id="15"/>
            <w:bookmarkEnd w:id="16"/>
            <w:r w:rsidRPr="00F94107">
              <w:rPr>
                <w:rFonts w:hint="eastAsia"/>
              </w:rPr>
              <w:t>A101 </w:t>
            </w:r>
            <w:r w:rsidRPr="00F94107">
              <w:rPr>
                <w:rFonts w:hint="eastAsia"/>
              </w:rPr>
              <w:t>请求参数错误（如</w:t>
            </w:r>
            <w:r w:rsidRPr="00F94107">
              <w:rPr>
                <w:rFonts w:hint="eastAsia"/>
              </w:rPr>
              <w:t>username</w:t>
            </w:r>
            <w:r w:rsidRPr="00F94107">
              <w:rPr>
                <w:rFonts w:hint="eastAsia"/>
              </w:rPr>
              <w:t>有误，三字码不合法）</w:t>
            </w:r>
          </w:p>
          <w:p w14:paraId="40FCF8F3" w14:textId="77777777" w:rsidR="00F94107" w:rsidRPr="00F94107" w:rsidRDefault="00F94107" w:rsidP="000C07D4">
            <w:r w:rsidRPr="00F94107">
              <w:rPr>
                <w:rFonts w:hint="eastAsia"/>
              </w:rPr>
              <w:t>A102 </w:t>
            </w:r>
            <w:r w:rsidRPr="00F94107">
              <w:rPr>
                <w:rFonts w:hint="eastAsia"/>
              </w:rPr>
              <w:t>请求接口频繁</w:t>
            </w:r>
          </w:p>
          <w:p w14:paraId="43E75E97" w14:textId="77777777" w:rsidR="00F94107" w:rsidRPr="00F94107" w:rsidRDefault="00F94107" w:rsidP="000C07D4">
            <w:r w:rsidRPr="00F94107">
              <w:rPr>
                <w:rFonts w:hint="eastAsia"/>
              </w:rPr>
              <w:t>A103 </w:t>
            </w:r>
            <w:r w:rsidRPr="00F94107">
              <w:rPr>
                <w:rFonts w:hint="eastAsia"/>
              </w:rPr>
              <w:t>预订时间不在销售范围内</w:t>
            </w:r>
          </w:p>
          <w:p w14:paraId="1E24984E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A104 </w:t>
            </w:r>
            <w:r w:rsidRPr="00F94107">
              <w:rPr>
                <w:rFonts w:hint="eastAsia"/>
              </w:rPr>
              <w:t>内部程序异常</w:t>
            </w:r>
          </w:p>
          <w:p w14:paraId="7CF3ACD1" w14:textId="77777777" w:rsidR="00F94107" w:rsidRPr="00F94107" w:rsidRDefault="00F94107" w:rsidP="000C07D4">
            <w:r w:rsidRPr="00F94107">
              <w:rPr>
                <w:rFonts w:hint="eastAsia"/>
              </w:rPr>
              <w:t>A105 </w:t>
            </w:r>
            <w:r w:rsidRPr="00F94107">
              <w:rPr>
                <w:rFonts w:hint="eastAsia"/>
              </w:rPr>
              <w:t>其他失败原因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B39CEE1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7F7BC67F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7C490" w14:textId="77777777" w:rsidR="00F94107" w:rsidRPr="00F94107" w:rsidRDefault="00F94107" w:rsidP="000C07D4"/>
        </w:tc>
        <w:tc>
          <w:tcPr>
            <w:tcW w:w="6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9629" w14:textId="77777777" w:rsidR="00F94107" w:rsidRPr="00F94107" w:rsidRDefault="00F94107" w:rsidP="000C07D4"/>
        </w:tc>
        <w:tc>
          <w:tcPr>
            <w:tcW w:w="113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99888" w14:textId="77777777" w:rsidR="00F94107" w:rsidRPr="00F94107" w:rsidRDefault="00F94107" w:rsidP="000C07D4"/>
        </w:tc>
        <w:tc>
          <w:tcPr>
            <w:tcW w:w="55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D79FE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64DBDEB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52CEDF96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AE614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9757D" w14:textId="77777777" w:rsidR="00F94107" w:rsidRPr="00F94107" w:rsidRDefault="00F94107" w:rsidP="000C07D4"/>
        </w:tc>
        <w:tc>
          <w:tcPr>
            <w:tcW w:w="113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D2FA7" w14:textId="77777777" w:rsidR="00F94107" w:rsidRPr="00F94107" w:rsidRDefault="00F94107" w:rsidP="000C07D4"/>
        </w:tc>
        <w:tc>
          <w:tcPr>
            <w:tcW w:w="55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9DB16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E767E0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059E3A00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46B1C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E0768" w14:textId="77777777" w:rsidR="00F94107" w:rsidRPr="00F94107" w:rsidRDefault="00F94107" w:rsidP="000C07D4"/>
        </w:tc>
        <w:tc>
          <w:tcPr>
            <w:tcW w:w="113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F12C0" w14:textId="77777777" w:rsidR="00F94107" w:rsidRPr="00F94107" w:rsidRDefault="00F94107" w:rsidP="000C07D4"/>
        </w:tc>
        <w:tc>
          <w:tcPr>
            <w:tcW w:w="55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F0DCB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960E782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F994D79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3C853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E614" w14:textId="77777777" w:rsidR="00F94107" w:rsidRPr="00F94107" w:rsidRDefault="00F94107" w:rsidP="000C07D4"/>
        </w:tc>
        <w:tc>
          <w:tcPr>
            <w:tcW w:w="113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F6383" w14:textId="77777777" w:rsidR="00F94107" w:rsidRPr="00F94107" w:rsidRDefault="00F94107" w:rsidP="000C07D4"/>
        </w:tc>
        <w:tc>
          <w:tcPr>
            <w:tcW w:w="55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4EB0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C1C9552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08C31E33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D6E7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A1B63" w14:textId="77777777" w:rsidR="00F94107" w:rsidRPr="00F94107" w:rsidRDefault="00F94107" w:rsidP="000C07D4"/>
        </w:tc>
        <w:tc>
          <w:tcPr>
            <w:tcW w:w="113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952AC" w14:textId="77777777" w:rsidR="00F94107" w:rsidRPr="00F94107" w:rsidRDefault="00F94107" w:rsidP="000C07D4"/>
        </w:tc>
        <w:tc>
          <w:tcPr>
            <w:tcW w:w="558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62AF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2379103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103A41" w:rsidRPr="00F94107" w14:paraId="25D01B3F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328A" w14:textId="77777777" w:rsidR="00F94107" w:rsidRPr="00F94107" w:rsidRDefault="00F94107" w:rsidP="000C07D4">
            <w:r w:rsidRPr="00F94107">
              <w:rPr>
                <w:rFonts w:hint="eastAsia"/>
              </w:rPr>
              <w:t>msg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B1D2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AF63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4A99" w14:textId="77777777" w:rsidR="00F94107" w:rsidRPr="00F94107" w:rsidRDefault="00F94107" w:rsidP="000C07D4">
            <w:r w:rsidRPr="00F94107">
              <w:rPr>
                <w:rFonts w:hint="eastAsia"/>
              </w:rPr>
              <w:t>提示信息，长度小于</w:t>
            </w:r>
            <w:r w:rsidRPr="00F94107">
              <w:rPr>
                <w:rFonts w:hint="eastAsia"/>
              </w:rPr>
              <w:t>64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8829D0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FD5F2F5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0EB6" w14:textId="77777777" w:rsidR="00F94107" w:rsidRPr="00F94107" w:rsidRDefault="00F94107" w:rsidP="000C07D4">
            <w:r w:rsidRPr="00F94107">
              <w:rPr>
                <w:rFonts w:hint="eastAsia"/>
              </w:rPr>
              <w:t>routing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394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43FD" w14:textId="77777777" w:rsidR="00F94107" w:rsidRPr="00F94107" w:rsidRDefault="0008096D" w:rsidP="000C07D4">
            <w:r>
              <w:t>A</w:t>
            </w:r>
            <w:r>
              <w:rPr>
                <w:rFonts w:hint="eastAsia"/>
              </w:rPr>
              <w:t>rray&lt;</w:t>
            </w:r>
            <w:r w:rsidR="00F94107" w:rsidRPr="00F94107">
              <w:rPr>
                <w:rFonts w:hint="eastAsia"/>
              </w:rPr>
              <w:t>Routing Element &gt;</w:t>
            </w:r>
          </w:p>
        </w:tc>
        <w:tc>
          <w:tcPr>
            <w:tcW w:w="5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FE6E" w14:textId="77777777" w:rsidR="00F94107" w:rsidRPr="00F94107" w:rsidRDefault="00F94107" w:rsidP="000C07D4">
            <w:r w:rsidRPr="00F94107">
              <w:rPr>
                <w:rFonts w:hint="eastAsia"/>
              </w:rPr>
              <w:t>报价信息，参考下面的</w:t>
            </w:r>
            <w:r w:rsidRPr="00F94107">
              <w:rPr>
                <w:rFonts w:hint="eastAsia"/>
              </w:rPr>
              <w:t>Routing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AF97A4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3913EE1F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54B5" w14:textId="77777777" w:rsidR="00F94107" w:rsidRPr="00F94107" w:rsidRDefault="00F94107" w:rsidP="000C07D4">
            <w:r w:rsidRPr="00F94107">
              <w:rPr>
                <w:rFonts w:hint="eastAsia"/>
              </w:rPr>
              <w:t>Routing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27C63F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5F75F2D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EA9C" w14:textId="77777777" w:rsidR="00F94107" w:rsidRPr="00F94107" w:rsidRDefault="00F94107" w:rsidP="000C07D4">
            <w:r w:rsidRPr="00F94107">
              <w:rPr>
                <w:rFonts w:hint="eastAsia"/>
              </w:rPr>
              <w:t>data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4A3A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4798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78B9" w14:textId="77777777" w:rsidR="00F94107" w:rsidRPr="00F94107" w:rsidRDefault="00F94107" w:rsidP="000C07D4">
            <w:r w:rsidRPr="00F94107">
              <w:rPr>
                <w:rFonts w:hint="eastAsia"/>
              </w:rPr>
              <w:t>可保存必要信息，之后生单按原值回转。最大</w:t>
            </w:r>
            <w:r w:rsidRPr="00F94107">
              <w:rPr>
                <w:rFonts w:hint="eastAsia"/>
              </w:rPr>
              <w:t> 1000 </w:t>
            </w:r>
            <w:r w:rsidRPr="00F94107">
              <w:rPr>
                <w:rFonts w:hint="eastAsia"/>
              </w:rPr>
              <w:t>个字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246174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BE0AB0" w:rsidRPr="00F94107" w14:paraId="41A0D216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5998" w14:textId="05E3D8BE" w:rsidR="00B43B2F" w:rsidRPr="00F94107" w:rsidRDefault="00B43B2F" w:rsidP="000C07D4">
            <w:r>
              <w:t>adult</w:t>
            </w:r>
            <w:r>
              <w:rPr>
                <w:rFonts w:hint="eastAsia"/>
              </w:rPr>
              <w:t>Fcny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0FAE" w14:textId="143FC9E9" w:rsidR="00BE0AB0" w:rsidRPr="00F94107" w:rsidRDefault="00A871CD" w:rsidP="000C07D4">
            <w:r>
              <w:t>n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82E3" w14:textId="3222D079" w:rsidR="00BE0AB0" w:rsidRPr="00BE0F86" w:rsidRDefault="00A871CD" w:rsidP="000C07D4">
            <w: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4841" w14:textId="4FA4B47F" w:rsidR="00BE0AB0" w:rsidRPr="00F94107" w:rsidRDefault="00B43B2F" w:rsidP="000C07D4">
            <w:bookmarkStart w:id="17" w:name="OLE_LINK102"/>
            <w:bookmarkStart w:id="18" w:name="OLE_LINK103"/>
            <w:r>
              <w:rPr>
                <w:rFonts w:hint="eastAsia"/>
              </w:rPr>
              <w:t>行程单票面价</w:t>
            </w:r>
            <w:bookmarkEnd w:id="17"/>
            <w:bookmarkEnd w:id="18"/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40F2E750" w14:textId="77777777" w:rsidR="00BE0AB0" w:rsidRPr="00F94107" w:rsidRDefault="00BE0AB0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BE0AB0" w:rsidRPr="00F94107" w14:paraId="158D2B45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C92A" w14:textId="048DD157" w:rsidR="00BE0AB0" w:rsidRPr="00F94107" w:rsidRDefault="00B43B2F" w:rsidP="000C07D4">
            <w:r>
              <w:t>c</w:t>
            </w:r>
            <w:r>
              <w:rPr>
                <w:rFonts w:hint="eastAsia"/>
              </w:rPr>
              <w:t>hildFcny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45BF" w14:textId="02EC7B2F" w:rsidR="00BE0AB0" w:rsidRPr="00F94107" w:rsidRDefault="00A871CD" w:rsidP="000C07D4">
            <w:r>
              <w:t>n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308" w14:textId="7CA482F3" w:rsidR="00BE0AB0" w:rsidRPr="00BE0F86" w:rsidRDefault="00A871CD" w:rsidP="000C07D4">
            <w:r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B129" w14:textId="2FDA17DC" w:rsidR="00BE0AB0" w:rsidRPr="00F94107" w:rsidRDefault="00B43B2F" w:rsidP="000C07D4">
            <w:r>
              <w:rPr>
                <w:rFonts w:hint="eastAsia"/>
              </w:rPr>
              <w:t>行程单票面价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351C30E9" w14:textId="77777777" w:rsidR="00BE0AB0" w:rsidRPr="00F94107" w:rsidRDefault="00BE0AB0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AD015B0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0229" w14:textId="77777777" w:rsidR="00F94107" w:rsidRPr="00F9630E" w:rsidRDefault="00F94107" w:rsidP="000C07D4">
            <w:r w:rsidRPr="00F9630E">
              <w:rPr>
                <w:rFonts w:hint="eastAsia"/>
              </w:rPr>
              <w:t>publishPric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BD4F" w14:textId="77777777" w:rsidR="00F94107" w:rsidRPr="00F9630E" w:rsidRDefault="00F9630E" w:rsidP="000C07D4">
            <w:r w:rsidRPr="00F9630E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2E15" w14:textId="77777777" w:rsidR="00F94107" w:rsidRPr="00380368" w:rsidRDefault="00F94107" w:rsidP="000C07D4">
            <w:r w:rsidRPr="00380368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19FD0" w14:textId="70CEBAB6" w:rsidR="00F94107" w:rsidRPr="00380368" w:rsidRDefault="00F94107" w:rsidP="00F9630E">
            <w:bookmarkStart w:id="19" w:name="RANGE!E13"/>
            <w:r w:rsidRPr="00F9630E">
              <w:rPr>
                <w:rFonts w:hint="eastAsia"/>
              </w:rPr>
              <w:t>【公布运价强校验】</w:t>
            </w:r>
            <w:bookmarkEnd w:id="19"/>
            <w:r w:rsidRPr="00F9630E">
              <w:rPr>
                <w:rFonts w:hint="eastAsia"/>
              </w:rPr>
              <w:t>成人公布价，不含税</w:t>
            </w:r>
            <w:r w:rsidRPr="00F9630E">
              <w:rPr>
                <w:rFonts w:hint="eastAsia"/>
              </w:rPr>
              <w:t>,</w:t>
            </w:r>
            <w:r w:rsidRPr="00F9630E">
              <w:rPr>
                <w:rFonts w:hint="eastAsia"/>
              </w:rPr>
              <w:t>当</w:t>
            </w:r>
            <w:r w:rsidRPr="00F9630E">
              <w:rPr>
                <w:rFonts w:hint="eastAsia"/>
              </w:rPr>
              <w:t>productType=0</w:t>
            </w:r>
            <w:r w:rsidRPr="00F9630E">
              <w:rPr>
                <w:rFonts w:hint="eastAsia"/>
              </w:rPr>
              <w:t>时必须返回，此项将做公布运价校验用，其他类型允许返回默认值</w:t>
            </w:r>
            <w:r w:rsidRPr="00F9630E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77CD3A5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4D5490B0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FC59" w14:textId="77777777" w:rsidR="00F94107" w:rsidRPr="00F94107" w:rsidRDefault="00F94107" w:rsidP="000C07D4">
            <w:r w:rsidRPr="00F94107">
              <w:rPr>
                <w:rFonts w:hint="eastAsia"/>
              </w:rPr>
              <w:t>adultPric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99C1B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6D02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BE38" w14:textId="77777777" w:rsidR="00F94107" w:rsidRPr="00B945A5" w:rsidRDefault="00F94107" w:rsidP="000C07D4">
            <w:r w:rsidRPr="00B945A5">
              <w:rPr>
                <w:rFonts w:hint="eastAsia"/>
              </w:rPr>
              <w:t>成人单价，不含税【正整数】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CCE31AD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0466E42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9DC8" w14:textId="77777777" w:rsidR="00F94107" w:rsidRPr="00515FFD" w:rsidRDefault="00F94107" w:rsidP="000C07D4">
            <w:r w:rsidRPr="00515FFD">
              <w:rPr>
                <w:rFonts w:hint="eastAsia"/>
              </w:rPr>
              <w:t>adultTax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E66F" w14:textId="77777777" w:rsidR="00F94107" w:rsidRPr="00515FFD" w:rsidRDefault="00F94107" w:rsidP="000C07D4">
            <w:r w:rsidRPr="00515FFD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915ED" w14:textId="77777777" w:rsidR="00F94107" w:rsidRPr="00515FFD" w:rsidRDefault="00F94107" w:rsidP="000C07D4">
            <w:r w:rsidRPr="00515FFD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0AA1" w14:textId="77777777" w:rsidR="00F94107" w:rsidRPr="00B945A5" w:rsidRDefault="00F94107" w:rsidP="00380368">
            <w:r w:rsidRPr="00B945A5">
              <w:rPr>
                <w:rFonts w:hint="eastAsia"/>
              </w:rPr>
              <w:t>成人税费【整数，</w:t>
            </w:r>
            <w:r w:rsidR="00380368" w:rsidRPr="00B945A5">
              <w:rPr>
                <w:rFonts w:hint="eastAsia"/>
              </w:rPr>
              <w:t>最小为</w:t>
            </w:r>
            <w:r w:rsidR="00380368" w:rsidRPr="00B945A5">
              <w:rPr>
                <w:rFonts w:hint="eastAsia"/>
              </w:rPr>
              <w:t>0</w:t>
            </w:r>
            <w:r w:rsidRPr="00B945A5">
              <w:rPr>
                <w:rFonts w:hint="eastAsia"/>
              </w:rPr>
              <w:t>】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2C37AA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8BBA1D2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95EC" w14:textId="77777777" w:rsidR="00F94107" w:rsidRPr="00515FFD" w:rsidRDefault="00F94107" w:rsidP="000C07D4">
            <w:r w:rsidRPr="00515FFD">
              <w:rPr>
                <w:rFonts w:hint="eastAsia"/>
              </w:rPr>
              <w:t>childPublishPric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3E33" w14:textId="77777777" w:rsidR="00F94107" w:rsidRPr="00515FFD" w:rsidRDefault="00F9630E" w:rsidP="000C07D4">
            <w:r w:rsidRPr="00515FFD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2FE98" w14:textId="77777777" w:rsidR="00F94107" w:rsidRPr="00515FFD" w:rsidRDefault="00F94107" w:rsidP="000C07D4">
            <w:r w:rsidRPr="00515FFD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05C7" w14:textId="77777777" w:rsidR="00F94107" w:rsidRPr="00B945A5" w:rsidRDefault="00F94107" w:rsidP="007471D6">
            <w:r w:rsidRPr="00B945A5">
              <w:rPr>
                <w:rFonts w:hint="eastAsia"/>
              </w:rPr>
              <w:t>【公布运价强校验】儿童公布价，不含税</w:t>
            </w:r>
            <w:r w:rsidR="00380368" w:rsidRPr="00B945A5">
              <w:rPr>
                <w:rFonts w:hint="eastAsia"/>
              </w:rPr>
              <w:t>，</w:t>
            </w:r>
            <w:r w:rsidR="007471D6" w:rsidRPr="00B945A5">
              <w:rPr>
                <w:rFonts w:hint="eastAsia"/>
              </w:rPr>
              <w:t>若无法</w:t>
            </w:r>
            <w:r w:rsidR="007471D6" w:rsidRPr="00B945A5">
              <w:t>提供</w:t>
            </w:r>
            <w:r w:rsidR="007471D6" w:rsidRPr="00B945A5">
              <w:rPr>
                <w:rFonts w:hint="eastAsia"/>
              </w:rPr>
              <w:t>请返回默认值</w:t>
            </w:r>
            <w:r w:rsidR="00F840BB" w:rsidRPr="00B945A5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830871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125FC9B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EA1A" w14:textId="77777777" w:rsidR="00F94107" w:rsidRPr="00515FFD" w:rsidRDefault="00F94107" w:rsidP="000C07D4">
            <w:r w:rsidRPr="00515FFD">
              <w:rPr>
                <w:rFonts w:hint="eastAsia"/>
              </w:rPr>
              <w:t>childPric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C82F" w14:textId="77777777" w:rsidR="00F94107" w:rsidRPr="00515FFD" w:rsidRDefault="007471D6" w:rsidP="000C07D4">
            <w:r>
              <w:t>ye</w:t>
            </w:r>
            <w:r>
              <w:lastRenderedPageBreak/>
              <w:t>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C534C" w14:textId="77777777" w:rsidR="00F94107" w:rsidRPr="00515FFD" w:rsidRDefault="00F94107" w:rsidP="000C07D4">
            <w:r w:rsidRPr="00515FFD">
              <w:rPr>
                <w:rFonts w:hint="eastAsia"/>
              </w:rPr>
              <w:lastRenderedPageBreak/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4221" w14:textId="77777777" w:rsidR="00F94107" w:rsidRPr="00B945A5" w:rsidRDefault="00F94107" w:rsidP="000C07D4">
            <w:r w:rsidRPr="00B945A5">
              <w:rPr>
                <w:rFonts w:hint="eastAsia"/>
              </w:rPr>
              <w:t>儿童公布价，不含税【成人</w:t>
            </w:r>
            <w:r w:rsidRPr="00B945A5">
              <w:rPr>
                <w:rFonts w:hint="eastAsia"/>
              </w:rPr>
              <w:t>+</w:t>
            </w:r>
            <w:r w:rsidRPr="00B945A5">
              <w:rPr>
                <w:rFonts w:hint="eastAsia"/>
              </w:rPr>
              <w:t>儿童时必须返回】</w:t>
            </w:r>
            <w:r w:rsidR="00F840BB" w:rsidRPr="00B945A5">
              <w:rPr>
                <w:rFonts w:hint="eastAsia"/>
              </w:rPr>
              <w:t>，</w:t>
            </w:r>
            <w:r w:rsidR="007471D6" w:rsidRPr="00B945A5">
              <w:rPr>
                <w:rFonts w:hint="eastAsia"/>
              </w:rPr>
              <w:t>若无法</w:t>
            </w:r>
            <w:r w:rsidR="007471D6" w:rsidRPr="00B945A5">
              <w:lastRenderedPageBreak/>
              <w:t>提供</w:t>
            </w:r>
            <w:r w:rsidR="007471D6" w:rsidRPr="00B945A5">
              <w:rPr>
                <w:rFonts w:hint="eastAsia"/>
              </w:rPr>
              <w:t>请返回默认值</w:t>
            </w:r>
            <w:r w:rsidR="007471D6" w:rsidRPr="00B945A5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499F3A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4BD1D65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8819" w14:textId="77777777" w:rsidR="00F94107" w:rsidRPr="00515FFD" w:rsidRDefault="00F94107" w:rsidP="000C07D4">
            <w:r w:rsidRPr="00515FFD">
              <w:rPr>
                <w:rFonts w:hint="eastAsia"/>
              </w:rPr>
              <w:t>childTax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9ECFE" w14:textId="77777777" w:rsidR="00F94107" w:rsidRPr="00515FFD" w:rsidRDefault="00F840BB" w:rsidP="000C07D4">
            <w:r w:rsidRPr="00515FFD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9D4F" w14:textId="77777777" w:rsidR="00F94107" w:rsidRPr="00515FFD" w:rsidRDefault="00F94107" w:rsidP="000C07D4">
            <w:r w:rsidRPr="00515FFD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B75E" w14:textId="77777777" w:rsidR="00F94107" w:rsidRPr="00B945A5" w:rsidRDefault="00F94107" w:rsidP="000C07D4">
            <w:r w:rsidRPr="00B945A5">
              <w:rPr>
                <w:rFonts w:hint="eastAsia"/>
              </w:rPr>
              <w:t>儿童税费，【成人</w:t>
            </w:r>
            <w:r w:rsidRPr="00B945A5">
              <w:rPr>
                <w:rFonts w:hint="eastAsia"/>
              </w:rPr>
              <w:t>+</w:t>
            </w:r>
            <w:r w:rsidRPr="00B945A5">
              <w:rPr>
                <w:rFonts w:hint="eastAsia"/>
              </w:rPr>
              <w:t>儿童时必须返回】</w:t>
            </w:r>
            <w:r w:rsidR="00F840BB" w:rsidRPr="00B945A5">
              <w:rPr>
                <w:rFonts w:hint="eastAsia"/>
              </w:rPr>
              <w:t>，</w:t>
            </w:r>
            <w:r w:rsidR="007471D6" w:rsidRPr="00B945A5">
              <w:rPr>
                <w:rFonts w:hint="eastAsia"/>
              </w:rPr>
              <w:t>若无法</w:t>
            </w:r>
            <w:r w:rsidR="007471D6" w:rsidRPr="00B945A5">
              <w:t>提供</w:t>
            </w:r>
            <w:r w:rsidR="007471D6" w:rsidRPr="00B945A5">
              <w:rPr>
                <w:rFonts w:hint="eastAsia"/>
              </w:rPr>
              <w:t>请返回默认值</w:t>
            </w:r>
            <w:r w:rsidR="007471D6" w:rsidRPr="00B945A5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167588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47424245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D956B" w14:textId="77777777" w:rsidR="00F94107" w:rsidRPr="00F94107" w:rsidRDefault="00F94107" w:rsidP="000C07D4">
            <w:r w:rsidRPr="00F94107">
              <w:rPr>
                <w:rFonts w:hint="eastAsia"/>
              </w:rPr>
              <w:t>currency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F447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096F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9F4C" w14:textId="45DDCCA1" w:rsidR="00F94107" w:rsidRPr="00F94107" w:rsidRDefault="00F94107" w:rsidP="000C07D4">
            <w:r w:rsidRPr="00F94107">
              <w:rPr>
                <w:rFonts w:hint="eastAsia"/>
              </w:rPr>
              <w:t>报价币种，默认要返回</w:t>
            </w:r>
            <w:r w:rsidRPr="00F94107">
              <w:rPr>
                <w:rFonts w:hint="eastAsia"/>
              </w:rPr>
              <w:t>CNY</w:t>
            </w:r>
            <w:r w:rsidRPr="00F94107">
              <w:rPr>
                <w:rFonts w:hint="eastAsia"/>
              </w:rPr>
              <w:t>，表示报价为人民币币种</w:t>
            </w:r>
            <w:r w:rsidRPr="00B449B9">
              <w:rPr>
                <w:rFonts w:hint="eastAsia"/>
              </w:rPr>
              <w:t>；若需使用外币币种进行报价，需提前沟通，否则报价将被过滤！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08EF46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0E2D5A8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35C5" w14:textId="77777777" w:rsidR="00F94107" w:rsidRPr="00515FFD" w:rsidRDefault="00F94107" w:rsidP="000C07D4">
            <w:r w:rsidRPr="00515FFD">
              <w:rPr>
                <w:rFonts w:hint="eastAsia"/>
              </w:rPr>
              <w:t>nationalityTyp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A534" w14:textId="77777777" w:rsidR="00F94107" w:rsidRPr="00515FFD" w:rsidRDefault="00F840BB" w:rsidP="009B7381">
            <w:r w:rsidRPr="00515FFD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7F2D" w14:textId="77777777" w:rsidR="00F94107" w:rsidRPr="00515FFD" w:rsidRDefault="00F94107" w:rsidP="000C07D4">
            <w:r w:rsidRPr="00515FFD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F89" w14:textId="77777777" w:rsidR="00F94107" w:rsidRPr="00B945A5" w:rsidRDefault="00F94107" w:rsidP="000C07D4">
            <w:r w:rsidRPr="00B945A5">
              <w:rPr>
                <w:rFonts w:hint="eastAsia"/>
              </w:rPr>
              <w:t>乘客国籍类型</w:t>
            </w:r>
            <w:r w:rsidRPr="00B945A5">
              <w:rPr>
                <w:rFonts w:hint="eastAsia"/>
              </w:rPr>
              <w:t>:</w:t>
            </w:r>
          </w:p>
          <w:p w14:paraId="21D9B613" w14:textId="77777777" w:rsidR="00F94107" w:rsidRPr="00B945A5" w:rsidRDefault="00F94107" w:rsidP="000C07D4">
            <w:r w:rsidRPr="00B945A5">
              <w:rPr>
                <w:rFonts w:hint="eastAsia"/>
              </w:rPr>
              <w:t>0.</w:t>
            </w:r>
            <w:r w:rsidRPr="00B945A5">
              <w:rPr>
                <w:rFonts w:hint="eastAsia"/>
              </w:rPr>
              <w:t>表示没有国籍限制，</w:t>
            </w:r>
          </w:p>
          <w:p w14:paraId="382ABF6F" w14:textId="77777777" w:rsidR="00F94107" w:rsidRPr="00B945A5" w:rsidRDefault="00F94107" w:rsidP="000C07D4">
            <w:r w:rsidRPr="00B945A5">
              <w:rPr>
                <w:rFonts w:hint="eastAsia"/>
              </w:rPr>
              <w:t>1.</w:t>
            </w:r>
            <w:r w:rsidRPr="00B945A5">
              <w:rPr>
                <w:rFonts w:hint="eastAsia"/>
              </w:rPr>
              <w:t>表示仅适用，</w:t>
            </w:r>
          </w:p>
          <w:p w14:paraId="5AFED891" w14:textId="77777777" w:rsidR="00F94107" w:rsidRPr="00B945A5" w:rsidRDefault="00F94107" w:rsidP="000C07D4">
            <w:r w:rsidRPr="00B945A5">
              <w:rPr>
                <w:rFonts w:hint="eastAsia"/>
              </w:rPr>
              <w:t>2.</w:t>
            </w:r>
            <w:r w:rsidRPr="00B945A5">
              <w:rPr>
                <w:rFonts w:hint="eastAsia"/>
              </w:rPr>
              <w:t>表示不适用</w:t>
            </w:r>
          </w:p>
          <w:p w14:paraId="7DC72B4F" w14:textId="77777777" w:rsidR="009E7E11" w:rsidRPr="00B945A5" w:rsidRDefault="007471D6" w:rsidP="000C07D4">
            <w:r w:rsidRPr="00B945A5">
              <w:rPr>
                <w:rFonts w:hint="eastAsia"/>
              </w:rPr>
              <w:t>若无法</w:t>
            </w:r>
            <w:r w:rsidRPr="00B945A5">
              <w:t>提供</w:t>
            </w:r>
            <w:r w:rsidRPr="00B945A5">
              <w:rPr>
                <w:rFonts w:hint="eastAsia"/>
              </w:rPr>
              <w:t>请返回默认值</w:t>
            </w:r>
            <w:r w:rsidRPr="00B945A5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CD5607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32A3991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3D63" w14:textId="77777777" w:rsidR="00F94107" w:rsidRPr="00EC434B" w:rsidRDefault="00F94107" w:rsidP="000C07D4">
            <w:pPr>
              <w:rPr>
                <w:color w:val="FF0000"/>
              </w:rPr>
            </w:pPr>
            <w:r w:rsidRPr="00515FFD">
              <w:rPr>
                <w:rFonts w:hint="eastAsia"/>
              </w:rPr>
              <w:t>nationality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D104" w14:textId="77777777" w:rsidR="00F94107" w:rsidRPr="00EC434B" w:rsidRDefault="00F840BB" w:rsidP="000C07D4">
            <w:pPr>
              <w:rPr>
                <w:color w:val="FF0000"/>
              </w:rPr>
            </w:pPr>
            <w:r w:rsidRPr="00EC434B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4176" w14:textId="77777777" w:rsidR="00F94107" w:rsidRPr="00EC434B" w:rsidRDefault="00157988" w:rsidP="000C07D4">
            <w:r w:rsidRPr="00EC434B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1424" w14:textId="77777777" w:rsidR="00F94107" w:rsidRPr="00B945A5" w:rsidRDefault="00F94107" w:rsidP="000C07D4">
            <w:r w:rsidRPr="00B945A5">
              <w:rPr>
                <w:rFonts w:hint="eastAsia"/>
              </w:rPr>
              <w:t>乘客国籍，可以为空，若输入则为标准国家二字码，多个用</w:t>
            </w:r>
            <w:r w:rsidRPr="00B945A5">
              <w:rPr>
                <w:rFonts w:hint="eastAsia"/>
              </w:rPr>
              <w:t>,</w:t>
            </w:r>
            <w:r w:rsidRPr="00B945A5">
              <w:rPr>
                <w:rFonts w:hint="eastAsia"/>
              </w:rPr>
              <w:t>逗号‘，’分隔，</w:t>
            </w:r>
            <w:r w:rsidRPr="00B945A5">
              <w:rPr>
                <w:rFonts w:hint="eastAsia"/>
              </w:rPr>
              <w:t xml:space="preserve"> </w:t>
            </w:r>
            <w:r w:rsidRPr="00B945A5">
              <w:rPr>
                <w:rFonts w:hint="eastAsia"/>
              </w:rPr>
              <w:t>例如</w:t>
            </w:r>
            <w:r w:rsidRPr="00B945A5">
              <w:rPr>
                <w:rFonts w:hint="eastAsia"/>
              </w:rPr>
              <w:t> CN,US</w:t>
            </w:r>
            <w:r w:rsidRPr="00B945A5">
              <w:rPr>
                <w:rFonts w:hint="eastAsia"/>
              </w:rPr>
              <w:t>；最大长度</w:t>
            </w:r>
            <w:r w:rsidRPr="00B945A5">
              <w:rPr>
                <w:rFonts w:hint="eastAsia"/>
              </w:rPr>
              <w:t>100</w:t>
            </w:r>
            <w:r w:rsidRPr="00B945A5">
              <w:rPr>
                <w:rFonts w:hint="eastAsia"/>
              </w:rPr>
              <w:t>个字符</w:t>
            </w:r>
            <w:r w:rsidR="00223994" w:rsidRPr="00B945A5">
              <w:rPr>
                <w:rFonts w:hint="eastAsia"/>
              </w:rPr>
              <w:t>。</w:t>
            </w:r>
            <w:r w:rsidR="007471D6" w:rsidRPr="00B945A5">
              <w:rPr>
                <w:rFonts w:hint="eastAsia"/>
              </w:rPr>
              <w:t>若无法</w:t>
            </w:r>
            <w:r w:rsidR="007471D6" w:rsidRPr="00B945A5">
              <w:t>提供</w:t>
            </w:r>
            <w:r w:rsidR="007471D6" w:rsidRPr="00B945A5">
              <w:rPr>
                <w:rFonts w:hint="eastAsia"/>
              </w:rPr>
              <w:t>请返回默认值</w:t>
            </w:r>
            <w:r w:rsidR="007471D6" w:rsidRPr="00B945A5">
              <w:t>’’</w:t>
            </w:r>
            <w:r w:rsidR="0085115D" w:rsidRPr="00B945A5">
              <w:rPr>
                <w:rFonts w:hint="eastAsia"/>
              </w:rPr>
              <w:t>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7EA50CA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1BEC669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3489" w14:textId="77777777" w:rsidR="00F94107" w:rsidRPr="00EC434B" w:rsidRDefault="00F94107" w:rsidP="000C07D4">
            <w:pPr>
              <w:rPr>
                <w:color w:val="FF0000"/>
              </w:rPr>
            </w:pPr>
            <w:r w:rsidRPr="00515FFD">
              <w:rPr>
                <w:rFonts w:hint="eastAsia"/>
              </w:rPr>
              <w:t>adultAgeRestriction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42D6" w14:textId="77777777" w:rsidR="00F94107" w:rsidRPr="00EC434B" w:rsidRDefault="00F840BB" w:rsidP="000C07D4">
            <w:pPr>
              <w:rPr>
                <w:color w:val="FF0000"/>
              </w:rPr>
            </w:pPr>
            <w:r w:rsidRPr="00EC434B">
              <w:rPr>
                <w:rFonts w:hint="eastAsia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E822" w14:textId="77777777" w:rsidR="00F94107" w:rsidRPr="00EC434B" w:rsidRDefault="00157988" w:rsidP="000C07D4">
            <w:r w:rsidRPr="00EC434B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D1268" w14:textId="77777777" w:rsidR="00F94107" w:rsidRPr="00B945A5" w:rsidRDefault="00F94107" w:rsidP="000C07D4">
            <w:r w:rsidRPr="00B945A5">
              <w:rPr>
                <w:rFonts w:hint="eastAsia"/>
              </w:rPr>
              <w:t>成人适用年龄区间，使用“</w:t>
            </w:r>
            <w:r w:rsidRPr="00B945A5">
              <w:rPr>
                <w:rFonts w:hint="eastAsia"/>
              </w:rPr>
              <w:t>-</w:t>
            </w:r>
            <w:r w:rsidRPr="00B945A5">
              <w:rPr>
                <w:rFonts w:hint="eastAsia"/>
              </w:rPr>
              <w:t>”表示“至”，例如</w:t>
            </w:r>
            <w:r w:rsidRPr="00B945A5">
              <w:rPr>
                <w:rFonts w:hint="eastAsia"/>
              </w:rPr>
              <w:t>*-12</w:t>
            </w:r>
            <w:r w:rsidRPr="00B945A5">
              <w:rPr>
                <w:rFonts w:hint="eastAsia"/>
              </w:rPr>
              <w:t>，表示</w:t>
            </w:r>
            <w:r w:rsidRPr="00B945A5">
              <w:rPr>
                <w:rFonts w:hint="eastAsia"/>
              </w:rPr>
              <w:t>12</w:t>
            </w:r>
            <w:r w:rsidRPr="00B945A5">
              <w:rPr>
                <w:rFonts w:hint="eastAsia"/>
              </w:rPr>
              <w:t>岁及以下；若无表示无限制，仅支持录入一个年龄段；最大长度</w:t>
            </w:r>
            <w:r w:rsidRPr="00B945A5">
              <w:rPr>
                <w:rFonts w:hint="eastAsia"/>
              </w:rPr>
              <w:t>10</w:t>
            </w:r>
            <w:r w:rsidRPr="00B945A5">
              <w:rPr>
                <w:rFonts w:hint="eastAsia"/>
              </w:rPr>
              <w:t>个字符</w:t>
            </w:r>
            <w:r w:rsidRPr="00B945A5">
              <w:rPr>
                <w:rFonts w:hint="eastAsia"/>
              </w:rPr>
              <w:t>, </w:t>
            </w:r>
            <w:r w:rsidRPr="00B945A5">
              <w:rPr>
                <w:rFonts w:hint="eastAsia"/>
              </w:rPr>
              <w:t>暂时不支持有年龄限制的行程。</w:t>
            </w:r>
            <w:r w:rsidR="00223994" w:rsidRPr="00B945A5">
              <w:rPr>
                <w:rFonts w:hint="eastAsia"/>
              </w:rPr>
              <w:t>若无法</w:t>
            </w:r>
            <w:r w:rsidR="00223994" w:rsidRPr="00B945A5">
              <w:t>提供</w:t>
            </w:r>
            <w:r w:rsidR="00223994" w:rsidRPr="00B945A5">
              <w:rPr>
                <w:rFonts w:hint="eastAsia"/>
              </w:rPr>
              <w:t>请返回默认值</w:t>
            </w:r>
            <w:r w:rsidR="00223994" w:rsidRPr="00B945A5">
              <w:t>’’</w:t>
            </w:r>
            <w:r w:rsidR="00223994" w:rsidRPr="00B945A5">
              <w:rPr>
                <w:rFonts w:hint="eastAsia"/>
              </w:rPr>
              <w:t>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1D7E02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1B1A286" w14:textId="77777777" w:rsidTr="00752BD2">
        <w:trPr>
          <w:gridAfter w:val="4"/>
          <w:wAfter w:w="284" w:type="dxa"/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E4B0B" w14:textId="77777777" w:rsidR="00F94107" w:rsidRPr="009B7381" w:rsidRDefault="00F94107" w:rsidP="000C07D4">
            <w:pPr>
              <w:rPr>
                <w:color w:val="FF0000"/>
              </w:rPr>
            </w:pPr>
            <w:bookmarkStart w:id="20" w:name="RANGE!B25"/>
            <w:r w:rsidRPr="00515FFD">
              <w:rPr>
                <w:rFonts w:hint="eastAsia"/>
              </w:rPr>
              <w:t>ticketInvoiceType</w:t>
            </w:r>
            <w:bookmarkEnd w:id="20"/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8E83" w14:textId="77777777" w:rsidR="00F94107" w:rsidRPr="009B7381" w:rsidRDefault="00F840BB" w:rsidP="000C07D4">
            <w:pPr>
              <w:rPr>
                <w:color w:val="FF0000"/>
              </w:rPr>
            </w:pPr>
            <w:r w:rsidRPr="00F840BB">
              <w:rPr>
                <w:rFonts w:hint="eastAsia"/>
                <w:color w:val="000000" w:themeColor="text1"/>
              </w:rPr>
              <w:t>yes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F3D4" w14:textId="77777777" w:rsidR="00F94107" w:rsidRPr="009B7381" w:rsidRDefault="00F94107" w:rsidP="000C07D4">
            <w:pPr>
              <w:rPr>
                <w:color w:val="FF0000"/>
              </w:rPr>
            </w:pPr>
            <w:r w:rsidRPr="00380368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0DB7" w14:textId="77777777" w:rsidR="00F94107" w:rsidRPr="009B7381" w:rsidRDefault="00F94107" w:rsidP="00223994">
            <w:pPr>
              <w:rPr>
                <w:color w:val="FF0000"/>
              </w:rPr>
            </w:pPr>
            <w:r w:rsidRPr="00515FFD">
              <w:rPr>
                <w:rFonts w:hint="eastAsia"/>
              </w:rPr>
              <w:t>报销凭证类型：</w:t>
            </w:r>
            <w:r w:rsidRPr="00515FFD">
              <w:rPr>
                <w:rFonts w:hint="eastAsia"/>
              </w:rPr>
              <w:t> 0 </w:t>
            </w:r>
            <w:r w:rsidRPr="00515FFD">
              <w:rPr>
                <w:rFonts w:hint="eastAsia"/>
              </w:rPr>
              <w:t>行程单</w:t>
            </w:r>
            <w:r w:rsidRPr="00515FFD">
              <w:rPr>
                <w:rFonts w:hint="eastAsia"/>
              </w:rPr>
              <w:t>/1 </w:t>
            </w:r>
            <w:r w:rsidRPr="00515FFD">
              <w:rPr>
                <w:rFonts w:hint="eastAsia"/>
              </w:rPr>
              <w:t>旅行发票</w:t>
            </w:r>
            <w:r w:rsidR="009E7E11" w:rsidRPr="00515FFD">
              <w:rPr>
                <w:rFonts w:hint="eastAsia"/>
              </w:rPr>
              <w:t>,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C7A0F8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4A52E8B" w14:textId="77777777" w:rsidTr="00752BD2">
        <w:trPr>
          <w:gridAfter w:val="4"/>
          <w:wAfter w:w="284" w:type="dxa"/>
          <w:trHeight w:val="624"/>
        </w:trPr>
        <w:tc>
          <w:tcPr>
            <w:tcW w:w="1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E6CA" w14:textId="77777777" w:rsidR="00F94107" w:rsidRPr="00F94107" w:rsidRDefault="00F94107" w:rsidP="000C07D4">
            <w:r w:rsidRPr="00F94107">
              <w:rPr>
                <w:rFonts w:hint="eastAsia"/>
              </w:rPr>
              <w:t>reservationType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B3D1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2A00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A02" w14:textId="77777777" w:rsidR="00F94107" w:rsidRPr="00103A41" w:rsidRDefault="00F94107" w:rsidP="000C07D4">
            <w:pPr>
              <w:rPr>
                <w:color w:val="FF0000"/>
              </w:rPr>
            </w:pPr>
            <w:r w:rsidRPr="00B449B9">
              <w:rPr>
                <w:rFonts w:hint="eastAsia"/>
              </w:rPr>
              <w:t>【公布运价强校验】</w:t>
            </w:r>
          </w:p>
          <w:p w14:paraId="5AD9B78E" w14:textId="77777777" w:rsidR="00F94107" w:rsidRPr="00F94107" w:rsidRDefault="00F94107" w:rsidP="000C07D4">
            <w:r w:rsidRPr="00F94107">
              <w:rPr>
                <w:rFonts w:hint="eastAsia"/>
              </w:rPr>
              <w:t>订座系统：</w:t>
            </w:r>
            <w:r w:rsidRPr="00F94107">
              <w:rPr>
                <w:rFonts w:hint="eastAsia"/>
              </w:rPr>
              <w:t>GDS</w:t>
            </w:r>
            <w:r w:rsidRPr="00F94107">
              <w:rPr>
                <w:rFonts w:hint="eastAsia"/>
              </w:rPr>
              <w:t>使用</w:t>
            </w:r>
            <w:r w:rsidRPr="00F94107">
              <w:rPr>
                <w:rFonts w:hint="eastAsia"/>
              </w:rPr>
              <w:t>IATA</w:t>
            </w:r>
            <w:r w:rsidRPr="00F94107">
              <w:rPr>
                <w:rFonts w:hint="eastAsia"/>
              </w:rPr>
              <w:t>标准</w:t>
            </w:r>
            <w:r w:rsidRPr="00F94107">
              <w:rPr>
                <w:rFonts w:hint="eastAsia"/>
              </w:rPr>
              <w:t>2</w:t>
            </w:r>
            <w:r w:rsidRPr="00F94107">
              <w:rPr>
                <w:rFonts w:hint="eastAsia"/>
              </w:rPr>
              <w:t>字代码</w:t>
            </w:r>
            <w:r w:rsidRPr="00F94107">
              <w:rPr>
                <w:rFonts w:hint="eastAsia"/>
              </w:rPr>
              <w:br/>
            </w:r>
            <w:r w:rsidRPr="00F94107">
              <w:rPr>
                <w:rFonts w:hint="eastAsia"/>
              </w:rPr>
              <w:lastRenderedPageBreak/>
              <w:t>1E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TravelSky</w:t>
            </w:r>
            <w:r w:rsidRPr="00F94107">
              <w:rPr>
                <w:rFonts w:hint="eastAsia"/>
              </w:rPr>
              <w:br/>
              <w:t>1A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Amadeus</w:t>
            </w:r>
            <w:r w:rsidRPr="00F94107">
              <w:rPr>
                <w:rFonts w:hint="eastAsia"/>
              </w:rPr>
              <w:br/>
              <w:t>1B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Abacus</w:t>
            </w:r>
            <w:r w:rsidRPr="00F94107">
              <w:rPr>
                <w:rFonts w:hint="eastAsia"/>
              </w:rPr>
              <w:br/>
              <w:t>1S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Sabre</w:t>
            </w:r>
            <w:r w:rsidRPr="00F94107">
              <w:rPr>
                <w:rFonts w:hint="eastAsia"/>
              </w:rPr>
              <w:br/>
              <w:t>1P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WorldSpan</w:t>
            </w:r>
            <w:r w:rsidRPr="00F94107">
              <w:rPr>
                <w:rFonts w:hint="eastAsia"/>
              </w:rPr>
              <w:br/>
              <w:t>1G</w:t>
            </w:r>
            <w:r w:rsidRPr="00F94107">
              <w:rPr>
                <w:rFonts w:hint="eastAsia"/>
              </w:rPr>
              <w:t>：</w:t>
            </w:r>
            <w:r w:rsidRPr="00F94107">
              <w:rPr>
                <w:rFonts w:hint="eastAsia"/>
              </w:rPr>
              <w:t>Galileo</w:t>
            </w:r>
            <w:r w:rsidRPr="00F94107">
              <w:rPr>
                <w:rFonts w:hint="eastAsia"/>
              </w:rPr>
              <w:br/>
            </w:r>
            <w:r w:rsidRPr="00F94107">
              <w:rPr>
                <w:rFonts w:hint="eastAsia"/>
              </w:rPr>
              <w:t>航司官网使用</w:t>
            </w:r>
            <w:r w:rsidRPr="00F94107">
              <w:rPr>
                <w:rFonts w:hint="eastAsia"/>
              </w:rPr>
              <w:t>IATA</w:t>
            </w:r>
            <w:r w:rsidRPr="00F94107">
              <w:rPr>
                <w:rFonts w:hint="eastAsia"/>
              </w:rPr>
              <w:t>标准航司</w:t>
            </w:r>
            <w:r w:rsidRPr="00F94107">
              <w:rPr>
                <w:rFonts w:hint="eastAsia"/>
              </w:rPr>
              <w:t>2</w:t>
            </w:r>
            <w:r w:rsidRPr="00F94107">
              <w:rPr>
                <w:rFonts w:hint="eastAsia"/>
              </w:rPr>
              <w:t>字代码标示，如</w:t>
            </w:r>
            <w:r w:rsidRPr="00F94107">
              <w:rPr>
                <w:rFonts w:hint="eastAsia"/>
              </w:rPr>
              <w:t>MU</w:t>
            </w:r>
            <w:r w:rsidRPr="00F94107">
              <w:rPr>
                <w:rFonts w:hint="eastAsia"/>
              </w:rPr>
              <w:t>：东航官网</w:t>
            </w:r>
            <w:r w:rsidRPr="00F94107">
              <w:rPr>
                <w:rFonts w:hint="eastAsia"/>
              </w:rPr>
              <w:br/>
            </w:r>
            <w:r w:rsidRPr="00F94107">
              <w:rPr>
                <w:rFonts w:hint="eastAsia"/>
              </w:rPr>
              <w:t>运价类型为</w:t>
            </w:r>
            <w:r w:rsidRPr="00F94107">
              <w:rPr>
                <w:rFonts w:hint="eastAsia"/>
              </w:rPr>
              <w:t>GDS</w:t>
            </w:r>
            <w:r w:rsidRPr="00F94107">
              <w:rPr>
                <w:rFonts w:hint="eastAsia"/>
              </w:rPr>
              <w:t>公布运价时，此项为必须项，其他选填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D63B1B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6F10B9F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7508D" w14:textId="77777777" w:rsidR="00F94107" w:rsidRPr="00F94107" w:rsidRDefault="00F94107" w:rsidP="000C07D4"/>
        </w:tc>
        <w:tc>
          <w:tcPr>
            <w:tcW w:w="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A2B0D" w14:textId="77777777" w:rsidR="00F94107" w:rsidRPr="00F94107" w:rsidRDefault="00F94107" w:rsidP="000C07D4"/>
        </w:tc>
        <w:tc>
          <w:tcPr>
            <w:tcW w:w="1099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29F6A" w14:textId="77777777" w:rsidR="00F94107" w:rsidRPr="00F94107" w:rsidRDefault="00F94107" w:rsidP="000C07D4"/>
        </w:tc>
        <w:tc>
          <w:tcPr>
            <w:tcW w:w="584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A6B91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F1D6D25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98984BA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78ACE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4FBF2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23718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9F2A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93ECE9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5267449A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59AAD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BC726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3D0A6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853F7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8F9CE2B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0C1205D4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AC59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3BB74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B4B47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39943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11BA191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50C0E60A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5ACD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63A93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1D38C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D79E7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C5A56C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7B86E0A1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5F93C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71FFA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2A7F7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2892B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31519A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11671A3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7814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F46D9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DB36C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90E20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0AFBDE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19BE34B0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3EC5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F137C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B6911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9608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EFA7743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103A41" w:rsidRPr="00F94107" w14:paraId="33E44B6B" w14:textId="77777777" w:rsidTr="00752BD2">
        <w:trPr>
          <w:trHeight w:val="624"/>
        </w:trPr>
        <w:tc>
          <w:tcPr>
            <w:tcW w:w="1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F46B" w14:textId="77777777" w:rsidR="00F94107" w:rsidRPr="00F94107" w:rsidRDefault="00F94107" w:rsidP="000C07D4">
            <w:r w:rsidRPr="00F94107">
              <w:rPr>
                <w:rFonts w:hint="eastAsia"/>
              </w:rPr>
              <w:t>fareBasis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745B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8579" w14:textId="77777777" w:rsidR="00F94107" w:rsidRPr="00B449B9" w:rsidRDefault="00157988" w:rsidP="000C07D4">
            <w:r w:rsidRPr="00B449B9">
              <w:rPr>
                <w:rFonts w:hint="eastAsia"/>
              </w:rPr>
              <w:t>String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88F" w14:textId="77777777" w:rsidR="00F94107" w:rsidRPr="00B449B9" w:rsidRDefault="00F94107" w:rsidP="000C07D4">
            <w:r w:rsidRPr="00B449B9">
              <w:rPr>
                <w:rFonts w:hint="eastAsia"/>
              </w:rPr>
              <w:t>【公布运价强校验】</w:t>
            </w:r>
          </w:p>
          <w:p w14:paraId="686F4B7A" w14:textId="3897A2D9" w:rsidR="00F94107" w:rsidRPr="00B449B9" w:rsidRDefault="00F94107" w:rsidP="000C07D4">
            <w:r w:rsidRPr="00B449B9">
              <w:rPr>
                <w:rFonts w:hint="eastAsia"/>
              </w:rPr>
              <w:t>运价基础，每航段</w:t>
            </w:r>
            <w:r w:rsidRPr="00B449B9">
              <w:rPr>
                <w:rFonts w:hint="eastAsia"/>
              </w:rPr>
              <w:t>1</w:t>
            </w:r>
            <w:r w:rsidRPr="00B449B9">
              <w:rPr>
                <w:rFonts w:hint="eastAsia"/>
              </w:rPr>
              <w:t>个，使用“</w:t>
            </w:r>
            <w:r w:rsidRPr="00B449B9">
              <w:rPr>
                <w:rFonts w:hint="eastAsia"/>
              </w:rPr>
              <w:t>/</w:t>
            </w:r>
            <w:r w:rsidRPr="00B449B9">
              <w:rPr>
                <w:rFonts w:hint="eastAsia"/>
              </w:rPr>
              <w:t>”分割。做公布运价校验用，</w:t>
            </w:r>
            <w:r w:rsidR="008E7214" w:rsidRPr="00B449B9">
              <w:rPr>
                <w:rFonts w:hint="eastAsia"/>
              </w:rPr>
              <w:t xml:space="preserve">productType </w:t>
            </w:r>
            <w:r w:rsidRPr="00B449B9">
              <w:rPr>
                <w:rFonts w:hint="eastAsia"/>
              </w:rPr>
              <w:t>=0</w:t>
            </w:r>
            <w:r w:rsidRPr="00B449B9">
              <w:rPr>
                <w:rFonts w:hint="eastAsia"/>
              </w:rPr>
              <w:t>时此处不能为空串其他产品类型时允许返回空串，不允许返回</w:t>
            </w:r>
            <w:r w:rsidRPr="00B449B9">
              <w:rPr>
                <w:rFonts w:hint="eastAsia"/>
              </w:rPr>
              <w:t>null</w:t>
            </w:r>
            <w:r w:rsidRPr="00B449B9">
              <w:rPr>
                <w:rFonts w:hint="eastAsia"/>
              </w:rPr>
              <w:t>；最大长度</w:t>
            </w:r>
            <w:r w:rsidRPr="00B449B9">
              <w:rPr>
                <w:rFonts w:hint="eastAsia"/>
              </w:rPr>
              <w:t>100</w:t>
            </w:r>
            <w:r w:rsidRPr="00B449B9">
              <w:rPr>
                <w:rFonts w:hint="eastAsia"/>
              </w:rPr>
              <w:t>个字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0AF65E2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523745B5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E2A2D" w14:textId="77777777" w:rsidR="00F94107" w:rsidRPr="00F94107" w:rsidRDefault="00F94107" w:rsidP="000C07D4"/>
        </w:tc>
        <w:tc>
          <w:tcPr>
            <w:tcW w:w="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4E62C" w14:textId="77777777" w:rsidR="00F94107" w:rsidRPr="00F94107" w:rsidRDefault="00F94107" w:rsidP="000C07D4"/>
        </w:tc>
        <w:tc>
          <w:tcPr>
            <w:tcW w:w="109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F206C" w14:textId="77777777" w:rsidR="00F94107" w:rsidRPr="00F94107" w:rsidRDefault="00F94107" w:rsidP="000C07D4"/>
        </w:tc>
        <w:tc>
          <w:tcPr>
            <w:tcW w:w="584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B7B37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C52DEB9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05803486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A1D2D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E1AD1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7AB1A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BE2DB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60AC04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103A41" w:rsidRPr="00F94107" w14:paraId="7327EF51" w14:textId="77777777" w:rsidTr="00752BD2">
        <w:trPr>
          <w:trHeight w:val="624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B766" w14:textId="77777777" w:rsidR="00F94107" w:rsidRPr="00F94107" w:rsidRDefault="00F94107" w:rsidP="000C07D4">
            <w:r w:rsidRPr="00F94107">
              <w:rPr>
                <w:rFonts w:hint="eastAsia"/>
              </w:rPr>
              <w:t>validatingCarrier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78CF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4BE1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D6CC" w14:textId="77777777" w:rsidR="00F94107" w:rsidRPr="00B449B9" w:rsidRDefault="00F94107" w:rsidP="000C07D4">
            <w:r w:rsidRPr="00B449B9">
              <w:rPr>
                <w:rFonts w:hint="eastAsia"/>
              </w:rPr>
              <w:t>【公布运价强校验】</w:t>
            </w:r>
          </w:p>
          <w:p w14:paraId="47BE24B4" w14:textId="77777777" w:rsidR="00F94107" w:rsidRPr="00F94107" w:rsidRDefault="00F94107" w:rsidP="000C07D4">
            <w:r w:rsidRPr="00F94107">
              <w:rPr>
                <w:rFonts w:hint="eastAsia"/>
              </w:rPr>
              <w:t>出票航司，整个行程只能赋一个航司；如不赋值会取行程第一航段的</w:t>
            </w:r>
            <w:r w:rsidRPr="00F94107">
              <w:rPr>
                <w:rFonts w:hint="eastAsia"/>
              </w:rPr>
              <w:t>carrier</w:t>
            </w:r>
            <w:r w:rsidRPr="00F94107">
              <w:rPr>
                <w:rFonts w:hint="eastAsia"/>
              </w:rPr>
              <w:t>作为出票航司，</w:t>
            </w:r>
            <w:r w:rsidRPr="00F94107">
              <w:rPr>
                <w:rFonts w:hint="eastAsia"/>
              </w:rPr>
              <w:t>productType=0</w:t>
            </w:r>
            <w:r w:rsidRPr="00F94107">
              <w:rPr>
                <w:rFonts w:hint="eastAsia"/>
              </w:rPr>
              <w:t>将做公布运价校验</w:t>
            </w:r>
            <w:r w:rsidRPr="00F94107">
              <w:rPr>
                <w:rFonts w:hint="eastAsia"/>
              </w:rPr>
              <w:t>;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492EA0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29508F" w:rsidRPr="00F94107" w14:paraId="4044B4DD" w14:textId="77777777" w:rsidTr="00752BD2">
        <w:trPr>
          <w:trHeight w:val="624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F727" w14:textId="77777777" w:rsidR="0029508F" w:rsidRPr="00B945A5" w:rsidRDefault="0029508F" w:rsidP="0029508F">
            <w:pPr>
              <w:rPr>
                <w:color w:val="FF0000"/>
              </w:rPr>
            </w:pPr>
            <w:r w:rsidRPr="00B945A5">
              <w:rPr>
                <w:color w:val="FF0000"/>
              </w:rPr>
              <w:t>ticket</w:t>
            </w:r>
            <w:r w:rsidRPr="00B945A5">
              <w:rPr>
                <w:rFonts w:hint="eastAsia"/>
                <w:color w:val="FF0000"/>
              </w:rPr>
              <w:t>T</w:t>
            </w:r>
            <w:r w:rsidRPr="00B945A5">
              <w:rPr>
                <w:color w:val="FF0000"/>
              </w:rPr>
              <w:t>ype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6F67" w14:textId="77777777" w:rsidR="0029508F" w:rsidRPr="00B945A5" w:rsidRDefault="0029508F" w:rsidP="000C07D4">
            <w:pPr>
              <w:rPr>
                <w:color w:val="FF0000"/>
              </w:rPr>
            </w:pPr>
            <w:r w:rsidRPr="00B945A5">
              <w:rPr>
                <w:rFonts w:hint="eastAsia"/>
                <w:color w:val="FF0000"/>
              </w:rPr>
              <w:t>no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B342" w14:textId="77777777" w:rsidR="0029508F" w:rsidRPr="00AC018E" w:rsidRDefault="0029508F" w:rsidP="000C07D4">
            <w:pPr>
              <w:rPr>
                <w:color w:val="FF0000"/>
              </w:rPr>
            </w:pPr>
            <w:r w:rsidRPr="00AC018E">
              <w:rPr>
                <w:color w:val="FF0000"/>
              </w:rPr>
              <w:t>I</w:t>
            </w:r>
            <w:r w:rsidRPr="00AC018E">
              <w:rPr>
                <w:rFonts w:hint="eastAsia"/>
                <w:color w:val="FF0000"/>
              </w:rPr>
              <w:t>n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D9F2" w14:textId="77777777" w:rsidR="0029508F" w:rsidRPr="00AC018E" w:rsidRDefault="0029508F" w:rsidP="0029508F">
            <w:pPr>
              <w:rPr>
                <w:color w:val="FF0000"/>
              </w:rPr>
            </w:pPr>
            <w:r w:rsidRPr="00AC018E">
              <w:rPr>
                <w:rFonts w:hint="eastAsia"/>
                <w:color w:val="FF0000"/>
              </w:rPr>
              <w:t>出票类型</w:t>
            </w:r>
            <w:r w:rsidR="00AC018E" w:rsidRPr="00AC018E">
              <w:rPr>
                <w:rFonts w:hint="eastAsia"/>
                <w:color w:val="FF0000"/>
              </w:rPr>
              <w:t>(productType=4</w:t>
            </w:r>
            <w:r w:rsidR="00AC018E" w:rsidRPr="00AC018E">
              <w:rPr>
                <w:rFonts w:hint="eastAsia"/>
                <w:color w:val="FF0000"/>
              </w:rPr>
              <w:t>时</w:t>
            </w:r>
            <w:r w:rsidR="00AC018E" w:rsidRPr="00AC018E">
              <w:rPr>
                <w:color w:val="FF0000"/>
              </w:rPr>
              <w:t>必传</w:t>
            </w:r>
            <w:r w:rsidR="00AC018E" w:rsidRPr="00AC018E">
              <w:rPr>
                <w:rFonts w:hint="eastAsia"/>
                <w:color w:val="FF0000"/>
              </w:rPr>
              <w:t>)</w:t>
            </w:r>
            <w:r w:rsidRPr="00AC018E">
              <w:rPr>
                <w:rFonts w:hint="eastAsia"/>
                <w:color w:val="FF0000"/>
              </w:rPr>
              <w:t>:</w:t>
            </w:r>
          </w:p>
          <w:p w14:paraId="504AF321" w14:textId="77777777" w:rsidR="0029508F" w:rsidRPr="00AC018E" w:rsidRDefault="0029508F" w:rsidP="0029508F">
            <w:pPr>
              <w:rPr>
                <w:color w:val="FF0000"/>
              </w:rPr>
            </w:pPr>
            <w:r w:rsidRPr="00AC018E">
              <w:rPr>
                <w:rFonts w:hint="eastAsia"/>
                <w:color w:val="FF0000"/>
              </w:rPr>
              <w:t>1:</w:t>
            </w:r>
            <w:r w:rsidR="00FC2826">
              <w:rPr>
                <w:rFonts w:hint="eastAsia"/>
                <w:color w:val="FF0000"/>
              </w:rPr>
              <w:t>通知</w:t>
            </w:r>
            <w:r w:rsidRPr="00AC018E">
              <w:rPr>
                <w:rFonts w:hint="eastAsia"/>
                <w:color w:val="FF0000"/>
              </w:rPr>
              <w:t>后出票，</w:t>
            </w:r>
            <w:r w:rsidRPr="00AC018E">
              <w:rPr>
                <w:rFonts w:hint="eastAsia"/>
                <w:color w:val="FF0000"/>
              </w:rPr>
              <w:t>2:</w:t>
            </w:r>
            <w:r w:rsidRPr="00AC018E">
              <w:rPr>
                <w:rFonts w:hint="eastAsia"/>
                <w:color w:val="FF0000"/>
              </w:rPr>
              <w:t>起飞前出票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65E0723" w14:textId="77777777" w:rsidR="0029508F" w:rsidRPr="00F94107" w:rsidRDefault="0029508F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29508F" w:rsidRPr="00F94107" w14:paraId="0E2F734B" w14:textId="77777777" w:rsidTr="00752BD2">
        <w:trPr>
          <w:trHeight w:val="624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5263" w14:textId="77777777" w:rsidR="0029508F" w:rsidRPr="00B945A5" w:rsidRDefault="0029508F" w:rsidP="0029508F">
            <w:pPr>
              <w:rPr>
                <w:color w:val="FF0000"/>
              </w:rPr>
            </w:pPr>
            <w:r w:rsidRPr="00B945A5">
              <w:rPr>
                <w:rFonts w:hint="eastAsia"/>
                <w:color w:val="FF0000"/>
              </w:rPr>
              <w:t>t</w:t>
            </w:r>
            <w:r w:rsidRPr="00B945A5">
              <w:rPr>
                <w:color w:val="FF0000"/>
              </w:rPr>
              <w:t>icket</w:t>
            </w:r>
            <w:r w:rsidRPr="00B945A5">
              <w:rPr>
                <w:rFonts w:hint="eastAsia"/>
                <w:color w:val="FF0000"/>
              </w:rPr>
              <w:t>T</w:t>
            </w:r>
            <w:r w:rsidRPr="00B945A5">
              <w:rPr>
                <w:color w:val="FF0000"/>
              </w:rPr>
              <w:t>ime</w:t>
            </w:r>
            <w:r w:rsidRPr="00B945A5">
              <w:rPr>
                <w:rFonts w:hint="eastAsia"/>
                <w:color w:val="FF0000"/>
              </w:rPr>
              <w:t>Limit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5A1C" w14:textId="77777777" w:rsidR="0029508F" w:rsidRPr="00B945A5" w:rsidRDefault="0029508F" w:rsidP="000C07D4">
            <w:pPr>
              <w:rPr>
                <w:color w:val="FF0000"/>
              </w:rPr>
            </w:pPr>
            <w:r w:rsidRPr="00B945A5">
              <w:rPr>
                <w:rFonts w:hint="eastAsia"/>
                <w:color w:val="FF0000"/>
              </w:rPr>
              <w:t>no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BC37" w14:textId="77777777" w:rsidR="0029508F" w:rsidRPr="00B945A5" w:rsidRDefault="0029508F" w:rsidP="000C07D4">
            <w:pPr>
              <w:rPr>
                <w:color w:val="FF0000"/>
              </w:rPr>
            </w:pPr>
            <w:r w:rsidRPr="00B945A5">
              <w:rPr>
                <w:color w:val="FF0000"/>
              </w:rPr>
              <w:t>I</w:t>
            </w:r>
            <w:r w:rsidRPr="00B945A5">
              <w:rPr>
                <w:rFonts w:hint="eastAsia"/>
                <w:color w:val="FF0000"/>
              </w:rPr>
              <w:t>n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4DDE" w14:textId="77777777" w:rsidR="0029508F" w:rsidRDefault="0029508F" w:rsidP="0029508F">
            <w:pPr>
              <w:rPr>
                <w:color w:val="FF0000"/>
              </w:rPr>
            </w:pPr>
            <w:r w:rsidRPr="00B945A5">
              <w:rPr>
                <w:rFonts w:hint="eastAsia"/>
                <w:color w:val="FF0000"/>
              </w:rPr>
              <w:t>出票时限：</w:t>
            </w:r>
            <w:r w:rsidRPr="00B945A5">
              <w:rPr>
                <w:rFonts w:hint="eastAsia"/>
                <w:color w:val="FF0000"/>
              </w:rPr>
              <w:t>1-10080</w:t>
            </w:r>
            <w:r w:rsidRPr="00B945A5">
              <w:rPr>
                <w:rFonts w:hint="eastAsia"/>
                <w:color w:val="FF0000"/>
              </w:rPr>
              <w:t>（以分钟为单位）</w:t>
            </w:r>
          </w:p>
          <w:p w14:paraId="51CE06DA" w14:textId="77777777" w:rsidR="00AC018E" w:rsidRPr="00B945A5" w:rsidRDefault="00AC018E" w:rsidP="0029508F">
            <w:pPr>
              <w:rPr>
                <w:color w:val="FF0000"/>
              </w:rPr>
            </w:pPr>
            <w:r w:rsidRPr="00AC018E">
              <w:rPr>
                <w:rFonts w:hint="eastAsia"/>
                <w:color w:val="FF0000"/>
              </w:rPr>
              <w:t>(productType=4</w:t>
            </w:r>
            <w:r w:rsidRPr="00AC018E">
              <w:rPr>
                <w:rFonts w:hint="eastAsia"/>
                <w:color w:val="FF0000"/>
              </w:rPr>
              <w:t>时</w:t>
            </w:r>
            <w:r w:rsidRPr="00AC018E">
              <w:rPr>
                <w:color w:val="FF0000"/>
              </w:rPr>
              <w:t>必传</w:t>
            </w:r>
            <w:r w:rsidRPr="00AC018E">
              <w:rPr>
                <w:rFonts w:hint="eastAsia"/>
                <w:color w:val="FF0000"/>
              </w:rPr>
              <w:t>)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 w14:paraId="67E9C4CA" w14:textId="77777777" w:rsidR="0029508F" w:rsidRPr="00F94107" w:rsidRDefault="0029508F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15EBAEB" w14:textId="77777777" w:rsidTr="00752BD2">
        <w:trPr>
          <w:trHeight w:val="624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CC07" w14:textId="77777777" w:rsidR="00F94107" w:rsidRPr="00F94107" w:rsidRDefault="00F94107" w:rsidP="000C07D4">
            <w:r w:rsidRPr="00F94107">
              <w:rPr>
                <w:rFonts w:hint="eastAsia"/>
              </w:rPr>
              <w:t>minPassengerCount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2D4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7A7F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412A" w14:textId="77777777" w:rsidR="00F94107" w:rsidRPr="00F94107" w:rsidRDefault="00F94107" w:rsidP="000C07D4">
            <w:r w:rsidRPr="00F94107">
              <w:rPr>
                <w:rFonts w:hint="eastAsia"/>
              </w:rPr>
              <w:t>最小出行人数【默认要返回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】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4FFB8B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6A96112" w14:textId="77777777" w:rsidTr="00752BD2">
        <w:trPr>
          <w:trHeight w:val="624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B32B" w14:textId="77777777" w:rsidR="00F94107" w:rsidRPr="00F94107" w:rsidRDefault="00F94107" w:rsidP="000C07D4">
            <w:r w:rsidRPr="00F94107">
              <w:rPr>
                <w:rFonts w:hint="eastAsia"/>
              </w:rPr>
              <w:t>maxPassengerCount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64BE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AAFB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6D8" w14:textId="77777777" w:rsidR="00F94107" w:rsidRPr="00F94107" w:rsidRDefault="00F94107" w:rsidP="000C07D4">
            <w:r w:rsidRPr="00F94107">
              <w:rPr>
                <w:rFonts w:hint="eastAsia"/>
              </w:rPr>
              <w:t>最大出行人数【默认要返回</w:t>
            </w:r>
            <w:r w:rsidRPr="00F94107">
              <w:rPr>
                <w:rFonts w:hint="eastAsia"/>
              </w:rPr>
              <w:t>9</w:t>
            </w:r>
            <w:r w:rsidRPr="00F94107">
              <w:rPr>
                <w:rFonts w:hint="eastAsia"/>
              </w:rPr>
              <w:t>】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05C7961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6F27BC9" w14:textId="77777777" w:rsidTr="00752BD2">
        <w:trPr>
          <w:trHeight w:val="624"/>
        </w:trPr>
        <w:tc>
          <w:tcPr>
            <w:tcW w:w="16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B97E" w14:textId="77777777" w:rsidR="00F94107" w:rsidRPr="009B7381" w:rsidRDefault="00F94107" w:rsidP="000C07D4">
            <w:pPr>
              <w:rPr>
                <w:color w:val="FF0000"/>
              </w:rPr>
            </w:pPr>
            <w:r w:rsidRPr="00C1795A">
              <w:rPr>
                <w:rFonts w:hint="eastAsia"/>
              </w:rPr>
              <w:t>productType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FB55" w14:textId="77777777" w:rsidR="00F94107" w:rsidRPr="009B7381" w:rsidRDefault="00C1795A" w:rsidP="000C07D4">
            <w:pPr>
              <w:rPr>
                <w:color w:val="FF0000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9636" w14:textId="77777777" w:rsidR="00F94107" w:rsidRPr="009B7381" w:rsidRDefault="00F94107" w:rsidP="000C07D4">
            <w:pPr>
              <w:rPr>
                <w:color w:val="FF0000"/>
              </w:rPr>
            </w:pPr>
            <w:r w:rsidRPr="00380368">
              <w:rPr>
                <w:rFonts w:hint="eastAsia"/>
              </w:rPr>
              <w:t>in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8782" w14:textId="47D848DD" w:rsidR="00F94107" w:rsidRDefault="00F94107" w:rsidP="000C07D4">
            <w:r w:rsidRPr="00C1795A">
              <w:rPr>
                <w:rFonts w:hint="eastAsia"/>
              </w:rPr>
              <w:t>运价类型：</w:t>
            </w:r>
            <w:r w:rsidRPr="00C1795A">
              <w:rPr>
                <w:rFonts w:hint="eastAsia"/>
              </w:rPr>
              <w:br/>
              <w:t>0: GDS</w:t>
            </w:r>
            <w:r w:rsidRPr="00C1795A">
              <w:rPr>
                <w:rFonts w:hint="eastAsia"/>
              </w:rPr>
              <w:t>公布运价</w:t>
            </w:r>
            <w:r w:rsidR="008E7214" w:rsidRPr="008E7214">
              <w:t>validatingCarriervalidatingCarriervalidatingCarriervalidatingCarriervalidatingCarriervalidatingCarriervalidatingCarriervalidatingCarriervalidatingCarriervalidatingCarrier</w:t>
            </w:r>
            <w:r w:rsidRPr="00C1795A">
              <w:rPr>
                <w:rFonts w:hint="eastAsia"/>
              </w:rPr>
              <w:t> </w:t>
            </w:r>
            <w:r w:rsidRPr="00C1795A">
              <w:rPr>
                <w:rFonts w:hint="eastAsia"/>
              </w:rPr>
              <w:br/>
              <w:t>2:</w:t>
            </w:r>
            <w:r w:rsidRPr="00C1795A">
              <w:rPr>
                <w:rFonts w:hint="eastAsia"/>
              </w:rPr>
              <w:t>航司官网产品</w:t>
            </w:r>
            <w:r w:rsidRPr="00C1795A">
              <w:rPr>
                <w:rFonts w:hint="eastAsia"/>
              </w:rPr>
              <w:t>  3:</w:t>
            </w:r>
            <w:r w:rsidRPr="00C1795A">
              <w:rPr>
                <w:rFonts w:hint="eastAsia"/>
              </w:rPr>
              <w:t>廉价航司产品</w:t>
            </w:r>
            <w:r w:rsidRPr="00C1795A">
              <w:rPr>
                <w:rFonts w:hint="eastAsia"/>
              </w:rPr>
              <w:t> </w:t>
            </w:r>
          </w:p>
          <w:p w14:paraId="6CF97AAA" w14:textId="77777777" w:rsidR="00AC018E" w:rsidRPr="00AC018E" w:rsidRDefault="00AC018E" w:rsidP="000C07D4">
            <w:pPr>
              <w:rPr>
                <w:color w:val="FF0000"/>
              </w:rPr>
            </w:pPr>
            <w:r w:rsidRPr="00AC018E">
              <w:rPr>
                <w:rFonts w:hint="eastAsia"/>
                <w:color w:val="FF0000"/>
              </w:rPr>
              <w:t>4:</w:t>
            </w:r>
            <w:r w:rsidRPr="00AC018E">
              <w:rPr>
                <w:rFonts w:hint="eastAsia"/>
                <w:color w:val="FF0000"/>
              </w:rPr>
              <w:t>特价产品</w:t>
            </w:r>
          </w:p>
          <w:p w14:paraId="39E3AFF0" w14:textId="77777777" w:rsidR="009E7E11" w:rsidRPr="009B7381" w:rsidRDefault="00223994" w:rsidP="000C07D4">
            <w:pPr>
              <w:rPr>
                <w:color w:val="FF0000"/>
              </w:rPr>
            </w:pPr>
            <w:r w:rsidRPr="00B945A5">
              <w:rPr>
                <w:rFonts w:hint="eastAsia"/>
              </w:rPr>
              <w:t>若无法</w:t>
            </w:r>
            <w:r w:rsidRPr="00B945A5">
              <w:t>提供</w:t>
            </w:r>
            <w:r w:rsidRPr="00B945A5">
              <w:rPr>
                <w:rFonts w:hint="eastAsia"/>
              </w:rPr>
              <w:t>请返回默认值</w:t>
            </w:r>
            <w:r w:rsidRPr="00B945A5"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EE15E7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70438EAB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3A576" w14:textId="77777777" w:rsidR="00F94107" w:rsidRPr="00F94107" w:rsidRDefault="00F94107" w:rsidP="000C07D4"/>
        </w:tc>
        <w:tc>
          <w:tcPr>
            <w:tcW w:w="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78BB" w14:textId="77777777" w:rsidR="00F94107" w:rsidRPr="00F94107" w:rsidRDefault="00F94107" w:rsidP="000C07D4"/>
        </w:tc>
        <w:tc>
          <w:tcPr>
            <w:tcW w:w="109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881C" w14:textId="77777777" w:rsidR="00F94107" w:rsidRPr="00F94107" w:rsidRDefault="00F94107" w:rsidP="000C07D4"/>
        </w:tc>
        <w:tc>
          <w:tcPr>
            <w:tcW w:w="584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5C68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8BEF181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5ACA791" w14:textId="77777777" w:rsidTr="00752BD2">
        <w:trPr>
          <w:gridAfter w:val="2"/>
          <w:wAfter w:w="216" w:type="dxa"/>
          <w:trHeight w:val="624"/>
        </w:trPr>
        <w:tc>
          <w:tcPr>
            <w:tcW w:w="1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527C9" w14:textId="77777777" w:rsidR="00F94107" w:rsidRPr="00F94107" w:rsidRDefault="00F94107" w:rsidP="000C07D4"/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38FD" w14:textId="77777777" w:rsidR="00F94107" w:rsidRPr="00F94107" w:rsidRDefault="00F94107" w:rsidP="000C07D4"/>
        </w:tc>
        <w:tc>
          <w:tcPr>
            <w:tcW w:w="1099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B1C33" w14:textId="77777777" w:rsidR="00F94107" w:rsidRPr="00F94107" w:rsidRDefault="00F94107" w:rsidP="000C07D4"/>
        </w:tc>
        <w:tc>
          <w:tcPr>
            <w:tcW w:w="584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5A5A6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BC091F8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103A41" w:rsidRPr="00F94107" w14:paraId="007BAC48" w14:textId="77777777" w:rsidTr="00752BD2">
        <w:trPr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42AA" w14:textId="77777777" w:rsidR="00F94107" w:rsidRPr="00F94107" w:rsidRDefault="00F94107" w:rsidP="000C07D4">
            <w:r w:rsidRPr="00F94107">
              <w:rPr>
                <w:rFonts w:hint="eastAsia"/>
              </w:rPr>
              <w:t>rule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373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3EEC" w14:textId="77777777" w:rsidR="00F94107" w:rsidRPr="00F94107" w:rsidRDefault="00157988" w:rsidP="000C07D4">
            <w:r>
              <w:rPr>
                <w:rFonts w:hint="eastAsia"/>
              </w:rPr>
              <w:t>O</w:t>
            </w:r>
            <w:r w:rsidR="00F94107" w:rsidRPr="00F94107">
              <w:rPr>
                <w:rFonts w:hint="eastAsia"/>
              </w:rPr>
              <w:t>bject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7C1B2" w14:textId="77777777" w:rsidR="00F94107" w:rsidRPr="00F94107" w:rsidRDefault="00F94107" w:rsidP="000C07D4">
            <w:r w:rsidRPr="00F94107">
              <w:rPr>
                <w:rFonts w:hint="eastAsia"/>
              </w:rPr>
              <w:t>规则信息，参考</w:t>
            </w:r>
            <w:r w:rsidRPr="00F94107">
              <w:rPr>
                <w:rFonts w:hint="eastAsia"/>
              </w:rPr>
              <w:t>Rule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7AE9AF5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BEBFA95" w14:textId="77777777" w:rsidTr="00752BD2">
        <w:trPr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02A0" w14:textId="77777777" w:rsidR="00F94107" w:rsidRPr="00F94107" w:rsidRDefault="00F94107" w:rsidP="000C07D4">
            <w:r w:rsidRPr="00F94107">
              <w:rPr>
                <w:rFonts w:hint="eastAsia"/>
              </w:rPr>
              <w:t>fromSegments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7E0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D573" w14:textId="77777777" w:rsidR="00F94107" w:rsidRPr="00F94107" w:rsidRDefault="00157988" w:rsidP="000C07D4">
            <w:r>
              <w:rPr>
                <w:rFonts w:hint="eastAsia"/>
              </w:rPr>
              <w:t>A</w:t>
            </w:r>
            <w:r w:rsidR="00F94107" w:rsidRPr="00F94107">
              <w:rPr>
                <w:rFonts w:hint="eastAsia"/>
              </w:rPr>
              <w:t>rray</w:t>
            </w:r>
            <w:r>
              <w:rPr>
                <w:rFonts w:hint="eastAsia"/>
              </w:rPr>
              <w:t>&lt;Segment&gt;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9805C" w14:textId="77777777" w:rsidR="00F94107" w:rsidRPr="00F94107" w:rsidRDefault="00F94107" w:rsidP="000C07D4">
            <w:r w:rsidRPr="00F94107">
              <w:rPr>
                <w:rFonts w:hint="eastAsia"/>
              </w:rPr>
              <w:t>去程航段按顺序返回，数据结构参考下面的</w:t>
            </w:r>
            <w:r w:rsidRPr="00F94107">
              <w:rPr>
                <w:rFonts w:hint="eastAsia"/>
              </w:rPr>
              <w:t> Segment Element </w:t>
            </w:r>
            <w:r w:rsidRPr="00F94107">
              <w:rPr>
                <w:rFonts w:hint="eastAsia"/>
              </w:rPr>
              <w:t>；如果为多程第一程、第二程的信息，全输出到此节点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EBE0C55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6CEE3CE" w14:textId="77777777" w:rsidTr="00752BD2">
        <w:trPr>
          <w:trHeight w:val="330"/>
        </w:trPr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20EF" w14:textId="77777777" w:rsidR="00F94107" w:rsidRPr="00F94107" w:rsidRDefault="00F94107" w:rsidP="000C07D4">
            <w:r w:rsidRPr="00F94107">
              <w:rPr>
                <w:rFonts w:hint="eastAsia"/>
              </w:rPr>
              <w:t>retSegments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65F0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9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7E5B" w14:textId="77777777" w:rsidR="00F94107" w:rsidRPr="00F94107" w:rsidRDefault="00F94107" w:rsidP="000C07D4">
            <w:r w:rsidRPr="00F94107">
              <w:rPr>
                <w:rFonts w:hint="eastAsia"/>
              </w:rPr>
              <w:t>Array&lt; Segment Element &gt;</w:t>
            </w:r>
          </w:p>
        </w:tc>
        <w:tc>
          <w:tcPr>
            <w:tcW w:w="5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3E8D" w14:textId="77777777" w:rsidR="00F94107" w:rsidRPr="00F94107" w:rsidRDefault="00F94107" w:rsidP="000C07D4">
            <w:r w:rsidRPr="00F94107">
              <w:rPr>
                <w:rFonts w:hint="eastAsia"/>
              </w:rPr>
              <w:t>回程航段按顺序返回，数据结构参考下面的</w:t>
            </w:r>
            <w:r w:rsidRPr="00F94107">
              <w:rPr>
                <w:rFonts w:hint="eastAsia"/>
              </w:rPr>
              <w:t> Segment Element </w:t>
            </w:r>
            <w:r w:rsidRPr="00F94107">
              <w:rPr>
                <w:rFonts w:hint="eastAsia"/>
              </w:rPr>
              <w:t>；如果为多程第一程、第二程的信息，全输出到此节点。（单程搜索为空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3588ABA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56D60D40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60E68" w14:textId="77777777" w:rsidR="00F94107" w:rsidRPr="00F94107" w:rsidRDefault="00F94107" w:rsidP="000C07D4">
            <w:r w:rsidRPr="00F94107">
              <w:rPr>
                <w:rFonts w:hint="eastAsia"/>
              </w:rPr>
              <w:t>Rule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5638AF2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C7B7A32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37F3" w14:textId="77777777" w:rsidR="00F94107" w:rsidRPr="00F94107" w:rsidRDefault="00F94107" w:rsidP="000C07D4">
            <w:r w:rsidRPr="00F94107">
              <w:rPr>
                <w:rFonts w:hint="eastAsia"/>
              </w:rPr>
              <w:t>refundInf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4E1A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19C7" w14:textId="77777777" w:rsidR="00F94107" w:rsidRPr="00F94107" w:rsidRDefault="00F94107" w:rsidP="000C07D4">
            <w:r w:rsidRPr="00F94107">
              <w:rPr>
                <w:rFonts w:hint="eastAsia"/>
              </w:rPr>
              <w:t>Array&lt; refundInfo Element &gt;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DB6F" w14:textId="77777777" w:rsidR="00F94107" w:rsidRPr="00F94107" w:rsidRDefault="00F94107" w:rsidP="000C07D4">
            <w:r w:rsidRPr="00F94107">
              <w:rPr>
                <w:rFonts w:hint="eastAsia"/>
              </w:rPr>
              <w:t>退票规定，参考下面的</w:t>
            </w:r>
            <w:r w:rsidRPr="00F94107">
              <w:rPr>
                <w:rFonts w:hint="eastAsia"/>
              </w:rPr>
              <w:t>Refund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FBEF9A1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A0067BD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B886F" w14:textId="77777777" w:rsidR="00F94107" w:rsidRPr="00F94107" w:rsidRDefault="00F94107" w:rsidP="000C07D4">
            <w:r w:rsidRPr="00F94107">
              <w:rPr>
                <w:rFonts w:hint="eastAsia"/>
              </w:rPr>
              <w:t>changeInfo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F3F8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75A4" w14:textId="77777777" w:rsidR="00F94107" w:rsidRPr="00F94107" w:rsidRDefault="00F94107" w:rsidP="000C07D4">
            <w:r w:rsidRPr="00F94107">
              <w:rPr>
                <w:rFonts w:hint="eastAsia"/>
              </w:rPr>
              <w:t>Array&lt; changeInfo Element &gt;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FADB" w14:textId="77777777" w:rsidR="00F94107" w:rsidRPr="00F94107" w:rsidRDefault="00F94107" w:rsidP="000C07D4">
            <w:r w:rsidRPr="00F94107">
              <w:rPr>
                <w:rFonts w:hint="eastAsia"/>
              </w:rPr>
              <w:t>改签规定，参考下面的</w:t>
            </w:r>
            <w:r w:rsidRPr="00F94107">
              <w:rPr>
                <w:rFonts w:hint="eastAsia"/>
              </w:rPr>
              <w:t>Change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26A7B1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EC5505C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7D59" w14:textId="77777777" w:rsidR="00F94107" w:rsidRPr="00F94107" w:rsidRDefault="00F94107" w:rsidP="000C07D4">
            <w:r w:rsidRPr="00F94107">
              <w:rPr>
                <w:rFonts w:hint="eastAsia"/>
              </w:rPr>
              <w:t>baggageInf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A84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A49B" w14:textId="77777777" w:rsidR="00F94107" w:rsidRPr="00F94107" w:rsidRDefault="00B449B9" w:rsidP="000C07D4">
            <w:r>
              <w:rPr>
                <w:rFonts w:hint="eastAsia"/>
              </w:rPr>
              <w:t>O</w:t>
            </w:r>
            <w:r w:rsidR="00F94107" w:rsidRPr="00F94107">
              <w:rPr>
                <w:rFonts w:hint="eastAsia"/>
              </w:rPr>
              <w:t>bjec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DBA35" w14:textId="77777777" w:rsidR="00F94107" w:rsidRPr="00F94107" w:rsidRDefault="00F94107" w:rsidP="000C07D4">
            <w:r w:rsidRPr="00F94107">
              <w:rPr>
                <w:rFonts w:hint="eastAsia"/>
              </w:rPr>
              <w:t>行李额规定，参考下面的</w:t>
            </w:r>
            <w:r w:rsidRPr="00F94107">
              <w:rPr>
                <w:rFonts w:hint="eastAsia"/>
              </w:rPr>
              <w:t>Baggage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2DD4C4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C1BE999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B536" w14:textId="77777777" w:rsidR="00F94107" w:rsidRPr="00F94107" w:rsidRDefault="00F94107" w:rsidP="000C07D4">
            <w:r w:rsidRPr="00F94107">
              <w:rPr>
                <w:rFonts w:hint="eastAsia"/>
              </w:rPr>
              <w:t>not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C9FA7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84A2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392E" w14:textId="77777777" w:rsidR="00F94107" w:rsidRPr="00F94107" w:rsidRDefault="00F94107" w:rsidP="000C07D4">
            <w:r w:rsidRPr="00F94107">
              <w:rPr>
                <w:rFonts w:hint="eastAsia"/>
              </w:rPr>
              <w:t>备注信息，最大</w:t>
            </w:r>
            <w:r w:rsidRPr="00F94107">
              <w:rPr>
                <w:rFonts w:hint="eastAsia"/>
              </w:rPr>
              <w:t>300</w:t>
            </w:r>
            <w:r w:rsidRPr="00F94107">
              <w:rPr>
                <w:rFonts w:hint="eastAsia"/>
              </w:rPr>
              <w:t>字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A647CFD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A1E604F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7DCE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refund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D301EE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B835570" w14:textId="77777777" w:rsidTr="00752BD2">
        <w:trPr>
          <w:gridAfter w:val="6"/>
          <w:wAfter w:w="480" w:type="dxa"/>
          <w:trHeight w:val="66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68C0" w14:textId="77777777" w:rsidR="00F94107" w:rsidRPr="00F94107" w:rsidRDefault="00F94107" w:rsidP="000C07D4">
            <w:bookmarkStart w:id="21" w:name="OLE_LINK39"/>
            <w:bookmarkStart w:id="22" w:name="OLE_LINK38"/>
            <w:bookmarkEnd w:id="21"/>
            <w:bookmarkEnd w:id="22"/>
            <w:r w:rsidRPr="00F94107">
              <w:rPr>
                <w:rFonts w:hint="eastAsia"/>
              </w:rPr>
              <w:t>refundTy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747B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4749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82A0" w14:textId="77777777" w:rsidR="00F94107" w:rsidRPr="00F94107" w:rsidRDefault="00F94107" w:rsidP="000C07D4">
            <w:r w:rsidRPr="00F94107">
              <w:rPr>
                <w:rFonts w:hint="eastAsia"/>
              </w:rPr>
              <w:t>退票类型</w:t>
            </w:r>
            <w:r w:rsidRPr="00F94107">
              <w:rPr>
                <w:rFonts w:hint="eastAsia"/>
              </w:rPr>
              <w:br/>
              <w:t>0</w:t>
            </w:r>
            <w:r w:rsidRPr="00F94107">
              <w:rPr>
                <w:rFonts w:hint="eastAsia"/>
              </w:rPr>
              <w:t>：客票全部未使用；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：客票部分使用（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仅往返程可使用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1C41C6D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7225D11" w14:textId="77777777" w:rsidTr="00752BD2">
        <w:trPr>
          <w:gridAfter w:val="6"/>
          <w:wAfter w:w="480" w:type="dxa"/>
          <w:trHeight w:val="165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B3B4" w14:textId="77777777" w:rsidR="00F94107" w:rsidRPr="00F94107" w:rsidRDefault="00F94107" w:rsidP="000C07D4">
            <w:bookmarkStart w:id="23" w:name="OLE_LINK41"/>
            <w:bookmarkStart w:id="24" w:name="OLE_LINK40"/>
            <w:bookmarkEnd w:id="23"/>
            <w:bookmarkEnd w:id="24"/>
            <w:r w:rsidRPr="00F94107">
              <w:rPr>
                <w:rFonts w:hint="eastAsia"/>
              </w:rPr>
              <w:t>refundStatu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7F0B5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3461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6B45" w14:textId="77777777" w:rsidR="00F94107" w:rsidRPr="00F94107" w:rsidRDefault="00F94107" w:rsidP="000C07D4">
            <w:r w:rsidRPr="00F94107">
              <w:rPr>
                <w:rFonts w:hint="eastAsia"/>
              </w:rPr>
              <w:t>退票标识</w:t>
            </w:r>
            <w:r w:rsidRPr="00F94107">
              <w:rPr>
                <w:rFonts w:hint="eastAsia"/>
              </w:rPr>
              <w:br/>
              <w:t>T</w:t>
            </w:r>
            <w:r w:rsidRPr="00F94107">
              <w:rPr>
                <w:rFonts w:hint="eastAsia"/>
              </w:rPr>
              <w:t>：不可退</w:t>
            </w:r>
          </w:p>
          <w:p w14:paraId="1827FDA0" w14:textId="77777777" w:rsidR="00F94107" w:rsidRPr="00F94107" w:rsidRDefault="00F94107" w:rsidP="000C07D4">
            <w:r w:rsidRPr="00F94107">
              <w:rPr>
                <w:rFonts w:hint="eastAsia"/>
              </w:rPr>
              <w:t>H</w:t>
            </w:r>
            <w:r w:rsidRPr="00F94107">
              <w:rPr>
                <w:rFonts w:hint="eastAsia"/>
              </w:rPr>
              <w:t>：有条件退</w:t>
            </w:r>
          </w:p>
          <w:p w14:paraId="5139A882" w14:textId="77777777" w:rsidR="00F94107" w:rsidRPr="00F94107" w:rsidRDefault="00F94107" w:rsidP="000C07D4">
            <w:r w:rsidRPr="00F94107">
              <w:rPr>
                <w:rFonts w:hint="eastAsia"/>
              </w:rPr>
              <w:t>F</w:t>
            </w:r>
            <w:r w:rsidRPr="00F94107">
              <w:rPr>
                <w:rFonts w:hint="eastAsia"/>
              </w:rPr>
              <w:t>：免费退</w:t>
            </w:r>
          </w:p>
          <w:p w14:paraId="2C0264B6" w14:textId="77777777" w:rsidR="00F94107" w:rsidRPr="00F94107" w:rsidRDefault="00F94107" w:rsidP="000C07D4">
            <w:r w:rsidRPr="00F94107">
              <w:rPr>
                <w:rFonts w:hint="eastAsia"/>
              </w:rPr>
              <w:t>E</w:t>
            </w:r>
            <w:r w:rsidRPr="00F94107">
              <w:rPr>
                <w:rFonts w:hint="eastAsia"/>
              </w:rPr>
              <w:t>：退改签规则以航空公司为准；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2DE59A7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1607668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49B0" w14:textId="77777777" w:rsidR="00F94107" w:rsidRPr="00F94107" w:rsidRDefault="00F94107" w:rsidP="000C07D4">
            <w:bookmarkStart w:id="25" w:name="OLE_LINK43"/>
            <w:bookmarkStart w:id="26" w:name="OLE_LINK42"/>
            <w:bookmarkEnd w:id="25"/>
            <w:bookmarkEnd w:id="26"/>
            <w:r w:rsidRPr="00F94107">
              <w:rPr>
                <w:rFonts w:hint="eastAsia"/>
              </w:rPr>
              <w:t>refundF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CD015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AC17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CEDD" w14:textId="77777777" w:rsidR="00F94107" w:rsidRPr="00F94107" w:rsidRDefault="00F94107" w:rsidP="000C07D4">
            <w:r w:rsidRPr="00F94107">
              <w:rPr>
                <w:rFonts w:hint="eastAsia"/>
              </w:rPr>
              <w:t>退票金额，当</w:t>
            </w:r>
            <w:r w:rsidRPr="00F94107">
              <w:rPr>
                <w:rFonts w:hint="eastAsia"/>
              </w:rPr>
              <w:t>refundStatus =H,</w:t>
            </w:r>
            <w:r w:rsidRPr="00F94107">
              <w:rPr>
                <w:rFonts w:hint="eastAsia"/>
              </w:rPr>
              <w:t>必须赋值；如果</w:t>
            </w:r>
            <w:r w:rsidRPr="00F94107">
              <w:rPr>
                <w:rFonts w:hint="eastAsia"/>
              </w:rPr>
              <w:t>refundStatus =T/F,</w:t>
            </w:r>
            <w:r w:rsidRPr="00F94107">
              <w:rPr>
                <w:rFonts w:hint="eastAsia"/>
              </w:rPr>
              <w:t>则此字段可不赋值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139CC5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B0348DD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169F" w14:textId="77777777" w:rsidR="00F94107" w:rsidRPr="00F94107" w:rsidRDefault="00F94107" w:rsidP="000C07D4">
            <w:r w:rsidRPr="00F94107">
              <w:rPr>
                <w:rFonts w:hint="eastAsia"/>
              </w:rPr>
              <w:t>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BD5B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5181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AF09" w14:textId="77777777" w:rsidR="00F94107" w:rsidRPr="00F94107" w:rsidRDefault="00F94107" w:rsidP="000C07D4">
            <w:r w:rsidRPr="00F94107">
              <w:rPr>
                <w:rFonts w:hint="eastAsia"/>
              </w:rPr>
              <w:t>退票费币种，当</w:t>
            </w:r>
            <w:r w:rsidRPr="00F94107">
              <w:rPr>
                <w:rFonts w:hint="eastAsia"/>
              </w:rPr>
              <w:t>refundStatus =H</w:t>
            </w:r>
            <w:r w:rsidRPr="00F94107">
              <w:rPr>
                <w:rFonts w:hint="eastAsia"/>
              </w:rPr>
              <w:t>，必须赋值。</w:t>
            </w:r>
            <w:r w:rsidRPr="00F94107">
              <w:rPr>
                <w:rFonts w:hint="eastAsia"/>
              </w:rPr>
              <w:t>IATA</w:t>
            </w:r>
            <w:r w:rsidRPr="00F94107">
              <w:rPr>
                <w:rFonts w:hint="eastAsia"/>
              </w:rPr>
              <w:t>标准币种编码</w:t>
            </w:r>
            <w:r w:rsidRPr="00F94107">
              <w:rPr>
                <w:rFonts w:hint="eastAsia"/>
              </w:rPr>
              <w:t>,</w:t>
            </w:r>
            <w:r w:rsidRPr="00B449B9">
              <w:rPr>
                <w:rFonts w:hint="eastAsia"/>
              </w:rPr>
              <w:t>（目前仅限和</w:t>
            </w:r>
            <w:r w:rsidRPr="00B449B9">
              <w:rPr>
                <w:rFonts w:hint="eastAsia"/>
              </w:rPr>
              <w:t>Routing</w:t>
            </w:r>
            <w:r w:rsidRPr="00B449B9">
              <w:rPr>
                <w:rFonts w:hint="eastAsia"/>
              </w:rPr>
              <w:t>报价币种一致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4FEB8C6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B12D565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2453" w14:textId="77777777" w:rsidR="00F94107" w:rsidRPr="00F94107" w:rsidRDefault="00F94107" w:rsidP="000C07D4">
            <w:r w:rsidRPr="00F94107">
              <w:rPr>
                <w:rFonts w:hint="eastAsia"/>
              </w:rPr>
              <w:t>passengerTy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1360E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8FE1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6796" w14:textId="77777777" w:rsidR="00F94107" w:rsidRPr="00F94107" w:rsidRDefault="00F94107" w:rsidP="000C07D4">
            <w:r w:rsidRPr="00F94107">
              <w:rPr>
                <w:rFonts w:hint="eastAsia"/>
              </w:rPr>
              <w:t>乘客类型，</w:t>
            </w:r>
            <w:r w:rsidRPr="00F94107">
              <w:rPr>
                <w:rFonts w:hint="eastAsia"/>
              </w:rPr>
              <w:t>0 </w:t>
            </w:r>
            <w:r w:rsidRPr="00F94107">
              <w:rPr>
                <w:rFonts w:hint="eastAsia"/>
              </w:rPr>
              <w:t>成人</w:t>
            </w:r>
            <w:r w:rsidRPr="00F94107">
              <w:rPr>
                <w:rFonts w:hint="eastAsia"/>
              </w:rPr>
              <w:t>/1 </w:t>
            </w:r>
            <w:r w:rsidRPr="00F94107">
              <w:rPr>
                <w:rFonts w:hint="eastAsia"/>
              </w:rPr>
              <w:t>儿童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1C9857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064DE06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4B06" w14:textId="77777777" w:rsidR="00F94107" w:rsidRPr="00F94107" w:rsidRDefault="00F94107" w:rsidP="000C07D4">
            <w:r w:rsidRPr="00F94107">
              <w:rPr>
                <w:rFonts w:hint="eastAsia"/>
              </w:rPr>
              <w:t>refNoshow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FC05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39A9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ED2B" w14:textId="77777777" w:rsidR="00F94107" w:rsidRPr="00F94107" w:rsidRDefault="00F94107" w:rsidP="000C07D4">
            <w:r w:rsidRPr="00F94107">
              <w:rPr>
                <w:rFonts w:hint="eastAsia"/>
              </w:rPr>
              <w:t>是否允许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退票，</w:t>
            </w:r>
            <w:r w:rsidRPr="00F94107">
              <w:rPr>
                <w:rFonts w:hint="eastAsia"/>
              </w:rPr>
              <w:t>T</w:t>
            </w:r>
            <w:r w:rsidRPr="00F94107">
              <w:rPr>
                <w:rFonts w:hint="eastAsia"/>
              </w:rPr>
              <w:t>：不可退，</w:t>
            </w:r>
            <w:r w:rsidRPr="00F94107">
              <w:rPr>
                <w:rFonts w:hint="eastAsia"/>
              </w:rPr>
              <w:t>E</w:t>
            </w:r>
            <w:r w:rsidRPr="00F94107">
              <w:rPr>
                <w:rFonts w:hint="eastAsia"/>
              </w:rPr>
              <w:t>：按航司客规为准，</w:t>
            </w:r>
            <w:r w:rsidRPr="00F94107">
              <w:rPr>
                <w:rFonts w:hint="eastAsia"/>
              </w:rPr>
              <w:t>H</w:t>
            </w:r>
            <w:r w:rsidRPr="00F94107">
              <w:rPr>
                <w:rFonts w:hint="eastAsia"/>
              </w:rPr>
              <w:t>：有条件退，</w:t>
            </w:r>
            <w:r w:rsidRPr="00F94107">
              <w:rPr>
                <w:rFonts w:hint="eastAsia"/>
              </w:rPr>
              <w:t>F</w:t>
            </w:r>
            <w:r w:rsidRPr="00F94107">
              <w:rPr>
                <w:rFonts w:hint="eastAsia"/>
              </w:rPr>
              <w:t>：免费退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F739695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A0B6770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4474" w14:textId="77777777" w:rsidR="00F94107" w:rsidRPr="00F94107" w:rsidRDefault="00F94107" w:rsidP="000C07D4">
            <w:r w:rsidRPr="00F94107">
              <w:rPr>
                <w:rFonts w:hint="eastAsia"/>
              </w:rPr>
              <w:t>refNoShowCond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D96C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E08C9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C6F0" w14:textId="77777777" w:rsidR="00F94107" w:rsidRPr="00F94107" w:rsidRDefault="00F94107" w:rsidP="000C07D4"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时限，即起飞前多久算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；单位：小时</w:t>
            </w:r>
            <w:r w:rsidRPr="00F94107">
              <w:rPr>
                <w:rFonts w:hint="eastAsia"/>
              </w:rPr>
              <w:t xml:space="preserve"> </w:t>
            </w:r>
            <w:r w:rsidRPr="00F94107">
              <w:rPr>
                <w:rFonts w:hint="eastAsia"/>
              </w:rPr>
              <w:t>；如不赋值则认为航班起飞时间算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时间节点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4E39657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4D518AE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19BD" w14:textId="77777777" w:rsidR="00F94107" w:rsidRPr="00F94107" w:rsidRDefault="00F94107" w:rsidP="000C07D4">
            <w:r w:rsidRPr="00F94107">
              <w:rPr>
                <w:rFonts w:hint="eastAsia"/>
              </w:rPr>
              <w:t>refNoshowF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50A2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430B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0849" w14:textId="77777777" w:rsidR="00F94107" w:rsidRPr="00F94107" w:rsidRDefault="00F94107" w:rsidP="000C07D4"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后退票费用，即算上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罚金后的退票费用；当</w:t>
            </w:r>
            <w:r w:rsidRPr="00F94107">
              <w:rPr>
                <w:rFonts w:hint="eastAsia"/>
              </w:rPr>
              <w:t>NoShow=H</w:t>
            </w:r>
            <w:r w:rsidRPr="00F94107">
              <w:rPr>
                <w:rFonts w:hint="eastAsia"/>
              </w:rPr>
              <w:t>，必须赋值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2E5CC2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C8A0AC0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AD5D" w14:textId="77777777" w:rsidR="00F94107" w:rsidRPr="00F94107" w:rsidRDefault="00F94107" w:rsidP="000C07D4">
            <w:r w:rsidRPr="00F94107">
              <w:rPr>
                <w:rFonts w:hint="eastAsia"/>
              </w:rPr>
              <w:t>refRemar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C709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A706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434F" w14:textId="77777777" w:rsidR="00F94107" w:rsidRPr="00F94107" w:rsidRDefault="00F94107" w:rsidP="000C07D4">
            <w:r w:rsidRPr="00F94107">
              <w:rPr>
                <w:rFonts w:hint="eastAsia"/>
              </w:rPr>
              <w:t>退票备注，最长</w:t>
            </w:r>
            <w:r w:rsidRPr="00F94107">
              <w:rPr>
                <w:rFonts w:hint="eastAsia"/>
              </w:rPr>
              <w:t>500</w:t>
            </w:r>
            <w:r w:rsidRPr="00F94107">
              <w:rPr>
                <w:rFonts w:hint="eastAsia"/>
              </w:rPr>
              <w:t>个字符长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989F50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41D304D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2F3B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change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BDFCF36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C4882FC" w14:textId="77777777" w:rsidTr="00752BD2">
        <w:trPr>
          <w:gridAfter w:val="6"/>
          <w:wAfter w:w="480" w:type="dxa"/>
          <w:trHeight w:val="66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299D1" w14:textId="77777777" w:rsidR="00F94107" w:rsidRPr="00F94107" w:rsidRDefault="00F94107" w:rsidP="000C07D4">
            <w:r w:rsidRPr="00F94107">
              <w:rPr>
                <w:rFonts w:hint="eastAsia"/>
              </w:rPr>
              <w:t>changeTy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C856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43D0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61B9" w14:textId="77777777" w:rsidR="00F94107" w:rsidRPr="00F94107" w:rsidRDefault="00F94107" w:rsidP="000C07D4">
            <w:r w:rsidRPr="00F94107">
              <w:rPr>
                <w:rFonts w:hint="eastAsia"/>
              </w:rPr>
              <w:t>改期类型</w:t>
            </w:r>
            <w:r w:rsidRPr="00F94107">
              <w:rPr>
                <w:rFonts w:hint="eastAsia"/>
              </w:rPr>
              <w:br/>
              <w:t>0</w:t>
            </w:r>
            <w:r w:rsidRPr="00F94107">
              <w:rPr>
                <w:rFonts w:hint="eastAsia"/>
              </w:rPr>
              <w:t>：客票全部未使用；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：客票部分使用（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仅往返程可使用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560C3E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99F3112" w14:textId="77777777" w:rsidTr="00752BD2">
        <w:trPr>
          <w:gridAfter w:val="6"/>
          <w:wAfter w:w="480" w:type="dxa"/>
          <w:trHeight w:val="165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C001" w14:textId="77777777" w:rsidR="00F94107" w:rsidRPr="00F94107" w:rsidRDefault="00F94107" w:rsidP="000C07D4">
            <w:r w:rsidRPr="00F94107">
              <w:rPr>
                <w:rFonts w:hint="eastAsia"/>
              </w:rPr>
              <w:t>changeStatu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EAFC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B2D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C903" w14:textId="77777777" w:rsidR="00F94107" w:rsidRPr="00F94107" w:rsidRDefault="00F94107" w:rsidP="000C07D4">
            <w:r w:rsidRPr="00F94107">
              <w:rPr>
                <w:rFonts w:hint="eastAsia"/>
              </w:rPr>
              <w:t>改期标识</w:t>
            </w:r>
            <w:r w:rsidRPr="00F94107">
              <w:rPr>
                <w:rFonts w:hint="eastAsia"/>
              </w:rPr>
              <w:br/>
              <w:t>T</w:t>
            </w:r>
            <w:r w:rsidRPr="00F94107">
              <w:rPr>
                <w:rFonts w:hint="eastAsia"/>
              </w:rPr>
              <w:t>：不可改期</w:t>
            </w:r>
          </w:p>
          <w:p w14:paraId="3AF8542D" w14:textId="77777777" w:rsidR="00F94107" w:rsidRPr="00F94107" w:rsidRDefault="00F94107" w:rsidP="000C07D4">
            <w:r w:rsidRPr="00F94107">
              <w:rPr>
                <w:rFonts w:hint="eastAsia"/>
              </w:rPr>
              <w:t>H</w:t>
            </w:r>
            <w:r w:rsidRPr="00F94107">
              <w:rPr>
                <w:rFonts w:hint="eastAsia"/>
              </w:rPr>
              <w:t>：有条件改期</w:t>
            </w:r>
          </w:p>
          <w:p w14:paraId="63C22540" w14:textId="77777777" w:rsidR="00F94107" w:rsidRPr="00F94107" w:rsidRDefault="00F94107" w:rsidP="000C07D4">
            <w:r w:rsidRPr="00F94107">
              <w:rPr>
                <w:rFonts w:hint="eastAsia"/>
              </w:rPr>
              <w:t>F</w:t>
            </w:r>
            <w:r w:rsidRPr="00F94107">
              <w:rPr>
                <w:rFonts w:hint="eastAsia"/>
              </w:rPr>
              <w:t>：免费改期</w:t>
            </w:r>
          </w:p>
          <w:p w14:paraId="2A1BFF76" w14:textId="77777777" w:rsidR="00F94107" w:rsidRPr="00F94107" w:rsidRDefault="00F94107" w:rsidP="000C07D4">
            <w:r w:rsidRPr="00F94107">
              <w:rPr>
                <w:rFonts w:hint="eastAsia"/>
              </w:rPr>
              <w:t>E</w:t>
            </w:r>
            <w:r w:rsidRPr="00F94107">
              <w:rPr>
                <w:rFonts w:hint="eastAsia"/>
              </w:rPr>
              <w:t>：改签规则以航空公司为准；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F242B56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4E28DD8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6D88" w14:textId="77777777" w:rsidR="00F94107" w:rsidRPr="00F94107" w:rsidRDefault="00F94107" w:rsidP="000C07D4">
            <w:r w:rsidRPr="00F94107">
              <w:rPr>
                <w:rFonts w:hint="eastAsia"/>
              </w:rPr>
              <w:t>changeF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ED1F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9BB3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E8E9" w14:textId="77777777" w:rsidR="00F94107" w:rsidRPr="00F94107" w:rsidRDefault="00F94107" w:rsidP="000C07D4">
            <w:r w:rsidRPr="00F94107">
              <w:rPr>
                <w:rFonts w:hint="eastAsia"/>
              </w:rPr>
              <w:t>改期金额，当</w:t>
            </w:r>
            <w:r w:rsidRPr="00F94107">
              <w:rPr>
                <w:rFonts w:hint="eastAsia"/>
              </w:rPr>
              <w:t>changeStatus=H</w:t>
            </w:r>
            <w:r w:rsidRPr="00F94107">
              <w:rPr>
                <w:rFonts w:hint="eastAsia"/>
              </w:rPr>
              <w:t>时，必须赋值；如果</w:t>
            </w:r>
            <w:r w:rsidRPr="00F94107">
              <w:rPr>
                <w:rFonts w:hint="eastAsia"/>
              </w:rPr>
              <w:t>changeStatus =T/F,</w:t>
            </w:r>
            <w:r w:rsidRPr="00F94107">
              <w:rPr>
                <w:rFonts w:hint="eastAsia"/>
              </w:rPr>
              <w:t>则此字段可不赋值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1C6060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2AA8657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853A4" w14:textId="77777777" w:rsidR="00F94107" w:rsidRPr="00F94107" w:rsidRDefault="00F94107" w:rsidP="000C07D4">
            <w:r w:rsidRPr="00F94107">
              <w:rPr>
                <w:rFonts w:hint="eastAsia"/>
              </w:rPr>
              <w:t>currency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7F97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827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1648" w14:textId="77777777" w:rsidR="00F94107" w:rsidRPr="00F94107" w:rsidRDefault="00F94107" w:rsidP="000C07D4">
            <w:r w:rsidRPr="00F94107">
              <w:rPr>
                <w:rFonts w:hint="eastAsia"/>
              </w:rPr>
              <w:t>改期费币种，当</w:t>
            </w:r>
            <w:r w:rsidRPr="00F94107">
              <w:rPr>
                <w:rFonts w:hint="eastAsia"/>
              </w:rPr>
              <w:t>changesStatus =H</w:t>
            </w:r>
            <w:r w:rsidRPr="00F94107">
              <w:rPr>
                <w:rFonts w:hint="eastAsia"/>
              </w:rPr>
              <w:t>，必须赋值。</w:t>
            </w:r>
            <w:r w:rsidRPr="00F94107">
              <w:rPr>
                <w:rFonts w:hint="eastAsia"/>
              </w:rPr>
              <w:t>IATA</w:t>
            </w:r>
            <w:r w:rsidRPr="00F94107">
              <w:rPr>
                <w:rFonts w:hint="eastAsia"/>
              </w:rPr>
              <w:t>标准币种编码</w:t>
            </w:r>
            <w:r w:rsidRPr="00F94107">
              <w:rPr>
                <w:rFonts w:hint="eastAsia"/>
              </w:rPr>
              <w:t>, </w:t>
            </w:r>
            <w:r w:rsidRPr="00B449B9">
              <w:rPr>
                <w:rFonts w:hint="eastAsia"/>
              </w:rPr>
              <w:t>（目前仅限和</w:t>
            </w:r>
            <w:r w:rsidRPr="00B449B9">
              <w:rPr>
                <w:rFonts w:hint="eastAsia"/>
              </w:rPr>
              <w:t>Routing</w:t>
            </w:r>
            <w:r w:rsidRPr="00B449B9">
              <w:rPr>
                <w:rFonts w:hint="eastAsia"/>
              </w:rPr>
              <w:t>报价币种一致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A46A166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25CA3C6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B1F7" w14:textId="77777777" w:rsidR="00F94107" w:rsidRPr="00F94107" w:rsidRDefault="00F94107" w:rsidP="000C07D4">
            <w:r w:rsidRPr="00F94107">
              <w:rPr>
                <w:rFonts w:hint="eastAsia"/>
              </w:rPr>
              <w:t>passengerTyp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1C09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4DCE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84B7" w14:textId="77777777" w:rsidR="00F94107" w:rsidRPr="00F94107" w:rsidRDefault="00F94107" w:rsidP="000C07D4">
            <w:r w:rsidRPr="00F94107">
              <w:rPr>
                <w:rFonts w:hint="eastAsia"/>
              </w:rPr>
              <w:t>乘客类型，</w:t>
            </w:r>
            <w:r w:rsidRPr="00F94107">
              <w:rPr>
                <w:rFonts w:hint="eastAsia"/>
              </w:rPr>
              <w:t>0 </w:t>
            </w:r>
            <w:r w:rsidRPr="00F94107">
              <w:rPr>
                <w:rFonts w:hint="eastAsia"/>
              </w:rPr>
              <w:t>成人</w:t>
            </w:r>
            <w:r w:rsidRPr="00F94107">
              <w:rPr>
                <w:rFonts w:hint="eastAsia"/>
              </w:rPr>
              <w:t> /1</w:t>
            </w:r>
            <w:r w:rsidRPr="00F94107">
              <w:rPr>
                <w:rFonts w:hint="eastAsia"/>
              </w:rPr>
              <w:t>儿童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879591E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4172BB29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AE88" w14:textId="77777777" w:rsidR="00F94107" w:rsidRPr="00F94107" w:rsidRDefault="00F94107" w:rsidP="000C07D4">
            <w:r w:rsidRPr="00F94107">
              <w:rPr>
                <w:rFonts w:hint="eastAsia"/>
              </w:rPr>
              <w:t>chaNoshow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7BC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99D53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4CEC" w14:textId="77777777" w:rsidR="00F94107" w:rsidRPr="00F94107" w:rsidRDefault="00F94107" w:rsidP="000C07D4">
            <w:r w:rsidRPr="00F94107">
              <w:rPr>
                <w:rFonts w:hint="eastAsia"/>
              </w:rPr>
              <w:t>是否允许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改期，</w:t>
            </w:r>
            <w:r w:rsidRPr="00F94107">
              <w:rPr>
                <w:rFonts w:hint="eastAsia"/>
              </w:rPr>
              <w:t>T</w:t>
            </w:r>
            <w:r w:rsidRPr="00F94107">
              <w:rPr>
                <w:rFonts w:hint="eastAsia"/>
              </w:rPr>
              <w:t>：不可改，</w:t>
            </w:r>
            <w:r w:rsidRPr="00F94107">
              <w:rPr>
                <w:rFonts w:hint="eastAsia"/>
              </w:rPr>
              <w:t>E</w:t>
            </w:r>
            <w:r w:rsidRPr="00F94107">
              <w:rPr>
                <w:rFonts w:hint="eastAsia"/>
              </w:rPr>
              <w:t>：按航司客规为准，</w:t>
            </w:r>
            <w:r w:rsidRPr="00F94107">
              <w:rPr>
                <w:rFonts w:hint="eastAsia"/>
              </w:rPr>
              <w:t>H</w:t>
            </w:r>
            <w:r w:rsidRPr="00F94107">
              <w:rPr>
                <w:rFonts w:hint="eastAsia"/>
              </w:rPr>
              <w:t>：有条件改，</w:t>
            </w:r>
            <w:r w:rsidRPr="00F94107">
              <w:rPr>
                <w:rFonts w:hint="eastAsia"/>
              </w:rPr>
              <w:t>F</w:t>
            </w:r>
            <w:r w:rsidRPr="00F94107">
              <w:rPr>
                <w:rFonts w:hint="eastAsia"/>
              </w:rPr>
              <w:t>：免费改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314D66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0C3908A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EA23" w14:textId="77777777" w:rsidR="00F94107" w:rsidRPr="00F94107" w:rsidRDefault="00F94107" w:rsidP="000C07D4">
            <w:r w:rsidRPr="00F94107">
              <w:rPr>
                <w:rFonts w:hint="eastAsia"/>
              </w:rPr>
              <w:t>chaNoShowCondi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D1D2D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526BB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BB68A" w14:textId="77777777" w:rsidR="00F94107" w:rsidRPr="00F94107" w:rsidRDefault="00F94107" w:rsidP="000C07D4"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时限，即起飞前多久算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；单位：小时</w:t>
            </w:r>
            <w:r w:rsidRPr="00F94107">
              <w:rPr>
                <w:rFonts w:hint="eastAsia"/>
              </w:rPr>
              <w:t xml:space="preserve"> </w:t>
            </w:r>
            <w:r w:rsidRPr="00F94107">
              <w:rPr>
                <w:rFonts w:hint="eastAsia"/>
              </w:rPr>
              <w:t>；如不赋值则认为航班起飞时间算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时间节点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936A77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9FDFBAA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CF832" w14:textId="77777777" w:rsidR="00F94107" w:rsidRPr="00F94107" w:rsidRDefault="00F94107" w:rsidP="000C07D4">
            <w:r w:rsidRPr="00F94107">
              <w:rPr>
                <w:rFonts w:hint="eastAsia"/>
              </w:rPr>
              <w:t>chaNoshowFe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4598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B13C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1C8C" w14:textId="77777777" w:rsidR="00F94107" w:rsidRPr="00F94107" w:rsidRDefault="00F94107" w:rsidP="000C07D4"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后改期费用，即算上</w:t>
            </w:r>
            <w:r w:rsidRPr="00F94107">
              <w:rPr>
                <w:rFonts w:hint="eastAsia"/>
              </w:rPr>
              <w:t>NoShow</w:t>
            </w:r>
            <w:r w:rsidRPr="00F94107">
              <w:rPr>
                <w:rFonts w:hint="eastAsia"/>
              </w:rPr>
              <w:t>罚金后的改期费用；当</w:t>
            </w:r>
            <w:r w:rsidRPr="00F94107">
              <w:rPr>
                <w:rFonts w:hint="eastAsia"/>
              </w:rPr>
              <w:t>chaNoshow =H</w:t>
            </w:r>
            <w:r w:rsidRPr="00F94107">
              <w:rPr>
                <w:rFonts w:hint="eastAsia"/>
              </w:rPr>
              <w:t>，必须赋值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04BE0D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BDD64C5" w14:textId="77777777" w:rsidTr="00752BD2">
        <w:trPr>
          <w:gridAfter w:val="6"/>
          <w:wAfter w:w="480" w:type="dxa"/>
          <w:trHeight w:val="34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C74E3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chaRemark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F0EB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5A03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FB7B" w14:textId="77777777" w:rsidR="00F94107" w:rsidRPr="00F94107" w:rsidRDefault="00F94107" w:rsidP="000C07D4">
            <w:r w:rsidRPr="00F94107">
              <w:rPr>
                <w:rFonts w:hint="eastAsia"/>
              </w:rPr>
              <w:t>改期备注，最长</w:t>
            </w:r>
            <w:r w:rsidRPr="00F94107">
              <w:rPr>
                <w:rFonts w:hint="eastAsia"/>
              </w:rPr>
              <w:t>500</w:t>
            </w:r>
            <w:r w:rsidRPr="00F94107">
              <w:rPr>
                <w:rFonts w:hint="eastAsia"/>
              </w:rPr>
              <w:t>个字符长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F5C8815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B82B9A6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CEC" w14:textId="77777777" w:rsidR="00F94107" w:rsidRPr="00F94107" w:rsidRDefault="00F94107" w:rsidP="000C07D4">
            <w:r w:rsidRPr="00F94107">
              <w:rPr>
                <w:rFonts w:hint="eastAsia"/>
              </w:rPr>
              <w:t>BaggageInfo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4AF7E07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7E85928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C662" w14:textId="77777777" w:rsidR="00F94107" w:rsidRPr="00F94107" w:rsidRDefault="00F94107" w:rsidP="000C07D4">
            <w:r w:rsidRPr="00F94107">
              <w:rPr>
                <w:rFonts w:hint="eastAsia"/>
              </w:rPr>
              <w:t>hasBaggag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7678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9D68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6105" w14:textId="77777777" w:rsidR="00F94107" w:rsidRPr="00F94107" w:rsidRDefault="00F94107" w:rsidP="000C07D4">
            <w:r w:rsidRPr="00F94107">
              <w:rPr>
                <w:rFonts w:hint="eastAsia"/>
              </w:rPr>
              <w:t>是否提供免费行李额：</w:t>
            </w:r>
            <w:r w:rsidRPr="00F94107">
              <w:rPr>
                <w:rFonts w:hint="eastAsia"/>
              </w:rPr>
              <w:t>0</w:t>
            </w:r>
            <w:r w:rsidRPr="00F94107">
              <w:rPr>
                <w:rFonts w:hint="eastAsia"/>
              </w:rPr>
              <w:t>表示不提供，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表示提供；当</w:t>
            </w:r>
            <w:r w:rsidRPr="00F94107">
              <w:rPr>
                <w:rFonts w:hint="eastAsia"/>
              </w:rPr>
              <w:t>hasBaggage=0</w:t>
            </w:r>
            <w:r w:rsidRPr="00F94107">
              <w:rPr>
                <w:rFonts w:hint="eastAsia"/>
              </w:rPr>
              <w:t>时，</w:t>
            </w:r>
            <w:r w:rsidRPr="00F94107">
              <w:rPr>
                <w:rFonts w:hint="eastAsia"/>
              </w:rPr>
              <w:t>baggageRule</w:t>
            </w:r>
            <w:r w:rsidRPr="00F94107">
              <w:rPr>
                <w:rFonts w:hint="eastAsia"/>
              </w:rPr>
              <w:t>要求必须返回空数组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73DC62D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2A61DBE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1ED5" w14:textId="77777777" w:rsidR="00F94107" w:rsidRPr="00F94107" w:rsidRDefault="00F94107" w:rsidP="000C07D4">
            <w:r w:rsidRPr="00F94107">
              <w:rPr>
                <w:rFonts w:hint="eastAsia"/>
              </w:rPr>
              <w:t>baggageRul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C047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510AD" w14:textId="77777777" w:rsidR="00F94107" w:rsidRPr="00F94107" w:rsidRDefault="00F94107" w:rsidP="000C07D4">
            <w:r w:rsidRPr="00F94107">
              <w:rPr>
                <w:rFonts w:hint="eastAsia"/>
              </w:rPr>
              <w:t>Array&lt; BaggageRule Element &gt;</w:t>
            </w:r>
          </w:p>
        </w:tc>
        <w:tc>
          <w:tcPr>
            <w:tcW w:w="599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8F1F" w14:textId="77777777" w:rsidR="00B9011D" w:rsidRPr="00B449B9" w:rsidRDefault="00F94107" w:rsidP="000C07D4">
            <w:r w:rsidRPr="00F94107">
              <w:rPr>
                <w:rFonts w:hint="eastAsia"/>
              </w:rPr>
              <w:t>"baggagePieces":1</w:t>
            </w:r>
            <w:r w:rsidRPr="00F94107">
              <w:rPr>
                <w:rFonts w:hint="eastAsia"/>
              </w:rPr>
              <w:br/>
              <w:t>"baggageAllowance":23</w:t>
            </w:r>
            <w:r w:rsidRPr="00F94107">
              <w:rPr>
                <w:rFonts w:hint="eastAsia"/>
              </w:rPr>
              <w:br/>
              <w:t>"segmentNum":1</w:t>
            </w:r>
            <w:r w:rsidRPr="00F94107">
              <w:rPr>
                <w:rFonts w:hint="eastAsia"/>
              </w:rPr>
              <w:br/>
            </w:r>
            <w:r w:rsidRPr="00F94107">
              <w:rPr>
                <w:rFonts w:hint="eastAsia"/>
              </w:rPr>
              <w:t>表示</w:t>
            </w:r>
            <w:r w:rsidRPr="00F94107">
              <w:rPr>
                <w:rFonts w:hint="eastAsia"/>
              </w:rPr>
              <w:t>A-B</w:t>
            </w:r>
            <w:r w:rsidRPr="00F94107">
              <w:rPr>
                <w:rFonts w:hint="eastAsia"/>
              </w:rPr>
              <w:t>时，</w:t>
            </w:r>
            <w:r w:rsidR="009306AF">
              <w:rPr>
                <w:rFonts w:hint="eastAsia"/>
              </w:rPr>
              <w:t>共</w:t>
            </w:r>
            <w:r w:rsidR="009306AF">
              <w:rPr>
                <w:rFonts w:hint="eastAsia"/>
              </w:rPr>
              <w:t>1</w:t>
            </w:r>
            <w:r w:rsidR="009306AF">
              <w:rPr>
                <w:rFonts w:hint="eastAsia"/>
              </w:rPr>
              <w:t>件</w:t>
            </w:r>
            <w:r w:rsidRPr="00F94107">
              <w:rPr>
                <w:rFonts w:hint="eastAsia"/>
              </w:rPr>
              <w:t>，</w:t>
            </w:r>
            <w:r w:rsidR="009306AF">
              <w:rPr>
                <w:rFonts w:hint="eastAsia"/>
              </w:rPr>
              <w:t>每件</w:t>
            </w:r>
            <w:r w:rsidRPr="00F94107">
              <w:rPr>
                <w:rFonts w:hint="eastAsia"/>
              </w:rPr>
              <w:t>23KG</w:t>
            </w:r>
            <w:r w:rsidRPr="00F94107">
              <w:rPr>
                <w:rFonts w:hint="eastAsia"/>
              </w:rPr>
              <w:t>；</w:t>
            </w:r>
            <w:r w:rsidRPr="00F94107">
              <w:rPr>
                <w:rFonts w:hint="eastAsia"/>
              </w:rPr>
              <w:br/>
              <w:t>1.</w:t>
            </w:r>
            <w:r w:rsidRPr="00F94107">
              <w:rPr>
                <w:rFonts w:hint="eastAsia"/>
              </w:rPr>
              <w:t>多段行程时，需按照航段顺序返回多个对象</w:t>
            </w:r>
            <w:r w:rsidRPr="00F94107">
              <w:rPr>
                <w:rFonts w:hint="eastAsia"/>
              </w:rPr>
              <w:br/>
            </w:r>
            <w:r w:rsidRPr="00B449B9">
              <w:rPr>
                <w:rFonts w:hint="eastAsia"/>
              </w:rPr>
              <w:t>2.</w:t>
            </w:r>
            <w:r w:rsidR="00987241" w:rsidRPr="00B449B9">
              <w:rPr>
                <w:rFonts w:hint="eastAsia"/>
              </w:rPr>
              <w:t xml:space="preserve"> </w:t>
            </w:r>
          </w:p>
          <w:p w14:paraId="4EB85CAC" w14:textId="77777777" w:rsidR="00987241" w:rsidRPr="00B449B9" w:rsidRDefault="00987241" w:rsidP="000C07D4">
            <w:r w:rsidRPr="00B449B9">
              <w:t>"baggagePieces":0</w:t>
            </w:r>
          </w:p>
          <w:p w14:paraId="11C8061C" w14:textId="77777777" w:rsidR="00987241" w:rsidRPr="00B449B9" w:rsidRDefault="00987241" w:rsidP="000C07D4">
            <w:r w:rsidRPr="00B449B9">
              <w:t>"baggageAllowance</w:t>
            </w:r>
            <w:proofErr w:type="gramStart"/>
            <w:r w:rsidRPr="00B449B9">
              <w:t>":</w:t>
            </w:r>
            <w:r w:rsidRPr="00B449B9">
              <w:rPr>
                <w:rFonts w:hint="eastAsia"/>
              </w:rPr>
              <w:t>Y</w:t>
            </w:r>
            <w:proofErr w:type="gramEnd"/>
            <w:r w:rsidRPr="00B449B9">
              <w:rPr>
                <w:rFonts w:hint="eastAsia"/>
              </w:rPr>
              <w:t>(Y&gt;0)</w:t>
            </w:r>
          </w:p>
          <w:p w14:paraId="419F088F" w14:textId="77777777" w:rsidR="00987241" w:rsidRPr="00B449B9" w:rsidRDefault="00B9011D" w:rsidP="000C07D4">
            <w:r w:rsidRPr="00B449B9">
              <w:rPr>
                <w:rFonts w:hint="eastAsia"/>
              </w:rPr>
              <w:t>当</w:t>
            </w:r>
            <w:r w:rsidRPr="00B449B9">
              <w:t>baggageAllowance</w:t>
            </w:r>
            <w:r w:rsidRPr="00B449B9">
              <w:rPr>
                <w:rFonts w:hint="eastAsia"/>
              </w:rPr>
              <w:t>&gt;0</w:t>
            </w:r>
            <w:r w:rsidRPr="00B449B9">
              <w:rPr>
                <w:rFonts w:hint="eastAsia"/>
              </w:rPr>
              <w:t>但是</w:t>
            </w:r>
            <w:r w:rsidRPr="00B449B9">
              <w:t>baggagePieces</w:t>
            </w:r>
            <w:r w:rsidRPr="00B449B9">
              <w:rPr>
                <w:rFonts w:hint="eastAsia"/>
              </w:rPr>
              <w:t>=0</w:t>
            </w:r>
            <w:r w:rsidRPr="00B449B9">
              <w:rPr>
                <w:rFonts w:hint="eastAsia"/>
              </w:rPr>
              <w:t>时</w:t>
            </w:r>
            <w:r w:rsidR="00987241" w:rsidRPr="00B449B9">
              <w:rPr>
                <w:rFonts w:hint="eastAsia"/>
              </w:rPr>
              <w:t>表示行李件数不限，但总重量不超过</w:t>
            </w:r>
            <w:r w:rsidR="00987241" w:rsidRPr="00B449B9">
              <w:rPr>
                <w:rFonts w:hint="eastAsia"/>
              </w:rPr>
              <w:t>Y</w:t>
            </w:r>
            <w:r w:rsidR="00987241" w:rsidRPr="00B449B9">
              <w:rPr>
                <w:rFonts w:hint="eastAsia"/>
              </w:rPr>
              <w:t>公斤</w:t>
            </w:r>
            <w:r w:rsidRPr="00B449B9">
              <w:rPr>
                <w:rFonts w:hint="eastAsia"/>
              </w:rPr>
              <w:t>。</w:t>
            </w:r>
          </w:p>
          <w:p w14:paraId="0D182C1F" w14:textId="77777777" w:rsidR="00B9011D" w:rsidRPr="00B449B9" w:rsidRDefault="00B9011D" w:rsidP="000C07D4">
            <w:r w:rsidRPr="00B449B9">
              <w:rPr>
                <w:rFonts w:hint="eastAsia"/>
              </w:rPr>
              <w:t>3.</w:t>
            </w:r>
            <w:r w:rsidRPr="00B449B9">
              <w:t xml:space="preserve"> </w:t>
            </w:r>
          </w:p>
          <w:p w14:paraId="73615064" w14:textId="77777777" w:rsidR="00B9011D" w:rsidRPr="00B449B9" w:rsidRDefault="00B9011D" w:rsidP="000C07D4">
            <w:r w:rsidRPr="00B449B9">
              <w:t>"baggagePieces</w:t>
            </w:r>
            <w:proofErr w:type="gramStart"/>
            <w:r w:rsidRPr="00B449B9">
              <w:t>":</w:t>
            </w:r>
            <w:r w:rsidRPr="00B449B9">
              <w:rPr>
                <w:rFonts w:hint="eastAsia"/>
              </w:rPr>
              <w:t>Y</w:t>
            </w:r>
            <w:proofErr w:type="gramEnd"/>
            <w:r w:rsidRPr="00B449B9">
              <w:rPr>
                <w:rFonts w:hint="eastAsia"/>
              </w:rPr>
              <w:t>(Y&gt;0)</w:t>
            </w:r>
          </w:p>
          <w:p w14:paraId="7755EFD4" w14:textId="77777777" w:rsidR="00B9011D" w:rsidRPr="00B449B9" w:rsidRDefault="00B9011D" w:rsidP="000C07D4">
            <w:r w:rsidRPr="00B449B9">
              <w:t>"baggageAllowance":</w:t>
            </w:r>
            <w:r w:rsidRPr="00B449B9">
              <w:rPr>
                <w:rFonts w:hint="eastAsia"/>
              </w:rPr>
              <w:t>0</w:t>
            </w:r>
          </w:p>
          <w:p w14:paraId="36DEA09C" w14:textId="77777777" w:rsidR="00B9011D" w:rsidRPr="00B449B9" w:rsidRDefault="00B9011D" w:rsidP="000C07D4">
            <w:r w:rsidRPr="00B449B9">
              <w:rPr>
                <w:rFonts w:hint="eastAsia"/>
              </w:rPr>
              <w:t>当</w:t>
            </w:r>
            <w:r w:rsidRPr="00B449B9">
              <w:t>baggagePieces</w:t>
            </w:r>
            <w:r w:rsidRPr="00B449B9">
              <w:rPr>
                <w:rFonts w:hint="eastAsia"/>
              </w:rPr>
              <w:t xml:space="preserve"> &gt;0</w:t>
            </w:r>
            <w:r w:rsidRPr="00B449B9">
              <w:rPr>
                <w:rFonts w:hint="eastAsia"/>
              </w:rPr>
              <w:t>但是</w:t>
            </w:r>
            <w:r w:rsidRPr="00B449B9">
              <w:t>baggageAllowance</w:t>
            </w:r>
            <w:r w:rsidRPr="00B449B9">
              <w:rPr>
                <w:rFonts w:hint="eastAsia"/>
              </w:rPr>
              <w:t xml:space="preserve"> =0</w:t>
            </w:r>
            <w:r w:rsidRPr="00B449B9">
              <w:t xml:space="preserve"> </w:t>
            </w:r>
            <w:r w:rsidR="00C64843" w:rsidRPr="00B449B9">
              <w:rPr>
                <w:rFonts w:hint="eastAsia"/>
              </w:rPr>
              <w:t>,</w:t>
            </w:r>
            <w:r w:rsidR="00C64843" w:rsidRPr="00B449B9">
              <w:rPr>
                <w:rFonts w:hint="eastAsia"/>
              </w:rPr>
              <w:t>表示总共</w:t>
            </w:r>
            <w:r w:rsidR="00C64843" w:rsidRPr="00B449B9">
              <w:rPr>
                <w:rFonts w:hint="eastAsia"/>
              </w:rPr>
              <w:t>Y</w:t>
            </w:r>
            <w:r w:rsidR="00C64843" w:rsidRPr="00B449B9">
              <w:rPr>
                <w:rFonts w:hint="eastAsia"/>
              </w:rPr>
              <w:t>件</w:t>
            </w:r>
          </w:p>
          <w:p w14:paraId="15C45F9C" w14:textId="77777777" w:rsidR="00C64843" w:rsidRPr="00B449B9" w:rsidRDefault="00C64843" w:rsidP="000C07D4">
            <w:r w:rsidRPr="00B449B9">
              <w:rPr>
                <w:rFonts w:hint="eastAsia"/>
              </w:rPr>
              <w:t>4.</w:t>
            </w:r>
            <w:r w:rsidRPr="00B449B9">
              <w:t xml:space="preserve"> baggagePieces":0</w:t>
            </w:r>
          </w:p>
          <w:p w14:paraId="29949C78" w14:textId="77777777" w:rsidR="00C64843" w:rsidRPr="00B449B9" w:rsidRDefault="00C64843" w:rsidP="000C07D4">
            <w:r w:rsidRPr="00B449B9">
              <w:t>"baggageAllowance":</w:t>
            </w:r>
            <w:r w:rsidRPr="00B449B9">
              <w:rPr>
                <w:rFonts w:hint="eastAsia"/>
              </w:rPr>
              <w:t>0</w:t>
            </w:r>
          </w:p>
          <w:p w14:paraId="4543754B" w14:textId="77777777" w:rsidR="00987241" w:rsidRPr="00483DA6" w:rsidRDefault="00C64843" w:rsidP="000C07D4">
            <w:pPr>
              <w:rPr>
                <w:color w:val="FF0000"/>
              </w:rPr>
            </w:pPr>
            <w:r w:rsidRPr="00B449B9">
              <w:rPr>
                <w:rFonts w:hint="eastAsia"/>
              </w:rPr>
              <w:t>表示该段无</w:t>
            </w:r>
            <w:r w:rsidRPr="00B449B9">
              <w:t>免费</w:t>
            </w:r>
            <w:r w:rsidRPr="00B449B9">
              <w:rPr>
                <w:rFonts w:hint="eastAsia"/>
              </w:rPr>
              <w:t>行李</w:t>
            </w:r>
            <w:r w:rsidRPr="00B449B9">
              <w:t>额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7F7A5F2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5B4D0020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FB9EC" w14:textId="77777777" w:rsidR="00F94107" w:rsidRPr="00F94107" w:rsidRDefault="00F94107" w:rsidP="000C07D4"/>
        </w:tc>
        <w:tc>
          <w:tcPr>
            <w:tcW w:w="6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C598B" w14:textId="77777777" w:rsidR="00F94107" w:rsidRPr="00F94107" w:rsidRDefault="00F94107" w:rsidP="000C07D4"/>
        </w:tc>
        <w:tc>
          <w:tcPr>
            <w:tcW w:w="725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40CED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0BB70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A737B4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7CA42851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AA158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C7F05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19253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733C5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B6A008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55A98D7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B985F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1528D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89D20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0AD6A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A499EB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6E83A44B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63915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D7AF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7348F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81F93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1002B23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776544C9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2D57F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5338A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71D23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57FB0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D4050B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18EE6E9F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CB7BA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112D8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CABC2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6004C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546671C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B4A063D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68E40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BE17A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5CFF2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773D2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BD31144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07147F31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E3644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49BF4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FC3E5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B0362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67D7C40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49ADF3D1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02968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153DF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B6ABB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A3DCF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F01F8A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90872FE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F7324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0FA3B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C6E39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D2A71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F221190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78A8C44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03E29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741A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CEAE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4BCC1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1AA2641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746C437C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3E1E6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DFC30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089CA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2E7BE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9614A4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18DF2663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5F23E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B1AA6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A4253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F32E7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970D66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B4DAD92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05112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306B8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78E4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B9793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BD2A696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3A9E89B7" w14:textId="77777777" w:rsidTr="00752BD2">
        <w:trPr>
          <w:gridAfter w:val="6"/>
          <w:wAfter w:w="480" w:type="dxa"/>
          <w:trHeight w:val="624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89527" w14:textId="77777777" w:rsidR="00F94107" w:rsidRPr="00F94107" w:rsidRDefault="00F94107" w:rsidP="000C07D4"/>
        </w:tc>
        <w:tc>
          <w:tcPr>
            <w:tcW w:w="69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CE37" w14:textId="77777777" w:rsidR="00F94107" w:rsidRPr="00F94107" w:rsidRDefault="00F94107" w:rsidP="000C07D4"/>
        </w:tc>
        <w:tc>
          <w:tcPr>
            <w:tcW w:w="725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9CDAD" w14:textId="77777777" w:rsidR="00F94107" w:rsidRPr="00F94107" w:rsidRDefault="00F94107" w:rsidP="000C07D4"/>
        </w:tc>
        <w:tc>
          <w:tcPr>
            <w:tcW w:w="599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43A72" w14:textId="77777777" w:rsidR="00F94107" w:rsidRPr="00F94107" w:rsidRDefault="00F94107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E22DDAA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6499DF90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0BD7" w14:textId="77777777" w:rsidR="00F94107" w:rsidRPr="00F94107" w:rsidRDefault="00F94107" w:rsidP="000C07D4">
            <w:r w:rsidRPr="00F94107">
              <w:rPr>
                <w:rFonts w:hint="eastAsia"/>
              </w:rPr>
              <w:t>BaggageRule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BD1398E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AE26BEF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957D" w14:textId="77777777" w:rsidR="00F94107" w:rsidRPr="00B449B9" w:rsidRDefault="00F94107" w:rsidP="000C07D4">
            <w:r w:rsidRPr="00B449B9">
              <w:rPr>
                <w:rFonts w:hint="eastAsia"/>
              </w:rPr>
              <w:t>baggagePiece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D81F" w14:textId="77777777" w:rsidR="00F94107" w:rsidRPr="00B449B9" w:rsidRDefault="00F94107" w:rsidP="000C07D4">
            <w:r w:rsidRPr="00B449B9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CC8A" w14:textId="77777777" w:rsidR="00F94107" w:rsidRPr="00B449B9" w:rsidRDefault="00F94107" w:rsidP="000C07D4">
            <w:r w:rsidRPr="00B449B9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BB94" w14:textId="77777777" w:rsidR="00F94107" w:rsidRPr="00B449B9" w:rsidRDefault="00F94107" w:rsidP="000C07D4">
            <w:r w:rsidRPr="00B449B9">
              <w:rPr>
                <w:rFonts w:hint="eastAsia"/>
              </w:rPr>
              <w:t>行李件数，</w:t>
            </w:r>
            <w:r w:rsidRPr="00B449B9">
              <w:rPr>
                <w:rFonts w:hint="eastAsia"/>
              </w:rPr>
              <w:t>1</w:t>
            </w:r>
            <w:r w:rsidRPr="00B449B9">
              <w:rPr>
                <w:rFonts w:hint="eastAsia"/>
              </w:rPr>
              <w:t>表示</w:t>
            </w:r>
            <w:r w:rsidRPr="00B449B9">
              <w:rPr>
                <w:rFonts w:hint="eastAsia"/>
              </w:rPr>
              <w:t>1PC</w:t>
            </w:r>
            <w:r w:rsidR="00C64843" w:rsidRPr="00B449B9">
              <w:t xml:space="preserve"> 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357D06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32795B4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A757" w14:textId="77777777" w:rsidR="00F94107" w:rsidRPr="00B449B9" w:rsidRDefault="00F94107" w:rsidP="000C07D4">
            <w:r w:rsidRPr="00B449B9">
              <w:rPr>
                <w:rFonts w:hint="eastAsia"/>
              </w:rPr>
              <w:t>baggageAllowanc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5D4B" w14:textId="77777777" w:rsidR="00F94107" w:rsidRPr="00B449B9" w:rsidRDefault="00F94107" w:rsidP="000C07D4">
            <w:r w:rsidRPr="00B449B9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D1ED" w14:textId="77777777" w:rsidR="00F94107" w:rsidRPr="00B449B9" w:rsidRDefault="00F94107" w:rsidP="000C07D4">
            <w:r w:rsidRPr="00B449B9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361B" w14:textId="77777777" w:rsidR="00F94107" w:rsidRPr="00B449B9" w:rsidRDefault="00F94107" w:rsidP="000C07D4">
            <w:r w:rsidRPr="00B449B9">
              <w:rPr>
                <w:rFonts w:hint="eastAsia"/>
              </w:rPr>
              <w:t>行李额</w:t>
            </w:r>
            <w:r w:rsidR="00C64843" w:rsidRPr="00B449B9">
              <w:rPr>
                <w:rFonts w:hint="eastAsia"/>
              </w:rPr>
              <w:t>限重，</w:t>
            </w:r>
            <w:r w:rsidR="00C64843" w:rsidRPr="00B449B9">
              <w:rPr>
                <w:rFonts w:hint="eastAsia"/>
              </w:rPr>
              <w:t>1</w:t>
            </w:r>
            <w:r w:rsidR="00C64843" w:rsidRPr="00B449B9">
              <w:rPr>
                <w:rFonts w:hint="eastAsia"/>
              </w:rPr>
              <w:t>表示单件</w:t>
            </w:r>
            <w:r w:rsidR="00C64843" w:rsidRPr="00B449B9">
              <w:t>限重</w:t>
            </w:r>
            <w:r w:rsidR="00C64843" w:rsidRPr="00B449B9">
              <w:rPr>
                <w:rFonts w:hint="eastAsia"/>
              </w:rPr>
              <w:t>1</w:t>
            </w:r>
            <w:r w:rsidR="00C64843" w:rsidRPr="00B449B9">
              <w:t xml:space="preserve">KG 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A448ED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C93682C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19EB" w14:textId="77777777" w:rsidR="00F94107" w:rsidRPr="00F94107" w:rsidRDefault="00F94107" w:rsidP="000C07D4">
            <w:r w:rsidRPr="00F94107">
              <w:rPr>
                <w:rFonts w:hint="eastAsia"/>
              </w:rPr>
              <w:t>segmentNu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A2C35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ACF1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8287" w14:textId="77777777" w:rsidR="00F94107" w:rsidRPr="00F94107" w:rsidRDefault="00F94107" w:rsidP="000C07D4">
            <w:r w:rsidRPr="00F94107">
              <w:rPr>
                <w:rFonts w:hint="eastAsia"/>
              </w:rPr>
              <w:t>航段序号：从</w:t>
            </w:r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至行程总段数的数值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E653AF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DE9BB00" w14:textId="77777777" w:rsidTr="00752BD2">
        <w:trPr>
          <w:gridAfter w:val="6"/>
          <w:wAfter w:w="480" w:type="dxa"/>
          <w:trHeight w:val="300"/>
        </w:trPr>
        <w:tc>
          <w:tcPr>
            <w:tcW w:w="83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4F66" w14:textId="77777777" w:rsidR="00F94107" w:rsidRPr="00F94107" w:rsidRDefault="00F94107" w:rsidP="000C07D4">
            <w:r w:rsidRPr="00F94107">
              <w:rPr>
                <w:rFonts w:hint="eastAsia"/>
              </w:rPr>
              <w:t>Segment Element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2C30028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1FED6342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B8E1" w14:textId="77777777" w:rsidR="00F94107" w:rsidRPr="00F94107" w:rsidRDefault="00F94107" w:rsidP="000C07D4">
            <w:r w:rsidRPr="00F94107">
              <w:rPr>
                <w:rFonts w:hint="eastAsia"/>
              </w:rPr>
              <w:t>carri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8453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D5646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610B" w14:textId="77777777" w:rsidR="00F94107" w:rsidRPr="00F94107" w:rsidRDefault="00F94107" w:rsidP="000C07D4">
            <w:r w:rsidRPr="00F94107">
              <w:rPr>
                <w:rFonts w:hint="eastAsia"/>
              </w:rPr>
              <w:t>航司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13EC3E1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B284C6F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B09E" w14:textId="77777777" w:rsidR="00F94107" w:rsidRPr="00F94107" w:rsidRDefault="00F94107" w:rsidP="000C07D4">
            <w:r w:rsidRPr="00F94107">
              <w:rPr>
                <w:rFonts w:hint="eastAsia"/>
              </w:rPr>
              <w:t>flightNumb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8ED8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5A83F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44013" w14:textId="77777777" w:rsidR="00F94107" w:rsidRPr="00F94107" w:rsidRDefault="00F94107" w:rsidP="000C07D4">
            <w:r w:rsidRPr="00F94107">
              <w:rPr>
                <w:rFonts w:hint="eastAsia"/>
              </w:rPr>
              <w:t>航班号，如：</w:t>
            </w:r>
            <w:r w:rsidRPr="00F94107">
              <w:rPr>
                <w:rFonts w:hint="eastAsia"/>
              </w:rPr>
              <w:t>CA1234</w:t>
            </w:r>
            <w:r w:rsidRPr="00F94107">
              <w:rPr>
                <w:rFonts w:hint="eastAsia"/>
              </w:rPr>
              <w:t>。航班号数字不足四位，补足四位，如</w:t>
            </w:r>
            <w:r w:rsidRPr="00F94107">
              <w:rPr>
                <w:rFonts w:hint="eastAsia"/>
              </w:rPr>
              <w:t> CZ6 </w:t>
            </w:r>
            <w:r w:rsidRPr="00F94107">
              <w:rPr>
                <w:rFonts w:hint="eastAsia"/>
              </w:rPr>
              <w:t>需返回</w:t>
            </w:r>
            <w:r w:rsidRPr="00F94107">
              <w:rPr>
                <w:rFonts w:hint="eastAsia"/>
              </w:rPr>
              <w:t> CZ0006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5BAD27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0CA9722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9232E" w14:textId="77777777" w:rsidR="00F94107" w:rsidRPr="00F94107" w:rsidRDefault="00F94107" w:rsidP="000C07D4">
            <w:r w:rsidRPr="00F94107">
              <w:rPr>
                <w:rFonts w:hint="eastAsia"/>
              </w:rPr>
              <w:t>depAir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61EB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55C8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923A" w14:textId="77777777" w:rsidR="00F94107" w:rsidRPr="00F94107" w:rsidRDefault="00F94107" w:rsidP="000C07D4">
            <w:r w:rsidRPr="00F94107">
              <w:rPr>
                <w:rFonts w:hint="eastAsia"/>
              </w:rPr>
              <w:t>出发机场</w:t>
            </w:r>
            <w:r w:rsidRPr="00F94107">
              <w:rPr>
                <w:rFonts w:hint="eastAsia"/>
              </w:rPr>
              <w:t>IATA </w:t>
            </w:r>
            <w:r w:rsidRPr="00F94107">
              <w:rPr>
                <w:rFonts w:hint="eastAsia"/>
              </w:rPr>
              <w:t>三字码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D159A3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C82410E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DB0D" w14:textId="77777777" w:rsidR="00F94107" w:rsidRPr="00F94107" w:rsidRDefault="00F94107" w:rsidP="000C07D4">
            <w:r w:rsidRPr="00F94107">
              <w:rPr>
                <w:rFonts w:hint="eastAsia"/>
              </w:rPr>
              <w:t>depTermin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6A8C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5B1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C7B12" w14:textId="77777777" w:rsidR="00F94107" w:rsidRPr="00F94107" w:rsidRDefault="00F94107" w:rsidP="000C07D4">
            <w:r w:rsidRPr="00F94107">
              <w:rPr>
                <w:rFonts w:hint="eastAsia"/>
              </w:rPr>
              <w:t>出发航站楼，使用简写，例如</w:t>
            </w:r>
            <w:r w:rsidRPr="00F94107">
              <w:rPr>
                <w:rFonts w:hint="eastAsia"/>
              </w:rPr>
              <w:t>T1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7BA2DF7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F55C0DE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BE9B" w14:textId="77777777" w:rsidR="00F94107" w:rsidRPr="00F94107" w:rsidRDefault="00F94107" w:rsidP="000C07D4">
            <w:r w:rsidRPr="00F94107">
              <w:rPr>
                <w:rFonts w:hint="eastAsia"/>
              </w:rPr>
              <w:t>depTim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185A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F895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3555" w14:textId="77777777" w:rsidR="00F94107" w:rsidRPr="00F94107" w:rsidRDefault="00F94107" w:rsidP="000C07D4">
            <w:r w:rsidRPr="00F94107">
              <w:rPr>
                <w:rFonts w:hint="eastAsia"/>
              </w:rPr>
              <w:t>起飞日期时间，格式：</w:t>
            </w:r>
            <w:r w:rsidRPr="00F94107">
              <w:rPr>
                <w:rFonts w:hint="eastAsia"/>
              </w:rPr>
              <w:t>YYYYMMDDHHMM</w:t>
            </w:r>
            <w:r w:rsidRPr="00F94107">
              <w:rPr>
                <w:rFonts w:hint="eastAsia"/>
              </w:rPr>
              <w:t>例：</w:t>
            </w:r>
            <w:r w:rsidRPr="00F94107">
              <w:rPr>
                <w:rFonts w:hint="eastAsia"/>
              </w:rPr>
              <w:t>201702041305</w:t>
            </w:r>
            <w:r w:rsidRPr="00F94107">
              <w:rPr>
                <w:rFonts w:hint="eastAsia"/>
              </w:rPr>
              <w:t>表示</w:t>
            </w:r>
            <w:r w:rsidRPr="00F94107">
              <w:rPr>
                <w:rFonts w:hint="eastAsia"/>
              </w:rPr>
              <w:t>2017</w:t>
            </w:r>
            <w:r w:rsidRPr="00F94107">
              <w:rPr>
                <w:rFonts w:hint="eastAsia"/>
              </w:rPr>
              <w:t>年</w:t>
            </w:r>
            <w:r w:rsidRPr="00F94107">
              <w:rPr>
                <w:rFonts w:hint="eastAsia"/>
              </w:rPr>
              <w:t> 2 </w:t>
            </w:r>
            <w:r w:rsidRPr="00F94107">
              <w:rPr>
                <w:rFonts w:hint="eastAsia"/>
              </w:rPr>
              <w:t>月</w:t>
            </w:r>
            <w:r w:rsidRPr="00F94107">
              <w:rPr>
                <w:rFonts w:hint="eastAsia"/>
              </w:rPr>
              <w:t> 04 </w:t>
            </w:r>
            <w:r w:rsidRPr="00F94107">
              <w:rPr>
                <w:rFonts w:hint="eastAsia"/>
              </w:rPr>
              <w:t>日</w:t>
            </w:r>
            <w:r w:rsidRPr="00F94107">
              <w:rPr>
                <w:rFonts w:hint="eastAsia"/>
              </w:rPr>
              <w:t> 13 </w:t>
            </w:r>
            <w:r w:rsidRPr="00F94107">
              <w:rPr>
                <w:rFonts w:hint="eastAsia"/>
              </w:rPr>
              <w:t>时</w:t>
            </w:r>
            <w:r w:rsidRPr="00F94107">
              <w:rPr>
                <w:rFonts w:hint="eastAsia"/>
              </w:rPr>
              <w:t> 5 </w:t>
            </w:r>
            <w:r w:rsidRPr="00F94107">
              <w:rPr>
                <w:rFonts w:hint="eastAsia"/>
              </w:rPr>
              <w:t>分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9BCE97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E82BE6D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CC6F" w14:textId="77777777" w:rsidR="00F94107" w:rsidRPr="00F94107" w:rsidRDefault="00F94107" w:rsidP="000C07D4">
            <w:r w:rsidRPr="00F94107">
              <w:rPr>
                <w:rFonts w:hint="eastAsia"/>
              </w:rPr>
              <w:t>arrAirpor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724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D65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6BB2C" w14:textId="77777777" w:rsidR="00F94107" w:rsidRPr="00F94107" w:rsidRDefault="00F94107" w:rsidP="000C07D4">
            <w:r w:rsidRPr="00F94107">
              <w:rPr>
                <w:rFonts w:hint="eastAsia"/>
              </w:rPr>
              <w:t>到达机场</w:t>
            </w:r>
            <w:r w:rsidRPr="00F94107">
              <w:rPr>
                <w:rFonts w:hint="eastAsia"/>
              </w:rPr>
              <w:t>IATA </w:t>
            </w:r>
            <w:r w:rsidRPr="00F94107">
              <w:rPr>
                <w:rFonts w:hint="eastAsia"/>
              </w:rPr>
              <w:t>三字码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3577DD2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A58256A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2CF8" w14:textId="77777777" w:rsidR="00F94107" w:rsidRPr="00F94107" w:rsidRDefault="00F94107" w:rsidP="000C07D4">
            <w:r w:rsidRPr="00F94107">
              <w:rPr>
                <w:rFonts w:hint="eastAsia"/>
              </w:rPr>
              <w:t>arrTermina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09FA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742C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5FDF" w14:textId="77777777" w:rsidR="00F94107" w:rsidRPr="00F94107" w:rsidRDefault="00F94107" w:rsidP="000C07D4">
            <w:r w:rsidRPr="00F94107">
              <w:rPr>
                <w:rFonts w:hint="eastAsia"/>
              </w:rPr>
              <w:t>抵达航站楼，使用简写，例如</w:t>
            </w:r>
            <w:r w:rsidRPr="00F94107">
              <w:rPr>
                <w:rFonts w:hint="eastAsia"/>
              </w:rPr>
              <w:t>T1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0D0EE7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66F37FE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2E79" w14:textId="77777777" w:rsidR="00F94107" w:rsidRPr="00F94107" w:rsidRDefault="00F94107" w:rsidP="000C07D4">
            <w:r w:rsidRPr="00F94107">
              <w:rPr>
                <w:rFonts w:hint="eastAsia"/>
              </w:rPr>
              <w:t>arrTim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9F1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111D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5962" w14:textId="77777777" w:rsidR="00F94107" w:rsidRPr="00F94107" w:rsidRDefault="00F94107" w:rsidP="000C07D4">
            <w:r w:rsidRPr="00F94107">
              <w:rPr>
                <w:rFonts w:hint="eastAsia"/>
              </w:rPr>
              <w:t>到达日期时间，格式：</w:t>
            </w:r>
            <w:r w:rsidRPr="00F94107">
              <w:rPr>
                <w:rFonts w:hint="eastAsia"/>
              </w:rPr>
              <w:t>YYYYMMDDHHMM</w:t>
            </w:r>
            <w:r w:rsidRPr="00F94107">
              <w:rPr>
                <w:rFonts w:hint="eastAsia"/>
              </w:rPr>
              <w:t>例：</w:t>
            </w:r>
            <w:r w:rsidRPr="00F94107">
              <w:rPr>
                <w:rFonts w:hint="eastAsia"/>
              </w:rPr>
              <w:t>201702041305</w:t>
            </w:r>
            <w:r w:rsidRPr="00F94107">
              <w:rPr>
                <w:rFonts w:hint="eastAsia"/>
              </w:rPr>
              <w:t>表示</w:t>
            </w:r>
            <w:r w:rsidRPr="00F94107">
              <w:rPr>
                <w:rFonts w:hint="eastAsia"/>
              </w:rPr>
              <w:t>2017</w:t>
            </w:r>
            <w:r w:rsidRPr="00F94107">
              <w:rPr>
                <w:rFonts w:hint="eastAsia"/>
              </w:rPr>
              <w:t>年</w:t>
            </w:r>
            <w:r w:rsidRPr="00F94107">
              <w:rPr>
                <w:rFonts w:hint="eastAsia"/>
              </w:rPr>
              <w:t> 2 </w:t>
            </w:r>
            <w:r w:rsidRPr="00F94107">
              <w:rPr>
                <w:rFonts w:hint="eastAsia"/>
              </w:rPr>
              <w:t>月</w:t>
            </w:r>
            <w:r w:rsidRPr="00F94107">
              <w:rPr>
                <w:rFonts w:hint="eastAsia"/>
              </w:rPr>
              <w:t> 04 </w:t>
            </w:r>
            <w:r w:rsidRPr="00F94107">
              <w:rPr>
                <w:rFonts w:hint="eastAsia"/>
              </w:rPr>
              <w:t>日</w:t>
            </w:r>
            <w:r w:rsidRPr="00F94107">
              <w:rPr>
                <w:rFonts w:hint="eastAsia"/>
              </w:rPr>
              <w:t> 13 </w:t>
            </w:r>
            <w:r w:rsidRPr="00F94107">
              <w:rPr>
                <w:rFonts w:hint="eastAsia"/>
              </w:rPr>
              <w:t>时</w:t>
            </w:r>
            <w:r w:rsidRPr="00F94107">
              <w:rPr>
                <w:rFonts w:hint="eastAsia"/>
              </w:rPr>
              <w:t> 5 </w:t>
            </w:r>
            <w:r w:rsidRPr="00F94107">
              <w:rPr>
                <w:rFonts w:hint="eastAsia"/>
              </w:rPr>
              <w:t>分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A64C1E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0006EFFA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841" w14:textId="77777777" w:rsidR="00F94107" w:rsidRPr="00F94107" w:rsidRDefault="00F94107" w:rsidP="000C07D4">
            <w:r w:rsidRPr="00F94107">
              <w:rPr>
                <w:rFonts w:hint="eastAsia"/>
              </w:rPr>
              <w:t>stopAir</w:t>
            </w:r>
            <w:r w:rsidRPr="00F94107">
              <w:rPr>
                <w:rFonts w:hint="eastAsia"/>
              </w:rPr>
              <w:lastRenderedPageBreak/>
              <w:t>port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7E8E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D85D" w14:textId="77777777" w:rsidR="00F94107" w:rsidRPr="00F94107" w:rsidRDefault="00157988" w:rsidP="000C07D4">
            <w:r w:rsidRPr="00BE0F86">
              <w:rPr>
                <w:rFonts w:hint="eastAsia"/>
              </w:rPr>
              <w:t>Strin</w:t>
            </w:r>
            <w:r w:rsidRPr="00BE0F86">
              <w:rPr>
                <w:rFonts w:hint="eastAsia"/>
              </w:rPr>
              <w:lastRenderedPageBreak/>
              <w:t>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4C44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经停机场，</w:t>
            </w:r>
            <w:r w:rsidRPr="00F94107">
              <w:rPr>
                <w:rFonts w:hint="eastAsia"/>
              </w:rPr>
              <w:t>/</w:t>
            </w:r>
            <w:r w:rsidRPr="00F94107">
              <w:rPr>
                <w:rFonts w:hint="eastAsia"/>
              </w:rPr>
              <w:t>分隔机场三字码</w:t>
            </w:r>
            <w:r w:rsidR="00E010B2" w:rsidRPr="00E25AD8">
              <w:rPr>
                <w:rFonts w:hint="eastAsia"/>
                <w:color w:val="000000" w:themeColor="text1"/>
              </w:rPr>
              <w:t>(</w:t>
            </w:r>
            <w:r w:rsidR="00E010B2" w:rsidRPr="00E25AD8">
              <w:rPr>
                <w:rFonts w:hint="eastAsia"/>
                <w:color w:val="000000" w:themeColor="text1"/>
              </w:rPr>
              <w:t>如果有经停，必传</w:t>
            </w:r>
            <w:r w:rsidR="00E010B2" w:rsidRPr="00E25AD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33B966E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3CD0863F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0085" w14:textId="77777777" w:rsidR="00F94107" w:rsidRPr="00F94107" w:rsidRDefault="00F94107" w:rsidP="000C07D4">
            <w:r w:rsidRPr="00F94107">
              <w:rPr>
                <w:rFonts w:hint="eastAsia"/>
              </w:rPr>
              <w:t>codeShar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B8B8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607B" w14:textId="77777777" w:rsidR="00F94107" w:rsidRPr="00F94107" w:rsidRDefault="00F94107" w:rsidP="000C07D4">
            <w:r w:rsidRPr="00F94107">
              <w:rPr>
                <w:rFonts w:hint="eastAsia"/>
              </w:rPr>
              <w:t>boolean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2F44" w14:textId="77777777" w:rsidR="00F94107" w:rsidRPr="00F94107" w:rsidRDefault="00F94107" w:rsidP="000C07D4">
            <w:r w:rsidRPr="00F94107">
              <w:rPr>
                <w:rFonts w:hint="eastAsia"/>
              </w:rPr>
              <w:t>代码共享标识（</w:t>
            </w:r>
            <w:r w:rsidRPr="00F94107">
              <w:rPr>
                <w:rFonts w:hint="eastAsia"/>
              </w:rPr>
              <w:t>true </w:t>
            </w:r>
            <w:r w:rsidRPr="00F94107">
              <w:rPr>
                <w:rFonts w:hint="eastAsia"/>
              </w:rPr>
              <w:t>代码共享</w:t>
            </w:r>
            <w:r w:rsidRPr="00F94107">
              <w:rPr>
                <w:rFonts w:hint="eastAsia"/>
              </w:rPr>
              <w:t>/false </w:t>
            </w:r>
            <w:r w:rsidRPr="00F94107">
              <w:rPr>
                <w:rFonts w:hint="eastAsia"/>
              </w:rPr>
              <w:t>非代码共享）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5D022B7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0DA1A80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E878" w14:textId="77777777" w:rsidR="00F94107" w:rsidRPr="00F94107" w:rsidRDefault="00F94107" w:rsidP="000C07D4">
            <w:r w:rsidRPr="00F94107">
              <w:rPr>
                <w:rFonts w:hint="eastAsia"/>
              </w:rPr>
              <w:t>operatingCarri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054E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66A5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6B3C" w14:textId="77777777" w:rsidR="00F94107" w:rsidRPr="00F94107" w:rsidRDefault="00F94107" w:rsidP="000C07D4">
            <w:r w:rsidRPr="00F94107">
              <w:rPr>
                <w:rFonts w:hint="eastAsia"/>
              </w:rPr>
              <w:t>实际承运航司，当</w:t>
            </w:r>
            <w:r w:rsidRPr="00F94107">
              <w:rPr>
                <w:rFonts w:hint="eastAsia"/>
              </w:rPr>
              <w:t>codeShare=true</w:t>
            </w:r>
            <w:r w:rsidRPr="00F94107">
              <w:rPr>
                <w:rFonts w:hint="eastAsia"/>
              </w:rPr>
              <w:t>时，</w:t>
            </w:r>
            <w:r w:rsidRPr="00F94107">
              <w:rPr>
                <w:rFonts w:hint="eastAsia"/>
              </w:rPr>
              <w:t> operatingCarrier</w:t>
            </w:r>
            <w:r w:rsidRPr="00F94107">
              <w:rPr>
                <w:rFonts w:hint="eastAsia"/>
              </w:rPr>
              <w:t>不能为空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EF5A57A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23B1697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90E4" w14:textId="77777777" w:rsidR="00F94107" w:rsidRPr="00F94107" w:rsidRDefault="00F94107" w:rsidP="000C07D4">
            <w:r w:rsidRPr="00F94107">
              <w:rPr>
                <w:rFonts w:hint="eastAsia"/>
              </w:rPr>
              <w:t>operatingFlightN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665A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5758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C434" w14:textId="77777777" w:rsidR="00F94107" w:rsidRPr="00F94107" w:rsidRDefault="00F94107" w:rsidP="000C07D4">
            <w:r w:rsidRPr="00F94107">
              <w:rPr>
                <w:rFonts w:hint="eastAsia"/>
              </w:rPr>
              <w:t>实际承运航班号</w:t>
            </w:r>
            <w:r w:rsidRPr="00F94107">
              <w:rPr>
                <w:rFonts w:hint="eastAsia"/>
              </w:rPr>
              <w:t>,</w:t>
            </w:r>
            <w:r w:rsidRPr="00F94107">
              <w:rPr>
                <w:rFonts w:hint="eastAsia"/>
              </w:rPr>
              <w:t>如：</w:t>
            </w:r>
            <w:r w:rsidRPr="00F94107">
              <w:rPr>
                <w:rFonts w:hint="eastAsia"/>
              </w:rPr>
              <w:t>CA1234</w:t>
            </w:r>
            <w:r w:rsidRPr="00F94107">
              <w:rPr>
                <w:rFonts w:hint="eastAsia"/>
              </w:rPr>
              <w:t>。航班号数字不足四位，补足四位，如</w:t>
            </w:r>
            <w:r w:rsidRPr="00F94107">
              <w:rPr>
                <w:rFonts w:hint="eastAsia"/>
              </w:rPr>
              <w:t> CZ6 </w:t>
            </w:r>
            <w:r w:rsidRPr="00F94107">
              <w:rPr>
                <w:rFonts w:hint="eastAsia"/>
              </w:rPr>
              <w:t>需返回</w:t>
            </w:r>
            <w:r w:rsidRPr="00F94107">
              <w:rPr>
                <w:rFonts w:hint="eastAsia"/>
              </w:rPr>
              <w:t> CZ0006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19BD4B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ECC2FE6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709A" w14:textId="77777777" w:rsidR="00F94107" w:rsidRPr="00F94107" w:rsidRDefault="00F94107" w:rsidP="000C07D4">
            <w:r w:rsidRPr="00F94107">
              <w:rPr>
                <w:rFonts w:hint="eastAsia"/>
              </w:rPr>
              <w:t>cabi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A44E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0E71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D12E" w14:textId="77777777" w:rsidR="00F94107" w:rsidRPr="00F94107" w:rsidRDefault="00F94107" w:rsidP="000C07D4">
            <w:r w:rsidRPr="00F94107">
              <w:rPr>
                <w:rFonts w:hint="eastAsia"/>
              </w:rPr>
              <w:t>舱位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AE99A2B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50570CE3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660F2" w14:textId="77777777" w:rsidR="00F94107" w:rsidRPr="00F94107" w:rsidRDefault="00F94107" w:rsidP="000C07D4">
            <w:r w:rsidRPr="00F94107">
              <w:rPr>
                <w:rFonts w:hint="eastAsia"/>
              </w:rPr>
              <w:t>cabinCoun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0E50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EA35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B03E" w14:textId="77777777" w:rsidR="00F94107" w:rsidRPr="00F94107" w:rsidRDefault="00F94107" w:rsidP="000C07D4">
            <w:r w:rsidRPr="00F94107">
              <w:rPr>
                <w:rFonts w:hint="eastAsia"/>
              </w:rPr>
              <w:t>当前可售舱位个数，用于判断库存是否满足客户需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97A352F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68A32882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3EE0" w14:textId="77777777" w:rsidR="00F94107" w:rsidRPr="00F94107" w:rsidRDefault="00F94107" w:rsidP="000C07D4">
            <w:r w:rsidRPr="00F94107">
              <w:rPr>
                <w:rFonts w:hint="eastAsia"/>
              </w:rPr>
              <w:t>cabinGrad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EC1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2572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26B7E" w14:textId="77777777" w:rsidR="00F94107" w:rsidRPr="00F94107" w:rsidRDefault="00F94107" w:rsidP="000C07D4">
            <w:r w:rsidRPr="00F94107">
              <w:rPr>
                <w:rFonts w:hint="eastAsia"/>
              </w:rPr>
              <w:t>舱等</w:t>
            </w:r>
            <w:r w:rsidRPr="00F94107">
              <w:rPr>
                <w:rFonts w:hint="eastAsia"/>
              </w:rPr>
              <w:t xml:space="preserve"> </w:t>
            </w:r>
            <w:r w:rsidRPr="00F94107">
              <w:rPr>
                <w:rFonts w:hint="eastAsia"/>
              </w:rPr>
              <w:t>头等：</w:t>
            </w:r>
            <w:r w:rsidRPr="00F94107">
              <w:rPr>
                <w:rFonts w:hint="eastAsia"/>
              </w:rPr>
              <w:t>F </w:t>
            </w:r>
            <w:r w:rsidRPr="00F94107">
              <w:rPr>
                <w:rFonts w:hint="eastAsia"/>
              </w:rPr>
              <w:t>商务：</w:t>
            </w:r>
            <w:r w:rsidRPr="00F94107">
              <w:rPr>
                <w:rFonts w:hint="eastAsia"/>
              </w:rPr>
              <w:t>C </w:t>
            </w:r>
            <w:r w:rsidRPr="00F94107">
              <w:rPr>
                <w:rFonts w:hint="eastAsia"/>
              </w:rPr>
              <w:t>超经：</w:t>
            </w:r>
            <w:r w:rsidRPr="00F94107">
              <w:rPr>
                <w:rFonts w:hint="eastAsia"/>
              </w:rPr>
              <w:t>S </w:t>
            </w:r>
            <w:r w:rsidRPr="00F94107">
              <w:rPr>
                <w:rFonts w:hint="eastAsia"/>
              </w:rPr>
              <w:t>经济：</w:t>
            </w:r>
            <w:r w:rsidRPr="00F94107">
              <w:rPr>
                <w:rFonts w:hint="eastAsia"/>
              </w:rPr>
              <w:t> Y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7829BE2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2D4E0DE3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E35C" w14:textId="77777777" w:rsidR="00F94107" w:rsidRPr="00F94107" w:rsidRDefault="00F94107" w:rsidP="000C07D4">
            <w:r w:rsidRPr="00F94107">
              <w:rPr>
                <w:rFonts w:hint="eastAsia"/>
              </w:rPr>
              <w:t>aircraftCod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01BFC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6B09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25F7" w14:textId="77777777" w:rsidR="00F94107" w:rsidRPr="00F94107" w:rsidRDefault="00F94107" w:rsidP="000C07D4">
            <w:r w:rsidRPr="00F94107">
              <w:rPr>
                <w:rFonts w:hint="eastAsia"/>
              </w:rPr>
              <w:t>机型，</w:t>
            </w:r>
            <w:r w:rsidRPr="00F94107">
              <w:rPr>
                <w:rFonts w:hint="eastAsia"/>
              </w:rPr>
              <w:t>IATA</w:t>
            </w:r>
            <w:r w:rsidRPr="00F94107">
              <w:rPr>
                <w:rFonts w:hint="eastAsia"/>
              </w:rPr>
              <w:t>标准</w:t>
            </w:r>
            <w:r w:rsidRPr="00F94107">
              <w:rPr>
                <w:rFonts w:hint="eastAsia"/>
              </w:rPr>
              <w:t>3</w:t>
            </w:r>
            <w:r w:rsidRPr="00F94107">
              <w:rPr>
                <w:rFonts w:hint="eastAsia"/>
              </w:rPr>
              <w:t>字码</w:t>
            </w:r>
            <w:r w:rsidRPr="00F94107">
              <w:rPr>
                <w:rFonts w:hint="eastAsia"/>
              </w:rPr>
              <w:t>,</w:t>
            </w:r>
            <w:r w:rsidRPr="00F94107">
              <w:rPr>
                <w:rFonts w:hint="eastAsia"/>
              </w:rPr>
              <w:t>并过滤下列机型运价信息</w:t>
            </w:r>
            <w:r w:rsidRPr="00F94107">
              <w:rPr>
                <w:rFonts w:hint="eastAsia"/>
              </w:rPr>
              <w:t>BUS|ICE|LCH|LMO|MTL|RFS|TGV|THS|THT|TRN|TSL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7C64B9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103A41" w:rsidRPr="00F94107" w14:paraId="7000A875" w14:textId="77777777" w:rsidTr="00752BD2">
        <w:trPr>
          <w:gridAfter w:val="6"/>
          <w:wAfter w:w="480" w:type="dxa"/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7BE2" w14:textId="77777777" w:rsidR="00F94107" w:rsidRPr="00F94107" w:rsidRDefault="00F94107" w:rsidP="000C07D4">
            <w:r w:rsidRPr="00F94107">
              <w:rPr>
                <w:rFonts w:hint="eastAsia"/>
              </w:rPr>
              <w:t>dur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4C57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8B23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59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75EA" w14:textId="77777777" w:rsidR="00F94107" w:rsidRPr="00F94107" w:rsidRDefault="00F94107" w:rsidP="000C07D4">
            <w:r w:rsidRPr="00F94107">
              <w:rPr>
                <w:rFonts w:hint="eastAsia"/>
              </w:rPr>
              <w:t>飞行时长（分钟），通过时差转换后的结果，无法提供时请赋值</w:t>
            </w:r>
            <w:r w:rsidRPr="00F94107">
              <w:rPr>
                <w:rFonts w:hint="eastAsia"/>
              </w:rPr>
              <w:t>0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CA34E54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</w:tbl>
    <w:p w14:paraId="644B7654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52AE4675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6F06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bookmarkStart w:id="27" w:name="OLE_LINK37"/>
            <w:bookmarkStart w:id="28" w:name="OLE_LINK36"/>
            <w:bookmarkStart w:id="29" w:name="OLE_LINK35"/>
            <w:bookmarkEnd w:id="27"/>
            <w:bookmarkEnd w:id="28"/>
            <w:bookmarkEnd w:id="29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 "A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ucces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s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proofErr w:type="gramEnd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at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3da0a93eba26c6e8f28955fe65f426fadbec03d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7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8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38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4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3E3B1258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nlity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l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CN,US</w:t>
            </w:r>
            <w:proofErr w:type="gramEnd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AgeRestric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2-5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icketInvoic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servation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7B3B99A6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valid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Z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areBasi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LEEC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388273C9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in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7FA0B0DF" w14:textId="77777777" w:rsidR="00F94107" w:rsidRPr="00F94107" w:rsidRDefault="00F94107" w:rsidP="00C1795A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ax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roduct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Info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Info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hasBaggag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Rul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Piec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Allowan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3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gment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4014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E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50530"</w:t>
            </w:r>
            <w:r w:rsidR="00C1795A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Airpor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deShar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ircraft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777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lightNumb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08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Flight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2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Gra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ura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02D1E2A1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3827074B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F216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D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0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宋体" w:eastAsia="宋体" w:hAnsi="宋体" w:cs="Helvetica" w:hint="eastAsia"/>
                <w:color w:val="363B42"/>
                <w:kern w:val="0"/>
                <w:szCs w:val="24"/>
                <w:shd w:val="clear" w:color="auto" w:fill="FFFFFF"/>
              </w:rPr>
              <w:t>no flight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s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proofErr w:type="gramEnd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4C4F95CC" w14:textId="77777777" w:rsidR="00F94107" w:rsidRDefault="00860A56" w:rsidP="00515FFD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r>
        <w:rPr>
          <w:rFonts w:ascii="Helvetica" w:eastAsia="宋体" w:hAnsi="Helvetica" w:cs="Helvetica"/>
          <w:color w:val="363B42"/>
          <w:kern w:val="0"/>
          <w:szCs w:val="21"/>
        </w:rPr>
        <w:br w:type="page"/>
      </w:r>
      <w:bookmarkStart w:id="30" w:name="_Toc474265247"/>
      <w:bookmarkStart w:id="31" w:name="_Toc402202195"/>
      <w:r w:rsidR="00F94107" w:rsidRPr="00515FFD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三、</w:t>
      </w:r>
      <w:r w:rsidR="00185871" w:rsidRPr="00515FFD">
        <w:rPr>
          <w:rFonts w:ascii="微软雅黑" w:hAnsi="微软雅黑" w:hint="eastAsia"/>
          <w:color w:val="2E74B5" w:themeColor="accent1" w:themeShade="BF"/>
          <w:sz w:val="36"/>
          <w:szCs w:val="36"/>
        </w:rPr>
        <w:t xml:space="preserve"> </w:t>
      </w:r>
      <w:r w:rsidR="00F94107" w:rsidRPr="00515FFD">
        <w:rPr>
          <w:rFonts w:ascii="微软雅黑" w:hAnsi="微软雅黑" w:hint="eastAsia"/>
          <w:color w:val="2E74B5" w:themeColor="accent1" w:themeShade="BF"/>
          <w:sz w:val="36"/>
          <w:szCs w:val="36"/>
        </w:rPr>
        <w:t>校验接口(verify)</w:t>
      </w:r>
      <w:bookmarkEnd w:id="30"/>
      <w:bookmarkEnd w:id="31"/>
    </w:p>
    <w:p w14:paraId="24328CE0" w14:textId="77777777" w:rsidR="00337A75" w:rsidRDefault="00337A75" w:rsidP="00337A75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bookmarkStart w:id="32" w:name="OLE_LINK58"/>
      <w:bookmarkStart w:id="33" w:name="OLE_LINK59"/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42533814" w14:textId="77777777" w:rsidR="00337A75" w:rsidRPr="00337A75" w:rsidRDefault="00337A75" w:rsidP="00337A75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verify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oken=xxxxxx</w:t>
      </w:r>
    </w:p>
    <w:bookmarkEnd w:id="32"/>
    <w:bookmarkEnd w:id="33"/>
    <w:p w14:paraId="0D9B34C8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价格校验接口请求参数：</w:t>
      </w:r>
    </w:p>
    <w:tbl>
      <w:tblPr>
        <w:tblW w:w="503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993"/>
        <w:gridCol w:w="991"/>
        <w:gridCol w:w="4936"/>
      </w:tblGrid>
      <w:tr w:rsidR="00F94107" w:rsidRPr="00F94107" w14:paraId="05050D6C" w14:textId="77777777" w:rsidTr="00103A41">
        <w:trPr>
          <w:trHeight w:val="300"/>
        </w:trPr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8425" w14:textId="77777777" w:rsidR="00F94107" w:rsidRPr="00103A41" w:rsidRDefault="00F94107" w:rsidP="00103A41">
            <w:pPr>
              <w:rPr>
                <w:rFonts w:ascii="Helvetica" w:eastAsia="宋体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E4EB7" w14:textId="77777777" w:rsidR="00F94107" w:rsidRPr="00103A41" w:rsidRDefault="00F94107" w:rsidP="00103A41">
            <w:pPr>
              <w:rPr>
                <w:rFonts w:ascii="Helvetica" w:eastAsia="宋体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A310" w14:textId="77777777" w:rsidR="00F94107" w:rsidRPr="00103A41" w:rsidRDefault="00F94107" w:rsidP="00103A41">
            <w:pPr>
              <w:rPr>
                <w:rFonts w:ascii="Helvetica" w:eastAsia="宋体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2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7BD3" w14:textId="77777777" w:rsidR="00F94107" w:rsidRPr="00103A41" w:rsidRDefault="00F94107" w:rsidP="00103A41">
            <w:pPr>
              <w:rPr>
                <w:rFonts w:ascii="Helvetica" w:eastAsia="宋体" w:hAnsi="Helvetica"/>
                <w:b/>
                <w:szCs w:val="21"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F94107" w:rsidRPr="00F94107" w14:paraId="36C3194A" w14:textId="77777777" w:rsidTr="00103A41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8B74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userNam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A2DB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6A7F" w14:textId="77777777" w:rsidR="00F94107" w:rsidRPr="00F94107" w:rsidRDefault="00157988" w:rsidP="00103A41">
            <w:pPr>
              <w:rPr>
                <w:rFonts w:ascii="Helvetica" w:eastAsia="宋体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7A28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接口身份标识用户名（渠道唯一标识）</w:t>
            </w:r>
          </w:p>
        </w:tc>
      </w:tr>
      <w:tr w:rsidR="00F94107" w:rsidRPr="00F94107" w14:paraId="41ECC62D" w14:textId="77777777" w:rsidTr="00103A41">
        <w:trPr>
          <w:trHeight w:val="99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EDAB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tripType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A565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D94D" w14:textId="77777777" w:rsidR="00F94107" w:rsidRPr="00F94107" w:rsidRDefault="00157988" w:rsidP="00103A41">
            <w:pPr>
              <w:rPr>
                <w:rFonts w:ascii="Helvetica" w:eastAsia="宋体" w:hAnsi="Helvetica"/>
                <w:szCs w:val="21"/>
              </w:rPr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2EFF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行程类型，</w:t>
            </w:r>
            <w:r w:rsidRPr="00F94107">
              <w:rPr>
                <w:rFonts w:hint="eastAsia"/>
              </w:rPr>
              <w:br/>
              <w:t>1</w:t>
            </w:r>
            <w:r w:rsidRPr="00F94107">
              <w:rPr>
                <w:rFonts w:hint="eastAsia"/>
              </w:rPr>
              <w:t>：单程；</w:t>
            </w:r>
            <w:r w:rsidRPr="00F94107">
              <w:rPr>
                <w:rFonts w:hint="eastAsia"/>
              </w:rPr>
              <w:br/>
              <w:t>2</w:t>
            </w:r>
            <w:r w:rsidRPr="00F94107">
              <w:rPr>
                <w:rFonts w:hint="eastAsia"/>
              </w:rPr>
              <w:t>：往返；</w:t>
            </w:r>
          </w:p>
        </w:tc>
      </w:tr>
      <w:tr w:rsidR="00F94107" w:rsidRPr="00F94107" w14:paraId="06A44054" w14:textId="77777777" w:rsidTr="00103A41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8883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bookmarkStart w:id="34" w:name="OLE_LINK9"/>
            <w:bookmarkStart w:id="35" w:name="OLE_LINK10"/>
            <w:r w:rsidRPr="00F94107">
              <w:rPr>
                <w:rFonts w:hint="eastAsia"/>
              </w:rPr>
              <w:t>adultNumber</w:t>
            </w:r>
            <w:bookmarkEnd w:id="34"/>
            <w:bookmarkEnd w:id="35"/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0CD1A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92B2C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int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10D3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成</w:t>
            </w:r>
            <w:r w:rsidRPr="00F94107">
              <w:rPr>
                <w:rFonts w:ascii="Meiryo" w:eastAsia="Meiryo" w:hAnsi="Meiryo" w:cs="Meiryo" w:hint="eastAsia"/>
              </w:rPr>
              <w:t>⼈</w:t>
            </w:r>
            <w:r w:rsidRPr="00F94107">
              <w:rPr>
                <w:rFonts w:hint="eastAsia"/>
              </w:rPr>
              <w:t>人数，</w:t>
            </w:r>
            <w:r w:rsidRPr="00F94107">
              <w:rPr>
                <w:rFonts w:hint="eastAsia"/>
              </w:rPr>
              <w:t>1-9</w:t>
            </w:r>
          </w:p>
        </w:tc>
      </w:tr>
      <w:tr w:rsidR="00F94107" w:rsidRPr="00F94107" w14:paraId="18CBFCB9" w14:textId="77777777" w:rsidTr="00103A41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898A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child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67B8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EFF6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int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7C6B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ascii="Meiryo" w:eastAsia="Meiryo" w:hAnsi="Meiryo" w:cs="Meiryo" w:hint="eastAsia"/>
              </w:rPr>
              <w:t>⼉</w:t>
            </w:r>
            <w:r w:rsidRPr="00F94107">
              <w:rPr>
                <w:rFonts w:hint="eastAsia"/>
              </w:rPr>
              <w:t>童</w:t>
            </w:r>
            <w:r w:rsidRPr="00F94107">
              <w:rPr>
                <w:rFonts w:ascii="Meiryo" w:eastAsia="Meiryo" w:hAnsi="Meiryo" w:cs="Meiryo" w:hint="eastAsia"/>
              </w:rPr>
              <w:t>⼈</w:t>
            </w:r>
            <w:r w:rsidRPr="00F94107">
              <w:rPr>
                <w:rFonts w:hint="eastAsia"/>
              </w:rPr>
              <w:t>数，</w:t>
            </w:r>
            <w:r w:rsidRPr="00F94107">
              <w:rPr>
                <w:rFonts w:hint="eastAsia"/>
              </w:rPr>
              <w:t>0-9</w:t>
            </w:r>
          </w:p>
        </w:tc>
      </w:tr>
      <w:tr w:rsidR="00F94107" w:rsidRPr="00F94107" w14:paraId="7B1E29BC" w14:textId="77777777" w:rsidTr="00103A41">
        <w:trPr>
          <w:trHeight w:val="330"/>
        </w:trPr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15C1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routing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7112" w14:textId="77777777" w:rsidR="00F94107" w:rsidRPr="00F94107" w:rsidRDefault="00F94107" w:rsidP="00103A4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47EDB" w14:textId="77777777" w:rsidR="00F94107" w:rsidRPr="00F94107" w:rsidRDefault="00157988" w:rsidP="00103A41">
            <w:pPr>
              <w:rPr>
                <w:rFonts w:ascii="Helvetica" w:eastAsia="宋体" w:hAnsi="Helvetica"/>
                <w:szCs w:val="21"/>
              </w:rPr>
            </w:pPr>
            <w:r>
              <w:rPr>
                <w:rFonts w:hint="eastAsia"/>
              </w:rPr>
              <w:t>O</w:t>
            </w:r>
            <w:r w:rsidR="00F94107" w:rsidRPr="00F94107">
              <w:rPr>
                <w:rFonts w:hint="eastAsia"/>
              </w:rPr>
              <w:t>bject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5DB2" w14:textId="77777777" w:rsidR="00F94107" w:rsidRPr="00F94107" w:rsidRDefault="00F94107" w:rsidP="009B7381">
            <w:pPr>
              <w:rPr>
                <w:rFonts w:ascii="Helvetica" w:eastAsia="宋体" w:hAnsi="Helvetica"/>
                <w:szCs w:val="21"/>
              </w:rPr>
            </w:pPr>
            <w:r w:rsidRPr="00F94107">
              <w:rPr>
                <w:rFonts w:hint="eastAsia"/>
              </w:rPr>
              <w:t>报价信息，</w:t>
            </w:r>
            <w:r w:rsidRPr="00F94107">
              <w:rPr>
                <w:rFonts w:hint="eastAsia"/>
              </w:rPr>
              <w:t xml:space="preserve"> </w:t>
            </w:r>
            <w:r w:rsidRPr="00F94107">
              <w:rPr>
                <w:rFonts w:hint="eastAsia"/>
              </w:rPr>
              <w:t>参考搜索返回结果中的</w:t>
            </w:r>
            <w:r w:rsidRPr="00F94107">
              <w:rPr>
                <w:rFonts w:hint="eastAsia"/>
              </w:rPr>
              <w:t> Routing Elements</w:t>
            </w:r>
            <w:r w:rsidR="00474EB8">
              <w:rPr>
                <w:rFonts w:hint="eastAsia"/>
              </w:rPr>
              <w:t>只含航班信息，</w:t>
            </w:r>
            <w:r w:rsidR="00474EB8" w:rsidRPr="009B7381">
              <w:rPr>
                <w:rFonts w:hint="eastAsia"/>
              </w:rPr>
              <w:t>不含价格信息和规则信息。</w:t>
            </w:r>
          </w:p>
        </w:tc>
      </w:tr>
    </w:tbl>
    <w:p w14:paraId="4F341AB7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00FC6AAC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3A0A" w14:textId="77777777" w:rsidR="00B3341E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</w:t>
            </w:r>
            <w:bookmarkStart w:id="36" w:name="OLE_LINK11"/>
            <w:bookmarkStart w:id="37" w:name="OLE_LINK12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user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dmi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bookmarkEnd w:id="36"/>
            <w:bookmarkEnd w:id="37"/>
          </w:p>
          <w:p w14:paraId="4F59E31A" w14:textId="4587CD1B" w:rsidR="00B3341E" w:rsidRDefault="00B3341E" w:rsidP="00B3341E">
            <w:pPr>
              <w:widowControl/>
              <w:wordWrap w:val="0"/>
              <w:spacing w:line="315" w:lineRule="atLeast"/>
              <w:ind w:firstLine="620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  <w:r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92278F"/>
                <w:kern w:val="0"/>
                <w:szCs w:val="24"/>
                <w:shd w:val="clear" w:color="auto" w:fill="FFFFFF"/>
              </w:rPr>
              <w:t>adultNumber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>
              <w:rPr>
                <w:rFonts w:ascii="Consolas" w:eastAsia="宋体" w:hAnsi="Consolas" w:cs="Consolas" w:hint="eastAsia"/>
                <w:b/>
                <w:bCs/>
                <w:color w:val="3AB54A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1CF1BD6B" w14:textId="19E44DE7" w:rsidR="00F94107" w:rsidRPr="00F94107" w:rsidRDefault="00B3341E" w:rsidP="00B3341E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92278F"/>
                <w:kern w:val="0"/>
                <w:szCs w:val="24"/>
                <w:shd w:val="clear" w:color="auto" w:fill="FFFFFF"/>
              </w:rPr>
              <w:t>childNumber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>
              <w:rPr>
                <w:rFonts w:ascii="Consolas" w:eastAsia="宋体" w:hAnsi="Consolas" w:cs="Consolas" w:hint="eastAsia"/>
                <w:b/>
                <w:bCs/>
                <w:color w:val="3AB54A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ripTyp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ata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3da0a93eba26c6e8f28955fe65f426fadbec03d9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Segments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{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rier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Airport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AX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im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40140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Airport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EK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im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50530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Cities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Airports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deShar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Count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ircraftCod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777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lightNumber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089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Carrier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FlightNo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erminal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2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erminal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1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Grade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Y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uration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0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,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="00F94107"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Segments"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</w:t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="00F94107"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6E94EFD2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lastRenderedPageBreak/>
        <w:t> 价格校验接口返回参数：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007"/>
        <w:gridCol w:w="1009"/>
        <w:gridCol w:w="5080"/>
        <w:gridCol w:w="39"/>
      </w:tblGrid>
      <w:tr w:rsidR="00F94107" w:rsidRPr="00F94107" w14:paraId="0D859012" w14:textId="77777777" w:rsidTr="00103A41">
        <w:trPr>
          <w:trHeight w:val="300"/>
        </w:trPr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32FD" w14:textId="77777777" w:rsidR="00F94107" w:rsidRPr="00103A41" w:rsidRDefault="00F94107" w:rsidP="000C07D4">
            <w:pPr>
              <w:jc w:val="left"/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0847" w14:textId="77777777" w:rsidR="00F94107" w:rsidRPr="00103A41" w:rsidRDefault="00F94107" w:rsidP="000C07D4">
            <w:pPr>
              <w:jc w:val="left"/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42A5" w14:textId="77777777" w:rsidR="00F94107" w:rsidRPr="00103A41" w:rsidRDefault="00F94107" w:rsidP="000C07D4">
            <w:pPr>
              <w:jc w:val="left"/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3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65EC" w14:textId="77777777" w:rsidR="00F94107" w:rsidRPr="00103A41" w:rsidRDefault="00F94107" w:rsidP="000C07D4">
            <w:pPr>
              <w:jc w:val="left"/>
              <w:rPr>
                <w:b/>
              </w:rPr>
            </w:pPr>
            <w:r w:rsidRPr="00103A41">
              <w:rPr>
                <w:rFonts w:hint="eastAsia"/>
                <w:b/>
              </w:rPr>
              <w:t>说明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8B7C823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07A215FA" w14:textId="77777777" w:rsidTr="00103A41">
        <w:trPr>
          <w:trHeight w:val="624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B0F2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status</w:t>
            </w:r>
          </w:p>
        </w:tc>
        <w:tc>
          <w:tcPr>
            <w:tcW w:w="59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25E1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9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0D24" w14:textId="77777777" w:rsidR="00F94107" w:rsidRPr="00F94107" w:rsidRDefault="00157988" w:rsidP="000C07D4">
            <w:pPr>
              <w:jc w:val="left"/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0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40735" w14:textId="77777777" w:rsidR="00F94107" w:rsidRPr="00F94107" w:rsidRDefault="00F94107" w:rsidP="000C07D4">
            <w:pPr>
              <w:jc w:val="left"/>
            </w:pPr>
            <w:bookmarkStart w:id="38" w:name="OLE_LINK31"/>
            <w:bookmarkStart w:id="39" w:name="OLE_LINK30"/>
            <w:bookmarkEnd w:id="38"/>
            <w:bookmarkEnd w:id="39"/>
            <w:r w:rsidRPr="00F94107">
              <w:rPr>
                <w:rFonts w:hint="eastAsia"/>
              </w:rPr>
              <w:t>B0 </w:t>
            </w:r>
            <w:r w:rsidRPr="00F94107">
              <w:rPr>
                <w:rFonts w:hint="eastAsia"/>
              </w:rPr>
              <w:t>成功</w:t>
            </w:r>
          </w:p>
          <w:p w14:paraId="370529A9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B100 </w:t>
            </w:r>
            <w:r w:rsidRPr="00F94107">
              <w:rPr>
                <w:rFonts w:hint="eastAsia"/>
              </w:rPr>
              <w:t>舱位已售完</w:t>
            </w:r>
          </w:p>
          <w:p w14:paraId="5C1C1514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B101 </w:t>
            </w:r>
            <w:r w:rsidRPr="00F94107">
              <w:rPr>
                <w:rFonts w:hint="eastAsia"/>
              </w:rPr>
              <w:t>余位不足</w:t>
            </w:r>
          </w:p>
          <w:p w14:paraId="3C61948E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B102 </w:t>
            </w:r>
            <w:r w:rsidRPr="00F94107">
              <w:rPr>
                <w:rFonts w:hint="eastAsia"/>
              </w:rPr>
              <w:t>价格校验失败（如</w:t>
            </w:r>
            <w:r w:rsidRPr="00F94107">
              <w:rPr>
                <w:rFonts w:hint="eastAsia"/>
              </w:rPr>
              <w:t>QTE</w:t>
            </w:r>
            <w:r w:rsidRPr="00F94107">
              <w:rPr>
                <w:rFonts w:hint="eastAsia"/>
              </w:rPr>
              <w:t>无结果、</w:t>
            </w:r>
            <w:r w:rsidRPr="00F94107">
              <w:rPr>
                <w:rFonts w:hint="eastAsia"/>
              </w:rPr>
              <w:t>no fare</w:t>
            </w:r>
            <w:r w:rsidRPr="00F94107">
              <w:rPr>
                <w:rFonts w:hint="eastAsia"/>
              </w:rPr>
              <w:t>、</w:t>
            </w:r>
            <w:r w:rsidRPr="00F94107">
              <w:rPr>
                <w:rFonts w:hint="eastAsia"/>
              </w:rPr>
              <w:t>no flight</w:t>
            </w:r>
            <w:r w:rsidRPr="00F94107">
              <w:rPr>
                <w:rFonts w:hint="eastAsia"/>
              </w:rPr>
              <w:t>）</w:t>
            </w:r>
          </w:p>
          <w:p w14:paraId="068CE1D5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lastRenderedPageBreak/>
              <w:t>B103 </w:t>
            </w:r>
            <w:r w:rsidRPr="00F94107">
              <w:rPr>
                <w:rFonts w:hint="eastAsia"/>
              </w:rPr>
              <w:t>请求接口频繁</w:t>
            </w:r>
          </w:p>
          <w:p w14:paraId="65C05E7A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B104 </w:t>
            </w:r>
            <w:r w:rsidRPr="00F94107">
              <w:rPr>
                <w:rFonts w:hint="eastAsia"/>
              </w:rPr>
              <w:t>内部程序异常</w:t>
            </w:r>
          </w:p>
          <w:p w14:paraId="1FF54DB5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B105 </w:t>
            </w:r>
            <w:r w:rsidRPr="00F94107">
              <w:rPr>
                <w:rFonts w:hint="eastAsia"/>
              </w:rPr>
              <w:t>其他失败原因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0B2D500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17977B74" w14:textId="77777777" w:rsidTr="00103A41">
        <w:trPr>
          <w:trHeight w:val="624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DB67" w14:textId="77777777" w:rsidR="00F94107" w:rsidRPr="00F94107" w:rsidRDefault="00F94107" w:rsidP="000C07D4">
            <w:pPr>
              <w:jc w:val="left"/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AF87A" w14:textId="77777777" w:rsidR="00F94107" w:rsidRPr="00F94107" w:rsidRDefault="00F94107" w:rsidP="000C07D4">
            <w:pPr>
              <w:jc w:val="left"/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361C" w14:textId="77777777" w:rsidR="00F94107" w:rsidRPr="00F94107" w:rsidRDefault="00F94107" w:rsidP="000C07D4">
            <w:pPr>
              <w:jc w:val="left"/>
            </w:pPr>
          </w:p>
        </w:tc>
        <w:tc>
          <w:tcPr>
            <w:tcW w:w="30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CF8D" w14:textId="77777777" w:rsidR="00F94107" w:rsidRPr="00F94107" w:rsidRDefault="00F94107" w:rsidP="000C07D4">
            <w:pPr>
              <w:jc w:val="left"/>
            </w:pP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0A225F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1A476D7" w14:textId="77777777" w:rsidTr="00103A41">
        <w:trPr>
          <w:trHeight w:val="624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DB65" w14:textId="77777777" w:rsidR="00F94107" w:rsidRPr="00F94107" w:rsidRDefault="00F94107" w:rsidP="000C07D4">
            <w:pPr>
              <w:jc w:val="left"/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88BC2" w14:textId="77777777" w:rsidR="00F94107" w:rsidRPr="00F94107" w:rsidRDefault="00F94107" w:rsidP="000C07D4">
            <w:pPr>
              <w:jc w:val="left"/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651B1" w14:textId="77777777" w:rsidR="00F94107" w:rsidRPr="00F94107" w:rsidRDefault="00F94107" w:rsidP="000C07D4">
            <w:pPr>
              <w:jc w:val="left"/>
            </w:pPr>
          </w:p>
        </w:tc>
        <w:tc>
          <w:tcPr>
            <w:tcW w:w="30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8C054" w14:textId="77777777" w:rsidR="00F94107" w:rsidRPr="00F94107" w:rsidRDefault="00F94107" w:rsidP="000C07D4">
            <w:pPr>
              <w:jc w:val="left"/>
            </w:pP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FE725DD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3C66861" w14:textId="77777777" w:rsidTr="00103A41">
        <w:trPr>
          <w:trHeight w:val="624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FCAA1" w14:textId="77777777" w:rsidR="00F94107" w:rsidRPr="00F94107" w:rsidRDefault="00F94107" w:rsidP="000C07D4">
            <w:pPr>
              <w:jc w:val="left"/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D68FE" w14:textId="77777777" w:rsidR="00F94107" w:rsidRPr="00F94107" w:rsidRDefault="00F94107" w:rsidP="000C07D4">
            <w:pPr>
              <w:jc w:val="left"/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9E54" w14:textId="77777777" w:rsidR="00F94107" w:rsidRPr="00F94107" w:rsidRDefault="00F94107" w:rsidP="000C07D4">
            <w:pPr>
              <w:jc w:val="left"/>
            </w:pPr>
          </w:p>
        </w:tc>
        <w:tc>
          <w:tcPr>
            <w:tcW w:w="30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3F65A" w14:textId="77777777" w:rsidR="00F94107" w:rsidRPr="00F94107" w:rsidRDefault="00F94107" w:rsidP="000C07D4">
            <w:pPr>
              <w:jc w:val="left"/>
            </w:pP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49E9BA9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61D7012C" w14:textId="77777777" w:rsidTr="00103A41">
        <w:trPr>
          <w:trHeight w:val="624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F1DBE" w14:textId="77777777" w:rsidR="00F94107" w:rsidRPr="00F94107" w:rsidRDefault="00F94107" w:rsidP="000C07D4">
            <w:pPr>
              <w:jc w:val="left"/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C6F6" w14:textId="77777777" w:rsidR="00F94107" w:rsidRPr="00F94107" w:rsidRDefault="00F94107" w:rsidP="000C07D4">
            <w:pPr>
              <w:jc w:val="left"/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18309" w14:textId="77777777" w:rsidR="00F94107" w:rsidRPr="00F94107" w:rsidRDefault="00F94107" w:rsidP="000C07D4">
            <w:pPr>
              <w:jc w:val="left"/>
            </w:pPr>
          </w:p>
        </w:tc>
        <w:tc>
          <w:tcPr>
            <w:tcW w:w="30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CEEE7" w14:textId="77777777" w:rsidR="00F94107" w:rsidRPr="00F94107" w:rsidRDefault="00F94107" w:rsidP="000C07D4">
            <w:pPr>
              <w:jc w:val="left"/>
            </w:pP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A45C65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2ED63EC5" w14:textId="77777777" w:rsidTr="00103A41">
        <w:trPr>
          <w:trHeight w:val="624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4E1B5" w14:textId="77777777" w:rsidR="00F94107" w:rsidRPr="00F94107" w:rsidRDefault="00F94107" w:rsidP="000C07D4">
            <w:pPr>
              <w:jc w:val="left"/>
            </w:pPr>
          </w:p>
        </w:tc>
        <w:tc>
          <w:tcPr>
            <w:tcW w:w="59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A5BC" w14:textId="77777777" w:rsidR="00F94107" w:rsidRPr="00F94107" w:rsidRDefault="00F94107" w:rsidP="000C07D4">
            <w:pPr>
              <w:jc w:val="left"/>
            </w:pPr>
          </w:p>
        </w:tc>
        <w:tc>
          <w:tcPr>
            <w:tcW w:w="59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9F3FD" w14:textId="77777777" w:rsidR="00F94107" w:rsidRPr="00F94107" w:rsidRDefault="00F94107" w:rsidP="000C07D4">
            <w:pPr>
              <w:jc w:val="left"/>
            </w:pPr>
          </w:p>
        </w:tc>
        <w:tc>
          <w:tcPr>
            <w:tcW w:w="30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210D3" w14:textId="77777777" w:rsidR="00F94107" w:rsidRPr="00F94107" w:rsidRDefault="00F94107" w:rsidP="000C07D4">
            <w:pPr>
              <w:jc w:val="left"/>
            </w:pP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6FC0EF3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宋体" w:eastAsia="宋体" w:hAnsi="宋体" w:cs="Times New Roman"/>
                <w:kern w:val="0"/>
                <w:szCs w:val="24"/>
              </w:rPr>
            </w:pPr>
          </w:p>
        </w:tc>
      </w:tr>
      <w:tr w:rsidR="00F94107" w:rsidRPr="00F94107" w14:paraId="1340A6B1" w14:textId="77777777" w:rsidTr="00103A41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D1C6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msg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7A55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142D" w14:textId="77777777" w:rsidR="00F94107" w:rsidRPr="00F94107" w:rsidRDefault="00157988" w:rsidP="000C07D4">
            <w:pPr>
              <w:jc w:val="left"/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2E195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提示信息，长度小于</w:t>
            </w:r>
            <w:r w:rsidRPr="00F94107">
              <w:rPr>
                <w:rFonts w:hint="eastAsia"/>
              </w:rPr>
              <w:t>64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894E5C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17FD33D7" w14:textId="77777777" w:rsidTr="00103A41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9723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sessionId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F473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DEB5" w14:textId="77777777" w:rsidR="00F94107" w:rsidRPr="00F94107" w:rsidRDefault="00157988" w:rsidP="000C07D4">
            <w:pPr>
              <w:jc w:val="left"/>
            </w:pPr>
            <w:r w:rsidRPr="00BE0F86">
              <w:rPr>
                <w:rFonts w:hint="eastAsia"/>
              </w:rPr>
              <w:t>String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9435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会话标识：标记服务接口调用的唯一标识，相应的调用结果中会原值返回。数字或字母，长度小于</w:t>
            </w:r>
            <w:r w:rsidRPr="00F94107">
              <w:rPr>
                <w:rFonts w:hint="eastAsia"/>
              </w:rPr>
              <w:t> 50 </w:t>
            </w:r>
            <w:r w:rsidRPr="00F94107">
              <w:rPr>
                <w:rFonts w:hint="eastAsia"/>
              </w:rPr>
              <w:t>个字符</w:t>
            </w:r>
            <w:r w:rsidRPr="00F94107">
              <w:rPr>
                <w:rFonts w:hint="eastAsia"/>
              </w:rPr>
              <w:t>,</w:t>
            </w:r>
            <w:r w:rsidRPr="00F94107">
              <w:rPr>
                <w:rFonts w:hint="eastAsia"/>
              </w:rPr>
              <w:t>且不能为空。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78D6F8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377AC588" w14:textId="77777777" w:rsidTr="00103A41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7ABF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routing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E1B3" w14:textId="77777777" w:rsidR="00F94107" w:rsidRPr="00F94107" w:rsidRDefault="00F94107" w:rsidP="000C07D4">
            <w:pPr>
              <w:jc w:val="left"/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69AF2" w14:textId="77777777" w:rsidR="00F94107" w:rsidRPr="00F94107" w:rsidRDefault="00157988" w:rsidP="000C07D4">
            <w:pPr>
              <w:jc w:val="left"/>
            </w:pPr>
            <w:r>
              <w:rPr>
                <w:rFonts w:hint="eastAsia"/>
              </w:rPr>
              <w:t>O</w:t>
            </w:r>
            <w:r w:rsidR="00F94107" w:rsidRPr="00F94107">
              <w:rPr>
                <w:rFonts w:hint="eastAsia"/>
              </w:rPr>
              <w:t>bject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06C3" w14:textId="77777777" w:rsidR="00F94107" w:rsidRPr="00F94107" w:rsidRDefault="00F94107" w:rsidP="009B7381">
            <w:pPr>
              <w:jc w:val="left"/>
            </w:pPr>
            <w:r w:rsidRPr="00F94107">
              <w:rPr>
                <w:rFonts w:hint="eastAsia"/>
              </w:rPr>
              <w:t>报价信息，参考搜索返回结果中的</w:t>
            </w:r>
            <w:r w:rsidRPr="00F94107">
              <w:rPr>
                <w:rFonts w:hint="eastAsia"/>
              </w:rPr>
              <w:t>Routing Element</w:t>
            </w:r>
            <w:r w:rsidR="009B7381" w:rsidRPr="00F94107">
              <w:t xml:space="preserve"> 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B47404E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  <w:tr w:rsidR="00F94107" w:rsidRPr="00F94107" w14:paraId="74BC1D43" w14:textId="77777777" w:rsidTr="00103A41">
        <w:trPr>
          <w:trHeight w:val="330"/>
        </w:trPr>
        <w:tc>
          <w:tcPr>
            <w:tcW w:w="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BA09" w14:textId="77777777" w:rsidR="00F94107" w:rsidRPr="009B7381" w:rsidRDefault="00F94107" w:rsidP="000C07D4">
            <w:pPr>
              <w:jc w:val="left"/>
              <w:rPr>
                <w:color w:val="FF0000"/>
              </w:rPr>
            </w:pPr>
            <w:r w:rsidRPr="00515FFD">
              <w:rPr>
                <w:rFonts w:hint="eastAsia"/>
              </w:rPr>
              <w:t>rul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DDFD" w14:textId="77777777" w:rsidR="00F94107" w:rsidRPr="009B7381" w:rsidRDefault="00515FFD" w:rsidP="000C07D4">
            <w:pPr>
              <w:jc w:val="left"/>
              <w:rPr>
                <w:color w:val="FF0000"/>
              </w:rPr>
            </w:pPr>
            <w:r w:rsidRPr="00F94107">
              <w:rPr>
                <w:rFonts w:hint="eastAsia"/>
              </w:rPr>
              <w:t>yes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E9FB" w14:textId="77777777" w:rsidR="00F94107" w:rsidRPr="00106B04" w:rsidRDefault="00157988" w:rsidP="000C07D4">
            <w:pPr>
              <w:jc w:val="left"/>
            </w:pPr>
            <w:r w:rsidRPr="00106B04">
              <w:rPr>
                <w:rFonts w:hint="eastAsia"/>
              </w:rPr>
              <w:t>O</w:t>
            </w:r>
            <w:r w:rsidR="00F94107" w:rsidRPr="00106B04">
              <w:rPr>
                <w:rFonts w:hint="eastAsia"/>
              </w:rPr>
              <w:t>bject</w:t>
            </w:r>
          </w:p>
        </w:tc>
        <w:tc>
          <w:tcPr>
            <w:tcW w:w="3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2F6E" w14:textId="77777777" w:rsidR="00F94107" w:rsidRPr="00106B04" w:rsidRDefault="00F94107" w:rsidP="000C07D4">
            <w:pPr>
              <w:jc w:val="left"/>
            </w:pPr>
            <w:r w:rsidRPr="00106B04">
              <w:rPr>
                <w:rFonts w:hint="eastAsia"/>
              </w:rPr>
              <w:t>规则信息，参考搜索返回结果中的</w:t>
            </w:r>
            <w:r w:rsidRPr="00106B04">
              <w:rPr>
                <w:rFonts w:hint="eastAsia"/>
              </w:rPr>
              <w:t> Rule Element</w:t>
            </w:r>
          </w:p>
        </w:tc>
        <w:tc>
          <w:tcPr>
            <w:tcW w:w="23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39A625C" w14:textId="77777777" w:rsidR="00F94107" w:rsidRPr="00F94107" w:rsidRDefault="00F94107" w:rsidP="00F94107">
            <w:pPr>
              <w:widowControl/>
              <w:jc w:val="left"/>
              <w:rPr>
                <w:rFonts w:ascii="宋体" w:eastAsia="宋体" w:hAnsi="宋体" w:cs="Helvetica"/>
                <w:color w:val="363B42"/>
                <w:kern w:val="0"/>
                <w:szCs w:val="24"/>
              </w:rPr>
            </w:pPr>
          </w:p>
        </w:tc>
      </w:tr>
    </w:tbl>
    <w:p w14:paraId="6FBB9C3B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6B81DCD6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7E3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B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ucces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ssion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1234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proofErr w:type="gramEnd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at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3da0a93eba26c6e8f28955fe65f426fadbec03d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7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8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38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4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4FA8DF46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nlity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l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CN,US</w:t>
            </w:r>
            <w:proofErr w:type="gramEnd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AgeRestric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2-5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icketInvoic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servation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1C8A569A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valid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Z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areBasi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LEEC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02290114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in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7A1B1967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ax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roduct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,</w:t>
            </w:r>
          </w:p>
          <w:p w14:paraId="7CAA8D03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4014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E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505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Citi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Airpor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deShar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ircraft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777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lightNumb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08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Flight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2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Gra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ura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}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hasBaggag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Piec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Allowan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3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gment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</w:t>
            </w:r>
          </w:p>
          <w:p w14:paraId="35F0A1F4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F94107" w:rsidRPr="00F94107" w14:paraId="176F5EFA" w14:textId="77777777" w:rsidTr="00F94107"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FDB8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</w:t>
            </w:r>
          </w:p>
        </w:tc>
      </w:tr>
    </w:tbl>
    <w:p w14:paraId="269B5C49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20C4E30E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3097" w14:textId="77777777" w:rsidR="00F94107" w:rsidRPr="00F94107" w:rsidRDefault="00F94107" w:rsidP="0004298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B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0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宋体" w:eastAsia="宋体" w:hAnsi="宋体" w:cs="Helvetica" w:hint="eastAsia"/>
                <w:color w:val="363B42"/>
                <w:kern w:val="0"/>
                <w:szCs w:val="24"/>
                <w:shd w:val="clear" w:color="auto" w:fill="FFFFFF"/>
              </w:rPr>
              <w:t>余位不足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ssion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1234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3C474D87" w14:textId="77777777" w:rsidR="00103A41" w:rsidRPr="00483DA6" w:rsidRDefault="00483DA6" w:rsidP="00483DA6">
      <w:pPr>
        <w:widowControl/>
        <w:spacing w:line="240" w:lineRule="auto"/>
        <w:jc w:val="left"/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/>
          <w:b/>
          <w:bCs/>
          <w:color w:val="363B42"/>
          <w:kern w:val="0"/>
          <w:szCs w:val="21"/>
        </w:rPr>
        <w:br w:type="page"/>
      </w:r>
    </w:p>
    <w:p w14:paraId="16760BC9" w14:textId="77777777" w:rsidR="00F94107" w:rsidRDefault="00F94107" w:rsidP="00DE1BF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40" w:name="_Toc474265248"/>
      <w:bookmarkStart w:id="41" w:name="_Toc402202196"/>
      <w:bookmarkStart w:id="42" w:name="_GoBack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四、</w:t>
      </w:r>
      <w:bookmarkStart w:id="43" w:name="OLE_LINK3"/>
      <w:bookmarkStart w:id="44" w:name="OLE_LINK4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 xml:space="preserve"> 生单接口（order）</w:t>
      </w:r>
      <w:bookmarkEnd w:id="40"/>
      <w:bookmarkEnd w:id="41"/>
    </w:p>
    <w:bookmarkEnd w:id="42"/>
    <w:p w14:paraId="49AEEC65" w14:textId="77777777" w:rsidR="00337A75" w:rsidRDefault="00337A75" w:rsidP="00337A75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56AFB861" w14:textId="77777777" w:rsidR="00337A75" w:rsidRPr="00337A75" w:rsidRDefault="00337A75" w:rsidP="00337A75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order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oken=xxxxxx</w:t>
      </w:r>
    </w:p>
    <w:p w14:paraId="2E414B57" w14:textId="77777777" w:rsidR="00337A75" w:rsidRPr="00337A75" w:rsidRDefault="00337A75" w:rsidP="00337A75"/>
    <w:p w14:paraId="19F403E0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生单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626"/>
        <w:gridCol w:w="2007"/>
        <w:gridCol w:w="4247"/>
      </w:tblGrid>
      <w:tr w:rsidR="00F94107" w:rsidRPr="00F94107" w14:paraId="262CEEB8" w14:textId="77777777" w:rsidTr="00D64CC4"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5DA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6FEFE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1251A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25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0D38" w14:textId="77777777" w:rsidR="00F94107" w:rsidRPr="00103A41" w:rsidRDefault="00F94107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F94107" w:rsidRPr="00F94107" w14:paraId="3651C717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C65D" w14:textId="77777777" w:rsidR="00F94107" w:rsidRPr="00F94107" w:rsidRDefault="00F94107" w:rsidP="000C07D4">
            <w:r w:rsidRPr="00F94107">
              <w:rPr>
                <w:rFonts w:hint="eastAsia"/>
              </w:rPr>
              <w:t>userNam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C9622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8609B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F45F" w14:textId="77777777" w:rsidR="00F94107" w:rsidRPr="00F94107" w:rsidRDefault="00F94107" w:rsidP="000C07D4">
            <w:r w:rsidRPr="00F94107">
              <w:rPr>
                <w:rFonts w:hint="eastAsia"/>
              </w:rPr>
              <w:t>接口身份标识用户名（渠道唯一标识）</w:t>
            </w:r>
          </w:p>
        </w:tc>
      </w:tr>
      <w:tr w:rsidR="00F94107" w:rsidRPr="00F94107" w14:paraId="7D2FE915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8A61" w14:textId="77777777" w:rsidR="00F94107" w:rsidRPr="00F94107" w:rsidRDefault="00F94107" w:rsidP="000C07D4">
            <w:r w:rsidRPr="00F94107">
              <w:rPr>
                <w:rFonts w:hint="eastAsia"/>
              </w:rPr>
              <w:t>trip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A0F3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71E7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8CC7" w14:textId="77777777" w:rsidR="00F94107" w:rsidRPr="00F94107" w:rsidRDefault="00F94107" w:rsidP="000C07D4">
            <w:r w:rsidRPr="00F94107">
              <w:rPr>
                <w:rFonts w:hint="eastAsia"/>
              </w:rPr>
              <w:t>行程类型，</w:t>
            </w:r>
          </w:p>
          <w:p w14:paraId="313A6A50" w14:textId="77777777" w:rsidR="00F94107" w:rsidRPr="00F94107" w:rsidRDefault="00F94107" w:rsidP="000C07D4">
            <w:r w:rsidRPr="00F94107"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：单程；</w:t>
            </w:r>
          </w:p>
          <w:p w14:paraId="290D457F" w14:textId="77777777" w:rsidR="00F94107" w:rsidRPr="00F94107" w:rsidRDefault="00F94107" w:rsidP="000C07D4">
            <w:r w:rsidRPr="00F94107">
              <w:rPr>
                <w:rFonts w:hint="eastAsia"/>
              </w:rPr>
              <w:t>2</w:t>
            </w:r>
            <w:r w:rsidRPr="00F94107">
              <w:rPr>
                <w:rFonts w:hint="eastAsia"/>
              </w:rPr>
              <w:t>：往返；</w:t>
            </w:r>
          </w:p>
        </w:tc>
      </w:tr>
      <w:tr w:rsidR="00F94107" w:rsidRPr="00F94107" w14:paraId="655D7D02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C390" w14:textId="77777777" w:rsidR="00F94107" w:rsidRPr="00F94107" w:rsidRDefault="00F94107" w:rsidP="000C07D4">
            <w:r w:rsidRPr="00F94107">
              <w:rPr>
                <w:rFonts w:hint="eastAsia"/>
              </w:rPr>
              <w:t>sessionI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4BB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AF77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09DF" w14:textId="77777777" w:rsidR="00F94107" w:rsidRPr="00F94107" w:rsidRDefault="00F94107" w:rsidP="000C07D4">
            <w:r w:rsidRPr="00F94107">
              <w:rPr>
                <w:rFonts w:hint="eastAsia"/>
              </w:rPr>
              <w:t>会话标识：标记服务接口调用的唯一标识，相应的</w:t>
            </w:r>
          </w:p>
          <w:p w14:paraId="4AF99F34" w14:textId="77777777" w:rsidR="00F94107" w:rsidRPr="00F94107" w:rsidRDefault="00F94107" w:rsidP="000C07D4">
            <w:r w:rsidRPr="00F94107">
              <w:rPr>
                <w:rFonts w:hint="eastAsia"/>
              </w:rPr>
              <w:t>调用结果中会原值返回。数字或字母，长度小于</w:t>
            </w:r>
            <w:r w:rsidRPr="00F94107">
              <w:rPr>
                <w:rFonts w:hint="eastAsia"/>
              </w:rPr>
              <w:t> 50</w:t>
            </w:r>
            <w:r w:rsidRPr="00F94107">
              <w:rPr>
                <w:rFonts w:hint="eastAsia"/>
              </w:rPr>
              <w:br/>
            </w:r>
            <w:r w:rsidRPr="00F94107">
              <w:rPr>
                <w:rFonts w:hint="eastAsia"/>
              </w:rPr>
              <w:t>个字符，且不能为空。</w:t>
            </w:r>
          </w:p>
        </w:tc>
      </w:tr>
      <w:tr w:rsidR="00FC5A43" w:rsidRPr="00F94107" w14:paraId="0F380CF1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C3A7" w14:textId="5BC30A72" w:rsidR="00FC5A43" w:rsidRPr="00F94107" w:rsidRDefault="00FC5A43" w:rsidP="000C07D4">
            <w:pPr>
              <w:rPr>
                <w:rFonts w:hint="eastAsia"/>
              </w:rPr>
            </w:pPr>
            <w:r>
              <w:t>OtaOrd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C7B1" w14:textId="48EBFDF2" w:rsidR="00FC5A43" w:rsidRPr="00F94107" w:rsidRDefault="00FC5A43" w:rsidP="000C07D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ABF8" w14:textId="23CE81B3" w:rsidR="00FC5A43" w:rsidRPr="00BE0F86" w:rsidRDefault="00FC5A43" w:rsidP="000C07D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F454" w14:textId="7FC9B102" w:rsidR="00FC5A43" w:rsidRPr="00F94107" w:rsidRDefault="00FC5A43" w:rsidP="000C07D4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生成的流水号，方便关联订单，如果没有请留空</w:t>
            </w:r>
          </w:p>
        </w:tc>
      </w:tr>
      <w:tr w:rsidR="00F94107" w:rsidRPr="00F94107" w14:paraId="13803AE9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9DE0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routing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86A6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53D7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2829" w14:textId="77777777" w:rsidR="00F94107" w:rsidRPr="00F94107" w:rsidRDefault="00F94107" w:rsidP="000C07D4">
            <w:r w:rsidRPr="00F94107">
              <w:rPr>
                <w:rFonts w:hint="eastAsia"/>
              </w:rPr>
              <w:t>参考搜索返回结果中的</w:t>
            </w:r>
            <w:r w:rsidRPr="00F94107">
              <w:rPr>
                <w:rFonts w:hint="eastAsia"/>
              </w:rPr>
              <w:t> routing</w:t>
            </w:r>
          </w:p>
          <w:p w14:paraId="1A8E8A8F" w14:textId="77777777" w:rsidR="00F94107" w:rsidRPr="00F94107" w:rsidRDefault="00F94107" w:rsidP="000C07D4">
            <w:r w:rsidRPr="00F94107">
              <w:rPr>
                <w:rFonts w:hint="eastAsia"/>
              </w:rPr>
              <w:t>Elements</w:t>
            </w:r>
            <w:r w:rsidRPr="00F94107">
              <w:rPr>
                <w:rFonts w:hint="eastAsia"/>
              </w:rPr>
              <w:t>。</w:t>
            </w:r>
          </w:p>
          <w:p w14:paraId="6966455F" w14:textId="77777777" w:rsidR="00F94107" w:rsidRPr="00F94107" w:rsidRDefault="00F94107" w:rsidP="000C07D4">
            <w:r w:rsidRPr="00F94107">
              <w:rPr>
                <w:rFonts w:hint="eastAsia"/>
              </w:rPr>
              <w:t>只含航班信息，不含价格信息</w:t>
            </w:r>
          </w:p>
        </w:tc>
      </w:tr>
      <w:tr w:rsidR="00F94107" w:rsidRPr="00F94107" w14:paraId="7154B1E7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B79D" w14:textId="77777777" w:rsidR="00F94107" w:rsidRPr="00F94107" w:rsidRDefault="00F94107" w:rsidP="000C07D4">
            <w:r w:rsidRPr="00F94107">
              <w:rPr>
                <w:rFonts w:hint="eastAsia"/>
              </w:rPr>
              <w:t>passenger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DA00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1547" w14:textId="77777777" w:rsidR="00F94107" w:rsidRPr="00F94107" w:rsidRDefault="00157988" w:rsidP="000C07D4">
            <w:r>
              <w:rPr>
                <w:rFonts w:hint="eastAsia"/>
              </w:rPr>
              <w:t>A</w:t>
            </w:r>
            <w:r w:rsidR="00F94107" w:rsidRPr="00F94107">
              <w:rPr>
                <w:rFonts w:hint="eastAsia"/>
              </w:rPr>
              <w:t>rray</w:t>
            </w:r>
            <w:r>
              <w:rPr>
                <w:rFonts w:hint="eastAsia"/>
              </w:rPr>
              <w:t>&lt;Passenger&gt;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387B" w14:textId="77777777" w:rsidR="00F94107" w:rsidRPr="00F94107" w:rsidRDefault="00F94107" w:rsidP="000C07D4">
            <w:r w:rsidRPr="00F94107">
              <w:rPr>
                <w:rFonts w:hint="eastAsia"/>
              </w:rPr>
              <w:t>乘机人信息，参考下面的</w:t>
            </w:r>
            <w:r w:rsidRPr="00F94107">
              <w:rPr>
                <w:rFonts w:hint="eastAsia"/>
              </w:rPr>
              <w:t>passenger Element</w:t>
            </w:r>
          </w:p>
        </w:tc>
      </w:tr>
      <w:tr w:rsidR="00F94107" w:rsidRPr="00F94107" w14:paraId="32F03BC3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E859" w14:textId="77777777" w:rsidR="00F94107" w:rsidRPr="00F94107" w:rsidRDefault="00F94107" w:rsidP="000C07D4">
            <w:r w:rsidRPr="00F94107">
              <w:rPr>
                <w:rFonts w:hint="eastAsia"/>
              </w:rPr>
              <w:t>contact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7AD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7D00" w14:textId="77777777" w:rsidR="00F94107" w:rsidRPr="00F94107" w:rsidRDefault="00157988" w:rsidP="000C07D4">
            <w:r>
              <w:rPr>
                <w:rFonts w:hint="eastAsia"/>
              </w:rPr>
              <w:t>A</w:t>
            </w:r>
            <w:r w:rsidR="00F94107" w:rsidRPr="00F94107">
              <w:rPr>
                <w:rFonts w:hint="eastAsia"/>
              </w:rPr>
              <w:t>rray</w:t>
            </w:r>
            <w:r>
              <w:rPr>
                <w:rFonts w:hint="eastAsia"/>
              </w:rPr>
              <w:t>&lt;Contact&gt;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477B" w14:textId="77777777" w:rsidR="00F94107" w:rsidRPr="00F94107" w:rsidRDefault="00F94107" w:rsidP="000C07D4">
            <w:r w:rsidRPr="00F94107">
              <w:rPr>
                <w:rFonts w:hint="eastAsia"/>
              </w:rPr>
              <w:t>联系人信息，参考下面的</w:t>
            </w:r>
            <w:r w:rsidRPr="00F94107">
              <w:rPr>
                <w:rFonts w:hint="eastAsia"/>
              </w:rPr>
              <w:t>contact Element</w:t>
            </w:r>
          </w:p>
        </w:tc>
      </w:tr>
      <w:tr w:rsidR="00F94107" w:rsidRPr="00F94107" w14:paraId="136BEE60" w14:textId="77777777" w:rsidTr="00103A41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67E7" w14:textId="77777777" w:rsidR="00F94107" w:rsidRPr="00F94107" w:rsidRDefault="00F94107" w:rsidP="000C07D4">
            <w:r w:rsidRPr="00F94107">
              <w:rPr>
                <w:rFonts w:hint="eastAsia"/>
                <w:bCs/>
              </w:rPr>
              <w:t>Passengers Element </w:t>
            </w:r>
            <w:r w:rsidRPr="00F94107">
              <w:rPr>
                <w:rFonts w:hint="eastAsia"/>
                <w:bCs/>
              </w:rPr>
              <w:t>乘机人信息</w:t>
            </w:r>
          </w:p>
        </w:tc>
      </w:tr>
      <w:tr w:rsidR="00F94107" w:rsidRPr="00F94107" w14:paraId="4A8CBD0D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8A1B" w14:textId="147CF995" w:rsidR="00F94107" w:rsidRPr="00F94107" w:rsidRDefault="00F94107" w:rsidP="000C07D4">
            <w:r w:rsidRPr="00F94107">
              <w:rPr>
                <w:rFonts w:hint="eastAsia"/>
              </w:rPr>
              <w:t>passengerI</w:t>
            </w:r>
            <w:r w:rsidR="00D442B4">
              <w:rPr>
                <w:rFonts w:hint="eastAsia"/>
              </w:rPr>
              <w:t>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E3E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AC8D1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E359" w14:textId="70406349" w:rsidR="00F94107" w:rsidRPr="00F94107" w:rsidRDefault="00F94107" w:rsidP="000C07D4">
            <w:r w:rsidRPr="00F94107">
              <w:rPr>
                <w:rFonts w:hint="eastAsia"/>
              </w:rPr>
              <w:t>乘机人</w:t>
            </w:r>
            <w:r w:rsidRPr="00F94107">
              <w:rPr>
                <w:rFonts w:hint="eastAsia"/>
              </w:rPr>
              <w:t>ID</w:t>
            </w:r>
            <w:r w:rsidRPr="00F94107">
              <w:rPr>
                <w:rFonts w:hint="eastAsia"/>
              </w:rPr>
              <w:t>（票号回填需要回传）</w:t>
            </w:r>
            <w:r w:rsidR="00F23E9F">
              <w:rPr>
                <w:rFonts w:hint="eastAsia"/>
              </w:rPr>
              <w:t>，请保证唯一，并且跟乘机人一一对应。</w:t>
            </w:r>
          </w:p>
        </w:tc>
      </w:tr>
      <w:tr w:rsidR="00F94107" w:rsidRPr="00F94107" w14:paraId="0CE3596C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6EE5" w14:textId="77777777" w:rsidR="00F94107" w:rsidRPr="00F94107" w:rsidRDefault="00F94107" w:rsidP="000C07D4">
            <w:r w:rsidRPr="00F94107">
              <w:rPr>
                <w:rFonts w:hint="eastAsia"/>
              </w:rPr>
              <w:t>lastNam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4127F" w14:textId="7DCC594B" w:rsidR="00F94107" w:rsidRPr="00F94107" w:rsidRDefault="008E7214" w:rsidP="000C07D4">
            <w:r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5AAB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255E" w14:textId="5A3EBC45" w:rsidR="00F94107" w:rsidRPr="00F94107" w:rsidRDefault="008E7214" w:rsidP="0049378E">
            <w:r>
              <w:rPr>
                <w:rFonts w:hint="eastAsia"/>
              </w:rPr>
              <w:t xml:space="preserve"> </w:t>
            </w:r>
            <w:r w:rsidR="00F94107" w:rsidRPr="00F94107">
              <w:rPr>
                <w:rFonts w:hint="eastAsia"/>
              </w:rPr>
              <w:t>LastName  </w:t>
            </w:r>
            <w:r w:rsidR="00F94107" w:rsidRPr="00F94107">
              <w:rPr>
                <w:rFonts w:hint="eastAsia"/>
              </w:rPr>
              <w:t>姓</w:t>
            </w:r>
            <w:r w:rsidR="00D64C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bookmarkStart w:id="45" w:name="OLE_LINK98"/>
            <w:bookmarkStart w:id="46" w:name="OLE_LINK99"/>
            <w:r>
              <w:rPr>
                <w:rFonts w:hint="eastAsia"/>
              </w:rPr>
              <w:t>此字段只接受英文</w:t>
            </w:r>
            <w:bookmarkEnd w:id="45"/>
            <w:bookmarkEnd w:id="46"/>
          </w:p>
        </w:tc>
      </w:tr>
      <w:tr w:rsidR="00F94107" w:rsidRPr="00F94107" w14:paraId="5FB425AD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48A6" w14:textId="77777777" w:rsidR="00F94107" w:rsidRPr="00F94107" w:rsidRDefault="00F94107" w:rsidP="000C07D4">
            <w:r w:rsidRPr="00F94107">
              <w:rPr>
                <w:rFonts w:hint="eastAsia"/>
              </w:rPr>
              <w:t>firstNam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B590" w14:textId="4EA79ABE" w:rsidR="00F94107" w:rsidRPr="00F94107" w:rsidRDefault="008E7214" w:rsidP="000C07D4">
            <w:r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2410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4FFB" w14:textId="47924C39" w:rsidR="00F94107" w:rsidRPr="00F94107" w:rsidRDefault="008E7214" w:rsidP="00D64CC4">
            <w:r>
              <w:rPr>
                <w:rFonts w:hint="eastAsia"/>
              </w:rPr>
              <w:t>英文名</w:t>
            </w:r>
            <w:r w:rsidR="00F94107" w:rsidRPr="00F94107">
              <w:rPr>
                <w:rFonts w:hint="eastAsia"/>
              </w:rPr>
              <w:t>FirstName </w:t>
            </w:r>
            <w:r w:rsidR="00F94107" w:rsidRPr="00F94107">
              <w:rPr>
                <w:rFonts w:hint="eastAsia"/>
              </w:rPr>
              <w:t>名</w:t>
            </w:r>
            <w:r>
              <w:rPr>
                <w:rFonts w:hint="eastAsia"/>
              </w:rPr>
              <w:t>，此字段只接受英文</w:t>
            </w:r>
          </w:p>
        </w:tc>
      </w:tr>
      <w:tr w:rsidR="0049378E" w:rsidRPr="00F94107" w14:paraId="452790C7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126" w14:textId="07C6F8DB" w:rsidR="0049378E" w:rsidRPr="00F94107" w:rsidRDefault="0049378E" w:rsidP="000C07D4">
            <w:r>
              <w:rPr>
                <w:rFonts w:hint="eastAsia"/>
              </w:rPr>
              <w:t>nam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A0B" w14:textId="4392405B" w:rsidR="0049378E" w:rsidRPr="00F94107" w:rsidRDefault="0049378E" w:rsidP="000C07D4">
            <w:bookmarkStart w:id="47" w:name="OLE_LINK95"/>
            <w:bookmarkStart w:id="48" w:name="OLE_LINK96"/>
            <w:bookmarkStart w:id="49" w:name="OLE_LINK97"/>
            <w:r>
              <w:rPr>
                <w:rFonts w:hint="eastAsia"/>
              </w:rPr>
              <w:t>No</w:t>
            </w:r>
            <w:bookmarkEnd w:id="47"/>
            <w:bookmarkEnd w:id="48"/>
            <w:bookmarkEnd w:id="49"/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A40D" w14:textId="5CBBC896" w:rsidR="0049378E" w:rsidRPr="00BE0F86" w:rsidRDefault="0049378E" w:rsidP="000C07D4">
            <w:r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7F6F" w14:textId="2FC672CE" w:rsidR="0049378E" w:rsidRPr="00F94107" w:rsidRDefault="0049378E" w:rsidP="00D64CC4">
            <w:r>
              <w:rPr>
                <w:rFonts w:hint="eastAsia"/>
              </w:rPr>
              <w:t>如果为中文名称在此处传入</w:t>
            </w:r>
          </w:p>
        </w:tc>
      </w:tr>
      <w:tr w:rsidR="00F94107" w:rsidRPr="00F94107" w14:paraId="74F1DBB9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415B" w14:textId="77777777" w:rsidR="00F94107" w:rsidRPr="00F94107" w:rsidRDefault="00F94107" w:rsidP="000C07D4">
            <w:r w:rsidRPr="00F94107">
              <w:rPr>
                <w:rFonts w:hint="eastAsia"/>
              </w:rPr>
              <w:t>ageTyp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FBEC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91F6" w14:textId="77777777" w:rsidR="00F94107" w:rsidRPr="00F94107" w:rsidRDefault="00F94107" w:rsidP="000C07D4">
            <w:r w:rsidRPr="00F94107">
              <w:rPr>
                <w:rFonts w:hint="eastAsia"/>
              </w:rPr>
              <w:t>int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3C59" w14:textId="77777777" w:rsidR="00F94107" w:rsidRPr="00F94107" w:rsidRDefault="00F94107" w:rsidP="000C07D4">
            <w:r w:rsidRPr="00F94107">
              <w:rPr>
                <w:rFonts w:hint="eastAsia"/>
              </w:rPr>
              <w:t>乘客类型，</w:t>
            </w:r>
            <w:r w:rsidRPr="00F94107">
              <w:rPr>
                <w:rFonts w:hint="eastAsia"/>
              </w:rPr>
              <w:t> 0 </w:t>
            </w:r>
            <w:r w:rsidRPr="00F94107">
              <w:rPr>
                <w:rFonts w:hint="eastAsia"/>
              </w:rPr>
              <w:t>成人</w:t>
            </w:r>
            <w:r w:rsidRPr="00F94107">
              <w:rPr>
                <w:rFonts w:hint="eastAsia"/>
              </w:rPr>
              <w:t>/1 </w:t>
            </w:r>
            <w:r w:rsidRPr="00F94107">
              <w:rPr>
                <w:rFonts w:hint="eastAsia"/>
              </w:rPr>
              <w:t>儿童</w:t>
            </w:r>
            <w:r w:rsidRPr="00F94107">
              <w:rPr>
                <w:rFonts w:hint="eastAsia"/>
              </w:rPr>
              <w:t>/-1 </w:t>
            </w:r>
            <w:r w:rsidRPr="00F94107">
              <w:rPr>
                <w:rFonts w:hint="eastAsia"/>
              </w:rPr>
              <w:t>留学生</w:t>
            </w:r>
          </w:p>
        </w:tc>
      </w:tr>
      <w:tr w:rsidR="00F94107" w:rsidRPr="00F94107" w14:paraId="65164958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4DA7" w14:textId="77777777" w:rsidR="00F94107" w:rsidRPr="00F94107" w:rsidRDefault="00F94107" w:rsidP="000C07D4">
            <w:r w:rsidRPr="00F94107">
              <w:rPr>
                <w:rFonts w:hint="eastAsia"/>
              </w:rPr>
              <w:t>birthda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ECD7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C09D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5E59B" w14:textId="77777777" w:rsidR="00F94107" w:rsidRPr="00F94107" w:rsidRDefault="00F94107" w:rsidP="000C07D4">
            <w:r w:rsidRPr="00F94107">
              <w:rPr>
                <w:rFonts w:hint="eastAsia"/>
              </w:rPr>
              <w:t>生日，格式：</w:t>
            </w:r>
            <w:r w:rsidRPr="00F94107">
              <w:rPr>
                <w:rFonts w:hint="eastAsia"/>
              </w:rPr>
              <w:t>YYYYMMDD</w:t>
            </w:r>
          </w:p>
        </w:tc>
      </w:tr>
      <w:tr w:rsidR="00F94107" w:rsidRPr="00F94107" w14:paraId="42960ACB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9B9F" w14:textId="77777777" w:rsidR="00F94107" w:rsidRPr="00F94107" w:rsidRDefault="00F94107" w:rsidP="000C07D4">
            <w:r w:rsidRPr="00F94107">
              <w:rPr>
                <w:rFonts w:hint="eastAsia"/>
              </w:rPr>
              <w:t>gender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F6C2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3BB4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5051" w14:textId="77777777" w:rsidR="00F94107" w:rsidRPr="00F94107" w:rsidRDefault="00F94107" w:rsidP="000C07D4">
            <w:r w:rsidRPr="00F94107">
              <w:rPr>
                <w:rFonts w:hint="eastAsia"/>
              </w:rPr>
              <w:t>乘客性别，</w:t>
            </w:r>
            <w:r w:rsidRPr="00F94107">
              <w:rPr>
                <w:rFonts w:hint="eastAsia"/>
              </w:rPr>
              <w:t> M </w:t>
            </w:r>
            <w:r w:rsidRPr="00F94107">
              <w:rPr>
                <w:rFonts w:hint="eastAsia"/>
              </w:rPr>
              <w:t>男</w:t>
            </w:r>
            <w:r w:rsidRPr="00F94107">
              <w:rPr>
                <w:rFonts w:hint="eastAsia"/>
              </w:rPr>
              <w:t> / F </w:t>
            </w:r>
            <w:r w:rsidRPr="00F94107">
              <w:rPr>
                <w:rFonts w:hint="eastAsia"/>
              </w:rPr>
              <w:t>女</w:t>
            </w:r>
          </w:p>
        </w:tc>
      </w:tr>
      <w:tr w:rsidR="00F94107" w:rsidRPr="00F94107" w14:paraId="270D8D0C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DFA5" w14:textId="77777777" w:rsidR="00F94107" w:rsidRPr="00F94107" w:rsidRDefault="00F94107" w:rsidP="000C07D4">
            <w:r w:rsidRPr="00F94107">
              <w:rPr>
                <w:rFonts w:hint="eastAsia"/>
              </w:rPr>
              <w:t>cardNum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84DF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473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BC0A" w14:textId="68C4F534" w:rsidR="00F94107" w:rsidRPr="00F94107" w:rsidRDefault="00F94107" w:rsidP="000C07D4">
            <w:r w:rsidRPr="00F94107">
              <w:rPr>
                <w:rFonts w:hint="eastAsia"/>
              </w:rPr>
              <w:t>证件号码，最大</w:t>
            </w:r>
            <w:r w:rsidR="008E7214">
              <w:rPr>
                <w:rFonts w:hint="eastAsia"/>
              </w:rPr>
              <w:t> 18</w:t>
            </w:r>
            <w:r w:rsidRPr="00F94107">
              <w:rPr>
                <w:rFonts w:hint="eastAsia"/>
              </w:rPr>
              <w:t> </w:t>
            </w:r>
            <w:r w:rsidRPr="00F94107">
              <w:rPr>
                <w:rFonts w:hint="eastAsia"/>
              </w:rPr>
              <w:t>个字符</w:t>
            </w:r>
          </w:p>
        </w:tc>
      </w:tr>
      <w:tr w:rsidR="00F94107" w:rsidRPr="00F94107" w14:paraId="657E7541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CECA" w14:textId="77777777" w:rsidR="00F94107" w:rsidRPr="00F94107" w:rsidRDefault="00F94107" w:rsidP="000C07D4">
            <w:bookmarkStart w:id="50" w:name="OLE_LINK109"/>
            <w:bookmarkStart w:id="51" w:name="OLE_LINK110"/>
            <w:r w:rsidRPr="00F94107">
              <w:rPr>
                <w:rFonts w:hint="eastAsia"/>
              </w:rPr>
              <w:t>cardType</w:t>
            </w:r>
            <w:bookmarkEnd w:id="50"/>
            <w:bookmarkEnd w:id="51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F585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4DCDD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D357" w14:textId="77777777" w:rsidR="00F94107" w:rsidRPr="00F94107" w:rsidRDefault="00F94107" w:rsidP="000C07D4">
            <w:r w:rsidRPr="00F94107">
              <w:rPr>
                <w:rFonts w:hint="eastAsia"/>
              </w:rPr>
              <w:t>证件类型：</w:t>
            </w:r>
          </w:p>
          <w:p w14:paraId="098D8E45" w14:textId="22F10DF4" w:rsidR="00F94107" w:rsidRPr="00F94107" w:rsidRDefault="00F94107" w:rsidP="000C07D4">
            <w:r w:rsidRPr="00F94107">
              <w:rPr>
                <w:rFonts w:hint="eastAsia"/>
              </w:rPr>
              <w:t>PP - </w:t>
            </w:r>
            <w:r w:rsidRPr="00F94107">
              <w:rPr>
                <w:rFonts w:hint="eastAsia"/>
              </w:rPr>
              <w:t>护照</w:t>
            </w:r>
            <w:r w:rsidR="00D02ED3">
              <w:rPr>
                <w:rFonts w:hint="eastAsia"/>
              </w:rPr>
              <w:t>(</w:t>
            </w:r>
            <w:r w:rsidR="00D02ED3">
              <w:rPr>
                <w:rFonts w:hint="eastAsia"/>
              </w:rPr>
              <w:t>或其他类型</w:t>
            </w:r>
            <w:r w:rsidR="00D02ED3">
              <w:rPr>
                <w:rFonts w:hint="eastAsia"/>
              </w:rPr>
              <w:t>)</w:t>
            </w:r>
          </w:p>
          <w:p w14:paraId="1697A27E" w14:textId="77777777" w:rsidR="00F94107" w:rsidRPr="00F94107" w:rsidRDefault="00F94107" w:rsidP="000C07D4">
            <w:r w:rsidRPr="00F94107">
              <w:rPr>
                <w:rFonts w:hint="eastAsia"/>
              </w:rPr>
              <w:t>GA - </w:t>
            </w:r>
            <w:r w:rsidRPr="00F94107">
              <w:rPr>
                <w:rFonts w:hint="eastAsia"/>
              </w:rPr>
              <w:t>港澳通行证</w:t>
            </w:r>
          </w:p>
          <w:p w14:paraId="524182CE" w14:textId="77777777" w:rsidR="00F94107" w:rsidRPr="00F94107" w:rsidRDefault="00F94107" w:rsidP="000C07D4">
            <w:r w:rsidRPr="00F94107">
              <w:rPr>
                <w:rFonts w:hint="eastAsia"/>
              </w:rPr>
              <w:t>TW - </w:t>
            </w:r>
            <w:r w:rsidRPr="00F94107">
              <w:rPr>
                <w:rFonts w:hint="eastAsia"/>
              </w:rPr>
              <w:t>台湾通行证</w:t>
            </w:r>
          </w:p>
          <w:p w14:paraId="3643FA2B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TB - </w:t>
            </w:r>
            <w:r w:rsidRPr="00F94107">
              <w:rPr>
                <w:rFonts w:hint="eastAsia"/>
              </w:rPr>
              <w:t>台胞证</w:t>
            </w:r>
          </w:p>
          <w:p w14:paraId="68E11B96" w14:textId="77777777" w:rsidR="00F94107" w:rsidRPr="00F94107" w:rsidRDefault="00F94107" w:rsidP="000C07D4">
            <w:r w:rsidRPr="00F94107">
              <w:rPr>
                <w:rFonts w:hint="eastAsia"/>
              </w:rPr>
              <w:t>HX -</w:t>
            </w:r>
            <w:r w:rsidRPr="00F94107">
              <w:rPr>
                <w:rFonts w:hint="eastAsia"/>
              </w:rPr>
              <w:t>回乡证</w:t>
            </w:r>
          </w:p>
          <w:p w14:paraId="5C069979" w14:textId="77777777" w:rsidR="00F94107" w:rsidRDefault="00F94107" w:rsidP="000C07D4">
            <w:r w:rsidRPr="00F94107">
              <w:rPr>
                <w:rFonts w:hint="eastAsia"/>
              </w:rPr>
              <w:t>HY - </w:t>
            </w:r>
            <w:r w:rsidRPr="00F94107">
              <w:rPr>
                <w:rFonts w:hint="eastAsia"/>
              </w:rPr>
              <w:t>国际海员证</w:t>
            </w:r>
          </w:p>
          <w:p w14:paraId="1EEC2CC6" w14:textId="0493C3CE" w:rsidR="005B7C6A" w:rsidRPr="00F94107" w:rsidRDefault="005B7C6A" w:rsidP="000C07D4">
            <w:r>
              <w:rPr>
                <w:rFonts w:hint="eastAsia"/>
              </w:rPr>
              <w:t xml:space="preserve">NI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</w:p>
        </w:tc>
      </w:tr>
      <w:tr w:rsidR="00F94107" w:rsidRPr="00F94107" w14:paraId="38F71F02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29D6" w14:textId="77777777" w:rsidR="00F94107" w:rsidRPr="00F94107" w:rsidRDefault="00F94107" w:rsidP="000C07D4">
            <w:r w:rsidRPr="00F94107">
              <w:rPr>
                <w:rFonts w:hint="eastAsia"/>
              </w:rPr>
              <w:lastRenderedPageBreak/>
              <w:t>cardIssuePla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CDD0" w14:textId="681EA100" w:rsidR="00F94107" w:rsidRPr="00F94107" w:rsidRDefault="00F23E9F" w:rsidP="000C07D4">
            <w:r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5A96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04E9" w14:textId="59B0178F" w:rsidR="00F94107" w:rsidRPr="00F94107" w:rsidRDefault="00F94107" w:rsidP="008E7214">
            <w:r w:rsidRPr="00F94107">
              <w:rPr>
                <w:rFonts w:hint="eastAsia"/>
              </w:rPr>
              <w:t>证件发行国家，国家二字码</w:t>
            </w:r>
            <w:r w:rsidR="008E7214">
              <w:rPr>
                <w:rFonts w:hint="eastAsia"/>
              </w:rPr>
              <w:t>，身份证可留空</w:t>
            </w:r>
          </w:p>
        </w:tc>
      </w:tr>
      <w:tr w:rsidR="00F94107" w:rsidRPr="00F94107" w14:paraId="4E73DD80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6AB0" w14:textId="77777777" w:rsidR="00F94107" w:rsidRPr="00F94107" w:rsidRDefault="00F94107" w:rsidP="000C07D4">
            <w:r w:rsidRPr="00F94107">
              <w:rPr>
                <w:rFonts w:hint="eastAsia"/>
              </w:rPr>
              <w:t>cardExpire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2CF69" w14:textId="007E2009" w:rsidR="00F94107" w:rsidRPr="00F94107" w:rsidRDefault="00F23E9F" w:rsidP="000C07D4">
            <w:r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B129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9434" w14:textId="77777777" w:rsidR="00F94107" w:rsidRDefault="00F94107" w:rsidP="000C07D4">
            <w:r w:rsidRPr="00F94107">
              <w:rPr>
                <w:rFonts w:hint="eastAsia"/>
              </w:rPr>
              <w:t>证件有效时间，格式：</w:t>
            </w:r>
            <w:r w:rsidRPr="00F94107">
              <w:rPr>
                <w:rFonts w:hint="eastAsia"/>
              </w:rPr>
              <w:t>YYYYMMDD</w:t>
            </w:r>
          </w:p>
          <w:p w14:paraId="39C82658" w14:textId="7DA17FC0" w:rsidR="00BB485A" w:rsidRPr="00F94107" w:rsidRDefault="00BB485A" w:rsidP="000C07D4">
            <w:r>
              <w:rPr>
                <w:rFonts w:hint="eastAsia"/>
              </w:rPr>
              <w:t>如果为身份证可留空</w:t>
            </w:r>
          </w:p>
        </w:tc>
      </w:tr>
      <w:tr w:rsidR="00F94107" w:rsidRPr="00F94107" w14:paraId="4D24A09B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680B" w14:textId="77777777" w:rsidR="00F94107" w:rsidRPr="00F94107" w:rsidRDefault="00F94107" w:rsidP="000C07D4">
            <w:r w:rsidRPr="00F94107">
              <w:rPr>
                <w:rFonts w:hint="eastAsia"/>
              </w:rPr>
              <w:t>nationality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4118" w14:textId="6DE2D799" w:rsidR="00F94107" w:rsidRPr="00F94107" w:rsidRDefault="00F23E9F" w:rsidP="000C07D4">
            <w:r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FA0D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B7BE" w14:textId="378BE457" w:rsidR="00F94107" w:rsidRPr="00F94107" w:rsidRDefault="00F94107" w:rsidP="000C07D4">
            <w:r w:rsidRPr="00F94107">
              <w:rPr>
                <w:rFonts w:hint="eastAsia"/>
              </w:rPr>
              <w:t>乘客国籍，国家二字码</w:t>
            </w:r>
            <w:r w:rsidR="00F23E9F">
              <w:rPr>
                <w:rFonts w:hint="eastAsia"/>
              </w:rPr>
              <w:t>，如果是身份证可留空</w:t>
            </w:r>
          </w:p>
        </w:tc>
      </w:tr>
      <w:tr w:rsidR="00F94107" w:rsidRPr="00F94107" w14:paraId="4E77826F" w14:textId="77777777" w:rsidTr="00103A41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3713" w14:textId="77777777" w:rsidR="00F94107" w:rsidRPr="00F94107" w:rsidRDefault="00F94107" w:rsidP="000C07D4">
            <w:r w:rsidRPr="00F94107">
              <w:rPr>
                <w:rFonts w:hint="eastAsia"/>
                <w:bCs/>
              </w:rPr>
              <w:t>Contact Element </w:t>
            </w:r>
            <w:r w:rsidRPr="00F94107">
              <w:rPr>
                <w:rFonts w:hint="eastAsia"/>
                <w:bCs/>
              </w:rPr>
              <w:t>联系人信息</w:t>
            </w:r>
          </w:p>
        </w:tc>
      </w:tr>
      <w:tr w:rsidR="00F94107" w:rsidRPr="00F94107" w14:paraId="440045FB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3AE72" w14:textId="77777777" w:rsidR="00F94107" w:rsidRPr="00F94107" w:rsidRDefault="00F94107" w:rsidP="000C07D4">
            <w:r w:rsidRPr="00F94107">
              <w:rPr>
                <w:rFonts w:hint="eastAsia"/>
              </w:rPr>
              <w:t>nam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82841" w14:textId="77777777" w:rsidR="00F94107" w:rsidRPr="00F94107" w:rsidRDefault="00F94107" w:rsidP="000C07D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FB1E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5589" w14:textId="77777777" w:rsidR="00F94107" w:rsidRPr="00F94107" w:rsidRDefault="00F94107" w:rsidP="000C07D4">
            <w:r w:rsidRPr="00F94107">
              <w:rPr>
                <w:rFonts w:hint="eastAsia"/>
              </w:rPr>
              <w:t>联系人姓名，不单独区分姓和名</w:t>
            </w:r>
          </w:p>
        </w:tc>
      </w:tr>
      <w:tr w:rsidR="00F94107" w:rsidRPr="00F94107" w14:paraId="1E85F238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8686" w14:textId="77777777" w:rsidR="00F94107" w:rsidRPr="00F94107" w:rsidRDefault="00F94107" w:rsidP="000C07D4">
            <w:r w:rsidRPr="00F94107">
              <w:rPr>
                <w:rFonts w:hint="eastAsia"/>
              </w:rPr>
              <w:t>addres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A271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81C6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D4FAA" w14:textId="77777777" w:rsidR="00F94107" w:rsidRPr="00F94107" w:rsidRDefault="00F94107" w:rsidP="000C07D4">
            <w:r w:rsidRPr="00F94107">
              <w:rPr>
                <w:rFonts w:hint="eastAsia"/>
              </w:rPr>
              <w:t>详细地址</w:t>
            </w:r>
          </w:p>
        </w:tc>
      </w:tr>
      <w:tr w:rsidR="00F94107" w:rsidRPr="00F94107" w14:paraId="749F5618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106F" w14:textId="77777777" w:rsidR="00F94107" w:rsidRPr="00F94107" w:rsidRDefault="00F94107" w:rsidP="000C07D4">
            <w:r w:rsidRPr="00F94107">
              <w:rPr>
                <w:rFonts w:hint="eastAsia"/>
              </w:rPr>
              <w:t>postcod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2DBD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AD70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26C3D" w14:textId="77777777" w:rsidR="00F94107" w:rsidRPr="00F94107" w:rsidRDefault="00F94107" w:rsidP="000C07D4">
            <w:r w:rsidRPr="00F94107">
              <w:rPr>
                <w:rFonts w:hint="eastAsia"/>
              </w:rPr>
              <w:t>邮编</w:t>
            </w:r>
          </w:p>
        </w:tc>
      </w:tr>
      <w:tr w:rsidR="00F94107" w:rsidRPr="00F94107" w14:paraId="4074F91F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6D32D" w14:textId="77777777" w:rsidR="00F94107" w:rsidRPr="00F94107" w:rsidRDefault="00F94107" w:rsidP="000C07D4">
            <w:r w:rsidRPr="00F94107">
              <w:rPr>
                <w:rFonts w:hint="eastAsia"/>
              </w:rPr>
              <w:t>emai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33F3" w14:textId="77777777" w:rsidR="00F94107" w:rsidRPr="00F94107" w:rsidRDefault="00F94107" w:rsidP="000C07D4">
            <w:r w:rsidRPr="00F94107">
              <w:rPr>
                <w:rFonts w:hint="eastAsia"/>
              </w:rPr>
              <w:t>N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B983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8DF6" w14:textId="77777777" w:rsidR="00F94107" w:rsidRPr="00F94107" w:rsidRDefault="00F94107" w:rsidP="000C07D4">
            <w:r w:rsidRPr="00F94107">
              <w:rPr>
                <w:rFonts w:hint="eastAsia"/>
              </w:rPr>
              <w:t>联系人邮箱（留空）</w:t>
            </w:r>
          </w:p>
        </w:tc>
      </w:tr>
      <w:tr w:rsidR="00F94107" w:rsidRPr="00F94107" w14:paraId="4A945C16" w14:textId="77777777" w:rsidTr="00D64CC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0389" w14:textId="77777777" w:rsidR="00F94107" w:rsidRPr="00F94107" w:rsidRDefault="00F94107" w:rsidP="000C07D4">
            <w:r w:rsidRPr="00F94107">
              <w:rPr>
                <w:rFonts w:hint="eastAsia"/>
              </w:rPr>
              <w:t>mobile </w:t>
            </w:r>
            <w:r w:rsidRPr="00F94107">
              <w:rPr>
                <w:rFonts w:hint="eastAsia"/>
                <w:color w:val="FF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807A" w14:textId="530A46EB" w:rsidR="00F94107" w:rsidRPr="00F94107" w:rsidRDefault="00F23E9F" w:rsidP="000C07D4">
            <w:r>
              <w:rPr>
                <w:rFonts w:hint="eastAsia"/>
              </w:rPr>
              <w:t>Yes</w:t>
            </w:r>
            <w:r w:rsidR="00F94107" w:rsidRPr="00F94107">
              <w:rPr>
                <w:rFonts w:hint="eastAsia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9CC3" w14:textId="77777777" w:rsidR="00F94107" w:rsidRPr="00F94107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9E0" w14:textId="64AF3E92" w:rsidR="00F94107" w:rsidRPr="00F94107" w:rsidRDefault="008E7214" w:rsidP="008E7214">
            <w:r>
              <w:rPr>
                <w:rFonts w:hint="eastAsia"/>
              </w:rPr>
              <w:t>联系人手机号</w:t>
            </w:r>
            <w:r w:rsidRPr="00F94107">
              <w:t xml:space="preserve"> </w:t>
            </w:r>
          </w:p>
        </w:tc>
      </w:tr>
    </w:tbl>
    <w:p w14:paraId="389D9F9E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18982212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5242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bookmarkStart w:id="52" w:name="OLE_LINK20"/>
            <w:bookmarkStart w:id="53" w:name="OLE_LINK34"/>
            <w:bookmarkStart w:id="54" w:name="OLE_LINK33"/>
            <w:bookmarkEnd w:id="52"/>
            <w:bookmarkEnd w:id="53"/>
            <w:bookmarkEnd w:id="54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ssion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1234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at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3da0a93eba26c6e8f28955fe65f426fadbec03d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4014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E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505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Citi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Airpor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deShar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ircraft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777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lightNumb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8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Flight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rigin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2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stination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Gra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ura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isTransitVis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{</w:t>
            </w:r>
          </w:p>
          <w:p w14:paraId="57BD69F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C1234567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last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Marc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irst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o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g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irthda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974022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gend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d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P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d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G75678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dExpire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20010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dIssuePla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l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ntac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 Marcus/Tom 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dres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xxxx spring valley roa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ost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234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emai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obi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80000000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userNa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ongchen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rip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363B42"/>
                <w:kern w:val="0"/>
                <w:szCs w:val="24"/>
                <w:shd w:val="clear" w:color="auto" w:fill="FFFFFF"/>
              </w:rPr>
              <w:t>}</w:t>
            </w:r>
          </w:p>
        </w:tc>
      </w:tr>
    </w:tbl>
    <w:p w14:paraId="1F5FDC7D" w14:textId="77777777" w:rsidR="002F27F4" w:rsidRPr="002F27F4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lastRenderedPageBreak/>
        <w:t>生单成功返回参数：</w:t>
      </w:r>
    </w:p>
    <w:tbl>
      <w:tblPr>
        <w:tblW w:w="49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4866"/>
        <w:gridCol w:w="38"/>
      </w:tblGrid>
      <w:tr w:rsidR="002F27F4" w:rsidRPr="002F27F4" w14:paraId="2D11437B" w14:textId="77777777" w:rsidTr="00103A41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79FB" w14:textId="77777777" w:rsidR="002F27F4" w:rsidRPr="00103A41" w:rsidRDefault="002F27F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7278" w14:textId="77777777" w:rsidR="002F27F4" w:rsidRPr="00103A41" w:rsidRDefault="002F27F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28BB" w14:textId="77777777" w:rsidR="002F27F4" w:rsidRPr="00103A41" w:rsidRDefault="002F27F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5E2E" w14:textId="77777777" w:rsidR="002F27F4" w:rsidRPr="00103A41" w:rsidRDefault="002F27F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说明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886F928" w14:textId="77777777" w:rsidR="002F27F4" w:rsidRPr="002F27F4" w:rsidRDefault="002F27F4" w:rsidP="000C07D4"/>
        </w:tc>
      </w:tr>
      <w:tr w:rsidR="002F27F4" w:rsidRPr="002F27F4" w14:paraId="614B664A" w14:textId="77777777" w:rsidTr="00103A41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9842" w14:textId="77777777" w:rsidR="002F27F4" w:rsidRPr="002F27F4" w:rsidRDefault="002F27F4" w:rsidP="000C07D4">
            <w:r w:rsidRPr="002F27F4">
              <w:rPr>
                <w:rFonts w:hint="eastAsia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D5E6" w14:textId="77777777" w:rsidR="002F27F4" w:rsidRPr="002F27F4" w:rsidRDefault="002F27F4" w:rsidP="00860A56">
            <w:pPr>
              <w:ind w:firstLineChars="100" w:firstLine="240"/>
            </w:pP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9BB1" w14:textId="77777777" w:rsidR="002F27F4" w:rsidRPr="002F27F4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8D" w14:textId="77777777" w:rsidR="002F27F4" w:rsidRPr="002F27F4" w:rsidRDefault="002F27F4" w:rsidP="000C07D4">
            <w:r w:rsidRPr="002F27F4">
              <w:rPr>
                <w:rFonts w:hint="eastAsia"/>
              </w:rPr>
              <w:t>C0 </w:t>
            </w:r>
            <w:r w:rsidRPr="002F27F4">
              <w:rPr>
                <w:rFonts w:hint="eastAsia"/>
              </w:rPr>
              <w:t>成功</w:t>
            </w:r>
          </w:p>
          <w:p w14:paraId="2C09DA4E" w14:textId="77777777" w:rsidR="002F27F4" w:rsidRPr="002F27F4" w:rsidRDefault="002F27F4" w:rsidP="000C07D4">
            <w:r w:rsidRPr="002F27F4">
              <w:rPr>
                <w:rFonts w:hint="eastAsia"/>
              </w:rPr>
              <w:t>C100 </w:t>
            </w:r>
            <w:r w:rsidRPr="002F27F4">
              <w:rPr>
                <w:rFonts w:hint="eastAsia"/>
              </w:rPr>
              <w:t>舱位已售完</w:t>
            </w:r>
          </w:p>
          <w:p w14:paraId="1108B223" w14:textId="77777777" w:rsidR="002F27F4" w:rsidRPr="002F27F4" w:rsidRDefault="002F27F4" w:rsidP="000C07D4">
            <w:r w:rsidRPr="002F27F4">
              <w:rPr>
                <w:rFonts w:hint="eastAsia"/>
              </w:rPr>
              <w:t>C101 </w:t>
            </w:r>
            <w:r w:rsidRPr="002F27F4">
              <w:rPr>
                <w:rFonts w:hint="eastAsia"/>
              </w:rPr>
              <w:t>余位不足</w:t>
            </w:r>
          </w:p>
          <w:p w14:paraId="15A6AD5A" w14:textId="77777777" w:rsidR="002F27F4" w:rsidRPr="002F27F4" w:rsidRDefault="002F27F4" w:rsidP="000C07D4">
            <w:r w:rsidRPr="002F27F4">
              <w:rPr>
                <w:rFonts w:hint="eastAsia"/>
              </w:rPr>
              <w:t>C103 </w:t>
            </w:r>
            <w:r w:rsidRPr="002F27F4">
              <w:rPr>
                <w:rFonts w:hint="eastAsia"/>
              </w:rPr>
              <w:t>特殊产品预订限制</w:t>
            </w:r>
          </w:p>
          <w:p w14:paraId="365517DC" w14:textId="13DE0F77" w:rsidR="002F27F4" w:rsidRPr="002F27F4" w:rsidRDefault="002F27F4" w:rsidP="000C07D4">
            <w:r w:rsidRPr="002F27F4">
              <w:rPr>
                <w:rFonts w:hint="eastAsia"/>
              </w:rPr>
              <w:t>C104 </w:t>
            </w:r>
            <w:r w:rsidRPr="002F27F4">
              <w:rPr>
                <w:rFonts w:hint="eastAsia"/>
              </w:rPr>
              <w:t>请求参数错误</w:t>
            </w:r>
          </w:p>
          <w:p w14:paraId="7981154E" w14:textId="77777777" w:rsidR="002F27F4" w:rsidRPr="002F27F4" w:rsidRDefault="002F27F4" w:rsidP="000C07D4">
            <w:r w:rsidRPr="002F27F4">
              <w:rPr>
                <w:rFonts w:hint="eastAsia"/>
              </w:rPr>
              <w:t>C105 </w:t>
            </w:r>
            <w:r w:rsidRPr="002F27F4">
              <w:rPr>
                <w:rFonts w:hint="eastAsia"/>
              </w:rPr>
              <w:t>请求接口频繁</w:t>
            </w:r>
          </w:p>
          <w:p w14:paraId="681B4EFD" w14:textId="77777777" w:rsidR="002F27F4" w:rsidRPr="002F27F4" w:rsidRDefault="002F27F4" w:rsidP="000C07D4">
            <w:r w:rsidRPr="002F27F4">
              <w:rPr>
                <w:rFonts w:hint="eastAsia"/>
              </w:rPr>
              <w:t>C106 </w:t>
            </w:r>
            <w:r w:rsidRPr="002F27F4">
              <w:rPr>
                <w:rFonts w:hint="eastAsia"/>
              </w:rPr>
              <w:t>内部程序异常</w:t>
            </w:r>
          </w:p>
          <w:p w14:paraId="7AB23146" w14:textId="77777777" w:rsidR="002F27F4" w:rsidRPr="002F27F4" w:rsidRDefault="002F27F4" w:rsidP="000C07D4">
            <w:r w:rsidRPr="002F27F4">
              <w:rPr>
                <w:rFonts w:hint="eastAsia"/>
              </w:rPr>
              <w:t>C107 </w:t>
            </w:r>
            <w:r w:rsidRPr="002F27F4">
              <w:rPr>
                <w:rFonts w:hint="eastAsia"/>
              </w:rPr>
              <w:t>其他失败原因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11943D1" w14:textId="77777777" w:rsidR="002F27F4" w:rsidRPr="002F27F4" w:rsidRDefault="002F27F4" w:rsidP="000C07D4"/>
        </w:tc>
      </w:tr>
      <w:tr w:rsidR="002F27F4" w:rsidRPr="002F27F4" w14:paraId="7378D2B1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01C05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FBE50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4DC60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73C7F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1B8A403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56EE1258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7B4B4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C4683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A09CD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6BAC5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B97BB03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358ACFEA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2A9E8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DBB5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591F6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D50B9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0CEB88D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67C73550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723EB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9B508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2B267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2B944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5FA20C1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42BF7B9B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52B42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97D2F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457BA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66ABE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BC9AB5A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6DC29F22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5AFF7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C7B95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DEFB4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18770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7658C42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1FC50B7F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FCF6A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4FD49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5A2F4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91E6B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830B60F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7138FC4A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6BF25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FD2E2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A0191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AECDF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37DEEA4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0D5C8803" w14:textId="77777777" w:rsidTr="00103A41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3A69C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6EBD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407C0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A2859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EFA8F6A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640D2696" w14:textId="77777777" w:rsidTr="00103A41">
        <w:trPr>
          <w:trHeight w:val="3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A9EE7" w14:textId="77777777" w:rsidR="002F27F4" w:rsidRPr="002F27F4" w:rsidRDefault="002F27F4" w:rsidP="000C07D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EC628" w14:textId="77777777" w:rsidR="002F27F4" w:rsidRPr="002F27F4" w:rsidRDefault="002F27F4" w:rsidP="000C07D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4B5E2" w14:textId="77777777" w:rsidR="002F27F4" w:rsidRPr="002F27F4" w:rsidRDefault="002F27F4" w:rsidP="000C07D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298A3" w14:textId="77777777" w:rsidR="002F27F4" w:rsidRPr="002F27F4" w:rsidRDefault="002F27F4" w:rsidP="000C07D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AB670AC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  <w:tr w:rsidR="002F27F4" w:rsidRPr="002F27F4" w14:paraId="555C3A51" w14:textId="77777777" w:rsidTr="00103A4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E39DB" w14:textId="77777777" w:rsidR="002F27F4" w:rsidRPr="002F27F4" w:rsidRDefault="002F27F4" w:rsidP="000C07D4">
            <w:r w:rsidRPr="002F27F4">
              <w:rPr>
                <w:rFonts w:hint="eastAsia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7FF1" w14:textId="77777777" w:rsidR="002F27F4" w:rsidRPr="002F27F4" w:rsidRDefault="002F27F4" w:rsidP="00860A56">
            <w:pPr>
              <w:ind w:firstLineChars="100" w:firstLine="240"/>
            </w:pP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2448" w14:textId="77777777" w:rsidR="002F27F4" w:rsidRPr="002F27F4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AEEE" w14:textId="77777777" w:rsidR="002F27F4" w:rsidRPr="002F27F4" w:rsidRDefault="002F27F4" w:rsidP="000C07D4">
            <w:r w:rsidRPr="002F27F4">
              <w:rPr>
                <w:rFonts w:hint="eastAsia"/>
              </w:rPr>
              <w:t>提示信息，长度小于</w:t>
            </w:r>
            <w:r w:rsidRPr="002F27F4">
              <w:rPr>
                <w:rFonts w:hint="eastAsia"/>
              </w:rPr>
              <w:t>64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996B2F4" w14:textId="77777777" w:rsidR="002F27F4" w:rsidRPr="002F27F4" w:rsidRDefault="002F27F4" w:rsidP="000C07D4"/>
        </w:tc>
      </w:tr>
      <w:tr w:rsidR="002F27F4" w:rsidRPr="002F27F4" w14:paraId="464B0642" w14:textId="77777777" w:rsidTr="00103A4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230C" w14:textId="77777777" w:rsidR="002F27F4" w:rsidRPr="002F27F4" w:rsidRDefault="002F27F4" w:rsidP="000C07D4">
            <w:r w:rsidRPr="002F27F4">
              <w:rPr>
                <w:rFonts w:hint="eastAsia"/>
              </w:rPr>
              <w:t>sessionId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533C" w14:textId="77777777" w:rsidR="002F27F4" w:rsidRPr="002F27F4" w:rsidRDefault="002F27F4" w:rsidP="000C07D4">
            <w:r w:rsidRPr="002F27F4">
              <w:rPr>
                <w:rFonts w:hint="eastAsia"/>
              </w:rPr>
              <w:t xml:space="preserve">　</w:t>
            </w: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4F067" w14:textId="77777777" w:rsidR="002F27F4" w:rsidRPr="002F27F4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5D75" w14:textId="77777777" w:rsidR="002F27F4" w:rsidRPr="002F27F4" w:rsidRDefault="002F27F4" w:rsidP="000C07D4">
            <w:r w:rsidRPr="002F27F4">
              <w:rPr>
                <w:rFonts w:hint="eastAsia"/>
              </w:rPr>
              <w:t>会话标识：标记服务接口调用的唯一标识，相应的调用结果中会原值返回。数字或字母，长度小于</w:t>
            </w:r>
            <w:r w:rsidRPr="002F27F4">
              <w:rPr>
                <w:rFonts w:hint="eastAsia"/>
              </w:rPr>
              <w:t> 50 </w:t>
            </w:r>
            <w:r w:rsidRPr="002F27F4">
              <w:rPr>
                <w:rFonts w:hint="eastAsia"/>
              </w:rPr>
              <w:t>个字符，且不能为空。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AF93AA0" w14:textId="77777777" w:rsidR="002F27F4" w:rsidRPr="002F27F4" w:rsidRDefault="002F27F4" w:rsidP="000C07D4"/>
        </w:tc>
      </w:tr>
      <w:tr w:rsidR="002F27F4" w:rsidRPr="002F27F4" w14:paraId="7A0B35BF" w14:textId="77777777" w:rsidTr="00103A4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EED0" w14:textId="77777777" w:rsidR="002F27F4" w:rsidRPr="002F27F4" w:rsidRDefault="002F27F4" w:rsidP="000C07D4">
            <w:r w:rsidRPr="002F27F4">
              <w:rPr>
                <w:rFonts w:hint="eastAsia"/>
              </w:rPr>
              <w:t>ord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7D6C" w14:textId="77777777" w:rsidR="002F27F4" w:rsidRPr="002F27F4" w:rsidRDefault="002F27F4" w:rsidP="000C07D4">
            <w:r w:rsidRPr="002F27F4">
              <w:rPr>
                <w:rFonts w:hint="eastAsia"/>
              </w:rPr>
              <w:t xml:space="preserve">　</w:t>
            </w: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C99" w14:textId="77777777" w:rsidR="002F27F4" w:rsidRPr="002F27F4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A6CB" w14:textId="77777777" w:rsidR="002F27F4" w:rsidRPr="002F27F4" w:rsidRDefault="002F27F4" w:rsidP="000C07D4">
            <w:r w:rsidRPr="002F27F4">
              <w:rPr>
                <w:rFonts w:hint="eastAsia"/>
              </w:rPr>
              <w:t>三方订单号，最大</w:t>
            </w:r>
            <w:r w:rsidRPr="002F27F4">
              <w:rPr>
                <w:rFonts w:hint="eastAsia"/>
              </w:rPr>
              <w:t> 100 </w:t>
            </w:r>
            <w:r w:rsidRPr="002F27F4">
              <w:rPr>
                <w:rFonts w:hint="eastAsia"/>
              </w:rPr>
              <w:t>个字符</w:t>
            </w:r>
            <w:r w:rsidRPr="002F27F4">
              <w:rPr>
                <w:rFonts w:hint="eastAsia"/>
              </w:rPr>
              <w:t>(</w:t>
            </w:r>
            <w:r w:rsidRPr="002F27F4">
              <w:rPr>
                <w:rFonts w:hint="eastAsia"/>
              </w:rPr>
              <w:t>待出票订单捞取时会返回</w:t>
            </w:r>
            <w:r w:rsidRPr="002F27F4">
              <w:rPr>
                <w:rFonts w:hint="eastAsia"/>
              </w:rPr>
              <w:t>)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7E29216" w14:textId="77777777" w:rsidR="002F27F4" w:rsidRPr="002F27F4" w:rsidRDefault="002F27F4" w:rsidP="000C07D4"/>
        </w:tc>
      </w:tr>
      <w:tr w:rsidR="002F27F4" w:rsidRPr="002F27F4" w14:paraId="4578E79E" w14:textId="77777777" w:rsidTr="00103A4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9E5D6" w14:textId="77777777" w:rsidR="002F27F4" w:rsidRPr="002F27F4" w:rsidRDefault="002F27F4" w:rsidP="000C07D4">
            <w:r w:rsidRPr="002F27F4">
              <w:rPr>
                <w:rFonts w:hint="eastAsia"/>
              </w:rPr>
              <w:t>pnr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098D" w14:textId="77777777" w:rsidR="002F27F4" w:rsidRPr="002F27F4" w:rsidRDefault="002F27F4" w:rsidP="000C07D4">
            <w:r w:rsidRPr="002F27F4">
              <w:rPr>
                <w:rFonts w:hint="eastAsia"/>
              </w:rPr>
              <w:t xml:space="preserve">　</w:t>
            </w: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32A6" w14:textId="77777777" w:rsidR="002F27F4" w:rsidRPr="002F27F4" w:rsidRDefault="00157988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EEA3" w14:textId="77777777" w:rsidR="002F27F4" w:rsidRPr="002F27F4" w:rsidRDefault="002F27F4" w:rsidP="000C07D4">
            <w:r w:rsidRPr="002F27F4">
              <w:rPr>
                <w:rFonts w:hint="eastAsia"/>
              </w:rPr>
              <w:t>PNR </w:t>
            </w:r>
            <w:r w:rsidRPr="002F27F4">
              <w:rPr>
                <w:rFonts w:hint="eastAsia"/>
              </w:rPr>
              <w:t>编码，最大</w:t>
            </w:r>
            <w:r w:rsidRPr="002F27F4">
              <w:rPr>
                <w:rFonts w:hint="eastAsia"/>
              </w:rPr>
              <w:t>30</w:t>
            </w:r>
            <w:r w:rsidRPr="002F27F4">
              <w:rPr>
                <w:rFonts w:hint="eastAsia"/>
              </w:rPr>
              <w:t>个字符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3789F03" w14:textId="77777777" w:rsidR="002F27F4" w:rsidRPr="002F27F4" w:rsidRDefault="002F27F4" w:rsidP="000C07D4"/>
        </w:tc>
      </w:tr>
      <w:tr w:rsidR="002F27F4" w:rsidRPr="002F27F4" w14:paraId="3ED7854D" w14:textId="77777777" w:rsidTr="00103A41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74B6" w14:textId="77777777" w:rsidR="00BA5863" w:rsidRDefault="002F27F4" w:rsidP="000C07D4">
            <w:r w:rsidRPr="002F27F4">
              <w:rPr>
                <w:rFonts w:hint="eastAsia"/>
              </w:rPr>
              <w:lastRenderedPageBreak/>
              <w:t>routing</w:t>
            </w:r>
          </w:p>
          <w:p w14:paraId="0B3C3B91" w14:textId="77777777" w:rsidR="002F27F4" w:rsidRPr="00BA5863" w:rsidRDefault="002F27F4" w:rsidP="00BA5863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EE2A" w14:textId="77777777" w:rsidR="002F27F4" w:rsidRPr="002F27F4" w:rsidRDefault="002F27F4" w:rsidP="000C07D4">
            <w:r w:rsidRPr="002F27F4">
              <w:rPr>
                <w:rFonts w:hint="eastAsia"/>
              </w:rPr>
              <w:t xml:space="preserve">　</w:t>
            </w: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757B" w14:textId="77777777" w:rsidR="002F27F4" w:rsidRPr="002F27F4" w:rsidRDefault="00157988" w:rsidP="000C07D4">
            <w:r>
              <w:rPr>
                <w:rFonts w:hint="eastAsia"/>
              </w:rPr>
              <w:t>O</w:t>
            </w:r>
            <w:r w:rsidR="002F27F4" w:rsidRPr="002F27F4">
              <w:rPr>
                <w:rFonts w:hint="eastAsia"/>
              </w:rPr>
              <w:t>bject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E0AD" w14:textId="77777777" w:rsidR="002F27F4" w:rsidRPr="002F27F4" w:rsidRDefault="002F27F4" w:rsidP="000C07D4">
            <w:r w:rsidRPr="002F27F4">
              <w:rPr>
                <w:rFonts w:hint="eastAsia"/>
              </w:rPr>
              <w:t>报价信息，参考搜索返回结果中的</w:t>
            </w:r>
            <w:r w:rsidRPr="002F27F4">
              <w:rPr>
                <w:rFonts w:hint="eastAsia"/>
              </w:rPr>
              <w:t>Routing Elements</w:t>
            </w:r>
            <w:r w:rsidRPr="002F27F4">
              <w:rPr>
                <w:rFonts w:hint="eastAsia"/>
              </w:rPr>
              <w:t>。</w:t>
            </w:r>
          </w:p>
        </w:tc>
        <w:tc>
          <w:tcPr>
            <w:tcW w:w="38" w:type="dxa"/>
            <w:vAlign w:val="center"/>
            <w:hideMark/>
          </w:tcPr>
          <w:p w14:paraId="16A12365" w14:textId="77777777" w:rsidR="002F27F4" w:rsidRPr="002F27F4" w:rsidRDefault="002F27F4" w:rsidP="000C07D4">
            <w:pPr>
              <w:rPr>
                <w:rFonts w:cs="Times New Roman"/>
              </w:rPr>
            </w:pPr>
          </w:p>
        </w:tc>
      </w:tr>
    </w:tbl>
    <w:p w14:paraId="6D21A9DF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38FCCFD0" w14:textId="77777777" w:rsidTr="00F9410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B41E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 w:rsidR="00860A56">
              <w:rPr>
                <w:rFonts w:ascii="Consolas" w:eastAsia="宋体" w:hAnsi="Consolas" w:cs="Consolas" w:hint="eastAsia"/>
                <w:b/>
                <w:bCs/>
                <w:color w:val="25AAE2"/>
                <w:kern w:val="0"/>
                <w:szCs w:val="24"/>
                <w:shd w:val="clear" w:color="auto" w:fill="FFFFFF"/>
              </w:rPr>
              <w:t>C0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ucces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ssion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12345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rder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icket-AAA-2013031209-000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nr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UIC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proofErr w:type="gramEnd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at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3da0a93eba26c6e8f28955fe65f426fadbec03d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7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8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ublish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38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Pri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4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ildT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66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7AD0B025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nlity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nationalit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CN,US</w:t>
            </w:r>
            <w:proofErr w:type="gramEnd"/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dultAgeRestric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2-5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ticketInvoic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servation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3302860F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valid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Z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areBasi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LEEC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02DDC8CA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in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116CB0F9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axPassenger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roduct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11CDEDCB" w14:textId="77777777" w:rsidR="00F94107" w:rsidRPr="00F94107" w:rsidRDefault="00F94107" w:rsidP="00F94107">
            <w:pPr>
              <w:widowControl/>
              <w:wordWrap w:val="0"/>
              <w:spacing w:line="286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 xml:space="preserve"> "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und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f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ge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5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urrenc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CN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assengerTyp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H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Condi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4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NoshowFe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宋体" w:eastAsia="宋体" w:hAnsi="宋体" w:cs="Helvetica" w:hint="eastAsia"/>
                <w:b/>
                <w:bCs/>
                <w:color w:val="25AAE2"/>
                <w:kern w:val="0"/>
                <w:szCs w:val="24"/>
              </w:rPr>
              <w:t>1000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haRemar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Inf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hasBaggag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Rul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Piec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baggageAllowanc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23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gmentNum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    ]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,</w:t>
            </w:r>
          </w:p>
          <w:p w14:paraId="24284B1B" w14:textId="77777777" w:rsidR="00F94107" w:rsidRPr="00F94107" w:rsidRDefault="00F94107" w:rsidP="00F94107">
            <w:pPr>
              <w:widowControl/>
              <w:wordWrap w:val="0"/>
              <w:spacing w:line="286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 xml:space="preserve">   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rom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LAX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p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4014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Airpor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PEK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rrTim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2012031505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Citie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opAirpor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odeShar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false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B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Count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9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aircraft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777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flightNumb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AA089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Carrier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peratingFlight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rigin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2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lastRenderedPageBreak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estinationTerminal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T1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cabinGra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Y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duration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13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etSegment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[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    ]</w:t>
            </w:r>
          </w:p>
          <w:p w14:paraId="38D613CA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   } </w:t>
            </w:r>
          </w:p>
          <w:p w14:paraId="07C20314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</w:p>
        </w:tc>
      </w:tr>
    </w:tbl>
    <w:p w14:paraId="55BD2538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5B8499B4" w14:textId="77777777" w:rsidTr="00103A41"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BA32" w14:textId="77777777" w:rsidR="00F94107" w:rsidRPr="00F94107" w:rsidRDefault="00F94107" w:rsidP="00F94107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C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00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微软雅黑" w:hAnsi="微软雅黑" w:cs="Helvetica" w:hint="eastAsia"/>
                <w:color w:val="363B42"/>
                <w:kern w:val="0"/>
                <w:szCs w:val="24"/>
                <w:shd w:val="clear" w:color="auto" w:fill="FFFFFF"/>
              </w:rPr>
              <w:t>舱位已售完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</w:p>
          <w:p w14:paraId="2B78FCBD" w14:textId="77777777" w:rsidR="00F94107" w:rsidRPr="00F94107" w:rsidRDefault="00F94107" w:rsidP="0004298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essionId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orderNo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pnrCode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routing</w:t>
            </w:r>
            <w:proofErr w:type="gramStart"/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{</w:t>
            </w:r>
            <w:proofErr w:type="gramEnd"/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br/>
              <w:t>    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103A41" w:rsidRPr="00F94107" w14:paraId="49B3E850" w14:textId="77777777" w:rsidTr="00103A41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6D54" w14:textId="77777777" w:rsidR="00103A41" w:rsidRPr="00F94107" w:rsidRDefault="00103A41" w:rsidP="00F94107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</w:p>
        </w:tc>
      </w:tr>
    </w:tbl>
    <w:p w14:paraId="15E412C4" w14:textId="77777777" w:rsidR="002F2D78" w:rsidRPr="00DE1BFB" w:rsidRDefault="002F2D78" w:rsidP="00DE1BF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55" w:name="_Toc402202197"/>
      <w:bookmarkEnd w:id="43"/>
      <w:bookmarkEnd w:id="44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五</w:t>
      </w:r>
      <w:r w:rsidR="000764BA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、</w:t>
      </w:r>
      <w:r w:rsidR="00185871">
        <w:rPr>
          <w:rFonts w:ascii="微软雅黑" w:hAnsi="微软雅黑" w:hint="eastAsia"/>
          <w:color w:val="2E74B5" w:themeColor="accent1" w:themeShade="BF"/>
          <w:sz w:val="36"/>
          <w:szCs w:val="36"/>
        </w:rPr>
        <w:t xml:space="preserve"> </w:t>
      </w:r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订单列表导出（</w:t>
      </w:r>
      <w:r w:rsidRPr="00DE1BFB">
        <w:rPr>
          <w:rFonts w:ascii="微软雅黑" w:hAnsi="微软雅黑"/>
          <w:color w:val="2E74B5" w:themeColor="accent1" w:themeShade="BF"/>
          <w:sz w:val="36"/>
          <w:szCs w:val="36"/>
        </w:rPr>
        <w:t>exportorderlist</w:t>
      </w:r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55"/>
    </w:p>
    <w:p w14:paraId="12CC033F" w14:textId="70B9D127" w:rsidR="00162A67" w:rsidRDefault="00162A67" w:rsidP="000C07D4">
      <w:pPr>
        <w:rPr>
          <w:rFonts w:cs="Helvetica"/>
          <w:b/>
          <w:kern w:val="0"/>
          <w:szCs w:val="21"/>
        </w:rPr>
      </w:pPr>
      <w:bookmarkStart w:id="56" w:name="OLE_LINK13"/>
      <w:bookmarkStart w:id="57" w:name="OLE_LINK14"/>
      <w:r>
        <w:rPr>
          <w:rFonts w:cs="Helvetica" w:hint="eastAsia"/>
          <w:b/>
          <w:kern w:val="0"/>
          <w:szCs w:val="21"/>
        </w:rPr>
        <w:t>该接口需要由接入方进行开发，我方调用，业务流程上为可选接口。</w:t>
      </w:r>
    </w:p>
    <w:bookmarkEnd w:id="56"/>
    <w:bookmarkEnd w:id="57"/>
    <w:p w14:paraId="69B0AA8A" w14:textId="6D312E59" w:rsidR="00B8222E" w:rsidRDefault="00B8222E" w:rsidP="000C07D4">
      <w:pPr>
        <w:rPr>
          <w:rFonts w:cs="Helvetica"/>
          <w:kern w:val="0"/>
          <w:szCs w:val="21"/>
        </w:rPr>
      </w:pPr>
      <w:r w:rsidRPr="009B7381">
        <w:rPr>
          <w:rFonts w:cs="Helvetica" w:hint="eastAsia"/>
          <w:b/>
          <w:kern w:val="0"/>
          <w:szCs w:val="21"/>
        </w:rPr>
        <w:t>业务逻辑：</w:t>
      </w:r>
      <w:r w:rsidR="00C71494" w:rsidRPr="009B7381">
        <w:rPr>
          <w:rFonts w:hint="eastAsia"/>
        </w:rPr>
        <w:t>接口实现订单状态为待出票、</w:t>
      </w:r>
      <w:r w:rsidR="002F2D78" w:rsidRPr="009B7381">
        <w:rPr>
          <w:rFonts w:hint="eastAsia"/>
        </w:rPr>
        <w:t>已取消</w:t>
      </w:r>
      <w:r w:rsidR="00F4261C" w:rsidRPr="009B7381">
        <w:rPr>
          <w:rFonts w:hint="eastAsia"/>
        </w:rPr>
        <w:t>、</w:t>
      </w:r>
      <w:r w:rsidR="00C71494" w:rsidRPr="009B7381">
        <w:rPr>
          <w:rFonts w:hint="eastAsia"/>
        </w:rPr>
        <w:t>已确认</w:t>
      </w:r>
      <w:r w:rsidR="00F4261C" w:rsidRPr="009B7381">
        <w:rPr>
          <w:rFonts w:hint="eastAsia"/>
        </w:rPr>
        <w:t>、已</w:t>
      </w:r>
      <w:r w:rsidR="00F4261C" w:rsidRPr="00C35E33">
        <w:rPr>
          <w:rFonts w:hint="eastAsia"/>
          <w:color w:val="000000" w:themeColor="text1"/>
        </w:rPr>
        <w:t>出票、已驳回</w:t>
      </w:r>
      <w:r w:rsidR="002F2D78" w:rsidRPr="00C35E33">
        <w:rPr>
          <w:rFonts w:hint="eastAsia"/>
          <w:color w:val="000000" w:themeColor="text1"/>
        </w:rPr>
        <w:t>的</w:t>
      </w:r>
      <w:r w:rsidR="002F2D78" w:rsidRPr="009B7381">
        <w:rPr>
          <w:rFonts w:hint="eastAsia"/>
        </w:rPr>
        <w:t>订单列表信息导出功能。</w:t>
      </w:r>
    </w:p>
    <w:p w14:paraId="398B58F5" w14:textId="77777777" w:rsidR="002F2D78" w:rsidRPr="000C3C04" w:rsidRDefault="002F2D78" w:rsidP="000C07D4">
      <w:pPr>
        <w:rPr>
          <w:rFonts w:ascii="Helvetica" w:eastAsia="宋体" w:hAnsi="Helvetica" w:cs="Helvetica"/>
          <w:kern w:val="0"/>
          <w:szCs w:val="21"/>
        </w:rPr>
      </w:pPr>
      <w:r w:rsidRPr="00103A41">
        <w:rPr>
          <w:rFonts w:cs="Helvetica" w:hint="eastAsia"/>
          <w:b/>
          <w:kern w:val="0"/>
          <w:szCs w:val="21"/>
        </w:rPr>
        <w:t>方法名称：</w:t>
      </w:r>
      <w:r w:rsidRPr="000C3C04">
        <w:rPr>
          <w:rFonts w:cs="Helvetica"/>
          <w:kern w:val="0"/>
          <w:szCs w:val="21"/>
        </w:rPr>
        <w:t>exportorderlist</w:t>
      </w:r>
    </w:p>
    <w:p w14:paraId="31E08D44" w14:textId="77777777" w:rsidR="002F2D78" w:rsidRPr="000C3C04" w:rsidRDefault="002F2D78" w:rsidP="000C07D4">
      <w:pPr>
        <w:rPr>
          <w:rFonts w:ascii="Helvetica" w:eastAsia="宋体" w:hAnsi="Helvetica" w:cs="Helvetica"/>
          <w:kern w:val="0"/>
          <w:szCs w:val="21"/>
        </w:rPr>
      </w:pPr>
      <w:r w:rsidRPr="00103A41">
        <w:rPr>
          <w:rFonts w:cs="Helvetica" w:hint="eastAsia"/>
          <w:b/>
          <w:kern w:val="0"/>
          <w:szCs w:val="21"/>
        </w:rPr>
        <w:t>注：</w:t>
      </w:r>
      <w:r w:rsidRPr="000C3C04">
        <w:rPr>
          <w:rFonts w:cs="Helvetica" w:hint="eastAsia"/>
          <w:kern w:val="0"/>
          <w:szCs w:val="21"/>
        </w:rPr>
        <w:t>请求方式</w:t>
      </w:r>
      <w:r w:rsidR="00DB2CF7">
        <w:rPr>
          <w:rFonts w:cs="Helvetica" w:hint="eastAsia"/>
          <w:kern w:val="0"/>
          <w:szCs w:val="21"/>
        </w:rPr>
        <w:t> http</w:t>
      </w:r>
      <w:r w:rsidRPr="000C3C04">
        <w:rPr>
          <w:rFonts w:cs="Helvetica" w:hint="eastAsia"/>
          <w:kern w:val="0"/>
          <w:szCs w:val="21"/>
        </w:rPr>
        <w:t xml:space="preserve"> </w:t>
      </w:r>
      <w:r w:rsidRPr="000C3C04">
        <w:rPr>
          <w:rFonts w:cs="Helvetica" w:hint="eastAsia"/>
          <w:kern w:val="0"/>
          <w:szCs w:val="21"/>
        </w:rPr>
        <w:t>的</w:t>
      </w:r>
      <w:r w:rsidRPr="000C3C04">
        <w:rPr>
          <w:rFonts w:cs="Helvetica" w:hint="eastAsia"/>
          <w:kern w:val="0"/>
          <w:szCs w:val="21"/>
        </w:rPr>
        <w:t>POS</w:t>
      </w:r>
      <w:r w:rsidR="006C7C2A">
        <w:rPr>
          <w:rFonts w:cs="Helvetica" w:hint="eastAsia"/>
          <w:kern w:val="0"/>
          <w:szCs w:val="21"/>
        </w:rPr>
        <w:t>T</w:t>
      </w:r>
    </w:p>
    <w:p w14:paraId="0E983084" w14:textId="77777777" w:rsidR="002F2D78" w:rsidRPr="000C3C04" w:rsidRDefault="002F2D78" w:rsidP="000C07D4">
      <w:pPr>
        <w:rPr>
          <w:rFonts w:cs="Helvetica"/>
          <w:kern w:val="0"/>
          <w:szCs w:val="21"/>
        </w:rPr>
      </w:pPr>
      <w:r w:rsidRPr="00103A41">
        <w:rPr>
          <w:rFonts w:cs="Helvetica" w:hint="eastAsia"/>
          <w:b/>
          <w:kern w:val="0"/>
          <w:szCs w:val="21"/>
        </w:rPr>
        <w:t>接口地址：</w:t>
      </w:r>
      <w:hyperlink r:id="rId8" w:history="1">
        <w:r w:rsidR="00DB2CF7" w:rsidRPr="00B67C66">
          <w:rPr>
            <w:rStyle w:val="a9"/>
            <w:rFonts w:cs="Helvetica"/>
            <w:kern w:val="0"/>
            <w:szCs w:val="21"/>
          </w:rPr>
          <w:t>https://www</w:t>
        </w:r>
        <w:r w:rsidR="00DB2CF7" w:rsidRPr="00B67C66">
          <w:rPr>
            <w:rStyle w:val="a9"/>
            <w:rFonts w:cs="Helvetica" w:hint="eastAsia"/>
            <w:kern w:val="0"/>
            <w:szCs w:val="21"/>
          </w:rPr>
          <w:t>.xxx.com</w:t>
        </w:r>
        <w:r w:rsidR="00DB2CF7" w:rsidRPr="00B67C66">
          <w:rPr>
            <w:rStyle w:val="a9"/>
            <w:rFonts w:cs="Helvetica"/>
            <w:kern w:val="0"/>
            <w:szCs w:val="21"/>
          </w:rPr>
          <w:t>/exportorderlist</w:t>
        </w:r>
      </w:hyperlink>
      <w:r w:rsidR="000C07D4" w:rsidRPr="000C07D4">
        <w:rPr>
          <w:rFonts w:cs="Helvetica" w:hint="eastAsia"/>
          <w:kern w:val="0"/>
          <w:szCs w:val="21"/>
        </w:rPr>
        <w:t xml:space="preserve"> </w:t>
      </w:r>
    </w:p>
    <w:p w14:paraId="671723C8" w14:textId="77777777" w:rsidR="002F2D78" w:rsidRPr="000C07D4" w:rsidRDefault="002F2D78" w:rsidP="002F2D78">
      <w:pPr>
        <w:widowControl/>
        <w:spacing w:before="240" w:after="240" w:line="315" w:lineRule="atLeast"/>
        <w:jc w:val="left"/>
        <w:rPr>
          <w:rFonts w:ascii="微软雅黑" w:hAnsi="微软雅黑" w:cs="Helvetica"/>
          <w:b/>
          <w:bCs/>
          <w:color w:val="363B42"/>
          <w:kern w:val="0"/>
          <w:szCs w:val="21"/>
        </w:rPr>
      </w:pPr>
      <w:r w:rsidRPr="000C07D4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订单列表导出请求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4545"/>
      </w:tblGrid>
      <w:tr w:rsidR="002F2D78" w:rsidRPr="003E171A" w14:paraId="7B68956F" w14:textId="77777777" w:rsidTr="00103A41">
        <w:tc>
          <w:tcPr>
            <w:tcW w:w="1668" w:type="dxa"/>
          </w:tcPr>
          <w:p w14:paraId="7DC491E2" w14:textId="77777777" w:rsidR="002F2D78" w:rsidRPr="00103A41" w:rsidRDefault="002F2D78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992" w:type="dxa"/>
          </w:tcPr>
          <w:p w14:paraId="791D9052" w14:textId="77777777" w:rsidR="002F2D78" w:rsidRPr="00103A41" w:rsidRDefault="002F2D78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1134" w:type="dxa"/>
          </w:tcPr>
          <w:p w14:paraId="7E36987D" w14:textId="77777777" w:rsidR="002F2D78" w:rsidRPr="00103A41" w:rsidRDefault="002F2D78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4545" w:type="dxa"/>
          </w:tcPr>
          <w:p w14:paraId="0F84F99C" w14:textId="77777777" w:rsidR="002F2D78" w:rsidRPr="00103A41" w:rsidRDefault="002F2D78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2F2D78" w:rsidRPr="003E171A" w14:paraId="1610BC24" w14:textId="77777777" w:rsidTr="00103A41">
        <w:tc>
          <w:tcPr>
            <w:tcW w:w="1668" w:type="dxa"/>
          </w:tcPr>
          <w:p w14:paraId="7639B344" w14:textId="77777777" w:rsidR="002F2D78" w:rsidRPr="002F2D78" w:rsidRDefault="002F2D78" w:rsidP="000C07D4">
            <w:r w:rsidRPr="002F2D78">
              <w:t>user</w:t>
            </w:r>
            <w:r w:rsidRPr="002F2D78">
              <w:rPr>
                <w:rFonts w:hint="eastAsia"/>
              </w:rPr>
              <w:t>N</w:t>
            </w:r>
            <w:r w:rsidRPr="002F2D78">
              <w:t>ame</w:t>
            </w:r>
          </w:p>
        </w:tc>
        <w:tc>
          <w:tcPr>
            <w:tcW w:w="992" w:type="dxa"/>
          </w:tcPr>
          <w:p w14:paraId="1E9F1FEE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998BA69" w14:textId="77777777" w:rsidR="002F2D78" w:rsidRPr="002F2D78" w:rsidRDefault="002F2D78" w:rsidP="000C07D4">
            <w:r w:rsidRPr="002F2D78">
              <w:t>S</w:t>
            </w:r>
            <w:r w:rsidRPr="002F2D78">
              <w:rPr>
                <w:rFonts w:hint="eastAsia"/>
              </w:rPr>
              <w:t>tring</w:t>
            </w:r>
          </w:p>
        </w:tc>
        <w:tc>
          <w:tcPr>
            <w:tcW w:w="4545" w:type="dxa"/>
          </w:tcPr>
          <w:p w14:paraId="53343CE3" w14:textId="77777777" w:rsidR="002F2D78" w:rsidRPr="002F2D78" w:rsidRDefault="002F2D78" w:rsidP="000C07D4">
            <w:r w:rsidRPr="002F2D78">
              <w:rPr>
                <w:rFonts w:hint="eastAsia"/>
              </w:rPr>
              <w:t>用户名</w:t>
            </w:r>
          </w:p>
        </w:tc>
      </w:tr>
      <w:tr w:rsidR="002F2D78" w:rsidRPr="003E171A" w14:paraId="65F11AF2" w14:textId="77777777" w:rsidTr="00103A41">
        <w:tc>
          <w:tcPr>
            <w:tcW w:w="1668" w:type="dxa"/>
          </w:tcPr>
          <w:p w14:paraId="1B0E653B" w14:textId="77777777" w:rsidR="002F2D78" w:rsidRPr="002F2D78" w:rsidRDefault="002F2D78" w:rsidP="000C07D4">
            <w:r w:rsidRPr="002F2D78">
              <w:t>password</w:t>
            </w:r>
          </w:p>
        </w:tc>
        <w:tc>
          <w:tcPr>
            <w:tcW w:w="992" w:type="dxa"/>
          </w:tcPr>
          <w:p w14:paraId="124E4C19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60CA0F61" w14:textId="77777777" w:rsidR="002F2D78" w:rsidRPr="002F2D78" w:rsidRDefault="002F2D78" w:rsidP="000C07D4">
            <w:r w:rsidRPr="002F2D78">
              <w:t>S</w:t>
            </w:r>
            <w:r w:rsidRPr="002F2D78">
              <w:rPr>
                <w:rFonts w:hint="eastAsia"/>
              </w:rPr>
              <w:t>tring</w:t>
            </w:r>
          </w:p>
        </w:tc>
        <w:tc>
          <w:tcPr>
            <w:tcW w:w="4545" w:type="dxa"/>
          </w:tcPr>
          <w:p w14:paraId="42BCF433" w14:textId="77777777" w:rsidR="002F2D78" w:rsidRPr="002F2D78" w:rsidRDefault="002F2D78" w:rsidP="000C07D4">
            <w:r w:rsidRPr="002F2D78">
              <w:rPr>
                <w:rFonts w:hint="eastAsia"/>
              </w:rPr>
              <w:t>密码</w:t>
            </w:r>
          </w:p>
        </w:tc>
      </w:tr>
      <w:tr w:rsidR="002F2D78" w:rsidRPr="003E171A" w14:paraId="173D8BB5" w14:textId="77777777" w:rsidTr="00103A41">
        <w:tc>
          <w:tcPr>
            <w:tcW w:w="1668" w:type="dxa"/>
          </w:tcPr>
          <w:p w14:paraId="6DA3AE9F" w14:textId="77777777" w:rsidR="002F2D78" w:rsidRPr="002F2D78" w:rsidRDefault="002F2D78" w:rsidP="000C07D4">
            <w:r w:rsidRPr="002F2D78">
              <w:rPr>
                <w:rFonts w:hint="eastAsia"/>
              </w:rPr>
              <w:t>orderStatus</w:t>
            </w:r>
          </w:p>
        </w:tc>
        <w:tc>
          <w:tcPr>
            <w:tcW w:w="992" w:type="dxa"/>
          </w:tcPr>
          <w:p w14:paraId="3B6EFB81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2BB35383" w14:textId="77777777" w:rsidR="002F2D78" w:rsidRPr="00B945A5" w:rsidRDefault="002F2D78" w:rsidP="000C07D4">
            <w:r w:rsidRPr="00B945A5">
              <w:rPr>
                <w:rFonts w:hint="eastAsia"/>
              </w:rPr>
              <w:t>String</w:t>
            </w:r>
          </w:p>
        </w:tc>
        <w:tc>
          <w:tcPr>
            <w:tcW w:w="4545" w:type="dxa"/>
          </w:tcPr>
          <w:p w14:paraId="1997A5A7" w14:textId="77777777" w:rsidR="00042984" w:rsidRPr="00B945A5" w:rsidRDefault="002F2D78" w:rsidP="000C07D4">
            <w:r w:rsidRPr="00B945A5">
              <w:rPr>
                <w:rFonts w:hint="eastAsia"/>
              </w:rPr>
              <w:t>订单状态</w:t>
            </w:r>
            <w:r w:rsidRPr="00B945A5">
              <w:rPr>
                <w:rFonts w:hint="eastAsia"/>
              </w:rPr>
              <w:t>:</w:t>
            </w:r>
          </w:p>
          <w:p w14:paraId="69BAC212" w14:textId="77777777" w:rsidR="00042984" w:rsidRPr="00B945A5" w:rsidRDefault="002F2D78" w:rsidP="000C07D4">
            <w:r w:rsidRPr="00B945A5">
              <w:rPr>
                <w:rFonts w:hint="eastAsia"/>
              </w:rPr>
              <w:t>待出票</w:t>
            </w:r>
            <w:r w:rsidRPr="00B945A5">
              <w:t>READY_TO_ISSUE</w:t>
            </w:r>
          </w:p>
          <w:p w14:paraId="3CB4148A" w14:textId="77777777" w:rsidR="00042984" w:rsidRPr="00B945A5" w:rsidRDefault="002F2D78" w:rsidP="000C07D4">
            <w:r w:rsidRPr="00B945A5">
              <w:rPr>
                <w:rFonts w:hint="eastAsia"/>
              </w:rPr>
              <w:t>已取消</w:t>
            </w:r>
            <w:r w:rsidR="00042984" w:rsidRPr="00B945A5">
              <w:rPr>
                <w:rFonts w:hint="eastAsia"/>
              </w:rPr>
              <w:t xml:space="preserve"> CANCEL</w:t>
            </w:r>
          </w:p>
          <w:p w14:paraId="6384D077" w14:textId="77777777" w:rsidR="002F2D78" w:rsidRPr="00B945A5" w:rsidRDefault="002F2D78" w:rsidP="000C07D4">
            <w:r w:rsidRPr="00B945A5">
              <w:rPr>
                <w:rFonts w:hint="eastAsia"/>
              </w:rPr>
              <w:t>已确认</w:t>
            </w:r>
            <w:r w:rsidRPr="00B945A5">
              <w:t>ORDER_CONFIRM</w:t>
            </w:r>
          </w:p>
          <w:p w14:paraId="793E595E" w14:textId="77777777" w:rsidR="00042984" w:rsidRPr="00B945A5" w:rsidRDefault="00042984" w:rsidP="00042984">
            <w:pPr>
              <w:widowControl/>
              <w:spacing w:line="240" w:lineRule="auto"/>
              <w:jc w:val="left"/>
            </w:pPr>
            <w:r w:rsidRPr="00B945A5">
              <w:rPr>
                <w:rFonts w:hint="eastAsia"/>
              </w:rPr>
              <w:t>已出票</w:t>
            </w:r>
            <w:r w:rsidR="00886881" w:rsidRPr="00B945A5">
              <w:rPr>
                <w:rFonts w:hint="eastAsia"/>
              </w:rPr>
              <w:t>已出票</w:t>
            </w:r>
            <w:r w:rsidR="00886881" w:rsidRPr="00B945A5">
              <w:rPr>
                <w:rFonts w:hint="eastAsia"/>
              </w:rPr>
              <w:t xml:space="preserve"> </w:t>
            </w:r>
            <w:r w:rsidR="00886881" w:rsidRPr="00B945A5">
              <w:t>ISSUE_FINISH</w:t>
            </w:r>
          </w:p>
          <w:p w14:paraId="67F759D1" w14:textId="77777777" w:rsidR="00042984" w:rsidRPr="00B945A5" w:rsidRDefault="003E0CA8" w:rsidP="000C07D4">
            <w:r w:rsidRPr="00B945A5">
              <w:rPr>
                <w:rFonts w:hint="eastAsia"/>
              </w:rPr>
              <w:t>已驳回</w:t>
            </w:r>
            <w:r w:rsidR="00E25AD8" w:rsidRPr="00B945A5">
              <w:t>ISSUE_FAIL</w:t>
            </w:r>
          </w:p>
        </w:tc>
      </w:tr>
      <w:tr w:rsidR="002F2D78" w:rsidRPr="003E171A" w14:paraId="1F6642CD" w14:textId="77777777" w:rsidTr="00103A41">
        <w:tc>
          <w:tcPr>
            <w:tcW w:w="1668" w:type="dxa"/>
          </w:tcPr>
          <w:p w14:paraId="2F255DFF" w14:textId="77777777" w:rsidR="002F2D78" w:rsidRPr="002F2D78" w:rsidRDefault="002F2D78" w:rsidP="000C07D4">
            <w:r w:rsidRPr="002F2D78">
              <w:t>startTime</w:t>
            </w:r>
          </w:p>
        </w:tc>
        <w:tc>
          <w:tcPr>
            <w:tcW w:w="992" w:type="dxa"/>
          </w:tcPr>
          <w:p w14:paraId="4793BECD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A0B9D09" w14:textId="77777777" w:rsidR="002F2D78" w:rsidRPr="002F2D78" w:rsidRDefault="002F2D78" w:rsidP="000C07D4">
            <w:r w:rsidRPr="002F2D78">
              <w:t>S</w:t>
            </w:r>
            <w:r w:rsidRPr="002F2D78">
              <w:rPr>
                <w:rFonts w:hint="eastAsia"/>
              </w:rPr>
              <w:t>tring</w:t>
            </w:r>
          </w:p>
        </w:tc>
        <w:tc>
          <w:tcPr>
            <w:tcW w:w="4545" w:type="dxa"/>
          </w:tcPr>
          <w:p w14:paraId="7A941E95" w14:textId="77777777" w:rsidR="002F2D78" w:rsidRPr="002F2D78" w:rsidRDefault="002F2D78" w:rsidP="000C07D4">
            <w:r w:rsidRPr="002F2D78">
              <w:rPr>
                <w:rFonts w:hint="eastAsia"/>
              </w:rPr>
              <w:t>开始时间，格式为</w:t>
            </w:r>
            <w:r w:rsidRPr="002F2D78">
              <w:rPr>
                <w:rFonts w:hint="eastAsia"/>
              </w:rPr>
              <w:t>yyyy-MM-dd hh:mm:ss</w:t>
            </w:r>
            <w:r w:rsidRPr="002F2D78">
              <w:rPr>
                <w:rFonts w:hint="eastAsia"/>
              </w:rPr>
              <w:t>，要求精确到秒</w:t>
            </w:r>
          </w:p>
        </w:tc>
      </w:tr>
      <w:tr w:rsidR="002F2D78" w:rsidRPr="003E171A" w14:paraId="31BFEA20" w14:textId="77777777" w:rsidTr="00103A41">
        <w:tc>
          <w:tcPr>
            <w:tcW w:w="1668" w:type="dxa"/>
          </w:tcPr>
          <w:p w14:paraId="311D71F0" w14:textId="77777777" w:rsidR="002F2D78" w:rsidRPr="002F2D78" w:rsidRDefault="002F2D78" w:rsidP="000C07D4">
            <w:r w:rsidRPr="002F2D78">
              <w:t>endTime</w:t>
            </w:r>
          </w:p>
        </w:tc>
        <w:tc>
          <w:tcPr>
            <w:tcW w:w="992" w:type="dxa"/>
          </w:tcPr>
          <w:p w14:paraId="51A8D842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57D2E2C" w14:textId="77777777" w:rsidR="002F2D78" w:rsidRPr="002F2D78" w:rsidRDefault="002F2D78" w:rsidP="000C07D4">
            <w:r w:rsidRPr="002F2D78">
              <w:t>S</w:t>
            </w:r>
            <w:r w:rsidRPr="002F2D78">
              <w:rPr>
                <w:rFonts w:hint="eastAsia"/>
              </w:rPr>
              <w:t>tring</w:t>
            </w:r>
          </w:p>
        </w:tc>
        <w:tc>
          <w:tcPr>
            <w:tcW w:w="4545" w:type="dxa"/>
          </w:tcPr>
          <w:p w14:paraId="3E6131CA" w14:textId="77777777" w:rsidR="002F2D78" w:rsidRPr="002F2D78" w:rsidRDefault="002F2D78" w:rsidP="000C07D4">
            <w:r w:rsidRPr="002F2D78">
              <w:rPr>
                <w:rFonts w:hint="eastAsia"/>
              </w:rPr>
              <w:t>结束时间，格式为</w:t>
            </w:r>
            <w:r w:rsidRPr="002F2D78">
              <w:rPr>
                <w:rFonts w:hint="eastAsia"/>
              </w:rPr>
              <w:t>yyyy-MM-dd hh:mm:ss</w:t>
            </w:r>
            <w:r w:rsidRPr="002F2D78">
              <w:rPr>
                <w:rFonts w:hint="eastAsia"/>
              </w:rPr>
              <w:t>，要求精确到秒</w:t>
            </w:r>
          </w:p>
        </w:tc>
      </w:tr>
    </w:tbl>
    <w:p w14:paraId="2A859C00" w14:textId="77777777" w:rsidR="00D30A06" w:rsidRPr="00D30A06" w:rsidRDefault="000C3C04" w:rsidP="00D30A06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0C3C0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</w:t>
      </w:r>
      <w:r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：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30A06" w14:paraId="421B9B09" w14:textId="77777777" w:rsidTr="009932E5">
        <w:tc>
          <w:tcPr>
            <w:tcW w:w="8522" w:type="dxa"/>
            <w:shd w:val="clear" w:color="auto" w:fill="D9D9D9" w:themeFill="background1" w:themeFillShade="D9"/>
          </w:tcPr>
          <w:p w14:paraId="62BE85B0" w14:textId="77777777" w:rsidR="00D30A06" w:rsidRPr="00DC2729" w:rsidRDefault="00DC2729" w:rsidP="00DE6E2F">
            <w:pPr>
              <w:widowControl/>
              <w:spacing w:before="240" w:after="240" w:line="315" w:lineRule="atLeast"/>
              <w:jc w:val="left"/>
              <w:rPr>
                <w:rFonts w:ascii="微软雅黑" w:hAnsi="微软雅黑" w:cs="Helvetica"/>
                <w:color w:val="363B42"/>
                <w:kern w:val="0"/>
                <w:szCs w:val="24"/>
              </w:rPr>
            </w:pP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userName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lj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password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123456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READY_TO_ISSUE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rtTime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6-25 00:00:00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endTime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7-03 00:00:00"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381789E7" w14:textId="77777777" w:rsidR="002F2D78" w:rsidRPr="000C07D4" w:rsidRDefault="002F2D78" w:rsidP="002F2D78">
      <w:pPr>
        <w:widowControl/>
        <w:spacing w:before="240" w:after="240" w:line="315" w:lineRule="atLeast"/>
        <w:jc w:val="left"/>
        <w:rPr>
          <w:rFonts w:ascii="微软雅黑" w:hAnsi="微软雅黑" w:cs="Helvetica"/>
          <w:b/>
          <w:bCs/>
          <w:color w:val="363B42"/>
          <w:kern w:val="0"/>
          <w:szCs w:val="21"/>
        </w:rPr>
      </w:pPr>
      <w:r w:rsidRPr="000C07D4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订单列表导出成功返回参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3"/>
        <w:gridCol w:w="1969"/>
        <w:gridCol w:w="4687"/>
      </w:tblGrid>
      <w:tr w:rsidR="000C3C04" w:rsidRPr="003E171A" w14:paraId="03B929CF" w14:textId="77777777" w:rsidTr="00417180">
        <w:tc>
          <w:tcPr>
            <w:tcW w:w="1683" w:type="dxa"/>
          </w:tcPr>
          <w:p w14:paraId="7A123064" w14:textId="77777777" w:rsidR="000C3C04" w:rsidRPr="00103A41" w:rsidRDefault="000C3C0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1969" w:type="dxa"/>
          </w:tcPr>
          <w:p w14:paraId="26D7657D" w14:textId="77777777" w:rsidR="000C3C04" w:rsidRPr="00103A41" w:rsidRDefault="000C3C0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4687" w:type="dxa"/>
          </w:tcPr>
          <w:p w14:paraId="305D3B50" w14:textId="77777777" w:rsidR="000C3C04" w:rsidRPr="00103A41" w:rsidRDefault="000C3C04" w:rsidP="000C07D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0C3C04" w:rsidRPr="003E171A" w14:paraId="588095A8" w14:textId="77777777" w:rsidTr="00417180">
        <w:tc>
          <w:tcPr>
            <w:tcW w:w="1683" w:type="dxa"/>
          </w:tcPr>
          <w:p w14:paraId="71859116" w14:textId="77777777" w:rsidR="000C3C04" w:rsidRPr="000C3C04" w:rsidRDefault="000C3C04" w:rsidP="000C07D4">
            <w:r w:rsidRPr="000C3C04">
              <w:rPr>
                <w:rFonts w:hint="eastAsia"/>
              </w:rPr>
              <w:lastRenderedPageBreak/>
              <w:t>msg</w:t>
            </w:r>
          </w:p>
        </w:tc>
        <w:tc>
          <w:tcPr>
            <w:tcW w:w="1969" w:type="dxa"/>
          </w:tcPr>
          <w:p w14:paraId="2C1BDD3F" w14:textId="77777777" w:rsidR="000C3C04" w:rsidRPr="000C3C04" w:rsidRDefault="000C3C04" w:rsidP="000C07D4">
            <w:r w:rsidRPr="000C3C04">
              <w:rPr>
                <w:rFonts w:hint="eastAsia"/>
              </w:rPr>
              <w:t>String</w:t>
            </w:r>
          </w:p>
        </w:tc>
        <w:tc>
          <w:tcPr>
            <w:tcW w:w="4687" w:type="dxa"/>
          </w:tcPr>
          <w:p w14:paraId="44039539" w14:textId="77777777" w:rsidR="000C3C04" w:rsidRPr="000C3C04" w:rsidRDefault="000C3C04" w:rsidP="000C07D4">
            <w:r w:rsidRPr="000C3C04">
              <w:rPr>
                <w:rFonts w:hint="eastAsia"/>
              </w:rPr>
              <w:t>失败返回的具体错误信息，若成功返回则</w:t>
            </w:r>
            <w:r w:rsidRPr="000C3C04">
              <w:rPr>
                <w:rFonts w:hint="eastAsia"/>
              </w:rPr>
              <w:t>msg</w:t>
            </w:r>
            <w:r w:rsidRPr="000C3C04">
              <w:rPr>
                <w:rFonts w:hint="eastAsia"/>
              </w:rPr>
              <w:t>为</w:t>
            </w:r>
            <w:r w:rsidRPr="000C3C04">
              <w:rPr>
                <w:rFonts w:hint="eastAsia"/>
              </w:rPr>
              <w:t>:success</w:t>
            </w:r>
          </w:p>
        </w:tc>
      </w:tr>
      <w:tr w:rsidR="000C3C04" w:rsidRPr="003E171A" w14:paraId="4D749880" w14:textId="77777777" w:rsidTr="00417180">
        <w:tc>
          <w:tcPr>
            <w:tcW w:w="1683" w:type="dxa"/>
          </w:tcPr>
          <w:p w14:paraId="57FA21BA" w14:textId="77777777" w:rsidR="000C3C04" w:rsidRPr="000C3C04" w:rsidRDefault="000C3C04" w:rsidP="000C07D4">
            <w:r w:rsidRPr="000C3C04">
              <w:rPr>
                <w:rFonts w:hint="eastAsia"/>
              </w:rPr>
              <w:t>status</w:t>
            </w:r>
          </w:p>
        </w:tc>
        <w:tc>
          <w:tcPr>
            <w:tcW w:w="1969" w:type="dxa"/>
          </w:tcPr>
          <w:p w14:paraId="31ECB24A" w14:textId="77777777" w:rsidR="000C3C04" w:rsidRPr="000C3C04" w:rsidRDefault="000C3C04" w:rsidP="000C07D4">
            <w:r w:rsidRPr="000C3C04">
              <w:rPr>
                <w:rFonts w:hint="eastAsia"/>
              </w:rPr>
              <w:t>String</w:t>
            </w:r>
          </w:p>
        </w:tc>
        <w:tc>
          <w:tcPr>
            <w:tcW w:w="4687" w:type="dxa"/>
          </w:tcPr>
          <w:p w14:paraId="608092ED" w14:textId="77777777" w:rsidR="00B31ABE" w:rsidRDefault="00B31ABE" w:rsidP="000C07D4">
            <w:r>
              <w:rPr>
                <w:rFonts w:hint="eastAsia"/>
              </w:rPr>
              <w:t>F0-</w:t>
            </w:r>
            <w:r>
              <w:rPr>
                <w:rFonts w:hint="eastAsia"/>
              </w:rPr>
              <w:t>成功</w:t>
            </w:r>
          </w:p>
          <w:p w14:paraId="3F918A54" w14:textId="77777777" w:rsidR="000C3C04" w:rsidRPr="00B31ABE" w:rsidRDefault="0017298B" w:rsidP="000C07D4">
            <w:r>
              <w:rPr>
                <w:rFonts w:hint="eastAsia"/>
              </w:rPr>
              <w:t>F</w:t>
            </w:r>
            <w:r w:rsidR="00B31ABE">
              <w:rPr>
                <w:rFonts w:hint="eastAsia"/>
              </w:rPr>
              <w:t>1</w:t>
            </w:r>
            <w:r w:rsidR="00B96A9F" w:rsidRPr="00B96A9F">
              <w:t>0</w:t>
            </w:r>
            <w:r w:rsidR="00F26B0E">
              <w:rPr>
                <w:rFonts w:hint="eastAsia"/>
              </w:rPr>
              <w:t>0</w:t>
            </w:r>
            <w:r w:rsidR="00B96A9F" w:rsidRPr="00B96A9F">
              <w:t>-</w:t>
            </w:r>
            <w:r w:rsidR="00B96A9F" w:rsidRPr="00B96A9F">
              <w:t>请求接口频繁</w:t>
            </w:r>
            <w:r w:rsidR="00B96A9F" w:rsidRPr="00B96A9F">
              <w:t>,</w:t>
            </w:r>
            <w:r w:rsidR="00B96A9F" w:rsidRPr="00B96A9F">
              <w:t>请稍后再请求</w:t>
            </w:r>
            <w:r w:rsidR="00B96A9F" w:rsidRPr="00B96A9F">
              <w:br/>
            </w:r>
            <w:r>
              <w:rPr>
                <w:rFonts w:hint="eastAsia"/>
              </w:rPr>
              <w:t>F</w:t>
            </w:r>
            <w:r w:rsidR="00B31ABE">
              <w:rPr>
                <w:rFonts w:hint="eastAsia"/>
              </w:rPr>
              <w:t>1</w:t>
            </w:r>
            <w:r w:rsidR="00B96A9F" w:rsidRPr="00B96A9F">
              <w:t>0</w:t>
            </w:r>
            <w:r w:rsidR="00F26B0E">
              <w:rPr>
                <w:rFonts w:hint="eastAsia"/>
              </w:rPr>
              <w:t>1</w:t>
            </w:r>
            <w:r w:rsidR="00B96A9F" w:rsidRPr="00B96A9F">
              <w:t>-</w:t>
            </w:r>
            <w:r w:rsidR="00B96A9F" w:rsidRPr="00B96A9F">
              <w:t>请求时间超过限制</w:t>
            </w:r>
            <w:r w:rsidR="00B96A9F" w:rsidRPr="00B96A9F">
              <w:t>,</w:t>
            </w:r>
            <w:r w:rsidR="00B96A9F" w:rsidRPr="00B96A9F">
              <w:t>不得超过</w:t>
            </w:r>
            <w:r w:rsidR="00D34C37">
              <w:rPr>
                <w:rFonts w:hint="eastAsia"/>
              </w:rPr>
              <w:t>10</w:t>
            </w:r>
            <w:r w:rsidR="00B96A9F" w:rsidRPr="00B96A9F">
              <w:t>天</w:t>
            </w:r>
            <w:r w:rsidR="00B96A9F" w:rsidRPr="00B96A9F">
              <w:br/>
            </w:r>
            <w:r>
              <w:rPr>
                <w:rFonts w:hint="eastAsia"/>
              </w:rPr>
              <w:t>F</w:t>
            </w:r>
            <w:r w:rsidR="00B31ABE">
              <w:rPr>
                <w:rFonts w:hint="eastAsia"/>
              </w:rPr>
              <w:t>1</w:t>
            </w:r>
            <w:r w:rsidR="00B96A9F" w:rsidRPr="00B96A9F">
              <w:t>0</w:t>
            </w:r>
            <w:r w:rsidR="00F26B0E">
              <w:rPr>
                <w:rFonts w:hint="eastAsia"/>
              </w:rPr>
              <w:t>2</w:t>
            </w:r>
            <w:r w:rsidR="00B96A9F" w:rsidRPr="00B96A9F">
              <w:t>-</w:t>
            </w:r>
            <w:r w:rsidR="00B96A9F" w:rsidRPr="00B96A9F">
              <w:t>开始时间不能大于结束时间</w:t>
            </w:r>
            <w:r w:rsidR="00B96A9F" w:rsidRPr="00B96A9F">
              <w:br/>
            </w:r>
            <w:r>
              <w:rPr>
                <w:rFonts w:hint="eastAsia"/>
              </w:rPr>
              <w:t>F</w:t>
            </w:r>
            <w:r w:rsidR="00B31ABE">
              <w:rPr>
                <w:rFonts w:hint="eastAsia"/>
              </w:rPr>
              <w:t>1</w:t>
            </w:r>
            <w:r w:rsidR="00B96A9F" w:rsidRPr="00B96A9F">
              <w:t>0</w:t>
            </w:r>
            <w:r w:rsidR="00F26B0E">
              <w:rPr>
                <w:rFonts w:hint="eastAsia"/>
              </w:rPr>
              <w:t>3</w:t>
            </w:r>
            <w:r w:rsidR="00B96A9F" w:rsidRPr="00B96A9F">
              <w:t>-</w:t>
            </w:r>
            <w:r w:rsidR="00B96A9F" w:rsidRPr="00B96A9F">
              <w:t>订单状态不正确</w:t>
            </w:r>
            <w:r w:rsidR="00B96A9F" w:rsidRPr="00B96A9F">
              <w:br/>
            </w:r>
            <w:r>
              <w:rPr>
                <w:rFonts w:hint="eastAsia"/>
              </w:rPr>
              <w:t>F</w:t>
            </w:r>
            <w:r w:rsidR="00F26B0E">
              <w:rPr>
                <w:rFonts w:hint="eastAsia"/>
              </w:rPr>
              <w:t>104</w:t>
            </w:r>
            <w:r w:rsidR="00B96A9F" w:rsidRPr="00B96A9F">
              <w:t>-</w:t>
            </w:r>
            <w:r w:rsidR="00B96A9F" w:rsidRPr="00B96A9F">
              <w:t>其他</w:t>
            </w:r>
            <w:r w:rsidR="00B96A9F" w:rsidRPr="00B96A9F">
              <w:t xml:space="preserve"> </w:t>
            </w:r>
          </w:p>
        </w:tc>
      </w:tr>
      <w:tr w:rsidR="000C3C04" w:rsidRPr="003E171A" w14:paraId="735DCC94" w14:textId="77777777" w:rsidTr="00417180">
        <w:tc>
          <w:tcPr>
            <w:tcW w:w="1683" w:type="dxa"/>
          </w:tcPr>
          <w:p w14:paraId="0D0B3421" w14:textId="77777777" w:rsidR="000C3C04" w:rsidRPr="000C3C04" w:rsidRDefault="000C3C04" w:rsidP="000C07D4">
            <w:r w:rsidRPr="000C3C04">
              <w:rPr>
                <w:rFonts w:hint="eastAsia"/>
              </w:rPr>
              <w:t>orderLists</w:t>
            </w:r>
          </w:p>
        </w:tc>
        <w:tc>
          <w:tcPr>
            <w:tcW w:w="1969" w:type="dxa"/>
          </w:tcPr>
          <w:p w14:paraId="01DB905D" w14:textId="77777777" w:rsidR="000C3C04" w:rsidRPr="000C3C04" w:rsidRDefault="000C3C04" w:rsidP="000C07D4">
            <w:r w:rsidRPr="000C3C04">
              <w:rPr>
                <w:rFonts w:hint="eastAsia"/>
              </w:rPr>
              <w:t>Array</w:t>
            </w:r>
          </w:p>
          <w:p w14:paraId="5F3DE001" w14:textId="77777777" w:rsidR="000C3C04" w:rsidRPr="000C3C04" w:rsidRDefault="00157988" w:rsidP="000C07D4">
            <w:r>
              <w:rPr>
                <w:rFonts w:hint="eastAsia"/>
              </w:rPr>
              <w:t>&lt; O</w:t>
            </w:r>
            <w:r w:rsidR="000C3C04" w:rsidRPr="000C3C04">
              <w:rPr>
                <w:rFonts w:hint="eastAsia"/>
              </w:rPr>
              <w:t>rderList &gt;</w:t>
            </w:r>
          </w:p>
        </w:tc>
        <w:tc>
          <w:tcPr>
            <w:tcW w:w="4687" w:type="dxa"/>
          </w:tcPr>
          <w:p w14:paraId="63C76440" w14:textId="77777777" w:rsidR="000C3C04" w:rsidRPr="000C3C04" w:rsidRDefault="000C3C04" w:rsidP="000C07D4">
            <w:r w:rsidRPr="000C3C04">
              <w:rPr>
                <w:rFonts w:hint="eastAsia"/>
              </w:rPr>
              <w:t>数据结构参考下面的</w:t>
            </w:r>
            <w:r w:rsidRPr="000C3C04">
              <w:rPr>
                <w:rFonts w:hint="eastAsia"/>
              </w:rPr>
              <w:t xml:space="preserve">orderList </w:t>
            </w:r>
            <w:r w:rsidRPr="000C3C04">
              <w:t xml:space="preserve">Element </w:t>
            </w:r>
            <w:r w:rsidRPr="000C3C04">
              <w:rPr>
                <w:rFonts w:hint="eastAsia"/>
              </w:rPr>
              <w:t>；如果有多个订单列表信息，全部输出到此节点。</w:t>
            </w:r>
          </w:p>
        </w:tc>
      </w:tr>
      <w:tr w:rsidR="000C3C04" w:rsidRPr="003E171A" w14:paraId="37A0A426" w14:textId="77777777" w:rsidTr="00103A41">
        <w:tc>
          <w:tcPr>
            <w:tcW w:w="8339" w:type="dxa"/>
            <w:gridSpan w:val="3"/>
          </w:tcPr>
          <w:p w14:paraId="707E4818" w14:textId="77777777" w:rsidR="000C3C04" w:rsidRPr="000C3C04" w:rsidRDefault="00157988" w:rsidP="000C07D4">
            <w:r>
              <w:rPr>
                <w:rFonts w:hint="eastAsia"/>
              </w:rPr>
              <w:t>O</w:t>
            </w:r>
            <w:r w:rsidR="000C3C04" w:rsidRPr="000C3C04">
              <w:rPr>
                <w:rFonts w:hint="eastAsia"/>
              </w:rPr>
              <w:t xml:space="preserve">rderList </w:t>
            </w:r>
            <w:r w:rsidR="000C3C04" w:rsidRPr="000C3C04">
              <w:t>Element</w:t>
            </w:r>
          </w:p>
        </w:tc>
      </w:tr>
      <w:tr w:rsidR="000C3C04" w:rsidRPr="003E171A" w14:paraId="7DBA05E0" w14:textId="77777777" w:rsidTr="00417180">
        <w:tc>
          <w:tcPr>
            <w:tcW w:w="1683" w:type="dxa"/>
          </w:tcPr>
          <w:p w14:paraId="28C62125" w14:textId="77777777" w:rsidR="000C3C04" w:rsidRPr="000C3C04" w:rsidRDefault="000C3C04" w:rsidP="000C07D4">
            <w:r w:rsidRPr="000C3C04">
              <w:rPr>
                <w:rFonts w:hint="eastAsia"/>
              </w:rPr>
              <w:t>tcOrderNo</w:t>
            </w:r>
          </w:p>
        </w:tc>
        <w:tc>
          <w:tcPr>
            <w:tcW w:w="1969" w:type="dxa"/>
          </w:tcPr>
          <w:p w14:paraId="53F24C07" w14:textId="77777777" w:rsidR="000C3C04" w:rsidRPr="000C3C04" w:rsidRDefault="000C3C04" w:rsidP="000C07D4">
            <w:r w:rsidRPr="000C3C04">
              <w:rPr>
                <w:rFonts w:hint="eastAsia"/>
              </w:rPr>
              <w:t>String</w:t>
            </w:r>
          </w:p>
        </w:tc>
        <w:tc>
          <w:tcPr>
            <w:tcW w:w="4687" w:type="dxa"/>
          </w:tcPr>
          <w:p w14:paraId="115B7C3E" w14:textId="66A162AE" w:rsidR="000C3C04" w:rsidRPr="000C3C04" w:rsidRDefault="000C3C04" w:rsidP="000C07D4">
            <w:r w:rsidRPr="000C3C04">
              <w:rPr>
                <w:rFonts w:hint="eastAsia"/>
              </w:rPr>
              <w:t>订单流水号</w:t>
            </w:r>
          </w:p>
        </w:tc>
      </w:tr>
      <w:tr w:rsidR="000C3C04" w:rsidRPr="003E171A" w14:paraId="60F49D4B" w14:textId="77777777" w:rsidTr="00417180">
        <w:tc>
          <w:tcPr>
            <w:tcW w:w="1683" w:type="dxa"/>
          </w:tcPr>
          <w:p w14:paraId="64805AC8" w14:textId="77777777" w:rsidR="000C3C04" w:rsidRPr="000C3C04" w:rsidRDefault="000C3C04" w:rsidP="000C07D4">
            <w:r w:rsidRPr="000C3C04">
              <w:rPr>
                <w:rFonts w:hint="eastAsia"/>
              </w:rPr>
              <w:t>orderNo</w:t>
            </w:r>
          </w:p>
        </w:tc>
        <w:tc>
          <w:tcPr>
            <w:tcW w:w="1969" w:type="dxa"/>
          </w:tcPr>
          <w:p w14:paraId="2B27A6F7" w14:textId="77777777" w:rsidR="000C3C04" w:rsidRPr="000C3C04" w:rsidRDefault="000C3C04" w:rsidP="000C07D4">
            <w:r w:rsidRPr="000C3C04">
              <w:rPr>
                <w:rFonts w:hint="eastAsia"/>
              </w:rPr>
              <w:t>String</w:t>
            </w:r>
          </w:p>
        </w:tc>
        <w:tc>
          <w:tcPr>
            <w:tcW w:w="4687" w:type="dxa"/>
          </w:tcPr>
          <w:p w14:paraId="2B3D1252" w14:textId="77777777" w:rsidR="000C3C04" w:rsidRPr="000C3C04" w:rsidRDefault="000C3C04" w:rsidP="00922064">
            <w:r w:rsidRPr="000C3C04">
              <w:rPr>
                <w:rFonts w:hint="eastAsia"/>
              </w:rPr>
              <w:t>供应商三方订单流水</w:t>
            </w:r>
            <w:r w:rsidRPr="00B945A5">
              <w:rPr>
                <w:rFonts w:hint="eastAsia"/>
              </w:rPr>
              <w:t>号</w:t>
            </w:r>
            <w:r w:rsidR="00711D67" w:rsidRPr="00B945A5">
              <w:rPr>
                <w:rFonts w:hint="eastAsia"/>
              </w:rPr>
              <w:t>，</w:t>
            </w:r>
            <w:r w:rsidR="00711D67" w:rsidRPr="00B945A5">
              <w:t>针对线下沟通</w:t>
            </w:r>
            <w:r w:rsidR="00711D67" w:rsidRPr="00B945A5">
              <w:rPr>
                <w:rFonts w:hint="eastAsia"/>
              </w:rPr>
              <w:t>出票</w:t>
            </w:r>
            <w:r w:rsidR="00711D67" w:rsidRPr="00B945A5">
              <w:t>订单，将以</w:t>
            </w:r>
            <w:r w:rsidR="00922064" w:rsidRPr="00B945A5">
              <w:t>”OF</w:t>
            </w:r>
            <w:r w:rsidR="00711D67" w:rsidRPr="00B945A5">
              <w:t>”</w:t>
            </w:r>
            <w:r w:rsidR="00711D67" w:rsidRPr="00B945A5">
              <w:rPr>
                <w:rFonts w:hint="eastAsia"/>
              </w:rPr>
              <w:t>开头，</w:t>
            </w:r>
            <w:r w:rsidR="00711D67" w:rsidRPr="00B945A5">
              <w:t>例如</w:t>
            </w:r>
            <w:r w:rsidR="00711D67" w:rsidRPr="00B945A5">
              <w:t>“OF</w:t>
            </w:r>
            <w:r w:rsidR="00922064" w:rsidRPr="00B945A5">
              <w:t>XXXX</w:t>
            </w:r>
            <w:r w:rsidR="00711D67" w:rsidRPr="00B945A5">
              <w:t>”</w:t>
            </w:r>
          </w:p>
        </w:tc>
      </w:tr>
      <w:tr w:rsidR="000C3C04" w:rsidRPr="003E171A" w14:paraId="4B2D94B9" w14:textId="77777777" w:rsidTr="00417180">
        <w:tc>
          <w:tcPr>
            <w:tcW w:w="1683" w:type="dxa"/>
          </w:tcPr>
          <w:p w14:paraId="2343275B" w14:textId="77777777" w:rsidR="000C3C04" w:rsidRPr="000C3C04" w:rsidRDefault="000C3C04" w:rsidP="000C07D4">
            <w:r w:rsidRPr="000C3C04">
              <w:rPr>
                <w:rFonts w:hint="eastAsia"/>
              </w:rPr>
              <w:t>orderStatus</w:t>
            </w:r>
          </w:p>
        </w:tc>
        <w:tc>
          <w:tcPr>
            <w:tcW w:w="1969" w:type="dxa"/>
          </w:tcPr>
          <w:p w14:paraId="6249911E" w14:textId="77777777" w:rsidR="000C3C04" w:rsidRPr="00B945A5" w:rsidRDefault="000C3C04" w:rsidP="000C07D4">
            <w:r w:rsidRPr="00B945A5">
              <w:rPr>
                <w:rFonts w:hint="eastAsia"/>
              </w:rPr>
              <w:t>String</w:t>
            </w:r>
          </w:p>
        </w:tc>
        <w:tc>
          <w:tcPr>
            <w:tcW w:w="4687" w:type="dxa"/>
          </w:tcPr>
          <w:p w14:paraId="3B511B8B" w14:textId="77777777" w:rsidR="00042984" w:rsidRPr="00B945A5" w:rsidRDefault="00042984" w:rsidP="000C07D4">
            <w:r w:rsidRPr="00B945A5">
              <w:rPr>
                <w:rFonts w:hint="eastAsia"/>
              </w:rPr>
              <w:t>订单状态：</w:t>
            </w:r>
          </w:p>
          <w:p w14:paraId="319A6FB3" w14:textId="77777777" w:rsidR="00042984" w:rsidRPr="00B945A5" w:rsidRDefault="000C3C04" w:rsidP="000C07D4">
            <w:r w:rsidRPr="00B945A5">
              <w:rPr>
                <w:rFonts w:hint="eastAsia"/>
              </w:rPr>
              <w:t>待出票</w:t>
            </w:r>
            <w:r w:rsidR="00042984" w:rsidRPr="00B945A5">
              <w:t>READY_TO_ISSU</w:t>
            </w:r>
          </w:p>
          <w:p w14:paraId="0CBBF574" w14:textId="77777777" w:rsidR="00042984" w:rsidRPr="00B945A5" w:rsidRDefault="000C3C04" w:rsidP="000C07D4">
            <w:r w:rsidRPr="00B945A5">
              <w:rPr>
                <w:rFonts w:hint="eastAsia"/>
              </w:rPr>
              <w:t>已取消</w:t>
            </w:r>
            <w:r w:rsidR="00042984" w:rsidRPr="00B945A5">
              <w:rPr>
                <w:rFonts w:hint="eastAsia"/>
              </w:rPr>
              <w:t xml:space="preserve"> CANCE</w:t>
            </w:r>
          </w:p>
          <w:p w14:paraId="21C42B4C" w14:textId="77777777" w:rsidR="000C3C04" w:rsidRPr="00B945A5" w:rsidRDefault="000C3C04" w:rsidP="000C07D4">
            <w:r w:rsidRPr="00B945A5">
              <w:rPr>
                <w:rFonts w:hint="eastAsia"/>
              </w:rPr>
              <w:t>已确认</w:t>
            </w:r>
            <w:r w:rsidRPr="00B945A5">
              <w:t>ORDER_CONFIRM</w:t>
            </w:r>
          </w:p>
          <w:p w14:paraId="7DBDD95F" w14:textId="77777777" w:rsidR="00042984" w:rsidRPr="00B945A5" w:rsidRDefault="00042984" w:rsidP="00042984">
            <w:pPr>
              <w:widowControl/>
              <w:spacing w:line="240" w:lineRule="auto"/>
              <w:jc w:val="left"/>
            </w:pPr>
            <w:r w:rsidRPr="00B945A5">
              <w:rPr>
                <w:rFonts w:hint="eastAsia"/>
              </w:rPr>
              <w:t>已出票</w:t>
            </w:r>
            <w:r w:rsidRPr="00B945A5">
              <w:rPr>
                <w:rFonts w:hint="eastAsia"/>
              </w:rPr>
              <w:t xml:space="preserve"> </w:t>
            </w:r>
            <w:r w:rsidRPr="00B945A5">
              <w:t>ISSUE_FINISH</w:t>
            </w:r>
          </w:p>
          <w:p w14:paraId="77491EC0" w14:textId="77777777" w:rsidR="002F27A5" w:rsidRPr="00B945A5" w:rsidRDefault="00A20142" w:rsidP="0004298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B945A5">
              <w:rPr>
                <w:rFonts w:hint="eastAsia"/>
              </w:rPr>
              <w:t>已驳回</w:t>
            </w:r>
            <w:r w:rsidR="00E25AD8" w:rsidRPr="00B945A5">
              <w:t>ISSUE_FAIL</w:t>
            </w:r>
          </w:p>
        </w:tc>
      </w:tr>
      <w:tr w:rsidR="000C3C04" w:rsidRPr="003E171A" w14:paraId="35D460B7" w14:textId="77777777" w:rsidTr="00417180">
        <w:tc>
          <w:tcPr>
            <w:tcW w:w="1683" w:type="dxa"/>
          </w:tcPr>
          <w:p w14:paraId="2EAF697B" w14:textId="77777777" w:rsidR="000C3C04" w:rsidRPr="000C3C04" w:rsidRDefault="000C3C04" w:rsidP="000C07D4">
            <w:r w:rsidRPr="000C3C04">
              <w:rPr>
                <w:rFonts w:hint="eastAsia"/>
              </w:rPr>
              <w:t>createTime</w:t>
            </w:r>
          </w:p>
        </w:tc>
        <w:tc>
          <w:tcPr>
            <w:tcW w:w="1969" w:type="dxa"/>
          </w:tcPr>
          <w:p w14:paraId="1A6E5938" w14:textId="77777777" w:rsidR="000C3C04" w:rsidRPr="000C3C04" w:rsidRDefault="000C3C04" w:rsidP="000C07D4">
            <w:r w:rsidRPr="000C3C04">
              <w:t>S</w:t>
            </w:r>
            <w:r w:rsidRPr="000C3C04">
              <w:rPr>
                <w:rFonts w:hint="eastAsia"/>
              </w:rPr>
              <w:t>tring</w:t>
            </w:r>
          </w:p>
        </w:tc>
        <w:tc>
          <w:tcPr>
            <w:tcW w:w="4687" w:type="dxa"/>
          </w:tcPr>
          <w:p w14:paraId="16618267" w14:textId="77777777" w:rsidR="000C3C04" w:rsidRPr="000C3C04" w:rsidRDefault="000C3C04" w:rsidP="000C07D4">
            <w:r w:rsidRPr="000C3C04">
              <w:rPr>
                <w:rFonts w:hint="eastAsia"/>
              </w:rPr>
              <w:t>预定时间，即订单创建时间，精确到秒</w:t>
            </w:r>
          </w:p>
        </w:tc>
      </w:tr>
    </w:tbl>
    <w:p w14:paraId="2F8F2845" w14:textId="77777777" w:rsidR="000C3C04" w:rsidRDefault="000C3C04" w:rsidP="000C3C04">
      <w:pPr>
        <w:widowControl/>
        <w:spacing w:before="240" w:after="240" w:line="350" w:lineRule="atLeast"/>
        <w:jc w:val="left"/>
        <w:rPr>
          <w:rFonts w:ascii="Tahoma" w:eastAsia="宋体" w:hAnsi="Tahoma" w:cs="Tahoma"/>
          <w:color w:val="4A5560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返回成功样例：</w:t>
      </w:r>
      <w:r w:rsidRPr="000C3C04">
        <w:rPr>
          <w:rFonts w:ascii="Tahoma" w:eastAsia="宋体" w:hAnsi="Tahoma" w:cs="Tahoma"/>
          <w:color w:val="4A5560"/>
          <w:kern w:val="0"/>
          <w:szCs w:val="21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3B13" w14:paraId="40D8EE6A" w14:textId="77777777" w:rsidTr="00D43B13">
        <w:tc>
          <w:tcPr>
            <w:tcW w:w="8522" w:type="dxa"/>
            <w:shd w:val="clear" w:color="auto" w:fill="D9D9D9" w:themeFill="background1" w:themeFillShade="D9"/>
          </w:tcPr>
          <w:p w14:paraId="2208A61A" w14:textId="77777777" w:rsidR="00D43B13" w:rsidRPr="00C333FF" w:rsidRDefault="00C333FF" w:rsidP="00C333FF">
            <w:pPr>
              <w:widowControl/>
              <w:spacing w:before="240" w:after="240" w:line="350" w:lineRule="atLeast"/>
              <w:ind w:firstLineChars="194" w:firstLine="466"/>
              <w:jc w:val="left"/>
              <w:rPr>
                <w:rFonts w:ascii="Helvetica" w:eastAsia="宋体" w:hAnsi="Helvetica" w:cs="Helvetica"/>
                <w:color w:val="363B42"/>
                <w:kern w:val="0"/>
                <w:szCs w:val="24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="00483DA6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483DA6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F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0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succes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List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[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lj7754357628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</w:t>
            </w:r>
            <w:r w:rsidR="00DD3922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DD392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o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39831a54-d75d-47db-baf8-5a65cfa478db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READY_TO_ISSU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createTi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6-27 16:58:49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lj1882019734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DD392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o</w:t>
            </w:r>
            <w:r w:rsidR="00DD3922"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rderNo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4e7b28d8-9cd8-4f89-95d4-97ae743366a9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READY_TO_ISSU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createTi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6-29 11:07:49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{</w:t>
            </w:r>
            <w:r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</w:t>
            </w:r>
            <w:r w:rsidR="005824D9">
              <w:rPr>
                <w:rFonts w:ascii="Consolas" w:hAnsi="Consolas" w:cs="Consolas" w:hint="eastAsia"/>
                <w:color w:val="4A5560"/>
                <w:szCs w:val="24"/>
                <w:shd w:val="clear" w:color="auto" w:fill="FFFFFF"/>
              </w:rPr>
              <w:t xml:space="preserve"> 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IT1706299CN4QP405586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="005824D9">
              <w:rPr>
                <w:rFonts w:ascii="Consolas" w:hAnsi="Consolas" w:cs="Consolas" w:hint="eastAsia"/>
                <w:color w:val="4A5560"/>
                <w:szCs w:val="24"/>
                <w:shd w:val="clear" w:color="auto" w:fill="FFFFFF"/>
              </w:rPr>
              <w:t xml:space="preserve"> 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DD392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o</w:t>
            </w:r>
            <w:r w:rsidR="00DD3922"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rderNo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9ed71524-0e33-436a-b720-67904411df41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READY_TO_ISSU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createTi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6-29 15:50:17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IT17062910V4QP405586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DD392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o</w:t>
            </w:r>
            <w:r w:rsidR="00DD3922"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rderNo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7b009ebd-1a21-4abf-8526-b7bd0b0ff49d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READY_TO_ISSU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createTi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2017-06-29 16:28:17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]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5D3F3079" w14:textId="77777777" w:rsidR="000C3C04" w:rsidRDefault="000C3C04" w:rsidP="000C3C04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失败样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3B13" w14:paraId="3D25727D" w14:textId="77777777" w:rsidTr="00D43B13">
        <w:tc>
          <w:tcPr>
            <w:tcW w:w="8522" w:type="dxa"/>
            <w:shd w:val="clear" w:color="auto" w:fill="D9D9D9" w:themeFill="background1" w:themeFillShade="D9"/>
          </w:tcPr>
          <w:p w14:paraId="5C33753C" w14:textId="77777777" w:rsidR="00C333FF" w:rsidRPr="00C333FF" w:rsidRDefault="00C333FF" w:rsidP="00F26B0E">
            <w:pPr>
              <w:widowControl/>
              <w:spacing w:before="240" w:after="240" w:line="350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4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="00F26B0E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F1</w:t>
            </w:r>
            <w:r w:rsidR="00F26B0E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0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3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lastRenderedPageBreak/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订单状态不正确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List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null"/>
                <w:rFonts w:ascii="Consolas" w:hAnsi="Consolas" w:cs="Consolas"/>
                <w:b/>
                <w:bCs/>
                <w:color w:val="F1592A"/>
                <w:szCs w:val="24"/>
                <w:shd w:val="clear" w:color="auto" w:fill="FFFFFF"/>
              </w:rPr>
              <w:t>null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60A5EA45" w14:textId="77777777" w:rsidR="00483DA6" w:rsidRPr="00483DA6" w:rsidRDefault="00483DA6">
      <w:pPr>
        <w:widowControl/>
        <w:spacing w:line="240" w:lineRule="auto"/>
        <w:jc w:val="left"/>
        <w:rPr>
          <w:rFonts w:ascii="Helvetica" w:eastAsia="宋体" w:hAnsi="Helvetica" w:cs="Helvetica"/>
          <w:b/>
          <w:bCs/>
          <w:color w:val="363B42"/>
          <w:kern w:val="0"/>
          <w:szCs w:val="21"/>
        </w:rPr>
      </w:pPr>
    </w:p>
    <w:p w14:paraId="58193022" w14:textId="77777777" w:rsidR="00483DA6" w:rsidRDefault="00483DA6">
      <w:pPr>
        <w:widowControl/>
        <w:spacing w:line="240" w:lineRule="auto"/>
        <w:jc w:val="left"/>
        <w:rPr>
          <w:rFonts w:ascii="微软雅黑" w:hAnsi="微软雅黑"/>
          <w:b/>
          <w:bCs/>
          <w:color w:val="2E74B5" w:themeColor="accent1" w:themeShade="BF"/>
          <w:kern w:val="44"/>
          <w:sz w:val="36"/>
          <w:szCs w:val="36"/>
        </w:rPr>
      </w:pPr>
      <w:r>
        <w:rPr>
          <w:rFonts w:ascii="微软雅黑" w:hAnsi="微软雅黑"/>
          <w:color w:val="2E74B5" w:themeColor="accent1" w:themeShade="BF"/>
          <w:sz w:val="36"/>
          <w:szCs w:val="36"/>
        </w:rPr>
        <w:br w:type="page"/>
      </w:r>
    </w:p>
    <w:p w14:paraId="595864BD" w14:textId="77777777" w:rsidR="002F2D78" w:rsidRPr="00DE1BFB" w:rsidRDefault="000764BA" w:rsidP="00DE1BF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58" w:name="_Toc402202198"/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六、</w:t>
      </w:r>
      <w:r w:rsidR="00185871">
        <w:rPr>
          <w:rFonts w:ascii="微软雅黑" w:hAnsi="微软雅黑" w:hint="eastAsia"/>
          <w:color w:val="2E74B5" w:themeColor="accent1" w:themeShade="BF"/>
          <w:sz w:val="36"/>
          <w:szCs w:val="36"/>
        </w:rPr>
        <w:t xml:space="preserve"> </w:t>
      </w:r>
      <w:r w:rsidR="002F2D78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订单详情导出（</w:t>
      </w:r>
      <w:r w:rsidR="002F2D78" w:rsidRPr="00DE1BFB">
        <w:rPr>
          <w:rFonts w:ascii="微软雅黑" w:hAnsi="微软雅黑"/>
          <w:color w:val="2E74B5" w:themeColor="accent1" w:themeShade="BF"/>
          <w:sz w:val="36"/>
          <w:szCs w:val="36"/>
        </w:rPr>
        <w:t>exportorderdetail</w:t>
      </w:r>
      <w:r w:rsidR="002F2D78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58"/>
    </w:p>
    <w:p w14:paraId="34E2F0D8" w14:textId="4EBC3855" w:rsidR="00162A67" w:rsidRDefault="00162A67" w:rsidP="000C07D4">
      <w:pPr>
        <w:rPr>
          <w:rFonts w:cs="Helvetica"/>
          <w:b/>
          <w:kern w:val="0"/>
          <w:szCs w:val="21"/>
        </w:rPr>
      </w:pPr>
      <w:r>
        <w:rPr>
          <w:rFonts w:cs="Helvetica" w:hint="eastAsia"/>
          <w:b/>
          <w:kern w:val="0"/>
          <w:szCs w:val="21"/>
        </w:rPr>
        <w:t>该接口需要由接入方进行开发，我方调用，业务流程上为可选接口。</w:t>
      </w:r>
    </w:p>
    <w:p w14:paraId="2F1D7F14" w14:textId="77777777" w:rsidR="002F2D78" w:rsidRPr="000C3C04" w:rsidRDefault="002074F6" w:rsidP="000C07D4">
      <w:r w:rsidRPr="002074F6">
        <w:rPr>
          <w:rFonts w:cs="Helvetica" w:hint="eastAsia"/>
          <w:b/>
          <w:kern w:val="0"/>
          <w:szCs w:val="21"/>
        </w:rPr>
        <w:t>业务逻辑：</w:t>
      </w:r>
      <w:r w:rsidR="002F2D78" w:rsidRPr="000C3C04">
        <w:rPr>
          <w:rFonts w:cs="Helvetica" w:hint="eastAsia"/>
          <w:kern w:val="0"/>
          <w:szCs w:val="21"/>
        </w:rPr>
        <w:t> </w:t>
      </w:r>
      <w:r w:rsidR="002F2D78" w:rsidRPr="000C3C04">
        <w:rPr>
          <w:rFonts w:hint="eastAsia"/>
        </w:rPr>
        <w:t>接口实现将订单详情信息组织成结构化信息返回给调用者。</w:t>
      </w:r>
    </w:p>
    <w:p w14:paraId="19A0E2A2" w14:textId="77777777" w:rsidR="002F2D78" w:rsidRPr="000C3C04" w:rsidRDefault="002F2D78" w:rsidP="000C07D4">
      <w:pPr>
        <w:rPr>
          <w:rFonts w:ascii="Helvetica" w:eastAsia="宋体" w:hAnsi="Helvetica" w:cs="Helvetica"/>
          <w:kern w:val="0"/>
          <w:szCs w:val="21"/>
        </w:rPr>
      </w:pPr>
      <w:r w:rsidRPr="007B7A5D">
        <w:rPr>
          <w:rFonts w:cs="Helvetica" w:hint="eastAsia"/>
          <w:b/>
          <w:kern w:val="0"/>
          <w:szCs w:val="21"/>
        </w:rPr>
        <w:t>方法名称：</w:t>
      </w:r>
      <w:r w:rsidRPr="000C3C04">
        <w:rPr>
          <w:rFonts w:cs="Helvetica"/>
          <w:kern w:val="0"/>
          <w:szCs w:val="21"/>
        </w:rPr>
        <w:t>exportorderdetail</w:t>
      </w:r>
    </w:p>
    <w:p w14:paraId="4C231573" w14:textId="77777777" w:rsidR="002F2D78" w:rsidRPr="000C3C04" w:rsidRDefault="002F2D78" w:rsidP="000C07D4">
      <w:pPr>
        <w:rPr>
          <w:rFonts w:ascii="Helvetica" w:eastAsia="宋体" w:hAnsi="Helvetica" w:cs="Helvetica"/>
          <w:kern w:val="0"/>
          <w:szCs w:val="21"/>
        </w:rPr>
      </w:pPr>
      <w:r w:rsidRPr="007B7A5D">
        <w:rPr>
          <w:rFonts w:cs="Helvetica" w:hint="eastAsia"/>
          <w:b/>
          <w:kern w:val="0"/>
          <w:szCs w:val="21"/>
        </w:rPr>
        <w:t>注：</w:t>
      </w:r>
      <w:r w:rsidRPr="000C3C04">
        <w:rPr>
          <w:rFonts w:cs="Helvetica" w:hint="eastAsia"/>
          <w:kern w:val="0"/>
          <w:szCs w:val="21"/>
        </w:rPr>
        <w:t>请求方式</w:t>
      </w:r>
      <w:r w:rsidR="00DB2CF7">
        <w:rPr>
          <w:rFonts w:cs="Helvetica" w:hint="eastAsia"/>
          <w:kern w:val="0"/>
          <w:szCs w:val="21"/>
        </w:rPr>
        <w:t> http</w:t>
      </w:r>
      <w:r w:rsidRPr="000C3C04">
        <w:rPr>
          <w:rFonts w:cs="Helvetica" w:hint="eastAsia"/>
          <w:kern w:val="0"/>
          <w:szCs w:val="21"/>
        </w:rPr>
        <w:t xml:space="preserve"> </w:t>
      </w:r>
      <w:r w:rsidRPr="000C3C04">
        <w:rPr>
          <w:rFonts w:cs="Helvetica" w:hint="eastAsia"/>
          <w:kern w:val="0"/>
          <w:szCs w:val="21"/>
        </w:rPr>
        <w:t>的</w:t>
      </w:r>
      <w:r w:rsidRPr="000C3C04">
        <w:rPr>
          <w:rFonts w:cs="Helvetica" w:hint="eastAsia"/>
          <w:kern w:val="0"/>
          <w:szCs w:val="21"/>
        </w:rPr>
        <w:t>POST</w:t>
      </w:r>
    </w:p>
    <w:p w14:paraId="4FE339F4" w14:textId="77777777" w:rsidR="00162A67" w:rsidRDefault="002F2D78" w:rsidP="00162A67">
      <w:pPr>
        <w:rPr>
          <w:rFonts w:ascii="Helvetica" w:eastAsia="宋体" w:hAnsi="Helvetica" w:cs="Helvetica"/>
          <w:kern w:val="0"/>
          <w:szCs w:val="21"/>
        </w:rPr>
      </w:pPr>
      <w:r w:rsidRPr="007B7A5D">
        <w:rPr>
          <w:rFonts w:cs="Helvetica" w:hint="eastAsia"/>
          <w:b/>
          <w:kern w:val="0"/>
          <w:szCs w:val="21"/>
        </w:rPr>
        <w:t>接口地址：</w:t>
      </w:r>
      <w:r w:rsidR="00DB2CF7">
        <w:rPr>
          <w:rStyle w:val="a9"/>
          <w:u w:val="none"/>
        </w:rPr>
        <w:t>https://www</w:t>
      </w:r>
      <w:r w:rsidR="00DB2CF7">
        <w:rPr>
          <w:rStyle w:val="a9"/>
          <w:rFonts w:hint="eastAsia"/>
          <w:u w:val="none"/>
        </w:rPr>
        <w:t>.xxx</w:t>
      </w:r>
      <w:r w:rsidR="00DB2CF7">
        <w:rPr>
          <w:rStyle w:val="a9"/>
          <w:u w:val="none"/>
        </w:rPr>
        <w:t>.com</w:t>
      </w:r>
      <w:r w:rsidR="00DB2CF7">
        <w:rPr>
          <w:rStyle w:val="a9"/>
          <w:rFonts w:hint="eastAsia"/>
          <w:u w:val="none"/>
        </w:rPr>
        <w:t>/</w:t>
      </w:r>
      <w:r w:rsidR="00673D2D" w:rsidRPr="00157988">
        <w:rPr>
          <w:rStyle w:val="a9"/>
          <w:u w:val="none"/>
        </w:rPr>
        <w:t xml:space="preserve">exportorderdetail </w:t>
      </w:r>
    </w:p>
    <w:p w14:paraId="1D72F449" w14:textId="5B331763" w:rsidR="002F2D78" w:rsidRPr="00162A67" w:rsidRDefault="002F2D78" w:rsidP="00162A67">
      <w:pPr>
        <w:rPr>
          <w:rFonts w:ascii="Helvetica" w:eastAsia="宋体" w:hAnsi="Helvetica" w:cs="Helvetica"/>
          <w:kern w:val="0"/>
          <w:szCs w:val="21"/>
        </w:rPr>
      </w:pPr>
      <w:r w:rsidRPr="000C07D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订单详情导出请求参数：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1736"/>
        <w:gridCol w:w="1207"/>
        <w:gridCol w:w="1134"/>
        <w:gridCol w:w="4395"/>
      </w:tblGrid>
      <w:tr w:rsidR="002F2D78" w:rsidRPr="003E171A" w14:paraId="13E6E439" w14:textId="77777777" w:rsidTr="007B7A5D">
        <w:tc>
          <w:tcPr>
            <w:tcW w:w="1736" w:type="dxa"/>
          </w:tcPr>
          <w:p w14:paraId="5E1251CF" w14:textId="77777777" w:rsidR="002F2D78" w:rsidRPr="007B7A5D" w:rsidRDefault="002F2D78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1207" w:type="dxa"/>
          </w:tcPr>
          <w:p w14:paraId="7FD9625D" w14:textId="77777777" w:rsidR="002F2D78" w:rsidRPr="007B7A5D" w:rsidRDefault="002F2D78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必须项</w:t>
            </w:r>
          </w:p>
        </w:tc>
        <w:tc>
          <w:tcPr>
            <w:tcW w:w="1134" w:type="dxa"/>
          </w:tcPr>
          <w:p w14:paraId="519F86C4" w14:textId="77777777" w:rsidR="002F2D78" w:rsidRPr="007B7A5D" w:rsidRDefault="002F2D78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395" w:type="dxa"/>
          </w:tcPr>
          <w:p w14:paraId="7001E624" w14:textId="77777777" w:rsidR="002F2D78" w:rsidRPr="007B7A5D" w:rsidRDefault="002F2D78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</w:tr>
      <w:tr w:rsidR="002F2D78" w:rsidRPr="003E171A" w14:paraId="3CBB3534" w14:textId="77777777" w:rsidTr="007B7A5D">
        <w:tc>
          <w:tcPr>
            <w:tcW w:w="1736" w:type="dxa"/>
          </w:tcPr>
          <w:p w14:paraId="1BCE1CFA" w14:textId="77777777" w:rsidR="002F2D78" w:rsidRPr="002F2D78" w:rsidRDefault="002F2D78" w:rsidP="000C07D4">
            <w:r w:rsidRPr="002F2D78">
              <w:t>user</w:t>
            </w:r>
            <w:r w:rsidRPr="002F2D78">
              <w:rPr>
                <w:rFonts w:hint="eastAsia"/>
              </w:rPr>
              <w:t>N</w:t>
            </w:r>
            <w:r w:rsidRPr="002F2D78">
              <w:t>ame</w:t>
            </w:r>
          </w:p>
        </w:tc>
        <w:tc>
          <w:tcPr>
            <w:tcW w:w="1207" w:type="dxa"/>
          </w:tcPr>
          <w:p w14:paraId="4D3A541F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51BA1708" w14:textId="77777777" w:rsidR="002F2D78" w:rsidRPr="002F2D78" w:rsidRDefault="002F2D78" w:rsidP="000C07D4">
            <w:r w:rsidRPr="002F2D78"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14:paraId="6B126BB7" w14:textId="77777777" w:rsidR="002F2D78" w:rsidRPr="002F2D78" w:rsidRDefault="002F2D78" w:rsidP="000C07D4">
            <w:r w:rsidRPr="002F2D78">
              <w:rPr>
                <w:rFonts w:hint="eastAsia"/>
              </w:rPr>
              <w:t>用户名</w:t>
            </w:r>
          </w:p>
        </w:tc>
      </w:tr>
      <w:tr w:rsidR="002F2D78" w:rsidRPr="003E171A" w14:paraId="0DA1AD2F" w14:textId="77777777" w:rsidTr="007B7A5D">
        <w:tc>
          <w:tcPr>
            <w:tcW w:w="1736" w:type="dxa"/>
          </w:tcPr>
          <w:p w14:paraId="74F4F11E" w14:textId="77777777" w:rsidR="002F2D78" w:rsidRPr="002F2D78" w:rsidRDefault="002F2D78" w:rsidP="000C07D4">
            <w:r w:rsidRPr="002F2D78">
              <w:t>password</w:t>
            </w:r>
          </w:p>
        </w:tc>
        <w:tc>
          <w:tcPr>
            <w:tcW w:w="1207" w:type="dxa"/>
          </w:tcPr>
          <w:p w14:paraId="73D2F4F2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7F0BDB3A" w14:textId="77777777" w:rsidR="002F2D78" w:rsidRPr="002F2D78" w:rsidRDefault="002F2D78" w:rsidP="000C07D4">
            <w:r w:rsidRPr="002F2D78"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14:paraId="04E62EE5" w14:textId="77777777" w:rsidR="002F2D78" w:rsidRPr="002F2D78" w:rsidRDefault="002F2D78" w:rsidP="000C07D4">
            <w:r w:rsidRPr="002F2D78">
              <w:rPr>
                <w:rFonts w:hint="eastAsia"/>
              </w:rPr>
              <w:t>密码</w:t>
            </w:r>
          </w:p>
        </w:tc>
      </w:tr>
      <w:tr w:rsidR="002F2D78" w:rsidRPr="003E171A" w14:paraId="70B74E52" w14:textId="77777777" w:rsidTr="007B7A5D">
        <w:tc>
          <w:tcPr>
            <w:tcW w:w="1736" w:type="dxa"/>
          </w:tcPr>
          <w:p w14:paraId="0E7D9B13" w14:textId="77777777" w:rsidR="002F2D78" w:rsidRPr="002F2D78" w:rsidRDefault="002F2D78" w:rsidP="000C07D4">
            <w:r w:rsidRPr="002F2D78">
              <w:rPr>
                <w:rFonts w:hint="eastAsia"/>
              </w:rPr>
              <w:t>orderStatus</w:t>
            </w:r>
          </w:p>
        </w:tc>
        <w:tc>
          <w:tcPr>
            <w:tcW w:w="1207" w:type="dxa"/>
          </w:tcPr>
          <w:p w14:paraId="03B2E7D2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01741472" w14:textId="77777777" w:rsidR="002F2D78" w:rsidRPr="00B945A5" w:rsidRDefault="002F2D78" w:rsidP="000C07D4">
            <w:r w:rsidRPr="00B945A5"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14:paraId="5D4112E2" w14:textId="77777777" w:rsidR="001C5FC8" w:rsidRPr="00B945A5" w:rsidRDefault="001C5FC8" w:rsidP="001C5FC8">
            <w:r w:rsidRPr="00B945A5">
              <w:rPr>
                <w:rFonts w:hint="eastAsia"/>
              </w:rPr>
              <w:t>订单状态</w:t>
            </w:r>
            <w:r w:rsidRPr="00B945A5">
              <w:rPr>
                <w:rFonts w:hint="eastAsia"/>
              </w:rPr>
              <w:t>:</w:t>
            </w:r>
          </w:p>
          <w:p w14:paraId="247E4E28" w14:textId="77777777" w:rsidR="001C5FC8" w:rsidRPr="00B945A5" w:rsidRDefault="001C5FC8" w:rsidP="001C5FC8">
            <w:r w:rsidRPr="00B945A5">
              <w:rPr>
                <w:rFonts w:hint="eastAsia"/>
              </w:rPr>
              <w:t>待出票</w:t>
            </w:r>
            <w:r w:rsidRPr="00B945A5">
              <w:t>READY_TO_ISSUE</w:t>
            </w:r>
          </w:p>
          <w:p w14:paraId="1C89229C" w14:textId="77777777" w:rsidR="001C5FC8" w:rsidRPr="00B945A5" w:rsidRDefault="001C5FC8" w:rsidP="001C5FC8">
            <w:r w:rsidRPr="00B945A5">
              <w:rPr>
                <w:rFonts w:hint="eastAsia"/>
              </w:rPr>
              <w:t>已取消</w:t>
            </w:r>
            <w:r w:rsidRPr="00B945A5">
              <w:rPr>
                <w:rFonts w:hint="eastAsia"/>
              </w:rPr>
              <w:t xml:space="preserve"> CANCEL</w:t>
            </w:r>
          </w:p>
          <w:p w14:paraId="5401787D" w14:textId="77777777" w:rsidR="001C5FC8" w:rsidRPr="00B945A5" w:rsidRDefault="001C5FC8" w:rsidP="001C5FC8">
            <w:r w:rsidRPr="00B945A5">
              <w:rPr>
                <w:rFonts w:hint="eastAsia"/>
              </w:rPr>
              <w:t>已确认</w:t>
            </w:r>
            <w:r w:rsidRPr="00B945A5">
              <w:t>ORDER_CONFIRM</w:t>
            </w:r>
          </w:p>
          <w:p w14:paraId="577827A1" w14:textId="77777777" w:rsidR="002F2D78" w:rsidRPr="00B945A5" w:rsidRDefault="001C5FC8" w:rsidP="001C5FC8">
            <w:pPr>
              <w:widowControl/>
              <w:spacing w:line="240" w:lineRule="auto"/>
              <w:jc w:val="left"/>
            </w:pPr>
            <w:r w:rsidRPr="00B945A5">
              <w:rPr>
                <w:rFonts w:hint="eastAsia"/>
              </w:rPr>
              <w:t>已出票</w:t>
            </w:r>
            <w:r w:rsidRPr="00B945A5">
              <w:rPr>
                <w:rFonts w:hint="eastAsia"/>
              </w:rPr>
              <w:t xml:space="preserve"> </w:t>
            </w:r>
            <w:r w:rsidRPr="00B945A5">
              <w:t>ISSUE_FINISH</w:t>
            </w:r>
          </w:p>
          <w:p w14:paraId="37952B9F" w14:textId="77777777" w:rsidR="003E0CA8" w:rsidRPr="00B945A5" w:rsidRDefault="003E0CA8" w:rsidP="001C5F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B945A5">
              <w:rPr>
                <w:rFonts w:hint="eastAsia"/>
              </w:rPr>
              <w:t>已驳回</w:t>
            </w:r>
            <w:r w:rsidR="00E25AD8" w:rsidRPr="00B945A5">
              <w:t>ISSUE_FAIL</w:t>
            </w:r>
          </w:p>
        </w:tc>
      </w:tr>
      <w:tr w:rsidR="002F2D78" w:rsidRPr="003E171A" w14:paraId="02774AA1" w14:textId="77777777" w:rsidTr="007B7A5D">
        <w:tc>
          <w:tcPr>
            <w:tcW w:w="1736" w:type="dxa"/>
          </w:tcPr>
          <w:p w14:paraId="43449EA5" w14:textId="77777777" w:rsidR="002F2D78" w:rsidRPr="002F2D78" w:rsidRDefault="002F2D78" w:rsidP="000C07D4">
            <w:r w:rsidRPr="002F2D78">
              <w:rPr>
                <w:rFonts w:hint="eastAsia"/>
              </w:rPr>
              <w:t>tc</w:t>
            </w:r>
            <w:r w:rsidR="000C3C04">
              <w:rPr>
                <w:rFonts w:hint="eastAsia"/>
              </w:rPr>
              <w:t>O</w:t>
            </w:r>
            <w:r w:rsidRPr="002F2D78">
              <w:rPr>
                <w:rFonts w:hint="eastAsia"/>
              </w:rPr>
              <w:t>rderNo</w:t>
            </w:r>
          </w:p>
        </w:tc>
        <w:tc>
          <w:tcPr>
            <w:tcW w:w="1207" w:type="dxa"/>
          </w:tcPr>
          <w:p w14:paraId="3A86E759" w14:textId="77777777" w:rsidR="002F2D78" w:rsidRPr="002F2D78" w:rsidRDefault="002F2D78" w:rsidP="000C07D4">
            <w:r w:rsidRPr="002F2D78">
              <w:rPr>
                <w:rFonts w:hint="eastAsia"/>
              </w:rPr>
              <w:t>Yes</w:t>
            </w:r>
          </w:p>
        </w:tc>
        <w:tc>
          <w:tcPr>
            <w:tcW w:w="1134" w:type="dxa"/>
          </w:tcPr>
          <w:p w14:paraId="64661F24" w14:textId="77777777" w:rsidR="002F2D78" w:rsidRPr="002F2D78" w:rsidRDefault="002F2D78" w:rsidP="000C07D4">
            <w:r w:rsidRPr="002F2D78"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 w14:paraId="3CC591CD" w14:textId="58539F67" w:rsidR="002F2D78" w:rsidRPr="002F2D78" w:rsidRDefault="002F2D78" w:rsidP="000C07D4">
            <w:r w:rsidRPr="002F2D78">
              <w:rPr>
                <w:rFonts w:hint="eastAsia"/>
              </w:rPr>
              <w:t>请求订单详情的订单号，需要使用订单流水号进行请求</w:t>
            </w:r>
          </w:p>
        </w:tc>
      </w:tr>
    </w:tbl>
    <w:p w14:paraId="3576BE35" w14:textId="77777777" w:rsidR="000C3C04" w:rsidRDefault="000C3C04" w:rsidP="000C3C04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0C3C0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Style w:val="a8"/>
        <w:tblW w:w="0" w:type="auto"/>
        <w:shd w:val="solid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163BE" w14:paraId="6CEB5DC8" w14:textId="77777777" w:rsidTr="000163BE">
        <w:tc>
          <w:tcPr>
            <w:tcW w:w="8522" w:type="dxa"/>
            <w:shd w:val="clear" w:color="auto" w:fill="D9D9D9" w:themeFill="background1" w:themeFillShade="D9"/>
          </w:tcPr>
          <w:p w14:paraId="276BC82E" w14:textId="77777777" w:rsidR="000163BE" w:rsidRPr="00DC2729" w:rsidRDefault="00DC2729" w:rsidP="00602B7E">
            <w:pPr>
              <w:widowControl/>
              <w:spacing w:before="240" w:after="240" w:line="315" w:lineRule="atLeast"/>
              <w:jc w:val="left"/>
              <w:rPr>
                <w:rFonts w:ascii="宋体" w:eastAsia="宋体" w:hAnsi="宋体" w:cs="Helvetica"/>
                <w:b/>
                <w:bCs/>
                <w:color w:val="363B42"/>
                <w:kern w:val="0"/>
                <w:szCs w:val="24"/>
              </w:rPr>
            </w:pP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userName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往返</w:t>
            </w:r>
            <w:r w:rsidR="00602B7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中转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测试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password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32758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lastRenderedPageBreak/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="00C333FF"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CANCEL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="00C333FF"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IT201705240004174032"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1C79B007" w14:textId="77777777" w:rsidR="002F2D78" w:rsidRPr="000C07D4" w:rsidRDefault="002F2D78" w:rsidP="002F2D78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bookmarkStart w:id="59" w:name="OLE_LINK71"/>
      <w:bookmarkStart w:id="60" w:name="OLE_LINK72"/>
      <w:r w:rsidRPr="000C07D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订单详情导出成功返回参数：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609"/>
        <w:gridCol w:w="851"/>
        <w:gridCol w:w="4111"/>
        <w:gridCol w:w="2313"/>
      </w:tblGrid>
      <w:tr w:rsidR="00BE0F86" w:rsidRPr="00BE0F86" w14:paraId="7B8B8141" w14:textId="77777777" w:rsidTr="003A209C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C574" w14:textId="77777777" w:rsidR="00BE0F86" w:rsidRPr="007B7A5D" w:rsidRDefault="00BE0F86" w:rsidP="000C07D4">
            <w:pPr>
              <w:rPr>
                <w:b/>
              </w:rPr>
            </w:pPr>
            <w:bookmarkStart w:id="61" w:name="OLE_LINK69"/>
            <w:bookmarkStart w:id="62" w:name="OLE_LINK70"/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D9C7F" w14:textId="77777777" w:rsidR="00BE0F86" w:rsidRPr="007B7A5D" w:rsidRDefault="00BE0F86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BE87" w14:textId="77777777" w:rsidR="00BE0F86" w:rsidRPr="007B7A5D" w:rsidRDefault="00BE0F86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  <w:tc>
          <w:tcPr>
            <w:tcW w:w="2313" w:type="dxa"/>
          </w:tcPr>
          <w:p w14:paraId="7FFF2DC3" w14:textId="77777777" w:rsidR="00BE0F86" w:rsidRPr="00BE0F86" w:rsidRDefault="00BE0F86" w:rsidP="000C07D4"/>
        </w:tc>
      </w:tr>
      <w:tr w:rsidR="00BE0F86" w:rsidRPr="00BE0F86" w14:paraId="7BBED9B7" w14:textId="77777777" w:rsidTr="003A209C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9EB7" w14:textId="77777777" w:rsidR="00BE0F86" w:rsidRPr="00BE0F86" w:rsidRDefault="00BE0F86" w:rsidP="000C07D4">
            <w:r w:rsidRPr="00BE0F86">
              <w:rPr>
                <w:rFonts w:hint="eastAsia"/>
              </w:rPr>
              <w:t>msg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8EF3" w14:textId="77777777" w:rsidR="00BE0F86" w:rsidRPr="00BE0F86" w:rsidRDefault="00BE0F86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3CA28" w14:textId="77777777" w:rsidR="00BE0F86" w:rsidRPr="00BE0F86" w:rsidRDefault="00BE0F86" w:rsidP="000C07D4">
            <w:r w:rsidRPr="00BE0F86">
              <w:rPr>
                <w:rFonts w:hint="eastAsia"/>
              </w:rPr>
              <w:t>失败返回的具体错误信息，若成功返回则</w:t>
            </w:r>
            <w:r w:rsidRPr="00BE0F86">
              <w:rPr>
                <w:rFonts w:hint="eastAsia"/>
              </w:rPr>
              <w:t>msg</w:t>
            </w:r>
            <w:r w:rsidRPr="00BE0F86">
              <w:rPr>
                <w:rFonts w:hint="eastAsia"/>
              </w:rPr>
              <w:t>为</w:t>
            </w:r>
            <w:r w:rsidRPr="00BE0F86">
              <w:rPr>
                <w:rFonts w:hint="eastAsia"/>
              </w:rPr>
              <w:t>:success</w:t>
            </w:r>
          </w:p>
        </w:tc>
        <w:tc>
          <w:tcPr>
            <w:tcW w:w="2313" w:type="dxa"/>
          </w:tcPr>
          <w:p w14:paraId="18BF3E1F" w14:textId="77777777" w:rsidR="00BE0F86" w:rsidRPr="00BE0F86" w:rsidRDefault="00BE0F86" w:rsidP="000C07D4"/>
        </w:tc>
      </w:tr>
      <w:tr w:rsidR="00157988" w:rsidRPr="00BE0F86" w14:paraId="0AA78345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32FF" w14:textId="77777777" w:rsidR="00157988" w:rsidRPr="00BE0F86" w:rsidRDefault="00157988" w:rsidP="00157988">
            <w:r w:rsidRPr="00BE0F86">
              <w:rPr>
                <w:rFonts w:hint="eastAsia"/>
              </w:rPr>
              <w:t>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41AB" w14:textId="77777777" w:rsidR="00157988" w:rsidRPr="00BE0F86" w:rsidRDefault="00157988" w:rsidP="00157988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1F93" w14:textId="77777777" w:rsidR="00157988" w:rsidRDefault="00157988" w:rsidP="00157988">
            <w:pPr>
              <w:rPr>
                <w:rFonts w:cs="宋体"/>
              </w:rPr>
            </w:pPr>
            <w:r>
              <w:rPr>
                <w:rFonts w:cs="宋体" w:hint="eastAsia"/>
              </w:rPr>
              <w:t>G0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成功</w:t>
            </w:r>
          </w:p>
          <w:p w14:paraId="13143E52" w14:textId="77777777" w:rsidR="00157988" w:rsidRPr="00B31ABE" w:rsidRDefault="00157988" w:rsidP="00157988">
            <w:pPr>
              <w:rPr>
                <w:rFonts w:cs="宋体"/>
              </w:rPr>
            </w:pPr>
            <w:r>
              <w:rPr>
                <w:rFonts w:cs="宋体" w:hint="eastAsia"/>
              </w:rPr>
              <w:t>G1</w:t>
            </w:r>
            <w:r w:rsidRPr="00B96A9F">
              <w:rPr>
                <w:rFonts w:cs="宋体"/>
              </w:rPr>
              <w:t>0</w:t>
            </w:r>
            <w:r>
              <w:rPr>
                <w:rFonts w:cs="宋体" w:hint="eastAsia"/>
              </w:rPr>
              <w:t>0</w:t>
            </w:r>
            <w:r w:rsidRPr="00B96A9F">
              <w:rPr>
                <w:rFonts w:cs="宋体"/>
              </w:rPr>
              <w:t>-</w:t>
            </w:r>
            <w:r w:rsidRPr="00B96A9F">
              <w:rPr>
                <w:rFonts w:cs="宋体"/>
              </w:rPr>
              <w:t>请求接口频繁</w:t>
            </w:r>
            <w:r w:rsidRPr="00B96A9F">
              <w:rPr>
                <w:rFonts w:cs="宋体"/>
              </w:rPr>
              <w:t>,</w:t>
            </w:r>
            <w:r w:rsidRPr="00B96A9F">
              <w:rPr>
                <w:rFonts w:cs="宋体"/>
              </w:rPr>
              <w:t>请稍后再请求</w:t>
            </w:r>
            <w:r w:rsidRPr="00B96A9F">
              <w:rPr>
                <w:rFonts w:cs="宋体"/>
              </w:rPr>
              <w:br/>
            </w:r>
            <w:r>
              <w:rPr>
                <w:rFonts w:cs="宋体" w:hint="eastAsia"/>
              </w:rPr>
              <w:t>G1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1</w:t>
            </w:r>
            <w:r w:rsidRPr="00B96A9F">
              <w:rPr>
                <w:rFonts w:cs="宋体"/>
              </w:rPr>
              <w:t>-</w:t>
            </w:r>
            <w:r w:rsidRPr="00B96A9F">
              <w:rPr>
                <w:rFonts w:cs="宋体"/>
              </w:rPr>
              <w:t>订单不存在</w:t>
            </w:r>
            <w:r w:rsidRPr="00B96A9F">
              <w:rPr>
                <w:rFonts w:cs="宋体"/>
              </w:rPr>
              <w:br/>
            </w:r>
            <w:r>
              <w:rPr>
                <w:rFonts w:cs="宋体" w:hint="eastAsia"/>
              </w:rPr>
              <w:t>G1</w:t>
            </w:r>
            <w:r w:rsidRPr="00B96A9F">
              <w:rPr>
                <w:rFonts w:cs="宋体"/>
              </w:rPr>
              <w:t>0</w:t>
            </w:r>
            <w:r>
              <w:rPr>
                <w:rFonts w:cs="宋体" w:hint="eastAsia"/>
              </w:rPr>
              <w:t>2</w:t>
            </w:r>
            <w:r w:rsidRPr="00B96A9F">
              <w:rPr>
                <w:rFonts w:cs="宋体"/>
              </w:rPr>
              <w:t>-</w:t>
            </w:r>
            <w:r w:rsidRPr="00B96A9F">
              <w:rPr>
                <w:rFonts w:cs="宋体"/>
              </w:rPr>
              <w:t>供应商订单详情开关关闭</w:t>
            </w:r>
            <w:r w:rsidRPr="00B96A9F">
              <w:rPr>
                <w:rFonts w:cs="宋体"/>
              </w:rPr>
              <w:br/>
            </w:r>
            <w:r>
              <w:rPr>
                <w:rFonts w:cs="宋体" w:hint="eastAsia"/>
              </w:rPr>
              <w:t>G1</w:t>
            </w:r>
            <w:r w:rsidRPr="00B96A9F">
              <w:rPr>
                <w:rFonts w:cs="宋体"/>
              </w:rPr>
              <w:t>0</w:t>
            </w:r>
            <w:r>
              <w:rPr>
                <w:rFonts w:cs="宋体" w:hint="eastAsia"/>
              </w:rPr>
              <w:t>3</w:t>
            </w:r>
            <w:r w:rsidRPr="00B96A9F">
              <w:rPr>
                <w:rFonts w:cs="宋体"/>
              </w:rPr>
              <w:t>-</w:t>
            </w:r>
            <w:r w:rsidRPr="00B96A9F">
              <w:rPr>
                <w:rFonts w:cs="宋体"/>
              </w:rPr>
              <w:t>其他</w:t>
            </w:r>
            <w:r w:rsidRPr="00B96A9F">
              <w:rPr>
                <w:rFonts w:cs="宋体"/>
              </w:rPr>
              <w:t xml:space="preserve"> </w:t>
            </w:r>
          </w:p>
        </w:tc>
      </w:tr>
      <w:tr w:rsidR="00BE0F86" w:rsidRPr="00BE0F86" w14:paraId="2366D537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9960" w14:textId="77777777" w:rsidR="00BE0F86" w:rsidRPr="00BE0F86" w:rsidRDefault="00BE0F86" w:rsidP="000C07D4">
            <w:r w:rsidRPr="00BE0F86">
              <w:rPr>
                <w:rFonts w:hint="eastAsia"/>
              </w:rPr>
              <w:t>tcOrderN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FD144" w14:textId="77777777" w:rsidR="00BE0F86" w:rsidRPr="00BE0F86" w:rsidRDefault="00BE0F86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EBEE" w14:textId="1B17055E" w:rsidR="00BE0F86" w:rsidRPr="00BE0F86" w:rsidRDefault="00BE0F86" w:rsidP="000C07D4">
            <w:r w:rsidRPr="00BE0F86">
              <w:rPr>
                <w:rFonts w:hint="eastAsia"/>
              </w:rPr>
              <w:t>订单流水号</w:t>
            </w:r>
          </w:p>
        </w:tc>
      </w:tr>
      <w:tr w:rsidR="00BE0F86" w:rsidRPr="00BE0F86" w14:paraId="56C9B230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6AF5" w14:textId="77777777" w:rsidR="00BE0F86" w:rsidRPr="00BE0F86" w:rsidRDefault="00BE0F86" w:rsidP="000C07D4">
            <w:bookmarkStart w:id="63" w:name="OLE_LINK67"/>
            <w:bookmarkStart w:id="64" w:name="OLE_LINK68"/>
            <w:r w:rsidRPr="00BE0F86">
              <w:rPr>
                <w:rFonts w:hint="eastAsia"/>
              </w:rPr>
              <w:t>orderN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19E3" w14:textId="77777777" w:rsidR="00BE0F86" w:rsidRPr="00BE0F86" w:rsidRDefault="00BE0F86" w:rsidP="000C07D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EDFB" w14:textId="77777777" w:rsidR="00BE0F86" w:rsidRPr="00BE0F86" w:rsidRDefault="00BE0F86" w:rsidP="000C07D4">
            <w:r w:rsidRPr="00BE0F86">
              <w:rPr>
                <w:rFonts w:hint="eastAsia"/>
              </w:rPr>
              <w:t>三方订单流水号</w:t>
            </w:r>
            <w:r w:rsidR="00922064">
              <w:rPr>
                <w:rFonts w:hint="eastAsia"/>
              </w:rPr>
              <w:t>,</w:t>
            </w:r>
            <w:r w:rsidR="00922064" w:rsidRPr="00B945A5">
              <w:t xml:space="preserve"> </w:t>
            </w:r>
            <w:r w:rsidR="00922064" w:rsidRPr="00B945A5">
              <w:t>针对线下沟通</w:t>
            </w:r>
            <w:r w:rsidR="00922064" w:rsidRPr="00B945A5">
              <w:rPr>
                <w:rFonts w:hint="eastAsia"/>
              </w:rPr>
              <w:t>出票</w:t>
            </w:r>
            <w:r w:rsidR="00922064" w:rsidRPr="00B945A5">
              <w:t>订单，将以</w:t>
            </w:r>
            <w:r w:rsidR="00922064" w:rsidRPr="00B945A5">
              <w:t>”OF”</w:t>
            </w:r>
            <w:r w:rsidR="00922064" w:rsidRPr="00B945A5">
              <w:rPr>
                <w:rFonts w:hint="eastAsia"/>
              </w:rPr>
              <w:t>开头，</w:t>
            </w:r>
            <w:r w:rsidR="00922064" w:rsidRPr="00B945A5">
              <w:t>例如</w:t>
            </w:r>
            <w:r w:rsidR="00922064" w:rsidRPr="00B945A5">
              <w:t>“OFXXXX”</w:t>
            </w:r>
          </w:p>
        </w:tc>
      </w:tr>
      <w:tr w:rsidR="00BE0F86" w:rsidRPr="00BE0F86" w14:paraId="41FCA665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CCF5" w14:textId="77777777" w:rsidR="00BE0F86" w:rsidRPr="00B8222E" w:rsidRDefault="00BE0F86" w:rsidP="000C07D4">
            <w:r w:rsidRPr="00B8222E">
              <w:rPr>
                <w:rFonts w:hint="eastAsia"/>
              </w:rPr>
              <w:t>order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48D99" w14:textId="77777777" w:rsidR="00BE0F86" w:rsidRPr="00B945A5" w:rsidRDefault="00BE0F86" w:rsidP="000C07D4">
            <w:r w:rsidRPr="00B945A5">
              <w:rPr>
                <w:rFonts w:hint="eastAsia"/>
              </w:rPr>
              <w:t xml:space="preserve">Str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90212" w14:textId="77777777" w:rsidR="003E0CA8" w:rsidRPr="00B945A5" w:rsidRDefault="003E0CA8" w:rsidP="000C07D4">
            <w:r w:rsidRPr="00B945A5">
              <w:rPr>
                <w:rFonts w:hint="eastAsia"/>
              </w:rPr>
              <w:t>订单状态：</w:t>
            </w:r>
          </w:p>
          <w:p w14:paraId="79613E0F" w14:textId="77777777" w:rsidR="005824D9" w:rsidRPr="00B945A5" w:rsidRDefault="005824D9" w:rsidP="005824D9">
            <w:r w:rsidRPr="00B945A5">
              <w:rPr>
                <w:rFonts w:hint="eastAsia"/>
              </w:rPr>
              <w:t>待出票</w:t>
            </w:r>
            <w:r w:rsidRPr="00B945A5">
              <w:t>READY_TO_ISSUE</w:t>
            </w:r>
          </w:p>
          <w:p w14:paraId="2296B744" w14:textId="77777777" w:rsidR="005824D9" w:rsidRPr="00B945A5" w:rsidRDefault="005824D9" w:rsidP="005824D9">
            <w:r w:rsidRPr="00B945A5">
              <w:rPr>
                <w:rFonts w:hint="eastAsia"/>
              </w:rPr>
              <w:t>已取消</w:t>
            </w:r>
            <w:r w:rsidRPr="00B945A5">
              <w:rPr>
                <w:rFonts w:hint="eastAsia"/>
              </w:rPr>
              <w:t xml:space="preserve"> CANCEL</w:t>
            </w:r>
          </w:p>
          <w:p w14:paraId="0B018240" w14:textId="77777777" w:rsidR="005824D9" w:rsidRPr="00B945A5" w:rsidRDefault="005824D9" w:rsidP="005824D9">
            <w:r w:rsidRPr="00B945A5">
              <w:rPr>
                <w:rFonts w:hint="eastAsia"/>
              </w:rPr>
              <w:t>已确认</w:t>
            </w:r>
            <w:r w:rsidRPr="00B945A5">
              <w:t>ORDER_CONFIRM</w:t>
            </w:r>
          </w:p>
          <w:p w14:paraId="53EE7CDB" w14:textId="77777777" w:rsidR="005824D9" w:rsidRPr="00B945A5" w:rsidRDefault="005824D9" w:rsidP="005824D9">
            <w:pPr>
              <w:widowControl/>
              <w:spacing w:line="240" w:lineRule="auto"/>
              <w:jc w:val="left"/>
            </w:pPr>
            <w:r w:rsidRPr="00B945A5">
              <w:rPr>
                <w:rFonts w:hint="eastAsia"/>
              </w:rPr>
              <w:t>已出票</w:t>
            </w:r>
            <w:r w:rsidRPr="00B945A5">
              <w:rPr>
                <w:rFonts w:hint="eastAsia"/>
              </w:rPr>
              <w:t xml:space="preserve"> </w:t>
            </w:r>
            <w:r w:rsidRPr="00B945A5">
              <w:t>ISSUE_FINISH</w:t>
            </w:r>
          </w:p>
          <w:p w14:paraId="7F38D2D1" w14:textId="77777777" w:rsidR="00BE0F86" w:rsidRPr="00B945A5" w:rsidRDefault="005824D9" w:rsidP="005824D9">
            <w:r w:rsidRPr="00B945A5">
              <w:rPr>
                <w:rFonts w:hint="eastAsia"/>
              </w:rPr>
              <w:t>已驳回</w:t>
            </w:r>
            <w:r w:rsidRPr="00B945A5">
              <w:t>ISSUE_FAIL</w:t>
            </w:r>
          </w:p>
        </w:tc>
      </w:tr>
      <w:tr w:rsidR="00BE0F86" w:rsidRPr="00BE0F86" w14:paraId="5B144E31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83DF2" w14:textId="77777777" w:rsidR="00BE0F86" w:rsidRPr="00BE0F86" w:rsidRDefault="00BE0F86" w:rsidP="000C07D4">
            <w:r w:rsidRPr="00BE0F86">
              <w:rPr>
                <w:rFonts w:hint="eastAsia"/>
              </w:rPr>
              <w:t>finalPric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D2ACE" w14:textId="77777777" w:rsidR="00BE0F86" w:rsidRPr="00BE0F86" w:rsidRDefault="00157988" w:rsidP="000C07D4">
            <w:r>
              <w:rPr>
                <w:rFonts w:hint="eastAsia"/>
              </w:rPr>
              <w:t>d</w:t>
            </w:r>
            <w:r w:rsidR="00BE0F86" w:rsidRPr="00BE0F86">
              <w:rPr>
                <w:rFonts w:hint="eastAsia"/>
              </w:rPr>
              <w:t>oub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FFC05" w14:textId="77777777" w:rsidR="00BE0F86" w:rsidRPr="00BE0F86" w:rsidRDefault="00BE0F86" w:rsidP="000C07D4">
            <w:r w:rsidRPr="00BE0F86">
              <w:rPr>
                <w:rFonts w:hint="eastAsia"/>
              </w:rPr>
              <w:t>总结算价</w:t>
            </w:r>
          </w:p>
        </w:tc>
      </w:tr>
      <w:tr w:rsidR="00BE0F86" w:rsidRPr="00BE0F86" w14:paraId="61D4C77B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889BD" w14:textId="77777777" w:rsidR="00BE0F86" w:rsidRPr="00BE0F86" w:rsidRDefault="00BE0F86" w:rsidP="000C07D4">
            <w:r w:rsidRPr="00BE0F86">
              <w:rPr>
                <w:rFonts w:hint="eastAsia"/>
              </w:rPr>
              <w:lastRenderedPageBreak/>
              <w:t>currenc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8ECA2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AB594" w14:textId="77777777" w:rsidR="00BE0F86" w:rsidRPr="00BE0F86" w:rsidRDefault="00BE0F86" w:rsidP="000C07D4">
            <w:r w:rsidRPr="00BE0F86">
              <w:rPr>
                <w:rFonts w:hint="eastAsia"/>
              </w:rPr>
              <w:t>币种</w:t>
            </w:r>
          </w:p>
        </w:tc>
      </w:tr>
      <w:tr w:rsidR="0036267C" w:rsidRPr="00BE0F86" w14:paraId="2135D3C8" w14:textId="77777777" w:rsidTr="0036267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595EC" w14:textId="77777777" w:rsidR="0036267C" w:rsidRPr="00C71494" w:rsidRDefault="0036267C" w:rsidP="0036267C">
            <w:r w:rsidRPr="00C71494">
              <w:rPr>
                <w:rFonts w:hint="eastAsia"/>
              </w:rPr>
              <w:t>trip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54936" w14:textId="77777777" w:rsidR="0036267C" w:rsidRPr="00C71494" w:rsidRDefault="0036267C" w:rsidP="0036267C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8B95" w14:textId="77777777" w:rsidR="0036267C" w:rsidRPr="00C71494" w:rsidRDefault="0036267C" w:rsidP="0036267C">
            <w:r w:rsidRPr="00C71494">
              <w:rPr>
                <w:rFonts w:hint="eastAsia"/>
              </w:rPr>
              <w:t>行程类型，</w:t>
            </w:r>
            <w:r w:rsidRPr="00C71494">
              <w:rPr>
                <w:rFonts w:hint="eastAsia"/>
              </w:rPr>
              <w:t>1</w:t>
            </w:r>
            <w:r w:rsidRPr="00C71494">
              <w:rPr>
                <w:rFonts w:hint="eastAsia"/>
              </w:rPr>
              <w:t>：单程</w:t>
            </w:r>
            <w:r w:rsidRPr="00C71494">
              <w:rPr>
                <w:rFonts w:hint="eastAsia"/>
              </w:rPr>
              <w:t xml:space="preserve"> 2</w:t>
            </w:r>
            <w:r w:rsidRPr="00C71494">
              <w:rPr>
                <w:rFonts w:hint="eastAsia"/>
              </w:rPr>
              <w:t>：往返</w:t>
            </w:r>
          </w:p>
        </w:tc>
      </w:tr>
      <w:tr w:rsidR="0036267C" w:rsidRPr="00BE0F86" w14:paraId="0E8E9823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74C7" w14:textId="77777777" w:rsidR="0036267C" w:rsidRPr="00BE0F86" w:rsidRDefault="0036267C" w:rsidP="000C07D4">
            <w:r w:rsidRPr="00BE0F86">
              <w:rPr>
                <w:rFonts w:hint="eastAsia"/>
              </w:rPr>
              <w:t>flight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B6F6" w14:textId="77777777" w:rsidR="0036267C" w:rsidRPr="00BE0F86" w:rsidRDefault="0036267C" w:rsidP="000C07D4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482DA57A" w14:textId="77777777" w:rsidR="0036267C" w:rsidRPr="00BE0F86" w:rsidRDefault="0036267C" w:rsidP="000C07D4">
            <w:r>
              <w:rPr>
                <w:rFonts w:hint="eastAsia"/>
              </w:rPr>
              <w:t>&lt;F</w:t>
            </w:r>
            <w:r w:rsidRPr="00BE0F86">
              <w:rPr>
                <w:rFonts w:hint="eastAsia"/>
              </w:rPr>
              <w:t>light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2164F" w14:textId="77777777" w:rsidR="0036267C" w:rsidRPr="00BE0F86" w:rsidRDefault="0036267C" w:rsidP="000C07D4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</w:t>
            </w:r>
            <w:r w:rsidRPr="00BE0F86">
              <w:rPr>
                <w:rFonts w:hint="eastAsia"/>
              </w:rPr>
              <w:t>Flight</w:t>
            </w:r>
            <w:r w:rsidRPr="00BE0F86">
              <w:t xml:space="preserve"> Element </w:t>
            </w:r>
            <w:r w:rsidRPr="00BE0F86">
              <w:rPr>
                <w:rFonts w:hint="eastAsia"/>
              </w:rPr>
              <w:t>；</w:t>
            </w:r>
          </w:p>
        </w:tc>
      </w:tr>
      <w:tr w:rsidR="0036267C" w:rsidRPr="00BE0F86" w14:paraId="6A07C58A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3C7A" w14:textId="77777777" w:rsidR="0036267C" w:rsidRPr="00BE0F86" w:rsidRDefault="0036267C" w:rsidP="000C07D4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>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FCBEB" w14:textId="77777777" w:rsidR="0036267C" w:rsidRPr="00BE0F86" w:rsidRDefault="0036267C" w:rsidP="000C07D4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10EEC7AC" w14:textId="77777777" w:rsidR="0036267C" w:rsidRPr="00BE0F86" w:rsidRDefault="0036267C" w:rsidP="000C07D4">
            <w:r>
              <w:rPr>
                <w:rFonts w:hint="eastAsia"/>
              </w:rPr>
              <w:t>&lt;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EC809" w14:textId="77777777" w:rsidR="0036267C" w:rsidRPr="00BE0F86" w:rsidRDefault="0036267C" w:rsidP="000C07D4">
            <w:r w:rsidRPr="00BE0F86">
              <w:rPr>
                <w:rFonts w:hint="eastAsia"/>
              </w:rPr>
              <w:t>数据结构参考下面的</w:t>
            </w:r>
          </w:p>
          <w:p w14:paraId="3BFCBDBD" w14:textId="77777777" w:rsidR="0036267C" w:rsidRPr="00BE0F86" w:rsidRDefault="0036267C" w:rsidP="000C07D4">
            <w:r w:rsidRPr="00BE0F86">
              <w:rPr>
                <w:rFonts w:hint="eastAsia"/>
              </w:rPr>
              <w:t>P</w:t>
            </w:r>
            <w:r w:rsidRPr="00BE0F86">
              <w:t xml:space="preserve">assenger Element </w:t>
            </w:r>
            <w:r w:rsidRPr="00BE0F86">
              <w:rPr>
                <w:rFonts w:hint="eastAsia"/>
              </w:rPr>
              <w:t>；如果有多个乘机人，全部输出到此节点。</w:t>
            </w:r>
          </w:p>
        </w:tc>
      </w:tr>
      <w:tr w:rsidR="0036267C" w:rsidRPr="00BE0F86" w14:paraId="674B00D8" w14:textId="77777777" w:rsidTr="003A209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21CB8" w14:textId="77777777" w:rsidR="0036267C" w:rsidRPr="00BE0F86" w:rsidRDefault="0036267C" w:rsidP="000C07D4">
            <w:r w:rsidRPr="00BE0F86">
              <w:rPr>
                <w:rFonts w:hint="eastAsia"/>
              </w:rPr>
              <w:t>price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493A9" w14:textId="77777777" w:rsidR="0036267C" w:rsidRPr="00BE0F86" w:rsidRDefault="0036267C" w:rsidP="000C07D4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4121ABE9" w14:textId="77777777" w:rsidR="0036267C" w:rsidRPr="00BE0F86" w:rsidRDefault="0036267C" w:rsidP="000C07D4">
            <w:r>
              <w:rPr>
                <w:rFonts w:hint="eastAsia"/>
              </w:rPr>
              <w:t>&lt; P</w:t>
            </w:r>
            <w:r w:rsidRPr="00BE0F86">
              <w:rPr>
                <w:rFonts w:hint="eastAsia"/>
              </w:rPr>
              <w:t>rice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CEA9A" w14:textId="77777777" w:rsidR="0036267C" w:rsidRPr="00BE0F86" w:rsidRDefault="0036267C" w:rsidP="000C07D4">
            <w:r w:rsidRPr="00BE0F86">
              <w:rPr>
                <w:rFonts w:hint="eastAsia"/>
              </w:rPr>
              <w:t>数据结构参考下面的</w:t>
            </w:r>
            <w:r w:rsidRPr="00BE0F86">
              <w:rPr>
                <w:rFonts w:hint="eastAsia"/>
              </w:rPr>
              <w:t>Price</w:t>
            </w:r>
            <w:r w:rsidRPr="00BE0F86">
              <w:t xml:space="preserve"> Element </w:t>
            </w:r>
            <w:r w:rsidRPr="00BE0F86">
              <w:rPr>
                <w:rFonts w:hint="eastAsia"/>
              </w:rPr>
              <w:t>；</w:t>
            </w:r>
          </w:p>
          <w:p w14:paraId="2750F16F" w14:textId="77777777" w:rsidR="0036267C" w:rsidRPr="00BE0F86" w:rsidRDefault="0036267C" w:rsidP="000C07D4"/>
        </w:tc>
      </w:tr>
      <w:tr w:rsidR="0036267C" w:rsidRPr="00BE0F86" w14:paraId="2D50D6FD" w14:textId="77777777" w:rsidTr="007B7A5D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5049" w14:textId="77777777" w:rsidR="0036267C" w:rsidRPr="00BE0F86" w:rsidRDefault="0036267C" w:rsidP="000C07D4">
            <w:r w:rsidRPr="00BE0F86">
              <w:rPr>
                <w:rFonts w:hint="eastAsia"/>
              </w:rPr>
              <w:t xml:space="preserve">flight </w:t>
            </w:r>
            <w:r w:rsidRPr="00BE0F86">
              <w:t>Element</w:t>
            </w:r>
          </w:p>
        </w:tc>
      </w:tr>
      <w:tr w:rsidR="0036267C" w:rsidRPr="00BE0F86" w14:paraId="166BBC48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72EB" w14:textId="77777777" w:rsidR="0036267C" w:rsidRPr="00BE0F86" w:rsidRDefault="0036267C" w:rsidP="000C07D4">
            <w:r>
              <w:rPr>
                <w:rFonts w:hint="eastAsia"/>
              </w:rPr>
              <w:t>travel</w:t>
            </w:r>
            <w:r w:rsidRPr="00BE0F86">
              <w:rPr>
                <w:rFonts w:hint="eastAsia"/>
              </w:rPr>
              <w:t>Typ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4E07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4646" w14:textId="77777777" w:rsidR="0036267C" w:rsidRPr="00BE0F86" w:rsidRDefault="0036267C" w:rsidP="000C07D4">
            <w:r>
              <w:rPr>
                <w:rFonts w:hint="eastAsia"/>
              </w:rPr>
              <w:t>旅行类型</w:t>
            </w:r>
            <w:r w:rsidRPr="00BE0F86">
              <w:rPr>
                <w:rFonts w:hint="eastAsia"/>
              </w:rPr>
              <w:t>，</w:t>
            </w:r>
            <w:r w:rsidRPr="00BE0F86">
              <w:rPr>
                <w:rFonts w:hint="eastAsia"/>
              </w:rPr>
              <w:t>1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去程</w:t>
            </w:r>
            <w:r w:rsidRPr="00BE0F86">
              <w:rPr>
                <w:rFonts w:hint="eastAsia"/>
              </w:rPr>
              <w:t xml:space="preserve"> 2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返程</w:t>
            </w:r>
          </w:p>
        </w:tc>
      </w:tr>
      <w:tr w:rsidR="0036267C" w:rsidRPr="00BE0F86" w14:paraId="6DF6E51C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C942" w14:textId="77777777" w:rsidR="0036267C" w:rsidRPr="00BE0F86" w:rsidRDefault="0036267C" w:rsidP="000C07D4">
            <w:r w:rsidRPr="00BE0F86">
              <w:rPr>
                <w:rFonts w:hint="eastAsia"/>
              </w:rPr>
              <w:t>segmen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BE2B" w14:textId="77777777" w:rsidR="0036267C" w:rsidRPr="00BE0F86" w:rsidRDefault="0036267C" w:rsidP="000C07D4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407F659E" w14:textId="77777777" w:rsidR="0036267C" w:rsidRPr="00BE0F86" w:rsidRDefault="0036267C" w:rsidP="000C07D4">
            <w:r w:rsidRPr="00BE0F86">
              <w:rPr>
                <w:rFonts w:hint="eastAsia"/>
              </w:rPr>
              <w:t>&lt;Segment&gt;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2ABF" w14:textId="77777777" w:rsidR="0036267C" w:rsidRPr="00BE0F86" w:rsidRDefault="0036267C" w:rsidP="000C07D4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Segment Element </w:t>
            </w:r>
            <w:r w:rsidRPr="00BE0F86">
              <w:rPr>
                <w:rFonts w:hint="eastAsia"/>
              </w:rPr>
              <w:t>；如果为多程第一程、第二程的信息，全部输出到此节点。</w:t>
            </w:r>
            <w:r w:rsidRPr="00BE0F86">
              <w:t xml:space="preserve"> </w:t>
            </w:r>
          </w:p>
        </w:tc>
      </w:tr>
      <w:tr w:rsidR="0036267C" w:rsidRPr="00BE0F86" w14:paraId="72D4581B" w14:textId="77777777" w:rsidTr="007B7A5D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499A" w14:textId="77777777" w:rsidR="0036267C" w:rsidRPr="00BE0F86" w:rsidRDefault="0036267C" w:rsidP="000C07D4">
            <w:r w:rsidRPr="00BE0F86">
              <w:rPr>
                <w:rFonts w:hint="eastAsia"/>
              </w:rPr>
              <w:t>S</w:t>
            </w:r>
            <w:r w:rsidRPr="00BE0F86">
              <w:t>egment Element</w:t>
            </w:r>
          </w:p>
        </w:tc>
      </w:tr>
      <w:tr w:rsidR="0036267C" w:rsidRPr="00BE0F86" w14:paraId="14763838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08BB" w14:textId="77777777" w:rsidR="0036267C" w:rsidRPr="00BE0F86" w:rsidRDefault="0036267C" w:rsidP="000C07D4">
            <w:r w:rsidRPr="00BE0F86">
              <w:rPr>
                <w:rFonts w:hint="eastAsia"/>
              </w:rPr>
              <w:t>carri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D0C4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B914" w14:textId="77777777" w:rsidR="0036267C" w:rsidRPr="00BE0F86" w:rsidRDefault="0036267C" w:rsidP="000C07D4">
            <w:r w:rsidRPr="00BE0F86">
              <w:rPr>
                <w:rFonts w:hint="eastAsia"/>
              </w:rPr>
              <w:t>航司</w:t>
            </w:r>
          </w:p>
        </w:tc>
      </w:tr>
      <w:tr w:rsidR="0036267C" w:rsidRPr="00BE0F86" w14:paraId="3DA7CD52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AE1" w14:textId="77777777" w:rsidR="0036267C" w:rsidRPr="00BE0F86" w:rsidRDefault="0036267C" w:rsidP="000C07D4">
            <w:r w:rsidRPr="00BE0F86">
              <w:rPr>
                <w:rFonts w:hint="eastAsia"/>
              </w:rPr>
              <w:t>flightNumb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E57F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15FA" w14:textId="77777777" w:rsidR="0036267C" w:rsidRPr="00BE0F86" w:rsidRDefault="0036267C" w:rsidP="000C07D4">
            <w:r w:rsidRPr="00BE0F86">
              <w:rPr>
                <w:rFonts w:hint="eastAsia"/>
              </w:rPr>
              <w:t>航班号，如：</w:t>
            </w:r>
            <w:r w:rsidRPr="00BE0F86">
              <w:rPr>
                <w:rFonts w:hint="eastAsia"/>
              </w:rPr>
              <w:t>CA1234</w:t>
            </w:r>
            <w:r w:rsidRPr="00BE0F86">
              <w:rPr>
                <w:rFonts w:hint="eastAsia"/>
              </w:rPr>
              <w:t>。航班号数字不足四位，补足四位，如</w:t>
            </w:r>
            <w:r w:rsidRPr="00BE0F86">
              <w:rPr>
                <w:rFonts w:hint="eastAsia"/>
              </w:rPr>
              <w:t> CZ6 </w:t>
            </w:r>
            <w:r w:rsidRPr="00BE0F86">
              <w:rPr>
                <w:rFonts w:hint="eastAsia"/>
              </w:rPr>
              <w:t>需返回</w:t>
            </w:r>
            <w:r w:rsidRPr="00BE0F86">
              <w:rPr>
                <w:rFonts w:hint="eastAsia"/>
              </w:rPr>
              <w:t> CZ0006</w:t>
            </w:r>
          </w:p>
        </w:tc>
      </w:tr>
      <w:tr w:rsidR="0036267C" w:rsidRPr="00BE0F86" w14:paraId="5B9392C8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C90CA" w14:textId="77777777" w:rsidR="0036267C" w:rsidRPr="00BE0F86" w:rsidRDefault="0036267C" w:rsidP="000C07D4">
            <w:r w:rsidRPr="00BE0F86">
              <w:rPr>
                <w:rFonts w:hint="eastAsia"/>
              </w:rPr>
              <w:t>dep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7297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0990" w14:textId="77777777" w:rsidR="0036267C" w:rsidRPr="00BE0F86" w:rsidRDefault="0036267C" w:rsidP="000C07D4">
            <w:r w:rsidRPr="00BE0F86">
              <w:rPr>
                <w:rFonts w:hint="eastAsia"/>
              </w:rPr>
              <w:t>出发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36267C" w:rsidRPr="00BE0F86" w14:paraId="41F2D322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E8B5" w14:textId="77777777" w:rsidR="0036267C" w:rsidRPr="00BE0F86" w:rsidRDefault="0036267C" w:rsidP="000C07D4">
            <w:r w:rsidRPr="00BE0F86">
              <w:rPr>
                <w:rFonts w:hint="eastAsia"/>
              </w:rPr>
              <w:t>arr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50BB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DBC4" w14:textId="77777777" w:rsidR="0036267C" w:rsidRPr="00BE0F86" w:rsidRDefault="0036267C" w:rsidP="000C07D4">
            <w:r w:rsidRPr="00BE0F86">
              <w:rPr>
                <w:rFonts w:hint="eastAsia"/>
              </w:rPr>
              <w:t>到达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36267C" w:rsidRPr="00BE0F86" w14:paraId="0D2EDF7F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8C9B" w14:textId="77777777" w:rsidR="0036267C" w:rsidRPr="00BE0F86" w:rsidRDefault="0036267C" w:rsidP="000C07D4">
            <w:r w:rsidRPr="00BE0F86">
              <w:rPr>
                <w:rFonts w:hint="eastAsia"/>
              </w:rPr>
              <w:t>dep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D434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83B8" w14:textId="77777777" w:rsidR="0036267C" w:rsidRPr="00BE0F86" w:rsidRDefault="0036267C" w:rsidP="000C07D4">
            <w:r w:rsidRPr="00BE0F86">
              <w:rPr>
                <w:rFonts w:hint="eastAsia"/>
              </w:rPr>
              <w:t>起飞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36267C" w:rsidRPr="00BE0F86" w14:paraId="021B6259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C0B6" w14:textId="77777777" w:rsidR="0036267C" w:rsidRPr="00BE0F86" w:rsidRDefault="0036267C" w:rsidP="000C07D4">
            <w:r w:rsidRPr="00BE0F86">
              <w:rPr>
                <w:rFonts w:hint="eastAsia"/>
              </w:rPr>
              <w:lastRenderedPageBreak/>
              <w:t>arr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DB17" w14:textId="77777777" w:rsidR="0036267C" w:rsidRPr="00BE0F86" w:rsidRDefault="0036267C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B415" w14:textId="77777777" w:rsidR="0036267C" w:rsidRPr="00BE0F86" w:rsidRDefault="0036267C" w:rsidP="000C07D4">
            <w:r w:rsidRPr="00BE0F86">
              <w:rPr>
                <w:rFonts w:hint="eastAsia"/>
              </w:rPr>
              <w:t>到达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417EC7" w:rsidRPr="00BE0F86" w14:paraId="61579473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1AB" w14:textId="77777777" w:rsidR="00417EC7" w:rsidRPr="00BE0F86" w:rsidRDefault="00417EC7" w:rsidP="00AA4F05">
            <w:r w:rsidRPr="00BE0F86">
              <w:rPr>
                <w:rFonts w:hint="eastAsia"/>
              </w:rPr>
              <w:t>stopCiti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5F3" w14:textId="77777777" w:rsidR="00417EC7" w:rsidRPr="00BE0F86" w:rsidRDefault="00417EC7" w:rsidP="00AA4F05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9A2E" w14:textId="77777777" w:rsidR="00417EC7" w:rsidRPr="00BE0F86" w:rsidRDefault="00417EC7" w:rsidP="000C07D4">
            <w:r w:rsidRPr="00BE0F86">
              <w:rPr>
                <w:rFonts w:hint="eastAsia"/>
              </w:rPr>
              <w:t>经停地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城市三字码</w:t>
            </w:r>
          </w:p>
        </w:tc>
      </w:tr>
      <w:tr w:rsidR="00417EC7" w:rsidRPr="00BE0F86" w14:paraId="3B7E7141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F363" w14:textId="77777777" w:rsidR="00417EC7" w:rsidRPr="00BE0F86" w:rsidRDefault="00417EC7" w:rsidP="000C07D4">
            <w:r w:rsidRPr="00BE0F86">
              <w:rPr>
                <w:rFonts w:hint="eastAsia"/>
              </w:rPr>
              <w:t>stopAirpor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2794" w14:textId="77777777" w:rsidR="00417EC7" w:rsidRPr="00BE0F86" w:rsidRDefault="00417EC7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5A78" w14:textId="77777777" w:rsidR="00417EC7" w:rsidRPr="00BE0F86" w:rsidRDefault="00417EC7" w:rsidP="000C07D4">
            <w:r w:rsidRPr="00BE0F86">
              <w:rPr>
                <w:rFonts w:hint="eastAsia"/>
              </w:rPr>
              <w:t>经停机场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机场三字码</w:t>
            </w:r>
          </w:p>
        </w:tc>
      </w:tr>
      <w:tr w:rsidR="00417EC7" w:rsidRPr="00BE0F86" w14:paraId="7E8863F7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A546" w14:textId="77777777" w:rsidR="00417EC7" w:rsidRPr="00BE0F86" w:rsidRDefault="00417EC7" w:rsidP="000C07D4">
            <w:r w:rsidRPr="00BE0F86">
              <w:rPr>
                <w:rFonts w:hint="eastAsia"/>
              </w:rPr>
              <w:t>dep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6664" w14:textId="77777777" w:rsidR="00417EC7" w:rsidRPr="00BE0F86" w:rsidRDefault="00417EC7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DCD3" w14:textId="77777777" w:rsidR="00417EC7" w:rsidRPr="00BE0F86" w:rsidRDefault="00417EC7" w:rsidP="000C07D4">
            <w:r w:rsidRPr="00BE0F86">
              <w:rPr>
                <w:rFonts w:hint="eastAsia"/>
              </w:rPr>
              <w:t>出发航站楼，使用简写，例如</w:t>
            </w:r>
            <w:r w:rsidRPr="00BE0F86">
              <w:t xml:space="preserve">T1 </w:t>
            </w:r>
          </w:p>
        </w:tc>
      </w:tr>
      <w:tr w:rsidR="00417EC7" w:rsidRPr="00BE0F86" w14:paraId="2CBD91E0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E85A" w14:textId="77777777" w:rsidR="00417EC7" w:rsidRPr="00BE0F86" w:rsidRDefault="00417EC7" w:rsidP="000C07D4">
            <w:r w:rsidRPr="00BE0F86">
              <w:rPr>
                <w:rFonts w:hint="eastAsia"/>
              </w:rPr>
              <w:t>arr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94A5" w14:textId="77777777" w:rsidR="00417EC7" w:rsidRPr="00BE0F86" w:rsidRDefault="00417EC7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5084" w14:textId="77777777" w:rsidR="00417EC7" w:rsidRPr="00BE0F86" w:rsidRDefault="00417EC7" w:rsidP="000C07D4">
            <w:r w:rsidRPr="00BE0F86">
              <w:rPr>
                <w:rFonts w:hint="eastAsia"/>
              </w:rPr>
              <w:t>抵达航站楼，使用简写，例如</w:t>
            </w:r>
            <w:r w:rsidRPr="00BE0F86">
              <w:t>T1</w:t>
            </w:r>
          </w:p>
        </w:tc>
      </w:tr>
      <w:tr w:rsidR="00417EC7" w:rsidRPr="00BE0F86" w14:paraId="576B7B69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0182" w14:textId="77777777" w:rsidR="00417EC7" w:rsidRPr="00BE0F86" w:rsidRDefault="00417EC7" w:rsidP="00AA4F05">
            <w:r w:rsidRPr="00BE0F86">
              <w:rPr>
                <w:rFonts w:hint="eastAsia"/>
              </w:rPr>
              <w:t>duratio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E5D8" w14:textId="77777777" w:rsidR="00417EC7" w:rsidRPr="00BE0F86" w:rsidRDefault="00417EC7" w:rsidP="00AA4F05">
            <w:r w:rsidRPr="00BE0F86">
              <w:rPr>
                <w:rFonts w:hint="eastAsia"/>
              </w:rPr>
              <w:t>in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EA1" w14:textId="77777777" w:rsidR="00417EC7" w:rsidRPr="00BE0F86" w:rsidRDefault="00417EC7" w:rsidP="000C07D4">
            <w:r w:rsidRPr="00BE0F86">
              <w:rPr>
                <w:rFonts w:hint="eastAsia"/>
              </w:rPr>
              <w:t>飞行时长（分钟），通过时差转换后的结果</w:t>
            </w:r>
          </w:p>
        </w:tc>
      </w:tr>
      <w:tr w:rsidR="00417EC7" w:rsidRPr="00BE0F86" w14:paraId="2A9F0CEE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4DF9" w14:textId="77777777" w:rsidR="00417EC7" w:rsidRPr="00BE0F86" w:rsidRDefault="00417EC7" w:rsidP="00AA4F05">
            <w:r w:rsidRPr="00BE0F86">
              <w:rPr>
                <w:rFonts w:hint="eastAsia"/>
              </w:rPr>
              <w:t>aircraftCo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39B2" w14:textId="77777777" w:rsidR="00417EC7" w:rsidRPr="00BE0F86" w:rsidRDefault="00417EC7" w:rsidP="00AA4F05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659D" w14:textId="77777777" w:rsidR="00417EC7" w:rsidRPr="00BE0F86" w:rsidRDefault="00417EC7" w:rsidP="000C07D4">
            <w:r w:rsidRPr="00BE0F86">
              <w:rPr>
                <w:rFonts w:hint="eastAsia"/>
              </w:rPr>
              <w:t>机型，</w:t>
            </w:r>
            <w:r w:rsidRPr="00BE0F86">
              <w:t>IATA</w:t>
            </w:r>
            <w:r w:rsidRPr="00BE0F86">
              <w:rPr>
                <w:rFonts w:hint="eastAsia"/>
              </w:rPr>
              <w:t>标准</w:t>
            </w:r>
            <w:r w:rsidRPr="00BE0F86">
              <w:t>3</w:t>
            </w:r>
            <w:r w:rsidRPr="00BE0F86">
              <w:rPr>
                <w:rFonts w:hint="eastAsia"/>
              </w:rPr>
              <w:t>字码</w:t>
            </w:r>
          </w:p>
        </w:tc>
      </w:tr>
      <w:tr w:rsidR="00417EC7" w:rsidRPr="00BE0F86" w14:paraId="62EB8038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D895" w14:textId="77777777" w:rsidR="00417EC7" w:rsidRPr="00BE0F86" w:rsidRDefault="00417EC7" w:rsidP="000C07D4">
            <w:r w:rsidRPr="00BE0F86">
              <w:rPr>
                <w:rFonts w:hint="eastAsia"/>
              </w:rPr>
              <w:t>cabinGra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4A8F8" w14:textId="77777777" w:rsidR="00417EC7" w:rsidRPr="00BE0F86" w:rsidRDefault="00417EC7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E797" w14:textId="77777777" w:rsidR="00417EC7" w:rsidRPr="00BE0F86" w:rsidRDefault="00417EC7" w:rsidP="000C07D4">
            <w:r w:rsidRPr="00BE0F86">
              <w:rPr>
                <w:rFonts w:hint="eastAsia"/>
              </w:rPr>
              <w:t>舱等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头等：</w:t>
            </w:r>
            <w:r w:rsidRPr="00BE0F86">
              <w:rPr>
                <w:rFonts w:hint="eastAsia"/>
              </w:rPr>
              <w:t>F </w:t>
            </w:r>
            <w:r w:rsidRPr="00BE0F86">
              <w:rPr>
                <w:rFonts w:hint="eastAsia"/>
              </w:rPr>
              <w:t>商务：</w:t>
            </w:r>
            <w:r w:rsidRPr="00BE0F86">
              <w:rPr>
                <w:rFonts w:hint="eastAsia"/>
              </w:rPr>
              <w:t>C </w:t>
            </w:r>
            <w:r w:rsidRPr="00BE0F86">
              <w:rPr>
                <w:rFonts w:hint="eastAsia"/>
              </w:rPr>
              <w:t>超经：</w:t>
            </w:r>
            <w:r w:rsidRPr="00BE0F86">
              <w:rPr>
                <w:rFonts w:hint="eastAsia"/>
              </w:rPr>
              <w:t>S </w:t>
            </w:r>
            <w:r w:rsidRPr="00BE0F86">
              <w:rPr>
                <w:rFonts w:hint="eastAsia"/>
              </w:rPr>
              <w:t>经济：</w:t>
            </w:r>
            <w:r w:rsidRPr="00BE0F86">
              <w:rPr>
                <w:rFonts w:hint="eastAsia"/>
              </w:rPr>
              <w:t> Y</w:t>
            </w:r>
          </w:p>
        </w:tc>
      </w:tr>
      <w:tr w:rsidR="00417EC7" w:rsidRPr="00BE0F86" w14:paraId="0219A384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C18D" w14:textId="77777777" w:rsidR="00417EC7" w:rsidRPr="00B945A5" w:rsidRDefault="00CD68E3" w:rsidP="004D0863">
            <w:r w:rsidRPr="00B945A5">
              <w:t>cabinCo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3CEE" w14:textId="77777777" w:rsidR="00417EC7" w:rsidRPr="00B945A5" w:rsidRDefault="00417EC7" w:rsidP="004D0863">
            <w:r w:rsidRPr="00B945A5">
              <w:rPr>
                <w:rFonts w:hint="eastAsia"/>
              </w:rPr>
              <w:t>S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2FEE" w14:textId="77777777" w:rsidR="00417EC7" w:rsidRPr="00B945A5" w:rsidRDefault="00417EC7" w:rsidP="004D0863">
            <w:r w:rsidRPr="00B945A5">
              <w:rPr>
                <w:rFonts w:hint="eastAsia"/>
              </w:rPr>
              <w:t>舱位</w:t>
            </w:r>
          </w:p>
        </w:tc>
      </w:tr>
      <w:tr w:rsidR="00417EC7" w:rsidRPr="00BE0F86" w14:paraId="27146928" w14:textId="77777777" w:rsidTr="007B7A5D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C191" w14:textId="77777777" w:rsidR="00417EC7" w:rsidRPr="00BE0F86" w:rsidRDefault="00417EC7" w:rsidP="000C07D4">
            <w:r w:rsidRPr="00BE0F86">
              <w:rPr>
                <w:rFonts w:hint="eastAsia"/>
              </w:rPr>
              <w:t>segmentInde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9D82" w14:textId="77777777" w:rsidR="00417EC7" w:rsidRPr="00BE0F86" w:rsidRDefault="00417EC7" w:rsidP="000C07D4">
            <w:r w:rsidRPr="00BE0F86">
              <w:rPr>
                <w:rFonts w:hint="eastAsia"/>
              </w:rPr>
              <w:t>in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8028" w14:textId="77777777" w:rsidR="00417EC7" w:rsidRPr="00BE0F86" w:rsidRDefault="00417EC7" w:rsidP="000C07D4">
            <w:r w:rsidRPr="00BE0F86">
              <w:rPr>
                <w:rFonts w:hint="eastAsia"/>
              </w:rPr>
              <w:t>航段标志</w:t>
            </w:r>
          </w:p>
        </w:tc>
      </w:tr>
    </w:tbl>
    <w:tbl>
      <w:tblPr>
        <w:tblStyle w:val="3"/>
        <w:tblW w:w="8522" w:type="dxa"/>
        <w:tblLook w:val="04A0" w:firstRow="1" w:lastRow="0" w:firstColumn="1" w:lastColumn="0" w:noHBand="0" w:noVBand="1"/>
      </w:tblPr>
      <w:tblGrid>
        <w:gridCol w:w="2235"/>
        <w:gridCol w:w="136"/>
        <w:gridCol w:w="1384"/>
        <w:gridCol w:w="4767"/>
      </w:tblGrid>
      <w:tr w:rsidR="00BE0F86" w:rsidRPr="00BE0F86" w14:paraId="5189B9F9" w14:textId="77777777" w:rsidTr="00BE0F86">
        <w:trPr>
          <w:trHeight w:val="314"/>
        </w:trPr>
        <w:tc>
          <w:tcPr>
            <w:tcW w:w="8522" w:type="dxa"/>
            <w:gridSpan w:val="4"/>
          </w:tcPr>
          <w:bookmarkEnd w:id="61"/>
          <w:bookmarkEnd w:id="62"/>
          <w:p w14:paraId="5512E937" w14:textId="77777777" w:rsidR="00BE0F86" w:rsidRPr="00BE0F86" w:rsidRDefault="00BE0F86" w:rsidP="000C07D4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</w:t>
            </w:r>
            <w:r w:rsidRPr="00BE0F86">
              <w:t>Element</w:t>
            </w:r>
          </w:p>
        </w:tc>
      </w:tr>
      <w:tr w:rsidR="00BE0F86" w:rsidRPr="00BE0F86" w14:paraId="541FFC1F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2BB05AE0" w14:textId="77777777" w:rsidR="00BE0F86" w:rsidRPr="00BE0F86" w:rsidRDefault="00BE0F86" w:rsidP="000C07D4">
            <w:r w:rsidRPr="00BE0F86">
              <w:rPr>
                <w:rFonts w:hint="eastAsia"/>
              </w:rPr>
              <w:t>passengerId</w:t>
            </w:r>
          </w:p>
        </w:tc>
        <w:tc>
          <w:tcPr>
            <w:tcW w:w="1520" w:type="dxa"/>
            <w:gridSpan w:val="2"/>
            <w:vAlign w:val="bottom"/>
          </w:tcPr>
          <w:p w14:paraId="279B1FEA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5241400" w14:textId="5D359D8C" w:rsidR="00BE0F86" w:rsidRPr="00BE0F86" w:rsidRDefault="00BE0F86" w:rsidP="000C07D4">
            <w:r w:rsidRPr="00BE0F86">
              <w:rPr>
                <w:rFonts w:hint="eastAsia"/>
              </w:rPr>
              <w:t>乘机人</w:t>
            </w:r>
            <w:r w:rsidRPr="00BE0F86">
              <w:t>ID</w:t>
            </w:r>
            <w:r w:rsidRPr="00BE0F86">
              <w:rPr>
                <w:rFonts w:hint="eastAsia"/>
              </w:rPr>
              <w:t>（票号回填需要回传）</w:t>
            </w:r>
            <w:r w:rsidRPr="00BE0F86">
              <w:t xml:space="preserve"> </w:t>
            </w:r>
          </w:p>
        </w:tc>
      </w:tr>
      <w:tr w:rsidR="00BE0F86" w:rsidRPr="00BE0F86" w14:paraId="6233982D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6A180CF9" w14:textId="77777777" w:rsidR="00BE0F86" w:rsidRPr="00BE0F86" w:rsidRDefault="00BE0F86" w:rsidP="000C07D4">
            <w:r w:rsidRPr="00BE0F86">
              <w:rPr>
                <w:rFonts w:hint="eastAsia"/>
              </w:rPr>
              <w:t>lastName</w:t>
            </w:r>
          </w:p>
        </w:tc>
        <w:tc>
          <w:tcPr>
            <w:tcW w:w="1520" w:type="dxa"/>
            <w:gridSpan w:val="2"/>
            <w:vAlign w:val="bottom"/>
          </w:tcPr>
          <w:p w14:paraId="37B692E3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722DCD8D" w14:textId="77777777" w:rsidR="00BE0F86" w:rsidRPr="00BE0F86" w:rsidRDefault="00BE0F86" w:rsidP="000C07D4">
            <w:r w:rsidRPr="00BE0F86">
              <w:rPr>
                <w:rFonts w:hint="eastAsia"/>
              </w:rPr>
              <w:t>乘客姓</w:t>
            </w:r>
          </w:p>
        </w:tc>
      </w:tr>
      <w:tr w:rsidR="00BE0F86" w:rsidRPr="00BE0F86" w14:paraId="082A4FE6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7061DD39" w14:textId="77777777" w:rsidR="00BE0F86" w:rsidRPr="00BE0F86" w:rsidRDefault="00BE0F86" w:rsidP="000C07D4">
            <w:r w:rsidRPr="00BE0F86">
              <w:rPr>
                <w:rFonts w:hint="eastAsia"/>
              </w:rPr>
              <w:t>firstName</w:t>
            </w:r>
          </w:p>
        </w:tc>
        <w:tc>
          <w:tcPr>
            <w:tcW w:w="1520" w:type="dxa"/>
            <w:gridSpan w:val="2"/>
            <w:vAlign w:val="bottom"/>
          </w:tcPr>
          <w:p w14:paraId="7570BC9B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1006B8A" w14:textId="77777777" w:rsidR="00BE0F86" w:rsidRPr="00BE0F86" w:rsidRDefault="00BE0F86" w:rsidP="000C07D4">
            <w:r w:rsidRPr="00BE0F86">
              <w:rPr>
                <w:rFonts w:hint="eastAsia"/>
              </w:rPr>
              <w:t>乘客名</w:t>
            </w:r>
          </w:p>
        </w:tc>
      </w:tr>
      <w:tr w:rsidR="00BE0F86" w:rsidRPr="00BE0F86" w14:paraId="33B75F7C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5A47D7F6" w14:textId="77777777" w:rsidR="00BE0F86" w:rsidRPr="00BE0F86" w:rsidRDefault="00BE0F86" w:rsidP="000C07D4">
            <w:r w:rsidRPr="00BE0F86">
              <w:rPr>
                <w:rFonts w:hint="eastAsia"/>
              </w:rPr>
              <w:t>gender</w:t>
            </w:r>
          </w:p>
        </w:tc>
        <w:tc>
          <w:tcPr>
            <w:tcW w:w="1520" w:type="dxa"/>
            <w:gridSpan w:val="2"/>
            <w:vAlign w:val="bottom"/>
          </w:tcPr>
          <w:p w14:paraId="1134E08F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34978433" w14:textId="77777777" w:rsidR="00BE0F86" w:rsidRPr="00BE0F86" w:rsidRDefault="00BE0F86" w:rsidP="000C07D4">
            <w:r w:rsidRPr="00BE0F86">
              <w:rPr>
                <w:rFonts w:hint="eastAsia"/>
              </w:rPr>
              <w:t>乘客性别，</w:t>
            </w:r>
            <w:r w:rsidRPr="00BE0F86">
              <w:rPr>
                <w:rFonts w:hint="eastAsia"/>
              </w:rPr>
              <w:t xml:space="preserve">M </w:t>
            </w:r>
            <w:r w:rsidRPr="00BE0F86">
              <w:rPr>
                <w:rFonts w:hint="eastAsia"/>
              </w:rPr>
              <w:t>男</w:t>
            </w:r>
            <w:r w:rsidRPr="00BE0F86">
              <w:rPr>
                <w:rFonts w:hint="eastAsia"/>
              </w:rPr>
              <w:t xml:space="preserve">/F </w:t>
            </w:r>
            <w:r w:rsidRPr="00BE0F86">
              <w:rPr>
                <w:rFonts w:hint="eastAsia"/>
              </w:rPr>
              <w:t>女</w:t>
            </w:r>
          </w:p>
        </w:tc>
      </w:tr>
      <w:tr w:rsidR="00BE0F86" w:rsidRPr="00BE0F86" w14:paraId="6C887E73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1CD6F26A" w14:textId="77777777" w:rsidR="00BE0F86" w:rsidRPr="00BE0F86" w:rsidRDefault="00BE0F86" w:rsidP="000C07D4">
            <w:r w:rsidRPr="00BE0F86">
              <w:t xml:space="preserve">passengerType </w:t>
            </w:r>
          </w:p>
        </w:tc>
        <w:tc>
          <w:tcPr>
            <w:tcW w:w="1520" w:type="dxa"/>
            <w:gridSpan w:val="2"/>
            <w:vAlign w:val="bottom"/>
          </w:tcPr>
          <w:p w14:paraId="7D1E823A" w14:textId="77777777" w:rsidR="00BE0F86" w:rsidRPr="00BE0F86" w:rsidRDefault="00BE0F86" w:rsidP="000C07D4">
            <w:r w:rsidRPr="00BE0F86">
              <w:rPr>
                <w:rFonts w:hint="eastAsia"/>
              </w:rPr>
              <w:t>int</w:t>
            </w:r>
          </w:p>
        </w:tc>
        <w:tc>
          <w:tcPr>
            <w:tcW w:w="4767" w:type="dxa"/>
            <w:vAlign w:val="bottom"/>
          </w:tcPr>
          <w:p w14:paraId="1676F458" w14:textId="77777777" w:rsidR="00BE0F86" w:rsidRPr="00BE0F86" w:rsidRDefault="00BE0F86" w:rsidP="000C07D4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BE0F86" w:rsidRPr="00BE0F86" w14:paraId="42B1A06C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4B68019B" w14:textId="77777777" w:rsidR="00BE0F86" w:rsidRPr="00BE0F86" w:rsidRDefault="00BE0F86" w:rsidP="000C07D4">
            <w:r w:rsidRPr="00BE0F86">
              <w:rPr>
                <w:rFonts w:hint="eastAsia"/>
              </w:rPr>
              <w:t>birthday</w:t>
            </w:r>
          </w:p>
        </w:tc>
        <w:tc>
          <w:tcPr>
            <w:tcW w:w="1520" w:type="dxa"/>
            <w:gridSpan w:val="2"/>
            <w:vAlign w:val="bottom"/>
          </w:tcPr>
          <w:p w14:paraId="70126CA6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DDF183D" w14:textId="77777777" w:rsidR="00BE0F86" w:rsidRPr="00BE0F86" w:rsidRDefault="00BE0F86" w:rsidP="000C07D4">
            <w:r w:rsidRPr="00BE0F86">
              <w:rPr>
                <w:rFonts w:hint="eastAsia"/>
              </w:rPr>
              <w:t>生日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格式：</w:t>
            </w:r>
            <w:r w:rsidRPr="00BE0F86">
              <w:rPr>
                <w:rFonts w:hint="eastAsia"/>
              </w:rPr>
              <w:t xml:space="preserve">YYYY-MM-DD </w:t>
            </w:r>
          </w:p>
        </w:tc>
      </w:tr>
      <w:tr w:rsidR="00BE0F86" w:rsidRPr="00BE0F86" w14:paraId="5EB19A6D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336414EB" w14:textId="77777777" w:rsidR="00BE0F86" w:rsidRPr="00BE0F86" w:rsidRDefault="00BE0F86" w:rsidP="000C07D4">
            <w:r w:rsidRPr="00BE0F86">
              <w:rPr>
                <w:rFonts w:hint="eastAsia"/>
              </w:rPr>
              <w:t>nationality</w:t>
            </w:r>
          </w:p>
        </w:tc>
        <w:tc>
          <w:tcPr>
            <w:tcW w:w="1520" w:type="dxa"/>
            <w:gridSpan w:val="2"/>
            <w:vAlign w:val="bottom"/>
          </w:tcPr>
          <w:p w14:paraId="2183525D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45FB8F34" w14:textId="77777777" w:rsidR="00BE0F86" w:rsidRPr="00BE0F86" w:rsidRDefault="00BE0F86" w:rsidP="000C07D4">
            <w:r w:rsidRPr="00BE0F86">
              <w:rPr>
                <w:rFonts w:hint="eastAsia"/>
              </w:rPr>
              <w:t>乘客国籍，国家二字码</w:t>
            </w:r>
          </w:p>
        </w:tc>
      </w:tr>
      <w:tr w:rsidR="00BE0F86" w:rsidRPr="00BE0F86" w14:paraId="0DC18BC3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5E7E2DF3" w14:textId="77777777" w:rsidR="00BE0F86" w:rsidRPr="00BE0F86" w:rsidRDefault="00BE0F86" w:rsidP="000C07D4">
            <w:r w:rsidRPr="00BE0F86">
              <w:rPr>
                <w:rFonts w:hint="eastAsia"/>
              </w:rPr>
              <w:t>cardType</w:t>
            </w:r>
          </w:p>
        </w:tc>
        <w:tc>
          <w:tcPr>
            <w:tcW w:w="1520" w:type="dxa"/>
            <w:gridSpan w:val="2"/>
            <w:vAlign w:val="bottom"/>
          </w:tcPr>
          <w:p w14:paraId="29B5A1C3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380B918E" w14:textId="77777777" w:rsidR="00BE0F86" w:rsidRPr="00BE0F86" w:rsidRDefault="00BE0F86" w:rsidP="000C07D4">
            <w:r w:rsidRPr="00BE0F86">
              <w:rPr>
                <w:rFonts w:hint="eastAsia"/>
              </w:rPr>
              <w:t>证件类型</w:t>
            </w:r>
          </w:p>
          <w:p w14:paraId="2EDBB4A7" w14:textId="77777777" w:rsidR="00BE0F86" w:rsidRPr="00BE0F86" w:rsidRDefault="00BE0F86" w:rsidP="000C07D4">
            <w:r w:rsidRPr="00BE0F86">
              <w:rPr>
                <w:rFonts w:hint="eastAsia"/>
              </w:rPr>
              <w:t>PP-</w:t>
            </w:r>
            <w:r w:rsidRPr="00BE0F86">
              <w:rPr>
                <w:rFonts w:hint="eastAsia"/>
              </w:rPr>
              <w:t>护照</w:t>
            </w:r>
          </w:p>
          <w:p w14:paraId="3DAE29C2" w14:textId="77777777" w:rsidR="00BE0F86" w:rsidRPr="00BE0F86" w:rsidRDefault="00BE0F86" w:rsidP="000C07D4">
            <w:r w:rsidRPr="00BE0F86">
              <w:lastRenderedPageBreak/>
              <w:t xml:space="preserve">GA - </w:t>
            </w:r>
            <w:r w:rsidRPr="00BE0F86">
              <w:rPr>
                <w:rFonts w:hint="eastAsia"/>
              </w:rPr>
              <w:t>港澳通行证</w:t>
            </w:r>
            <w:r w:rsidRPr="00BE0F86">
              <w:t xml:space="preserve"> </w:t>
            </w:r>
          </w:p>
          <w:p w14:paraId="5D84CF11" w14:textId="77777777" w:rsidR="00BE0F86" w:rsidRPr="00BE0F86" w:rsidRDefault="00BE0F86" w:rsidP="000C07D4">
            <w:r w:rsidRPr="00BE0F86">
              <w:t xml:space="preserve">TW - </w:t>
            </w:r>
            <w:r w:rsidRPr="00BE0F86">
              <w:rPr>
                <w:rFonts w:hint="eastAsia"/>
              </w:rPr>
              <w:t>台湾通行证</w:t>
            </w:r>
            <w:r w:rsidRPr="00BE0F86">
              <w:t xml:space="preserve"> </w:t>
            </w:r>
          </w:p>
          <w:p w14:paraId="4B08A5FA" w14:textId="77777777" w:rsidR="00BE0F86" w:rsidRPr="00BE0F86" w:rsidRDefault="00BE0F86" w:rsidP="000C07D4">
            <w:r w:rsidRPr="00BE0F86">
              <w:t xml:space="preserve">TB - </w:t>
            </w:r>
            <w:r w:rsidRPr="00BE0F86">
              <w:rPr>
                <w:rFonts w:hint="eastAsia"/>
              </w:rPr>
              <w:t>台胞证</w:t>
            </w:r>
            <w:r w:rsidRPr="00BE0F86">
              <w:t xml:space="preserve"> </w:t>
            </w:r>
          </w:p>
          <w:p w14:paraId="25D449C1" w14:textId="77777777" w:rsidR="00BE0F86" w:rsidRPr="00BE0F86" w:rsidRDefault="00BE0F86" w:rsidP="000C07D4">
            <w:r w:rsidRPr="00BE0F86">
              <w:t>HX -</w:t>
            </w:r>
            <w:r w:rsidRPr="00BE0F86">
              <w:rPr>
                <w:rFonts w:hint="eastAsia"/>
              </w:rPr>
              <w:t>回乡证</w:t>
            </w:r>
            <w:r w:rsidRPr="00BE0F86">
              <w:t xml:space="preserve"> </w:t>
            </w:r>
          </w:p>
          <w:p w14:paraId="73211970" w14:textId="77777777" w:rsidR="00BE0F86" w:rsidRDefault="00BE0F86" w:rsidP="000C07D4">
            <w:r w:rsidRPr="00BE0F86">
              <w:t xml:space="preserve">HY - </w:t>
            </w:r>
            <w:r w:rsidRPr="00BE0F86">
              <w:rPr>
                <w:rFonts w:hint="eastAsia"/>
              </w:rPr>
              <w:t>国际海员证</w:t>
            </w:r>
            <w:r w:rsidRPr="00BE0F86">
              <w:t xml:space="preserve"> </w:t>
            </w:r>
          </w:p>
          <w:p w14:paraId="5C1E3419" w14:textId="5B764CB2" w:rsidR="000A2E53" w:rsidRPr="00BE0F86" w:rsidRDefault="000A2E53" w:rsidP="000C07D4">
            <w:r>
              <w:rPr>
                <w:rFonts w:hint="eastAsia"/>
              </w:rPr>
              <w:t xml:space="preserve">NI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</w:p>
        </w:tc>
      </w:tr>
      <w:tr w:rsidR="00BE0F86" w:rsidRPr="00BE0F86" w14:paraId="0874D26F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551B61CC" w14:textId="77777777" w:rsidR="00BE0F86" w:rsidRPr="00BE0F86" w:rsidRDefault="00BE0F86" w:rsidP="000C07D4">
            <w:r w:rsidRPr="00BE0F86">
              <w:rPr>
                <w:rFonts w:hint="eastAsia"/>
              </w:rPr>
              <w:lastRenderedPageBreak/>
              <w:t>cardNum</w:t>
            </w:r>
          </w:p>
        </w:tc>
        <w:tc>
          <w:tcPr>
            <w:tcW w:w="1520" w:type="dxa"/>
            <w:gridSpan w:val="2"/>
            <w:vAlign w:val="bottom"/>
          </w:tcPr>
          <w:p w14:paraId="1683C486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5817145B" w14:textId="77777777" w:rsidR="00BE0F86" w:rsidRPr="00BE0F86" w:rsidRDefault="00BE0F86" w:rsidP="000C07D4">
            <w:r w:rsidRPr="00BE0F86">
              <w:rPr>
                <w:rFonts w:hint="eastAsia"/>
              </w:rPr>
              <w:t>证件号码</w:t>
            </w:r>
          </w:p>
        </w:tc>
      </w:tr>
      <w:tr w:rsidR="00BE0F86" w:rsidRPr="00BE0F86" w14:paraId="300730D1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04B9AAF8" w14:textId="77777777" w:rsidR="00BE0F86" w:rsidRPr="00BE0F86" w:rsidRDefault="00BE0F86" w:rsidP="000C07D4">
            <w:r w:rsidRPr="00BE0F86">
              <w:rPr>
                <w:rFonts w:hint="eastAsia"/>
              </w:rPr>
              <w:t>cardIssuePlace</w:t>
            </w:r>
          </w:p>
        </w:tc>
        <w:tc>
          <w:tcPr>
            <w:tcW w:w="1520" w:type="dxa"/>
            <w:gridSpan w:val="2"/>
            <w:vAlign w:val="bottom"/>
          </w:tcPr>
          <w:p w14:paraId="61E099E0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="00BE0F86"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07BFF8B" w14:textId="77777777" w:rsidR="00BE0F86" w:rsidRPr="00BE0F86" w:rsidRDefault="00BE0F86" w:rsidP="000C07D4">
            <w:r w:rsidRPr="00BE0F86">
              <w:rPr>
                <w:rFonts w:hint="eastAsia"/>
              </w:rPr>
              <w:t>证件发行国家，国家二字码</w:t>
            </w:r>
          </w:p>
        </w:tc>
      </w:tr>
      <w:tr w:rsidR="00BE0F86" w:rsidRPr="00BE0F86" w14:paraId="1052AFF2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1EE89A0C" w14:textId="77777777" w:rsidR="00BE0F86" w:rsidRPr="00BE0F86" w:rsidRDefault="00BE0F86" w:rsidP="000C07D4">
            <w:r w:rsidRPr="00BE0F86">
              <w:rPr>
                <w:rFonts w:hint="eastAsia"/>
              </w:rPr>
              <w:t>cardExpired</w:t>
            </w:r>
          </w:p>
        </w:tc>
        <w:tc>
          <w:tcPr>
            <w:tcW w:w="1520" w:type="dxa"/>
            <w:gridSpan w:val="2"/>
            <w:vAlign w:val="bottom"/>
          </w:tcPr>
          <w:p w14:paraId="5C6A6E59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="00BE0F86"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7A18466D" w14:textId="77777777" w:rsidR="00BE0F86" w:rsidRPr="00BE0F86" w:rsidRDefault="00BE0F86" w:rsidP="000C07D4">
            <w:r w:rsidRPr="00BE0F86">
              <w:rPr>
                <w:rFonts w:hint="eastAsia"/>
              </w:rPr>
              <w:t>证件有效时间，格式：</w:t>
            </w:r>
            <w:r w:rsidRPr="00BE0F86">
              <w:rPr>
                <w:rFonts w:hint="eastAsia"/>
              </w:rPr>
              <w:t>YYYY-MM-DD</w:t>
            </w:r>
          </w:p>
        </w:tc>
      </w:tr>
      <w:tr w:rsidR="00BE0F86" w:rsidRPr="00BE0F86" w14:paraId="02E753B0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4F34A391" w14:textId="77777777" w:rsidR="00BE0F86" w:rsidRPr="00BE0F86" w:rsidRDefault="00BE0F86" w:rsidP="000C07D4">
            <w:r w:rsidRPr="00BE0F86">
              <w:rPr>
                <w:rFonts w:hint="eastAsia"/>
              </w:rPr>
              <w:t>pnrCode</w:t>
            </w:r>
          </w:p>
        </w:tc>
        <w:tc>
          <w:tcPr>
            <w:tcW w:w="1520" w:type="dxa"/>
            <w:gridSpan w:val="2"/>
            <w:vAlign w:val="bottom"/>
          </w:tcPr>
          <w:p w14:paraId="3173C48C" w14:textId="77777777" w:rsidR="00BE0F86" w:rsidRPr="00BE0F86" w:rsidRDefault="00157988" w:rsidP="000C07D4">
            <w:r>
              <w:rPr>
                <w:rFonts w:hint="eastAsia"/>
              </w:rPr>
              <w:t>S</w:t>
            </w:r>
            <w:r w:rsidR="00BE0F86"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414804A7" w14:textId="77777777" w:rsidR="00BE0F86" w:rsidRPr="00BE0F86" w:rsidRDefault="00BE0F86" w:rsidP="000C07D4">
            <w:r w:rsidRPr="00BE0F86">
              <w:t xml:space="preserve">PNR </w:t>
            </w:r>
            <w:r w:rsidRPr="00BE0F86">
              <w:rPr>
                <w:rFonts w:hint="eastAsia"/>
              </w:rPr>
              <w:t>编码，最大</w:t>
            </w:r>
            <w:r w:rsidRPr="00BE0F86">
              <w:t>30</w:t>
            </w:r>
            <w:r w:rsidRPr="00BE0F86">
              <w:rPr>
                <w:rFonts w:hint="eastAsia"/>
              </w:rPr>
              <w:t>个字符</w:t>
            </w:r>
            <w:r w:rsidRPr="00BE0F86">
              <w:t xml:space="preserve"> </w:t>
            </w:r>
          </w:p>
        </w:tc>
      </w:tr>
      <w:tr w:rsidR="001146F9" w:rsidRPr="00BE0F86" w14:paraId="4DFCB1F0" w14:textId="77777777" w:rsidTr="005D73C5">
        <w:trPr>
          <w:trHeight w:val="314"/>
        </w:trPr>
        <w:tc>
          <w:tcPr>
            <w:tcW w:w="2235" w:type="dxa"/>
            <w:vAlign w:val="bottom"/>
          </w:tcPr>
          <w:p w14:paraId="7F823251" w14:textId="77777777" w:rsidR="001146F9" w:rsidRPr="00B945A5" w:rsidRDefault="001146F9" w:rsidP="000C07D4">
            <w:r w:rsidRPr="00B945A5">
              <w:rPr>
                <w:rFonts w:hint="eastAsia"/>
              </w:rPr>
              <w:t>ticketNo</w:t>
            </w:r>
          </w:p>
        </w:tc>
        <w:tc>
          <w:tcPr>
            <w:tcW w:w="1520" w:type="dxa"/>
            <w:gridSpan w:val="2"/>
            <w:vAlign w:val="bottom"/>
          </w:tcPr>
          <w:p w14:paraId="40D15426" w14:textId="77777777" w:rsidR="001146F9" w:rsidRPr="00B945A5" w:rsidRDefault="001146F9" w:rsidP="0036267C">
            <w:r w:rsidRPr="00B945A5">
              <w:rPr>
                <w:rFonts w:hint="eastAsia"/>
              </w:rPr>
              <w:t>String</w:t>
            </w:r>
          </w:p>
        </w:tc>
        <w:tc>
          <w:tcPr>
            <w:tcW w:w="4767" w:type="dxa"/>
            <w:vAlign w:val="bottom"/>
          </w:tcPr>
          <w:p w14:paraId="399616FD" w14:textId="77777777" w:rsidR="001146F9" w:rsidRPr="00B945A5" w:rsidRDefault="00970F56" w:rsidP="00E25AD8">
            <w:r w:rsidRPr="00B945A5">
              <w:rPr>
                <w:rFonts w:hint="eastAsia"/>
              </w:rPr>
              <w:t>电子客票号</w:t>
            </w:r>
            <w:r w:rsidRPr="00B945A5">
              <w:t xml:space="preserve"> </w:t>
            </w:r>
            <w:r w:rsidRPr="00B945A5">
              <w:rPr>
                <w:rFonts w:hint="eastAsia"/>
              </w:rPr>
              <w:t>（一个乘客多个票号</w:t>
            </w:r>
            <w:r w:rsidR="0089654F" w:rsidRPr="00B945A5">
              <w:rPr>
                <w:rFonts w:hint="eastAsia"/>
              </w:rPr>
              <w:t>，用</w:t>
            </w:r>
            <w:r w:rsidR="00C03289" w:rsidRPr="00B945A5">
              <w:rPr>
                <w:rFonts w:hint="eastAsia"/>
                <w:sz w:val="28"/>
                <w:szCs w:val="28"/>
              </w:rPr>
              <w:t xml:space="preserve"> </w:t>
            </w:r>
            <w:r w:rsidR="00E25AD8" w:rsidRPr="00B945A5">
              <w:rPr>
                <w:rFonts w:hint="eastAsia"/>
                <w:sz w:val="28"/>
                <w:szCs w:val="28"/>
              </w:rPr>
              <w:t>/</w:t>
            </w:r>
            <w:r w:rsidR="00C03289" w:rsidRPr="00B945A5">
              <w:rPr>
                <w:rFonts w:hint="eastAsia"/>
                <w:sz w:val="28"/>
                <w:szCs w:val="28"/>
              </w:rPr>
              <w:t xml:space="preserve"> </w:t>
            </w:r>
            <w:r w:rsidR="0089654F" w:rsidRPr="00B945A5">
              <w:rPr>
                <w:rFonts w:hint="eastAsia"/>
              </w:rPr>
              <w:t>隔开</w:t>
            </w:r>
            <w:r w:rsidR="00EE07A5" w:rsidRPr="00B945A5">
              <w:rPr>
                <w:rFonts w:hint="eastAsia"/>
              </w:rPr>
              <w:t>传</w:t>
            </w:r>
            <w:r w:rsidRPr="00B945A5">
              <w:rPr>
                <w:rFonts w:hint="eastAsia"/>
              </w:rPr>
              <w:t>）</w:t>
            </w:r>
            <w:r w:rsidR="00223994" w:rsidRPr="00B945A5">
              <w:rPr>
                <w:rFonts w:hint="eastAsia"/>
              </w:rPr>
              <w:t>-</w:t>
            </w:r>
            <w:r w:rsidR="00223994" w:rsidRPr="00B945A5">
              <w:t>仅已出票状态下有值</w:t>
            </w:r>
          </w:p>
        </w:tc>
      </w:tr>
      <w:tr w:rsidR="001146F9" w:rsidRPr="00BE0F86" w14:paraId="168A25B2" w14:textId="77777777" w:rsidTr="00BE0F86">
        <w:trPr>
          <w:trHeight w:val="314"/>
        </w:trPr>
        <w:tc>
          <w:tcPr>
            <w:tcW w:w="8522" w:type="dxa"/>
            <w:gridSpan w:val="4"/>
          </w:tcPr>
          <w:p w14:paraId="72432FB5" w14:textId="77777777" w:rsidR="001146F9" w:rsidRPr="00BE0F86" w:rsidRDefault="001146F9" w:rsidP="000C07D4">
            <w:r w:rsidRPr="00BE0F86">
              <w:rPr>
                <w:rFonts w:hint="eastAsia"/>
              </w:rPr>
              <w:t xml:space="preserve">price </w:t>
            </w:r>
            <w:r w:rsidRPr="00BE0F86">
              <w:t>Element</w:t>
            </w:r>
          </w:p>
        </w:tc>
      </w:tr>
      <w:tr w:rsidR="001146F9" w:rsidRPr="00BE0F86" w14:paraId="642C33CF" w14:textId="77777777" w:rsidTr="005D73C5">
        <w:trPr>
          <w:trHeight w:val="314"/>
        </w:trPr>
        <w:tc>
          <w:tcPr>
            <w:tcW w:w="2371" w:type="dxa"/>
            <w:gridSpan w:val="2"/>
            <w:vAlign w:val="bottom"/>
          </w:tcPr>
          <w:p w14:paraId="4CD4E9B7" w14:textId="77777777" w:rsidR="001146F9" w:rsidRPr="00BE0F86" w:rsidRDefault="001146F9" w:rsidP="000C07D4">
            <w:r w:rsidRPr="00BE0F86">
              <w:t xml:space="preserve">passengerType </w:t>
            </w:r>
          </w:p>
        </w:tc>
        <w:tc>
          <w:tcPr>
            <w:tcW w:w="1384" w:type="dxa"/>
            <w:vAlign w:val="bottom"/>
          </w:tcPr>
          <w:p w14:paraId="1F16F955" w14:textId="77777777" w:rsidR="001146F9" w:rsidRPr="00BE0F86" w:rsidRDefault="001146F9" w:rsidP="000C07D4">
            <w:r>
              <w:rPr>
                <w:rFonts w:hint="eastAsia"/>
              </w:rPr>
              <w:t>i</w:t>
            </w:r>
            <w:r w:rsidRPr="00BE0F86">
              <w:rPr>
                <w:rFonts w:hint="eastAsia"/>
              </w:rPr>
              <w:t>nt</w:t>
            </w:r>
          </w:p>
        </w:tc>
        <w:tc>
          <w:tcPr>
            <w:tcW w:w="4767" w:type="dxa"/>
            <w:vAlign w:val="bottom"/>
          </w:tcPr>
          <w:p w14:paraId="4F680247" w14:textId="77777777" w:rsidR="001146F9" w:rsidRPr="00BE0F86" w:rsidRDefault="001146F9" w:rsidP="000C07D4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1146F9" w:rsidRPr="00BE0F86" w14:paraId="56050023" w14:textId="77777777" w:rsidTr="005D73C5">
        <w:trPr>
          <w:trHeight w:val="314"/>
        </w:trPr>
        <w:tc>
          <w:tcPr>
            <w:tcW w:w="2371" w:type="dxa"/>
            <w:gridSpan w:val="2"/>
            <w:vAlign w:val="bottom"/>
          </w:tcPr>
          <w:p w14:paraId="0ECC7A1F" w14:textId="77777777" w:rsidR="001146F9" w:rsidRPr="00BE0F86" w:rsidRDefault="001146F9" w:rsidP="000C07D4">
            <w:r w:rsidRPr="00BE0F86">
              <w:rPr>
                <w:rFonts w:hint="eastAsia"/>
              </w:rPr>
              <w:t>price</w:t>
            </w:r>
          </w:p>
        </w:tc>
        <w:tc>
          <w:tcPr>
            <w:tcW w:w="1384" w:type="dxa"/>
            <w:vAlign w:val="bottom"/>
          </w:tcPr>
          <w:p w14:paraId="5575BCA5" w14:textId="77777777" w:rsidR="001146F9" w:rsidRPr="00BE0F86" w:rsidRDefault="001146F9" w:rsidP="000C07D4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20D2E76D" w14:textId="77777777" w:rsidR="001146F9" w:rsidRPr="00BE0F86" w:rsidRDefault="001146F9" w:rsidP="000C07D4">
            <w:r w:rsidRPr="00BE0F86">
              <w:rPr>
                <w:rFonts w:hint="eastAsia"/>
              </w:rPr>
              <w:t>单价</w:t>
            </w:r>
          </w:p>
        </w:tc>
      </w:tr>
      <w:tr w:rsidR="001146F9" w:rsidRPr="00BE0F86" w14:paraId="579AA99E" w14:textId="77777777" w:rsidTr="005D73C5">
        <w:trPr>
          <w:trHeight w:val="70"/>
        </w:trPr>
        <w:tc>
          <w:tcPr>
            <w:tcW w:w="2371" w:type="dxa"/>
            <w:gridSpan w:val="2"/>
            <w:vAlign w:val="bottom"/>
          </w:tcPr>
          <w:p w14:paraId="18E319C1" w14:textId="77777777" w:rsidR="001146F9" w:rsidRPr="00BE0F86" w:rsidRDefault="001146F9" w:rsidP="000C07D4">
            <w:r w:rsidRPr="00BE0F86">
              <w:rPr>
                <w:rFonts w:hint="eastAsia"/>
              </w:rPr>
              <w:t>tax</w:t>
            </w:r>
          </w:p>
        </w:tc>
        <w:tc>
          <w:tcPr>
            <w:tcW w:w="1384" w:type="dxa"/>
            <w:vAlign w:val="bottom"/>
          </w:tcPr>
          <w:p w14:paraId="5B5FCF30" w14:textId="77777777" w:rsidR="001146F9" w:rsidRPr="00BE0F86" w:rsidRDefault="001146F9" w:rsidP="000C07D4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059C489F" w14:textId="77777777" w:rsidR="001146F9" w:rsidRPr="00BE0F86" w:rsidRDefault="001146F9" w:rsidP="000C07D4">
            <w:r w:rsidRPr="00BE0F86">
              <w:rPr>
                <w:rFonts w:hint="eastAsia"/>
              </w:rPr>
              <w:t>税费</w:t>
            </w:r>
          </w:p>
        </w:tc>
      </w:tr>
    </w:tbl>
    <w:bookmarkEnd w:id="63"/>
    <w:bookmarkEnd w:id="64"/>
    <w:p w14:paraId="6369F288" w14:textId="77777777" w:rsidR="002F2D78" w:rsidRDefault="002F2D78" w:rsidP="002F2D78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BE0F86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Style w:val="a8"/>
        <w:tblW w:w="0" w:type="auto"/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163BE" w14:paraId="3905D096" w14:textId="77777777" w:rsidTr="000163BE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728A26F7" w14:textId="77777777" w:rsidR="000163BE" w:rsidRPr="00D97F88" w:rsidRDefault="00515FFD" w:rsidP="00515FFD">
            <w:pPr>
              <w:widowControl/>
              <w:spacing w:before="240" w:after="240" w:line="350" w:lineRule="atLeast"/>
              <w:jc w:val="left"/>
              <w:rPr>
                <w:rFonts w:ascii="宋体" w:eastAsia="宋体" w:hAnsi="宋体" w:cs="Helvetica"/>
                <w:b/>
                <w:bCs/>
                <w:color w:val="363B42"/>
                <w:kern w:val="0"/>
                <w:szCs w:val="24"/>
              </w:rPr>
            </w:pP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{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G0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succes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IT201706061725505586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order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ea1f14e0-f6d7-466a-9a94-45db4f15bc12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ISSUE_FAIL"</w:t>
            </w:r>
            <w:r w:rsidRPr="00D97F88">
              <w:rPr>
                <w:rStyle w:val="jsonstring"/>
                <w:b/>
                <w:bCs/>
                <w:color w:val="3AB54A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avel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ri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Numb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0126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E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HY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3 17:1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3 18:1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Citie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Airpor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uratio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75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ircraft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333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Gra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Inde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B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]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avel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ri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Numb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0126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HY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E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5 08:00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5 10:00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Citie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Airpor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uratio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45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ircraft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73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Gra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Inde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2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B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]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04b2cee8-520a-4055-a268-577fa8f6eda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la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WANGXU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r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ESH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gend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0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birthda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1991-04-0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nationalit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PP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Nu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54833574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IssuePla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Expire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21-08-0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nr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BCDEF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icket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99/77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9cbf999-f771-46f7-863c-f93077c1e73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la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r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SH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gend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birthda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1-04-0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nationalit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PP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Nu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938493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IssuePla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N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Expire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20-04-0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nr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BCDEF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icket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00/8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0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a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a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nal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4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urrenc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N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ip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"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2F1FD1E6" w14:textId="77777777" w:rsidR="000163BE" w:rsidRPr="000163BE" w:rsidRDefault="002F2D78" w:rsidP="000163BE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BE0F86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返回失败样例：</w:t>
      </w:r>
    </w:p>
    <w:tbl>
      <w:tblPr>
        <w:tblStyle w:val="a8"/>
        <w:tblW w:w="0" w:type="auto"/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163BE" w14:paraId="6E32D382" w14:textId="77777777" w:rsidTr="000163BE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72C4425D" w14:textId="77777777" w:rsidR="000163BE" w:rsidRPr="00DC2729" w:rsidRDefault="00DC2729" w:rsidP="00F26B0E">
            <w:pPr>
              <w:widowControl/>
              <w:spacing w:before="240" w:after="240" w:line="350" w:lineRule="atLeast"/>
              <w:jc w:val="left"/>
              <w:rPr>
                <w:rFonts w:ascii="宋体" w:eastAsia="宋体" w:hAnsi="宋体" w:cs="Helvetica"/>
                <w:b/>
                <w:bCs/>
                <w:color w:val="363B42"/>
                <w:kern w:val="0"/>
                <w:szCs w:val="24"/>
              </w:rPr>
            </w:pP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="00F26B0E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G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10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1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订单不存在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2EE90775" w14:textId="77777777" w:rsidR="00D97F88" w:rsidRDefault="00D97F88" w:rsidP="00D97F88">
      <w:bookmarkStart w:id="65" w:name="_Toc474265250"/>
    </w:p>
    <w:p w14:paraId="3CCFD644" w14:textId="77777777" w:rsidR="00D97F88" w:rsidRDefault="00D97F88" w:rsidP="00D97F88"/>
    <w:bookmarkEnd w:id="59"/>
    <w:bookmarkEnd w:id="60"/>
    <w:p w14:paraId="0C5BC27A" w14:textId="77777777" w:rsidR="00D97F88" w:rsidRDefault="00D97F88" w:rsidP="00D97F88"/>
    <w:p w14:paraId="374078A5" w14:textId="77777777" w:rsidR="00D97F88" w:rsidRDefault="00D97F88" w:rsidP="00D97F88"/>
    <w:p w14:paraId="3F611FDE" w14:textId="77777777" w:rsidR="00D97F88" w:rsidRDefault="00D97F88" w:rsidP="00D97F88"/>
    <w:p w14:paraId="0C105DE5" w14:textId="77777777" w:rsidR="00D97F88" w:rsidRDefault="00D97F88" w:rsidP="00D97F88"/>
    <w:p w14:paraId="6AEED04A" w14:textId="77777777" w:rsidR="00D97F88" w:rsidRDefault="00D97F88" w:rsidP="00D97F88"/>
    <w:p w14:paraId="66B98644" w14:textId="77777777" w:rsidR="00D97F88" w:rsidRDefault="00D97F88" w:rsidP="00D97F88"/>
    <w:p w14:paraId="7660C161" w14:textId="77777777" w:rsidR="00D97F88" w:rsidRDefault="00D97F88" w:rsidP="00D97F88"/>
    <w:p w14:paraId="78E7AEE8" w14:textId="77777777" w:rsidR="00D97F88" w:rsidRDefault="00D97F88" w:rsidP="00D97F88"/>
    <w:p w14:paraId="6B2DE01B" w14:textId="77777777" w:rsidR="00D97F88" w:rsidRDefault="00D97F88" w:rsidP="00D97F88"/>
    <w:p w14:paraId="59FB6651" w14:textId="77777777" w:rsidR="00D97F88" w:rsidRDefault="00D97F88" w:rsidP="00D97F88"/>
    <w:p w14:paraId="1C910AAB" w14:textId="77777777" w:rsidR="00F94107" w:rsidRPr="00D97F88" w:rsidRDefault="000764BA" w:rsidP="00D97F88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66" w:name="_Toc402202199"/>
      <w:r w:rsidRPr="00D97F88">
        <w:rPr>
          <w:rFonts w:ascii="微软雅黑" w:hAnsi="微软雅黑" w:hint="eastAsia"/>
          <w:color w:val="2E74B5" w:themeColor="accent1" w:themeShade="BF"/>
          <w:sz w:val="36"/>
          <w:szCs w:val="36"/>
        </w:rPr>
        <w:lastRenderedPageBreak/>
        <w:t>七</w:t>
      </w:r>
      <w:r w:rsidR="00F94107" w:rsidRPr="00D97F88">
        <w:rPr>
          <w:rFonts w:ascii="微软雅黑" w:hAnsi="微软雅黑" w:hint="eastAsia"/>
          <w:color w:val="2E74B5" w:themeColor="accent1" w:themeShade="BF"/>
          <w:sz w:val="36"/>
          <w:szCs w:val="36"/>
        </w:rPr>
        <w:t>、</w:t>
      </w:r>
      <w:r w:rsidR="00185871" w:rsidRPr="00D97F88">
        <w:rPr>
          <w:rFonts w:ascii="微软雅黑" w:hAnsi="微软雅黑" w:hint="eastAsia"/>
          <w:color w:val="2E74B5" w:themeColor="accent1" w:themeShade="BF"/>
          <w:sz w:val="36"/>
          <w:szCs w:val="36"/>
        </w:rPr>
        <w:t xml:space="preserve"> </w:t>
      </w:r>
      <w:r w:rsidR="00F94107" w:rsidRPr="00D97F88">
        <w:rPr>
          <w:rFonts w:ascii="微软雅黑" w:hAnsi="微软雅黑" w:hint="eastAsia"/>
          <w:color w:val="2E74B5" w:themeColor="accent1" w:themeShade="BF"/>
          <w:sz w:val="36"/>
          <w:szCs w:val="36"/>
        </w:rPr>
        <w:t>票号回填（SetOrderIssued）</w:t>
      </w:r>
      <w:bookmarkEnd w:id="65"/>
      <w:bookmarkEnd w:id="66"/>
    </w:p>
    <w:p w14:paraId="0353026A" w14:textId="77777777" w:rsidR="00F94107" w:rsidRPr="00F94107" w:rsidRDefault="00F94107" w:rsidP="000C07D4">
      <w:pPr>
        <w:rPr>
          <w:rFonts w:ascii="Helvetica" w:eastAsia="宋体" w:hAnsi="Helvetica"/>
        </w:rPr>
      </w:pPr>
      <w:r w:rsidRPr="007B7A5D">
        <w:rPr>
          <w:rFonts w:hint="eastAsia"/>
          <w:b/>
        </w:rPr>
        <w:t>业务逻辑：</w:t>
      </w:r>
      <w:r w:rsidR="002074F6" w:rsidRPr="00F94107">
        <w:rPr>
          <w:rFonts w:hint="eastAsia"/>
        </w:rPr>
        <w:t>接口实现订单状态同步功能。</w:t>
      </w:r>
      <w:r w:rsidRPr="00F94107">
        <w:rPr>
          <w:rFonts w:hint="eastAsia"/>
        </w:rPr>
        <w:t>接口将按参数指定的订单进行出票状态同步并添加票号信息，同时返回处理结果给调用者。</w:t>
      </w:r>
    </w:p>
    <w:p w14:paraId="22904A24" w14:textId="77777777" w:rsidR="00F94107" w:rsidRPr="00F94107" w:rsidRDefault="00F94107" w:rsidP="000C07D4">
      <w:pPr>
        <w:rPr>
          <w:rFonts w:ascii="Helvetica" w:eastAsia="宋体" w:hAnsi="Helvetica"/>
        </w:rPr>
      </w:pPr>
      <w:r w:rsidRPr="007B7A5D">
        <w:rPr>
          <w:rFonts w:hint="eastAsia"/>
          <w:b/>
        </w:rPr>
        <w:t>方法名称：</w:t>
      </w:r>
      <w:r w:rsidRPr="00F94107">
        <w:rPr>
          <w:rFonts w:hint="eastAsia"/>
        </w:rPr>
        <w:t>SetOrderIssued</w:t>
      </w:r>
    </w:p>
    <w:p w14:paraId="14791250" w14:textId="77777777" w:rsidR="00F94107" w:rsidRPr="00F94107" w:rsidRDefault="00F94107" w:rsidP="000C07D4">
      <w:pPr>
        <w:rPr>
          <w:rFonts w:ascii="Helvetica" w:eastAsia="宋体" w:hAnsi="Helvetica"/>
        </w:rPr>
      </w:pPr>
      <w:r w:rsidRPr="007B7A5D">
        <w:rPr>
          <w:rFonts w:hint="eastAsia"/>
          <w:b/>
        </w:rPr>
        <w:t>注：</w:t>
      </w:r>
      <w:r w:rsidRPr="00F94107">
        <w:rPr>
          <w:rFonts w:hint="eastAsia"/>
        </w:rPr>
        <w:t>请求方式</w:t>
      </w:r>
      <w:r w:rsidR="00DB2CF7">
        <w:rPr>
          <w:rFonts w:hint="eastAsia"/>
        </w:rPr>
        <w:t> http</w:t>
      </w:r>
      <w:r w:rsidRPr="00F94107">
        <w:rPr>
          <w:rFonts w:hint="eastAsia"/>
        </w:rPr>
        <w:t xml:space="preserve"> </w:t>
      </w:r>
      <w:r w:rsidRPr="00F94107">
        <w:rPr>
          <w:rFonts w:hint="eastAsia"/>
        </w:rPr>
        <w:t>的</w:t>
      </w:r>
      <w:r w:rsidRPr="00F94107">
        <w:rPr>
          <w:rFonts w:hint="eastAsia"/>
        </w:rPr>
        <w:t>POST</w:t>
      </w:r>
    </w:p>
    <w:p w14:paraId="03C03945" w14:textId="77777777" w:rsidR="00F94107" w:rsidRPr="00F94107" w:rsidRDefault="00F94107" w:rsidP="000C07D4">
      <w:pPr>
        <w:rPr>
          <w:rFonts w:ascii="Helvetica" w:eastAsia="宋体" w:hAnsi="Helvetica"/>
        </w:rPr>
      </w:pPr>
      <w:r w:rsidRPr="007B7A5D">
        <w:rPr>
          <w:rFonts w:hint="eastAsia"/>
          <w:b/>
        </w:rPr>
        <w:t>接口地址：</w:t>
      </w:r>
      <w:hyperlink r:id="rId9" w:history="1">
        <w:r w:rsidR="00DB2CF7" w:rsidRPr="00B67C66">
          <w:rPr>
            <w:rStyle w:val="a9"/>
            <w:rFonts w:hint="eastAsia"/>
          </w:rPr>
          <w:t>https://www.xx.com/setorderissued</w:t>
        </w:r>
      </w:hyperlink>
    </w:p>
    <w:p w14:paraId="0061B402" w14:textId="77777777" w:rsidR="00F94107" w:rsidRPr="00F94107" w:rsidRDefault="00F94107" w:rsidP="000C07D4">
      <w:pPr>
        <w:rPr>
          <w:rFonts w:ascii="Helvetica" w:eastAsia="宋体" w:hAnsi="Helvetica"/>
        </w:rPr>
      </w:pPr>
      <w:r w:rsidRPr="007B7A5D">
        <w:rPr>
          <w:rFonts w:hint="eastAsia"/>
          <w:b/>
        </w:rPr>
        <w:t>接口实现：</w:t>
      </w:r>
      <w:r w:rsidRPr="00F94107">
        <w:rPr>
          <w:rFonts w:hint="eastAsia"/>
        </w:rPr>
        <w:t>接口以接入时双方约定的账户、密码作为请求认证</w:t>
      </w:r>
      <w:r w:rsidR="00515FFD">
        <w:rPr>
          <w:rFonts w:hint="eastAsia"/>
        </w:rPr>
        <w:t>，</w:t>
      </w:r>
      <w:r w:rsidRPr="00F94107">
        <w:rPr>
          <w:rFonts w:hint="eastAsia"/>
        </w:rPr>
        <w:t> </w:t>
      </w:r>
      <w:r w:rsidRPr="00F94107">
        <w:rPr>
          <w:rFonts w:hint="eastAsia"/>
        </w:rPr>
        <w:t>接口每次只同步一条订单记录。</w:t>
      </w:r>
    </w:p>
    <w:p w14:paraId="3F435D16" w14:textId="77777777" w:rsidR="00F94107" w:rsidRPr="00157988" w:rsidRDefault="00F94107" w:rsidP="00F94107">
      <w:pPr>
        <w:widowControl/>
        <w:spacing w:before="240" w:after="240" w:line="350" w:lineRule="atLeast"/>
        <w:jc w:val="left"/>
        <w:rPr>
          <w:rFonts w:ascii="微软雅黑" w:hAnsi="微软雅黑" w:cs="Helvetica"/>
          <w:b/>
          <w:bCs/>
          <w:color w:val="363B42"/>
          <w:kern w:val="0"/>
          <w:szCs w:val="21"/>
        </w:rPr>
      </w:pPr>
      <w:r w:rsidRPr="00157988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票号回填请求参数：</w:t>
      </w:r>
    </w:p>
    <w:tbl>
      <w:tblPr>
        <w:tblW w:w="8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85"/>
        <w:gridCol w:w="817"/>
        <w:gridCol w:w="169"/>
        <w:gridCol w:w="890"/>
        <w:gridCol w:w="748"/>
        <w:gridCol w:w="4093"/>
      </w:tblGrid>
      <w:tr w:rsidR="00F94107" w:rsidRPr="002F27F4" w14:paraId="56F73BF7" w14:textId="77777777" w:rsidTr="007B7A5D"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DCDA" w14:textId="77777777" w:rsidR="00F94107" w:rsidRPr="007B7A5D" w:rsidRDefault="00F94107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3607A" w14:textId="77777777" w:rsidR="00F94107" w:rsidRPr="007B7A5D" w:rsidRDefault="00F94107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必须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F487" w14:textId="77777777" w:rsidR="00F94107" w:rsidRPr="007B7A5D" w:rsidRDefault="00F94107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881B" w14:textId="77777777" w:rsidR="00F94107" w:rsidRPr="007B7A5D" w:rsidRDefault="00F94107" w:rsidP="000C07D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</w:tr>
      <w:tr w:rsidR="00F94107" w:rsidRPr="002F27F4" w14:paraId="2BE311D7" w14:textId="77777777" w:rsidTr="007B7A5D"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497F" w14:textId="77777777" w:rsidR="00F94107" w:rsidRPr="002F27F4" w:rsidRDefault="00F94107" w:rsidP="000C07D4">
            <w:r w:rsidRPr="002F27F4">
              <w:rPr>
                <w:rFonts w:hint="eastAsia"/>
              </w:rPr>
              <w:t>userNam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7404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7FFC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="00F94107" w:rsidRPr="002F27F4">
              <w:rPr>
                <w:rFonts w:hint="eastAsia"/>
              </w:rPr>
              <w:t>tr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F224" w14:textId="77777777" w:rsidR="00F94107" w:rsidRPr="002F27F4" w:rsidRDefault="00F94107" w:rsidP="000C07D4">
            <w:r w:rsidRPr="002F27F4">
              <w:rPr>
                <w:rFonts w:hint="eastAsia"/>
              </w:rPr>
              <w:t>用户名</w:t>
            </w:r>
          </w:p>
        </w:tc>
      </w:tr>
      <w:tr w:rsidR="00F94107" w:rsidRPr="002F27F4" w14:paraId="3066EB75" w14:textId="77777777" w:rsidTr="007B7A5D">
        <w:trPr>
          <w:trHeight w:val="349"/>
        </w:trPr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38E0" w14:textId="77777777" w:rsidR="00F94107" w:rsidRPr="002F27F4" w:rsidRDefault="00F94107" w:rsidP="000C07D4">
            <w:r w:rsidRPr="002F27F4">
              <w:rPr>
                <w:rFonts w:hint="eastAsia"/>
              </w:rPr>
              <w:t>password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C60F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21BC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25E6" w14:textId="77777777" w:rsidR="00F94107" w:rsidRPr="002F27F4" w:rsidRDefault="00F94107" w:rsidP="000C07D4">
            <w:r w:rsidRPr="002F27F4">
              <w:rPr>
                <w:rFonts w:hint="eastAsia"/>
              </w:rPr>
              <w:t>密码</w:t>
            </w:r>
          </w:p>
        </w:tc>
      </w:tr>
      <w:tr w:rsidR="00F94107" w:rsidRPr="002F27F4" w14:paraId="46FAFC64" w14:textId="77777777" w:rsidTr="007B7A5D"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A791" w14:textId="77777777" w:rsidR="00F94107" w:rsidRPr="002F27F4" w:rsidRDefault="00F94107" w:rsidP="000C07D4">
            <w:r w:rsidRPr="002F27F4">
              <w:rPr>
                <w:rFonts w:hint="eastAsia"/>
              </w:rPr>
              <w:t>orderN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4B21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F08BC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EBC4F" w14:textId="77777777" w:rsidR="00F94107" w:rsidRPr="002F27F4" w:rsidRDefault="00F94107" w:rsidP="000C07D4">
            <w:r w:rsidRPr="002F27F4">
              <w:rPr>
                <w:rFonts w:hint="eastAsia"/>
              </w:rPr>
              <w:t>三方订单号</w:t>
            </w:r>
          </w:p>
        </w:tc>
      </w:tr>
      <w:tr w:rsidR="009F629C" w:rsidRPr="002F27F4" w14:paraId="770ED93A" w14:textId="77777777" w:rsidTr="007B7A5D"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6311" w14:textId="77777777" w:rsidR="009F629C" w:rsidRPr="00DA4591" w:rsidRDefault="009F629C" w:rsidP="000C07D4">
            <w:r w:rsidRPr="00DA4591">
              <w:rPr>
                <w:rFonts w:hint="eastAsia"/>
              </w:rPr>
              <w:t>tc</w:t>
            </w:r>
            <w:r w:rsidR="00197AD9" w:rsidRPr="00DA4591">
              <w:rPr>
                <w:rFonts w:hint="eastAsia"/>
              </w:rPr>
              <w:t>O</w:t>
            </w:r>
            <w:r w:rsidRPr="00DA4591">
              <w:rPr>
                <w:rFonts w:hint="eastAsia"/>
              </w:rPr>
              <w:t>rderN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5BBE" w14:textId="77777777" w:rsidR="009F629C" w:rsidRPr="00DA4591" w:rsidRDefault="009F629C" w:rsidP="000C07D4">
            <w:r w:rsidRPr="00DA4591">
              <w:rPr>
                <w:rFonts w:hint="eastAsia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653" w14:textId="77777777" w:rsidR="009F629C" w:rsidRPr="00DA4591" w:rsidRDefault="00157988" w:rsidP="000C07D4">
            <w:r w:rsidRPr="00DA4591">
              <w:rPr>
                <w:rFonts w:hint="eastAsia"/>
              </w:rPr>
              <w:t>String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80E0" w14:textId="6CE9D8C0" w:rsidR="009F629C" w:rsidRPr="00DA4591" w:rsidRDefault="009F629C" w:rsidP="000C07D4">
            <w:r w:rsidRPr="00DA4591">
              <w:rPr>
                <w:rFonts w:hint="eastAsia"/>
              </w:rPr>
              <w:t>订单号</w:t>
            </w:r>
          </w:p>
        </w:tc>
      </w:tr>
      <w:tr w:rsidR="00F94107" w:rsidRPr="002F27F4" w14:paraId="080418CA" w14:textId="77777777" w:rsidTr="007B7A5D">
        <w:tc>
          <w:tcPr>
            <w:tcW w:w="1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8DB2" w14:textId="77777777" w:rsidR="00F94107" w:rsidRPr="002F27F4" w:rsidRDefault="00F94107" w:rsidP="000C07D4">
            <w:r w:rsidRPr="002F27F4">
              <w:rPr>
                <w:rFonts w:hint="eastAsia"/>
              </w:rPr>
              <w:t>ticketNoItem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9074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5AC1" w14:textId="77777777" w:rsidR="00F94107" w:rsidRPr="002F27F4" w:rsidRDefault="00F94107" w:rsidP="000C07D4">
            <w:r w:rsidRPr="002F27F4">
              <w:rPr>
                <w:rFonts w:hint="eastAsia"/>
              </w:rPr>
              <w:t>Array&lt; ticketNoItems Element &gt;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62D4" w14:textId="77777777" w:rsidR="00F94107" w:rsidRPr="002F27F4" w:rsidRDefault="00F94107" w:rsidP="000C07D4">
            <w:r w:rsidRPr="002F27F4">
              <w:rPr>
                <w:rFonts w:hint="eastAsia"/>
              </w:rPr>
              <w:t>票号信息集合</w:t>
            </w:r>
          </w:p>
        </w:tc>
      </w:tr>
      <w:tr w:rsidR="00F94107" w:rsidRPr="002F27F4" w14:paraId="13CAD69F" w14:textId="77777777" w:rsidTr="007B7A5D">
        <w:tc>
          <w:tcPr>
            <w:tcW w:w="852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B296" w14:textId="77777777" w:rsidR="00F94107" w:rsidRPr="002F27F4" w:rsidRDefault="00F94107" w:rsidP="000C07D4">
            <w:r w:rsidRPr="002F27F4">
              <w:rPr>
                <w:rFonts w:hint="eastAsia"/>
                <w:bCs/>
              </w:rPr>
              <w:t>ticketNoItems Element</w:t>
            </w:r>
          </w:p>
        </w:tc>
      </w:tr>
      <w:tr w:rsidR="00F94107" w:rsidRPr="002F27F4" w14:paraId="521F5148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5917" w14:textId="77777777" w:rsidR="00F94107" w:rsidRPr="002F27F4" w:rsidRDefault="00F94107" w:rsidP="000C07D4">
            <w:r w:rsidRPr="002F27F4">
              <w:rPr>
                <w:rFonts w:hint="eastAsia"/>
              </w:rPr>
              <w:t>passengerI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C48F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8FCC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4387" w14:textId="622D363C" w:rsidR="00F94107" w:rsidRPr="002F27F4" w:rsidRDefault="00F94107" w:rsidP="000C07D4">
            <w:r w:rsidRPr="002F27F4">
              <w:rPr>
                <w:rFonts w:hint="eastAsia"/>
              </w:rPr>
              <w:t>乘机人</w:t>
            </w:r>
            <w:r w:rsidRPr="002F27F4">
              <w:rPr>
                <w:rFonts w:hint="eastAsia"/>
              </w:rPr>
              <w:t>ID</w:t>
            </w:r>
            <w:r w:rsidRPr="002F27F4">
              <w:rPr>
                <w:rFonts w:hint="eastAsia"/>
              </w:rPr>
              <w:t>（</w:t>
            </w:r>
            <w:r w:rsidR="009F629C">
              <w:rPr>
                <w:rFonts w:hint="eastAsia"/>
              </w:rPr>
              <w:t>下单</w:t>
            </w:r>
            <w:r w:rsidR="009F629C">
              <w:rPr>
                <w:rFonts w:hint="eastAsia"/>
              </w:rPr>
              <w:t>/</w:t>
            </w:r>
            <w:r w:rsidR="009F629C">
              <w:rPr>
                <w:rFonts w:hint="eastAsia"/>
              </w:rPr>
              <w:t>订单详情返回</w:t>
            </w:r>
            <w:r w:rsidRPr="002F27F4">
              <w:rPr>
                <w:rFonts w:hint="eastAsia"/>
              </w:rPr>
              <w:t>）</w:t>
            </w:r>
          </w:p>
        </w:tc>
      </w:tr>
      <w:tr w:rsidR="00F94107" w:rsidRPr="002F27F4" w14:paraId="477CE564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1CB0" w14:textId="77777777" w:rsidR="00F94107" w:rsidRPr="002F27F4" w:rsidRDefault="00F94107" w:rsidP="000C07D4">
            <w:r w:rsidRPr="002F27F4">
              <w:rPr>
                <w:rFonts w:hint="eastAsia"/>
              </w:rPr>
              <w:t>lastName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4421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AF08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A84A" w14:textId="77777777" w:rsidR="00F94107" w:rsidRPr="002F27F4" w:rsidRDefault="00F94107" w:rsidP="000C07D4">
            <w:r w:rsidRPr="002F27F4">
              <w:rPr>
                <w:rFonts w:hint="eastAsia"/>
              </w:rPr>
              <w:t>乘机人姓</w:t>
            </w:r>
          </w:p>
        </w:tc>
      </w:tr>
      <w:tr w:rsidR="00F94107" w:rsidRPr="002F27F4" w14:paraId="6264A669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043F" w14:textId="77777777" w:rsidR="00F94107" w:rsidRPr="002F27F4" w:rsidRDefault="00F94107" w:rsidP="000C07D4">
            <w:r w:rsidRPr="002F27F4">
              <w:rPr>
                <w:rFonts w:hint="eastAsia"/>
              </w:rPr>
              <w:t>firstName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B356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CAE7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BF88" w14:textId="77777777" w:rsidR="00F94107" w:rsidRPr="002F27F4" w:rsidRDefault="00F94107" w:rsidP="000C07D4">
            <w:r w:rsidRPr="002F27F4">
              <w:rPr>
                <w:rFonts w:hint="eastAsia"/>
              </w:rPr>
              <w:t>乘机人名字</w:t>
            </w:r>
          </w:p>
        </w:tc>
      </w:tr>
      <w:tr w:rsidR="009F629C" w:rsidRPr="002F27F4" w14:paraId="3A153622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FA76" w14:textId="77777777" w:rsidR="009F629C" w:rsidRPr="00DA4591" w:rsidRDefault="009F629C" w:rsidP="000C07D4">
            <w:r w:rsidRPr="00DA4591">
              <w:rPr>
                <w:rFonts w:hint="eastAsia"/>
              </w:rPr>
              <w:lastRenderedPageBreak/>
              <w:t>pnrCode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656C" w14:textId="77777777" w:rsidR="009F629C" w:rsidRPr="00DA4591" w:rsidRDefault="00D43B13" w:rsidP="000C07D4">
            <w:r w:rsidRPr="00DA4591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B0EF" w14:textId="77777777" w:rsidR="009F629C" w:rsidRPr="00DA4591" w:rsidRDefault="00157988" w:rsidP="000C07D4">
            <w:r w:rsidRPr="00DA4591">
              <w:rPr>
                <w:rFonts w:hint="eastAsia"/>
              </w:rPr>
              <w:t>S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8C5B" w14:textId="77777777" w:rsidR="009F629C" w:rsidRPr="00DA4591" w:rsidRDefault="009F629C" w:rsidP="000C07D4">
            <w:r w:rsidRPr="00DA4591">
              <w:rPr>
                <w:rFonts w:hint="eastAsia"/>
              </w:rPr>
              <w:t>PNR</w:t>
            </w:r>
            <w:r w:rsidR="003B17C7" w:rsidRPr="00DA4591">
              <w:rPr>
                <w:rFonts w:hint="eastAsia"/>
              </w:rPr>
              <w:t>编码</w:t>
            </w:r>
          </w:p>
        </w:tc>
      </w:tr>
      <w:tr w:rsidR="00F94107" w:rsidRPr="002F27F4" w14:paraId="6962E558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A7D3B" w14:textId="77777777" w:rsidR="00F94107" w:rsidRPr="002F27F4" w:rsidRDefault="00F94107" w:rsidP="000C07D4">
            <w:r w:rsidRPr="002F27F4">
              <w:rPr>
                <w:rFonts w:hint="eastAsia"/>
              </w:rPr>
              <w:t>ticket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33A32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4A02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1142" w14:textId="77777777" w:rsidR="00F94107" w:rsidRPr="002F27F4" w:rsidRDefault="00F94107" w:rsidP="000C07D4">
            <w:r w:rsidRPr="002F27F4">
              <w:rPr>
                <w:rFonts w:hint="eastAsia"/>
              </w:rPr>
              <w:t>票号，票号规则要求：不允许有符号及字母</w:t>
            </w:r>
          </w:p>
        </w:tc>
      </w:tr>
      <w:tr w:rsidR="00F94107" w:rsidRPr="002F27F4" w14:paraId="1848A032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4F0B" w14:textId="77777777" w:rsidR="00F94107" w:rsidRPr="002F27F4" w:rsidRDefault="00F94107" w:rsidP="000C07D4">
            <w:r w:rsidRPr="002F27F4">
              <w:rPr>
                <w:rFonts w:hint="eastAsia"/>
              </w:rPr>
              <w:t>idNo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05F3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3AE2" w14:textId="77777777" w:rsidR="00F94107" w:rsidRPr="002F27F4" w:rsidRDefault="00157988" w:rsidP="000C07D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B076" w14:textId="77777777" w:rsidR="00F94107" w:rsidRPr="002F27F4" w:rsidRDefault="00F94107" w:rsidP="000C07D4">
            <w:r w:rsidRPr="002F27F4">
              <w:rPr>
                <w:rFonts w:hint="eastAsia"/>
              </w:rPr>
              <w:t>证件号</w:t>
            </w:r>
          </w:p>
        </w:tc>
      </w:tr>
      <w:tr w:rsidR="00F94107" w:rsidRPr="002F27F4" w14:paraId="28E42202" w14:textId="77777777" w:rsidTr="007B7A5D">
        <w:tc>
          <w:tcPr>
            <w:tcW w:w="1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656C" w14:textId="77777777" w:rsidR="00F94107" w:rsidRPr="002F27F4" w:rsidRDefault="00F94107" w:rsidP="000C07D4">
            <w:r w:rsidRPr="002F27F4">
              <w:rPr>
                <w:rFonts w:hint="eastAsia"/>
              </w:rPr>
              <w:t>segmentIndex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DB01D" w14:textId="77777777" w:rsidR="00F94107" w:rsidRPr="002F27F4" w:rsidRDefault="00F94107" w:rsidP="000C07D4">
            <w:r w:rsidRPr="002F27F4">
              <w:rPr>
                <w:rFonts w:hint="eastAsia"/>
              </w:rPr>
              <w:t>Ye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EDC7" w14:textId="77777777" w:rsidR="00F94107" w:rsidRPr="002F27F4" w:rsidRDefault="00F94107" w:rsidP="000C07D4">
            <w:r w:rsidRPr="002F27F4">
              <w:rPr>
                <w:rFonts w:hint="eastAsia"/>
              </w:rPr>
              <w:t>int</w:t>
            </w:r>
          </w:p>
        </w:tc>
        <w:tc>
          <w:tcPr>
            <w:tcW w:w="49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3A956" w14:textId="77777777" w:rsidR="00F94107" w:rsidRPr="002F27F4" w:rsidRDefault="00F94107" w:rsidP="000C07D4">
            <w:r w:rsidRPr="002F27F4">
              <w:rPr>
                <w:rFonts w:hint="eastAsia"/>
              </w:rPr>
              <w:t>航段索引，如</w:t>
            </w:r>
            <w:r w:rsidRPr="002F27F4">
              <w:rPr>
                <w:rFonts w:hint="eastAsia"/>
              </w:rPr>
              <w:t>1</w:t>
            </w:r>
            <w:r w:rsidRPr="002F27F4">
              <w:rPr>
                <w:rFonts w:hint="eastAsia"/>
              </w:rPr>
              <w:t>表示第一段行程</w:t>
            </w:r>
          </w:p>
        </w:tc>
      </w:tr>
    </w:tbl>
    <w:p w14:paraId="52F9716E" w14:textId="77777777" w:rsidR="00F94107" w:rsidRDefault="00F94107" w:rsidP="00F94107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kern w:val="0"/>
          <w:szCs w:val="21"/>
        </w:rPr>
      </w:pPr>
      <w:r w:rsidRPr="000163BE">
        <w:rPr>
          <w:rFonts w:ascii="宋体" w:eastAsia="宋体" w:hAnsi="宋体" w:cs="Helvetica" w:hint="eastAsia"/>
          <w:b/>
          <w:bCs/>
          <w:kern w:val="0"/>
          <w:szCs w:val="21"/>
        </w:rPr>
        <w:t>请求样例：</w:t>
      </w:r>
    </w:p>
    <w:tbl>
      <w:tblPr>
        <w:tblStyle w:val="a8"/>
        <w:tblW w:w="0" w:type="auto"/>
        <w:shd w:val="solid" w:color="F2F2F2" w:themeColor="background1" w:themeShade="F2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163BE" w14:paraId="6D44FDCE" w14:textId="77777777" w:rsidTr="000163BE">
        <w:tc>
          <w:tcPr>
            <w:tcW w:w="8522" w:type="dxa"/>
            <w:shd w:val="clear" w:color="auto" w:fill="D9D9D9" w:themeFill="background1" w:themeFillShade="D9"/>
          </w:tcPr>
          <w:p w14:paraId="46816679" w14:textId="77777777" w:rsidR="000163BE" w:rsidRPr="00C333FF" w:rsidRDefault="00C333FF" w:rsidP="00F94107">
            <w:pPr>
              <w:widowControl/>
              <w:spacing w:before="240" w:after="240" w:line="350" w:lineRule="atLeast"/>
              <w:jc w:val="left"/>
              <w:rPr>
                <w:rFonts w:ascii="Helvetica" w:eastAsia="宋体" w:hAnsi="Helvetica" w:cs="Helvetica"/>
                <w:kern w:val="0"/>
                <w:szCs w:val="24"/>
              </w:rPr>
            </w:pPr>
            <w:bookmarkStart w:id="67" w:name="OLE_LINK7"/>
            <w:bookmarkStart w:id="68" w:name="OLE_LINK8"/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userNa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lj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password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123456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1295c7a-a968-4629-8357-80e5c22a9857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c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IT170706U9B4QP405586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icketNoItems</w:t>
            </w:r>
            <w:proofErr w:type="gramStart"/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[</w:t>
            </w:r>
            <w:proofErr w:type="gramEnd"/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</w:t>
            </w:r>
            <w:r w:rsidR="00602B7E">
              <w:rPr>
                <w:rFonts w:ascii="Consolas" w:hAnsi="Consolas" w:cs="Consolas" w:hint="eastAsia"/>
                <w:color w:val="4A5560"/>
                <w:szCs w:val="24"/>
                <w:shd w:val="clear" w:color="auto" w:fill="FFFFFF"/>
              </w:rPr>
              <w:t xml:space="preserve"> 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passengerId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138f9c10-04cb-4bce-8ef7-3d6d3d26c0d2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lastNa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CS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firstNam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DAIHENG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id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6478663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ticket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000-000000000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pnrCode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AB"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="00602B7E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egmentIndex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number"/>
                <w:rFonts w:ascii="Consolas" w:hAnsi="Consolas" w:cs="Consolas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br/>
              <w:t>    ]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  <w:bookmarkEnd w:id="67"/>
            <w:bookmarkEnd w:id="68"/>
          </w:p>
        </w:tc>
      </w:tr>
    </w:tbl>
    <w:p w14:paraId="0AC9BD7A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票号回填成功返回参数：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230"/>
        <w:gridCol w:w="5231"/>
      </w:tblGrid>
      <w:tr w:rsidR="00F94107" w:rsidRPr="00F94107" w14:paraId="74D4660D" w14:textId="77777777" w:rsidTr="007B7A5D">
        <w:trPr>
          <w:trHeight w:val="303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ABB0" w14:textId="77777777" w:rsidR="00F94107" w:rsidRPr="007B7A5D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6BE1" w14:textId="77777777" w:rsidR="00F94107" w:rsidRPr="007B7A5D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5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89B24" w14:textId="77777777" w:rsidR="00F94107" w:rsidRPr="007B7A5D" w:rsidRDefault="00F94107" w:rsidP="000C07D4">
            <w:pPr>
              <w:rPr>
                <w:rFonts w:ascii="Helvetica" w:hAnsi="Helvetica"/>
                <w:b/>
                <w:szCs w:val="21"/>
              </w:rPr>
            </w:pPr>
            <w:r w:rsidRPr="007B7A5D">
              <w:rPr>
                <w:rFonts w:hint="eastAsia"/>
                <w:b/>
              </w:rPr>
              <w:t>说明</w:t>
            </w:r>
          </w:p>
        </w:tc>
      </w:tr>
      <w:tr w:rsidR="00F94107" w:rsidRPr="00F94107" w14:paraId="475668B0" w14:textId="77777777" w:rsidTr="007B7A5D">
        <w:trPr>
          <w:trHeight w:val="303"/>
        </w:trPr>
        <w:tc>
          <w:tcPr>
            <w:tcW w:w="2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06D9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F6BB4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3AD0F" w14:textId="77777777" w:rsidR="00F94107" w:rsidRDefault="00F94107" w:rsidP="000C07D4">
            <w:r w:rsidRPr="00F94107">
              <w:rPr>
                <w:rFonts w:hint="eastAsia"/>
              </w:rPr>
              <w:t>E0: </w:t>
            </w:r>
            <w:r w:rsidRPr="00F94107">
              <w:rPr>
                <w:rFonts w:hint="eastAsia"/>
              </w:rPr>
              <w:t>成功，</w:t>
            </w:r>
          </w:p>
          <w:p w14:paraId="5822FC07" w14:textId="77777777" w:rsidR="00EA5FDB" w:rsidRPr="00EA5FDB" w:rsidRDefault="00EA5FDB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E</w:t>
            </w:r>
            <w:r>
              <w:rPr>
                <w:rFonts w:hint="eastAsia"/>
              </w:rPr>
              <w:t>1</w:t>
            </w:r>
            <w:r w:rsidRPr="00F94107">
              <w:rPr>
                <w:rFonts w:hint="eastAsia"/>
              </w:rPr>
              <w:t>0</w:t>
            </w:r>
            <w:r w:rsidR="00F46F76">
              <w:rPr>
                <w:rFonts w:hint="eastAsia"/>
              </w:rPr>
              <w:t>0</w:t>
            </w:r>
            <w:r w:rsidRPr="00F94107">
              <w:rPr>
                <w:rFonts w:hint="eastAsia"/>
              </w:rPr>
              <w:t>: </w:t>
            </w:r>
            <w:r w:rsidR="00F46F76">
              <w:rPr>
                <w:rFonts w:hint="eastAsia"/>
              </w:rPr>
              <w:t>订单状态不正确</w:t>
            </w:r>
            <w:r w:rsidRPr="00F94107">
              <w:rPr>
                <w:rFonts w:hint="eastAsia"/>
              </w:rPr>
              <w:t>，</w:t>
            </w:r>
          </w:p>
          <w:p w14:paraId="512B81BE" w14:textId="77777777" w:rsidR="00F94107" w:rsidRDefault="00F94107" w:rsidP="000C07D4">
            <w:r w:rsidRPr="00F94107">
              <w:rPr>
                <w:rFonts w:hint="eastAsia"/>
              </w:rPr>
              <w:t>E101: </w:t>
            </w:r>
            <w:r w:rsidRPr="00F94107">
              <w:rPr>
                <w:rFonts w:hint="eastAsia"/>
              </w:rPr>
              <w:t>其他失败。</w:t>
            </w:r>
          </w:p>
          <w:p w14:paraId="0D1D30C4" w14:textId="77777777" w:rsidR="00E23A5F" w:rsidRPr="00E23A5F" w:rsidRDefault="00E23A5F" w:rsidP="000C07D4">
            <w:r w:rsidRPr="00E23A5F">
              <w:t>E102</w:t>
            </w:r>
            <w:r>
              <w:rPr>
                <w:rFonts w:hint="eastAsia"/>
              </w:rPr>
              <w:t xml:space="preserve">:  </w:t>
            </w:r>
            <w:r w:rsidRPr="00E23A5F">
              <w:rPr>
                <w:rFonts w:hint="eastAsia"/>
              </w:rPr>
              <w:t>参数为空</w:t>
            </w:r>
            <w:r w:rsidRPr="00E23A5F">
              <w:t>,</w:t>
            </w:r>
            <w:r w:rsidRPr="00E23A5F">
              <w:t>字段为空</w:t>
            </w:r>
          </w:p>
          <w:p w14:paraId="33E48168" w14:textId="77777777" w:rsidR="0017298B" w:rsidRDefault="00E23A5F" w:rsidP="000C07D4">
            <w:r w:rsidRPr="00E23A5F">
              <w:lastRenderedPageBreak/>
              <w:t>E10</w:t>
            </w:r>
            <w:r>
              <w:rPr>
                <w:rFonts w:hint="eastAsia"/>
              </w:rPr>
              <w:t xml:space="preserve">3:  </w:t>
            </w:r>
            <w:r w:rsidR="0017298B" w:rsidRPr="0017298B">
              <w:rPr>
                <w:rFonts w:hint="eastAsia"/>
              </w:rPr>
              <w:t>回填票号的乘客航段数与下单时的数量不一致</w:t>
            </w:r>
            <w:r w:rsidR="0017298B" w:rsidRPr="0017298B">
              <w:t>,</w:t>
            </w:r>
            <w:r w:rsidR="0017298B" w:rsidRPr="0017298B">
              <w:t>乘客</w:t>
            </w:r>
            <w:r w:rsidR="0017298B" w:rsidRPr="0017298B">
              <w:t>(</w:t>
            </w:r>
            <w:r w:rsidR="0017298B" w:rsidRPr="0017298B">
              <w:t>证件号</w:t>
            </w:r>
            <w:r w:rsidR="0017298B" w:rsidRPr="0017298B">
              <w:t>)</w:t>
            </w:r>
            <w:r w:rsidR="0017298B" w:rsidRPr="0017298B">
              <w:t>在某航段</w:t>
            </w:r>
            <w:r w:rsidR="0017298B" w:rsidRPr="0017298B">
              <w:t xml:space="preserve">, </w:t>
            </w:r>
            <w:r w:rsidR="0017298B" w:rsidRPr="0017298B">
              <w:t>没有票号</w:t>
            </w:r>
            <w:r w:rsidR="0017298B" w:rsidRPr="0017298B">
              <w:t>,</w:t>
            </w:r>
            <w:r w:rsidR="0017298B" w:rsidRPr="0017298B">
              <w:t>乘客</w:t>
            </w:r>
            <w:r w:rsidR="0017298B" w:rsidRPr="0017298B">
              <w:t>id</w:t>
            </w:r>
            <w:r w:rsidR="0017298B" w:rsidRPr="0017298B">
              <w:t>与下单时的乘客</w:t>
            </w:r>
            <w:r w:rsidR="0017298B" w:rsidRPr="0017298B">
              <w:t>id</w:t>
            </w:r>
            <w:r w:rsidR="0017298B" w:rsidRPr="0017298B">
              <w:t>没有匹配</w:t>
            </w:r>
          </w:p>
          <w:p w14:paraId="60454114" w14:textId="77777777" w:rsidR="00E23A5F" w:rsidRDefault="00E23A5F" w:rsidP="000C07D4">
            <w:r>
              <w:t>E10</w:t>
            </w:r>
            <w:r>
              <w:rPr>
                <w:rFonts w:hint="eastAsia"/>
              </w:rPr>
              <w:t>4:</w:t>
            </w:r>
            <w:r w:rsidR="0017298B">
              <w:rPr>
                <w:rFonts w:hint="eastAsia"/>
              </w:rPr>
              <w:t xml:space="preserve">  </w:t>
            </w:r>
            <w:r w:rsidR="0017298B" w:rsidRPr="0017298B">
              <w:rPr>
                <w:rFonts w:hint="eastAsia"/>
              </w:rPr>
              <w:t>供应商未找到</w:t>
            </w:r>
            <w:r w:rsidR="0017298B" w:rsidRPr="0017298B">
              <w:t>,</w:t>
            </w:r>
            <w:r w:rsidR="0017298B" w:rsidRPr="0017298B">
              <w:t>用户名密码不正确</w:t>
            </w:r>
          </w:p>
          <w:p w14:paraId="5BDE9559" w14:textId="77777777" w:rsidR="00E23A5F" w:rsidRDefault="00E23A5F" w:rsidP="000C07D4">
            <w:r w:rsidRPr="00E23A5F">
              <w:t>E10</w:t>
            </w:r>
            <w:r>
              <w:rPr>
                <w:rFonts w:hint="eastAsia"/>
              </w:rPr>
              <w:t>5:</w:t>
            </w:r>
            <w:r w:rsidR="0017298B">
              <w:rPr>
                <w:rFonts w:hint="eastAsia"/>
              </w:rPr>
              <w:t xml:space="preserve">  </w:t>
            </w:r>
            <w:r w:rsidR="0017298B">
              <w:rPr>
                <w:rFonts w:hint="eastAsia"/>
              </w:rPr>
              <w:t>供应商</w:t>
            </w:r>
            <w:r w:rsidR="0017298B" w:rsidRPr="0017298B">
              <w:rPr>
                <w:rFonts w:hint="eastAsia"/>
              </w:rPr>
              <w:t>票号回填开关关闭</w:t>
            </w:r>
          </w:p>
          <w:p w14:paraId="0514658E" w14:textId="77777777" w:rsidR="00E23A5F" w:rsidRDefault="00E23A5F" w:rsidP="000C07D4">
            <w:r w:rsidRPr="00E23A5F">
              <w:t>E10</w:t>
            </w:r>
            <w:r>
              <w:rPr>
                <w:rFonts w:hint="eastAsia"/>
              </w:rPr>
              <w:t>6:</w:t>
            </w:r>
            <w:r w:rsidR="0017298B">
              <w:rPr>
                <w:rFonts w:hint="eastAsia"/>
              </w:rPr>
              <w:t xml:space="preserve">  </w:t>
            </w:r>
            <w:r w:rsidR="0017298B" w:rsidRPr="0017298B">
              <w:rPr>
                <w:rFonts w:hint="eastAsia"/>
              </w:rPr>
              <w:t>订单未找到</w:t>
            </w:r>
          </w:p>
          <w:p w14:paraId="7A88B37A" w14:textId="77777777" w:rsidR="00E23A5F" w:rsidRDefault="00E23A5F" w:rsidP="000C07D4">
            <w:r w:rsidRPr="00E23A5F">
              <w:t>E10</w:t>
            </w:r>
            <w:r>
              <w:rPr>
                <w:rFonts w:hint="eastAsia"/>
              </w:rPr>
              <w:t>7:</w:t>
            </w:r>
            <w:r w:rsidR="0017298B">
              <w:rPr>
                <w:rFonts w:hint="eastAsia"/>
              </w:rPr>
              <w:t xml:space="preserve">  </w:t>
            </w:r>
            <w:r w:rsidR="0017298B" w:rsidRPr="0017298B">
              <w:rPr>
                <w:rFonts w:hint="eastAsia"/>
              </w:rPr>
              <w:t>订单</w:t>
            </w:r>
            <w:r w:rsidR="0017298B">
              <w:rPr>
                <w:rFonts w:hint="eastAsia"/>
              </w:rPr>
              <w:t>状态不为待出票状态</w:t>
            </w:r>
          </w:p>
          <w:p w14:paraId="695A46AE" w14:textId="77777777" w:rsidR="00E23A5F" w:rsidRPr="00F94107" w:rsidRDefault="00E23A5F" w:rsidP="000C07D4">
            <w:pPr>
              <w:rPr>
                <w:rFonts w:ascii="Helvetica" w:hAnsi="Helvetica"/>
                <w:szCs w:val="21"/>
              </w:rPr>
            </w:pPr>
            <w:r w:rsidRPr="00E23A5F">
              <w:t>E10</w:t>
            </w:r>
            <w:r>
              <w:rPr>
                <w:rFonts w:hint="eastAsia"/>
              </w:rPr>
              <w:t>8:</w:t>
            </w:r>
            <w:r w:rsidR="0017298B">
              <w:rPr>
                <w:rFonts w:hint="eastAsia"/>
              </w:rPr>
              <w:t xml:space="preserve">  </w:t>
            </w:r>
            <w:r w:rsidR="0017298B" w:rsidRPr="0017298B">
              <w:rPr>
                <w:rFonts w:hint="eastAsia"/>
              </w:rPr>
              <w:t>订单</w:t>
            </w:r>
            <w:r w:rsidR="0017298B">
              <w:rPr>
                <w:rFonts w:hint="eastAsia"/>
              </w:rPr>
              <w:t>已出票或被驳回</w:t>
            </w:r>
          </w:p>
        </w:tc>
      </w:tr>
      <w:tr w:rsidR="00F94107" w:rsidRPr="00F94107" w14:paraId="72EFFC77" w14:textId="77777777" w:rsidTr="007B7A5D">
        <w:trPr>
          <w:trHeight w:val="303"/>
        </w:trPr>
        <w:tc>
          <w:tcPr>
            <w:tcW w:w="2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FBDB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lastRenderedPageBreak/>
              <w:t>msg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EB2F" w14:textId="77777777" w:rsidR="00F94107" w:rsidRPr="00F94107" w:rsidRDefault="00157988" w:rsidP="000C07D4">
            <w:pPr>
              <w:rPr>
                <w:rFonts w:ascii="Helvetica" w:hAnsi="Helvetica"/>
                <w:szCs w:val="21"/>
              </w:rPr>
            </w:pPr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5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2FC2" w14:textId="77777777" w:rsidR="00F94107" w:rsidRPr="00F94107" w:rsidRDefault="00F94107" w:rsidP="000C07D4">
            <w:pPr>
              <w:rPr>
                <w:rFonts w:ascii="Helvetica" w:hAnsi="Helvetica"/>
                <w:szCs w:val="21"/>
              </w:rPr>
            </w:pPr>
            <w:r w:rsidRPr="00F94107">
              <w:rPr>
                <w:rFonts w:hint="eastAsia"/>
              </w:rPr>
              <w:t>失败返回的具体错误信息。</w:t>
            </w:r>
          </w:p>
        </w:tc>
      </w:tr>
    </w:tbl>
    <w:p w14:paraId="7BB55D02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票号回填成功返回样例：</w:t>
      </w:r>
    </w:p>
    <w:tbl>
      <w:tblPr>
        <w:tblW w:w="0" w:type="dxa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52C3988D" w14:textId="77777777" w:rsidTr="00DE6E2F"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18A0" w14:textId="77777777" w:rsidR="00F94107" w:rsidRPr="00C333FF" w:rsidRDefault="00C333FF" w:rsidP="002B1773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4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0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成功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!"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34C03EC0" w14:textId="77777777" w:rsidR="00F94107" w:rsidRPr="00F94107" w:rsidRDefault="00F94107" w:rsidP="00F94107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失败返回样例：</w:t>
      </w:r>
    </w:p>
    <w:tbl>
      <w:tblPr>
        <w:tblW w:w="0" w:type="dxa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94107" w:rsidRPr="00F94107" w14:paraId="4247FB61" w14:textId="77777777" w:rsidTr="00F94107">
        <w:tc>
          <w:tcPr>
            <w:tcW w:w="8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2A4F" w14:textId="77777777" w:rsidR="00F94107" w:rsidRPr="00F94107" w:rsidRDefault="00C333FF" w:rsidP="00F26B0E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102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DC2729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F26B0E"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参数为空，字段为空</w:t>
            </w:r>
            <w:r w:rsidRPr="00DC2729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C2729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DC2729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5E839A8B" w14:textId="77777777" w:rsidR="00E42067" w:rsidRDefault="00E42067"/>
    <w:p w14:paraId="14EF44D4" w14:textId="199901DB" w:rsidR="00B00F34" w:rsidRDefault="007B3918" w:rsidP="00B00F34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69" w:name="_Toc402202200"/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八、</w:t>
      </w:r>
      <w:r w:rsidR="00B00F34">
        <w:rPr>
          <w:rFonts w:ascii="微软雅黑" w:hAnsi="微软雅黑" w:hint="eastAsia"/>
          <w:color w:val="2E74B5" w:themeColor="accent1" w:themeShade="BF"/>
          <w:sz w:val="36"/>
          <w:szCs w:val="36"/>
        </w:rPr>
        <w:t>通知扣款</w:t>
      </w:r>
      <w:r w:rsidR="00B00F34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接口（</w:t>
      </w:r>
      <w:r w:rsidR="009D199A">
        <w:rPr>
          <w:rFonts w:ascii="微软雅黑" w:hAnsi="微软雅黑" w:hint="eastAsia"/>
          <w:color w:val="2E74B5" w:themeColor="accent1" w:themeShade="BF"/>
          <w:sz w:val="36"/>
          <w:szCs w:val="36"/>
        </w:rPr>
        <w:t>pay</w:t>
      </w:r>
      <w:r w:rsidR="00B00F34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69"/>
    </w:p>
    <w:p w14:paraId="3A304478" w14:textId="77777777" w:rsidR="00B00F34" w:rsidRDefault="00B00F34" w:rsidP="00B00F34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68BF860F" w14:textId="21BC7CD4" w:rsidR="00B00F34" w:rsidRPr="00337A75" w:rsidRDefault="00B00F34" w:rsidP="00B00F34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 w:rsidR="00C478AC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notice_</w:t>
      </w:r>
      <w:r w:rsidR="009D199A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pay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lastRenderedPageBreak/>
        <w:t>oken=xxxxxx</w:t>
      </w:r>
    </w:p>
    <w:p w14:paraId="1686DED2" w14:textId="77777777" w:rsidR="00B00F34" w:rsidRPr="00337A75" w:rsidRDefault="00B00F34" w:rsidP="00B00F34"/>
    <w:p w14:paraId="4F1ECAF2" w14:textId="03B45A54" w:rsidR="00B00F34" w:rsidRPr="00F94107" w:rsidRDefault="009D199A" w:rsidP="00B00F34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通知扣款</w:t>
      </w:r>
      <w:r w:rsidR="00B00F34"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590"/>
        <w:gridCol w:w="2008"/>
        <w:gridCol w:w="4283"/>
      </w:tblGrid>
      <w:tr w:rsidR="00B00F34" w:rsidRPr="00F94107" w14:paraId="365B22C1" w14:textId="77777777" w:rsidTr="00B00F34"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89A4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4FB7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11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F220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25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9CE0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9D199A" w:rsidRPr="00F94107" w14:paraId="60A8D641" w14:textId="77777777" w:rsidTr="00B00F3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16BC" w14:textId="4A934AD1" w:rsidR="009D199A" w:rsidRPr="00F94107" w:rsidRDefault="009D199A" w:rsidP="00B00F34">
            <w:bookmarkStart w:id="70" w:name="OLE_LINK45"/>
            <w:bookmarkStart w:id="71" w:name="OLE_LINK46"/>
            <w:r w:rsidRPr="002F27F4">
              <w:rPr>
                <w:rFonts w:hint="eastAsia"/>
              </w:rPr>
              <w:t>orderNo</w:t>
            </w:r>
            <w:bookmarkEnd w:id="70"/>
            <w:bookmarkEnd w:id="71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1537" w14:textId="0B7CD741" w:rsidR="009D199A" w:rsidRPr="00F94107" w:rsidRDefault="009D199A" w:rsidP="00B00F34">
            <w:r w:rsidRPr="002F27F4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E6E7" w14:textId="62B9BDA0" w:rsidR="009D199A" w:rsidRPr="00F94107" w:rsidRDefault="009D199A" w:rsidP="00B00F3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F293" w14:textId="18A445FD" w:rsidR="009D199A" w:rsidRPr="00F94107" w:rsidRDefault="009D199A" w:rsidP="00B00F34">
            <w:r w:rsidRPr="002F27F4">
              <w:rPr>
                <w:rFonts w:hint="eastAsia"/>
              </w:rPr>
              <w:t>三方订单号</w:t>
            </w:r>
          </w:p>
        </w:tc>
      </w:tr>
      <w:tr w:rsidR="00B00F34" w:rsidRPr="00F94107" w14:paraId="05814731" w14:textId="77777777" w:rsidTr="00B00F34">
        <w:tc>
          <w:tcPr>
            <w:tcW w:w="9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682F" w14:textId="517E3C3F" w:rsidR="00B00F34" w:rsidRPr="00F94107" w:rsidRDefault="004B1E51" w:rsidP="00B00F34">
            <w:r>
              <w:rPr>
                <w:rFonts w:hint="eastAsia"/>
              </w:rPr>
              <w:t>finalPric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9B47C" w14:textId="77777777" w:rsidR="00B00F34" w:rsidRPr="00F94107" w:rsidRDefault="00B00F34" w:rsidP="00B00F34">
            <w:r w:rsidRPr="00F94107">
              <w:rPr>
                <w:rFonts w:hint="eastAsia"/>
              </w:rPr>
              <w:t>Yes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DB19E" w14:textId="633C39C0" w:rsidR="00B00F34" w:rsidRPr="00F94107" w:rsidRDefault="00D86F77" w:rsidP="00B00F34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D98F" w14:textId="52B07760" w:rsidR="009D199A" w:rsidRPr="00F94107" w:rsidRDefault="009D199A" w:rsidP="009D199A">
            <w:r>
              <w:rPr>
                <w:rFonts w:hint="eastAsia"/>
              </w:rPr>
              <w:t>交易金额</w:t>
            </w:r>
          </w:p>
          <w:p w14:paraId="6D919801" w14:textId="51D81425" w:rsidR="00B00F34" w:rsidRPr="00F94107" w:rsidRDefault="00B00F34" w:rsidP="00B00F34"/>
        </w:tc>
      </w:tr>
    </w:tbl>
    <w:p w14:paraId="401F647A" w14:textId="77777777" w:rsidR="00B00F34" w:rsidRPr="00F94107" w:rsidRDefault="00B00F34" w:rsidP="00B00F34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B00F34" w:rsidRPr="00F94107" w14:paraId="743A4D91" w14:textId="77777777" w:rsidTr="00B00F3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E84B" w14:textId="2010203D" w:rsidR="009D199A" w:rsidRDefault="009D199A" w:rsidP="009D199A">
            <w:pPr>
              <w:widowControl/>
              <w:wordWrap w:val="0"/>
              <w:spacing w:line="315" w:lineRule="atLeast"/>
              <w:jc w:val="left"/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1295c7a-a968-4629-8357-</w:t>
            </w:r>
            <w:bookmarkStart w:id="72" w:name="OLE_LINK32"/>
            <w:bookmarkStart w:id="73" w:name="OLE_LINK44"/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80e5c22a9857</w:t>
            </w:r>
            <w:bookmarkEnd w:id="72"/>
            <w:bookmarkEnd w:id="73"/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,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="004B1E51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finalPrice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>
              <w:rPr>
                <w:rFonts w:ascii="Consolas" w:hAnsi="Consolas" w:cs="Consolas" w:hint="eastAsia"/>
                <w:color w:val="4A5560"/>
                <w:szCs w:val="24"/>
                <w:shd w:val="clear" w:color="auto" w:fill="FFFFFF"/>
              </w:rPr>
              <w:t xml:space="preserve"> 3200</w:t>
            </w:r>
          </w:p>
          <w:p w14:paraId="36FBC827" w14:textId="27866083" w:rsidR="00B00F34" w:rsidRPr="00F94107" w:rsidRDefault="009D199A" w:rsidP="009D199A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7BBEA5DD" w14:textId="36CA576F" w:rsidR="00B00F34" w:rsidRPr="002F27F4" w:rsidRDefault="009D199A" w:rsidP="00B00F34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通知扣款</w:t>
      </w:r>
      <w:r w:rsidR="00B00F34"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成功返回参数：</w:t>
      </w:r>
    </w:p>
    <w:tbl>
      <w:tblPr>
        <w:tblW w:w="49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4866"/>
        <w:gridCol w:w="38"/>
      </w:tblGrid>
      <w:tr w:rsidR="00B00F34" w:rsidRPr="002F27F4" w14:paraId="11F6E3B5" w14:textId="77777777" w:rsidTr="00B00F34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E0898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8C0E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D0F3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C846" w14:textId="77777777" w:rsidR="00B00F34" w:rsidRPr="00103A41" w:rsidRDefault="00B00F34" w:rsidP="00B00F3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说明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7D892900" w14:textId="77777777" w:rsidR="00B00F34" w:rsidRPr="002F27F4" w:rsidRDefault="00B00F34" w:rsidP="00B00F34"/>
        </w:tc>
      </w:tr>
      <w:tr w:rsidR="00B00F34" w:rsidRPr="002F27F4" w14:paraId="36DBB63F" w14:textId="77777777" w:rsidTr="00B00F34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5039" w14:textId="77777777" w:rsidR="00B00F34" w:rsidRPr="002F27F4" w:rsidRDefault="00B00F34" w:rsidP="00B00F34">
            <w:r w:rsidRPr="002F27F4">
              <w:rPr>
                <w:rFonts w:hint="eastAsia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80C3" w14:textId="77777777" w:rsidR="00B00F34" w:rsidRPr="002F27F4" w:rsidRDefault="00B00F34" w:rsidP="00B00F34">
            <w:pPr>
              <w:ind w:firstLineChars="100" w:firstLine="240"/>
            </w:pP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C7B74" w14:textId="77777777" w:rsidR="00B00F34" w:rsidRPr="002F27F4" w:rsidRDefault="00B00F34" w:rsidP="00B00F3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D6F9" w14:textId="11CA6828" w:rsidR="00B00F34" w:rsidRPr="002F27F4" w:rsidRDefault="00DB227B" w:rsidP="00B00F34">
            <w:r>
              <w:rPr>
                <w:rFonts w:hint="eastAsia"/>
              </w:rPr>
              <w:t>SUCCESS</w:t>
            </w:r>
            <w:r w:rsidR="00B00F34" w:rsidRPr="002F27F4">
              <w:rPr>
                <w:rFonts w:hint="eastAsia"/>
              </w:rPr>
              <w:t> </w:t>
            </w:r>
            <w:r w:rsidR="00B00F34" w:rsidRPr="002F27F4">
              <w:rPr>
                <w:rFonts w:hint="eastAsia"/>
              </w:rPr>
              <w:t>成功</w:t>
            </w:r>
          </w:p>
          <w:p w14:paraId="2B3BF363" w14:textId="431DA801" w:rsidR="00B00F34" w:rsidRPr="002F27F4" w:rsidRDefault="00A46654" w:rsidP="00B00F34">
            <w:bookmarkStart w:id="74" w:name="OLE_LINK15"/>
            <w:bookmarkStart w:id="75" w:name="OLE_LINK16"/>
            <w:bookmarkStart w:id="76" w:name="OLE_LINK26"/>
            <w:bookmarkStart w:id="77" w:name="OLE_LINK29"/>
            <w:bookmarkStart w:id="78" w:name="OLE_LINK55"/>
            <w:bookmarkStart w:id="79" w:name="OLE_LINK60"/>
            <w:bookmarkStart w:id="80" w:name="OLE_LINK17"/>
            <w:bookmarkStart w:id="81" w:name="OLE_LINK18"/>
            <w:r>
              <w:rPr>
                <w:rFonts w:hint="eastAsia"/>
              </w:rPr>
              <w:t>INNER_ERROR_4</w:t>
            </w:r>
            <w:r w:rsidR="00C465A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bookmarkEnd w:id="74"/>
            <w:bookmarkEnd w:id="75"/>
            <w:r w:rsidR="00C465A8">
              <w:rPr>
                <w:rFonts w:hint="eastAsia"/>
              </w:rPr>
              <w:t>1</w:t>
            </w:r>
            <w:r w:rsidR="00B00F34" w:rsidRPr="002F27F4">
              <w:rPr>
                <w:rFonts w:hint="eastAsia"/>
              </w:rPr>
              <w:t> </w:t>
            </w:r>
            <w:bookmarkEnd w:id="76"/>
            <w:bookmarkEnd w:id="77"/>
            <w:r w:rsidR="009D199A">
              <w:rPr>
                <w:rFonts w:hint="eastAsia"/>
              </w:rPr>
              <w:t xml:space="preserve"> </w:t>
            </w:r>
            <w:r w:rsidR="009D199A">
              <w:rPr>
                <w:rFonts w:hint="eastAsia"/>
              </w:rPr>
              <w:t>无此订单号</w:t>
            </w:r>
            <w:r w:rsidR="009D199A" w:rsidRPr="002F27F4">
              <w:t xml:space="preserve"> </w:t>
            </w:r>
          </w:p>
          <w:bookmarkEnd w:id="78"/>
          <w:bookmarkEnd w:id="79"/>
          <w:p w14:paraId="35F4EA24" w14:textId="71EED486" w:rsidR="00B00F34" w:rsidRPr="002F27F4" w:rsidRDefault="00A46654" w:rsidP="00B00F34">
            <w:r>
              <w:rPr>
                <w:rFonts w:hint="eastAsia"/>
              </w:rPr>
              <w:t>INNER_ERROR_400</w:t>
            </w:r>
            <w:r w:rsidR="00C465A8">
              <w:rPr>
                <w:rFonts w:hint="eastAsia"/>
              </w:rPr>
              <w:t>2</w:t>
            </w:r>
            <w:r w:rsidR="00B00F34" w:rsidRPr="002F27F4">
              <w:rPr>
                <w:rFonts w:hint="eastAsia"/>
              </w:rPr>
              <w:t> </w:t>
            </w:r>
            <w:r w:rsidR="00C465A8">
              <w:rPr>
                <w:rFonts w:hint="eastAsia"/>
              </w:rPr>
              <w:t xml:space="preserve"> </w:t>
            </w:r>
            <w:r w:rsidR="00C465A8">
              <w:rPr>
                <w:rFonts w:hint="eastAsia"/>
              </w:rPr>
              <w:t>扣款失败</w:t>
            </w:r>
          </w:p>
          <w:p w14:paraId="0FC7445E" w14:textId="58DA00FD" w:rsidR="00B00F34" w:rsidRPr="002F27F4" w:rsidRDefault="00CA3AF6" w:rsidP="00B00F34">
            <w:bookmarkStart w:id="82" w:name="OLE_LINK61"/>
            <w:bookmarkStart w:id="83" w:name="OLE_LINK62"/>
            <w:r>
              <w:rPr>
                <w:rFonts w:hint="eastAsia"/>
              </w:rPr>
              <w:t>INNER_ERROR_1</w:t>
            </w:r>
            <w:r w:rsidR="00A46654">
              <w:rPr>
                <w:rFonts w:hint="eastAsia"/>
              </w:rPr>
              <w:t>00</w:t>
            </w:r>
            <w:r>
              <w:rPr>
                <w:rFonts w:hint="eastAsia"/>
              </w:rPr>
              <w:t>2</w:t>
            </w:r>
            <w:r w:rsidR="00C465A8">
              <w:rPr>
                <w:rFonts w:hint="eastAsia"/>
              </w:rPr>
              <w:t xml:space="preserve">  </w:t>
            </w:r>
            <w:r w:rsidR="00C465A8">
              <w:rPr>
                <w:rFonts w:hint="eastAsia"/>
              </w:rPr>
              <w:t>系统异常</w:t>
            </w:r>
            <w:r w:rsidR="00C465A8" w:rsidRPr="002F27F4">
              <w:t xml:space="preserve"> </w:t>
            </w:r>
          </w:p>
          <w:p w14:paraId="6A968317" w14:textId="022F8EBA" w:rsidR="00B00F34" w:rsidRDefault="00A46654" w:rsidP="00B00F34">
            <w:bookmarkStart w:id="84" w:name="OLE_LINK24"/>
            <w:bookmarkStart w:id="85" w:name="OLE_LINK25"/>
            <w:bookmarkEnd w:id="82"/>
            <w:bookmarkEnd w:id="83"/>
            <w:r>
              <w:rPr>
                <w:rFonts w:hint="eastAsia"/>
              </w:rPr>
              <w:t>INNER_ERROR_4004</w:t>
            </w:r>
            <w:r w:rsidR="00F30FC0">
              <w:rPr>
                <w:rFonts w:hint="eastAsia"/>
              </w:rPr>
              <w:t xml:space="preserve"> </w:t>
            </w:r>
            <w:r w:rsidR="00F30FC0">
              <w:rPr>
                <w:rFonts w:hint="eastAsia"/>
              </w:rPr>
              <w:t>价格不符</w:t>
            </w:r>
          </w:p>
          <w:p w14:paraId="28751033" w14:textId="282ADBA2" w:rsidR="00CA3AF6" w:rsidRDefault="00CA3AF6" w:rsidP="00CA3AF6">
            <w:r>
              <w:rPr>
                <w:rFonts w:hint="eastAsia"/>
              </w:rPr>
              <w:t xml:space="preserve">INNER_ERROR_4003 </w:t>
            </w:r>
            <w:r>
              <w:rPr>
                <w:rFonts w:hint="eastAsia"/>
              </w:rPr>
              <w:t>订单无价格</w:t>
            </w:r>
          </w:p>
          <w:p w14:paraId="12E65D83" w14:textId="77777777" w:rsidR="00CA3AF6" w:rsidRDefault="00CA3AF6" w:rsidP="00B00F34"/>
          <w:bookmarkEnd w:id="80"/>
          <w:bookmarkEnd w:id="81"/>
          <w:bookmarkEnd w:id="84"/>
          <w:bookmarkEnd w:id="85"/>
          <w:p w14:paraId="78E58E86" w14:textId="3E64CAF1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1999A856" w14:textId="77777777" w:rsidR="00B00F34" w:rsidRPr="002F27F4" w:rsidRDefault="00B00F34" w:rsidP="00B00F34"/>
        </w:tc>
      </w:tr>
      <w:tr w:rsidR="00B00F34" w:rsidRPr="002F27F4" w14:paraId="05499897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B61E9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7E503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974DC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514C8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5BB160B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78F4C9C3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7E3E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02DE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9B952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73AE1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B6ABD80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4D75D65F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D3E31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7BD7B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D162A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8141D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668619E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31A03B5D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CA89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FC34E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489DD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9A6F2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EA66C93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7F505197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23134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6909A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62F67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53286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211009AF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6C6127B1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717F3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E961F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22317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8FEB3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04AFEE99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4ED41B00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C8F69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68E61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0F3E8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9EEDD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440D571F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403C9682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CA791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533F9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7D08A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82C5A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575A5A07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6B70C5F4" w14:textId="77777777" w:rsidTr="00B00F34">
        <w:trPr>
          <w:trHeight w:val="624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6DC81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6348D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AF072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71C7B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37FC7712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6DDDB8EE" w14:textId="77777777" w:rsidTr="00B00F34">
        <w:trPr>
          <w:trHeight w:val="33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7085E" w14:textId="77777777" w:rsidR="00B00F34" w:rsidRPr="002F27F4" w:rsidRDefault="00B00F34" w:rsidP="00B00F34"/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8D92F" w14:textId="77777777" w:rsidR="00B00F34" w:rsidRPr="002F27F4" w:rsidRDefault="00B00F34" w:rsidP="00B00F34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0D484" w14:textId="77777777" w:rsidR="00B00F34" w:rsidRPr="002F27F4" w:rsidRDefault="00B00F34" w:rsidP="00B00F34"/>
        </w:tc>
        <w:tc>
          <w:tcPr>
            <w:tcW w:w="48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589EB" w14:textId="77777777" w:rsidR="00B00F34" w:rsidRPr="002F27F4" w:rsidRDefault="00B00F34" w:rsidP="00B00F34"/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FD8DE86" w14:textId="77777777" w:rsidR="00B00F34" w:rsidRPr="002F27F4" w:rsidRDefault="00B00F34" w:rsidP="00B00F34">
            <w:pPr>
              <w:rPr>
                <w:rFonts w:cs="Times New Roman"/>
              </w:rPr>
            </w:pPr>
          </w:p>
        </w:tc>
      </w:tr>
      <w:tr w:rsidR="00B00F34" w:rsidRPr="002F27F4" w14:paraId="7E3D1889" w14:textId="77777777" w:rsidTr="00B00F34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8535" w14:textId="77777777" w:rsidR="00B00F34" w:rsidRPr="002F27F4" w:rsidRDefault="00B00F34" w:rsidP="00B00F34">
            <w:r w:rsidRPr="002F27F4">
              <w:rPr>
                <w:rFonts w:hint="eastAsia"/>
              </w:rPr>
              <w:t>ms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411B" w14:textId="77777777" w:rsidR="00B00F34" w:rsidRPr="002F27F4" w:rsidRDefault="00B00F34" w:rsidP="00B00F34">
            <w:pPr>
              <w:ind w:firstLineChars="100" w:firstLine="240"/>
            </w:pPr>
            <w:r w:rsidRPr="002F27F4">
              <w:rPr>
                <w:rFonts w:hint="eastAsia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9693" w14:textId="77777777" w:rsidR="00B00F34" w:rsidRPr="002F27F4" w:rsidRDefault="00B00F34" w:rsidP="00B00F34">
            <w:r w:rsidRPr="00BE0F86">
              <w:rPr>
                <w:rFonts w:hint="eastAsia"/>
              </w:rPr>
              <w:t>String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89A7" w14:textId="77777777" w:rsidR="00B00F34" w:rsidRPr="002F27F4" w:rsidRDefault="00B00F34" w:rsidP="00B00F34">
            <w:r w:rsidRPr="002F27F4">
              <w:rPr>
                <w:rFonts w:hint="eastAsia"/>
              </w:rPr>
              <w:t>提示信息，长度小于</w:t>
            </w:r>
            <w:r w:rsidRPr="002F27F4">
              <w:rPr>
                <w:rFonts w:hint="eastAsia"/>
              </w:rPr>
              <w:t>64</w:t>
            </w:r>
          </w:p>
        </w:tc>
        <w:tc>
          <w:tcPr>
            <w:tcW w:w="3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hideMark/>
          </w:tcPr>
          <w:p w14:paraId="6E4F9612" w14:textId="77777777" w:rsidR="00B00F34" w:rsidRPr="002F27F4" w:rsidRDefault="00B00F34" w:rsidP="00B00F34"/>
        </w:tc>
      </w:tr>
    </w:tbl>
    <w:p w14:paraId="00D832EC" w14:textId="77777777" w:rsidR="00B00F34" w:rsidRPr="00F94107" w:rsidRDefault="00B00F34" w:rsidP="00B00F34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B00F34" w:rsidRPr="00F94107" w14:paraId="1845DD4A" w14:textId="77777777" w:rsidTr="00B00F34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FBBC" w14:textId="1F0243BA" w:rsidR="00B00F34" w:rsidRPr="00F94107" w:rsidRDefault="00B00F34" w:rsidP="00B00F3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 w:rsidR="00C465A8">
              <w:rPr>
                <w:rFonts w:ascii="Consolas" w:eastAsia="宋体" w:hAnsi="Consolas" w:cs="Consolas" w:hint="eastAsia"/>
                <w:b/>
                <w:bCs/>
                <w:color w:val="25AAE2"/>
                <w:kern w:val="0"/>
                <w:szCs w:val="24"/>
                <w:shd w:val="clear" w:color="auto" w:fill="FFFFFF"/>
              </w:rPr>
              <w:t>100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success"</w:t>
            </w:r>
          </w:p>
          <w:p w14:paraId="74C72E3D" w14:textId="77777777" w:rsidR="00B00F34" w:rsidRPr="00F94107" w:rsidRDefault="00B00F34" w:rsidP="00B00F3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</w:p>
        </w:tc>
      </w:tr>
    </w:tbl>
    <w:p w14:paraId="4B470E90" w14:textId="77777777" w:rsidR="00B00F34" w:rsidRPr="00F94107" w:rsidRDefault="00B00F34" w:rsidP="00B00F34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B00F34" w:rsidRPr="00F94107" w14:paraId="47706F6C" w14:textId="77777777" w:rsidTr="00B00F34"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7331C" w14:textId="4DEF524E" w:rsidR="00B00F34" w:rsidRPr="00F94107" w:rsidRDefault="00B00F34" w:rsidP="00B00F3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 w:rsidR="00380AE7">
              <w:rPr>
                <w:rFonts w:hint="eastAsia"/>
              </w:rPr>
              <w:t xml:space="preserve"> INNER_ERROR_4001</w:t>
            </w:r>
            <w:r w:rsidR="00380AE7" w:rsidRPr="002F27F4">
              <w:rPr>
                <w:rFonts w:hint="eastAsia"/>
              </w:rPr>
              <w:t> 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="00C465A8">
              <w:rPr>
                <w:rFonts w:ascii="微软雅黑" w:hAnsi="微软雅黑" w:cs="Helvetica" w:hint="eastAsia"/>
                <w:color w:val="363B42"/>
                <w:kern w:val="0"/>
                <w:szCs w:val="24"/>
                <w:shd w:val="clear" w:color="auto" w:fill="FFFFFF"/>
              </w:rPr>
              <w:t>无此订单号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B00F34" w:rsidRPr="00F94107" w14:paraId="2D639794" w14:textId="77777777" w:rsidTr="00B00F34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6D9" w14:textId="77777777" w:rsidR="00B00F34" w:rsidRPr="00F94107" w:rsidRDefault="00B00F34" w:rsidP="00B00F34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</w:p>
        </w:tc>
      </w:tr>
    </w:tbl>
    <w:p w14:paraId="2FF19BB7" w14:textId="2C31A74A" w:rsidR="00C465A8" w:rsidRDefault="007B3918" w:rsidP="00C465A8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86" w:name="_Toc402202201"/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九、</w:t>
      </w:r>
      <w:r w:rsidR="00C465A8">
        <w:rPr>
          <w:rFonts w:ascii="微软雅黑" w:hAnsi="微软雅黑" w:hint="eastAsia"/>
          <w:color w:val="2E74B5" w:themeColor="accent1" w:themeShade="BF"/>
          <w:sz w:val="36"/>
          <w:szCs w:val="36"/>
        </w:rPr>
        <w:t>订单状态查询</w:t>
      </w:r>
      <w:r w:rsidR="00C465A8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接口（</w:t>
      </w:r>
      <w:r w:rsidR="00C465A8">
        <w:rPr>
          <w:rFonts w:ascii="微软雅黑" w:hAnsi="微软雅黑" w:hint="eastAsia"/>
          <w:color w:val="2E74B5" w:themeColor="accent1" w:themeShade="BF"/>
          <w:sz w:val="36"/>
          <w:szCs w:val="36"/>
        </w:rPr>
        <w:t>orderdetail</w:t>
      </w:r>
      <w:r w:rsidR="00C465A8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86"/>
    </w:p>
    <w:p w14:paraId="62EF9611" w14:textId="77777777" w:rsidR="00C465A8" w:rsidRDefault="00C465A8" w:rsidP="00C465A8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1C5CFB2C" w14:textId="11C63FA6" w:rsidR="00C465A8" w:rsidRPr="00337A75" w:rsidRDefault="00C465A8" w:rsidP="00C465A8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 w:rsidR="00C478AC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order_detail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oken=xxxxxx</w:t>
      </w:r>
    </w:p>
    <w:p w14:paraId="361C772A" w14:textId="77777777" w:rsidR="00C465A8" w:rsidRPr="00337A75" w:rsidRDefault="00C465A8" w:rsidP="00C465A8"/>
    <w:p w14:paraId="7D14583A" w14:textId="329A167B" w:rsidR="00C465A8" w:rsidRPr="00F94107" w:rsidRDefault="00723312" w:rsidP="00C465A8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bookmarkStart w:id="87" w:name="OLE_LINK65"/>
      <w:bookmarkStart w:id="88" w:name="OLE_LINK66"/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订单状态查询</w:t>
      </w:r>
      <w:bookmarkEnd w:id="87"/>
      <w:bookmarkEnd w:id="88"/>
      <w:r w:rsidR="00C465A8"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590"/>
        <w:gridCol w:w="1860"/>
        <w:gridCol w:w="4137"/>
      </w:tblGrid>
      <w:tr w:rsidR="00C465A8" w:rsidRPr="00F94107" w14:paraId="1B24272E" w14:textId="77777777" w:rsidTr="00723312"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9E56" w14:textId="77777777" w:rsidR="00C465A8" w:rsidRPr="00103A41" w:rsidRDefault="00C465A8" w:rsidP="00F30FC0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0710" w14:textId="77777777" w:rsidR="00C465A8" w:rsidRPr="00103A41" w:rsidRDefault="00C465A8" w:rsidP="00F30FC0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</w:t>
            </w:r>
            <w:r w:rsidRPr="00103A41">
              <w:rPr>
                <w:rFonts w:hint="eastAsia"/>
                <w:b/>
              </w:rPr>
              <w:lastRenderedPageBreak/>
              <w:t>须项</w:t>
            </w:r>
          </w:p>
        </w:tc>
        <w:tc>
          <w:tcPr>
            <w:tcW w:w="1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9EAB" w14:textId="77777777" w:rsidR="00C465A8" w:rsidRPr="00103A41" w:rsidRDefault="00C465A8" w:rsidP="00F30FC0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lastRenderedPageBreak/>
              <w:t>类型</w:t>
            </w:r>
          </w:p>
        </w:tc>
        <w:tc>
          <w:tcPr>
            <w:tcW w:w="2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E642" w14:textId="77777777" w:rsidR="00C465A8" w:rsidRPr="00103A41" w:rsidRDefault="00C465A8" w:rsidP="00F30FC0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C465A8" w:rsidRPr="00F94107" w14:paraId="735EB41C" w14:textId="77777777" w:rsidTr="00723312">
        <w:tc>
          <w:tcPr>
            <w:tcW w:w="11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C1D6" w14:textId="77777777" w:rsidR="00C465A8" w:rsidRPr="00F94107" w:rsidRDefault="00C465A8" w:rsidP="00F30FC0">
            <w:r w:rsidRPr="002F27F4">
              <w:rPr>
                <w:rFonts w:hint="eastAsia"/>
              </w:rPr>
              <w:t>order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1C6F" w14:textId="77777777" w:rsidR="00C465A8" w:rsidRPr="00F94107" w:rsidRDefault="00C465A8" w:rsidP="00F30FC0">
            <w:r w:rsidRPr="002F27F4">
              <w:rPr>
                <w:rFonts w:hint="eastAsia"/>
              </w:rPr>
              <w:t>Yes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CB88" w14:textId="77777777" w:rsidR="00C465A8" w:rsidRPr="00F94107" w:rsidRDefault="00C465A8" w:rsidP="00F30FC0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E7F7" w14:textId="77777777" w:rsidR="00C465A8" w:rsidRPr="00F94107" w:rsidRDefault="00C465A8" w:rsidP="00F30FC0">
            <w:r w:rsidRPr="002F27F4">
              <w:rPr>
                <w:rFonts w:hint="eastAsia"/>
              </w:rPr>
              <w:t>三方订单号</w:t>
            </w:r>
          </w:p>
        </w:tc>
      </w:tr>
    </w:tbl>
    <w:p w14:paraId="784A8A5A" w14:textId="77777777" w:rsidR="00C465A8" w:rsidRPr="00F94107" w:rsidRDefault="00C465A8" w:rsidP="00C465A8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C465A8" w:rsidRPr="00F94107" w14:paraId="697D700B" w14:textId="77777777" w:rsidTr="00D86F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A976" w14:textId="7E42AD99" w:rsidR="00C465A8" w:rsidRDefault="00C465A8" w:rsidP="00F30FC0">
            <w:pPr>
              <w:widowControl/>
              <w:wordWrap w:val="0"/>
              <w:spacing w:line="315" w:lineRule="atLeast"/>
              <w:jc w:val="left"/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orderNo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e1295c7a-a968-4629-8357-80e5c22a9857"</w:t>
            </w:r>
          </w:p>
          <w:p w14:paraId="5433FCFE" w14:textId="77777777" w:rsidR="00C465A8" w:rsidRPr="00F94107" w:rsidRDefault="00C465A8" w:rsidP="00F30FC0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346FA013" w14:textId="77777777" w:rsidR="004B6D57" w:rsidRPr="000C07D4" w:rsidRDefault="004B6D57" w:rsidP="004B6D57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0C07D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订单详情导出成功返回参数：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609"/>
        <w:gridCol w:w="851"/>
        <w:gridCol w:w="4111"/>
        <w:gridCol w:w="2313"/>
      </w:tblGrid>
      <w:tr w:rsidR="004B6D57" w:rsidRPr="00BE0F86" w14:paraId="138CD150" w14:textId="77777777" w:rsidTr="004B6D57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C7E1" w14:textId="77777777" w:rsidR="004B6D57" w:rsidRPr="007B7A5D" w:rsidRDefault="004B6D57" w:rsidP="004B6D57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CC773" w14:textId="77777777" w:rsidR="004B6D57" w:rsidRPr="007B7A5D" w:rsidRDefault="004B6D57" w:rsidP="004B6D57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4FE8" w14:textId="77777777" w:rsidR="004B6D57" w:rsidRPr="007B7A5D" w:rsidRDefault="004B6D57" w:rsidP="004B6D57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  <w:tc>
          <w:tcPr>
            <w:tcW w:w="2313" w:type="dxa"/>
          </w:tcPr>
          <w:p w14:paraId="36025BE9" w14:textId="77777777" w:rsidR="004B6D57" w:rsidRPr="00BE0F86" w:rsidRDefault="004B6D57" w:rsidP="004B6D57"/>
        </w:tc>
      </w:tr>
      <w:tr w:rsidR="004B6D57" w:rsidRPr="00BE0F86" w14:paraId="68BD3AAA" w14:textId="77777777" w:rsidTr="004B6D57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B179" w14:textId="77777777" w:rsidR="004B6D57" w:rsidRPr="00BE0F86" w:rsidRDefault="004B6D57" w:rsidP="004B6D57">
            <w:r w:rsidRPr="00BE0F86">
              <w:rPr>
                <w:rFonts w:hint="eastAsia"/>
              </w:rPr>
              <w:t>msg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2667" w14:textId="77777777" w:rsidR="004B6D57" w:rsidRPr="00BE0F86" w:rsidRDefault="004B6D57" w:rsidP="004B6D57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52723" w14:textId="7C460EDE" w:rsidR="004B6D57" w:rsidRPr="00BE0F86" w:rsidRDefault="004B6D57" w:rsidP="004B6D57">
            <w:r w:rsidRPr="00BE0F86">
              <w:rPr>
                <w:rFonts w:hint="eastAsia"/>
              </w:rPr>
              <w:t>失败返回的具体错误信息，若成功返回则</w:t>
            </w:r>
            <w:r w:rsidRPr="00BE0F86">
              <w:rPr>
                <w:rFonts w:hint="eastAsia"/>
              </w:rPr>
              <w:t>msg</w:t>
            </w:r>
            <w:r w:rsidRPr="00BE0F86">
              <w:rPr>
                <w:rFonts w:hint="eastAsia"/>
              </w:rPr>
              <w:t>为</w:t>
            </w:r>
            <w:r w:rsidRPr="00BE0F86">
              <w:rPr>
                <w:rFonts w:hint="eastAsia"/>
              </w:rPr>
              <w:t>:</w:t>
            </w:r>
            <w:r w:rsidR="004B1E51">
              <w:rPr>
                <w:rFonts w:hint="eastAsia"/>
              </w:rPr>
              <w:t>成功</w:t>
            </w:r>
          </w:p>
        </w:tc>
        <w:tc>
          <w:tcPr>
            <w:tcW w:w="2313" w:type="dxa"/>
          </w:tcPr>
          <w:p w14:paraId="4CAB753B" w14:textId="77777777" w:rsidR="004B6D57" w:rsidRPr="00BE0F86" w:rsidRDefault="004B6D57" w:rsidP="004B6D57"/>
        </w:tc>
      </w:tr>
      <w:tr w:rsidR="004B6D57" w:rsidRPr="00BE0F86" w14:paraId="63C02D54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6A9E" w14:textId="77777777" w:rsidR="004B6D57" w:rsidRPr="00BE0F86" w:rsidRDefault="004B6D57" w:rsidP="004B6D57">
            <w:r w:rsidRPr="00BE0F86">
              <w:rPr>
                <w:rFonts w:hint="eastAsia"/>
              </w:rPr>
              <w:t>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70796" w14:textId="77777777" w:rsidR="004B6D57" w:rsidRPr="00BE0F86" w:rsidRDefault="004B6D57" w:rsidP="004B6D57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BF3C8" w14:textId="77777777" w:rsidR="004B6D57" w:rsidRPr="002F27F4" w:rsidRDefault="004B6D57" w:rsidP="004B6D57">
            <w:r>
              <w:rPr>
                <w:rFonts w:hint="eastAsia"/>
              </w:rPr>
              <w:t>SUCCESS</w:t>
            </w:r>
            <w:r w:rsidRPr="002F27F4">
              <w:rPr>
                <w:rFonts w:hint="eastAsia"/>
              </w:rPr>
              <w:t> </w:t>
            </w:r>
            <w:r w:rsidRPr="002F27F4">
              <w:rPr>
                <w:rFonts w:hint="eastAsia"/>
              </w:rPr>
              <w:t>成功</w:t>
            </w:r>
          </w:p>
          <w:p w14:paraId="0B340485" w14:textId="77777777" w:rsidR="004B6D57" w:rsidRPr="002F27F4" w:rsidRDefault="004B6D57" w:rsidP="004B6D57">
            <w:r>
              <w:rPr>
                <w:rFonts w:hint="eastAsia"/>
              </w:rPr>
              <w:t>INNER_ERROR_5001</w:t>
            </w:r>
            <w:r w:rsidRPr="002F27F4">
              <w:rPr>
                <w:rFonts w:hint="eastAsia"/>
              </w:rPr>
              <w:t>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此订单号</w:t>
            </w:r>
            <w:r w:rsidRPr="002F27F4">
              <w:t xml:space="preserve"> </w:t>
            </w:r>
          </w:p>
          <w:p w14:paraId="659E1305" w14:textId="77777777" w:rsidR="004B6D57" w:rsidRPr="002F27F4" w:rsidRDefault="004B6D57" w:rsidP="004B6D57">
            <w:r>
              <w:rPr>
                <w:rFonts w:hint="eastAsia"/>
              </w:rPr>
              <w:t xml:space="preserve">INNER_ERROR_1002  </w:t>
            </w:r>
            <w:r>
              <w:rPr>
                <w:rFonts w:hint="eastAsia"/>
              </w:rPr>
              <w:t>系统异常</w:t>
            </w:r>
            <w:r w:rsidRPr="002F27F4">
              <w:t xml:space="preserve"> </w:t>
            </w:r>
          </w:p>
          <w:p w14:paraId="2422BD2D" w14:textId="1CF5F104" w:rsidR="004B6D57" w:rsidRPr="00B31ABE" w:rsidRDefault="004B6D57" w:rsidP="004B6D57">
            <w:pPr>
              <w:rPr>
                <w:rFonts w:cs="宋体"/>
              </w:rPr>
            </w:pPr>
          </w:p>
        </w:tc>
      </w:tr>
      <w:tr w:rsidR="004B6D57" w:rsidRPr="00BE0F86" w14:paraId="227A6330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4C3C" w14:textId="77777777" w:rsidR="004B6D57" w:rsidRPr="00BE0F86" w:rsidRDefault="004B6D57" w:rsidP="004B6D57">
            <w:r w:rsidRPr="00BE0F86">
              <w:rPr>
                <w:rFonts w:hint="eastAsia"/>
              </w:rPr>
              <w:t>orderN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57D00" w14:textId="77777777" w:rsidR="004B6D57" w:rsidRPr="00BE0F86" w:rsidRDefault="004B6D57" w:rsidP="004B6D57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955B8" w14:textId="7DA7BD38" w:rsidR="004B6D57" w:rsidRPr="00BE0F86" w:rsidRDefault="004B6D57" w:rsidP="004B1E51">
            <w:r w:rsidRPr="00BE0F86">
              <w:rPr>
                <w:rFonts w:hint="eastAsia"/>
              </w:rPr>
              <w:t>三方订单流水号</w:t>
            </w:r>
          </w:p>
        </w:tc>
      </w:tr>
      <w:tr w:rsidR="004B6D57" w:rsidRPr="00BE0F86" w14:paraId="16DF332B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FF47" w14:textId="77777777" w:rsidR="004B6D57" w:rsidRPr="00B8222E" w:rsidRDefault="004B6D57" w:rsidP="004B6D57">
            <w:r w:rsidRPr="00B8222E">
              <w:rPr>
                <w:rFonts w:hint="eastAsia"/>
              </w:rPr>
              <w:t>order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D34A4" w14:textId="77777777" w:rsidR="004B6D57" w:rsidRPr="00B945A5" w:rsidRDefault="004B6D57" w:rsidP="004B6D57">
            <w:r w:rsidRPr="00B945A5">
              <w:rPr>
                <w:rFonts w:hint="eastAsia"/>
              </w:rPr>
              <w:t xml:space="preserve">Str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935FE" w14:textId="77777777" w:rsidR="004B6D57" w:rsidRPr="00B945A5" w:rsidRDefault="004B6D57" w:rsidP="004B6D57">
            <w:r w:rsidRPr="00B945A5">
              <w:rPr>
                <w:rFonts w:hint="eastAsia"/>
              </w:rPr>
              <w:t>订单状态：</w:t>
            </w:r>
          </w:p>
          <w:p w14:paraId="65B936E0" w14:textId="7AD0D3AF" w:rsidR="004B1E51" w:rsidRDefault="004B1E51" w:rsidP="004B1E51">
            <w:r>
              <w:rPr>
                <w:rFonts w:hint="eastAsia"/>
              </w:rPr>
              <w:t>出票中</w:t>
            </w:r>
            <w:r>
              <w:rPr>
                <w:rFonts w:hint="eastAsia"/>
              </w:rPr>
              <w:t xml:space="preserve"> ISSUE_PROCESS</w:t>
            </w:r>
          </w:p>
          <w:p w14:paraId="0D1DE3B0" w14:textId="19E6CF80" w:rsidR="004B1E51" w:rsidRDefault="004B1E51" w:rsidP="004B1E51">
            <w:r>
              <w:rPr>
                <w:rFonts w:hint="eastAsia"/>
              </w:rPr>
              <w:t>已出票</w:t>
            </w:r>
            <w:r>
              <w:rPr>
                <w:rFonts w:hint="eastAsia"/>
              </w:rPr>
              <w:t xml:space="preserve"> ISSUE_SUCCESS</w:t>
            </w:r>
          </w:p>
          <w:p w14:paraId="3855D191" w14:textId="2DCFB17A" w:rsidR="004B1E51" w:rsidRDefault="004B1E51" w:rsidP="004B1E51"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ISSUE_CANCEL</w:t>
            </w:r>
          </w:p>
          <w:p w14:paraId="46B314D3" w14:textId="77777777" w:rsidR="004B1E51" w:rsidRPr="00B945A5" w:rsidRDefault="004B1E51" w:rsidP="004B1E51"/>
          <w:p w14:paraId="679D414E" w14:textId="72DA29C1" w:rsidR="004B6D57" w:rsidRPr="00B945A5" w:rsidRDefault="004B6D57" w:rsidP="004B6D57"/>
        </w:tc>
      </w:tr>
      <w:tr w:rsidR="004B6D57" w:rsidRPr="00BE0F86" w14:paraId="6DED0079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AA655" w14:textId="5F32CCC0" w:rsidR="004B6D57" w:rsidRPr="00BE0F86" w:rsidRDefault="004B6D57" w:rsidP="004B6D57">
            <w:r w:rsidRPr="00BE0F86">
              <w:rPr>
                <w:rFonts w:hint="eastAsia"/>
              </w:rPr>
              <w:t>finalPric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BB6B7" w14:textId="77777777" w:rsidR="004B6D57" w:rsidRPr="00BE0F86" w:rsidRDefault="004B6D57" w:rsidP="004B6D57">
            <w:bookmarkStart w:id="89" w:name="OLE_LINK77"/>
            <w:bookmarkStart w:id="90" w:name="OLE_LINK78"/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  <w:bookmarkEnd w:id="89"/>
            <w:bookmarkEnd w:id="90"/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ED47ED" w14:textId="77777777" w:rsidR="004B6D57" w:rsidRPr="00BE0F86" w:rsidRDefault="004B6D57" w:rsidP="004B6D57">
            <w:r w:rsidRPr="00BE0F86">
              <w:rPr>
                <w:rFonts w:hint="eastAsia"/>
              </w:rPr>
              <w:t>总结算价</w:t>
            </w:r>
          </w:p>
        </w:tc>
      </w:tr>
      <w:tr w:rsidR="004B6D57" w:rsidRPr="00BE0F86" w14:paraId="0860C8D9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E9A1E" w14:textId="77777777" w:rsidR="004B6D57" w:rsidRPr="00C71494" w:rsidRDefault="004B6D57" w:rsidP="004B6D57">
            <w:r w:rsidRPr="00C71494">
              <w:rPr>
                <w:rFonts w:hint="eastAsia"/>
              </w:rPr>
              <w:lastRenderedPageBreak/>
              <w:t>trip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6305" w14:textId="77777777" w:rsidR="004B6D57" w:rsidRPr="00C71494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25C6E" w14:textId="77777777" w:rsidR="004B6D57" w:rsidRPr="00C71494" w:rsidRDefault="004B6D57" w:rsidP="004B6D57">
            <w:r w:rsidRPr="00C71494">
              <w:rPr>
                <w:rFonts w:hint="eastAsia"/>
              </w:rPr>
              <w:t>行程类型，</w:t>
            </w:r>
            <w:r w:rsidRPr="00C71494">
              <w:rPr>
                <w:rFonts w:hint="eastAsia"/>
              </w:rPr>
              <w:t>1</w:t>
            </w:r>
            <w:r w:rsidRPr="00C71494">
              <w:rPr>
                <w:rFonts w:hint="eastAsia"/>
              </w:rPr>
              <w:t>：单程</w:t>
            </w:r>
            <w:r w:rsidRPr="00C71494">
              <w:rPr>
                <w:rFonts w:hint="eastAsia"/>
              </w:rPr>
              <w:t xml:space="preserve"> 2</w:t>
            </w:r>
            <w:r w:rsidRPr="00C71494">
              <w:rPr>
                <w:rFonts w:hint="eastAsia"/>
              </w:rPr>
              <w:t>：往返</w:t>
            </w:r>
          </w:p>
        </w:tc>
      </w:tr>
      <w:tr w:rsidR="004B6D57" w:rsidRPr="00BE0F86" w14:paraId="092A3CBE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AFE" w14:textId="77777777" w:rsidR="004B6D57" w:rsidRPr="00BE0F86" w:rsidRDefault="004B6D57" w:rsidP="004B6D57">
            <w:r w:rsidRPr="00BE0F86">
              <w:rPr>
                <w:rFonts w:hint="eastAsia"/>
              </w:rPr>
              <w:t>flight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EF18D" w14:textId="77777777" w:rsidR="004B6D57" w:rsidRPr="00BE0F86" w:rsidRDefault="004B6D57" w:rsidP="004B6D57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25759FAB" w14:textId="77777777" w:rsidR="004B6D57" w:rsidRPr="00BE0F86" w:rsidRDefault="004B6D57" w:rsidP="004B6D57">
            <w:r>
              <w:rPr>
                <w:rFonts w:hint="eastAsia"/>
              </w:rPr>
              <w:t>&lt;F</w:t>
            </w:r>
            <w:r w:rsidRPr="00BE0F86">
              <w:rPr>
                <w:rFonts w:hint="eastAsia"/>
              </w:rPr>
              <w:t>light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16E6" w14:textId="77777777" w:rsidR="004B6D57" w:rsidRPr="00BE0F86" w:rsidRDefault="004B6D57" w:rsidP="004B6D57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</w:t>
            </w:r>
            <w:r w:rsidRPr="00BE0F86">
              <w:rPr>
                <w:rFonts w:hint="eastAsia"/>
              </w:rPr>
              <w:t>Flight</w:t>
            </w:r>
            <w:r w:rsidRPr="00BE0F86">
              <w:t xml:space="preserve"> Element </w:t>
            </w:r>
            <w:r w:rsidRPr="00BE0F86">
              <w:rPr>
                <w:rFonts w:hint="eastAsia"/>
              </w:rPr>
              <w:t>；</w:t>
            </w:r>
          </w:p>
        </w:tc>
      </w:tr>
      <w:tr w:rsidR="004B6D57" w:rsidRPr="00BE0F86" w14:paraId="75C0F2A5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791" w14:textId="77777777" w:rsidR="004B6D57" w:rsidRPr="00BE0F86" w:rsidRDefault="004B6D57" w:rsidP="004B6D57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>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87566" w14:textId="77777777" w:rsidR="004B6D57" w:rsidRPr="00BE0F86" w:rsidRDefault="004B6D57" w:rsidP="004B6D57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090CAE16" w14:textId="77777777" w:rsidR="004B6D57" w:rsidRPr="00BE0F86" w:rsidRDefault="004B6D57" w:rsidP="004B6D57">
            <w:r>
              <w:rPr>
                <w:rFonts w:hint="eastAsia"/>
              </w:rPr>
              <w:t>&lt;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F4846" w14:textId="77777777" w:rsidR="004B6D57" w:rsidRPr="00BE0F86" w:rsidRDefault="004B6D57" w:rsidP="004B6D57">
            <w:r w:rsidRPr="00BE0F86">
              <w:rPr>
                <w:rFonts w:hint="eastAsia"/>
              </w:rPr>
              <w:t>数据结构参考下面的</w:t>
            </w:r>
          </w:p>
          <w:p w14:paraId="1C048DCF" w14:textId="77777777" w:rsidR="004B6D57" w:rsidRPr="00BE0F86" w:rsidRDefault="004B6D57" w:rsidP="004B6D57">
            <w:r w:rsidRPr="00BE0F86">
              <w:rPr>
                <w:rFonts w:hint="eastAsia"/>
              </w:rPr>
              <w:t>P</w:t>
            </w:r>
            <w:r w:rsidRPr="00BE0F86">
              <w:t xml:space="preserve">assenger Element </w:t>
            </w:r>
            <w:r w:rsidRPr="00BE0F86">
              <w:rPr>
                <w:rFonts w:hint="eastAsia"/>
              </w:rPr>
              <w:t>；如果有多个乘机人，全部输出到此节点。</w:t>
            </w:r>
          </w:p>
        </w:tc>
      </w:tr>
      <w:tr w:rsidR="004B6D57" w:rsidRPr="00BE0F86" w14:paraId="2196CB85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A9D8" w14:textId="77777777" w:rsidR="004B6D57" w:rsidRPr="00BE0F86" w:rsidRDefault="004B6D57" w:rsidP="004B6D57">
            <w:r w:rsidRPr="00BE0F86">
              <w:rPr>
                <w:rFonts w:hint="eastAsia"/>
              </w:rPr>
              <w:t>price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675D" w14:textId="77777777" w:rsidR="004B6D57" w:rsidRPr="00BE0F86" w:rsidRDefault="004B6D57" w:rsidP="004B6D57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583B0E7C" w14:textId="77777777" w:rsidR="004B6D57" w:rsidRPr="00BE0F86" w:rsidRDefault="004B6D57" w:rsidP="004B6D57">
            <w:r>
              <w:rPr>
                <w:rFonts w:hint="eastAsia"/>
              </w:rPr>
              <w:t>&lt; P</w:t>
            </w:r>
            <w:r w:rsidRPr="00BE0F86">
              <w:rPr>
                <w:rFonts w:hint="eastAsia"/>
              </w:rPr>
              <w:t>rice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919F" w14:textId="77777777" w:rsidR="004B6D57" w:rsidRPr="00BE0F86" w:rsidRDefault="004B6D57" w:rsidP="004B6D57">
            <w:r w:rsidRPr="00BE0F86">
              <w:rPr>
                <w:rFonts w:hint="eastAsia"/>
              </w:rPr>
              <w:t>数据结构参考下面的</w:t>
            </w:r>
            <w:r w:rsidRPr="00BE0F86">
              <w:rPr>
                <w:rFonts w:hint="eastAsia"/>
              </w:rPr>
              <w:t>Price</w:t>
            </w:r>
            <w:r w:rsidRPr="00BE0F86">
              <w:t xml:space="preserve"> Element </w:t>
            </w:r>
            <w:r w:rsidRPr="00BE0F86">
              <w:rPr>
                <w:rFonts w:hint="eastAsia"/>
              </w:rPr>
              <w:t>；</w:t>
            </w:r>
          </w:p>
          <w:p w14:paraId="738A7426" w14:textId="77777777" w:rsidR="004B6D57" w:rsidRPr="00BE0F86" w:rsidRDefault="004B6D57" w:rsidP="004B6D57"/>
        </w:tc>
      </w:tr>
      <w:tr w:rsidR="004B6D57" w:rsidRPr="00BE0F86" w14:paraId="7841059E" w14:textId="77777777" w:rsidTr="004B6D57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6E95" w14:textId="77777777" w:rsidR="004B6D57" w:rsidRPr="00BE0F86" w:rsidRDefault="004B6D57" w:rsidP="004B6D57">
            <w:r w:rsidRPr="00BE0F86">
              <w:rPr>
                <w:rFonts w:hint="eastAsia"/>
              </w:rPr>
              <w:t xml:space="preserve">flight </w:t>
            </w:r>
            <w:r w:rsidRPr="00BE0F86">
              <w:t>Element</w:t>
            </w:r>
          </w:p>
        </w:tc>
      </w:tr>
      <w:tr w:rsidR="004B6D57" w:rsidRPr="00BE0F86" w14:paraId="2FD0057C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8724" w14:textId="77777777" w:rsidR="004B6D57" w:rsidRPr="00BE0F86" w:rsidRDefault="004B6D57" w:rsidP="004B6D57">
            <w:r>
              <w:rPr>
                <w:rFonts w:hint="eastAsia"/>
              </w:rPr>
              <w:t>travel</w:t>
            </w:r>
            <w:r w:rsidRPr="00BE0F86">
              <w:rPr>
                <w:rFonts w:hint="eastAsia"/>
              </w:rPr>
              <w:t>Typ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5CF4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AD45" w14:textId="77777777" w:rsidR="004B6D57" w:rsidRPr="00BE0F86" w:rsidRDefault="004B6D57" w:rsidP="004B6D57">
            <w:r>
              <w:rPr>
                <w:rFonts w:hint="eastAsia"/>
              </w:rPr>
              <w:t>旅行类型</w:t>
            </w:r>
            <w:r w:rsidRPr="00BE0F86">
              <w:rPr>
                <w:rFonts w:hint="eastAsia"/>
              </w:rPr>
              <w:t>，</w:t>
            </w:r>
            <w:r w:rsidRPr="00BE0F86">
              <w:rPr>
                <w:rFonts w:hint="eastAsia"/>
              </w:rPr>
              <w:t>1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去程</w:t>
            </w:r>
            <w:r w:rsidRPr="00BE0F86">
              <w:rPr>
                <w:rFonts w:hint="eastAsia"/>
              </w:rPr>
              <w:t xml:space="preserve"> 2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返程</w:t>
            </w:r>
          </w:p>
        </w:tc>
      </w:tr>
      <w:tr w:rsidR="004B6D57" w:rsidRPr="00BE0F86" w14:paraId="5C5CF52D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4295" w14:textId="77777777" w:rsidR="004B6D57" w:rsidRPr="00BE0F86" w:rsidRDefault="004B6D57" w:rsidP="004B6D57">
            <w:r w:rsidRPr="00BE0F86">
              <w:rPr>
                <w:rFonts w:hint="eastAsia"/>
              </w:rPr>
              <w:t>segmen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347A" w14:textId="77777777" w:rsidR="004B6D57" w:rsidRPr="00BE0F86" w:rsidRDefault="004B6D57" w:rsidP="004B6D57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149C312C" w14:textId="77777777" w:rsidR="004B6D57" w:rsidRPr="00BE0F86" w:rsidRDefault="004B6D57" w:rsidP="004B6D57">
            <w:r w:rsidRPr="00BE0F86">
              <w:rPr>
                <w:rFonts w:hint="eastAsia"/>
              </w:rPr>
              <w:t>&lt;Segment&gt;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1A68" w14:textId="77777777" w:rsidR="004B6D57" w:rsidRPr="00BE0F86" w:rsidRDefault="004B6D57" w:rsidP="004B6D57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Segment Element </w:t>
            </w:r>
            <w:r w:rsidRPr="00BE0F86">
              <w:rPr>
                <w:rFonts w:hint="eastAsia"/>
              </w:rPr>
              <w:t>；如果为多程第一程、第二程的信息，全部输出到此节点。</w:t>
            </w:r>
            <w:r w:rsidRPr="00BE0F86">
              <w:t xml:space="preserve"> </w:t>
            </w:r>
          </w:p>
        </w:tc>
      </w:tr>
      <w:tr w:rsidR="004B6D57" w:rsidRPr="00BE0F86" w14:paraId="4BBF0B2D" w14:textId="77777777" w:rsidTr="004B6D57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A0AD" w14:textId="77777777" w:rsidR="004B6D57" w:rsidRPr="00BE0F86" w:rsidRDefault="004B6D57" w:rsidP="004B6D57">
            <w:r w:rsidRPr="00BE0F86">
              <w:rPr>
                <w:rFonts w:hint="eastAsia"/>
              </w:rPr>
              <w:t>S</w:t>
            </w:r>
            <w:r w:rsidRPr="00BE0F86">
              <w:t>egment Element</w:t>
            </w:r>
          </w:p>
        </w:tc>
      </w:tr>
      <w:tr w:rsidR="004B6D57" w:rsidRPr="00BE0F86" w14:paraId="1697893C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A0C6" w14:textId="77777777" w:rsidR="004B6D57" w:rsidRPr="00BE0F86" w:rsidRDefault="004B6D57" w:rsidP="004B6D57">
            <w:r w:rsidRPr="00BE0F86">
              <w:rPr>
                <w:rFonts w:hint="eastAsia"/>
              </w:rPr>
              <w:t>carri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CD8F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A3B6" w14:textId="77777777" w:rsidR="004B6D57" w:rsidRPr="00BE0F86" w:rsidRDefault="004B6D57" w:rsidP="004B6D57">
            <w:r w:rsidRPr="00BE0F86">
              <w:rPr>
                <w:rFonts w:hint="eastAsia"/>
              </w:rPr>
              <w:t>航司</w:t>
            </w:r>
          </w:p>
        </w:tc>
      </w:tr>
      <w:tr w:rsidR="004B6D57" w:rsidRPr="00BE0F86" w14:paraId="2D2C00B9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900C" w14:textId="77777777" w:rsidR="004B6D57" w:rsidRPr="00BE0F86" w:rsidRDefault="004B6D57" w:rsidP="004B6D57">
            <w:r w:rsidRPr="00BE0F86">
              <w:rPr>
                <w:rFonts w:hint="eastAsia"/>
              </w:rPr>
              <w:t>flightNumb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009E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36239" w14:textId="77777777" w:rsidR="004B6D57" w:rsidRPr="00BE0F86" w:rsidRDefault="004B6D57" w:rsidP="004B6D57">
            <w:r w:rsidRPr="00BE0F86">
              <w:rPr>
                <w:rFonts w:hint="eastAsia"/>
              </w:rPr>
              <w:t>航班号，如：</w:t>
            </w:r>
            <w:r w:rsidRPr="00BE0F86">
              <w:rPr>
                <w:rFonts w:hint="eastAsia"/>
              </w:rPr>
              <w:t>CA1234</w:t>
            </w:r>
            <w:r w:rsidRPr="00BE0F86">
              <w:rPr>
                <w:rFonts w:hint="eastAsia"/>
              </w:rPr>
              <w:t>。航班号数字不足四位，补足四位，如</w:t>
            </w:r>
            <w:r w:rsidRPr="00BE0F86">
              <w:rPr>
                <w:rFonts w:hint="eastAsia"/>
              </w:rPr>
              <w:t> CZ6 </w:t>
            </w:r>
            <w:r w:rsidRPr="00BE0F86">
              <w:rPr>
                <w:rFonts w:hint="eastAsia"/>
              </w:rPr>
              <w:t>需返回</w:t>
            </w:r>
            <w:r w:rsidRPr="00BE0F86">
              <w:rPr>
                <w:rFonts w:hint="eastAsia"/>
              </w:rPr>
              <w:t> CZ0006</w:t>
            </w:r>
          </w:p>
        </w:tc>
      </w:tr>
      <w:tr w:rsidR="004B6D57" w:rsidRPr="00BE0F86" w14:paraId="20E606F2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85CA" w14:textId="77777777" w:rsidR="004B6D57" w:rsidRPr="00BE0F86" w:rsidRDefault="004B6D57" w:rsidP="004B6D57">
            <w:r w:rsidRPr="00BE0F86">
              <w:rPr>
                <w:rFonts w:hint="eastAsia"/>
              </w:rPr>
              <w:t>dep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3BEB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A6A7" w14:textId="77777777" w:rsidR="004B6D57" w:rsidRPr="00BE0F86" w:rsidRDefault="004B6D57" w:rsidP="004B6D57">
            <w:r w:rsidRPr="00BE0F86">
              <w:rPr>
                <w:rFonts w:hint="eastAsia"/>
              </w:rPr>
              <w:t>出发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4B6D57" w:rsidRPr="00BE0F86" w14:paraId="2E7A6201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472F" w14:textId="77777777" w:rsidR="004B6D57" w:rsidRPr="00BE0F86" w:rsidRDefault="004B6D57" w:rsidP="004B6D57">
            <w:r w:rsidRPr="00BE0F86">
              <w:rPr>
                <w:rFonts w:hint="eastAsia"/>
              </w:rPr>
              <w:t>arr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4AC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4913" w14:textId="77777777" w:rsidR="004B6D57" w:rsidRPr="00BE0F86" w:rsidRDefault="004B6D57" w:rsidP="004B6D57">
            <w:r w:rsidRPr="00BE0F86">
              <w:rPr>
                <w:rFonts w:hint="eastAsia"/>
              </w:rPr>
              <w:t>到达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4B6D57" w:rsidRPr="00BE0F86" w14:paraId="02F00F23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7CD5" w14:textId="77777777" w:rsidR="004B6D57" w:rsidRPr="00BE0F86" w:rsidRDefault="004B6D57" w:rsidP="004B6D57">
            <w:r w:rsidRPr="00BE0F86">
              <w:rPr>
                <w:rFonts w:hint="eastAsia"/>
              </w:rPr>
              <w:t>dep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C142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DE90" w14:textId="77777777" w:rsidR="004B6D57" w:rsidRPr="00BE0F86" w:rsidRDefault="004B6D57" w:rsidP="004B6D57">
            <w:r w:rsidRPr="00BE0F86">
              <w:rPr>
                <w:rFonts w:hint="eastAsia"/>
              </w:rPr>
              <w:t>起飞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4B6D57" w:rsidRPr="00BE0F86" w14:paraId="262A8E1D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5681" w14:textId="77777777" w:rsidR="004B6D57" w:rsidRPr="00BE0F86" w:rsidRDefault="004B6D57" w:rsidP="004B6D57">
            <w:r w:rsidRPr="00BE0F86">
              <w:rPr>
                <w:rFonts w:hint="eastAsia"/>
              </w:rPr>
              <w:t>arr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73D2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31C9" w14:textId="77777777" w:rsidR="004B6D57" w:rsidRPr="00BE0F86" w:rsidRDefault="004B6D57" w:rsidP="004B6D57">
            <w:r w:rsidRPr="00BE0F86">
              <w:rPr>
                <w:rFonts w:hint="eastAsia"/>
              </w:rPr>
              <w:t>到达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lastRenderedPageBreak/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4B6D57" w:rsidRPr="00BE0F86" w14:paraId="04E970C7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AD0" w14:textId="77777777" w:rsidR="004B6D57" w:rsidRPr="00BE0F86" w:rsidRDefault="004B6D57" w:rsidP="004B6D57">
            <w:r w:rsidRPr="00BE0F86">
              <w:rPr>
                <w:rFonts w:hint="eastAsia"/>
              </w:rPr>
              <w:lastRenderedPageBreak/>
              <w:t>stopCiti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93F4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E20A" w14:textId="77777777" w:rsidR="004B6D57" w:rsidRPr="00BE0F86" w:rsidRDefault="004B6D57" w:rsidP="004B6D57">
            <w:r w:rsidRPr="00BE0F86">
              <w:rPr>
                <w:rFonts w:hint="eastAsia"/>
              </w:rPr>
              <w:t>经停地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城市三字码</w:t>
            </w:r>
          </w:p>
        </w:tc>
      </w:tr>
      <w:tr w:rsidR="004B6D57" w:rsidRPr="00BE0F86" w14:paraId="2562FA33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3F4A" w14:textId="77777777" w:rsidR="004B6D57" w:rsidRPr="00BE0F86" w:rsidRDefault="004B6D57" w:rsidP="004B6D57">
            <w:r w:rsidRPr="00BE0F86">
              <w:rPr>
                <w:rFonts w:hint="eastAsia"/>
              </w:rPr>
              <w:t>stopAirpor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A7D1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BDAA" w14:textId="77777777" w:rsidR="004B6D57" w:rsidRPr="00BE0F86" w:rsidRDefault="004B6D57" w:rsidP="004B6D57">
            <w:r w:rsidRPr="00BE0F86">
              <w:rPr>
                <w:rFonts w:hint="eastAsia"/>
              </w:rPr>
              <w:t>经停机场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机场三字码</w:t>
            </w:r>
          </w:p>
        </w:tc>
      </w:tr>
      <w:tr w:rsidR="004B6D57" w:rsidRPr="00BE0F86" w14:paraId="5D4B2ACC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4F64" w14:textId="77777777" w:rsidR="004B6D57" w:rsidRPr="00BE0F86" w:rsidRDefault="004B6D57" w:rsidP="004B6D57">
            <w:r w:rsidRPr="00BE0F86">
              <w:rPr>
                <w:rFonts w:hint="eastAsia"/>
              </w:rPr>
              <w:t>dep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980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AC19" w14:textId="77777777" w:rsidR="004B6D57" w:rsidRPr="00BE0F86" w:rsidRDefault="004B6D57" w:rsidP="004B6D57">
            <w:r w:rsidRPr="00BE0F86">
              <w:rPr>
                <w:rFonts w:hint="eastAsia"/>
              </w:rPr>
              <w:t>出发航站楼，使用简写，例如</w:t>
            </w:r>
            <w:r w:rsidRPr="00BE0F86">
              <w:t xml:space="preserve">T1 </w:t>
            </w:r>
          </w:p>
        </w:tc>
      </w:tr>
      <w:tr w:rsidR="004B6D57" w:rsidRPr="00BE0F86" w14:paraId="4300FF1E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CDA5" w14:textId="77777777" w:rsidR="004B6D57" w:rsidRPr="00BE0F86" w:rsidRDefault="004B6D57" w:rsidP="004B6D57">
            <w:r w:rsidRPr="00BE0F86">
              <w:rPr>
                <w:rFonts w:hint="eastAsia"/>
              </w:rPr>
              <w:t>arr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FE40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7F6A" w14:textId="77777777" w:rsidR="004B6D57" w:rsidRPr="00BE0F86" w:rsidRDefault="004B6D57" w:rsidP="004B6D57">
            <w:r w:rsidRPr="00BE0F86">
              <w:rPr>
                <w:rFonts w:hint="eastAsia"/>
              </w:rPr>
              <w:t>抵达航站楼，使用简写，例如</w:t>
            </w:r>
            <w:r w:rsidRPr="00BE0F86">
              <w:t>T1</w:t>
            </w:r>
          </w:p>
        </w:tc>
      </w:tr>
      <w:tr w:rsidR="004B6D57" w:rsidRPr="00BE0F86" w14:paraId="0DD517A0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E4B5" w14:textId="77777777" w:rsidR="004B6D57" w:rsidRPr="00BE0F86" w:rsidRDefault="004B6D57" w:rsidP="004B6D57">
            <w:r w:rsidRPr="00BE0F86">
              <w:rPr>
                <w:rFonts w:hint="eastAsia"/>
              </w:rPr>
              <w:t>cabinGra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CBF2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D4BC" w14:textId="77777777" w:rsidR="004B6D57" w:rsidRPr="00BE0F86" w:rsidRDefault="004B6D57" w:rsidP="004B6D57">
            <w:r w:rsidRPr="00BE0F86">
              <w:rPr>
                <w:rFonts w:hint="eastAsia"/>
              </w:rPr>
              <w:t>舱等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头等：</w:t>
            </w:r>
            <w:r w:rsidRPr="00BE0F86">
              <w:rPr>
                <w:rFonts w:hint="eastAsia"/>
              </w:rPr>
              <w:t>F </w:t>
            </w:r>
            <w:r w:rsidRPr="00BE0F86">
              <w:rPr>
                <w:rFonts w:hint="eastAsia"/>
              </w:rPr>
              <w:t>商务：</w:t>
            </w:r>
            <w:r w:rsidRPr="00BE0F86">
              <w:rPr>
                <w:rFonts w:hint="eastAsia"/>
              </w:rPr>
              <w:t>C </w:t>
            </w:r>
            <w:r w:rsidRPr="00BE0F86">
              <w:rPr>
                <w:rFonts w:hint="eastAsia"/>
              </w:rPr>
              <w:t>超经：</w:t>
            </w:r>
            <w:r w:rsidRPr="00BE0F86">
              <w:rPr>
                <w:rFonts w:hint="eastAsia"/>
              </w:rPr>
              <w:t>S </w:t>
            </w:r>
            <w:r w:rsidRPr="00BE0F86">
              <w:rPr>
                <w:rFonts w:hint="eastAsia"/>
              </w:rPr>
              <w:t>经济：</w:t>
            </w:r>
            <w:r w:rsidRPr="00BE0F86">
              <w:rPr>
                <w:rFonts w:hint="eastAsia"/>
              </w:rPr>
              <w:t> Y</w:t>
            </w:r>
          </w:p>
        </w:tc>
      </w:tr>
      <w:tr w:rsidR="004B6D57" w:rsidRPr="00BE0F86" w14:paraId="694D18B0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1B1C" w14:textId="77777777" w:rsidR="004B6D57" w:rsidRPr="00B945A5" w:rsidRDefault="004B6D57" w:rsidP="004B6D57">
            <w:r w:rsidRPr="00B945A5">
              <w:t>cabinCo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CDAC" w14:textId="77777777" w:rsidR="004B6D57" w:rsidRPr="00B945A5" w:rsidRDefault="004B6D57" w:rsidP="004B6D57">
            <w:r w:rsidRPr="00B945A5">
              <w:rPr>
                <w:rFonts w:hint="eastAsia"/>
              </w:rPr>
              <w:t>S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2AC8" w14:textId="77777777" w:rsidR="004B6D57" w:rsidRPr="00B945A5" w:rsidRDefault="004B6D57" w:rsidP="004B6D57">
            <w:r w:rsidRPr="00B945A5">
              <w:rPr>
                <w:rFonts w:hint="eastAsia"/>
              </w:rPr>
              <w:t>舱位</w:t>
            </w:r>
          </w:p>
        </w:tc>
      </w:tr>
      <w:tr w:rsidR="004B6D57" w:rsidRPr="00BE0F86" w14:paraId="4610400C" w14:textId="77777777" w:rsidTr="004B6D57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1691" w14:textId="77777777" w:rsidR="004B6D57" w:rsidRPr="00BE0F86" w:rsidRDefault="004B6D57" w:rsidP="004B6D57">
            <w:r w:rsidRPr="00BE0F86">
              <w:rPr>
                <w:rFonts w:hint="eastAsia"/>
              </w:rPr>
              <w:t>segmentInde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9177" w14:textId="77777777" w:rsidR="004B6D57" w:rsidRPr="00BE0F86" w:rsidRDefault="004B6D57" w:rsidP="004B6D57">
            <w:r w:rsidRPr="00BE0F86">
              <w:rPr>
                <w:rFonts w:hint="eastAsia"/>
              </w:rPr>
              <w:t>in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6570" w14:textId="77777777" w:rsidR="004B6D57" w:rsidRPr="00BE0F86" w:rsidRDefault="004B6D57" w:rsidP="004B6D57">
            <w:r w:rsidRPr="00BE0F86">
              <w:rPr>
                <w:rFonts w:hint="eastAsia"/>
              </w:rPr>
              <w:t>航段标志</w:t>
            </w:r>
          </w:p>
        </w:tc>
      </w:tr>
    </w:tbl>
    <w:tbl>
      <w:tblPr>
        <w:tblStyle w:val="3"/>
        <w:tblW w:w="8522" w:type="dxa"/>
        <w:tblLook w:val="04A0" w:firstRow="1" w:lastRow="0" w:firstColumn="1" w:lastColumn="0" w:noHBand="0" w:noVBand="1"/>
      </w:tblPr>
      <w:tblGrid>
        <w:gridCol w:w="2235"/>
        <w:gridCol w:w="136"/>
        <w:gridCol w:w="1384"/>
        <w:gridCol w:w="4767"/>
      </w:tblGrid>
      <w:tr w:rsidR="004B6D57" w:rsidRPr="00BE0F86" w14:paraId="5B86414C" w14:textId="77777777" w:rsidTr="004B6D57">
        <w:trPr>
          <w:trHeight w:val="314"/>
        </w:trPr>
        <w:tc>
          <w:tcPr>
            <w:tcW w:w="8522" w:type="dxa"/>
            <w:gridSpan w:val="4"/>
          </w:tcPr>
          <w:p w14:paraId="7875D556" w14:textId="77777777" w:rsidR="004B6D57" w:rsidRPr="00BE0F86" w:rsidRDefault="004B6D57" w:rsidP="004B6D57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</w:t>
            </w:r>
            <w:r w:rsidRPr="00BE0F86">
              <w:t>Element</w:t>
            </w:r>
          </w:p>
        </w:tc>
      </w:tr>
      <w:tr w:rsidR="004B6D57" w:rsidRPr="00BE0F86" w14:paraId="42A50879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4883E098" w14:textId="77777777" w:rsidR="004B6D57" w:rsidRPr="00BE0F86" w:rsidRDefault="004B6D57" w:rsidP="004B6D57">
            <w:r w:rsidRPr="00BE0F86">
              <w:rPr>
                <w:rFonts w:hint="eastAsia"/>
              </w:rPr>
              <w:t>passengerId</w:t>
            </w:r>
          </w:p>
        </w:tc>
        <w:tc>
          <w:tcPr>
            <w:tcW w:w="1520" w:type="dxa"/>
            <w:gridSpan w:val="2"/>
            <w:vAlign w:val="bottom"/>
          </w:tcPr>
          <w:p w14:paraId="064BF4D9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2AFCE334" w14:textId="77777777" w:rsidR="004B6D57" w:rsidRPr="00BE0F86" w:rsidRDefault="004B6D57" w:rsidP="004B6D57">
            <w:r w:rsidRPr="00BE0F86">
              <w:rPr>
                <w:rFonts w:hint="eastAsia"/>
              </w:rPr>
              <w:t>乘机人</w:t>
            </w:r>
            <w:r w:rsidRPr="00BE0F86">
              <w:t>ID</w:t>
            </w:r>
            <w:r w:rsidRPr="00BE0F86">
              <w:rPr>
                <w:rFonts w:hint="eastAsia"/>
              </w:rPr>
              <w:t>（票号回填需要回传）</w:t>
            </w:r>
            <w:r w:rsidRPr="00BE0F86">
              <w:t xml:space="preserve"> </w:t>
            </w:r>
          </w:p>
        </w:tc>
      </w:tr>
      <w:tr w:rsidR="004B6D57" w:rsidRPr="00BE0F86" w14:paraId="2CAFF989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5042E7D7" w14:textId="77777777" w:rsidR="004B6D57" w:rsidRPr="00BE0F86" w:rsidRDefault="004B6D57" w:rsidP="004B6D57">
            <w:r w:rsidRPr="00BE0F86">
              <w:rPr>
                <w:rFonts w:hint="eastAsia"/>
              </w:rPr>
              <w:t>lastName</w:t>
            </w:r>
          </w:p>
        </w:tc>
        <w:tc>
          <w:tcPr>
            <w:tcW w:w="1520" w:type="dxa"/>
            <w:gridSpan w:val="2"/>
            <w:vAlign w:val="bottom"/>
          </w:tcPr>
          <w:p w14:paraId="31C513CC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70955A24" w14:textId="77777777" w:rsidR="004B6D57" w:rsidRPr="00BE0F86" w:rsidRDefault="004B6D57" w:rsidP="004B6D57">
            <w:r w:rsidRPr="00BE0F86">
              <w:rPr>
                <w:rFonts w:hint="eastAsia"/>
              </w:rPr>
              <w:t>乘客姓</w:t>
            </w:r>
          </w:p>
        </w:tc>
      </w:tr>
      <w:tr w:rsidR="004B6D57" w:rsidRPr="00BE0F86" w14:paraId="01A5AB24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7604CA51" w14:textId="77777777" w:rsidR="004B6D57" w:rsidRPr="00BE0F86" w:rsidRDefault="004B6D57" w:rsidP="004B6D57">
            <w:r w:rsidRPr="00BE0F86">
              <w:rPr>
                <w:rFonts w:hint="eastAsia"/>
              </w:rPr>
              <w:t>firstName</w:t>
            </w:r>
          </w:p>
        </w:tc>
        <w:tc>
          <w:tcPr>
            <w:tcW w:w="1520" w:type="dxa"/>
            <w:gridSpan w:val="2"/>
            <w:vAlign w:val="bottom"/>
          </w:tcPr>
          <w:p w14:paraId="30D2858E" w14:textId="77777777" w:rsidR="004B6D57" w:rsidRPr="00BE0F86" w:rsidRDefault="004B6D57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175A6371" w14:textId="77777777" w:rsidR="004B6D57" w:rsidRPr="00BE0F86" w:rsidRDefault="004B6D57" w:rsidP="004B6D57">
            <w:r w:rsidRPr="00BE0F86">
              <w:rPr>
                <w:rFonts w:hint="eastAsia"/>
              </w:rPr>
              <w:t>乘客名</w:t>
            </w:r>
          </w:p>
        </w:tc>
      </w:tr>
      <w:tr w:rsidR="0049378E" w:rsidRPr="00BE0F86" w14:paraId="722EA321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41ACB9AF" w14:textId="32D62E3A" w:rsidR="0049378E" w:rsidRPr="00BE0F86" w:rsidRDefault="0049378E" w:rsidP="004B6D57">
            <w:r>
              <w:rPr>
                <w:rFonts w:hint="eastAsia"/>
              </w:rPr>
              <w:t>name</w:t>
            </w:r>
          </w:p>
        </w:tc>
        <w:tc>
          <w:tcPr>
            <w:tcW w:w="1520" w:type="dxa"/>
            <w:gridSpan w:val="2"/>
            <w:vAlign w:val="bottom"/>
          </w:tcPr>
          <w:p w14:paraId="1A5C44F8" w14:textId="10A55934" w:rsidR="0049378E" w:rsidRDefault="0049378E" w:rsidP="004B6D57">
            <w:r>
              <w:rPr>
                <w:rFonts w:hint="eastAsia"/>
              </w:rPr>
              <w:t>String</w:t>
            </w:r>
          </w:p>
        </w:tc>
        <w:tc>
          <w:tcPr>
            <w:tcW w:w="4767" w:type="dxa"/>
          </w:tcPr>
          <w:p w14:paraId="60CEA221" w14:textId="6336A67E" w:rsidR="0049378E" w:rsidRPr="00BE0F86" w:rsidRDefault="0049378E" w:rsidP="0049378E">
            <w:r>
              <w:rPr>
                <w:rFonts w:hint="eastAsia"/>
              </w:rPr>
              <w:t>如果为中文名称在此显示</w:t>
            </w:r>
          </w:p>
        </w:tc>
      </w:tr>
      <w:tr w:rsidR="0049378E" w:rsidRPr="00BE0F86" w14:paraId="4D0976D7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4BA32353" w14:textId="77777777" w:rsidR="0049378E" w:rsidRPr="00BE0F86" w:rsidRDefault="0049378E" w:rsidP="004B6D57">
            <w:r w:rsidRPr="00BE0F86">
              <w:rPr>
                <w:rFonts w:hint="eastAsia"/>
              </w:rPr>
              <w:t>gender</w:t>
            </w:r>
          </w:p>
        </w:tc>
        <w:tc>
          <w:tcPr>
            <w:tcW w:w="1520" w:type="dxa"/>
            <w:gridSpan w:val="2"/>
            <w:vAlign w:val="bottom"/>
          </w:tcPr>
          <w:p w14:paraId="4C8EF72D" w14:textId="77777777" w:rsidR="0049378E" w:rsidRPr="00BE0F86" w:rsidRDefault="0049378E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23AD5E5A" w14:textId="77777777" w:rsidR="0049378E" w:rsidRPr="00BE0F86" w:rsidRDefault="0049378E" w:rsidP="004B6D57">
            <w:r w:rsidRPr="00BE0F86">
              <w:rPr>
                <w:rFonts w:hint="eastAsia"/>
              </w:rPr>
              <w:t>乘客性别，</w:t>
            </w:r>
            <w:r w:rsidRPr="00BE0F86">
              <w:rPr>
                <w:rFonts w:hint="eastAsia"/>
              </w:rPr>
              <w:t xml:space="preserve">M </w:t>
            </w:r>
            <w:r w:rsidRPr="00BE0F86">
              <w:rPr>
                <w:rFonts w:hint="eastAsia"/>
              </w:rPr>
              <w:t>男</w:t>
            </w:r>
            <w:r w:rsidRPr="00BE0F86">
              <w:rPr>
                <w:rFonts w:hint="eastAsia"/>
              </w:rPr>
              <w:t xml:space="preserve">/F </w:t>
            </w:r>
            <w:r w:rsidRPr="00BE0F86">
              <w:rPr>
                <w:rFonts w:hint="eastAsia"/>
              </w:rPr>
              <w:t>女</w:t>
            </w:r>
          </w:p>
        </w:tc>
      </w:tr>
      <w:tr w:rsidR="0049378E" w:rsidRPr="00BE0F86" w14:paraId="0C110960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7F20EF44" w14:textId="77777777" w:rsidR="0049378E" w:rsidRPr="00BE0F86" w:rsidRDefault="0049378E" w:rsidP="004B6D57">
            <w:r w:rsidRPr="00BE0F86">
              <w:t xml:space="preserve">passengerType </w:t>
            </w:r>
          </w:p>
        </w:tc>
        <w:tc>
          <w:tcPr>
            <w:tcW w:w="1520" w:type="dxa"/>
            <w:gridSpan w:val="2"/>
            <w:vAlign w:val="bottom"/>
          </w:tcPr>
          <w:p w14:paraId="2D8809C0" w14:textId="77777777" w:rsidR="0049378E" w:rsidRPr="00BE0F86" w:rsidRDefault="0049378E" w:rsidP="004B6D57">
            <w:r w:rsidRPr="00BE0F86">
              <w:rPr>
                <w:rFonts w:hint="eastAsia"/>
              </w:rPr>
              <w:t>int</w:t>
            </w:r>
          </w:p>
        </w:tc>
        <w:tc>
          <w:tcPr>
            <w:tcW w:w="4767" w:type="dxa"/>
            <w:vAlign w:val="bottom"/>
          </w:tcPr>
          <w:p w14:paraId="56EAE2F1" w14:textId="77777777" w:rsidR="0049378E" w:rsidRPr="00BE0F86" w:rsidRDefault="0049378E" w:rsidP="004B6D57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49378E" w:rsidRPr="00BE0F86" w14:paraId="5188B8DB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04A168D7" w14:textId="77777777" w:rsidR="0049378E" w:rsidRPr="00BE0F86" w:rsidRDefault="0049378E" w:rsidP="004B6D57">
            <w:r w:rsidRPr="00BE0F86">
              <w:rPr>
                <w:rFonts w:hint="eastAsia"/>
              </w:rPr>
              <w:t>birthday</w:t>
            </w:r>
          </w:p>
        </w:tc>
        <w:tc>
          <w:tcPr>
            <w:tcW w:w="1520" w:type="dxa"/>
            <w:gridSpan w:val="2"/>
            <w:vAlign w:val="bottom"/>
          </w:tcPr>
          <w:p w14:paraId="3F3FC617" w14:textId="77777777" w:rsidR="0049378E" w:rsidRPr="00BE0F86" w:rsidRDefault="0049378E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C9F2CDC" w14:textId="77777777" w:rsidR="0049378E" w:rsidRPr="00BE0F86" w:rsidRDefault="0049378E" w:rsidP="004B6D57">
            <w:r w:rsidRPr="00BE0F86">
              <w:rPr>
                <w:rFonts w:hint="eastAsia"/>
              </w:rPr>
              <w:t>生日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格式：</w:t>
            </w:r>
            <w:r w:rsidRPr="00BE0F86">
              <w:rPr>
                <w:rFonts w:hint="eastAsia"/>
              </w:rPr>
              <w:t xml:space="preserve">YYYY-MM-DD </w:t>
            </w:r>
          </w:p>
        </w:tc>
      </w:tr>
      <w:tr w:rsidR="0049378E" w:rsidRPr="00BE0F86" w14:paraId="119F77A9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46379B95" w14:textId="77777777" w:rsidR="0049378E" w:rsidRPr="00BE0F86" w:rsidRDefault="0049378E" w:rsidP="004B6D57">
            <w:r w:rsidRPr="00BE0F86">
              <w:rPr>
                <w:rFonts w:hint="eastAsia"/>
              </w:rPr>
              <w:t>cardType</w:t>
            </w:r>
          </w:p>
        </w:tc>
        <w:tc>
          <w:tcPr>
            <w:tcW w:w="1520" w:type="dxa"/>
            <w:gridSpan w:val="2"/>
            <w:vAlign w:val="bottom"/>
          </w:tcPr>
          <w:p w14:paraId="5E586EF4" w14:textId="77777777" w:rsidR="0049378E" w:rsidRPr="00BE0F86" w:rsidRDefault="0049378E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1A57FF4" w14:textId="77777777" w:rsidR="0049378E" w:rsidRPr="00BE0F86" w:rsidRDefault="0049378E" w:rsidP="004B6D57">
            <w:r w:rsidRPr="00BE0F86">
              <w:rPr>
                <w:rFonts w:hint="eastAsia"/>
              </w:rPr>
              <w:t>证件类型</w:t>
            </w:r>
          </w:p>
          <w:p w14:paraId="452A6A0A" w14:textId="77777777" w:rsidR="0049378E" w:rsidRPr="00BE0F86" w:rsidRDefault="0049378E" w:rsidP="004B6D57">
            <w:r w:rsidRPr="00BE0F86">
              <w:rPr>
                <w:rFonts w:hint="eastAsia"/>
              </w:rPr>
              <w:t>PP-</w:t>
            </w:r>
            <w:r w:rsidRPr="00BE0F86">
              <w:rPr>
                <w:rFonts w:hint="eastAsia"/>
              </w:rPr>
              <w:t>护照</w:t>
            </w:r>
          </w:p>
          <w:p w14:paraId="0732D688" w14:textId="77777777" w:rsidR="0049378E" w:rsidRPr="00BE0F86" w:rsidRDefault="0049378E" w:rsidP="004B6D57">
            <w:r w:rsidRPr="00BE0F86">
              <w:t xml:space="preserve">GA - </w:t>
            </w:r>
            <w:r w:rsidRPr="00BE0F86">
              <w:rPr>
                <w:rFonts w:hint="eastAsia"/>
              </w:rPr>
              <w:t>港澳通行证</w:t>
            </w:r>
            <w:r w:rsidRPr="00BE0F86">
              <w:t xml:space="preserve"> </w:t>
            </w:r>
          </w:p>
          <w:p w14:paraId="445CD6A1" w14:textId="77777777" w:rsidR="0049378E" w:rsidRPr="00BE0F86" w:rsidRDefault="0049378E" w:rsidP="004B6D57">
            <w:r w:rsidRPr="00BE0F86">
              <w:t xml:space="preserve">TW - </w:t>
            </w:r>
            <w:r w:rsidRPr="00BE0F86">
              <w:rPr>
                <w:rFonts w:hint="eastAsia"/>
              </w:rPr>
              <w:t>台湾通行证</w:t>
            </w:r>
            <w:r w:rsidRPr="00BE0F86">
              <w:t xml:space="preserve"> </w:t>
            </w:r>
          </w:p>
          <w:p w14:paraId="38A2B34F" w14:textId="77777777" w:rsidR="0049378E" w:rsidRPr="00BE0F86" w:rsidRDefault="0049378E" w:rsidP="004B6D57">
            <w:r w:rsidRPr="00BE0F86">
              <w:t xml:space="preserve">TB - </w:t>
            </w:r>
            <w:r w:rsidRPr="00BE0F86">
              <w:rPr>
                <w:rFonts w:hint="eastAsia"/>
              </w:rPr>
              <w:t>台胞证</w:t>
            </w:r>
            <w:r w:rsidRPr="00BE0F86">
              <w:t xml:space="preserve"> </w:t>
            </w:r>
          </w:p>
          <w:p w14:paraId="54C5A8DA" w14:textId="77777777" w:rsidR="0049378E" w:rsidRPr="00BE0F86" w:rsidRDefault="0049378E" w:rsidP="004B6D57">
            <w:r w:rsidRPr="00BE0F86">
              <w:lastRenderedPageBreak/>
              <w:t>HX -</w:t>
            </w:r>
            <w:r w:rsidRPr="00BE0F86">
              <w:rPr>
                <w:rFonts w:hint="eastAsia"/>
              </w:rPr>
              <w:t>回乡证</w:t>
            </w:r>
            <w:r w:rsidRPr="00BE0F86">
              <w:t xml:space="preserve"> </w:t>
            </w:r>
          </w:p>
          <w:p w14:paraId="64691C82" w14:textId="77777777" w:rsidR="0049378E" w:rsidRDefault="0049378E" w:rsidP="004B6D57">
            <w:r w:rsidRPr="00BE0F86">
              <w:t xml:space="preserve">HY - </w:t>
            </w:r>
            <w:r w:rsidRPr="00BE0F86">
              <w:rPr>
                <w:rFonts w:hint="eastAsia"/>
              </w:rPr>
              <w:t>国际海员证</w:t>
            </w:r>
            <w:r w:rsidRPr="00BE0F86">
              <w:t xml:space="preserve"> </w:t>
            </w:r>
          </w:p>
          <w:p w14:paraId="3DEB9427" w14:textId="4D95DD81" w:rsidR="000A2E53" w:rsidRPr="00BE0F86" w:rsidRDefault="000A2E53" w:rsidP="004B6D57">
            <w:r>
              <w:rPr>
                <w:rFonts w:hint="eastAsia"/>
              </w:rPr>
              <w:t xml:space="preserve">NI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</w:p>
        </w:tc>
      </w:tr>
      <w:tr w:rsidR="0049378E" w:rsidRPr="00BE0F86" w14:paraId="2F10F69A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2DBE398E" w14:textId="77777777" w:rsidR="0049378E" w:rsidRPr="00BE0F86" w:rsidRDefault="0049378E" w:rsidP="004B6D57">
            <w:r w:rsidRPr="00BE0F86">
              <w:rPr>
                <w:rFonts w:hint="eastAsia"/>
              </w:rPr>
              <w:lastRenderedPageBreak/>
              <w:t>cardNum</w:t>
            </w:r>
          </w:p>
        </w:tc>
        <w:tc>
          <w:tcPr>
            <w:tcW w:w="1520" w:type="dxa"/>
            <w:gridSpan w:val="2"/>
            <w:vAlign w:val="bottom"/>
          </w:tcPr>
          <w:p w14:paraId="75B2C809" w14:textId="77777777" w:rsidR="0049378E" w:rsidRPr="00BE0F86" w:rsidRDefault="0049378E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66B0FE19" w14:textId="77777777" w:rsidR="0049378E" w:rsidRPr="00BE0F86" w:rsidRDefault="0049378E" w:rsidP="004B6D57">
            <w:r w:rsidRPr="00BE0F86">
              <w:rPr>
                <w:rFonts w:hint="eastAsia"/>
              </w:rPr>
              <w:t>证件号码</w:t>
            </w:r>
          </w:p>
        </w:tc>
      </w:tr>
      <w:tr w:rsidR="0049378E" w:rsidRPr="00BE0F86" w14:paraId="229FED69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48C4548C" w14:textId="77777777" w:rsidR="0049378E" w:rsidRPr="00BE0F86" w:rsidRDefault="0049378E" w:rsidP="004B6D57">
            <w:r w:rsidRPr="00BE0F86">
              <w:rPr>
                <w:rFonts w:hint="eastAsia"/>
              </w:rPr>
              <w:t>pnrCode</w:t>
            </w:r>
          </w:p>
        </w:tc>
        <w:tc>
          <w:tcPr>
            <w:tcW w:w="1520" w:type="dxa"/>
            <w:gridSpan w:val="2"/>
            <w:vAlign w:val="bottom"/>
          </w:tcPr>
          <w:p w14:paraId="2EEC4A50" w14:textId="77777777" w:rsidR="0049378E" w:rsidRPr="00BE0F86" w:rsidRDefault="0049378E" w:rsidP="004B6D57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39EBB588" w14:textId="72DCC276" w:rsidR="0049378E" w:rsidRPr="00BE0F86" w:rsidRDefault="0049378E" w:rsidP="004B6D57">
            <w:r w:rsidRPr="00BE0F86">
              <w:t xml:space="preserve">PNR </w:t>
            </w:r>
            <w:r w:rsidRPr="00BE0F86">
              <w:rPr>
                <w:rFonts w:hint="eastAsia"/>
              </w:rPr>
              <w:t>编码，最大</w:t>
            </w:r>
            <w:r w:rsidRPr="00BE0F86">
              <w:t>30</w:t>
            </w:r>
            <w:r w:rsidRPr="00BE0F86">
              <w:rPr>
                <w:rFonts w:hint="eastAsia"/>
              </w:rPr>
              <w:t>个字符</w:t>
            </w:r>
            <w:r>
              <w:rPr>
                <w:rFonts w:hint="eastAsia"/>
              </w:rPr>
              <w:t>，</w:t>
            </w:r>
            <w:r w:rsidRPr="006241C8">
              <w:rPr>
                <w:rFonts w:hint="eastAsia"/>
                <w:color w:val="FF0000"/>
              </w:rPr>
              <w:t>仅已出票的状态下有值</w:t>
            </w:r>
          </w:p>
        </w:tc>
      </w:tr>
      <w:tr w:rsidR="0049378E" w:rsidRPr="00BE0F86" w14:paraId="326AE3F1" w14:textId="77777777" w:rsidTr="004B6D57">
        <w:trPr>
          <w:trHeight w:val="314"/>
        </w:trPr>
        <w:tc>
          <w:tcPr>
            <w:tcW w:w="2235" w:type="dxa"/>
            <w:vAlign w:val="bottom"/>
          </w:tcPr>
          <w:p w14:paraId="6C63A82A" w14:textId="77777777" w:rsidR="0049378E" w:rsidRPr="00B945A5" w:rsidRDefault="0049378E" w:rsidP="004B6D57">
            <w:r w:rsidRPr="00B945A5">
              <w:rPr>
                <w:rFonts w:hint="eastAsia"/>
              </w:rPr>
              <w:t>ticketNo</w:t>
            </w:r>
          </w:p>
        </w:tc>
        <w:tc>
          <w:tcPr>
            <w:tcW w:w="1520" w:type="dxa"/>
            <w:gridSpan w:val="2"/>
            <w:vAlign w:val="bottom"/>
          </w:tcPr>
          <w:p w14:paraId="463736FD" w14:textId="77777777" w:rsidR="0049378E" w:rsidRPr="00B945A5" w:rsidRDefault="0049378E" w:rsidP="004B6D57">
            <w:r w:rsidRPr="00B945A5">
              <w:rPr>
                <w:rFonts w:hint="eastAsia"/>
              </w:rPr>
              <w:t>String</w:t>
            </w:r>
          </w:p>
        </w:tc>
        <w:tc>
          <w:tcPr>
            <w:tcW w:w="4767" w:type="dxa"/>
            <w:vAlign w:val="bottom"/>
          </w:tcPr>
          <w:p w14:paraId="4F4558C2" w14:textId="77777777" w:rsidR="0049378E" w:rsidRPr="00B945A5" w:rsidRDefault="0049378E" w:rsidP="004B6D57">
            <w:r w:rsidRPr="00B945A5">
              <w:rPr>
                <w:rFonts w:hint="eastAsia"/>
              </w:rPr>
              <w:t>电子客票号</w:t>
            </w:r>
            <w:r w:rsidRPr="00B945A5">
              <w:t xml:space="preserve"> </w:t>
            </w:r>
            <w:r w:rsidRPr="00B945A5">
              <w:rPr>
                <w:rFonts w:hint="eastAsia"/>
              </w:rPr>
              <w:t>（一个乘客多个票号，用</w:t>
            </w:r>
            <w:r w:rsidRPr="00B945A5">
              <w:rPr>
                <w:rFonts w:hint="eastAsia"/>
                <w:sz w:val="28"/>
                <w:szCs w:val="28"/>
              </w:rPr>
              <w:t xml:space="preserve"> / </w:t>
            </w:r>
            <w:r w:rsidRPr="00B945A5">
              <w:rPr>
                <w:rFonts w:hint="eastAsia"/>
              </w:rPr>
              <w:t>隔开传）</w:t>
            </w:r>
            <w:r w:rsidRPr="00B945A5">
              <w:rPr>
                <w:rFonts w:hint="eastAsia"/>
              </w:rPr>
              <w:t>-</w:t>
            </w:r>
            <w:r w:rsidRPr="006241C8">
              <w:rPr>
                <w:color w:val="FF0000"/>
              </w:rPr>
              <w:t>仅已出票状态下有值</w:t>
            </w:r>
          </w:p>
        </w:tc>
      </w:tr>
      <w:tr w:rsidR="0049378E" w:rsidRPr="00BE0F86" w14:paraId="1C608C05" w14:textId="77777777" w:rsidTr="004B6D57">
        <w:trPr>
          <w:trHeight w:val="314"/>
        </w:trPr>
        <w:tc>
          <w:tcPr>
            <w:tcW w:w="8522" w:type="dxa"/>
            <w:gridSpan w:val="4"/>
          </w:tcPr>
          <w:p w14:paraId="49B769BE" w14:textId="77777777" w:rsidR="0049378E" w:rsidRPr="00BE0F86" w:rsidRDefault="0049378E" w:rsidP="004B6D57">
            <w:r w:rsidRPr="00BE0F86">
              <w:rPr>
                <w:rFonts w:hint="eastAsia"/>
              </w:rPr>
              <w:t xml:space="preserve">price </w:t>
            </w:r>
            <w:r w:rsidRPr="00BE0F86">
              <w:t>Element</w:t>
            </w:r>
          </w:p>
        </w:tc>
      </w:tr>
      <w:tr w:rsidR="0049378E" w:rsidRPr="00BE0F86" w14:paraId="34726376" w14:textId="77777777" w:rsidTr="004B6D57">
        <w:trPr>
          <w:trHeight w:val="314"/>
        </w:trPr>
        <w:tc>
          <w:tcPr>
            <w:tcW w:w="2371" w:type="dxa"/>
            <w:gridSpan w:val="2"/>
            <w:vAlign w:val="bottom"/>
          </w:tcPr>
          <w:p w14:paraId="3EE8682B" w14:textId="77777777" w:rsidR="0049378E" w:rsidRPr="00BE0F86" w:rsidRDefault="0049378E" w:rsidP="004B6D57">
            <w:r w:rsidRPr="00BE0F86">
              <w:t xml:space="preserve">passengerType </w:t>
            </w:r>
          </w:p>
        </w:tc>
        <w:tc>
          <w:tcPr>
            <w:tcW w:w="1384" w:type="dxa"/>
            <w:vAlign w:val="bottom"/>
          </w:tcPr>
          <w:p w14:paraId="74F116FB" w14:textId="77777777" w:rsidR="0049378E" w:rsidRPr="00BE0F86" w:rsidRDefault="0049378E" w:rsidP="004B6D57">
            <w:r>
              <w:rPr>
                <w:rFonts w:hint="eastAsia"/>
              </w:rPr>
              <w:t>i</w:t>
            </w:r>
            <w:r w:rsidRPr="00BE0F86">
              <w:rPr>
                <w:rFonts w:hint="eastAsia"/>
              </w:rPr>
              <w:t>nt</w:t>
            </w:r>
          </w:p>
        </w:tc>
        <w:tc>
          <w:tcPr>
            <w:tcW w:w="4767" w:type="dxa"/>
            <w:vAlign w:val="bottom"/>
          </w:tcPr>
          <w:p w14:paraId="600B8176" w14:textId="77777777" w:rsidR="0049378E" w:rsidRPr="00BE0F86" w:rsidRDefault="0049378E" w:rsidP="004B6D57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49378E" w:rsidRPr="00BE0F86" w14:paraId="3AEBED8C" w14:textId="77777777" w:rsidTr="004B6D57">
        <w:trPr>
          <w:trHeight w:val="314"/>
        </w:trPr>
        <w:tc>
          <w:tcPr>
            <w:tcW w:w="2371" w:type="dxa"/>
            <w:gridSpan w:val="2"/>
            <w:vAlign w:val="bottom"/>
          </w:tcPr>
          <w:p w14:paraId="235E664F" w14:textId="77777777" w:rsidR="0049378E" w:rsidRPr="00BE0F86" w:rsidRDefault="0049378E" w:rsidP="004B6D57">
            <w:r w:rsidRPr="00BE0F86">
              <w:rPr>
                <w:rFonts w:hint="eastAsia"/>
              </w:rPr>
              <w:t>price</w:t>
            </w:r>
          </w:p>
        </w:tc>
        <w:tc>
          <w:tcPr>
            <w:tcW w:w="1384" w:type="dxa"/>
            <w:vAlign w:val="bottom"/>
          </w:tcPr>
          <w:p w14:paraId="7787A044" w14:textId="77777777" w:rsidR="0049378E" w:rsidRPr="00BE0F86" w:rsidRDefault="0049378E" w:rsidP="004B6D57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291C3A0E" w14:textId="77777777" w:rsidR="0049378E" w:rsidRPr="00BE0F86" w:rsidRDefault="0049378E" w:rsidP="004B6D57">
            <w:r w:rsidRPr="00BE0F86">
              <w:rPr>
                <w:rFonts w:hint="eastAsia"/>
              </w:rPr>
              <w:t>单价</w:t>
            </w:r>
          </w:p>
        </w:tc>
      </w:tr>
      <w:tr w:rsidR="0049378E" w:rsidRPr="00BE0F86" w14:paraId="6919340F" w14:textId="77777777" w:rsidTr="004B6D57">
        <w:trPr>
          <w:trHeight w:val="70"/>
        </w:trPr>
        <w:tc>
          <w:tcPr>
            <w:tcW w:w="2371" w:type="dxa"/>
            <w:gridSpan w:val="2"/>
            <w:vAlign w:val="bottom"/>
          </w:tcPr>
          <w:p w14:paraId="0804F21F" w14:textId="77777777" w:rsidR="0049378E" w:rsidRPr="00BE0F86" w:rsidRDefault="0049378E" w:rsidP="004B6D57">
            <w:r w:rsidRPr="00BE0F86">
              <w:rPr>
                <w:rFonts w:hint="eastAsia"/>
              </w:rPr>
              <w:t>tax</w:t>
            </w:r>
          </w:p>
        </w:tc>
        <w:tc>
          <w:tcPr>
            <w:tcW w:w="1384" w:type="dxa"/>
            <w:vAlign w:val="bottom"/>
          </w:tcPr>
          <w:p w14:paraId="40C95612" w14:textId="77777777" w:rsidR="0049378E" w:rsidRPr="00BE0F86" w:rsidRDefault="0049378E" w:rsidP="004B6D57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06F7BCF8" w14:textId="77777777" w:rsidR="0049378E" w:rsidRPr="00BE0F86" w:rsidRDefault="0049378E" w:rsidP="004B6D57">
            <w:r w:rsidRPr="00BE0F86">
              <w:rPr>
                <w:rFonts w:hint="eastAsia"/>
              </w:rPr>
              <w:t>税费</w:t>
            </w:r>
          </w:p>
        </w:tc>
      </w:tr>
    </w:tbl>
    <w:p w14:paraId="06EF059C" w14:textId="77777777" w:rsidR="004B6D57" w:rsidRDefault="004B6D57" w:rsidP="004B6D57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BE0F86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Style w:val="a8"/>
        <w:tblW w:w="0" w:type="auto"/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B6D57" w14:paraId="7536F7D6" w14:textId="77777777" w:rsidTr="004B6D57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1AB6E334" w14:textId="4708BAAC" w:rsidR="004B6D57" w:rsidRPr="00094D2B" w:rsidRDefault="004B6D57" w:rsidP="00094D2B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{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atu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4B1E51">
              <w:rPr>
                <w:rStyle w:val="jsonstring"/>
                <w:rFonts w:ascii="Courier New" w:hAnsi="Courier New" w:hint="eastAsia"/>
                <w:b/>
                <w:bCs/>
                <w:color w:val="3AB54A"/>
                <w:szCs w:val="24"/>
                <w:shd w:val="clear" w:color="auto" w:fill="FFFFFF"/>
              </w:rPr>
              <w:t>SUCCESS</w:t>
            </w:r>
            <w:bookmarkStart w:id="91" w:name="OLE_LINK75"/>
            <w:bookmarkStart w:id="92" w:name="OLE_LINK76"/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bookmarkEnd w:id="91"/>
            <w:bookmarkEnd w:id="92"/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msg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="004B1E51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="004B1E51">
              <w:rPr>
                <w:rStyle w:val="jsonstring"/>
                <w:rFonts w:ascii="Courier New" w:hAnsi="Courier New" w:hint="eastAsia"/>
                <w:b/>
                <w:bCs/>
                <w:color w:val="3AB54A"/>
                <w:szCs w:val="24"/>
                <w:shd w:val="clear" w:color="auto" w:fill="FFFFFF"/>
              </w:rPr>
              <w:t>成功</w:t>
            </w:r>
            <w:r w:rsidR="004B1E51"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order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ea1f14e0-f6d7-466a-9a94-45db4f15bc12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orderStatu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="00D86F77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ISSUE_</w:t>
            </w:r>
            <w:r w:rsidR="00D86F77">
              <w:rPr>
                <w:rStyle w:val="jsonstring"/>
                <w:rFonts w:ascii="Courier New" w:hAnsi="Courier New" w:hint="eastAsia"/>
                <w:b/>
                <w:bCs/>
                <w:color w:val="3AB54A"/>
                <w:szCs w:val="24"/>
                <w:shd w:val="clear" w:color="auto" w:fill="FFFFFF"/>
              </w:rPr>
              <w:t>PROCESS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 w:rsidRPr="00D97F88">
              <w:rPr>
                <w:rStyle w:val="jsonstring"/>
                <w:b/>
                <w:bCs/>
                <w:color w:val="3AB54A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avel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ri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Numb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0126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E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HY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3 17:1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3 18:1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Citie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Airpor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Gra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Inde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B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]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avel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ri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lightNumb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I0126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HY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Airport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E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5 08:00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i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7-07-05 10:00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Citie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topAirport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dep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arrTerminal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T1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Gra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segmentInde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2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bin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B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]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04b2cee8-520a-4055-a268-577fa8f6eda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la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WANGXU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r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ESH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gend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0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birthda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1991-04-0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PP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Nu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54833574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nr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BCDEF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icket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99/77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Id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9cbf999-f771-46f7-863c-f93077c1e73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la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rstNam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SHI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gender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birthday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011-04-0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PP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cardNum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D9384935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nrCod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ABCDEF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icketNo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00/88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Infos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[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0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a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{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assenger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ax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1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    }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br/>
              <w:t>    ]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finalPric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number"/>
                <w:rFonts w:ascii="Courier New" w:hAnsi="Courier New"/>
                <w:b/>
                <w:bCs/>
                <w:color w:val="25AAE2"/>
                <w:szCs w:val="24"/>
                <w:shd w:val="clear" w:color="auto" w:fill="FFFFFF"/>
              </w:rPr>
              <w:t>4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,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    </w:t>
            </w:r>
            <w:r w:rsidRPr="00D97F88">
              <w:rPr>
                <w:rStyle w:val="jsonkey"/>
                <w:rFonts w:ascii="Courier New" w:hAnsi="Courier New"/>
                <w:b/>
                <w:bCs/>
                <w:color w:val="92278F"/>
                <w:szCs w:val="24"/>
                <w:shd w:val="clear" w:color="auto" w:fill="FFFFFF"/>
              </w:rPr>
              <w:t>"tripType"</w:t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:</w:t>
            </w:r>
            <w:r w:rsidRPr="00D97F88">
              <w:rPr>
                <w:rStyle w:val="jsonstring"/>
                <w:rFonts w:ascii="Courier New" w:hAnsi="Courier New"/>
                <w:b/>
                <w:bCs/>
                <w:color w:val="3AB54A"/>
                <w:szCs w:val="24"/>
                <w:shd w:val="clear" w:color="auto" w:fill="FFFFFF"/>
              </w:rPr>
              <w:t>"2"</w:t>
            </w:r>
            <w:r w:rsidRPr="00D97F88">
              <w:rPr>
                <w:rFonts w:ascii="Courier New" w:hAnsi="Courier New"/>
                <w:b/>
                <w:color w:val="4A5560"/>
                <w:szCs w:val="24"/>
              </w:rPr>
              <w:br/>
            </w:r>
            <w:r w:rsidRPr="00D97F88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}</w:t>
            </w:r>
          </w:p>
        </w:tc>
      </w:tr>
      <w:tr w:rsidR="004B1E51" w14:paraId="1DFDBD31" w14:textId="77777777" w:rsidTr="004B6D57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1DF36887" w14:textId="77777777" w:rsidR="004B1E51" w:rsidRPr="00D97F88" w:rsidRDefault="004B1E51" w:rsidP="004B6D57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</w:p>
        </w:tc>
      </w:tr>
    </w:tbl>
    <w:p w14:paraId="39CD1525" w14:textId="77777777" w:rsidR="004B6D57" w:rsidRDefault="004B6D57" w:rsidP="004B6D57"/>
    <w:p w14:paraId="09F52A00" w14:textId="77777777" w:rsidR="00C465A8" w:rsidRPr="00F94107" w:rsidRDefault="00C465A8" w:rsidP="00C465A8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C465A8" w:rsidRPr="00F94107" w14:paraId="7A4989EB" w14:textId="77777777" w:rsidTr="00F30FC0"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FF5E" w14:textId="18425A75" w:rsidR="00C465A8" w:rsidRPr="00F94107" w:rsidRDefault="00C465A8" w:rsidP="00F30FC0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 w:rsidR="00723312">
              <w:rPr>
                <w:rFonts w:hint="eastAsia"/>
              </w:rPr>
              <w:t xml:space="preserve"> INNER_ERROR_5001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>
              <w:rPr>
                <w:rFonts w:ascii="微软雅黑" w:hAnsi="微软雅黑" w:cs="Helvetica" w:hint="eastAsia"/>
                <w:color w:val="363B42"/>
                <w:kern w:val="0"/>
                <w:szCs w:val="24"/>
                <w:shd w:val="clear" w:color="auto" w:fill="FFFFFF"/>
              </w:rPr>
              <w:t>无此订单号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C465A8" w:rsidRPr="00F94107" w14:paraId="2798B1D3" w14:textId="77777777" w:rsidTr="00F30FC0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F53A" w14:textId="77777777" w:rsidR="00C465A8" w:rsidRPr="00F94107" w:rsidRDefault="00C465A8" w:rsidP="00F30FC0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</w:p>
        </w:tc>
      </w:tr>
    </w:tbl>
    <w:p w14:paraId="669E7BE3" w14:textId="689B27EB" w:rsidR="009A1E6B" w:rsidRDefault="00842448" w:rsidP="009A1E6B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93" w:name="_Toc402202202"/>
      <w:bookmarkStart w:id="94" w:name="OLE_LINK63"/>
      <w:bookmarkStart w:id="95" w:name="OLE_LINK64"/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十、订单列表</w:t>
      </w:r>
      <w:r w:rsidR="009A1E6B">
        <w:rPr>
          <w:rFonts w:ascii="微软雅黑" w:hAnsi="微软雅黑" w:hint="eastAsia"/>
          <w:color w:val="2E74B5" w:themeColor="accent1" w:themeShade="BF"/>
          <w:sz w:val="36"/>
          <w:szCs w:val="36"/>
        </w:rPr>
        <w:t>查询</w:t>
      </w:r>
      <w:r w:rsidR="009A1E6B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接口（</w:t>
      </w:r>
      <w:r w:rsidR="009A1E6B">
        <w:rPr>
          <w:rFonts w:ascii="微软雅黑" w:hAnsi="微软雅黑" w:hint="eastAsia"/>
          <w:color w:val="2E74B5" w:themeColor="accent1" w:themeShade="BF"/>
          <w:sz w:val="36"/>
          <w:szCs w:val="36"/>
        </w:rPr>
        <w:t>orderlist</w:t>
      </w:r>
      <w:r w:rsidR="009A1E6B"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93"/>
    </w:p>
    <w:p w14:paraId="6903904C" w14:textId="77777777" w:rsidR="009A1E6B" w:rsidRDefault="009A1E6B" w:rsidP="009A1E6B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48C3B5D6" w14:textId="765D0528" w:rsidR="009A1E6B" w:rsidRPr="00337A75" w:rsidRDefault="009A1E6B" w:rsidP="009A1E6B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order_list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oken=xxxxxx</w:t>
      </w:r>
    </w:p>
    <w:p w14:paraId="1723A0BF" w14:textId="77777777" w:rsidR="009A1E6B" w:rsidRPr="00337A75" w:rsidRDefault="009A1E6B" w:rsidP="009A1E6B"/>
    <w:p w14:paraId="4CDA763C" w14:textId="504FAB20" w:rsidR="009A1E6B" w:rsidRPr="00F94107" w:rsidRDefault="009A1E6B" w:rsidP="009A1E6B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590"/>
        <w:gridCol w:w="1860"/>
        <w:gridCol w:w="4137"/>
      </w:tblGrid>
      <w:tr w:rsidR="009A1E6B" w:rsidRPr="00F94107" w14:paraId="35AF2E2D" w14:textId="77777777" w:rsidTr="009A1E6B"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B422" w14:textId="77777777" w:rsidR="009A1E6B" w:rsidRPr="00103A41" w:rsidRDefault="009A1E6B" w:rsidP="009A1E6B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8279" w14:textId="77777777" w:rsidR="009A1E6B" w:rsidRPr="00103A41" w:rsidRDefault="009A1E6B" w:rsidP="009A1E6B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1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F3B32" w14:textId="77777777" w:rsidR="009A1E6B" w:rsidRPr="00103A41" w:rsidRDefault="009A1E6B" w:rsidP="009A1E6B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2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9B78" w14:textId="77777777" w:rsidR="009A1E6B" w:rsidRPr="00103A41" w:rsidRDefault="009A1E6B" w:rsidP="009A1E6B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9A1E6B" w:rsidRPr="00F94107" w14:paraId="6C4304F8" w14:textId="77777777" w:rsidTr="009A1E6B">
        <w:tc>
          <w:tcPr>
            <w:tcW w:w="11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B3743" w14:textId="63238930" w:rsidR="009A1E6B" w:rsidRPr="00F94107" w:rsidRDefault="009A1E6B" w:rsidP="009A1E6B">
            <w:r>
              <w:t>orderStat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3C0AF" w14:textId="77777777" w:rsidR="009A1E6B" w:rsidRPr="00F94107" w:rsidRDefault="009A1E6B" w:rsidP="009A1E6B">
            <w:r w:rsidRPr="002F27F4">
              <w:rPr>
                <w:rFonts w:hint="eastAsia"/>
              </w:rPr>
              <w:t>Yes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CE06" w14:textId="77777777" w:rsidR="009A1E6B" w:rsidRPr="00F94107" w:rsidRDefault="009A1E6B" w:rsidP="009A1E6B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25262" w14:textId="77777777" w:rsidR="009A1E6B" w:rsidRDefault="009A1E6B" w:rsidP="009A1E6B">
            <w:r>
              <w:rPr>
                <w:rFonts w:hint="eastAsia"/>
              </w:rPr>
              <w:t>查询指定状态的订单：</w:t>
            </w:r>
          </w:p>
          <w:p w14:paraId="2175CF2E" w14:textId="77777777" w:rsidR="009A1E6B" w:rsidRDefault="009A1E6B" w:rsidP="009A1E6B"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查询所有订单</w:t>
            </w:r>
          </w:p>
          <w:p w14:paraId="56A0CF6A" w14:textId="77777777" w:rsidR="009A1E6B" w:rsidRDefault="009A1E6B" w:rsidP="009A1E6B">
            <w:r>
              <w:rPr>
                <w:rFonts w:hint="eastAsia"/>
              </w:rPr>
              <w:t>ISSUE_PROCESS</w:t>
            </w:r>
            <w:r>
              <w:rPr>
                <w:rFonts w:hint="eastAsia"/>
              </w:rPr>
              <w:t>：查询正在处理的订单</w:t>
            </w:r>
          </w:p>
          <w:p w14:paraId="50893A47" w14:textId="77777777" w:rsidR="009A1E6B" w:rsidRDefault="009A1E6B" w:rsidP="009A1E6B">
            <w:r>
              <w:rPr>
                <w:rFonts w:hint="eastAsia"/>
              </w:rPr>
              <w:t>ISSUE_SUCCESS</w:t>
            </w:r>
            <w:r>
              <w:rPr>
                <w:rFonts w:hint="eastAsia"/>
              </w:rPr>
              <w:t>：查询已经处理完成</w:t>
            </w:r>
            <w:r>
              <w:rPr>
                <w:rFonts w:hint="eastAsia"/>
              </w:rPr>
              <w:lastRenderedPageBreak/>
              <w:t>的订单</w:t>
            </w:r>
          </w:p>
          <w:p w14:paraId="7A53647D" w14:textId="403E9AC1" w:rsidR="009A1E6B" w:rsidRPr="00F94107" w:rsidRDefault="009A1E6B" w:rsidP="009A1E6B">
            <w:r>
              <w:rPr>
                <w:rFonts w:hint="eastAsia"/>
              </w:rPr>
              <w:t>ISSUE_CANCEL</w:t>
            </w:r>
            <w:r>
              <w:rPr>
                <w:rFonts w:hint="eastAsia"/>
              </w:rPr>
              <w:t>：查询无法处理或者被取消的订单</w:t>
            </w:r>
          </w:p>
        </w:tc>
      </w:tr>
      <w:tr w:rsidR="009A1E6B" w:rsidRPr="00F94107" w14:paraId="60A357AD" w14:textId="77777777" w:rsidTr="009A1E6B"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96B9" w14:textId="6552EAF3" w:rsidR="009A1E6B" w:rsidRPr="002F27F4" w:rsidRDefault="009A1E6B" w:rsidP="009A1E6B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4186" w14:textId="2982C0B3" w:rsidR="009A1E6B" w:rsidRPr="002F27F4" w:rsidRDefault="009A1E6B" w:rsidP="009A1E6B">
            <w:r>
              <w:rPr>
                <w:rFonts w:hint="eastAsia"/>
              </w:rPr>
              <w:t>Yes</w:t>
            </w:r>
          </w:p>
        </w:tc>
        <w:tc>
          <w:tcPr>
            <w:tcW w:w="1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09781" w14:textId="36C86907" w:rsidR="009A1E6B" w:rsidRDefault="009A1E6B" w:rsidP="009A1E6B">
            <w:r>
              <w:rPr>
                <w:rFonts w:hint="eastAsia"/>
              </w:rPr>
              <w:t>String</w:t>
            </w:r>
          </w:p>
        </w:tc>
        <w:tc>
          <w:tcPr>
            <w:tcW w:w="2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2A5F" w14:textId="6D9D374B" w:rsidR="009A1E6B" w:rsidRPr="002F27F4" w:rsidRDefault="009A1E6B" w:rsidP="009A1E6B">
            <w:bookmarkStart w:id="96" w:name="OLE_LINK19"/>
            <w:bookmarkStart w:id="97" w:name="OLE_LINK23"/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8-10-26 18:20:00</w:t>
            </w:r>
            <w:bookmarkEnd w:id="96"/>
            <w:bookmarkEnd w:id="97"/>
          </w:p>
        </w:tc>
      </w:tr>
      <w:tr w:rsidR="009A1E6B" w:rsidRPr="00F94107" w14:paraId="30F9B858" w14:textId="77777777" w:rsidTr="009A1E6B"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7E2B" w14:textId="390C576D" w:rsidR="009A1E6B" w:rsidRPr="002F27F4" w:rsidRDefault="009A1E6B" w:rsidP="009A1E6B">
            <w:r>
              <w:rPr>
                <w:rFonts w:hint="eastAsia"/>
              </w:rPr>
              <w:t>endTime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07A6" w14:textId="18274D2D" w:rsidR="009A1E6B" w:rsidRPr="002F27F4" w:rsidRDefault="009A1E6B" w:rsidP="009A1E6B">
            <w:r>
              <w:rPr>
                <w:rFonts w:hint="eastAsia"/>
              </w:rPr>
              <w:t>Yes</w:t>
            </w:r>
          </w:p>
        </w:tc>
        <w:tc>
          <w:tcPr>
            <w:tcW w:w="1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1E7C" w14:textId="4171F56E" w:rsidR="009A1E6B" w:rsidRDefault="009A1E6B" w:rsidP="009A1E6B">
            <w:r>
              <w:rPr>
                <w:rFonts w:hint="eastAsia"/>
              </w:rPr>
              <w:t>String</w:t>
            </w:r>
          </w:p>
        </w:tc>
        <w:tc>
          <w:tcPr>
            <w:tcW w:w="2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0D8" w14:textId="4300D417" w:rsidR="009A1E6B" w:rsidRPr="002F27F4" w:rsidRDefault="009A1E6B" w:rsidP="009A1E6B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2018-10-26 18:20:00</w:t>
            </w:r>
            <w:r>
              <w:rPr>
                <w:rFonts w:hint="eastAsia"/>
              </w:rPr>
              <w:t>，时间范围不能超过一天，一分钟最多查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</w:tr>
      <w:tr w:rsidR="009A1E6B" w:rsidRPr="00F94107" w14:paraId="566B194B" w14:textId="77777777" w:rsidTr="009A1E6B">
        <w:tc>
          <w:tcPr>
            <w:tcW w:w="11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2202" w14:textId="77777777" w:rsidR="009A1E6B" w:rsidRPr="002F27F4" w:rsidRDefault="009A1E6B" w:rsidP="009A1E6B"/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9938" w14:textId="77777777" w:rsidR="009A1E6B" w:rsidRPr="002F27F4" w:rsidRDefault="009A1E6B" w:rsidP="009A1E6B"/>
        </w:tc>
        <w:tc>
          <w:tcPr>
            <w:tcW w:w="1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C1CC" w14:textId="77777777" w:rsidR="009A1E6B" w:rsidRDefault="009A1E6B" w:rsidP="009A1E6B"/>
        </w:tc>
        <w:tc>
          <w:tcPr>
            <w:tcW w:w="24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A1C1" w14:textId="77777777" w:rsidR="009A1E6B" w:rsidRPr="002F27F4" w:rsidRDefault="009A1E6B" w:rsidP="009A1E6B"/>
        </w:tc>
      </w:tr>
    </w:tbl>
    <w:p w14:paraId="62229E25" w14:textId="77777777" w:rsidR="009A1E6B" w:rsidRPr="00F94107" w:rsidRDefault="009A1E6B" w:rsidP="009A1E6B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请求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A1E6B" w:rsidRPr="00F94107" w14:paraId="3CD77C92" w14:textId="77777777" w:rsidTr="009A1E6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DB9D" w14:textId="1CC85772" w:rsidR="009A1E6B" w:rsidRDefault="009A1E6B" w:rsidP="009A1E6B">
            <w:pPr>
              <w:widowControl/>
              <w:wordWrap w:val="0"/>
              <w:spacing w:line="315" w:lineRule="atLeast"/>
              <w:jc w:val="left"/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{</w:t>
            </w:r>
            <w:r w:rsidRPr="00C333FF">
              <w:rPr>
                <w:rFonts w:ascii="Consolas" w:hAnsi="Consolas" w:cs="Consolas"/>
                <w:color w:val="4A5560"/>
                <w:szCs w:val="24"/>
              </w:rPr>
              <w:br/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    </w:t>
            </w:r>
            <w:bookmarkStart w:id="98" w:name="OLE_LINK47"/>
            <w:bookmarkStart w:id="99" w:name="OLE_LINK48"/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startTime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2018-10-26 18:31:00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</w:p>
          <w:bookmarkEnd w:id="98"/>
          <w:bookmarkEnd w:id="99"/>
          <w:p w14:paraId="3F4E67C2" w14:textId="4E542FAD" w:rsidR="009A1E6B" w:rsidRDefault="009A1E6B" w:rsidP="009A1E6B">
            <w:pPr>
              <w:widowControl/>
              <w:wordWrap w:val="0"/>
              <w:spacing w:line="315" w:lineRule="atLeast"/>
              <w:jc w:val="left"/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</w:pPr>
            <w:r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 xml:space="preserve">    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endTime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2018-10-26 18:31:05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</w:p>
          <w:p w14:paraId="77011199" w14:textId="54BCD6CF" w:rsidR="009A1E6B" w:rsidRDefault="009A1E6B" w:rsidP="009A1E6B">
            <w:pPr>
              <w:widowControl/>
              <w:wordWrap w:val="0"/>
              <w:spacing w:line="315" w:lineRule="atLeast"/>
              <w:jc w:val="left"/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</w:pP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 xml:space="preserve">    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4"/>
                <w:shd w:val="clear" w:color="auto" w:fill="FFFFFF"/>
              </w:rPr>
              <w:t>orderStatus</w:t>
            </w:r>
            <w:r w:rsidRPr="00C333FF">
              <w:rPr>
                <w:rStyle w:val="jsonkey"/>
                <w:rFonts w:ascii="Consolas" w:hAnsi="Consolas" w:cs="Consolas"/>
                <w:b/>
                <w:bCs/>
                <w:color w:val="92278F"/>
                <w:szCs w:val="24"/>
                <w:shd w:val="clear" w:color="auto" w:fill="FFFFFF"/>
              </w:rPr>
              <w:t>"</w:t>
            </w: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: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cs="Consolas" w:hint="eastAsia"/>
                <w:b/>
                <w:bCs/>
                <w:color w:val="3AB54A"/>
                <w:szCs w:val="24"/>
                <w:shd w:val="clear" w:color="auto" w:fill="FFFFFF"/>
              </w:rPr>
              <w:t>ALL</w:t>
            </w:r>
            <w:r w:rsidRPr="00C333FF">
              <w:rPr>
                <w:rStyle w:val="jsonstring"/>
                <w:rFonts w:ascii="Consolas" w:hAnsi="Consolas" w:cs="Consolas"/>
                <w:b/>
                <w:bCs/>
                <w:color w:val="3AB54A"/>
                <w:szCs w:val="24"/>
                <w:shd w:val="clear" w:color="auto" w:fill="FFFFFF"/>
              </w:rPr>
              <w:t>"</w:t>
            </w:r>
          </w:p>
          <w:p w14:paraId="0D0BE6C1" w14:textId="77FE6C9F" w:rsidR="009A1E6B" w:rsidRDefault="009A1E6B" w:rsidP="009A1E6B">
            <w:pPr>
              <w:widowControl/>
              <w:wordWrap w:val="0"/>
              <w:spacing w:line="315" w:lineRule="atLeast"/>
              <w:jc w:val="left"/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</w:pPr>
          </w:p>
          <w:p w14:paraId="2C0AFEA3" w14:textId="77777777" w:rsidR="009A1E6B" w:rsidRPr="00F94107" w:rsidRDefault="009A1E6B" w:rsidP="009A1E6B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C333FF">
              <w:rPr>
                <w:rFonts w:ascii="Consolas" w:hAnsi="Consolas" w:cs="Consolas"/>
                <w:color w:val="4A5560"/>
                <w:szCs w:val="24"/>
                <w:shd w:val="clear" w:color="auto" w:fill="FFFFFF"/>
              </w:rPr>
              <w:t>}</w:t>
            </w:r>
          </w:p>
        </w:tc>
      </w:tr>
    </w:tbl>
    <w:p w14:paraId="31D2C036" w14:textId="4F1413FD" w:rsidR="009A1E6B" w:rsidRPr="000C07D4" w:rsidRDefault="009A1E6B" w:rsidP="009A1E6B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0C07D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成功返回参数：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609"/>
        <w:gridCol w:w="851"/>
        <w:gridCol w:w="4111"/>
        <w:gridCol w:w="2313"/>
      </w:tblGrid>
      <w:tr w:rsidR="009A1E6B" w:rsidRPr="00BE0F86" w14:paraId="69EC1818" w14:textId="77777777" w:rsidTr="009A1E6B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A2EB" w14:textId="77777777" w:rsidR="009A1E6B" w:rsidRPr="007B7A5D" w:rsidRDefault="009A1E6B" w:rsidP="009A1E6B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B0045" w14:textId="77777777" w:rsidR="009A1E6B" w:rsidRPr="007B7A5D" w:rsidRDefault="009A1E6B" w:rsidP="009A1E6B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603F3" w14:textId="77777777" w:rsidR="009A1E6B" w:rsidRPr="007B7A5D" w:rsidRDefault="009A1E6B" w:rsidP="009A1E6B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  <w:tc>
          <w:tcPr>
            <w:tcW w:w="2313" w:type="dxa"/>
          </w:tcPr>
          <w:p w14:paraId="3222538D" w14:textId="77777777" w:rsidR="009A1E6B" w:rsidRPr="00BE0F86" w:rsidRDefault="009A1E6B" w:rsidP="009A1E6B"/>
        </w:tc>
      </w:tr>
      <w:tr w:rsidR="009A1E6B" w:rsidRPr="00BE0F86" w14:paraId="6FBA7B68" w14:textId="77777777" w:rsidTr="009A1E6B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42B0" w14:textId="77777777" w:rsidR="009A1E6B" w:rsidRPr="00BE0F86" w:rsidRDefault="009A1E6B" w:rsidP="009A1E6B">
            <w:r w:rsidRPr="00BE0F86">
              <w:rPr>
                <w:rFonts w:hint="eastAsia"/>
              </w:rPr>
              <w:t>msg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17FA" w14:textId="77777777" w:rsidR="009A1E6B" w:rsidRPr="00BE0F86" w:rsidRDefault="009A1E6B" w:rsidP="009A1E6B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0BAF1" w14:textId="77777777" w:rsidR="009A1E6B" w:rsidRPr="00BE0F86" w:rsidRDefault="009A1E6B" w:rsidP="009A1E6B">
            <w:r w:rsidRPr="00BE0F86">
              <w:rPr>
                <w:rFonts w:hint="eastAsia"/>
              </w:rPr>
              <w:t>失败返回的具体错误信息，若成功返回则</w:t>
            </w:r>
            <w:r w:rsidRPr="00BE0F86">
              <w:rPr>
                <w:rFonts w:hint="eastAsia"/>
              </w:rPr>
              <w:t>msg</w:t>
            </w:r>
            <w:r w:rsidRPr="00BE0F86">
              <w:rPr>
                <w:rFonts w:hint="eastAsia"/>
              </w:rPr>
              <w:t>为</w:t>
            </w:r>
            <w:r w:rsidRPr="00BE0F86"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</w:tc>
        <w:tc>
          <w:tcPr>
            <w:tcW w:w="2313" w:type="dxa"/>
          </w:tcPr>
          <w:p w14:paraId="7440A9AE" w14:textId="77777777" w:rsidR="009A1E6B" w:rsidRPr="00BE0F86" w:rsidRDefault="009A1E6B" w:rsidP="009A1E6B"/>
        </w:tc>
      </w:tr>
      <w:tr w:rsidR="009A1E6B" w:rsidRPr="00BE0F86" w14:paraId="3C52CC16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4714" w14:textId="77777777" w:rsidR="009A1E6B" w:rsidRPr="00BE0F86" w:rsidRDefault="009A1E6B" w:rsidP="009A1E6B">
            <w:r w:rsidRPr="00BE0F86">
              <w:rPr>
                <w:rFonts w:hint="eastAsia"/>
              </w:rPr>
              <w:t>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CC5AC" w14:textId="77777777" w:rsidR="009A1E6B" w:rsidRPr="00BE0F86" w:rsidRDefault="009A1E6B" w:rsidP="009A1E6B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378B" w14:textId="77777777" w:rsidR="009A1E6B" w:rsidRPr="002F27F4" w:rsidRDefault="009A1E6B" w:rsidP="009A1E6B">
            <w:r>
              <w:rPr>
                <w:rFonts w:hint="eastAsia"/>
              </w:rPr>
              <w:t>SUCCESS</w:t>
            </w:r>
            <w:r w:rsidRPr="002F27F4">
              <w:rPr>
                <w:rFonts w:hint="eastAsia"/>
              </w:rPr>
              <w:t> </w:t>
            </w:r>
            <w:r w:rsidRPr="002F27F4">
              <w:rPr>
                <w:rFonts w:hint="eastAsia"/>
              </w:rPr>
              <w:t>成功</w:t>
            </w:r>
          </w:p>
          <w:p w14:paraId="0AF7A418" w14:textId="39A77DFB" w:rsidR="009A1E6B" w:rsidRDefault="00B95331" w:rsidP="009A1E6B">
            <w:r w:rsidRPr="00B95331">
              <w:t>INNER_ERROR_6001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询时间范围超过一天</w:t>
            </w:r>
          </w:p>
          <w:p w14:paraId="6998D18F" w14:textId="33653BA0" w:rsidR="00B95331" w:rsidRPr="002F27F4" w:rsidRDefault="00B95331" w:rsidP="009A1E6B">
            <w:r w:rsidRPr="00B95331">
              <w:t>INNER_ERROR_6002</w:t>
            </w:r>
            <w:r>
              <w:rPr>
                <w:rFonts w:hint="eastAsia"/>
              </w:rPr>
              <w:t xml:space="preserve"> </w:t>
            </w:r>
            <w:r w:rsidRPr="00B95331">
              <w:rPr>
                <w:rFonts w:hint="eastAsia"/>
              </w:rPr>
              <w:t>缺少必要字段</w:t>
            </w:r>
          </w:p>
          <w:p w14:paraId="595EE2F7" w14:textId="77777777" w:rsidR="009A1E6B" w:rsidRPr="002F27F4" w:rsidRDefault="009A1E6B" w:rsidP="009A1E6B">
            <w:r>
              <w:rPr>
                <w:rFonts w:hint="eastAsia"/>
              </w:rPr>
              <w:t xml:space="preserve">INNER_ERROR_1002  </w:t>
            </w:r>
            <w:r>
              <w:rPr>
                <w:rFonts w:hint="eastAsia"/>
              </w:rPr>
              <w:t>系统异常</w:t>
            </w:r>
            <w:r w:rsidRPr="002F27F4">
              <w:t xml:space="preserve"> </w:t>
            </w:r>
          </w:p>
          <w:p w14:paraId="28360B0D" w14:textId="77777777" w:rsidR="009A1E6B" w:rsidRPr="00B31ABE" w:rsidRDefault="009A1E6B" w:rsidP="009A1E6B">
            <w:pPr>
              <w:rPr>
                <w:rFonts w:cs="宋体"/>
              </w:rPr>
            </w:pPr>
          </w:p>
        </w:tc>
      </w:tr>
      <w:tr w:rsidR="00B95331" w:rsidRPr="00BE0F86" w14:paraId="24E06600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5358" w14:textId="4FB5DE8C" w:rsidR="00B95331" w:rsidRPr="00BE0F86" w:rsidRDefault="00B95331" w:rsidP="009A1E6B">
            <w:r>
              <w:rPr>
                <w:rFonts w:hint="eastAsia"/>
              </w:rPr>
              <w:t>orderList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172" w14:textId="321A62BA" w:rsidR="00B95331" w:rsidRPr="00BE0F86" w:rsidRDefault="00B95331" w:rsidP="00B95331">
            <w:r>
              <w:rPr>
                <w:rFonts w:hint="eastAsia"/>
              </w:rPr>
              <w:t>Array &lt;</w:t>
            </w:r>
            <w:bookmarkStart w:id="100" w:name="OLE_LINK49"/>
            <w:bookmarkStart w:id="101" w:name="OLE_LINK50"/>
            <w:bookmarkStart w:id="102" w:name="OLE_LINK53"/>
            <w:bookmarkStart w:id="103" w:name="OLE_LINK54"/>
            <w:r>
              <w:rPr>
                <w:rFonts w:hint="eastAsia"/>
              </w:rPr>
              <w:t>Order</w:t>
            </w:r>
            <w:bookmarkEnd w:id="100"/>
            <w:bookmarkEnd w:id="101"/>
            <w:r>
              <w:rPr>
                <w:rFonts w:hint="eastAsia"/>
              </w:rPr>
              <w:t xml:space="preserve"> Element</w:t>
            </w:r>
            <w:bookmarkEnd w:id="102"/>
            <w:bookmarkEnd w:id="103"/>
            <w:r>
              <w:rPr>
                <w:rFonts w:hint="eastAsia"/>
              </w:rPr>
              <w:t>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86A3C" w14:textId="394A538F" w:rsidR="00B95331" w:rsidRPr="00BE0F86" w:rsidRDefault="00B95331" w:rsidP="009A1E6B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</w:t>
            </w:r>
            <w:r>
              <w:rPr>
                <w:rFonts w:hint="eastAsia"/>
              </w:rPr>
              <w:t>Order Element</w:t>
            </w:r>
          </w:p>
        </w:tc>
      </w:tr>
      <w:tr w:rsidR="00B95331" w:rsidRPr="00BE0F86" w14:paraId="514C668D" w14:textId="77777777" w:rsidTr="008E7214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2E42" w14:textId="66D26FDD" w:rsidR="00B95331" w:rsidRDefault="00B95331" w:rsidP="00B95331">
            <w:r>
              <w:rPr>
                <w:rFonts w:hint="eastAsia"/>
              </w:rPr>
              <w:lastRenderedPageBreak/>
              <w:t xml:space="preserve">Order Element </w:t>
            </w:r>
          </w:p>
        </w:tc>
      </w:tr>
      <w:tr w:rsidR="009A1E6B" w:rsidRPr="00BE0F86" w14:paraId="183952D9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4414" w14:textId="77777777" w:rsidR="009A1E6B" w:rsidRPr="00BE0F86" w:rsidRDefault="009A1E6B" w:rsidP="009A1E6B">
            <w:r w:rsidRPr="00BE0F86">
              <w:rPr>
                <w:rFonts w:hint="eastAsia"/>
              </w:rPr>
              <w:t>orderN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962D" w14:textId="77777777" w:rsidR="009A1E6B" w:rsidRPr="00BE0F86" w:rsidRDefault="009A1E6B" w:rsidP="009A1E6B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9E6D5" w14:textId="77777777" w:rsidR="009A1E6B" w:rsidRPr="00BE0F86" w:rsidRDefault="009A1E6B" w:rsidP="009A1E6B">
            <w:r w:rsidRPr="00BE0F86">
              <w:rPr>
                <w:rFonts w:hint="eastAsia"/>
              </w:rPr>
              <w:t>三方订单流水号</w:t>
            </w:r>
          </w:p>
        </w:tc>
      </w:tr>
      <w:tr w:rsidR="009A1E6B" w:rsidRPr="00BE0F86" w14:paraId="4DA238A4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FDA9" w14:textId="77777777" w:rsidR="009A1E6B" w:rsidRPr="00B8222E" w:rsidRDefault="009A1E6B" w:rsidP="009A1E6B">
            <w:r w:rsidRPr="00B8222E">
              <w:rPr>
                <w:rFonts w:hint="eastAsia"/>
              </w:rPr>
              <w:t>order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F2A64" w14:textId="77777777" w:rsidR="009A1E6B" w:rsidRPr="00B945A5" w:rsidRDefault="009A1E6B" w:rsidP="009A1E6B">
            <w:r w:rsidRPr="00B945A5">
              <w:rPr>
                <w:rFonts w:hint="eastAsia"/>
              </w:rPr>
              <w:t xml:space="preserve">String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A0AAE" w14:textId="77777777" w:rsidR="009A1E6B" w:rsidRPr="00B945A5" w:rsidRDefault="009A1E6B" w:rsidP="009A1E6B">
            <w:r w:rsidRPr="00B945A5">
              <w:rPr>
                <w:rFonts w:hint="eastAsia"/>
              </w:rPr>
              <w:t>订单状态：</w:t>
            </w:r>
          </w:p>
          <w:p w14:paraId="19789293" w14:textId="77777777" w:rsidR="009A1E6B" w:rsidRDefault="009A1E6B" w:rsidP="009A1E6B">
            <w:r>
              <w:rPr>
                <w:rFonts w:hint="eastAsia"/>
              </w:rPr>
              <w:t>出票中</w:t>
            </w:r>
            <w:r>
              <w:rPr>
                <w:rFonts w:hint="eastAsia"/>
              </w:rPr>
              <w:t xml:space="preserve"> ISSUE_PROCESS</w:t>
            </w:r>
          </w:p>
          <w:p w14:paraId="419BD151" w14:textId="77777777" w:rsidR="009A1E6B" w:rsidRDefault="009A1E6B" w:rsidP="009A1E6B">
            <w:r>
              <w:rPr>
                <w:rFonts w:hint="eastAsia"/>
              </w:rPr>
              <w:t>已出票</w:t>
            </w:r>
            <w:r>
              <w:rPr>
                <w:rFonts w:hint="eastAsia"/>
              </w:rPr>
              <w:t xml:space="preserve"> ISSUE_SUCCESS</w:t>
            </w:r>
          </w:p>
          <w:p w14:paraId="11B9E7F2" w14:textId="77777777" w:rsidR="009A1E6B" w:rsidRDefault="009A1E6B" w:rsidP="009A1E6B"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ISSUE_CANCEL</w:t>
            </w:r>
          </w:p>
          <w:p w14:paraId="2403E863" w14:textId="77777777" w:rsidR="009A1E6B" w:rsidRPr="00B945A5" w:rsidRDefault="009A1E6B" w:rsidP="009A1E6B"/>
          <w:p w14:paraId="44F6DDA7" w14:textId="77777777" w:rsidR="009A1E6B" w:rsidRPr="00B945A5" w:rsidRDefault="009A1E6B" w:rsidP="009A1E6B"/>
        </w:tc>
      </w:tr>
      <w:tr w:rsidR="00B95331" w:rsidRPr="00BE0F86" w14:paraId="714172B7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F95B" w14:textId="44200CAF" w:rsidR="00B95331" w:rsidRPr="00B8222E" w:rsidRDefault="00B95331" w:rsidP="009A1E6B">
            <w:r>
              <w:rPr>
                <w:rFonts w:hint="eastAsia"/>
              </w:rPr>
              <w:t>OTADetailStatu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60BAC" w14:textId="1C936E11" w:rsidR="00B95331" w:rsidRPr="00B945A5" w:rsidRDefault="00B95331" w:rsidP="009A1E6B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6C598" w14:textId="77777777" w:rsidR="00B95331" w:rsidRDefault="00B95331" w:rsidP="009A1E6B">
            <w:r>
              <w:rPr>
                <w:rFonts w:hint="eastAsia"/>
              </w:rPr>
              <w:t>显示详细状态</w:t>
            </w:r>
          </w:p>
          <w:p w14:paraId="1CBD8E63" w14:textId="77777777" w:rsidR="00B95331" w:rsidRDefault="00B95331" w:rsidP="00B95331">
            <w:r>
              <w:rPr>
                <w:rFonts w:hint="eastAsia"/>
              </w:rPr>
              <w:t xml:space="preserve">MANUAL_ORDER   </w:t>
            </w:r>
            <w:r>
              <w:rPr>
                <w:rFonts w:hint="eastAsia"/>
              </w:rPr>
              <w:t>人工订单</w:t>
            </w:r>
            <w:r>
              <w:rPr>
                <w:rFonts w:hint="eastAsia"/>
              </w:rPr>
              <w:t xml:space="preserve">   </w:t>
            </w:r>
          </w:p>
          <w:p w14:paraId="2F0C243D" w14:textId="61B4C0F0" w:rsidR="00B95331" w:rsidRDefault="00B95331" w:rsidP="00B95331">
            <w:r>
              <w:rPr>
                <w:rFonts w:hint="eastAsia"/>
              </w:rPr>
              <w:t xml:space="preserve">ORDER_INIT   </w:t>
            </w:r>
            <w:r>
              <w:rPr>
                <w:rFonts w:hint="eastAsia"/>
              </w:rPr>
              <w:t>订单初始化完成（开始出票）</w:t>
            </w:r>
            <w:r>
              <w:rPr>
                <w:rFonts w:hint="eastAsia"/>
              </w:rPr>
              <w:t xml:space="preserve">   </w:t>
            </w:r>
          </w:p>
          <w:p w14:paraId="7FD6FB71" w14:textId="77777777" w:rsidR="00B95331" w:rsidRDefault="00B95331" w:rsidP="00B95331">
            <w:r>
              <w:rPr>
                <w:rFonts w:hint="eastAsia"/>
              </w:rPr>
              <w:t xml:space="preserve">READY_TO_ISSUE   </w:t>
            </w:r>
            <w:r>
              <w:rPr>
                <w:rFonts w:hint="eastAsia"/>
              </w:rPr>
              <w:t>待出票</w:t>
            </w:r>
            <w:r>
              <w:rPr>
                <w:rFonts w:hint="eastAsia"/>
              </w:rPr>
              <w:t xml:space="preserve">   </w:t>
            </w:r>
          </w:p>
          <w:p w14:paraId="75792299" w14:textId="77777777" w:rsidR="00B95331" w:rsidRDefault="00B95331" w:rsidP="00B95331">
            <w:r>
              <w:rPr>
                <w:rFonts w:hint="eastAsia"/>
              </w:rPr>
              <w:t xml:space="preserve">CANCEL   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  </w:t>
            </w:r>
          </w:p>
          <w:p w14:paraId="43312DDC" w14:textId="77777777" w:rsidR="00B95331" w:rsidRDefault="00B95331" w:rsidP="00B95331">
            <w:r>
              <w:rPr>
                <w:rFonts w:hint="eastAsia"/>
              </w:rPr>
              <w:t xml:space="preserve">ORDER_CONFIRM   </w:t>
            </w:r>
            <w:r>
              <w:rPr>
                <w:rFonts w:hint="eastAsia"/>
              </w:rPr>
              <w:t>已确认</w:t>
            </w:r>
            <w:r>
              <w:rPr>
                <w:rFonts w:hint="eastAsia"/>
              </w:rPr>
              <w:t xml:space="preserve">   </w:t>
            </w:r>
          </w:p>
          <w:p w14:paraId="50B92883" w14:textId="77777777" w:rsidR="00B95331" w:rsidRDefault="00B95331" w:rsidP="00B95331">
            <w:r>
              <w:rPr>
                <w:rFonts w:hint="eastAsia"/>
              </w:rPr>
              <w:t xml:space="preserve">ISSUE_FINISH   </w:t>
            </w:r>
            <w:r>
              <w:rPr>
                <w:rFonts w:hint="eastAsia"/>
              </w:rPr>
              <w:t>已出票</w:t>
            </w:r>
            <w:r>
              <w:rPr>
                <w:rFonts w:hint="eastAsia"/>
              </w:rPr>
              <w:t xml:space="preserve">   </w:t>
            </w:r>
          </w:p>
          <w:p w14:paraId="6A541064" w14:textId="77777777" w:rsidR="00B95331" w:rsidRDefault="00B95331" w:rsidP="00B95331">
            <w:r>
              <w:rPr>
                <w:rFonts w:hint="eastAsia"/>
              </w:rPr>
              <w:t xml:space="preserve">ISSUE_FAIL   </w:t>
            </w:r>
            <w:r>
              <w:rPr>
                <w:rFonts w:hint="eastAsia"/>
              </w:rPr>
              <w:t>已驳回</w:t>
            </w:r>
            <w:r>
              <w:rPr>
                <w:rFonts w:hint="eastAsia"/>
              </w:rPr>
              <w:t xml:space="preserve">   </w:t>
            </w:r>
          </w:p>
          <w:p w14:paraId="3605AE43" w14:textId="77777777" w:rsidR="00B95331" w:rsidRDefault="00B95331" w:rsidP="00B95331">
            <w:r>
              <w:rPr>
                <w:rFonts w:hint="eastAsia"/>
              </w:rPr>
              <w:t xml:space="preserve">REFUND   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 xml:space="preserve">   </w:t>
            </w:r>
          </w:p>
          <w:p w14:paraId="12FB0354" w14:textId="77777777" w:rsidR="00B95331" w:rsidRDefault="00B95331" w:rsidP="00B95331">
            <w:r>
              <w:rPr>
                <w:rFonts w:hint="eastAsia"/>
              </w:rPr>
              <w:t xml:space="preserve">CHANGE   </w:t>
            </w:r>
            <w:r>
              <w:rPr>
                <w:rFonts w:hint="eastAsia"/>
              </w:rPr>
              <w:t>改签</w:t>
            </w:r>
            <w:r>
              <w:rPr>
                <w:rFonts w:hint="eastAsia"/>
              </w:rPr>
              <w:t xml:space="preserve">   </w:t>
            </w:r>
          </w:p>
          <w:p w14:paraId="42BB6FD4" w14:textId="77777777" w:rsidR="00B95331" w:rsidRDefault="00B95331" w:rsidP="00B95331">
            <w:r>
              <w:rPr>
                <w:rFonts w:hint="eastAsia"/>
              </w:rPr>
              <w:t xml:space="preserve">MANUAL_ISSUE   </w:t>
            </w:r>
            <w:r>
              <w:rPr>
                <w:rFonts w:hint="eastAsia"/>
              </w:rPr>
              <w:t>人工完成出票</w:t>
            </w:r>
            <w:r>
              <w:rPr>
                <w:rFonts w:hint="eastAsia"/>
              </w:rPr>
              <w:t xml:space="preserve">   </w:t>
            </w:r>
          </w:p>
          <w:p w14:paraId="2BBDE857" w14:textId="77777777" w:rsidR="00B95331" w:rsidRDefault="00B95331" w:rsidP="00B95331">
            <w:r>
              <w:rPr>
                <w:rFonts w:hint="eastAsia"/>
              </w:rPr>
              <w:t xml:space="preserve">NOCABIN   </w:t>
            </w:r>
            <w:r>
              <w:rPr>
                <w:rFonts w:hint="eastAsia"/>
              </w:rPr>
              <w:t>舱位不满足</w:t>
            </w:r>
            <w:r>
              <w:rPr>
                <w:rFonts w:hint="eastAsia"/>
              </w:rPr>
              <w:t xml:space="preserve">   </w:t>
            </w:r>
          </w:p>
          <w:p w14:paraId="2F8720A8" w14:textId="77777777" w:rsidR="00B95331" w:rsidRDefault="00B95331" w:rsidP="00B95331">
            <w:r>
              <w:rPr>
                <w:rFonts w:hint="eastAsia"/>
              </w:rPr>
              <w:t xml:space="preserve">PRICERISE   </w:t>
            </w:r>
            <w:r>
              <w:rPr>
                <w:rFonts w:hint="eastAsia"/>
              </w:rPr>
              <w:t>价格上升</w:t>
            </w:r>
            <w:r>
              <w:rPr>
                <w:rFonts w:hint="eastAsia"/>
              </w:rPr>
              <w:t xml:space="preserve">   </w:t>
            </w:r>
          </w:p>
          <w:p w14:paraId="6DFC98B5" w14:textId="77777777" w:rsidR="00B95331" w:rsidRDefault="00B95331" w:rsidP="00B95331">
            <w:r>
              <w:rPr>
                <w:rFonts w:hint="eastAsia"/>
              </w:rPr>
              <w:t xml:space="preserve">NOFLIGHT   </w:t>
            </w:r>
            <w:r>
              <w:rPr>
                <w:rFonts w:hint="eastAsia"/>
              </w:rPr>
              <w:t>无航班</w:t>
            </w:r>
            <w:r>
              <w:rPr>
                <w:rFonts w:hint="eastAsia"/>
              </w:rPr>
              <w:t xml:space="preserve">   </w:t>
            </w:r>
          </w:p>
          <w:p w14:paraId="0E7B4321" w14:textId="77777777" w:rsidR="00B95331" w:rsidRDefault="00B95331" w:rsidP="00B95331">
            <w:r>
              <w:rPr>
                <w:rFonts w:hint="eastAsia"/>
              </w:rPr>
              <w:lastRenderedPageBreak/>
              <w:t xml:space="preserve">ERROR   </w:t>
            </w:r>
            <w:r>
              <w:rPr>
                <w:rFonts w:hint="eastAsia"/>
              </w:rPr>
              <w:t>异常错误</w:t>
            </w:r>
            <w:r>
              <w:rPr>
                <w:rFonts w:hint="eastAsia"/>
              </w:rPr>
              <w:t xml:space="preserve">   </w:t>
            </w:r>
          </w:p>
          <w:p w14:paraId="29CB07B4" w14:textId="77777777" w:rsidR="00B95331" w:rsidRDefault="00B95331" w:rsidP="00B95331">
            <w:r>
              <w:rPr>
                <w:rFonts w:hint="eastAsia"/>
              </w:rPr>
              <w:t xml:space="preserve">PROVIDER_ERROR   </w:t>
            </w:r>
            <w:r>
              <w:rPr>
                <w:rFonts w:hint="eastAsia"/>
              </w:rPr>
              <w:t>供应商侧异常</w:t>
            </w:r>
            <w:r>
              <w:rPr>
                <w:rFonts w:hint="eastAsia"/>
              </w:rPr>
              <w:t xml:space="preserve">   </w:t>
            </w:r>
          </w:p>
          <w:p w14:paraId="6CF35F80" w14:textId="77777777" w:rsidR="00B95331" w:rsidRDefault="00B95331" w:rsidP="00B95331">
            <w:r>
              <w:rPr>
                <w:rFonts w:hint="eastAsia"/>
              </w:rPr>
              <w:t xml:space="preserve">CERTIFICATE_ERROR   </w:t>
            </w:r>
            <w:r>
              <w:rPr>
                <w:rFonts w:hint="eastAsia"/>
              </w:rPr>
              <w:t>证件验证不通过</w:t>
            </w:r>
            <w:r>
              <w:rPr>
                <w:rFonts w:hint="eastAsia"/>
              </w:rPr>
              <w:t xml:space="preserve">   </w:t>
            </w:r>
          </w:p>
          <w:p w14:paraId="4FA3ACE8" w14:textId="77777777" w:rsidR="00B95331" w:rsidRDefault="00B95331" w:rsidP="00B95331">
            <w:r>
              <w:rPr>
                <w:rFonts w:hint="eastAsia"/>
              </w:rPr>
              <w:t xml:space="preserve">FAILED   </w:t>
            </w:r>
            <w:r>
              <w:rPr>
                <w:rFonts w:hint="eastAsia"/>
              </w:rPr>
              <w:t>订单预检失败</w:t>
            </w:r>
            <w:r>
              <w:rPr>
                <w:rFonts w:hint="eastAsia"/>
              </w:rPr>
              <w:t xml:space="preserve">   </w:t>
            </w:r>
          </w:p>
          <w:p w14:paraId="1FAAA9D1" w14:textId="552D206A" w:rsidR="00B95331" w:rsidRPr="00B945A5" w:rsidRDefault="00B95331" w:rsidP="00B95331">
            <w:r>
              <w:rPr>
                <w:rFonts w:hint="eastAsia"/>
              </w:rPr>
              <w:t xml:space="preserve">NOCHDPRICE   </w:t>
            </w:r>
            <w:r>
              <w:rPr>
                <w:rFonts w:hint="eastAsia"/>
              </w:rPr>
              <w:t>无儿童价（可能无儿童舱）</w:t>
            </w:r>
          </w:p>
        </w:tc>
      </w:tr>
      <w:tr w:rsidR="009A1E6B" w:rsidRPr="00BE0F86" w14:paraId="1C95705F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3D7C6" w14:textId="77777777" w:rsidR="009A1E6B" w:rsidRPr="00BE0F86" w:rsidRDefault="009A1E6B" w:rsidP="009A1E6B">
            <w:r w:rsidRPr="00BE0F86">
              <w:rPr>
                <w:rFonts w:hint="eastAsia"/>
              </w:rPr>
              <w:lastRenderedPageBreak/>
              <w:t>finalPric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9ABDD" w14:textId="77777777" w:rsidR="009A1E6B" w:rsidRPr="00BE0F86" w:rsidRDefault="009A1E6B" w:rsidP="009A1E6B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22E418" w14:textId="77777777" w:rsidR="009A1E6B" w:rsidRPr="00BE0F86" w:rsidRDefault="009A1E6B" w:rsidP="009A1E6B">
            <w:r w:rsidRPr="00BE0F86">
              <w:rPr>
                <w:rFonts w:hint="eastAsia"/>
              </w:rPr>
              <w:t>总结算价</w:t>
            </w:r>
          </w:p>
        </w:tc>
      </w:tr>
      <w:tr w:rsidR="009A1E6B" w:rsidRPr="00BE0F86" w14:paraId="7CD8328B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4A589" w14:textId="77777777" w:rsidR="009A1E6B" w:rsidRPr="00C71494" w:rsidRDefault="009A1E6B" w:rsidP="009A1E6B">
            <w:r w:rsidRPr="00C71494">
              <w:rPr>
                <w:rFonts w:hint="eastAsia"/>
              </w:rPr>
              <w:t>trip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3503" w14:textId="77777777" w:rsidR="009A1E6B" w:rsidRPr="00C71494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18F6D" w14:textId="77777777" w:rsidR="009A1E6B" w:rsidRPr="00C71494" w:rsidRDefault="009A1E6B" w:rsidP="009A1E6B">
            <w:r w:rsidRPr="00C71494">
              <w:rPr>
                <w:rFonts w:hint="eastAsia"/>
              </w:rPr>
              <w:t>行程类型，</w:t>
            </w:r>
            <w:r w:rsidRPr="00C71494">
              <w:rPr>
                <w:rFonts w:hint="eastAsia"/>
              </w:rPr>
              <w:t>1</w:t>
            </w:r>
            <w:r w:rsidRPr="00C71494">
              <w:rPr>
                <w:rFonts w:hint="eastAsia"/>
              </w:rPr>
              <w:t>：单程</w:t>
            </w:r>
            <w:r w:rsidRPr="00C71494">
              <w:rPr>
                <w:rFonts w:hint="eastAsia"/>
              </w:rPr>
              <w:t xml:space="preserve"> 2</w:t>
            </w:r>
            <w:r w:rsidRPr="00C71494">
              <w:rPr>
                <w:rFonts w:hint="eastAsia"/>
              </w:rPr>
              <w:t>：往返</w:t>
            </w:r>
          </w:p>
        </w:tc>
      </w:tr>
      <w:tr w:rsidR="009A1E6B" w:rsidRPr="00BE0F86" w14:paraId="61540642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F8B5" w14:textId="77777777" w:rsidR="009A1E6B" w:rsidRPr="00BE0F86" w:rsidRDefault="009A1E6B" w:rsidP="009A1E6B">
            <w:r w:rsidRPr="00BE0F86">
              <w:rPr>
                <w:rFonts w:hint="eastAsia"/>
              </w:rPr>
              <w:t>flight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CF51E" w14:textId="77777777" w:rsidR="009A1E6B" w:rsidRPr="00BE0F86" w:rsidRDefault="009A1E6B" w:rsidP="009A1E6B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65447708" w14:textId="77777777" w:rsidR="009A1E6B" w:rsidRPr="00BE0F86" w:rsidRDefault="009A1E6B" w:rsidP="009A1E6B">
            <w:r>
              <w:rPr>
                <w:rFonts w:hint="eastAsia"/>
              </w:rPr>
              <w:t>&lt;F</w:t>
            </w:r>
            <w:r w:rsidRPr="00BE0F86">
              <w:rPr>
                <w:rFonts w:hint="eastAsia"/>
              </w:rPr>
              <w:t>light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66EB" w14:textId="77777777" w:rsidR="009A1E6B" w:rsidRPr="00BE0F86" w:rsidRDefault="009A1E6B" w:rsidP="009A1E6B">
            <w:bookmarkStart w:id="104" w:name="OLE_LINK51"/>
            <w:bookmarkStart w:id="105" w:name="OLE_LINK52"/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</w:t>
            </w:r>
            <w:r w:rsidRPr="00BE0F86">
              <w:rPr>
                <w:rFonts w:hint="eastAsia"/>
              </w:rPr>
              <w:t>Flight</w:t>
            </w:r>
            <w:r w:rsidRPr="00BE0F86">
              <w:t xml:space="preserve"> Element </w:t>
            </w:r>
            <w:bookmarkEnd w:id="104"/>
            <w:bookmarkEnd w:id="105"/>
            <w:r w:rsidRPr="00BE0F86">
              <w:rPr>
                <w:rFonts w:hint="eastAsia"/>
              </w:rPr>
              <w:t>；</w:t>
            </w:r>
          </w:p>
        </w:tc>
      </w:tr>
      <w:tr w:rsidR="009A1E6B" w:rsidRPr="00BE0F86" w14:paraId="2B7BC0D4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F75A" w14:textId="77777777" w:rsidR="009A1E6B" w:rsidRPr="00BE0F86" w:rsidRDefault="009A1E6B" w:rsidP="009A1E6B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>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E2EAF" w14:textId="77777777" w:rsidR="009A1E6B" w:rsidRPr="00BE0F86" w:rsidRDefault="009A1E6B" w:rsidP="009A1E6B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6C71B422" w14:textId="77777777" w:rsidR="009A1E6B" w:rsidRPr="00BE0F86" w:rsidRDefault="009A1E6B" w:rsidP="009A1E6B">
            <w:r>
              <w:rPr>
                <w:rFonts w:hint="eastAsia"/>
              </w:rPr>
              <w:t>&lt;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85DE8" w14:textId="77777777" w:rsidR="009A1E6B" w:rsidRPr="00BE0F86" w:rsidRDefault="009A1E6B" w:rsidP="009A1E6B">
            <w:r w:rsidRPr="00BE0F86">
              <w:rPr>
                <w:rFonts w:hint="eastAsia"/>
              </w:rPr>
              <w:t>数据结构参考下面的</w:t>
            </w:r>
          </w:p>
          <w:p w14:paraId="7ED77A4C" w14:textId="77777777" w:rsidR="009A1E6B" w:rsidRPr="00BE0F86" w:rsidRDefault="009A1E6B" w:rsidP="009A1E6B">
            <w:r w:rsidRPr="00BE0F86">
              <w:rPr>
                <w:rFonts w:hint="eastAsia"/>
              </w:rPr>
              <w:t>P</w:t>
            </w:r>
            <w:r w:rsidRPr="00BE0F86">
              <w:t xml:space="preserve">assenger Element </w:t>
            </w:r>
            <w:r w:rsidRPr="00BE0F86">
              <w:rPr>
                <w:rFonts w:hint="eastAsia"/>
              </w:rPr>
              <w:t>；如果有多个乘机人，全部输出到此节点。</w:t>
            </w:r>
          </w:p>
        </w:tc>
      </w:tr>
      <w:tr w:rsidR="009A1E6B" w:rsidRPr="00BE0F86" w14:paraId="6167A613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4B60" w14:textId="77777777" w:rsidR="009A1E6B" w:rsidRPr="00BE0F86" w:rsidRDefault="009A1E6B" w:rsidP="009A1E6B">
            <w:r w:rsidRPr="00BE0F86">
              <w:rPr>
                <w:rFonts w:hint="eastAsia"/>
              </w:rPr>
              <w:t>priceInfo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56ADB" w14:textId="77777777" w:rsidR="009A1E6B" w:rsidRPr="00BE0F86" w:rsidRDefault="009A1E6B" w:rsidP="009A1E6B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31712A40" w14:textId="77777777" w:rsidR="009A1E6B" w:rsidRPr="00BE0F86" w:rsidRDefault="009A1E6B" w:rsidP="009A1E6B">
            <w:r>
              <w:rPr>
                <w:rFonts w:hint="eastAsia"/>
              </w:rPr>
              <w:t>&lt; P</w:t>
            </w:r>
            <w:r w:rsidRPr="00BE0F86">
              <w:rPr>
                <w:rFonts w:hint="eastAsia"/>
              </w:rPr>
              <w:t>rice 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EB928" w14:textId="77777777" w:rsidR="009A1E6B" w:rsidRPr="00BE0F86" w:rsidRDefault="009A1E6B" w:rsidP="009A1E6B">
            <w:r w:rsidRPr="00BE0F86">
              <w:rPr>
                <w:rFonts w:hint="eastAsia"/>
              </w:rPr>
              <w:t>数据结构参考下面的</w:t>
            </w:r>
            <w:r w:rsidRPr="00BE0F86">
              <w:rPr>
                <w:rFonts w:hint="eastAsia"/>
              </w:rPr>
              <w:t>Price</w:t>
            </w:r>
            <w:r w:rsidRPr="00BE0F86">
              <w:t xml:space="preserve"> Element </w:t>
            </w:r>
            <w:r w:rsidRPr="00BE0F86">
              <w:rPr>
                <w:rFonts w:hint="eastAsia"/>
              </w:rPr>
              <w:t>；</w:t>
            </w:r>
          </w:p>
          <w:p w14:paraId="7BC2208C" w14:textId="77777777" w:rsidR="009A1E6B" w:rsidRPr="00BE0F86" w:rsidRDefault="009A1E6B" w:rsidP="009A1E6B"/>
        </w:tc>
      </w:tr>
      <w:tr w:rsidR="009A1E6B" w:rsidRPr="00BE0F86" w14:paraId="210CAA1B" w14:textId="77777777" w:rsidTr="009A1E6B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139F" w14:textId="77777777" w:rsidR="009A1E6B" w:rsidRPr="00BE0F86" w:rsidRDefault="009A1E6B" w:rsidP="009A1E6B">
            <w:r w:rsidRPr="00BE0F86">
              <w:rPr>
                <w:rFonts w:hint="eastAsia"/>
              </w:rPr>
              <w:t xml:space="preserve">flight </w:t>
            </w:r>
            <w:r w:rsidRPr="00BE0F86">
              <w:t>Element</w:t>
            </w:r>
          </w:p>
        </w:tc>
      </w:tr>
      <w:tr w:rsidR="009A1E6B" w:rsidRPr="00BE0F86" w14:paraId="69F50953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A47F" w14:textId="77777777" w:rsidR="009A1E6B" w:rsidRPr="00BE0F86" w:rsidRDefault="009A1E6B" w:rsidP="009A1E6B">
            <w:r>
              <w:rPr>
                <w:rFonts w:hint="eastAsia"/>
              </w:rPr>
              <w:t>travel</w:t>
            </w:r>
            <w:r w:rsidRPr="00BE0F86">
              <w:rPr>
                <w:rFonts w:hint="eastAsia"/>
              </w:rPr>
              <w:t>Typ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A269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5CCE" w14:textId="77777777" w:rsidR="009A1E6B" w:rsidRPr="00BE0F86" w:rsidRDefault="009A1E6B" w:rsidP="009A1E6B">
            <w:r>
              <w:rPr>
                <w:rFonts w:hint="eastAsia"/>
              </w:rPr>
              <w:t>旅行类型</w:t>
            </w:r>
            <w:r w:rsidRPr="00BE0F86">
              <w:rPr>
                <w:rFonts w:hint="eastAsia"/>
              </w:rPr>
              <w:t>，</w:t>
            </w:r>
            <w:r w:rsidRPr="00BE0F86">
              <w:rPr>
                <w:rFonts w:hint="eastAsia"/>
              </w:rPr>
              <w:t>1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去程</w:t>
            </w:r>
            <w:r w:rsidRPr="00BE0F86">
              <w:rPr>
                <w:rFonts w:hint="eastAsia"/>
              </w:rPr>
              <w:t xml:space="preserve"> 2</w:t>
            </w:r>
            <w:r w:rsidRPr="00BE0F86">
              <w:rPr>
                <w:rFonts w:hint="eastAsia"/>
              </w:rPr>
              <w:t>：</w:t>
            </w:r>
            <w:r>
              <w:rPr>
                <w:rFonts w:hint="eastAsia"/>
              </w:rPr>
              <w:t>返程</w:t>
            </w:r>
          </w:p>
        </w:tc>
      </w:tr>
      <w:tr w:rsidR="009A1E6B" w:rsidRPr="00BE0F86" w14:paraId="1D069051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A1B8" w14:textId="77777777" w:rsidR="009A1E6B" w:rsidRPr="00BE0F86" w:rsidRDefault="009A1E6B" w:rsidP="009A1E6B">
            <w:r w:rsidRPr="00BE0F86">
              <w:rPr>
                <w:rFonts w:hint="eastAsia"/>
              </w:rPr>
              <w:t>segmen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179E" w14:textId="77777777" w:rsidR="009A1E6B" w:rsidRPr="00BE0F86" w:rsidRDefault="009A1E6B" w:rsidP="009A1E6B">
            <w:r w:rsidRPr="00BE0F86">
              <w:t>A</w:t>
            </w:r>
            <w:r w:rsidRPr="00BE0F86">
              <w:rPr>
                <w:rFonts w:hint="eastAsia"/>
              </w:rPr>
              <w:t>rray</w:t>
            </w:r>
          </w:p>
          <w:p w14:paraId="0F66C0F9" w14:textId="77777777" w:rsidR="009A1E6B" w:rsidRPr="00BE0F86" w:rsidRDefault="009A1E6B" w:rsidP="009A1E6B">
            <w:r w:rsidRPr="00BE0F86">
              <w:rPr>
                <w:rFonts w:hint="eastAsia"/>
              </w:rPr>
              <w:t>&lt;Segment&gt;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C940" w14:textId="77777777" w:rsidR="009A1E6B" w:rsidRPr="00BE0F86" w:rsidRDefault="009A1E6B" w:rsidP="009A1E6B">
            <w:r w:rsidRPr="00BE0F86">
              <w:rPr>
                <w:rFonts w:hint="eastAsia"/>
              </w:rPr>
              <w:t>数据结构参考下面的</w:t>
            </w:r>
            <w:r w:rsidRPr="00BE0F86">
              <w:t xml:space="preserve"> Segment Element </w:t>
            </w:r>
            <w:r w:rsidRPr="00BE0F86">
              <w:rPr>
                <w:rFonts w:hint="eastAsia"/>
              </w:rPr>
              <w:t>；如果为多程第一程、第二程的信息，全部输出到此节点。</w:t>
            </w:r>
            <w:r w:rsidRPr="00BE0F86">
              <w:t xml:space="preserve"> </w:t>
            </w:r>
          </w:p>
        </w:tc>
      </w:tr>
      <w:tr w:rsidR="009A1E6B" w:rsidRPr="00BE0F86" w14:paraId="3786E589" w14:textId="77777777" w:rsidTr="009A1E6B">
        <w:trPr>
          <w:gridAfter w:val="1"/>
          <w:wAfter w:w="2313" w:type="dxa"/>
          <w:trHeight w:val="330"/>
        </w:trPr>
        <w:tc>
          <w:tcPr>
            <w:tcW w:w="84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B34D7" w14:textId="77777777" w:rsidR="009A1E6B" w:rsidRPr="00BE0F86" w:rsidRDefault="009A1E6B" w:rsidP="009A1E6B">
            <w:r w:rsidRPr="00BE0F86">
              <w:rPr>
                <w:rFonts w:hint="eastAsia"/>
              </w:rPr>
              <w:t>S</w:t>
            </w:r>
            <w:r w:rsidRPr="00BE0F86">
              <w:t>egment Element</w:t>
            </w:r>
          </w:p>
        </w:tc>
      </w:tr>
      <w:tr w:rsidR="009A1E6B" w:rsidRPr="00BE0F86" w14:paraId="7E1F3988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92E8" w14:textId="77777777" w:rsidR="009A1E6B" w:rsidRPr="00BE0F86" w:rsidRDefault="009A1E6B" w:rsidP="009A1E6B">
            <w:r w:rsidRPr="00BE0F86">
              <w:rPr>
                <w:rFonts w:hint="eastAsia"/>
              </w:rPr>
              <w:t>carri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BBD3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CEC" w14:textId="77777777" w:rsidR="009A1E6B" w:rsidRPr="00BE0F86" w:rsidRDefault="009A1E6B" w:rsidP="009A1E6B">
            <w:r w:rsidRPr="00BE0F86">
              <w:rPr>
                <w:rFonts w:hint="eastAsia"/>
              </w:rPr>
              <w:t>航司</w:t>
            </w:r>
          </w:p>
        </w:tc>
      </w:tr>
      <w:tr w:rsidR="009A1E6B" w:rsidRPr="00BE0F86" w14:paraId="37B9E344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0168" w14:textId="77777777" w:rsidR="009A1E6B" w:rsidRPr="00BE0F86" w:rsidRDefault="009A1E6B" w:rsidP="009A1E6B">
            <w:r w:rsidRPr="00BE0F86">
              <w:rPr>
                <w:rFonts w:hint="eastAsia"/>
              </w:rPr>
              <w:lastRenderedPageBreak/>
              <w:t>flightNumbe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B4F2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6A4E" w14:textId="77777777" w:rsidR="009A1E6B" w:rsidRPr="00BE0F86" w:rsidRDefault="009A1E6B" w:rsidP="009A1E6B">
            <w:r w:rsidRPr="00BE0F86">
              <w:rPr>
                <w:rFonts w:hint="eastAsia"/>
              </w:rPr>
              <w:t>航班号，如：</w:t>
            </w:r>
            <w:r w:rsidRPr="00BE0F86">
              <w:rPr>
                <w:rFonts w:hint="eastAsia"/>
              </w:rPr>
              <w:t>CA1234</w:t>
            </w:r>
            <w:r w:rsidRPr="00BE0F86">
              <w:rPr>
                <w:rFonts w:hint="eastAsia"/>
              </w:rPr>
              <w:t>。航班号数字不足四位，补足四位，如</w:t>
            </w:r>
            <w:r w:rsidRPr="00BE0F86">
              <w:rPr>
                <w:rFonts w:hint="eastAsia"/>
              </w:rPr>
              <w:t> CZ6 </w:t>
            </w:r>
            <w:r w:rsidRPr="00BE0F86">
              <w:rPr>
                <w:rFonts w:hint="eastAsia"/>
              </w:rPr>
              <w:t>需返回</w:t>
            </w:r>
            <w:r w:rsidRPr="00BE0F86">
              <w:rPr>
                <w:rFonts w:hint="eastAsia"/>
              </w:rPr>
              <w:t> CZ0006</w:t>
            </w:r>
          </w:p>
        </w:tc>
      </w:tr>
      <w:tr w:rsidR="009A1E6B" w:rsidRPr="00BE0F86" w14:paraId="1FBCF0F5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89A2" w14:textId="77777777" w:rsidR="009A1E6B" w:rsidRPr="00BE0F86" w:rsidRDefault="009A1E6B" w:rsidP="009A1E6B">
            <w:r w:rsidRPr="00BE0F86">
              <w:rPr>
                <w:rFonts w:hint="eastAsia"/>
              </w:rPr>
              <w:t>dep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F534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8E5B" w14:textId="77777777" w:rsidR="009A1E6B" w:rsidRPr="00BE0F86" w:rsidRDefault="009A1E6B" w:rsidP="009A1E6B">
            <w:r w:rsidRPr="00BE0F86">
              <w:rPr>
                <w:rFonts w:hint="eastAsia"/>
              </w:rPr>
              <w:t>出发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9A1E6B" w:rsidRPr="00BE0F86" w14:paraId="416E2C51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ADD0" w14:textId="77777777" w:rsidR="009A1E6B" w:rsidRPr="00BE0F86" w:rsidRDefault="009A1E6B" w:rsidP="009A1E6B">
            <w:r w:rsidRPr="00BE0F86">
              <w:rPr>
                <w:rFonts w:hint="eastAsia"/>
              </w:rPr>
              <w:t>arrAirport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D0FD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5E3E" w14:textId="77777777" w:rsidR="009A1E6B" w:rsidRPr="00BE0F86" w:rsidRDefault="009A1E6B" w:rsidP="009A1E6B">
            <w:r w:rsidRPr="00BE0F86">
              <w:rPr>
                <w:rFonts w:hint="eastAsia"/>
              </w:rPr>
              <w:t>到达机场</w:t>
            </w:r>
            <w:r w:rsidRPr="00BE0F86">
              <w:rPr>
                <w:rFonts w:hint="eastAsia"/>
              </w:rPr>
              <w:t>IATA </w:t>
            </w:r>
            <w:r w:rsidRPr="00BE0F86">
              <w:rPr>
                <w:rFonts w:hint="eastAsia"/>
              </w:rPr>
              <w:t>三字码</w:t>
            </w:r>
          </w:p>
        </w:tc>
      </w:tr>
      <w:tr w:rsidR="009A1E6B" w:rsidRPr="00BE0F86" w14:paraId="3B7914A8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F751" w14:textId="77777777" w:rsidR="009A1E6B" w:rsidRPr="00BE0F86" w:rsidRDefault="009A1E6B" w:rsidP="009A1E6B">
            <w:r w:rsidRPr="00BE0F86">
              <w:rPr>
                <w:rFonts w:hint="eastAsia"/>
              </w:rPr>
              <w:t>dep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BABD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B61B" w14:textId="77777777" w:rsidR="009A1E6B" w:rsidRPr="00BE0F86" w:rsidRDefault="009A1E6B" w:rsidP="009A1E6B">
            <w:r w:rsidRPr="00BE0F86">
              <w:rPr>
                <w:rFonts w:hint="eastAsia"/>
              </w:rPr>
              <w:t>起飞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9A1E6B" w:rsidRPr="00BE0F86" w14:paraId="16F70BFC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4B9F" w14:textId="77777777" w:rsidR="009A1E6B" w:rsidRPr="00BE0F86" w:rsidRDefault="009A1E6B" w:rsidP="009A1E6B">
            <w:r w:rsidRPr="00BE0F86">
              <w:rPr>
                <w:rFonts w:hint="eastAsia"/>
              </w:rPr>
              <w:t>arrTim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DD65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1BDF" w14:textId="77777777" w:rsidR="009A1E6B" w:rsidRPr="00BE0F86" w:rsidRDefault="009A1E6B" w:rsidP="009A1E6B">
            <w:r w:rsidRPr="00BE0F86">
              <w:rPr>
                <w:rFonts w:hint="eastAsia"/>
              </w:rPr>
              <w:t>到达日期时间，格式：</w:t>
            </w:r>
            <w:r w:rsidRPr="00BE0F86">
              <w:t>yyyy-MM-dd HH:mm</w:t>
            </w:r>
            <w:r w:rsidRPr="00BE0F86">
              <w:rPr>
                <w:rFonts w:hint="eastAsia"/>
              </w:rPr>
              <w:t>例：</w:t>
            </w:r>
            <w:r w:rsidRPr="00BE0F86">
              <w:rPr>
                <w:rFonts w:hint="eastAsia"/>
              </w:rPr>
              <w:t>2017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 w:rsidRPr="00BE0F86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 w:rsidRPr="00BE0F86">
              <w:rPr>
                <w:rFonts w:hint="eastAsia"/>
              </w:rPr>
              <w:t>05</w:t>
            </w:r>
            <w:r w:rsidRPr="00BE0F86">
              <w:rPr>
                <w:rFonts w:hint="eastAsia"/>
              </w:rPr>
              <w:t>表示</w:t>
            </w:r>
            <w:r w:rsidRPr="00BE0F86">
              <w:rPr>
                <w:rFonts w:hint="eastAsia"/>
              </w:rPr>
              <w:t>2017</w:t>
            </w:r>
            <w:r w:rsidRPr="00BE0F86">
              <w:rPr>
                <w:rFonts w:hint="eastAsia"/>
              </w:rPr>
              <w:t>年</w:t>
            </w:r>
            <w:r w:rsidRPr="00BE0F86">
              <w:rPr>
                <w:rFonts w:hint="eastAsia"/>
              </w:rPr>
              <w:t> 2 </w:t>
            </w:r>
            <w:r w:rsidRPr="00BE0F86">
              <w:rPr>
                <w:rFonts w:hint="eastAsia"/>
              </w:rPr>
              <w:t>月</w:t>
            </w:r>
            <w:r w:rsidRPr="00BE0F86">
              <w:rPr>
                <w:rFonts w:hint="eastAsia"/>
              </w:rPr>
              <w:t> 04 </w:t>
            </w:r>
            <w:r w:rsidRPr="00BE0F86">
              <w:rPr>
                <w:rFonts w:hint="eastAsia"/>
              </w:rPr>
              <w:t>日</w:t>
            </w:r>
            <w:r w:rsidRPr="00BE0F86">
              <w:rPr>
                <w:rFonts w:hint="eastAsia"/>
              </w:rPr>
              <w:t> 13 </w:t>
            </w:r>
            <w:r w:rsidRPr="00BE0F86">
              <w:rPr>
                <w:rFonts w:hint="eastAsia"/>
              </w:rPr>
              <w:t>时</w:t>
            </w:r>
            <w:r w:rsidRPr="00BE0F86">
              <w:rPr>
                <w:rFonts w:hint="eastAsia"/>
              </w:rPr>
              <w:t> 5 </w:t>
            </w:r>
            <w:r w:rsidRPr="00BE0F86">
              <w:rPr>
                <w:rFonts w:hint="eastAsia"/>
              </w:rPr>
              <w:t>分</w:t>
            </w:r>
          </w:p>
        </w:tc>
      </w:tr>
      <w:tr w:rsidR="009A1E6B" w:rsidRPr="00BE0F86" w14:paraId="694FE3ED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9173" w14:textId="77777777" w:rsidR="009A1E6B" w:rsidRPr="00BE0F86" w:rsidRDefault="009A1E6B" w:rsidP="009A1E6B">
            <w:r w:rsidRPr="00BE0F86">
              <w:rPr>
                <w:rFonts w:hint="eastAsia"/>
              </w:rPr>
              <w:t>stopCiti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A685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0992" w14:textId="77777777" w:rsidR="009A1E6B" w:rsidRPr="00BE0F86" w:rsidRDefault="009A1E6B" w:rsidP="009A1E6B">
            <w:r w:rsidRPr="00BE0F86">
              <w:rPr>
                <w:rFonts w:hint="eastAsia"/>
              </w:rPr>
              <w:t>经停地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城市三字码</w:t>
            </w:r>
          </w:p>
        </w:tc>
      </w:tr>
      <w:tr w:rsidR="009A1E6B" w:rsidRPr="00BE0F86" w14:paraId="26DDEFC1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FCA6" w14:textId="77777777" w:rsidR="009A1E6B" w:rsidRPr="00BE0F86" w:rsidRDefault="009A1E6B" w:rsidP="009A1E6B">
            <w:r w:rsidRPr="00BE0F86">
              <w:rPr>
                <w:rFonts w:hint="eastAsia"/>
              </w:rPr>
              <w:t>stopAirport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4851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275E" w14:textId="77777777" w:rsidR="009A1E6B" w:rsidRPr="00BE0F86" w:rsidRDefault="009A1E6B" w:rsidP="009A1E6B">
            <w:r w:rsidRPr="00BE0F86">
              <w:rPr>
                <w:rFonts w:hint="eastAsia"/>
              </w:rPr>
              <w:t>经停机场，</w:t>
            </w:r>
            <w:r w:rsidRPr="00BE0F86">
              <w:rPr>
                <w:rFonts w:hint="eastAsia"/>
              </w:rPr>
              <w:t>/</w:t>
            </w:r>
            <w:r w:rsidRPr="00BE0F86">
              <w:rPr>
                <w:rFonts w:hint="eastAsia"/>
              </w:rPr>
              <w:t>分隔机场三字码</w:t>
            </w:r>
          </w:p>
        </w:tc>
      </w:tr>
      <w:tr w:rsidR="009A1E6B" w:rsidRPr="00BE0F86" w14:paraId="5E1EB656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9834" w14:textId="77777777" w:rsidR="009A1E6B" w:rsidRPr="00BE0F86" w:rsidRDefault="009A1E6B" w:rsidP="009A1E6B">
            <w:r w:rsidRPr="00BE0F86">
              <w:rPr>
                <w:rFonts w:hint="eastAsia"/>
              </w:rPr>
              <w:t>dep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DB9B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A58C" w14:textId="77777777" w:rsidR="009A1E6B" w:rsidRPr="00BE0F86" w:rsidRDefault="009A1E6B" w:rsidP="009A1E6B">
            <w:r w:rsidRPr="00BE0F86">
              <w:rPr>
                <w:rFonts w:hint="eastAsia"/>
              </w:rPr>
              <w:t>出发航站楼，使用简写，例如</w:t>
            </w:r>
            <w:r w:rsidRPr="00BE0F86">
              <w:t xml:space="preserve">T1 </w:t>
            </w:r>
          </w:p>
        </w:tc>
      </w:tr>
      <w:tr w:rsidR="009A1E6B" w:rsidRPr="00BE0F86" w14:paraId="62124430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F036" w14:textId="77777777" w:rsidR="009A1E6B" w:rsidRPr="00BE0F86" w:rsidRDefault="009A1E6B" w:rsidP="009A1E6B">
            <w:r w:rsidRPr="00BE0F86">
              <w:rPr>
                <w:rFonts w:hint="eastAsia"/>
              </w:rPr>
              <w:t>arrTermina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21D5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B687" w14:textId="77777777" w:rsidR="009A1E6B" w:rsidRPr="00BE0F86" w:rsidRDefault="009A1E6B" w:rsidP="009A1E6B">
            <w:r w:rsidRPr="00BE0F86">
              <w:rPr>
                <w:rFonts w:hint="eastAsia"/>
              </w:rPr>
              <w:t>抵达航站楼，使用简写，例如</w:t>
            </w:r>
            <w:r w:rsidRPr="00BE0F86">
              <w:t>T1</w:t>
            </w:r>
          </w:p>
        </w:tc>
      </w:tr>
      <w:tr w:rsidR="009A1E6B" w:rsidRPr="00BE0F86" w14:paraId="7C0B1D71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DBE5" w14:textId="77777777" w:rsidR="009A1E6B" w:rsidRPr="00BE0F86" w:rsidRDefault="009A1E6B" w:rsidP="009A1E6B">
            <w:r w:rsidRPr="00BE0F86">
              <w:rPr>
                <w:rFonts w:hint="eastAsia"/>
              </w:rPr>
              <w:t>cabinGra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E710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28DA" w14:textId="77777777" w:rsidR="009A1E6B" w:rsidRPr="00BE0F86" w:rsidRDefault="009A1E6B" w:rsidP="009A1E6B">
            <w:r w:rsidRPr="00BE0F86">
              <w:rPr>
                <w:rFonts w:hint="eastAsia"/>
              </w:rPr>
              <w:t>舱等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头等：</w:t>
            </w:r>
            <w:r w:rsidRPr="00BE0F86">
              <w:rPr>
                <w:rFonts w:hint="eastAsia"/>
              </w:rPr>
              <w:t>F </w:t>
            </w:r>
            <w:r w:rsidRPr="00BE0F86">
              <w:rPr>
                <w:rFonts w:hint="eastAsia"/>
              </w:rPr>
              <w:t>商务：</w:t>
            </w:r>
            <w:r w:rsidRPr="00BE0F86">
              <w:rPr>
                <w:rFonts w:hint="eastAsia"/>
              </w:rPr>
              <w:t>C </w:t>
            </w:r>
            <w:r w:rsidRPr="00BE0F86">
              <w:rPr>
                <w:rFonts w:hint="eastAsia"/>
              </w:rPr>
              <w:t>超经：</w:t>
            </w:r>
            <w:r w:rsidRPr="00BE0F86">
              <w:rPr>
                <w:rFonts w:hint="eastAsia"/>
              </w:rPr>
              <w:t>S </w:t>
            </w:r>
            <w:r w:rsidRPr="00BE0F86">
              <w:rPr>
                <w:rFonts w:hint="eastAsia"/>
              </w:rPr>
              <w:t>经济：</w:t>
            </w:r>
            <w:r w:rsidRPr="00BE0F86">
              <w:rPr>
                <w:rFonts w:hint="eastAsia"/>
              </w:rPr>
              <w:t> Y</w:t>
            </w:r>
          </w:p>
        </w:tc>
      </w:tr>
      <w:tr w:rsidR="009A1E6B" w:rsidRPr="00BE0F86" w14:paraId="75AFDA26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67C5" w14:textId="77777777" w:rsidR="009A1E6B" w:rsidRPr="00B945A5" w:rsidRDefault="009A1E6B" w:rsidP="009A1E6B">
            <w:r w:rsidRPr="00B945A5">
              <w:t>cabinCod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C3D0" w14:textId="77777777" w:rsidR="009A1E6B" w:rsidRPr="00B945A5" w:rsidRDefault="009A1E6B" w:rsidP="009A1E6B">
            <w:r w:rsidRPr="00B945A5">
              <w:rPr>
                <w:rFonts w:hint="eastAsia"/>
              </w:rPr>
              <w:t>String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D4D6" w14:textId="77777777" w:rsidR="009A1E6B" w:rsidRPr="00B945A5" w:rsidRDefault="009A1E6B" w:rsidP="009A1E6B">
            <w:r w:rsidRPr="00B945A5">
              <w:rPr>
                <w:rFonts w:hint="eastAsia"/>
              </w:rPr>
              <w:t>舱位</w:t>
            </w:r>
          </w:p>
        </w:tc>
      </w:tr>
      <w:tr w:rsidR="009A1E6B" w:rsidRPr="00BE0F86" w14:paraId="4BCE1EAE" w14:textId="77777777" w:rsidTr="009A1E6B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DDC9" w14:textId="77777777" w:rsidR="009A1E6B" w:rsidRPr="00BE0F86" w:rsidRDefault="009A1E6B" w:rsidP="009A1E6B">
            <w:r w:rsidRPr="00BE0F86">
              <w:rPr>
                <w:rFonts w:hint="eastAsia"/>
              </w:rPr>
              <w:t>segmentInde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5D23" w14:textId="77777777" w:rsidR="009A1E6B" w:rsidRPr="00BE0F86" w:rsidRDefault="009A1E6B" w:rsidP="009A1E6B">
            <w:r w:rsidRPr="00BE0F86">
              <w:rPr>
                <w:rFonts w:hint="eastAsia"/>
              </w:rPr>
              <w:t>in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B798" w14:textId="77777777" w:rsidR="009A1E6B" w:rsidRPr="00BE0F86" w:rsidRDefault="009A1E6B" w:rsidP="009A1E6B">
            <w:r w:rsidRPr="00BE0F86">
              <w:rPr>
                <w:rFonts w:hint="eastAsia"/>
              </w:rPr>
              <w:t>航段标志</w:t>
            </w:r>
          </w:p>
        </w:tc>
      </w:tr>
    </w:tbl>
    <w:tbl>
      <w:tblPr>
        <w:tblStyle w:val="3"/>
        <w:tblW w:w="8522" w:type="dxa"/>
        <w:tblLook w:val="04A0" w:firstRow="1" w:lastRow="0" w:firstColumn="1" w:lastColumn="0" w:noHBand="0" w:noVBand="1"/>
      </w:tblPr>
      <w:tblGrid>
        <w:gridCol w:w="2235"/>
        <w:gridCol w:w="136"/>
        <w:gridCol w:w="1384"/>
        <w:gridCol w:w="4767"/>
      </w:tblGrid>
      <w:tr w:rsidR="009A1E6B" w:rsidRPr="00BE0F86" w14:paraId="533121D3" w14:textId="77777777" w:rsidTr="009A1E6B">
        <w:trPr>
          <w:trHeight w:val="314"/>
        </w:trPr>
        <w:tc>
          <w:tcPr>
            <w:tcW w:w="8522" w:type="dxa"/>
            <w:gridSpan w:val="4"/>
          </w:tcPr>
          <w:p w14:paraId="3D7BD898" w14:textId="77777777" w:rsidR="009A1E6B" w:rsidRPr="00BE0F86" w:rsidRDefault="009A1E6B" w:rsidP="009A1E6B">
            <w:r w:rsidRPr="00BE0F86">
              <w:rPr>
                <w:rFonts w:hint="eastAsia"/>
              </w:rPr>
              <w:t>p</w:t>
            </w:r>
            <w:r w:rsidRPr="00BE0F86">
              <w:t>assenger</w:t>
            </w:r>
            <w:r w:rsidRPr="00BE0F86">
              <w:rPr>
                <w:rFonts w:hint="eastAsia"/>
              </w:rPr>
              <w:t xml:space="preserve"> </w:t>
            </w:r>
            <w:r w:rsidRPr="00BE0F86">
              <w:t>Element</w:t>
            </w:r>
          </w:p>
        </w:tc>
      </w:tr>
      <w:tr w:rsidR="009A1E6B" w:rsidRPr="00BE0F86" w14:paraId="65613B1D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1EEB76FE" w14:textId="77777777" w:rsidR="009A1E6B" w:rsidRPr="00BE0F86" w:rsidRDefault="009A1E6B" w:rsidP="009A1E6B">
            <w:r w:rsidRPr="00BE0F86">
              <w:rPr>
                <w:rFonts w:hint="eastAsia"/>
              </w:rPr>
              <w:t>passengerId</w:t>
            </w:r>
          </w:p>
        </w:tc>
        <w:tc>
          <w:tcPr>
            <w:tcW w:w="1520" w:type="dxa"/>
            <w:gridSpan w:val="2"/>
            <w:vAlign w:val="bottom"/>
          </w:tcPr>
          <w:p w14:paraId="4A40B1DC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2EF4189E" w14:textId="77777777" w:rsidR="009A1E6B" w:rsidRPr="00BE0F86" w:rsidRDefault="009A1E6B" w:rsidP="009A1E6B">
            <w:r w:rsidRPr="00BE0F86">
              <w:rPr>
                <w:rFonts w:hint="eastAsia"/>
              </w:rPr>
              <w:t>乘机人</w:t>
            </w:r>
            <w:r w:rsidRPr="00BE0F86">
              <w:t>ID</w:t>
            </w:r>
            <w:r w:rsidRPr="00BE0F86">
              <w:rPr>
                <w:rFonts w:hint="eastAsia"/>
              </w:rPr>
              <w:t>（票号回填需要回传）</w:t>
            </w:r>
            <w:r w:rsidRPr="00BE0F86">
              <w:t xml:space="preserve"> </w:t>
            </w:r>
          </w:p>
        </w:tc>
      </w:tr>
      <w:tr w:rsidR="009A1E6B" w:rsidRPr="00BE0F86" w14:paraId="56BC3534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5E25BFF2" w14:textId="77777777" w:rsidR="009A1E6B" w:rsidRPr="00BE0F86" w:rsidRDefault="009A1E6B" w:rsidP="009A1E6B">
            <w:r w:rsidRPr="00BE0F86">
              <w:rPr>
                <w:rFonts w:hint="eastAsia"/>
              </w:rPr>
              <w:t>lastName</w:t>
            </w:r>
          </w:p>
        </w:tc>
        <w:tc>
          <w:tcPr>
            <w:tcW w:w="1520" w:type="dxa"/>
            <w:gridSpan w:val="2"/>
            <w:vAlign w:val="bottom"/>
          </w:tcPr>
          <w:p w14:paraId="69417CC8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105CE4A5" w14:textId="77777777" w:rsidR="009A1E6B" w:rsidRPr="00BE0F86" w:rsidRDefault="009A1E6B" w:rsidP="009A1E6B">
            <w:r w:rsidRPr="00BE0F86">
              <w:rPr>
                <w:rFonts w:hint="eastAsia"/>
              </w:rPr>
              <w:t>乘客姓</w:t>
            </w:r>
          </w:p>
        </w:tc>
      </w:tr>
      <w:tr w:rsidR="009A1E6B" w:rsidRPr="00BE0F86" w14:paraId="60CEA2E8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0D51ECA0" w14:textId="77777777" w:rsidR="009A1E6B" w:rsidRPr="00BE0F86" w:rsidRDefault="009A1E6B" w:rsidP="009A1E6B">
            <w:r w:rsidRPr="00BE0F86">
              <w:rPr>
                <w:rFonts w:hint="eastAsia"/>
              </w:rPr>
              <w:t>firstName</w:t>
            </w:r>
          </w:p>
        </w:tc>
        <w:tc>
          <w:tcPr>
            <w:tcW w:w="1520" w:type="dxa"/>
            <w:gridSpan w:val="2"/>
            <w:vAlign w:val="bottom"/>
          </w:tcPr>
          <w:p w14:paraId="1AEF7CB6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709009A3" w14:textId="77777777" w:rsidR="009A1E6B" w:rsidRPr="00BE0F86" w:rsidRDefault="009A1E6B" w:rsidP="009A1E6B">
            <w:r w:rsidRPr="00BE0F86">
              <w:rPr>
                <w:rFonts w:hint="eastAsia"/>
              </w:rPr>
              <w:t>乘客名</w:t>
            </w:r>
          </w:p>
        </w:tc>
      </w:tr>
      <w:tr w:rsidR="009A1E6B" w:rsidRPr="00BE0F86" w14:paraId="01B49F7E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724C7F50" w14:textId="77777777" w:rsidR="009A1E6B" w:rsidRPr="00BE0F86" w:rsidRDefault="009A1E6B" w:rsidP="009A1E6B">
            <w:r>
              <w:rPr>
                <w:rFonts w:hint="eastAsia"/>
              </w:rPr>
              <w:t>name</w:t>
            </w:r>
          </w:p>
        </w:tc>
        <w:tc>
          <w:tcPr>
            <w:tcW w:w="1520" w:type="dxa"/>
            <w:gridSpan w:val="2"/>
            <w:vAlign w:val="bottom"/>
          </w:tcPr>
          <w:p w14:paraId="7BBD0284" w14:textId="77777777" w:rsidR="009A1E6B" w:rsidRDefault="009A1E6B" w:rsidP="009A1E6B">
            <w:r>
              <w:rPr>
                <w:rFonts w:hint="eastAsia"/>
              </w:rPr>
              <w:t>String</w:t>
            </w:r>
          </w:p>
        </w:tc>
        <w:tc>
          <w:tcPr>
            <w:tcW w:w="4767" w:type="dxa"/>
          </w:tcPr>
          <w:p w14:paraId="1D1675DF" w14:textId="77777777" w:rsidR="009A1E6B" w:rsidRPr="00BE0F86" w:rsidRDefault="009A1E6B" w:rsidP="009A1E6B">
            <w:r>
              <w:rPr>
                <w:rFonts w:hint="eastAsia"/>
              </w:rPr>
              <w:t>如果为中文名称在此显示</w:t>
            </w:r>
          </w:p>
        </w:tc>
      </w:tr>
      <w:tr w:rsidR="009A1E6B" w:rsidRPr="00BE0F86" w14:paraId="1A87EB1C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09575016" w14:textId="77777777" w:rsidR="009A1E6B" w:rsidRPr="00BE0F86" w:rsidRDefault="009A1E6B" w:rsidP="009A1E6B">
            <w:r w:rsidRPr="00BE0F86">
              <w:rPr>
                <w:rFonts w:hint="eastAsia"/>
              </w:rPr>
              <w:lastRenderedPageBreak/>
              <w:t>gender</w:t>
            </w:r>
          </w:p>
        </w:tc>
        <w:tc>
          <w:tcPr>
            <w:tcW w:w="1520" w:type="dxa"/>
            <w:gridSpan w:val="2"/>
            <w:vAlign w:val="bottom"/>
          </w:tcPr>
          <w:p w14:paraId="75A80F05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4B551809" w14:textId="77777777" w:rsidR="009A1E6B" w:rsidRPr="00BE0F86" w:rsidRDefault="009A1E6B" w:rsidP="009A1E6B">
            <w:r w:rsidRPr="00BE0F86">
              <w:rPr>
                <w:rFonts w:hint="eastAsia"/>
              </w:rPr>
              <w:t>乘客性别，</w:t>
            </w:r>
            <w:r w:rsidRPr="00BE0F86">
              <w:rPr>
                <w:rFonts w:hint="eastAsia"/>
              </w:rPr>
              <w:t xml:space="preserve">M </w:t>
            </w:r>
            <w:r w:rsidRPr="00BE0F86">
              <w:rPr>
                <w:rFonts w:hint="eastAsia"/>
              </w:rPr>
              <w:t>男</w:t>
            </w:r>
            <w:r w:rsidRPr="00BE0F86">
              <w:rPr>
                <w:rFonts w:hint="eastAsia"/>
              </w:rPr>
              <w:t xml:space="preserve">/F </w:t>
            </w:r>
            <w:r w:rsidRPr="00BE0F86">
              <w:rPr>
                <w:rFonts w:hint="eastAsia"/>
              </w:rPr>
              <w:t>女</w:t>
            </w:r>
          </w:p>
        </w:tc>
      </w:tr>
      <w:tr w:rsidR="009A1E6B" w:rsidRPr="00BE0F86" w14:paraId="0A666482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6B5362D7" w14:textId="77777777" w:rsidR="009A1E6B" w:rsidRPr="00BE0F86" w:rsidRDefault="009A1E6B" w:rsidP="009A1E6B">
            <w:r w:rsidRPr="00BE0F86">
              <w:t xml:space="preserve">passengerType </w:t>
            </w:r>
          </w:p>
        </w:tc>
        <w:tc>
          <w:tcPr>
            <w:tcW w:w="1520" w:type="dxa"/>
            <w:gridSpan w:val="2"/>
            <w:vAlign w:val="bottom"/>
          </w:tcPr>
          <w:p w14:paraId="7903D1DB" w14:textId="77777777" w:rsidR="009A1E6B" w:rsidRPr="00BE0F86" w:rsidRDefault="009A1E6B" w:rsidP="009A1E6B">
            <w:r w:rsidRPr="00BE0F86">
              <w:rPr>
                <w:rFonts w:hint="eastAsia"/>
              </w:rPr>
              <w:t>int</w:t>
            </w:r>
          </w:p>
        </w:tc>
        <w:tc>
          <w:tcPr>
            <w:tcW w:w="4767" w:type="dxa"/>
            <w:vAlign w:val="bottom"/>
          </w:tcPr>
          <w:p w14:paraId="2296B339" w14:textId="77777777" w:rsidR="009A1E6B" w:rsidRPr="00BE0F86" w:rsidRDefault="009A1E6B" w:rsidP="009A1E6B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9A1E6B" w:rsidRPr="00BE0F86" w14:paraId="3BA85B4F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152A77B1" w14:textId="77777777" w:rsidR="009A1E6B" w:rsidRPr="00BE0F86" w:rsidRDefault="009A1E6B" w:rsidP="009A1E6B">
            <w:r w:rsidRPr="00BE0F86">
              <w:rPr>
                <w:rFonts w:hint="eastAsia"/>
              </w:rPr>
              <w:t>birthday</w:t>
            </w:r>
          </w:p>
        </w:tc>
        <w:tc>
          <w:tcPr>
            <w:tcW w:w="1520" w:type="dxa"/>
            <w:gridSpan w:val="2"/>
            <w:vAlign w:val="bottom"/>
          </w:tcPr>
          <w:p w14:paraId="193E7813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0C914247" w14:textId="77777777" w:rsidR="009A1E6B" w:rsidRPr="00BE0F86" w:rsidRDefault="009A1E6B" w:rsidP="009A1E6B">
            <w:r w:rsidRPr="00BE0F86">
              <w:rPr>
                <w:rFonts w:hint="eastAsia"/>
              </w:rPr>
              <w:t>生日</w:t>
            </w:r>
            <w:r w:rsidRPr="00BE0F86">
              <w:rPr>
                <w:rFonts w:hint="eastAsia"/>
              </w:rPr>
              <w:t xml:space="preserve"> </w:t>
            </w:r>
            <w:r w:rsidRPr="00BE0F86">
              <w:rPr>
                <w:rFonts w:hint="eastAsia"/>
              </w:rPr>
              <w:t>格式：</w:t>
            </w:r>
            <w:r w:rsidRPr="00BE0F86">
              <w:rPr>
                <w:rFonts w:hint="eastAsia"/>
              </w:rPr>
              <w:t xml:space="preserve">YYYY-MM-DD </w:t>
            </w:r>
          </w:p>
        </w:tc>
      </w:tr>
      <w:tr w:rsidR="009A1E6B" w:rsidRPr="00BE0F86" w14:paraId="7B0FF8DD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44C3C469" w14:textId="77777777" w:rsidR="009A1E6B" w:rsidRPr="00BE0F86" w:rsidRDefault="009A1E6B" w:rsidP="009A1E6B">
            <w:r w:rsidRPr="00BE0F86">
              <w:rPr>
                <w:rFonts w:hint="eastAsia"/>
              </w:rPr>
              <w:t>cardType</w:t>
            </w:r>
          </w:p>
        </w:tc>
        <w:tc>
          <w:tcPr>
            <w:tcW w:w="1520" w:type="dxa"/>
            <w:gridSpan w:val="2"/>
            <w:vAlign w:val="bottom"/>
          </w:tcPr>
          <w:p w14:paraId="2552BA67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71C5B51E" w14:textId="77777777" w:rsidR="009A1E6B" w:rsidRPr="00BE0F86" w:rsidRDefault="009A1E6B" w:rsidP="009A1E6B">
            <w:r w:rsidRPr="00BE0F86">
              <w:rPr>
                <w:rFonts w:hint="eastAsia"/>
              </w:rPr>
              <w:t>证件类型</w:t>
            </w:r>
          </w:p>
          <w:p w14:paraId="48C2267A" w14:textId="77777777" w:rsidR="009A1E6B" w:rsidRPr="00BE0F86" w:rsidRDefault="009A1E6B" w:rsidP="009A1E6B">
            <w:r w:rsidRPr="00BE0F86">
              <w:rPr>
                <w:rFonts w:hint="eastAsia"/>
              </w:rPr>
              <w:t>PP-</w:t>
            </w:r>
            <w:r w:rsidRPr="00BE0F86">
              <w:rPr>
                <w:rFonts w:hint="eastAsia"/>
              </w:rPr>
              <w:t>护照</w:t>
            </w:r>
          </w:p>
          <w:p w14:paraId="5B4AE36C" w14:textId="77777777" w:rsidR="009A1E6B" w:rsidRPr="00BE0F86" w:rsidRDefault="009A1E6B" w:rsidP="009A1E6B">
            <w:r w:rsidRPr="00BE0F86">
              <w:t xml:space="preserve">GA - </w:t>
            </w:r>
            <w:r w:rsidRPr="00BE0F86">
              <w:rPr>
                <w:rFonts w:hint="eastAsia"/>
              </w:rPr>
              <w:t>港澳通行证</w:t>
            </w:r>
            <w:r w:rsidRPr="00BE0F86">
              <w:t xml:space="preserve"> </w:t>
            </w:r>
          </w:p>
          <w:p w14:paraId="63037C8D" w14:textId="77777777" w:rsidR="009A1E6B" w:rsidRPr="00BE0F86" w:rsidRDefault="009A1E6B" w:rsidP="009A1E6B">
            <w:r w:rsidRPr="00BE0F86">
              <w:t xml:space="preserve">TW - </w:t>
            </w:r>
            <w:r w:rsidRPr="00BE0F86">
              <w:rPr>
                <w:rFonts w:hint="eastAsia"/>
              </w:rPr>
              <w:t>台湾通行证</w:t>
            </w:r>
            <w:r w:rsidRPr="00BE0F86">
              <w:t xml:space="preserve"> </w:t>
            </w:r>
          </w:p>
          <w:p w14:paraId="17CE10A8" w14:textId="77777777" w:rsidR="009A1E6B" w:rsidRPr="00BE0F86" w:rsidRDefault="009A1E6B" w:rsidP="009A1E6B">
            <w:r w:rsidRPr="00BE0F86">
              <w:t xml:space="preserve">TB - </w:t>
            </w:r>
            <w:r w:rsidRPr="00BE0F86">
              <w:rPr>
                <w:rFonts w:hint="eastAsia"/>
              </w:rPr>
              <w:t>台胞证</w:t>
            </w:r>
            <w:r w:rsidRPr="00BE0F86">
              <w:t xml:space="preserve"> </w:t>
            </w:r>
          </w:p>
          <w:p w14:paraId="5761B1EE" w14:textId="77777777" w:rsidR="009A1E6B" w:rsidRPr="00BE0F86" w:rsidRDefault="009A1E6B" w:rsidP="009A1E6B">
            <w:r w:rsidRPr="00BE0F86">
              <w:t>HX -</w:t>
            </w:r>
            <w:r w:rsidRPr="00BE0F86">
              <w:rPr>
                <w:rFonts w:hint="eastAsia"/>
              </w:rPr>
              <w:t>回乡证</w:t>
            </w:r>
            <w:r w:rsidRPr="00BE0F86">
              <w:t xml:space="preserve"> </w:t>
            </w:r>
          </w:p>
          <w:p w14:paraId="095F69B2" w14:textId="77777777" w:rsidR="009A1E6B" w:rsidRDefault="009A1E6B" w:rsidP="009A1E6B">
            <w:r w:rsidRPr="00BE0F86">
              <w:t xml:space="preserve">HY - </w:t>
            </w:r>
            <w:r w:rsidRPr="00BE0F86">
              <w:rPr>
                <w:rFonts w:hint="eastAsia"/>
              </w:rPr>
              <w:t>国际海员证</w:t>
            </w:r>
            <w:r w:rsidRPr="00BE0F86">
              <w:t xml:space="preserve"> </w:t>
            </w:r>
          </w:p>
          <w:p w14:paraId="59F3DA71" w14:textId="07628DA6" w:rsidR="000A2E53" w:rsidRPr="00BE0F86" w:rsidRDefault="000A2E53" w:rsidP="009A1E6B">
            <w:r>
              <w:rPr>
                <w:rFonts w:hint="eastAsia"/>
              </w:rPr>
              <w:t xml:space="preserve">NI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</w:p>
        </w:tc>
      </w:tr>
      <w:tr w:rsidR="009A1E6B" w:rsidRPr="00BE0F86" w14:paraId="702191C3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2ECB31FE" w14:textId="77777777" w:rsidR="009A1E6B" w:rsidRPr="00BE0F86" w:rsidRDefault="009A1E6B" w:rsidP="009A1E6B">
            <w:r w:rsidRPr="00BE0F86">
              <w:rPr>
                <w:rFonts w:hint="eastAsia"/>
              </w:rPr>
              <w:t>cardNum</w:t>
            </w:r>
          </w:p>
        </w:tc>
        <w:tc>
          <w:tcPr>
            <w:tcW w:w="1520" w:type="dxa"/>
            <w:gridSpan w:val="2"/>
            <w:vAlign w:val="bottom"/>
          </w:tcPr>
          <w:p w14:paraId="4449B2EB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5A61AC73" w14:textId="77777777" w:rsidR="009A1E6B" w:rsidRPr="00BE0F86" w:rsidRDefault="009A1E6B" w:rsidP="009A1E6B">
            <w:r w:rsidRPr="00BE0F86">
              <w:rPr>
                <w:rFonts w:hint="eastAsia"/>
              </w:rPr>
              <w:t>证件号码</w:t>
            </w:r>
          </w:p>
        </w:tc>
      </w:tr>
      <w:tr w:rsidR="009A1E6B" w:rsidRPr="00BE0F86" w14:paraId="0D54716E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52E1EBD0" w14:textId="77777777" w:rsidR="009A1E6B" w:rsidRPr="00BE0F86" w:rsidRDefault="009A1E6B" w:rsidP="009A1E6B">
            <w:r w:rsidRPr="00BE0F86">
              <w:rPr>
                <w:rFonts w:hint="eastAsia"/>
              </w:rPr>
              <w:t>pnrCode</w:t>
            </w:r>
          </w:p>
        </w:tc>
        <w:tc>
          <w:tcPr>
            <w:tcW w:w="1520" w:type="dxa"/>
            <w:gridSpan w:val="2"/>
            <w:vAlign w:val="bottom"/>
          </w:tcPr>
          <w:p w14:paraId="40205BB6" w14:textId="77777777" w:rsidR="009A1E6B" w:rsidRPr="00BE0F86" w:rsidRDefault="009A1E6B" w:rsidP="009A1E6B">
            <w:r>
              <w:rPr>
                <w:rFonts w:hint="eastAsia"/>
              </w:rPr>
              <w:t>S</w:t>
            </w:r>
            <w:r w:rsidRPr="00BE0F86">
              <w:rPr>
                <w:rFonts w:hint="eastAsia"/>
              </w:rPr>
              <w:t>tring</w:t>
            </w:r>
          </w:p>
        </w:tc>
        <w:tc>
          <w:tcPr>
            <w:tcW w:w="4767" w:type="dxa"/>
            <w:vAlign w:val="bottom"/>
          </w:tcPr>
          <w:p w14:paraId="346B2418" w14:textId="77777777" w:rsidR="009A1E6B" w:rsidRPr="00BE0F86" w:rsidRDefault="009A1E6B" w:rsidP="009A1E6B">
            <w:r w:rsidRPr="00BE0F86">
              <w:t xml:space="preserve">PNR </w:t>
            </w:r>
            <w:r w:rsidRPr="00BE0F86">
              <w:rPr>
                <w:rFonts w:hint="eastAsia"/>
              </w:rPr>
              <w:t>编码，最大</w:t>
            </w:r>
            <w:r w:rsidRPr="00BE0F86">
              <w:t>30</w:t>
            </w:r>
            <w:r w:rsidRPr="00BE0F86">
              <w:rPr>
                <w:rFonts w:hint="eastAsia"/>
              </w:rPr>
              <w:t>个字符</w:t>
            </w:r>
            <w:r>
              <w:rPr>
                <w:rFonts w:hint="eastAsia"/>
              </w:rPr>
              <w:t>，</w:t>
            </w:r>
            <w:r w:rsidRPr="006241C8">
              <w:rPr>
                <w:rFonts w:hint="eastAsia"/>
                <w:color w:val="FF0000"/>
              </w:rPr>
              <w:t>仅已出票的状态下有值</w:t>
            </w:r>
          </w:p>
        </w:tc>
      </w:tr>
      <w:tr w:rsidR="009A1E6B" w:rsidRPr="00BE0F86" w14:paraId="38AF5442" w14:textId="77777777" w:rsidTr="009A1E6B">
        <w:trPr>
          <w:trHeight w:val="314"/>
        </w:trPr>
        <w:tc>
          <w:tcPr>
            <w:tcW w:w="2235" w:type="dxa"/>
            <w:vAlign w:val="bottom"/>
          </w:tcPr>
          <w:p w14:paraId="7B905216" w14:textId="77777777" w:rsidR="009A1E6B" w:rsidRPr="00B945A5" w:rsidRDefault="009A1E6B" w:rsidP="009A1E6B">
            <w:r w:rsidRPr="00B945A5">
              <w:rPr>
                <w:rFonts w:hint="eastAsia"/>
              </w:rPr>
              <w:t>ticketNo</w:t>
            </w:r>
          </w:p>
        </w:tc>
        <w:tc>
          <w:tcPr>
            <w:tcW w:w="1520" w:type="dxa"/>
            <w:gridSpan w:val="2"/>
            <w:vAlign w:val="bottom"/>
          </w:tcPr>
          <w:p w14:paraId="6AAA20FB" w14:textId="77777777" w:rsidR="009A1E6B" w:rsidRPr="00B945A5" w:rsidRDefault="009A1E6B" w:rsidP="009A1E6B">
            <w:r w:rsidRPr="00B945A5">
              <w:rPr>
                <w:rFonts w:hint="eastAsia"/>
              </w:rPr>
              <w:t>String</w:t>
            </w:r>
          </w:p>
        </w:tc>
        <w:tc>
          <w:tcPr>
            <w:tcW w:w="4767" w:type="dxa"/>
            <w:vAlign w:val="bottom"/>
          </w:tcPr>
          <w:p w14:paraId="1BC03B4A" w14:textId="77777777" w:rsidR="009A1E6B" w:rsidRPr="00B945A5" w:rsidRDefault="009A1E6B" w:rsidP="009A1E6B">
            <w:r w:rsidRPr="00B945A5">
              <w:rPr>
                <w:rFonts w:hint="eastAsia"/>
              </w:rPr>
              <w:t>电子客票号</w:t>
            </w:r>
            <w:r w:rsidRPr="00B945A5">
              <w:t xml:space="preserve"> </w:t>
            </w:r>
            <w:r w:rsidRPr="00B945A5">
              <w:rPr>
                <w:rFonts w:hint="eastAsia"/>
              </w:rPr>
              <w:t>（一个乘客多个票号，用</w:t>
            </w:r>
            <w:r w:rsidRPr="00B945A5">
              <w:rPr>
                <w:rFonts w:hint="eastAsia"/>
                <w:sz w:val="28"/>
                <w:szCs w:val="28"/>
              </w:rPr>
              <w:t xml:space="preserve"> / </w:t>
            </w:r>
            <w:r w:rsidRPr="00B945A5">
              <w:rPr>
                <w:rFonts w:hint="eastAsia"/>
              </w:rPr>
              <w:t>隔开传）</w:t>
            </w:r>
            <w:r w:rsidRPr="00B945A5">
              <w:rPr>
                <w:rFonts w:hint="eastAsia"/>
              </w:rPr>
              <w:t>-</w:t>
            </w:r>
            <w:r w:rsidRPr="006241C8">
              <w:rPr>
                <w:color w:val="FF0000"/>
              </w:rPr>
              <w:t>仅已出票状态下有值</w:t>
            </w:r>
          </w:p>
        </w:tc>
      </w:tr>
      <w:tr w:rsidR="009A1E6B" w:rsidRPr="00BE0F86" w14:paraId="712400DB" w14:textId="77777777" w:rsidTr="009A1E6B">
        <w:trPr>
          <w:trHeight w:val="314"/>
        </w:trPr>
        <w:tc>
          <w:tcPr>
            <w:tcW w:w="8522" w:type="dxa"/>
            <w:gridSpan w:val="4"/>
          </w:tcPr>
          <w:p w14:paraId="394041AB" w14:textId="77777777" w:rsidR="009A1E6B" w:rsidRPr="00BE0F86" w:rsidRDefault="009A1E6B" w:rsidP="009A1E6B">
            <w:r w:rsidRPr="00BE0F86">
              <w:rPr>
                <w:rFonts w:hint="eastAsia"/>
              </w:rPr>
              <w:t xml:space="preserve">price </w:t>
            </w:r>
            <w:r w:rsidRPr="00BE0F86">
              <w:t>Element</w:t>
            </w:r>
          </w:p>
        </w:tc>
      </w:tr>
      <w:tr w:rsidR="009A1E6B" w:rsidRPr="00BE0F86" w14:paraId="38B64392" w14:textId="77777777" w:rsidTr="009A1E6B">
        <w:trPr>
          <w:trHeight w:val="314"/>
        </w:trPr>
        <w:tc>
          <w:tcPr>
            <w:tcW w:w="2371" w:type="dxa"/>
            <w:gridSpan w:val="2"/>
            <w:vAlign w:val="bottom"/>
          </w:tcPr>
          <w:p w14:paraId="0D41B332" w14:textId="77777777" w:rsidR="009A1E6B" w:rsidRPr="00BE0F86" w:rsidRDefault="009A1E6B" w:rsidP="009A1E6B">
            <w:r w:rsidRPr="00BE0F86">
              <w:t xml:space="preserve">passengerType </w:t>
            </w:r>
          </w:p>
        </w:tc>
        <w:tc>
          <w:tcPr>
            <w:tcW w:w="1384" w:type="dxa"/>
            <w:vAlign w:val="bottom"/>
          </w:tcPr>
          <w:p w14:paraId="2C842C5A" w14:textId="77777777" w:rsidR="009A1E6B" w:rsidRPr="00BE0F86" w:rsidRDefault="009A1E6B" w:rsidP="009A1E6B">
            <w:r>
              <w:rPr>
                <w:rFonts w:hint="eastAsia"/>
              </w:rPr>
              <w:t>i</w:t>
            </w:r>
            <w:r w:rsidRPr="00BE0F86">
              <w:rPr>
                <w:rFonts w:hint="eastAsia"/>
              </w:rPr>
              <w:t>nt</w:t>
            </w:r>
          </w:p>
        </w:tc>
        <w:tc>
          <w:tcPr>
            <w:tcW w:w="4767" w:type="dxa"/>
            <w:vAlign w:val="bottom"/>
          </w:tcPr>
          <w:p w14:paraId="65A65275" w14:textId="77777777" w:rsidR="009A1E6B" w:rsidRPr="00BE0F86" w:rsidRDefault="009A1E6B" w:rsidP="009A1E6B">
            <w:r w:rsidRPr="00BE0F86">
              <w:rPr>
                <w:rFonts w:hint="eastAsia"/>
              </w:rPr>
              <w:t>乘客类型</w:t>
            </w:r>
            <w:r w:rsidRPr="00BE0F86">
              <w:rPr>
                <w:rFonts w:hint="eastAsia"/>
              </w:rPr>
              <w:t xml:space="preserve">,0 </w:t>
            </w:r>
            <w:r w:rsidRPr="00BE0F86">
              <w:rPr>
                <w:rFonts w:hint="eastAsia"/>
              </w:rPr>
              <w:t>成人</w:t>
            </w:r>
            <w:r w:rsidRPr="00BE0F86">
              <w:rPr>
                <w:rFonts w:hint="eastAsia"/>
              </w:rPr>
              <w:t xml:space="preserve">/1 </w:t>
            </w:r>
            <w:r w:rsidRPr="00BE0F86">
              <w:rPr>
                <w:rFonts w:hint="eastAsia"/>
              </w:rPr>
              <w:t>儿童</w:t>
            </w:r>
            <w:r w:rsidRPr="00BE0F86">
              <w:rPr>
                <w:rFonts w:hint="eastAsia"/>
              </w:rPr>
              <w:t xml:space="preserve">/2 </w:t>
            </w:r>
            <w:r w:rsidRPr="00BE0F86">
              <w:rPr>
                <w:rFonts w:hint="eastAsia"/>
              </w:rPr>
              <w:t>婴儿</w:t>
            </w:r>
          </w:p>
        </w:tc>
      </w:tr>
      <w:tr w:rsidR="009A1E6B" w:rsidRPr="00BE0F86" w14:paraId="36AAB6EE" w14:textId="77777777" w:rsidTr="009A1E6B">
        <w:trPr>
          <w:trHeight w:val="314"/>
        </w:trPr>
        <w:tc>
          <w:tcPr>
            <w:tcW w:w="2371" w:type="dxa"/>
            <w:gridSpan w:val="2"/>
            <w:vAlign w:val="bottom"/>
          </w:tcPr>
          <w:p w14:paraId="434B158D" w14:textId="77777777" w:rsidR="009A1E6B" w:rsidRPr="00BE0F86" w:rsidRDefault="009A1E6B" w:rsidP="009A1E6B">
            <w:r w:rsidRPr="00BE0F86">
              <w:rPr>
                <w:rFonts w:hint="eastAsia"/>
              </w:rPr>
              <w:t>price</w:t>
            </w:r>
          </w:p>
        </w:tc>
        <w:tc>
          <w:tcPr>
            <w:tcW w:w="1384" w:type="dxa"/>
            <w:vAlign w:val="bottom"/>
          </w:tcPr>
          <w:p w14:paraId="32869013" w14:textId="77777777" w:rsidR="009A1E6B" w:rsidRPr="00BE0F86" w:rsidRDefault="009A1E6B" w:rsidP="009A1E6B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6F51F82D" w14:textId="77777777" w:rsidR="009A1E6B" w:rsidRPr="00BE0F86" w:rsidRDefault="009A1E6B" w:rsidP="009A1E6B">
            <w:r w:rsidRPr="00BE0F86">
              <w:rPr>
                <w:rFonts w:hint="eastAsia"/>
              </w:rPr>
              <w:t>单价</w:t>
            </w:r>
          </w:p>
        </w:tc>
      </w:tr>
      <w:tr w:rsidR="009A1E6B" w:rsidRPr="00BE0F86" w14:paraId="64697D5F" w14:textId="77777777" w:rsidTr="009A1E6B">
        <w:trPr>
          <w:trHeight w:val="70"/>
        </w:trPr>
        <w:tc>
          <w:tcPr>
            <w:tcW w:w="2371" w:type="dxa"/>
            <w:gridSpan w:val="2"/>
            <w:vAlign w:val="bottom"/>
          </w:tcPr>
          <w:p w14:paraId="4E38A78B" w14:textId="77777777" w:rsidR="009A1E6B" w:rsidRPr="00BE0F86" w:rsidRDefault="009A1E6B" w:rsidP="009A1E6B">
            <w:r w:rsidRPr="00BE0F86">
              <w:rPr>
                <w:rFonts w:hint="eastAsia"/>
              </w:rPr>
              <w:t>tax</w:t>
            </w:r>
          </w:p>
        </w:tc>
        <w:tc>
          <w:tcPr>
            <w:tcW w:w="1384" w:type="dxa"/>
            <w:vAlign w:val="bottom"/>
          </w:tcPr>
          <w:p w14:paraId="6E806C97" w14:textId="77777777" w:rsidR="009A1E6B" w:rsidRPr="00BE0F86" w:rsidRDefault="009A1E6B" w:rsidP="009A1E6B">
            <w:r>
              <w:rPr>
                <w:rFonts w:hint="eastAsia"/>
              </w:rPr>
              <w:t>d</w:t>
            </w:r>
            <w:r w:rsidRPr="00BE0F86">
              <w:rPr>
                <w:rFonts w:hint="eastAsia"/>
              </w:rPr>
              <w:t>ouble</w:t>
            </w:r>
          </w:p>
        </w:tc>
        <w:tc>
          <w:tcPr>
            <w:tcW w:w="4767" w:type="dxa"/>
            <w:vAlign w:val="bottom"/>
          </w:tcPr>
          <w:p w14:paraId="4FD2C8AD" w14:textId="77777777" w:rsidR="009A1E6B" w:rsidRPr="00BE0F86" w:rsidRDefault="009A1E6B" w:rsidP="009A1E6B">
            <w:r w:rsidRPr="00BE0F86">
              <w:rPr>
                <w:rFonts w:hint="eastAsia"/>
              </w:rPr>
              <w:t>税费</w:t>
            </w:r>
          </w:p>
        </w:tc>
      </w:tr>
    </w:tbl>
    <w:p w14:paraId="3DFB8E43" w14:textId="77777777" w:rsidR="009A1E6B" w:rsidRDefault="009A1E6B" w:rsidP="009A1E6B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BE0F86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Style w:val="a8"/>
        <w:tblW w:w="0" w:type="auto"/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A1E6B" w14:paraId="2C334CC8" w14:textId="77777777" w:rsidTr="009A1E6B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0E9BC1BF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>{</w:t>
            </w:r>
          </w:p>
          <w:p w14:paraId="0864788F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"msg": "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成功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1171B3F5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"orderList": [</w:t>
            </w:r>
          </w:p>
          <w:p w14:paraId="521185B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{</w:t>
            </w:r>
          </w:p>
          <w:p w14:paraId="05436A7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OTADetailStatus": "READY_TO_ISSUE",</w:t>
            </w:r>
          </w:p>
          <w:p w14:paraId="065723EE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finalPrice": 536.5,</w:t>
            </w:r>
          </w:p>
          <w:p w14:paraId="580A21C0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flightInfos": [</w:t>
            </w:r>
          </w:p>
          <w:p w14:paraId="17BD96BF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{</w:t>
            </w:r>
          </w:p>
          <w:p w14:paraId="5F4CE89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segments": [</w:t>
            </w:r>
          </w:p>
          <w:p w14:paraId="2484B6F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{</w:t>
            </w:r>
          </w:p>
          <w:p w14:paraId="126BD2B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arrAirport": "NNG",</w:t>
            </w:r>
          </w:p>
          <w:p w14:paraId="4D80483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arrTerminal": "T2",</w:t>
            </w:r>
          </w:p>
          <w:p w14:paraId="4D5E6E18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arrTime": "2018-10-28",</w:t>
            </w:r>
          </w:p>
          <w:p w14:paraId="3AB276F2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cabinCode": "O3",</w:t>
            </w:r>
          </w:p>
          <w:p w14:paraId="6B89EECA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cabinGrade": "Y",</w:t>
            </w:r>
          </w:p>
          <w:p w14:paraId="259AA329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carrier": "BK",</w:t>
            </w:r>
          </w:p>
          <w:p w14:paraId="3872256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depAirport": "XIY",</w:t>
            </w:r>
          </w:p>
          <w:p w14:paraId="0E119B2A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depTerminal": "T3",</w:t>
            </w:r>
          </w:p>
          <w:p w14:paraId="547A5D5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depTime": "2018-10-27",</w:t>
            </w:r>
          </w:p>
          <w:p w14:paraId="755ADC1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flightNumber": "BK2996",</w:t>
            </w:r>
          </w:p>
          <w:p w14:paraId="39B96ABE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segmentIndex": 1,</w:t>
            </w:r>
          </w:p>
          <w:p w14:paraId="1940CA8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  "stopAirports": "",</w:t>
            </w:r>
          </w:p>
          <w:p w14:paraId="65A645C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 xml:space="preserve">              "stopCities": ""</w:t>
            </w:r>
          </w:p>
          <w:p w14:paraId="36D0C27C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}</w:t>
            </w:r>
          </w:p>
          <w:p w14:paraId="01C1CFF0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],</w:t>
            </w:r>
          </w:p>
          <w:p w14:paraId="0352E935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travelType": "1"</w:t>
            </w:r>
          </w:p>
          <w:p w14:paraId="1EC94085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</w:t>
            </w:r>
          </w:p>
          <w:p w14:paraId="29BCE383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],</w:t>
            </w:r>
          </w:p>
          <w:p w14:paraId="4E70E970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    "msg": "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成功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5CB84727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orderNo": "ORV83RNQC109SX007921",</w:t>
            </w:r>
          </w:p>
          <w:p w14:paraId="248E785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orderStatus": "ISSUE_PROCESS",</w:t>
            </w:r>
          </w:p>
          <w:p w14:paraId="08AC4F6C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passengerInfos": [</w:t>
            </w:r>
          </w:p>
          <w:p w14:paraId="556F8839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{</w:t>
            </w:r>
          </w:p>
          <w:p w14:paraId="32C9D012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birthday": "1998-01-15",</w:t>
            </w:r>
          </w:p>
          <w:p w14:paraId="03400275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cardNum": "620122199801152312",</w:t>
            </w:r>
          </w:p>
          <w:p w14:paraId="49AAF3A8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cardType": "NI",</w:t>
            </w:r>
          </w:p>
          <w:p w14:paraId="3E5253DE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        "firstName": "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富宝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7768425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gender": "M",</w:t>
            </w:r>
          </w:p>
          <w:p w14:paraId="75C5E383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        "lastName": "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王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43B6059C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        "name": "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王富宝</w:t>
            </w:r>
            <w:r w:rsidRPr="00B95331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3902169A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assengerId": "620122199801152312",</w:t>
            </w:r>
          </w:p>
          <w:p w14:paraId="2029DF20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assengerType": 0,</w:t>
            </w:r>
          </w:p>
          <w:p w14:paraId="0161858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nrCode": "",</w:t>
            </w:r>
          </w:p>
          <w:p w14:paraId="154D2B2C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 xml:space="preserve">          "ticketNo": ""</w:t>
            </w:r>
          </w:p>
          <w:p w14:paraId="4C7DEC42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</w:t>
            </w:r>
          </w:p>
          <w:p w14:paraId="15DD8AF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],</w:t>
            </w:r>
          </w:p>
          <w:p w14:paraId="6F27EB02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priceInfos": [</w:t>
            </w:r>
          </w:p>
          <w:p w14:paraId="696F930D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{</w:t>
            </w:r>
          </w:p>
          <w:p w14:paraId="78694624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assengerType": 0,</w:t>
            </w:r>
          </w:p>
          <w:p w14:paraId="79B4CCE9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rice": 456.5,</w:t>
            </w:r>
          </w:p>
          <w:p w14:paraId="2825EDF9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tax": 80</w:t>
            </w:r>
          </w:p>
          <w:p w14:paraId="52272F84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,</w:t>
            </w:r>
          </w:p>
          <w:p w14:paraId="4456AE6C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{</w:t>
            </w:r>
          </w:p>
          <w:p w14:paraId="4C6E4C69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assengerType": 1,</w:t>
            </w:r>
          </w:p>
          <w:p w14:paraId="3E76368E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price": 0,</w:t>
            </w:r>
          </w:p>
          <w:p w14:paraId="5817BA54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"tax": 10</w:t>
            </w:r>
          </w:p>
          <w:p w14:paraId="2154131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</w:t>
            </w:r>
          </w:p>
          <w:p w14:paraId="316C31E4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],</w:t>
            </w:r>
          </w:p>
          <w:p w14:paraId="1EC2D2F1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status": "SUCCESS",</w:t>
            </w:r>
          </w:p>
          <w:p w14:paraId="33233C98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"tripType": "1"</w:t>
            </w:r>
          </w:p>
          <w:p w14:paraId="69D87346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}</w:t>
            </w:r>
          </w:p>
          <w:p w14:paraId="2FCB3F63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],</w:t>
            </w:r>
          </w:p>
          <w:p w14:paraId="234B9594" w14:textId="77777777" w:rsidR="00B95331" w:rsidRPr="00B95331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"status": "SUCCESS"</w:t>
            </w:r>
          </w:p>
          <w:p w14:paraId="768D77A1" w14:textId="25B615BA" w:rsidR="009A1E6B" w:rsidRPr="00094D2B" w:rsidRDefault="00B95331" w:rsidP="00B95331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B95331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}</w:t>
            </w:r>
          </w:p>
        </w:tc>
      </w:tr>
      <w:tr w:rsidR="009A1E6B" w14:paraId="1A2BE79B" w14:textId="77777777" w:rsidTr="009A1E6B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471560B5" w14:textId="77777777" w:rsidR="009A1E6B" w:rsidRPr="00D97F88" w:rsidRDefault="009A1E6B" w:rsidP="009A1E6B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</w:p>
        </w:tc>
      </w:tr>
    </w:tbl>
    <w:p w14:paraId="2160F5B5" w14:textId="77777777" w:rsidR="009A1E6B" w:rsidRDefault="009A1E6B" w:rsidP="009A1E6B"/>
    <w:p w14:paraId="1FBEF6C6" w14:textId="77777777" w:rsidR="009A1E6B" w:rsidRPr="00F94107" w:rsidRDefault="009A1E6B" w:rsidP="009A1E6B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A1E6B" w:rsidRPr="00F94107" w14:paraId="392A6DCB" w14:textId="77777777" w:rsidTr="009A1E6B"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D17C" w14:textId="29B7E88F" w:rsidR="009A1E6B" w:rsidRPr="00F94107" w:rsidRDefault="009A1E6B" w:rsidP="009A1E6B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 w:rsidR="00B95331">
              <w:rPr>
                <w:rFonts w:hint="eastAsia"/>
              </w:rPr>
              <w:t xml:space="preserve"> INNER_ERROR_1</w:t>
            </w:r>
            <w:r>
              <w:rPr>
                <w:rFonts w:hint="eastAsia"/>
              </w:rPr>
              <w:t>001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="00B95331">
              <w:rPr>
                <w:rFonts w:ascii="微软雅黑" w:hAnsi="微软雅黑" w:cs="Helvetica" w:hint="eastAsia"/>
                <w:color w:val="363B42"/>
                <w:kern w:val="0"/>
                <w:szCs w:val="24"/>
                <w:shd w:val="clear" w:color="auto" w:fill="FFFFFF"/>
              </w:rPr>
              <w:t>异常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9A1E6B" w:rsidRPr="00F94107" w14:paraId="6F0CE4B6" w14:textId="77777777" w:rsidTr="009A1E6B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E661" w14:textId="77777777" w:rsidR="009A1E6B" w:rsidRPr="00F94107" w:rsidRDefault="009A1E6B" w:rsidP="009A1E6B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</w:p>
        </w:tc>
      </w:tr>
    </w:tbl>
    <w:p w14:paraId="6C4C42A2" w14:textId="34AF6E26" w:rsidR="0090070C" w:rsidRDefault="0090070C" w:rsidP="0090070C">
      <w:pPr>
        <w:pStyle w:val="1"/>
        <w:rPr>
          <w:rFonts w:ascii="微软雅黑" w:hAnsi="微软雅黑"/>
          <w:color w:val="2E74B5" w:themeColor="accent1" w:themeShade="BF"/>
          <w:sz w:val="36"/>
          <w:szCs w:val="36"/>
        </w:rPr>
      </w:pPr>
      <w:bookmarkStart w:id="106" w:name="_Toc402202203"/>
      <w:bookmarkEnd w:id="94"/>
      <w:bookmarkEnd w:id="95"/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十一、</w:t>
      </w:r>
      <w:bookmarkStart w:id="107" w:name="OLE_LINK81"/>
      <w:bookmarkStart w:id="108" w:name="OLE_LINK82"/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自助配置</w:t>
      </w:r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接口（</w:t>
      </w:r>
      <w:r>
        <w:rPr>
          <w:rFonts w:ascii="微软雅黑" w:hAnsi="微软雅黑" w:hint="eastAsia"/>
          <w:color w:val="2E74B5" w:themeColor="accent1" w:themeShade="BF"/>
          <w:sz w:val="36"/>
          <w:szCs w:val="36"/>
        </w:rPr>
        <w:t>config</w:t>
      </w:r>
      <w:r w:rsidRPr="00DE1BFB">
        <w:rPr>
          <w:rFonts w:ascii="微软雅黑" w:hAnsi="微软雅黑" w:hint="eastAsia"/>
          <w:color w:val="2E74B5" w:themeColor="accent1" w:themeShade="BF"/>
          <w:sz w:val="36"/>
          <w:szCs w:val="36"/>
        </w:rPr>
        <w:t>）</w:t>
      </w:r>
      <w:bookmarkEnd w:id="106"/>
    </w:p>
    <w:p w14:paraId="1A05E552" w14:textId="6468A058" w:rsidR="0090070C" w:rsidRPr="0090070C" w:rsidRDefault="0090070C" w:rsidP="0090070C">
      <w:pPr>
        <w:rPr>
          <w:rFonts w:ascii="微软雅黑" w:hAnsi="微软雅黑" w:cs="Helvetica"/>
          <w:b/>
          <w:bCs/>
          <w:color w:val="FF0000"/>
          <w:kern w:val="0"/>
          <w:szCs w:val="21"/>
        </w:rPr>
      </w:pPr>
      <w:r w:rsidRPr="0090070C">
        <w:rPr>
          <w:rFonts w:ascii="微软雅黑" w:hAnsi="微软雅黑" w:cs="Helvetica" w:hint="eastAsia"/>
          <w:b/>
          <w:bCs/>
          <w:color w:val="FF0000"/>
          <w:kern w:val="0"/>
          <w:szCs w:val="21"/>
        </w:rPr>
        <w:t>本接口为GET请求</w:t>
      </w:r>
    </w:p>
    <w:p w14:paraId="44A543D4" w14:textId="77777777" w:rsidR="0090070C" w:rsidRDefault="0090070C" w:rsidP="0090070C">
      <w:pPr>
        <w:rPr>
          <w:rFonts w:ascii="微软雅黑" w:hAnsi="微软雅黑" w:cs="Helvetica"/>
          <w:b/>
          <w:bCs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地址：</w:t>
      </w:r>
    </w:p>
    <w:p w14:paraId="1327E2FA" w14:textId="206D3E90" w:rsidR="0090070C" w:rsidRPr="00337A75" w:rsidRDefault="0090070C" w:rsidP="0090070C"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http://ota.tourbillon.qisec.cn:9001/ota/</w:t>
      </w: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config</w:t>
      </w:r>
      <w:r w:rsidRPr="00337A75">
        <w:rPr>
          <w:rFonts w:ascii="微软雅黑" w:hAnsi="微软雅黑" w:cs="Helvetica"/>
          <w:b/>
          <w:bCs/>
          <w:color w:val="363B42"/>
          <w:kern w:val="0"/>
          <w:szCs w:val="21"/>
        </w:rPr>
        <w:t>?__name=xxx&amp;__token=xxxxxx</w:t>
      </w:r>
    </w:p>
    <w:p w14:paraId="7C3B44D1" w14:textId="77777777" w:rsidR="0090070C" w:rsidRPr="00337A75" w:rsidRDefault="0090070C" w:rsidP="0090070C"/>
    <w:p w14:paraId="08CC0861" w14:textId="61C0029A" w:rsidR="0090070C" w:rsidRPr="00F94107" w:rsidRDefault="0090070C" w:rsidP="0090070C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配置</w:t>
      </w:r>
      <w:r w:rsidRPr="00F94107">
        <w:rPr>
          <w:rFonts w:ascii="微软雅黑" w:hAnsi="微软雅黑" w:cs="Helvetica" w:hint="eastAsia"/>
          <w:b/>
          <w:bCs/>
          <w:color w:val="363B42"/>
          <w:kern w:val="0"/>
          <w:szCs w:val="21"/>
        </w:rPr>
        <w:t>接口请求参数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590"/>
        <w:gridCol w:w="1599"/>
        <w:gridCol w:w="3878"/>
      </w:tblGrid>
      <w:tr w:rsidR="0090070C" w:rsidRPr="00F94107" w14:paraId="64C8A31E" w14:textId="77777777" w:rsidTr="0090070C"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2DDC" w14:textId="77777777" w:rsidR="0090070C" w:rsidRPr="00103A41" w:rsidRDefault="0090070C" w:rsidP="008E721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参数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0261" w14:textId="77777777" w:rsidR="0090070C" w:rsidRPr="00103A41" w:rsidRDefault="0090070C" w:rsidP="008E721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必须项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F238" w14:textId="77777777" w:rsidR="0090070C" w:rsidRPr="00103A41" w:rsidRDefault="0090070C" w:rsidP="008E721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类型</w:t>
            </w:r>
          </w:p>
        </w:tc>
        <w:tc>
          <w:tcPr>
            <w:tcW w:w="2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23EB" w14:textId="77777777" w:rsidR="0090070C" w:rsidRPr="00103A41" w:rsidRDefault="0090070C" w:rsidP="008E7214">
            <w:pPr>
              <w:rPr>
                <w:b/>
              </w:rPr>
            </w:pPr>
            <w:r w:rsidRPr="00103A41">
              <w:rPr>
                <w:rFonts w:hint="eastAsia"/>
                <w:b/>
              </w:rPr>
              <w:t>详细说明</w:t>
            </w:r>
          </w:p>
        </w:tc>
      </w:tr>
      <w:tr w:rsidR="0090070C" w:rsidRPr="00F94107" w14:paraId="3718C989" w14:textId="77777777" w:rsidTr="0090070C">
        <w:tc>
          <w:tcPr>
            <w:tcW w:w="1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6B14F" w14:textId="42897322" w:rsidR="0090070C" w:rsidRPr="00F94107" w:rsidRDefault="0090070C" w:rsidP="008E7214">
            <w:r w:rsidRPr="0090070C">
              <w:t>search_interface_statu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DD64" w14:textId="44002394" w:rsidR="0090070C" w:rsidRPr="00F94107" w:rsidRDefault="0090070C" w:rsidP="008E7214">
            <w:r>
              <w:rPr>
                <w:rFonts w:hint="eastAsia"/>
              </w:rPr>
              <w:t>No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4049" w14:textId="77777777" w:rsidR="0090070C" w:rsidRPr="00F94107" w:rsidRDefault="0090070C" w:rsidP="008E7214">
            <w:r>
              <w:rPr>
                <w:rFonts w:hint="eastAsia"/>
              </w:rPr>
              <w:t>S</w:t>
            </w:r>
            <w:r w:rsidRPr="002F27F4">
              <w:rPr>
                <w:rFonts w:hint="eastAsia"/>
              </w:rPr>
              <w:t>tring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7B20" w14:textId="77777777" w:rsidR="0090070C" w:rsidRDefault="0090070C" w:rsidP="0090070C">
            <w:bookmarkStart w:id="109" w:name="OLE_LINK79"/>
            <w:bookmarkStart w:id="110" w:name="OLE_LINK80"/>
            <w:r>
              <w:t>turn</w:t>
            </w:r>
            <w:r>
              <w:rPr>
                <w:rFonts w:hint="eastAsia"/>
              </w:rPr>
              <w:t xml:space="preserve">_off  </w:t>
            </w:r>
            <w:r>
              <w:rPr>
                <w:rFonts w:hint="eastAsia"/>
              </w:rPr>
              <w:t>关闭接口</w:t>
            </w:r>
          </w:p>
          <w:p w14:paraId="3B0B2F0D" w14:textId="4652EB98" w:rsidR="0090070C" w:rsidRPr="00F94107" w:rsidRDefault="0090070C" w:rsidP="0090070C">
            <w:r>
              <w:rPr>
                <w:rFonts w:hint="eastAsia"/>
              </w:rPr>
              <w:t xml:space="preserve">turn_on   </w:t>
            </w:r>
            <w:r>
              <w:rPr>
                <w:rFonts w:hint="eastAsia"/>
              </w:rPr>
              <w:t>开启接口</w:t>
            </w:r>
            <w:bookmarkEnd w:id="109"/>
            <w:bookmarkEnd w:id="110"/>
          </w:p>
        </w:tc>
      </w:tr>
      <w:tr w:rsidR="0090070C" w:rsidRPr="00F94107" w14:paraId="02059692" w14:textId="77777777" w:rsidTr="0090070C"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4F01" w14:textId="46038127" w:rsidR="0090070C" w:rsidRPr="002F27F4" w:rsidRDefault="0090070C" w:rsidP="008E7214">
            <w:r w:rsidRPr="0090070C">
              <w:t>switch_mode</w:t>
            </w: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C914" w14:textId="70B207CC" w:rsidR="0090070C" w:rsidRPr="002F27F4" w:rsidRDefault="0090070C" w:rsidP="008E7214">
            <w:r>
              <w:rPr>
                <w:rFonts w:hint="eastAsia"/>
              </w:rPr>
              <w:t>No</w:t>
            </w:r>
          </w:p>
        </w:tc>
        <w:tc>
          <w:tcPr>
            <w:tcW w:w="9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FDCD" w14:textId="77777777" w:rsidR="0090070C" w:rsidRDefault="0090070C" w:rsidP="008E7214">
            <w:r>
              <w:rPr>
                <w:rFonts w:hint="eastAsia"/>
              </w:rPr>
              <w:t>String</w:t>
            </w:r>
          </w:p>
        </w:tc>
        <w:tc>
          <w:tcPr>
            <w:tcW w:w="2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74E6" w14:textId="7C001E3C" w:rsidR="0090070C" w:rsidRDefault="0090070C" w:rsidP="008E7214">
            <w:bookmarkStart w:id="111" w:name="OLE_LINK73"/>
            <w:bookmarkStart w:id="112" w:name="OLE_LINK74"/>
            <w:r>
              <w:t>m</w:t>
            </w:r>
            <w:r>
              <w:rPr>
                <w:rFonts w:hint="eastAsia"/>
              </w:rPr>
              <w:t xml:space="preserve">anual   </w:t>
            </w:r>
            <w:r>
              <w:rPr>
                <w:rFonts w:hint="eastAsia"/>
              </w:rPr>
              <w:t>人工模式，如果开启，接口不会在非工作时间内关闭</w:t>
            </w:r>
          </w:p>
          <w:p w14:paraId="3ADE6CED" w14:textId="212F6F75" w:rsidR="0090070C" w:rsidRPr="002F27F4" w:rsidRDefault="0090070C" w:rsidP="008E7214">
            <w:r>
              <w:rPr>
                <w:rFonts w:hint="eastAsia"/>
              </w:rPr>
              <w:t xml:space="preserve">auto  </w:t>
            </w:r>
            <w:r>
              <w:rPr>
                <w:rFonts w:hint="eastAsia"/>
              </w:rPr>
              <w:t>自动模式，如果开启，在非工作时间内接口自动关闭</w:t>
            </w:r>
            <w:bookmarkEnd w:id="111"/>
            <w:bookmarkEnd w:id="112"/>
          </w:p>
        </w:tc>
      </w:tr>
    </w:tbl>
    <w:p w14:paraId="725A1343" w14:textId="77777777" w:rsidR="0090070C" w:rsidRDefault="0090070C" w:rsidP="0090070C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lastRenderedPageBreak/>
        <w:t>请求样例：</w:t>
      </w:r>
    </w:p>
    <w:p w14:paraId="2B94DE28" w14:textId="400D5DE7" w:rsidR="0090070C" w:rsidRPr="00F94107" w:rsidRDefault="0090070C" w:rsidP="0090070C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90070C">
        <w:rPr>
          <w:rFonts w:ascii="Helvetica" w:eastAsia="宋体" w:hAnsi="Helvetica" w:cs="Helvetica"/>
          <w:color w:val="363B42"/>
          <w:kern w:val="0"/>
          <w:szCs w:val="21"/>
        </w:rPr>
        <w:t>http://ota.tourbillon.qisec.cn:900</w:t>
      </w:r>
      <w:r>
        <w:rPr>
          <w:rFonts w:ascii="Helvetica" w:eastAsia="宋体" w:hAnsi="Helvetica" w:cs="Helvetica"/>
          <w:color w:val="363B42"/>
          <w:kern w:val="0"/>
          <w:szCs w:val="21"/>
        </w:rPr>
        <w:t>1/ota/config?__name=</w:t>
      </w:r>
      <w:r>
        <w:rPr>
          <w:rFonts w:ascii="Helvetica" w:eastAsia="宋体" w:hAnsi="Helvetica" w:cs="Helvetica" w:hint="eastAsia"/>
          <w:color w:val="363B42"/>
          <w:kern w:val="0"/>
          <w:szCs w:val="21"/>
        </w:rPr>
        <w:t>xxx</w:t>
      </w:r>
      <w:r w:rsidRPr="0090070C">
        <w:rPr>
          <w:rFonts w:ascii="Helvetica" w:eastAsia="宋体" w:hAnsi="Helvetica" w:cs="Helvetica"/>
          <w:color w:val="363B42"/>
          <w:kern w:val="0"/>
          <w:szCs w:val="21"/>
        </w:rPr>
        <w:t>&amp;__token=</w:t>
      </w:r>
      <w:r>
        <w:rPr>
          <w:rFonts w:ascii="Helvetica" w:eastAsia="宋体" w:hAnsi="Helvetica" w:cs="Helvetica" w:hint="eastAsia"/>
          <w:color w:val="363B42"/>
          <w:kern w:val="0"/>
          <w:szCs w:val="21"/>
        </w:rPr>
        <w:t>xxx</w:t>
      </w:r>
      <w:r w:rsidRPr="0090070C">
        <w:rPr>
          <w:rFonts w:ascii="Helvetica" w:eastAsia="宋体" w:hAnsi="Helvetica" w:cs="Helvetica"/>
          <w:color w:val="363B42"/>
          <w:kern w:val="0"/>
          <w:szCs w:val="21"/>
        </w:rPr>
        <w:t>&amp;search_interface_status=turn_off&amp;switch_mode=auto</w:t>
      </w:r>
    </w:p>
    <w:p w14:paraId="2050DEB4" w14:textId="1E30BECA" w:rsidR="0090070C" w:rsidRPr="000C07D4" w:rsidRDefault="0090070C" w:rsidP="0090070C">
      <w:pPr>
        <w:widowControl/>
        <w:spacing w:before="240" w:after="240" w:line="315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0C07D4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成功返回参数：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2460"/>
        <w:gridCol w:w="4111"/>
        <w:gridCol w:w="2313"/>
      </w:tblGrid>
      <w:tr w:rsidR="0090070C" w:rsidRPr="00BE0F86" w14:paraId="05446540" w14:textId="77777777" w:rsidTr="008E7214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6081" w14:textId="77777777" w:rsidR="0090070C" w:rsidRPr="007B7A5D" w:rsidRDefault="0090070C" w:rsidP="008E721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参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08C9" w14:textId="77777777" w:rsidR="0090070C" w:rsidRPr="007B7A5D" w:rsidRDefault="0090070C" w:rsidP="008E721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0CB47" w14:textId="77777777" w:rsidR="0090070C" w:rsidRPr="007B7A5D" w:rsidRDefault="0090070C" w:rsidP="008E7214">
            <w:pPr>
              <w:rPr>
                <w:b/>
              </w:rPr>
            </w:pPr>
            <w:r w:rsidRPr="007B7A5D">
              <w:rPr>
                <w:rFonts w:hint="eastAsia"/>
                <w:b/>
              </w:rPr>
              <w:t>详细说明</w:t>
            </w:r>
          </w:p>
        </w:tc>
        <w:tc>
          <w:tcPr>
            <w:tcW w:w="2313" w:type="dxa"/>
          </w:tcPr>
          <w:p w14:paraId="43934ED7" w14:textId="77777777" w:rsidR="0090070C" w:rsidRPr="00BE0F86" w:rsidRDefault="0090070C" w:rsidP="008E7214"/>
        </w:tc>
      </w:tr>
      <w:tr w:rsidR="0090070C" w:rsidRPr="00BE0F86" w14:paraId="64207F7C" w14:textId="77777777" w:rsidTr="008E7214">
        <w:trPr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053E" w14:textId="77777777" w:rsidR="0090070C" w:rsidRPr="00BE0F86" w:rsidRDefault="0090070C" w:rsidP="008E7214">
            <w:r w:rsidRPr="00BE0F86">
              <w:rPr>
                <w:rFonts w:hint="eastAsia"/>
              </w:rPr>
              <w:t>ms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EEFD1" w14:textId="77777777" w:rsidR="0090070C" w:rsidRPr="00BE0F86" w:rsidRDefault="0090070C" w:rsidP="008E721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C06" w14:textId="77777777" w:rsidR="0090070C" w:rsidRPr="00BE0F86" w:rsidRDefault="0090070C" w:rsidP="008E7214">
            <w:r w:rsidRPr="00BE0F86">
              <w:rPr>
                <w:rFonts w:hint="eastAsia"/>
              </w:rPr>
              <w:t>失败返回的具体错误信息，若成功返回则</w:t>
            </w:r>
            <w:r w:rsidRPr="00BE0F86">
              <w:rPr>
                <w:rFonts w:hint="eastAsia"/>
              </w:rPr>
              <w:t>msg</w:t>
            </w:r>
            <w:r w:rsidRPr="00BE0F86">
              <w:rPr>
                <w:rFonts w:hint="eastAsia"/>
              </w:rPr>
              <w:t>为</w:t>
            </w:r>
            <w:r w:rsidRPr="00BE0F86"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</w:tc>
        <w:tc>
          <w:tcPr>
            <w:tcW w:w="2313" w:type="dxa"/>
          </w:tcPr>
          <w:p w14:paraId="2BA13FFC" w14:textId="77777777" w:rsidR="0090070C" w:rsidRPr="00BE0F86" w:rsidRDefault="0090070C" w:rsidP="008E7214"/>
        </w:tc>
      </w:tr>
      <w:tr w:rsidR="0090070C" w:rsidRPr="00BE0F86" w14:paraId="5131550E" w14:textId="77777777" w:rsidTr="008E7214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A930" w14:textId="77777777" w:rsidR="0090070C" w:rsidRPr="00BE0F86" w:rsidRDefault="0090070C" w:rsidP="008E7214">
            <w:r w:rsidRPr="00BE0F86">
              <w:rPr>
                <w:rFonts w:hint="eastAsia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7AEA" w14:textId="77777777" w:rsidR="0090070C" w:rsidRPr="00BE0F86" w:rsidRDefault="0090070C" w:rsidP="008E721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61DA" w14:textId="6E521611" w:rsidR="0090070C" w:rsidRPr="002F27F4" w:rsidRDefault="0090070C" w:rsidP="0090070C">
            <w:r>
              <w:rPr>
                <w:rFonts w:hint="eastAsia"/>
              </w:rPr>
              <w:t>SUCCESS</w:t>
            </w:r>
            <w:r w:rsidRPr="002F27F4">
              <w:rPr>
                <w:rFonts w:hint="eastAsia"/>
              </w:rPr>
              <w:t> </w:t>
            </w:r>
            <w:r w:rsidRPr="002F27F4">
              <w:rPr>
                <w:rFonts w:hint="eastAsia"/>
              </w:rPr>
              <w:t>成功</w:t>
            </w:r>
            <w:r w:rsidRPr="002F27F4">
              <w:t xml:space="preserve"> </w:t>
            </w:r>
          </w:p>
          <w:p w14:paraId="2DC8DFEF" w14:textId="77777777" w:rsidR="0090070C" w:rsidRPr="002F27F4" w:rsidRDefault="0090070C" w:rsidP="008E7214">
            <w:r>
              <w:rPr>
                <w:rFonts w:hint="eastAsia"/>
              </w:rPr>
              <w:t xml:space="preserve">INNER_ERROR_1002  </w:t>
            </w:r>
            <w:r>
              <w:rPr>
                <w:rFonts w:hint="eastAsia"/>
              </w:rPr>
              <w:t>系统异常</w:t>
            </w:r>
            <w:r w:rsidRPr="002F27F4">
              <w:t xml:space="preserve"> </w:t>
            </w:r>
          </w:p>
          <w:p w14:paraId="0E43917E" w14:textId="77777777" w:rsidR="0090070C" w:rsidRPr="00B31ABE" w:rsidRDefault="0090070C" w:rsidP="008E7214">
            <w:pPr>
              <w:rPr>
                <w:rFonts w:cs="宋体"/>
              </w:rPr>
            </w:pPr>
          </w:p>
        </w:tc>
      </w:tr>
      <w:tr w:rsidR="0090070C" w:rsidRPr="00BE0F86" w14:paraId="71127BA0" w14:textId="77777777" w:rsidTr="0090070C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E85B" w14:textId="7292995A" w:rsidR="0090070C" w:rsidRPr="00BE0F86" w:rsidRDefault="0090070C" w:rsidP="0090070C">
            <w:r>
              <w:t>Switch</w:t>
            </w:r>
            <w:r>
              <w:rPr>
                <w:rFonts w:hint="eastAsia"/>
              </w:rPr>
              <w:t>_mod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0BDEE" w14:textId="77777777" w:rsidR="0090070C" w:rsidRPr="00BE0F86" w:rsidRDefault="0090070C" w:rsidP="008E7214">
            <w:r w:rsidRPr="00BE0F86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ACB74" w14:textId="77777777" w:rsidR="0090070C" w:rsidRDefault="0090070C" w:rsidP="0090070C">
            <w:r>
              <w:rPr>
                <w:rFonts w:hint="eastAsia"/>
              </w:rPr>
              <w:t>代表开启模式</w:t>
            </w:r>
          </w:p>
          <w:p w14:paraId="0E9C0CE4" w14:textId="77777777" w:rsidR="0090070C" w:rsidRDefault="0090070C" w:rsidP="0090070C">
            <w:r>
              <w:t>m</w:t>
            </w:r>
            <w:r>
              <w:rPr>
                <w:rFonts w:hint="eastAsia"/>
              </w:rPr>
              <w:t xml:space="preserve">anual   </w:t>
            </w:r>
            <w:r>
              <w:rPr>
                <w:rFonts w:hint="eastAsia"/>
              </w:rPr>
              <w:t>人工模式，如果开启，接口不会在非工作时间内关闭</w:t>
            </w:r>
          </w:p>
          <w:p w14:paraId="03C32942" w14:textId="13A74219" w:rsidR="0090070C" w:rsidRPr="00BE0F86" w:rsidRDefault="0090070C" w:rsidP="0090070C">
            <w:r>
              <w:rPr>
                <w:rFonts w:hint="eastAsia"/>
              </w:rPr>
              <w:t xml:space="preserve">auto  </w:t>
            </w:r>
            <w:r>
              <w:rPr>
                <w:rFonts w:hint="eastAsia"/>
              </w:rPr>
              <w:t>自动模式，如果开启，在非工作时间内接口自动关闭</w:t>
            </w:r>
          </w:p>
        </w:tc>
      </w:tr>
      <w:tr w:rsidR="0090070C" w:rsidRPr="00BE0F86" w14:paraId="234AB1B3" w14:textId="77777777" w:rsidTr="008E7214">
        <w:trPr>
          <w:gridAfter w:val="1"/>
          <w:wAfter w:w="2313" w:type="dxa"/>
          <w:trHeight w:val="330"/>
        </w:trPr>
        <w:tc>
          <w:tcPr>
            <w:tcW w:w="1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C8C0" w14:textId="77777777" w:rsidR="0090070C" w:rsidRDefault="0090070C" w:rsidP="0090070C"/>
        </w:tc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D6590" w14:textId="77777777" w:rsidR="0090070C" w:rsidRPr="00BE0F86" w:rsidRDefault="0090070C" w:rsidP="008E7214"/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EBFF1" w14:textId="77777777" w:rsidR="0090070C" w:rsidRDefault="0090070C" w:rsidP="0090070C">
            <w:r>
              <w:rPr>
                <w:rFonts w:hint="eastAsia"/>
              </w:rPr>
              <w:t>代表接口开启状态</w:t>
            </w:r>
          </w:p>
          <w:p w14:paraId="08A63B86" w14:textId="77777777" w:rsidR="0090070C" w:rsidRDefault="0090070C" w:rsidP="0090070C">
            <w:r>
              <w:t>turn</w:t>
            </w:r>
            <w:r>
              <w:rPr>
                <w:rFonts w:hint="eastAsia"/>
              </w:rPr>
              <w:t xml:space="preserve">_off  </w:t>
            </w:r>
            <w:r>
              <w:rPr>
                <w:rFonts w:hint="eastAsia"/>
              </w:rPr>
              <w:t>关闭接口</w:t>
            </w:r>
          </w:p>
          <w:p w14:paraId="697E09CB" w14:textId="6C463548" w:rsidR="0090070C" w:rsidRDefault="0090070C" w:rsidP="0090070C">
            <w:r>
              <w:rPr>
                <w:rFonts w:hint="eastAsia"/>
              </w:rPr>
              <w:t xml:space="preserve">turn_on   </w:t>
            </w:r>
            <w:r>
              <w:rPr>
                <w:rFonts w:hint="eastAsia"/>
              </w:rPr>
              <w:t>开启接口</w:t>
            </w:r>
          </w:p>
        </w:tc>
      </w:tr>
    </w:tbl>
    <w:p w14:paraId="32610B77" w14:textId="77777777" w:rsidR="0090070C" w:rsidRDefault="0090070C" w:rsidP="0090070C">
      <w:pPr>
        <w:widowControl/>
        <w:spacing w:before="240" w:after="240" w:line="350" w:lineRule="atLeast"/>
        <w:jc w:val="left"/>
        <w:rPr>
          <w:rFonts w:ascii="宋体" w:eastAsia="宋体" w:hAnsi="宋体" w:cs="Helvetica"/>
          <w:b/>
          <w:bCs/>
          <w:color w:val="363B42"/>
          <w:kern w:val="0"/>
          <w:szCs w:val="21"/>
        </w:rPr>
      </w:pPr>
      <w:r w:rsidRPr="00BE0F86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成功样例：</w:t>
      </w:r>
    </w:p>
    <w:tbl>
      <w:tblPr>
        <w:tblStyle w:val="a8"/>
        <w:tblW w:w="0" w:type="auto"/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0070C" w14:paraId="493B56D0" w14:textId="77777777" w:rsidTr="008E7214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0B8DFF1E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{</w:t>
            </w:r>
          </w:p>
          <w:p w14:paraId="6180C736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 xml:space="preserve">    "msg": "</w:t>
            </w:r>
            <w:r w:rsidRPr="0090070C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成功</w:t>
            </w:r>
            <w:r w:rsidRPr="0090070C">
              <w:rPr>
                <w:rFonts w:ascii="Courier New" w:hAnsi="Courier New" w:hint="eastAsia"/>
                <w:b/>
                <w:color w:val="4A5560"/>
                <w:szCs w:val="24"/>
                <w:shd w:val="clear" w:color="auto" w:fill="FFFFFF"/>
              </w:rPr>
              <w:t>",</w:t>
            </w:r>
          </w:p>
          <w:p w14:paraId="24674DFE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"status": "SUCCESS",</w:t>
            </w:r>
          </w:p>
          <w:p w14:paraId="2A27C7EA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lastRenderedPageBreak/>
              <w:t xml:space="preserve">    "config": {</w:t>
            </w:r>
          </w:p>
          <w:p w14:paraId="532D3027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"switch_mode": {</w:t>
            </w:r>
          </w:p>
          <w:p w14:paraId="079D2156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"current": "auto",</w:t>
            </w:r>
          </w:p>
          <w:p w14:paraId="32149990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"previous": "auto"</w:t>
            </w:r>
          </w:p>
          <w:p w14:paraId="5B54016D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,</w:t>
            </w:r>
          </w:p>
          <w:p w14:paraId="40C7A3D1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"search_interface_status": {</w:t>
            </w:r>
          </w:p>
          <w:p w14:paraId="45E44E02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"current": "turn_off",</w:t>
            </w:r>
          </w:p>
          <w:p w14:paraId="62918EB2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    "previous": "turn_off"</w:t>
            </w:r>
          </w:p>
          <w:p w14:paraId="051C390E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    }</w:t>
            </w:r>
          </w:p>
          <w:p w14:paraId="26C58144" w14:textId="77777777" w:rsidR="0090070C" w:rsidRPr="0090070C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 xml:space="preserve">    }</w:t>
            </w:r>
          </w:p>
          <w:p w14:paraId="3BA522F8" w14:textId="01FCC381" w:rsidR="0090070C" w:rsidRPr="00094D2B" w:rsidRDefault="0090070C" w:rsidP="0090070C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  <w:r w:rsidRPr="0090070C"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  <w:t>}</w:t>
            </w:r>
          </w:p>
        </w:tc>
      </w:tr>
      <w:tr w:rsidR="0090070C" w14:paraId="7DFA74E9" w14:textId="77777777" w:rsidTr="008E7214">
        <w:tc>
          <w:tcPr>
            <w:tcW w:w="8522" w:type="dxa"/>
            <w:shd w:val="solid" w:color="D9D9D9" w:themeColor="background1" w:themeShade="D9" w:fill="D9D9D9" w:themeFill="background1" w:themeFillShade="D9"/>
          </w:tcPr>
          <w:p w14:paraId="047E57C9" w14:textId="77777777" w:rsidR="0090070C" w:rsidRPr="00D97F88" w:rsidRDefault="0090070C" w:rsidP="008E7214">
            <w:pPr>
              <w:widowControl/>
              <w:spacing w:before="240" w:after="240" w:line="350" w:lineRule="atLeast"/>
              <w:jc w:val="left"/>
              <w:rPr>
                <w:rFonts w:ascii="Courier New" w:hAnsi="Courier New"/>
                <w:b/>
                <w:color w:val="4A5560"/>
                <w:szCs w:val="24"/>
                <w:shd w:val="clear" w:color="auto" w:fill="FFFFFF"/>
              </w:rPr>
            </w:pPr>
          </w:p>
        </w:tc>
      </w:tr>
    </w:tbl>
    <w:p w14:paraId="0C640602" w14:textId="77777777" w:rsidR="0090070C" w:rsidRDefault="0090070C" w:rsidP="0090070C"/>
    <w:p w14:paraId="74473BD6" w14:textId="77777777" w:rsidR="0090070C" w:rsidRPr="00F94107" w:rsidRDefault="0090070C" w:rsidP="0090070C">
      <w:pPr>
        <w:widowControl/>
        <w:spacing w:before="240" w:after="240" w:line="350" w:lineRule="atLeast"/>
        <w:jc w:val="left"/>
        <w:rPr>
          <w:rFonts w:ascii="Helvetica" w:eastAsia="宋体" w:hAnsi="Helvetica" w:cs="Helvetica"/>
          <w:color w:val="363B42"/>
          <w:kern w:val="0"/>
          <w:szCs w:val="21"/>
        </w:rPr>
      </w:pPr>
      <w:r w:rsidRPr="00F94107">
        <w:rPr>
          <w:rFonts w:ascii="宋体" w:eastAsia="宋体" w:hAnsi="宋体" w:cs="Helvetica" w:hint="eastAsia"/>
          <w:b/>
          <w:bCs/>
          <w:color w:val="363B42"/>
          <w:kern w:val="0"/>
          <w:szCs w:val="21"/>
        </w:rPr>
        <w:t>返回失败样例：</w:t>
      </w:r>
    </w:p>
    <w:tbl>
      <w:tblPr>
        <w:tblW w:w="5000" w:type="pct"/>
        <w:shd w:val="clear" w:color="auto" w:fill="E5E5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90070C" w:rsidRPr="00F94107" w14:paraId="11AF7FCE" w14:textId="77777777" w:rsidTr="008E7214"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7B06" w14:textId="77777777" w:rsidR="0090070C" w:rsidRPr="00F94107" w:rsidRDefault="0090070C" w:rsidP="008E7214">
            <w:pPr>
              <w:widowControl/>
              <w:wordWrap w:val="0"/>
              <w:spacing w:line="315" w:lineRule="atLeast"/>
              <w:jc w:val="left"/>
              <w:rPr>
                <w:rFonts w:ascii="Helvetica" w:eastAsia="宋体" w:hAnsi="Helvetica" w:cs="Helvetica"/>
                <w:color w:val="363B42"/>
                <w:kern w:val="0"/>
                <w:szCs w:val="21"/>
              </w:rPr>
            </w:pP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{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status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"</w:t>
            </w:r>
            <w:r>
              <w:rPr>
                <w:rFonts w:hint="eastAsia"/>
              </w:rPr>
              <w:t xml:space="preserve"> INNER_ERROR_1001</w:t>
            </w:r>
            <w:r w:rsidRPr="00F94107">
              <w:rPr>
                <w:rFonts w:ascii="Consolas" w:eastAsia="宋体" w:hAnsi="Consolas" w:cs="Consolas"/>
                <w:b/>
                <w:bCs/>
                <w:color w:val="25AAE2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    </w:t>
            </w:r>
            <w:r w:rsidRPr="00F94107">
              <w:rPr>
                <w:rFonts w:ascii="Consolas" w:eastAsia="宋体" w:hAnsi="Consolas" w:cs="Consolas"/>
                <w:b/>
                <w:bCs/>
                <w:color w:val="92278F"/>
                <w:kern w:val="0"/>
                <w:szCs w:val="24"/>
                <w:shd w:val="clear" w:color="auto" w:fill="FFFFFF"/>
              </w:rPr>
              <w:t>"msg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: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>
              <w:rPr>
                <w:rFonts w:ascii="微软雅黑" w:hAnsi="微软雅黑" w:cs="Helvetica" w:hint="eastAsia"/>
                <w:color w:val="363B42"/>
                <w:kern w:val="0"/>
                <w:szCs w:val="24"/>
                <w:shd w:val="clear" w:color="auto" w:fill="FFFFFF"/>
              </w:rPr>
              <w:t>异常</w:t>
            </w:r>
            <w:r w:rsidRPr="00F94107">
              <w:rPr>
                <w:rFonts w:ascii="Consolas" w:eastAsia="宋体" w:hAnsi="Consolas" w:cs="Consolas"/>
                <w:b/>
                <w:bCs/>
                <w:color w:val="3AB54A"/>
                <w:kern w:val="0"/>
                <w:szCs w:val="24"/>
                <w:shd w:val="clear" w:color="auto" w:fill="FFFFFF"/>
              </w:rPr>
              <w:t>"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,</w:t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</w:rPr>
              <w:br/>
            </w:r>
            <w:r w:rsidRPr="00F94107"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  <w:t>}</w:t>
            </w:r>
          </w:p>
        </w:tc>
      </w:tr>
      <w:tr w:rsidR="0090070C" w:rsidRPr="00F94107" w14:paraId="28E3F02E" w14:textId="77777777" w:rsidTr="008E7214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C799" w14:textId="77777777" w:rsidR="0090070C" w:rsidRPr="00F94107" w:rsidRDefault="0090070C" w:rsidP="008E7214">
            <w:pPr>
              <w:widowControl/>
              <w:wordWrap w:val="0"/>
              <w:spacing w:line="315" w:lineRule="atLeast"/>
              <w:jc w:val="left"/>
              <w:rPr>
                <w:rFonts w:ascii="Consolas" w:eastAsia="宋体" w:hAnsi="Consolas" w:cs="Consolas"/>
                <w:color w:val="555555"/>
                <w:kern w:val="0"/>
                <w:szCs w:val="24"/>
                <w:shd w:val="clear" w:color="auto" w:fill="FFFFFF"/>
              </w:rPr>
            </w:pPr>
          </w:p>
        </w:tc>
      </w:tr>
    </w:tbl>
    <w:p w14:paraId="4B81E602" w14:textId="77777777" w:rsidR="0090070C" w:rsidRDefault="0090070C" w:rsidP="0090070C">
      <w:pPr>
        <w:pStyle w:val="1"/>
      </w:pPr>
    </w:p>
    <w:bookmarkEnd w:id="107"/>
    <w:bookmarkEnd w:id="108"/>
    <w:p w14:paraId="79CCAC52" w14:textId="77777777" w:rsidR="00902C26" w:rsidRDefault="00902C26" w:rsidP="00DB2CF7">
      <w:pPr>
        <w:pStyle w:val="1"/>
      </w:pPr>
    </w:p>
    <w:sectPr w:rsidR="00902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5ADF" w14:textId="77777777" w:rsidR="00534815" w:rsidRDefault="00534815" w:rsidP="00987241">
      <w:r>
        <w:separator/>
      </w:r>
    </w:p>
  </w:endnote>
  <w:endnote w:type="continuationSeparator" w:id="0">
    <w:p w14:paraId="1ADF6E11" w14:textId="77777777" w:rsidR="00534815" w:rsidRDefault="00534815" w:rsidP="009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1776" w14:textId="77777777" w:rsidR="00534815" w:rsidRDefault="00534815" w:rsidP="00987241">
      <w:r>
        <w:separator/>
      </w:r>
    </w:p>
  </w:footnote>
  <w:footnote w:type="continuationSeparator" w:id="0">
    <w:p w14:paraId="545DCCD7" w14:textId="77777777" w:rsidR="00534815" w:rsidRDefault="00534815" w:rsidP="0098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D5343"/>
    <w:multiLevelType w:val="hybridMultilevel"/>
    <w:tmpl w:val="01F8C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A56F88"/>
    <w:multiLevelType w:val="hybridMultilevel"/>
    <w:tmpl w:val="E7149442"/>
    <w:lvl w:ilvl="0" w:tplc="097C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C2EDA"/>
    <w:multiLevelType w:val="hybridMultilevel"/>
    <w:tmpl w:val="B194018A"/>
    <w:lvl w:ilvl="0" w:tplc="5D10A6D2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C64DA"/>
    <w:multiLevelType w:val="hybridMultilevel"/>
    <w:tmpl w:val="748ECDF4"/>
    <w:lvl w:ilvl="0" w:tplc="E6B8E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0C22DC"/>
    <w:multiLevelType w:val="hybridMultilevel"/>
    <w:tmpl w:val="0660CBD0"/>
    <w:lvl w:ilvl="0" w:tplc="B0702490">
      <w:start w:val="1"/>
      <w:numFmt w:val="decimal"/>
      <w:lvlText w:val="%1、"/>
      <w:lvlJc w:val="left"/>
      <w:pPr>
        <w:ind w:left="720" w:hanging="720"/>
      </w:pPr>
      <w:rPr>
        <w:rFonts w:ascii="Times New Roman" w:eastAsia="微软雅黑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61C"/>
    <w:rsid w:val="000163BE"/>
    <w:rsid w:val="0003001D"/>
    <w:rsid w:val="000301F3"/>
    <w:rsid w:val="0003462C"/>
    <w:rsid w:val="00042984"/>
    <w:rsid w:val="00045421"/>
    <w:rsid w:val="000531E4"/>
    <w:rsid w:val="00075558"/>
    <w:rsid w:val="000764BA"/>
    <w:rsid w:val="0008096D"/>
    <w:rsid w:val="0009161F"/>
    <w:rsid w:val="00092EBD"/>
    <w:rsid w:val="000938CF"/>
    <w:rsid w:val="00094D2B"/>
    <w:rsid w:val="000A05EF"/>
    <w:rsid w:val="000A2BB2"/>
    <w:rsid w:val="000A2E53"/>
    <w:rsid w:val="000C07D4"/>
    <w:rsid w:val="000C3C04"/>
    <w:rsid w:val="000F5D28"/>
    <w:rsid w:val="00103A41"/>
    <w:rsid w:val="00106B04"/>
    <w:rsid w:val="0011361C"/>
    <w:rsid w:val="001146F9"/>
    <w:rsid w:val="00124B91"/>
    <w:rsid w:val="00147721"/>
    <w:rsid w:val="00157988"/>
    <w:rsid w:val="00162A67"/>
    <w:rsid w:val="001643A4"/>
    <w:rsid w:val="0017002D"/>
    <w:rsid w:val="0017298B"/>
    <w:rsid w:val="00185871"/>
    <w:rsid w:val="00193A72"/>
    <w:rsid w:val="00194EE1"/>
    <w:rsid w:val="00197AD9"/>
    <w:rsid w:val="001C05BD"/>
    <w:rsid w:val="001C4F24"/>
    <w:rsid w:val="001C5FC8"/>
    <w:rsid w:val="001C6768"/>
    <w:rsid w:val="001D41B1"/>
    <w:rsid w:val="002074F6"/>
    <w:rsid w:val="0021102B"/>
    <w:rsid w:val="002161C3"/>
    <w:rsid w:val="00223994"/>
    <w:rsid w:val="00263C15"/>
    <w:rsid w:val="00277705"/>
    <w:rsid w:val="0029508F"/>
    <w:rsid w:val="00296E43"/>
    <w:rsid w:val="002A2B31"/>
    <w:rsid w:val="002B1773"/>
    <w:rsid w:val="002C5721"/>
    <w:rsid w:val="002F27A5"/>
    <w:rsid w:val="002F27F4"/>
    <w:rsid w:val="002F2D78"/>
    <w:rsid w:val="00325329"/>
    <w:rsid w:val="0032597F"/>
    <w:rsid w:val="00337A75"/>
    <w:rsid w:val="00350896"/>
    <w:rsid w:val="00360C7F"/>
    <w:rsid w:val="0036267C"/>
    <w:rsid w:val="00370D1A"/>
    <w:rsid w:val="0037258C"/>
    <w:rsid w:val="00380368"/>
    <w:rsid w:val="00380AE7"/>
    <w:rsid w:val="003A209C"/>
    <w:rsid w:val="003A25C7"/>
    <w:rsid w:val="003A6319"/>
    <w:rsid w:val="003B17C7"/>
    <w:rsid w:val="003D66EB"/>
    <w:rsid w:val="003E0CA8"/>
    <w:rsid w:val="00417180"/>
    <w:rsid w:val="00417EC7"/>
    <w:rsid w:val="00432DCC"/>
    <w:rsid w:val="00435F1E"/>
    <w:rsid w:val="004455AC"/>
    <w:rsid w:val="004507D2"/>
    <w:rsid w:val="0045240C"/>
    <w:rsid w:val="0045475B"/>
    <w:rsid w:val="00470623"/>
    <w:rsid w:val="00474EB8"/>
    <w:rsid w:val="00480149"/>
    <w:rsid w:val="00483DA6"/>
    <w:rsid w:val="0049378E"/>
    <w:rsid w:val="004A2A0C"/>
    <w:rsid w:val="004B1E51"/>
    <w:rsid w:val="004B6D57"/>
    <w:rsid w:val="004D0863"/>
    <w:rsid w:val="004D3F55"/>
    <w:rsid w:val="00515FFD"/>
    <w:rsid w:val="00534815"/>
    <w:rsid w:val="00541F30"/>
    <w:rsid w:val="005428AD"/>
    <w:rsid w:val="00553342"/>
    <w:rsid w:val="0057080A"/>
    <w:rsid w:val="005824D9"/>
    <w:rsid w:val="0059706E"/>
    <w:rsid w:val="005A14C0"/>
    <w:rsid w:val="005B7C6A"/>
    <w:rsid w:val="005C3AF3"/>
    <w:rsid w:val="005C5D45"/>
    <w:rsid w:val="005D3FD6"/>
    <w:rsid w:val="005D73C5"/>
    <w:rsid w:val="005E51A4"/>
    <w:rsid w:val="005F1F56"/>
    <w:rsid w:val="005F409F"/>
    <w:rsid w:val="00602B7E"/>
    <w:rsid w:val="0061420A"/>
    <w:rsid w:val="006241C8"/>
    <w:rsid w:val="00651D78"/>
    <w:rsid w:val="00653AD3"/>
    <w:rsid w:val="00655488"/>
    <w:rsid w:val="00660BC8"/>
    <w:rsid w:val="006622DA"/>
    <w:rsid w:val="00673D2D"/>
    <w:rsid w:val="00674A8B"/>
    <w:rsid w:val="00695B52"/>
    <w:rsid w:val="006A0C57"/>
    <w:rsid w:val="006C6238"/>
    <w:rsid w:val="006C7C2A"/>
    <w:rsid w:val="006D39F4"/>
    <w:rsid w:val="006D4846"/>
    <w:rsid w:val="006E34AB"/>
    <w:rsid w:val="006E611E"/>
    <w:rsid w:val="00711D67"/>
    <w:rsid w:val="00716E5A"/>
    <w:rsid w:val="00721042"/>
    <w:rsid w:val="00723312"/>
    <w:rsid w:val="00737DA7"/>
    <w:rsid w:val="007471D6"/>
    <w:rsid w:val="00752BD2"/>
    <w:rsid w:val="007540F5"/>
    <w:rsid w:val="00772655"/>
    <w:rsid w:val="00791A74"/>
    <w:rsid w:val="00795550"/>
    <w:rsid w:val="007A25D0"/>
    <w:rsid w:val="007B3918"/>
    <w:rsid w:val="007B7A5D"/>
    <w:rsid w:val="00806181"/>
    <w:rsid w:val="0080773C"/>
    <w:rsid w:val="00842448"/>
    <w:rsid w:val="0085115D"/>
    <w:rsid w:val="00860A56"/>
    <w:rsid w:val="008623DA"/>
    <w:rsid w:val="00880778"/>
    <w:rsid w:val="0088184F"/>
    <w:rsid w:val="00886881"/>
    <w:rsid w:val="00886E41"/>
    <w:rsid w:val="0089654F"/>
    <w:rsid w:val="008A5F9E"/>
    <w:rsid w:val="008E1171"/>
    <w:rsid w:val="008E7214"/>
    <w:rsid w:val="0090070C"/>
    <w:rsid w:val="009014C3"/>
    <w:rsid w:val="00902C26"/>
    <w:rsid w:val="00922064"/>
    <w:rsid w:val="009306AF"/>
    <w:rsid w:val="00930E5F"/>
    <w:rsid w:val="0096539C"/>
    <w:rsid w:val="00970F56"/>
    <w:rsid w:val="00977B06"/>
    <w:rsid w:val="00987241"/>
    <w:rsid w:val="009932E5"/>
    <w:rsid w:val="009978D7"/>
    <w:rsid w:val="009A09E6"/>
    <w:rsid w:val="009A1E6B"/>
    <w:rsid w:val="009B7381"/>
    <w:rsid w:val="009D199A"/>
    <w:rsid w:val="009E7E11"/>
    <w:rsid w:val="009F629C"/>
    <w:rsid w:val="00A15716"/>
    <w:rsid w:val="00A20142"/>
    <w:rsid w:val="00A274B1"/>
    <w:rsid w:val="00A46654"/>
    <w:rsid w:val="00A56F1B"/>
    <w:rsid w:val="00A730C9"/>
    <w:rsid w:val="00A862BD"/>
    <w:rsid w:val="00A871CD"/>
    <w:rsid w:val="00A97A90"/>
    <w:rsid w:val="00AA32AC"/>
    <w:rsid w:val="00AA4F05"/>
    <w:rsid w:val="00AB2CA4"/>
    <w:rsid w:val="00AC018E"/>
    <w:rsid w:val="00AD0086"/>
    <w:rsid w:val="00AE5802"/>
    <w:rsid w:val="00AF2BC4"/>
    <w:rsid w:val="00B00F34"/>
    <w:rsid w:val="00B15C0C"/>
    <w:rsid w:val="00B31ABE"/>
    <w:rsid w:val="00B3341E"/>
    <w:rsid w:val="00B408C9"/>
    <w:rsid w:val="00B43998"/>
    <w:rsid w:val="00B43B2F"/>
    <w:rsid w:val="00B449B9"/>
    <w:rsid w:val="00B45C49"/>
    <w:rsid w:val="00B62989"/>
    <w:rsid w:val="00B664D8"/>
    <w:rsid w:val="00B73C27"/>
    <w:rsid w:val="00B8222E"/>
    <w:rsid w:val="00B84B86"/>
    <w:rsid w:val="00B9011D"/>
    <w:rsid w:val="00B945A5"/>
    <w:rsid w:val="00B95331"/>
    <w:rsid w:val="00B96A9F"/>
    <w:rsid w:val="00BA5863"/>
    <w:rsid w:val="00BB485A"/>
    <w:rsid w:val="00BB6AA5"/>
    <w:rsid w:val="00BC3A91"/>
    <w:rsid w:val="00BE0AB0"/>
    <w:rsid w:val="00BE0F86"/>
    <w:rsid w:val="00C03289"/>
    <w:rsid w:val="00C1795A"/>
    <w:rsid w:val="00C245E1"/>
    <w:rsid w:val="00C333FF"/>
    <w:rsid w:val="00C35E04"/>
    <w:rsid w:val="00C35E33"/>
    <w:rsid w:val="00C3620E"/>
    <w:rsid w:val="00C465A8"/>
    <w:rsid w:val="00C478AC"/>
    <w:rsid w:val="00C64843"/>
    <w:rsid w:val="00C71494"/>
    <w:rsid w:val="00C77BA4"/>
    <w:rsid w:val="00C85D09"/>
    <w:rsid w:val="00CA3AF6"/>
    <w:rsid w:val="00CC55B9"/>
    <w:rsid w:val="00CD68E3"/>
    <w:rsid w:val="00CE0424"/>
    <w:rsid w:val="00D024CD"/>
    <w:rsid w:val="00D02ED3"/>
    <w:rsid w:val="00D30A06"/>
    <w:rsid w:val="00D34C37"/>
    <w:rsid w:val="00D43B13"/>
    <w:rsid w:val="00D442B4"/>
    <w:rsid w:val="00D64CC4"/>
    <w:rsid w:val="00D66568"/>
    <w:rsid w:val="00D86F77"/>
    <w:rsid w:val="00D97551"/>
    <w:rsid w:val="00D97F88"/>
    <w:rsid w:val="00DA4591"/>
    <w:rsid w:val="00DA6476"/>
    <w:rsid w:val="00DA65CE"/>
    <w:rsid w:val="00DB227B"/>
    <w:rsid w:val="00DB2CF2"/>
    <w:rsid w:val="00DB2CF7"/>
    <w:rsid w:val="00DC2729"/>
    <w:rsid w:val="00DC6D5F"/>
    <w:rsid w:val="00DD3922"/>
    <w:rsid w:val="00DE1835"/>
    <w:rsid w:val="00DE1BFB"/>
    <w:rsid w:val="00DE5398"/>
    <w:rsid w:val="00DE6E2F"/>
    <w:rsid w:val="00E010B2"/>
    <w:rsid w:val="00E23A5F"/>
    <w:rsid w:val="00E25AD8"/>
    <w:rsid w:val="00E26027"/>
    <w:rsid w:val="00E42067"/>
    <w:rsid w:val="00E637E6"/>
    <w:rsid w:val="00EA5FDB"/>
    <w:rsid w:val="00EB1154"/>
    <w:rsid w:val="00EB1AA4"/>
    <w:rsid w:val="00EC342F"/>
    <w:rsid w:val="00EC363B"/>
    <w:rsid w:val="00EC434B"/>
    <w:rsid w:val="00ED0E7E"/>
    <w:rsid w:val="00EE07A5"/>
    <w:rsid w:val="00F07F31"/>
    <w:rsid w:val="00F111BF"/>
    <w:rsid w:val="00F14EBF"/>
    <w:rsid w:val="00F23E9F"/>
    <w:rsid w:val="00F26B0E"/>
    <w:rsid w:val="00F30FC0"/>
    <w:rsid w:val="00F4261C"/>
    <w:rsid w:val="00F46F76"/>
    <w:rsid w:val="00F54C31"/>
    <w:rsid w:val="00F671DF"/>
    <w:rsid w:val="00F840BB"/>
    <w:rsid w:val="00F94107"/>
    <w:rsid w:val="00F9630E"/>
    <w:rsid w:val="00F96DED"/>
    <w:rsid w:val="00FA5B28"/>
    <w:rsid w:val="00FA7939"/>
    <w:rsid w:val="00FC2826"/>
    <w:rsid w:val="00FC488C"/>
    <w:rsid w:val="00FC5A43"/>
    <w:rsid w:val="00FC60DA"/>
    <w:rsid w:val="00FE3FD0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E44DE"/>
  <w15:docId w15:val="{6FE5D758-7145-C748-B480-B63A65A3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70C"/>
    <w:pPr>
      <w:widowControl w:val="0"/>
      <w:spacing w:line="319" w:lineRule="auto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1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72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7241"/>
    <w:rPr>
      <w:sz w:val="18"/>
      <w:szCs w:val="18"/>
    </w:rPr>
  </w:style>
  <w:style w:type="paragraph" w:styleId="a7">
    <w:name w:val="List Paragraph"/>
    <w:basedOn w:val="a"/>
    <w:uiPriority w:val="34"/>
    <w:qFormat/>
    <w:rsid w:val="00A15716"/>
    <w:pPr>
      <w:ind w:firstLineChars="200" w:firstLine="420"/>
    </w:pPr>
  </w:style>
  <w:style w:type="table" w:styleId="a8">
    <w:name w:val="Table Grid"/>
    <w:basedOn w:val="a1"/>
    <w:uiPriority w:val="59"/>
    <w:rsid w:val="002F2D78"/>
    <w:rPr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2D7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3">
    <w:name w:val="网格型3"/>
    <w:basedOn w:val="a1"/>
    <w:next w:val="a8"/>
    <w:uiPriority w:val="59"/>
    <w:rsid w:val="002F2D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C3C04"/>
  </w:style>
  <w:style w:type="character" w:customStyle="1" w:styleId="jsonkey">
    <w:name w:val="json_key"/>
    <w:basedOn w:val="a0"/>
    <w:rsid w:val="000C3C04"/>
  </w:style>
  <w:style w:type="character" w:customStyle="1" w:styleId="jsonstring">
    <w:name w:val="json_string"/>
    <w:basedOn w:val="a0"/>
    <w:rsid w:val="000C3C04"/>
  </w:style>
  <w:style w:type="character" w:customStyle="1" w:styleId="jsonnull">
    <w:name w:val="json_null"/>
    <w:basedOn w:val="a0"/>
    <w:rsid w:val="000C3C04"/>
  </w:style>
  <w:style w:type="character" w:customStyle="1" w:styleId="jsonnumber">
    <w:name w:val="json_number"/>
    <w:basedOn w:val="a0"/>
    <w:rsid w:val="00BE0F86"/>
  </w:style>
  <w:style w:type="character" w:customStyle="1" w:styleId="10">
    <w:name w:val="标题 1 字符"/>
    <w:basedOn w:val="a0"/>
    <w:link w:val="1"/>
    <w:uiPriority w:val="9"/>
    <w:rsid w:val="00DE1B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E1B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664D8"/>
    <w:pPr>
      <w:tabs>
        <w:tab w:val="right" w:leader="dot" w:pos="8296"/>
      </w:tabs>
      <w:spacing w:line="360" w:lineRule="auto"/>
    </w:pPr>
    <w:rPr>
      <w:rFonts w:ascii="微软雅黑" w:hAnsi="微软雅黑"/>
      <w:noProof/>
      <w:color w:val="000000" w:themeColor="text1"/>
      <w:szCs w:val="24"/>
    </w:rPr>
  </w:style>
  <w:style w:type="character" w:styleId="a9">
    <w:name w:val="Hyperlink"/>
    <w:basedOn w:val="a0"/>
    <w:uiPriority w:val="99"/>
    <w:unhideWhenUsed/>
    <w:rsid w:val="00DE1B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1BF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E1BFB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5B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95B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95B52"/>
    <w:rPr>
      <w:rFonts w:ascii="Times New Roman" w:eastAsia="微软雅黑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B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95B52"/>
    <w:rPr>
      <w:rFonts w:ascii="Times New Roman" w:eastAsia="微软雅黑" w:hAnsi="Times New Roman"/>
      <w:b/>
      <w:bCs/>
      <w:sz w:val="24"/>
    </w:rPr>
  </w:style>
  <w:style w:type="character" w:customStyle="1" w:styleId="jsonboolean">
    <w:name w:val="json_boolean"/>
    <w:basedOn w:val="a0"/>
    <w:rsid w:val="0045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810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BEE"/>
            <w:right w:val="none" w:sz="0" w:space="0" w:color="auto"/>
          </w:divBdr>
          <w:divsChild>
            <w:div w:id="896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0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40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9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506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0691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37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7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01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BEE"/>
            <w:right w:val="none" w:sz="0" w:space="0" w:color="auto"/>
          </w:divBdr>
          <w:divsChild>
            <w:div w:id="978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77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BEE"/>
            <w:right w:val="none" w:sz="0" w:space="0" w:color="auto"/>
          </w:divBdr>
          <w:divsChild>
            <w:div w:id="1222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15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BEE"/>
            <w:right w:val="none" w:sz="0" w:space="0" w:color="auto"/>
          </w:divBdr>
          <w:divsChild>
            <w:div w:id="994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2137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BEE"/>
            <w:right w:val="none" w:sz="0" w:space="0" w:color="auto"/>
          </w:divBdr>
          <w:divsChild>
            <w:div w:id="1750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xx.com/exportorder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x.com/setorderissu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C70-5EE0-7446-9071-4CF2A22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5</Pages>
  <Words>6105</Words>
  <Characters>34804</Characters>
  <Application>Microsoft Office Word</Application>
  <DocSecurity>0</DocSecurity>
  <Lines>290</Lines>
  <Paragraphs>81</Paragraphs>
  <ScaleCrop>false</ScaleCrop>
  <Company>TCIT</Company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茹佳</dc:creator>
  <cp:lastModifiedBy>xiaoxiao1989@163.com</cp:lastModifiedBy>
  <cp:revision>29</cp:revision>
  <cp:lastPrinted>2017-09-25T12:30:00Z</cp:lastPrinted>
  <dcterms:created xsi:type="dcterms:W3CDTF">2018-08-15T09:23:00Z</dcterms:created>
  <dcterms:modified xsi:type="dcterms:W3CDTF">2018-12-25T04:33:00Z</dcterms:modified>
</cp:coreProperties>
</file>